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FE" w:rsidRDefault="001835FE">
      <w:pPr>
        <w:rPr>
          <w:b/>
          <w:sz w:val="28"/>
          <w:szCs w:val="28"/>
        </w:rPr>
      </w:pPr>
      <w:r>
        <w:rPr>
          <w:sz w:val="24"/>
          <w:szCs w:val="24"/>
        </w:rPr>
        <w:t xml:space="preserve">                                                                                                  </w:t>
      </w:r>
      <w:r w:rsidRPr="001835FE">
        <w:rPr>
          <w:b/>
          <w:sz w:val="28"/>
          <w:szCs w:val="28"/>
        </w:rPr>
        <w:t>Пояснительная записка</w:t>
      </w:r>
    </w:p>
    <w:p w:rsidR="00911AA3" w:rsidRDefault="002A1EEE" w:rsidP="003A5873">
      <w:pPr>
        <w:rPr>
          <w:sz w:val="24"/>
          <w:szCs w:val="24"/>
        </w:rPr>
      </w:pPr>
      <w:r w:rsidRPr="002A1EEE">
        <w:rPr>
          <w:sz w:val="24"/>
          <w:szCs w:val="24"/>
        </w:rPr>
        <w:t>Предлагаемая программа рассматривает психолого</w:t>
      </w:r>
      <w:r>
        <w:rPr>
          <w:sz w:val="24"/>
          <w:szCs w:val="24"/>
        </w:rPr>
        <w:t>-</w:t>
      </w:r>
      <w:r w:rsidRPr="002A1EEE">
        <w:rPr>
          <w:sz w:val="24"/>
          <w:szCs w:val="24"/>
        </w:rPr>
        <w:t>педагогические и методические аспекты</w:t>
      </w:r>
      <w:r>
        <w:rPr>
          <w:sz w:val="24"/>
          <w:szCs w:val="24"/>
        </w:rPr>
        <w:t xml:space="preserve"> развития и воспитания детей раннего возраста(2-3 года) и является одним из структурных компонентов комплекса программ Образовательной системы «Школа 2100».</w:t>
      </w:r>
      <w:r w:rsidR="0012187C">
        <w:rPr>
          <w:sz w:val="24"/>
          <w:szCs w:val="24"/>
        </w:rPr>
        <w:t xml:space="preserve">        Программа дошкольного образования базируется на личностно ориентированном подходе, главным направлением которого является развитие личностного отношения к миру, деятельности, себя, воспитание гражданина, готового к дальнейшей жизнедеятельности на благо общества. Основной вектор преобразований программы дошкольного образования направлен на ориентацию развития индивидуальных личностных ресурсов ребёнка, его творческих способностей и ведущих психических качеств. Личностно ориентированный подход в центр образовательной системы ставит личность ребёнка, обеспечение комфортных, бесконфликтных и безопасных условий её развития, реализации её природных потенциалов.                                                                                                                </w:t>
      </w:r>
    </w:p>
    <w:p w:rsidR="00911AA3" w:rsidRDefault="0012187C" w:rsidP="003A5873">
      <w:pPr>
        <w:rPr>
          <w:sz w:val="24"/>
          <w:szCs w:val="24"/>
        </w:rPr>
      </w:pPr>
      <w:r>
        <w:rPr>
          <w:sz w:val="24"/>
          <w:szCs w:val="24"/>
        </w:rPr>
        <w:t xml:space="preserve"> </w:t>
      </w:r>
      <w:r>
        <w:rPr>
          <w:b/>
          <w:sz w:val="24"/>
          <w:szCs w:val="24"/>
        </w:rPr>
        <w:t>Цель программы</w:t>
      </w:r>
      <w:r>
        <w:rPr>
          <w:sz w:val="24"/>
          <w:szCs w:val="24"/>
        </w:rPr>
        <w:t xml:space="preserve">                                                                                                                                                                                                                                   </w:t>
      </w:r>
    </w:p>
    <w:p w:rsidR="00911AA3" w:rsidRPr="000A6AD3" w:rsidRDefault="0012187C" w:rsidP="00911AA3">
      <w:pPr>
        <w:pStyle w:val="a3"/>
        <w:numPr>
          <w:ilvl w:val="0"/>
          <w:numId w:val="10"/>
        </w:numPr>
        <w:rPr>
          <w:sz w:val="24"/>
          <w:szCs w:val="24"/>
          <w:lang w:val="ru-RU"/>
        </w:rPr>
      </w:pPr>
      <w:r w:rsidRPr="000A6AD3">
        <w:rPr>
          <w:sz w:val="24"/>
          <w:szCs w:val="24"/>
          <w:lang w:val="ru-RU"/>
        </w:rPr>
        <w:t>Формирование общей культуры личности.                                                                                                                                                                                     2. Развитие физических, интеллектуальных, творческих способностей, обеспечивающих социальную успешность.                                                       3.Укрепление здоровья детей, профилактик</w:t>
      </w:r>
      <w:proofErr w:type="gramStart"/>
      <w:r w:rsidRPr="000A6AD3">
        <w:rPr>
          <w:sz w:val="24"/>
          <w:szCs w:val="24"/>
          <w:lang w:val="ru-RU"/>
        </w:rPr>
        <w:t>у(</w:t>
      </w:r>
      <w:proofErr w:type="gramEnd"/>
      <w:r w:rsidRPr="000A6AD3">
        <w:rPr>
          <w:sz w:val="24"/>
          <w:szCs w:val="24"/>
          <w:lang w:val="ru-RU"/>
        </w:rPr>
        <w:t>коррекцию) отклонений в физическом и (или) психическом развитии.                                         Содержание программы включает совокупность образовательных областей, которые обеспечивают разностороннее развитие детей с учётом их индивидуальных особенностей по основным направления</w:t>
      </w:r>
      <w:proofErr w:type="gramStart"/>
      <w:r w:rsidRPr="000A6AD3">
        <w:rPr>
          <w:sz w:val="24"/>
          <w:szCs w:val="24"/>
          <w:lang w:val="ru-RU"/>
        </w:rPr>
        <w:t>м-</w:t>
      </w:r>
      <w:proofErr w:type="gramEnd"/>
      <w:r w:rsidRPr="000A6AD3">
        <w:rPr>
          <w:sz w:val="24"/>
          <w:szCs w:val="24"/>
          <w:lang w:val="ru-RU"/>
        </w:rPr>
        <w:t xml:space="preserve"> </w:t>
      </w:r>
      <w:r w:rsidRPr="000A6AD3">
        <w:rPr>
          <w:b/>
          <w:sz w:val="24"/>
          <w:szCs w:val="24"/>
          <w:lang w:val="ru-RU"/>
        </w:rPr>
        <w:t>физическому, социально- коммуникативному, познавательному, речевому, художественно- эстетическому.</w:t>
      </w:r>
      <w:r w:rsidRPr="000A6AD3">
        <w:rPr>
          <w:sz w:val="24"/>
          <w:szCs w:val="24"/>
          <w:lang w:val="ru-RU"/>
        </w:rPr>
        <w:t xml:space="preserve">                                                                                                                                       </w:t>
      </w:r>
    </w:p>
    <w:p w:rsidR="003A5873" w:rsidRPr="000A6AD3" w:rsidRDefault="0012187C" w:rsidP="00911AA3">
      <w:pPr>
        <w:pStyle w:val="a3"/>
        <w:numPr>
          <w:ilvl w:val="0"/>
          <w:numId w:val="10"/>
        </w:numPr>
        <w:rPr>
          <w:lang w:val="ru-RU"/>
        </w:rPr>
      </w:pPr>
      <w:r w:rsidRPr="00911AA3">
        <w:rPr>
          <w:sz w:val="24"/>
          <w:szCs w:val="24"/>
          <w:lang w:val="ru-RU"/>
        </w:rPr>
        <w:t>НОД реализуется через организацию различных видов деятельности (игровой, двигательной, познавательн</w:t>
      </w:r>
      <w:proofErr w:type="gramStart"/>
      <w:r w:rsidRPr="00911AA3">
        <w:rPr>
          <w:sz w:val="24"/>
          <w:szCs w:val="24"/>
          <w:lang w:val="ru-RU"/>
        </w:rPr>
        <w:t>о-</w:t>
      </w:r>
      <w:proofErr w:type="gramEnd"/>
      <w:r w:rsidRPr="00911AA3">
        <w:rPr>
          <w:sz w:val="24"/>
          <w:szCs w:val="24"/>
          <w:lang w:val="ru-RU"/>
        </w:rPr>
        <w:t xml:space="preserve"> исследовательской, коммуникативной, продуктивной, музыкально- художественной, трудовой, а также деятельности направленной на развитие позн</w:t>
      </w:r>
      <w:r w:rsidR="00D73702" w:rsidRPr="00911AA3">
        <w:rPr>
          <w:sz w:val="24"/>
          <w:szCs w:val="24"/>
          <w:lang w:val="ru-RU"/>
        </w:rPr>
        <w:t>авательной речевой активности, в</w:t>
      </w:r>
      <w:r w:rsidRPr="00911AA3">
        <w:rPr>
          <w:sz w:val="24"/>
          <w:szCs w:val="24"/>
          <w:lang w:val="ru-RU"/>
        </w:rPr>
        <w:t>осприятие художественной литературы) и их интеграцию.</w:t>
      </w:r>
      <w:r w:rsidR="00145F04" w:rsidRPr="00911AA3">
        <w:rPr>
          <w:sz w:val="24"/>
          <w:szCs w:val="24"/>
          <w:lang w:val="ru-RU"/>
        </w:rPr>
        <w:t xml:space="preserve">                                                                                  </w:t>
      </w:r>
      <w:r w:rsidR="00145F04" w:rsidRPr="000A6AD3">
        <w:rPr>
          <w:sz w:val="24"/>
          <w:szCs w:val="24"/>
          <w:lang w:val="ru-RU"/>
        </w:rPr>
        <w:t xml:space="preserve">Для реализации образовательных областей используются следующие технологии и методические пособия в ОС «Школа 2100»                     </w:t>
      </w:r>
      <w:r w:rsidR="00145F04" w:rsidRPr="000A6AD3">
        <w:rPr>
          <w:sz w:val="24"/>
          <w:szCs w:val="24"/>
          <w:lang w:val="ru-RU"/>
        </w:rPr>
        <w:lastRenderedPageBreak/>
        <w:t>«Детский сад 2100»                                                                                                                                                                                                                                           Программа строится с учётом принципа образовательных областей и основывается на комплексн</w:t>
      </w:r>
      <w:proofErr w:type="gramStart"/>
      <w:r w:rsidR="00145F04" w:rsidRPr="000A6AD3">
        <w:rPr>
          <w:sz w:val="24"/>
          <w:szCs w:val="24"/>
          <w:lang w:val="ru-RU"/>
        </w:rPr>
        <w:t>о-</w:t>
      </w:r>
      <w:proofErr w:type="gramEnd"/>
      <w:r w:rsidR="00145F04" w:rsidRPr="000A6AD3">
        <w:rPr>
          <w:sz w:val="24"/>
          <w:szCs w:val="24"/>
          <w:lang w:val="ru-RU"/>
        </w:rPr>
        <w:t xml:space="preserve"> тематическом принципе построения образовательного процесса.                                                                                                                                                                                                                  Основной формой образовательного процесса является игра, продолжительностью 15 мину</w:t>
      </w:r>
      <w:proofErr w:type="gramStart"/>
      <w:r w:rsidR="00145F04" w:rsidRPr="000A6AD3">
        <w:rPr>
          <w:sz w:val="24"/>
          <w:szCs w:val="24"/>
          <w:lang w:val="ru-RU"/>
        </w:rPr>
        <w:t>т(</w:t>
      </w:r>
      <w:proofErr w:type="gramEnd"/>
      <w:r w:rsidR="00145F04" w:rsidRPr="000A6AD3">
        <w:rPr>
          <w:sz w:val="24"/>
          <w:szCs w:val="24"/>
          <w:lang w:val="ru-RU"/>
        </w:rPr>
        <w:t xml:space="preserve">по подгруппам).                                                                </w:t>
      </w:r>
      <w:r w:rsidR="0070427B" w:rsidRPr="000A6AD3">
        <w:rPr>
          <w:sz w:val="24"/>
          <w:szCs w:val="24"/>
          <w:lang w:val="ru-RU"/>
        </w:rPr>
        <w:t>Проводятся промежуточные и итоговые результаты освоения Программы: три раза в го</w:t>
      </w:r>
      <w:proofErr w:type="gramStart"/>
      <w:r w:rsidR="0070427B" w:rsidRPr="000A6AD3">
        <w:rPr>
          <w:sz w:val="24"/>
          <w:szCs w:val="24"/>
          <w:lang w:val="ru-RU"/>
        </w:rPr>
        <w:t>д(</w:t>
      </w:r>
      <w:proofErr w:type="gramEnd"/>
      <w:r w:rsidR="0070427B" w:rsidRPr="000A6AD3">
        <w:rPr>
          <w:sz w:val="24"/>
          <w:szCs w:val="24"/>
          <w:lang w:val="ru-RU"/>
        </w:rPr>
        <w:t xml:space="preserve"> в сентябре, в январе «промежуточный» и в мае.                                                                                                                                                                                                                                                                      Итоговым результатом освоения основной общеобразовательной </w:t>
      </w:r>
      <w:proofErr w:type="spellStart"/>
      <w:proofErr w:type="gramStart"/>
      <w:r w:rsidR="0070427B" w:rsidRPr="000A6AD3">
        <w:rPr>
          <w:sz w:val="24"/>
          <w:szCs w:val="24"/>
          <w:lang w:val="ru-RU"/>
        </w:rPr>
        <w:t>общеобразовательной</w:t>
      </w:r>
      <w:proofErr w:type="spellEnd"/>
      <w:proofErr w:type="gramEnd"/>
      <w:r w:rsidR="0070427B" w:rsidRPr="000A6AD3">
        <w:rPr>
          <w:sz w:val="24"/>
          <w:szCs w:val="24"/>
          <w:lang w:val="ru-RU"/>
        </w:rPr>
        <w:t xml:space="preserve"> программы детей 2-3 года является </w:t>
      </w:r>
      <w:proofErr w:type="spellStart"/>
      <w:r w:rsidR="00D73702" w:rsidRPr="000A6AD3">
        <w:rPr>
          <w:sz w:val="24"/>
          <w:szCs w:val="24"/>
          <w:lang w:val="ru-RU"/>
        </w:rPr>
        <w:t>сформирован</w:t>
      </w:r>
      <w:r w:rsidR="0070427B" w:rsidRPr="000A6AD3">
        <w:rPr>
          <w:sz w:val="24"/>
          <w:szCs w:val="24"/>
          <w:lang w:val="ru-RU"/>
        </w:rPr>
        <w:t>ность</w:t>
      </w:r>
      <w:proofErr w:type="spellEnd"/>
      <w:r w:rsidR="0070427B" w:rsidRPr="000A6AD3">
        <w:rPr>
          <w:sz w:val="24"/>
          <w:szCs w:val="24"/>
          <w:lang w:val="ru-RU"/>
        </w:rPr>
        <w:t xml:space="preserve">  интегративных качеств ребёнка:                                                                                                                                                                                </w:t>
      </w:r>
      <w:r w:rsidR="009C69B7" w:rsidRPr="000A6AD3">
        <w:rPr>
          <w:sz w:val="24"/>
          <w:szCs w:val="24"/>
          <w:lang w:val="ru-RU"/>
        </w:rPr>
        <w:t>1. Физически развитый, овладевший основными культурн</w:t>
      </w:r>
      <w:proofErr w:type="gramStart"/>
      <w:r w:rsidR="009C69B7" w:rsidRPr="000A6AD3">
        <w:rPr>
          <w:sz w:val="24"/>
          <w:szCs w:val="24"/>
          <w:lang w:val="ru-RU"/>
        </w:rPr>
        <w:t>о-</w:t>
      </w:r>
      <w:proofErr w:type="gramEnd"/>
      <w:r w:rsidR="009C69B7" w:rsidRPr="000A6AD3">
        <w:rPr>
          <w:sz w:val="24"/>
          <w:szCs w:val="24"/>
          <w:lang w:val="ru-RU"/>
        </w:rPr>
        <w:t xml:space="preserve"> гигиеническими навыками.                                                                                                           2. Любознательный и активный.                                                                                                                                                                                                                3. Эмоционально отзывчивый.                                                                                                                                                                                </w:t>
      </w:r>
      <w:r w:rsidR="003A5873" w:rsidRPr="000A6AD3">
        <w:rPr>
          <w:sz w:val="24"/>
          <w:szCs w:val="24"/>
          <w:lang w:val="ru-RU"/>
        </w:rPr>
        <w:t xml:space="preserve">                              </w:t>
      </w:r>
      <w:r w:rsidR="009C69B7" w:rsidRPr="000A6AD3">
        <w:rPr>
          <w:sz w:val="24"/>
          <w:szCs w:val="24"/>
          <w:lang w:val="ru-RU"/>
        </w:rPr>
        <w:t xml:space="preserve"> </w:t>
      </w:r>
      <w:r w:rsidR="003A5873" w:rsidRPr="000A6AD3">
        <w:rPr>
          <w:sz w:val="24"/>
          <w:szCs w:val="24"/>
          <w:lang w:val="ru-RU"/>
        </w:rPr>
        <w:t>4.</w:t>
      </w:r>
      <w:r w:rsidR="009C69B7" w:rsidRPr="000A6AD3">
        <w:rPr>
          <w:sz w:val="24"/>
          <w:szCs w:val="24"/>
          <w:lang w:val="ru-RU"/>
        </w:rPr>
        <w:t>Овладевающий средствами общения и способами взаимодействия со сверстниками и взрослыми.                                                                             5.Способный управлять своим поведением и планировать свои действия со взрослыми и сверстниками.                                                                               6.Способный управлять своим поведением и планировать свои действия на основе пе</w:t>
      </w:r>
      <w:r w:rsidR="00D0193E" w:rsidRPr="000A6AD3">
        <w:rPr>
          <w:sz w:val="24"/>
          <w:szCs w:val="24"/>
          <w:lang w:val="ru-RU"/>
        </w:rPr>
        <w:t>рвичных ценностных представлени</w:t>
      </w:r>
      <w:r w:rsidR="009C69B7" w:rsidRPr="000A6AD3">
        <w:rPr>
          <w:sz w:val="24"/>
          <w:szCs w:val="24"/>
          <w:lang w:val="ru-RU"/>
        </w:rPr>
        <w:t xml:space="preserve">й, </w:t>
      </w:r>
      <w:r w:rsidR="00D0193E" w:rsidRPr="000A6AD3">
        <w:rPr>
          <w:sz w:val="24"/>
          <w:szCs w:val="24"/>
          <w:lang w:val="ru-RU"/>
        </w:rPr>
        <w:t xml:space="preserve">соблюдающий элементарные общепринятые нормы и правила поведения.                                                                                                                                    </w:t>
      </w:r>
      <w:r w:rsidR="00D0193E" w:rsidRPr="00911AA3">
        <w:rPr>
          <w:sz w:val="24"/>
          <w:szCs w:val="24"/>
        </w:rPr>
        <w:t xml:space="preserve">6.Способный </w:t>
      </w:r>
      <w:proofErr w:type="spellStart"/>
      <w:r w:rsidR="00D0193E" w:rsidRPr="00911AA3">
        <w:rPr>
          <w:sz w:val="24"/>
          <w:szCs w:val="24"/>
        </w:rPr>
        <w:t>решать</w:t>
      </w:r>
      <w:proofErr w:type="spellEnd"/>
      <w:r w:rsidR="00D0193E" w:rsidRPr="00911AA3">
        <w:rPr>
          <w:sz w:val="24"/>
          <w:szCs w:val="24"/>
        </w:rPr>
        <w:t xml:space="preserve"> </w:t>
      </w:r>
      <w:proofErr w:type="spellStart"/>
      <w:r w:rsidR="00D0193E" w:rsidRPr="00911AA3">
        <w:rPr>
          <w:sz w:val="24"/>
          <w:szCs w:val="24"/>
        </w:rPr>
        <w:t>интеллектуальные</w:t>
      </w:r>
      <w:proofErr w:type="spellEnd"/>
      <w:r w:rsidR="00D0193E" w:rsidRPr="00911AA3">
        <w:rPr>
          <w:sz w:val="24"/>
          <w:szCs w:val="24"/>
        </w:rPr>
        <w:t xml:space="preserve"> и </w:t>
      </w:r>
      <w:proofErr w:type="spellStart"/>
      <w:r w:rsidR="00D0193E" w:rsidRPr="00911AA3">
        <w:rPr>
          <w:sz w:val="24"/>
          <w:szCs w:val="24"/>
        </w:rPr>
        <w:t>личные</w:t>
      </w:r>
      <w:proofErr w:type="spellEnd"/>
      <w:r w:rsidR="00D0193E" w:rsidRPr="00911AA3">
        <w:rPr>
          <w:sz w:val="24"/>
          <w:szCs w:val="24"/>
        </w:rPr>
        <w:t xml:space="preserve"> задач</w:t>
      </w:r>
      <w:proofErr w:type="gramStart"/>
      <w:r w:rsidR="00D0193E" w:rsidRPr="00911AA3">
        <w:rPr>
          <w:sz w:val="24"/>
          <w:szCs w:val="24"/>
        </w:rPr>
        <w:t>и(</w:t>
      </w:r>
      <w:proofErr w:type="gramEnd"/>
      <w:r w:rsidR="00D0193E" w:rsidRPr="00911AA3">
        <w:rPr>
          <w:sz w:val="24"/>
          <w:szCs w:val="24"/>
        </w:rPr>
        <w:t xml:space="preserve">проблемы), адекватные возрасту.                                                                                              </w:t>
      </w:r>
      <w:r w:rsidR="00D0193E" w:rsidRPr="000A6AD3">
        <w:rPr>
          <w:sz w:val="24"/>
          <w:szCs w:val="24"/>
          <w:lang w:val="ru-RU"/>
        </w:rPr>
        <w:t>7.Имеющие первичные представления о себе, семье, обществ</w:t>
      </w:r>
      <w:proofErr w:type="gramStart"/>
      <w:r w:rsidR="00D0193E" w:rsidRPr="000A6AD3">
        <w:rPr>
          <w:sz w:val="24"/>
          <w:szCs w:val="24"/>
          <w:lang w:val="ru-RU"/>
        </w:rPr>
        <w:t>е(</w:t>
      </w:r>
      <w:proofErr w:type="spellStart"/>
      <w:proofErr w:type="gramEnd"/>
      <w:r w:rsidR="00D0193E" w:rsidRPr="000A6AD3">
        <w:rPr>
          <w:sz w:val="24"/>
          <w:szCs w:val="24"/>
          <w:lang w:val="ru-RU"/>
        </w:rPr>
        <w:t>ближайщем</w:t>
      </w:r>
      <w:proofErr w:type="spellEnd"/>
      <w:r w:rsidR="00D0193E" w:rsidRPr="000A6AD3">
        <w:rPr>
          <w:sz w:val="24"/>
          <w:szCs w:val="24"/>
          <w:lang w:val="ru-RU"/>
        </w:rPr>
        <w:t xml:space="preserve"> социуме), государстве(стране), мире и природе.                                       8. </w:t>
      </w:r>
      <w:proofErr w:type="gramStart"/>
      <w:r w:rsidR="00D0193E" w:rsidRPr="000A6AD3">
        <w:rPr>
          <w:sz w:val="24"/>
          <w:szCs w:val="24"/>
          <w:lang w:val="ru-RU"/>
        </w:rPr>
        <w:t>Овладевший</w:t>
      </w:r>
      <w:proofErr w:type="gramEnd"/>
      <w:r w:rsidR="00D0193E" w:rsidRPr="000A6AD3">
        <w:rPr>
          <w:sz w:val="24"/>
          <w:szCs w:val="24"/>
          <w:lang w:val="ru-RU"/>
        </w:rPr>
        <w:t xml:space="preserve"> универсальными предпосылками учебной деятельности.                                                                                                                                    9.Овладевший необходимыми умениями и навыками.                                                                                                                                                                       </w:t>
      </w:r>
      <w:r w:rsidR="00D0193E" w:rsidRPr="000A6AD3">
        <w:rPr>
          <w:b/>
          <w:sz w:val="24"/>
          <w:szCs w:val="24"/>
          <w:lang w:val="ru-RU"/>
        </w:rPr>
        <w:t xml:space="preserve">Пособия:                                                                                                                                                                                                                                                           </w:t>
      </w:r>
      <w:r w:rsidR="00D0193E" w:rsidRPr="000A6AD3">
        <w:rPr>
          <w:sz w:val="24"/>
          <w:szCs w:val="24"/>
          <w:lang w:val="ru-RU"/>
        </w:rPr>
        <w:t xml:space="preserve">1.А.А.Вахрушев, </w:t>
      </w:r>
      <w:proofErr w:type="spellStart"/>
      <w:r w:rsidR="00D0193E" w:rsidRPr="000A6AD3">
        <w:rPr>
          <w:sz w:val="24"/>
          <w:szCs w:val="24"/>
          <w:lang w:val="ru-RU"/>
        </w:rPr>
        <w:t>Е.Е.Кочемасова</w:t>
      </w:r>
      <w:proofErr w:type="spellEnd"/>
      <w:r w:rsidR="00D0193E" w:rsidRPr="000A6AD3">
        <w:rPr>
          <w:sz w:val="24"/>
          <w:szCs w:val="24"/>
          <w:lang w:val="ru-RU"/>
        </w:rPr>
        <w:t xml:space="preserve"> «Здравствуй мир!» часть 1 . </w:t>
      </w:r>
      <w:r w:rsidR="00D0193E" w:rsidRPr="00612413">
        <w:rPr>
          <w:sz w:val="24"/>
          <w:szCs w:val="24"/>
          <w:lang w:val="ru-RU"/>
        </w:rPr>
        <w:t xml:space="preserve">Методические пособия и рекомендации для педагогов.- </w:t>
      </w:r>
      <w:r w:rsidR="00D0193E" w:rsidRPr="000A6AD3">
        <w:rPr>
          <w:sz w:val="24"/>
          <w:szCs w:val="24"/>
          <w:lang w:val="ru-RU"/>
        </w:rPr>
        <w:t>М.: Баласс,2013г.                       2.</w:t>
      </w:r>
      <w:r w:rsidR="00E50CF3" w:rsidRPr="000A6AD3">
        <w:rPr>
          <w:sz w:val="24"/>
          <w:szCs w:val="24"/>
          <w:lang w:val="ru-RU"/>
        </w:rPr>
        <w:t xml:space="preserve">Р.Н.Бунеев, Т.Р.Кислова «По дороге к азбуке». «Лесные истории». Методическое пособие для педагогов,- М.: 2008.                                                 </w:t>
      </w:r>
      <w:r w:rsidR="00E50CF3" w:rsidRPr="000A6AD3">
        <w:rPr>
          <w:sz w:val="24"/>
          <w:szCs w:val="24"/>
          <w:lang w:val="ru-RU"/>
        </w:rPr>
        <w:lastRenderedPageBreak/>
        <w:t>3.Сост</w:t>
      </w:r>
      <w:proofErr w:type="gramStart"/>
      <w:r w:rsidR="00E50CF3" w:rsidRPr="000A6AD3">
        <w:rPr>
          <w:sz w:val="24"/>
          <w:szCs w:val="24"/>
          <w:lang w:val="ru-RU"/>
        </w:rPr>
        <w:t>.Т</w:t>
      </w:r>
      <w:proofErr w:type="gramEnd"/>
      <w:r w:rsidR="00E50CF3" w:rsidRPr="000A6AD3">
        <w:rPr>
          <w:sz w:val="24"/>
          <w:szCs w:val="24"/>
          <w:lang w:val="ru-RU"/>
        </w:rPr>
        <w:t>омиловаС.Д.Полная хрестоматия для дошкольников с методическим сопровождением для педагогов и родителей.М.:Малыш-2005.                                                                                                                                                                                                                                                            4</w:t>
      </w:r>
      <w:r w:rsidR="007C7D9E" w:rsidRPr="000A6AD3">
        <w:rPr>
          <w:sz w:val="24"/>
          <w:szCs w:val="24"/>
          <w:lang w:val="ru-RU"/>
        </w:rPr>
        <w:t>.И.А.Л</w:t>
      </w:r>
      <w:r w:rsidR="00E50CF3" w:rsidRPr="000A6AD3">
        <w:rPr>
          <w:sz w:val="24"/>
          <w:szCs w:val="24"/>
          <w:lang w:val="ru-RU"/>
        </w:rPr>
        <w:t xml:space="preserve">ыкова «Изобразительная деятельность в детском саду».Ранний возраст. Планирование, конспекты занятий, методические </w:t>
      </w:r>
      <w:proofErr w:type="spellStart"/>
      <w:r w:rsidR="00E50CF3" w:rsidRPr="000A6AD3">
        <w:rPr>
          <w:sz w:val="24"/>
          <w:szCs w:val="24"/>
          <w:lang w:val="ru-RU"/>
        </w:rPr>
        <w:t>рекомендации</w:t>
      </w:r>
      <w:proofErr w:type="gramStart"/>
      <w:r w:rsidR="00E50CF3" w:rsidRPr="000A6AD3">
        <w:rPr>
          <w:sz w:val="24"/>
          <w:szCs w:val="24"/>
          <w:lang w:val="ru-RU"/>
        </w:rPr>
        <w:t>.-</w:t>
      </w:r>
      <w:proofErr w:type="gramEnd"/>
      <w:r w:rsidR="00E50CF3" w:rsidRPr="000A6AD3">
        <w:rPr>
          <w:sz w:val="24"/>
          <w:szCs w:val="24"/>
          <w:lang w:val="ru-RU"/>
        </w:rPr>
        <w:t>М</w:t>
      </w:r>
      <w:proofErr w:type="spellEnd"/>
      <w:r w:rsidR="00E50CF3" w:rsidRPr="000A6AD3">
        <w:rPr>
          <w:sz w:val="24"/>
          <w:szCs w:val="24"/>
          <w:lang w:val="ru-RU"/>
        </w:rPr>
        <w:t xml:space="preserve">.: 2007.                                                                                                                                                                                                                            </w:t>
      </w:r>
      <w:r w:rsidR="008775D4">
        <w:rPr>
          <w:sz w:val="24"/>
          <w:szCs w:val="24"/>
          <w:lang w:val="ru-RU"/>
        </w:rPr>
        <w:t>5.</w:t>
      </w:r>
      <w:r w:rsidR="000C03AF" w:rsidRPr="000A6AD3">
        <w:rPr>
          <w:sz w:val="24"/>
          <w:szCs w:val="24"/>
          <w:lang w:val="ru-RU"/>
        </w:rPr>
        <w:t>Комплексная программа развития и воспитании дошкольников «Детский сад 2100»._М</w:t>
      </w:r>
      <w:proofErr w:type="gramStart"/>
      <w:r w:rsidR="000C03AF" w:rsidRPr="000A6AD3">
        <w:rPr>
          <w:sz w:val="24"/>
          <w:szCs w:val="24"/>
          <w:lang w:val="ru-RU"/>
        </w:rPr>
        <w:t>,:</w:t>
      </w:r>
      <w:proofErr w:type="gramEnd"/>
      <w:r w:rsidR="000C03AF" w:rsidRPr="000A6AD3">
        <w:rPr>
          <w:sz w:val="24"/>
          <w:szCs w:val="24"/>
          <w:lang w:val="ru-RU"/>
        </w:rPr>
        <w:t xml:space="preserve">Баласс,2010.                                           </w:t>
      </w:r>
      <w:r w:rsidR="008775D4">
        <w:rPr>
          <w:sz w:val="24"/>
          <w:szCs w:val="24"/>
          <w:lang w:val="ru-RU"/>
        </w:rPr>
        <w:t xml:space="preserve">                              6.</w:t>
      </w:r>
      <w:r w:rsidR="000C03AF" w:rsidRPr="000A6AD3">
        <w:rPr>
          <w:sz w:val="24"/>
          <w:szCs w:val="24"/>
          <w:lang w:val="ru-RU"/>
        </w:rPr>
        <w:t>Е.А.Синкевич, Е.А.Большова. Физкультура для малышей. Методическое пособие для воспитателей.- СПБ.: «Детств</w:t>
      </w:r>
      <w:proofErr w:type="gramStart"/>
      <w:r w:rsidR="000C03AF" w:rsidRPr="000A6AD3">
        <w:rPr>
          <w:sz w:val="24"/>
          <w:szCs w:val="24"/>
          <w:lang w:val="ru-RU"/>
        </w:rPr>
        <w:t>о-</w:t>
      </w:r>
      <w:proofErr w:type="gramEnd"/>
      <w:r w:rsidR="000C03AF" w:rsidRPr="000A6AD3">
        <w:rPr>
          <w:sz w:val="24"/>
          <w:szCs w:val="24"/>
          <w:lang w:val="ru-RU"/>
        </w:rPr>
        <w:t xml:space="preserve"> пресс», 2002.</w:t>
      </w:r>
      <w:r w:rsidR="003A5873" w:rsidRPr="000A6AD3">
        <w:rPr>
          <w:sz w:val="24"/>
          <w:szCs w:val="24"/>
          <w:lang w:val="ru-RU"/>
        </w:rPr>
        <w:t xml:space="preserve">                   </w:t>
      </w:r>
      <w:r w:rsidR="008775D4">
        <w:rPr>
          <w:sz w:val="24"/>
          <w:szCs w:val="24"/>
          <w:lang w:val="ru-RU"/>
        </w:rPr>
        <w:t>7.</w:t>
      </w:r>
      <w:r w:rsidR="003A5873" w:rsidRPr="000A6AD3">
        <w:rPr>
          <w:lang w:val="ru-RU"/>
        </w:rPr>
        <w:t xml:space="preserve"> М.В. </w:t>
      </w:r>
      <w:proofErr w:type="spellStart"/>
      <w:r w:rsidR="003A5873" w:rsidRPr="000A6AD3">
        <w:rPr>
          <w:lang w:val="ru-RU"/>
        </w:rPr>
        <w:t>Корепанова</w:t>
      </w:r>
      <w:proofErr w:type="spellEnd"/>
      <w:r w:rsidR="003A5873" w:rsidRPr="000A6AD3">
        <w:rPr>
          <w:lang w:val="ru-RU"/>
        </w:rPr>
        <w:t>, С.А. Козлова, «Моя математика» для детей младшего и среднего дошкольного возраста; Методические рекомендации для педагогов. – М.</w:t>
      </w:r>
      <w:proofErr w:type="gramStart"/>
      <w:r w:rsidR="003A5873" w:rsidRPr="000A6AD3">
        <w:rPr>
          <w:lang w:val="ru-RU"/>
        </w:rPr>
        <w:t xml:space="preserve"> :</w:t>
      </w:r>
      <w:proofErr w:type="gramEnd"/>
      <w:r w:rsidR="003A5873" w:rsidRPr="000A6AD3">
        <w:rPr>
          <w:lang w:val="ru-RU"/>
        </w:rPr>
        <w:t xml:space="preserve"> </w:t>
      </w:r>
      <w:proofErr w:type="spellStart"/>
      <w:r w:rsidR="003A5873" w:rsidRPr="000A6AD3">
        <w:rPr>
          <w:lang w:val="ru-RU"/>
        </w:rPr>
        <w:t>Баласс</w:t>
      </w:r>
      <w:proofErr w:type="spellEnd"/>
      <w:r w:rsidR="003A5873" w:rsidRPr="000A6AD3">
        <w:rPr>
          <w:lang w:val="ru-RU"/>
        </w:rPr>
        <w:t xml:space="preserve">, 2008.  </w:t>
      </w:r>
    </w:p>
    <w:p w:rsidR="0078005E" w:rsidRPr="00D3761D" w:rsidRDefault="008775D4" w:rsidP="008775D4">
      <w:pPr>
        <w:ind w:left="720"/>
        <w:jc w:val="both"/>
      </w:pPr>
      <w:r>
        <w:t>8.</w:t>
      </w:r>
      <w:r w:rsidR="003A5873">
        <w:t xml:space="preserve">   </w:t>
      </w:r>
      <w:r w:rsidR="0078005E" w:rsidRPr="00D3761D">
        <w:t xml:space="preserve">Развернутое перспективное планирование по программе «Детский сад 2100». Вторая младшая группа / авт.- сост. А.А. </w:t>
      </w:r>
      <w:proofErr w:type="spellStart"/>
      <w:r w:rsidR="0078005E" w:rsidRPr="00D3761D">
        <w:t>Грициенко</w:t>
      </w:r>
      <w:proofErr w:type="spellEnd"/>
      <w:r w:rsidR="0078005E" w:rsidRPr="00D3761D">
        <w:t xml:space="preserve">   (и др.). – </w:t>
      </w:r>
      <w:r w:rsidR="00911AA3">
        <w:t xml:space="preserve">        </w:t>
      </w:r>
      <w:r w:rsidR="0078005E" w:rsidRPr="00D3761D">
        <w:t>Волгоград: Учитель, 2011.</w:t>
      </w:r>
    </w:p>
    <w:p w:rsidR="003A5873" w:rsidRPr="00D3761D" w:rsidRDefault="003A5873" w:rsidP="003A5873">
      <w:r>
        <w:t xml:space="preserve">             </w:t>
      </w:r>
      <w:r w:rsidR="008775D4">
        <w:t>9.</w:t>
      </w:r>
      <w:r w:rsidR="004857DD">
        <w:t>Х</w:t>
      </w:r>
      <w:r w:rsidR="006E11D6">
        <w:t>удожественн</w:t>
      </w:r>
      <w:proofErr w:type="gramStart"/>
      <w:r w:rsidR="006E11D6">
        <w:t>о-</w:t>
      </w:r>
      <w:proofErr w:type="gramEnd"/>
      <w:r w:rsidR="006E11D6">
        <w:t xml:space="preserve"> творческая деятельность: развёрнутое тематическое планирование: младший, средний, старший дошкольный возраст/ авт.- сост. Е.А.Мартынова, И.М.Сучкова.- 2-е изд.- Волгоград: Учитель, 2010.</w:t>
      </w:r>
      <w:r>
        <w:t xml:space="preserve">                                                                                                                                                                                                                                  </w:t>
      </w:r>
    </w:p>
    <w:p w:rsidR="002A1EEE" w:rsidRDefault="002A1EEE" w:rsidP="0012187C">
      <w:pPr>
        <w:ind w:right="395"/>
        <w:rPr>
          <w:sz w:val="24"/>
          <w:szCs w:val="24"/>
        </w:rPr>
      </w:pPr>
    </w:p>
    <w:p w:rsidR="00C1690C" w:rsidRDefault="00C1690C" w:rsidP="0012187C">
      <w:pPr>
        <w:ind w:right="395"/>
        <w:rPr>
          <w:sz w:val="24"/>
          <w:szCs w:val="24"/>
        </w:rPr>
      </w:pPr>
    </w:p>
    <w:p w:rsidR="00C1690C" w:rsidRDefault="00C1690C" w:rsidP="0012187C">
      <w:pPr>
        <w:ind w:right="395"/>
        <w:rPr>
          <w:sz w:val="24"/>
          <w:szCs w:val="24"/>
        </w:rPr>
      </w:pPr>
    </w:p>
    <w:p w:rsidR="00C1690C" w:rsidRDefault="00C1690C" w:rsidP="0012187C">
      <w:pPr>
        <w:ind w:right="395"/>
        <w:rPr>
          <w:sz w:val="24"/>
          <w:szCs w:val="24"/>
        </w:rPr>
      </w:pPr>
    </w:p>
    <w:p w:rsidR="003A5873" w:rsidRDefault="00850E78" w:rsidP="00420223">
      <w:pPr>
        <w:tabs>
          <w:tab w:val="left" w:pos="3030"/>
        </w:tabs>
        <w:rPr>
          <w:sz w:val="24"/>
          <w:szCs w:val="24"/>
        </w:rPr>
      </w:pPr>
      <w:r>
        <w:rPr>
          <w:sz w:val="24"/>
          <w:szCs w:val="24"/>
        </w:rPr>
        <w:lastRenderedPageBreak/>
        <w:t xml:space="preserve">                            </w:t>
      </w:r>
      <w:r w:rsidR="007C7D9E" w:rsidRPr="007C7D9E">
        <w:rPr>
          <w:sz w:val="24"/>
          <w:szCs w:val="24"/>
        </w:rPr>
        <w:object w:dxaOrig="1263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458.25pt" o:ole="">
            <v:imagedata r:id="rId8" o:title=""/>
          </v:shape>
          <o:OLEObject Type="Embed" ProgID="AcroExch.Document.11" ShapeID="_x0000_i1025" DrawAspect="Content" ObjectID="_1510337606" r:id="rId9"/>
        </w:object>
      </w:r>
      <w:r>
        <w:rPr>
          <w:sz w:val="24"/>
          <w:szCs w:val="24"/>
        </w:rPr>
        <w:t xml:space="preserve">      </w:t>
      </w:r>
    </w:p>
    <w:p w:rsidR="003A5873" w:rsidRPr="00D3761D" w:rsidRDefault="00850E78" w:rsidP="003A5873">
      <w:pPr>
        <w:jc w:val="center"/>
        <w:rPr>
          <w:b/>
        </w:rPr>
      </w:pPr>
      <w:r>
        <w:rPr>
          <w:sz w:val="24"/>
          <w:szCs w:val="24"/>
        </w:rPr>
        <w:lastRenderedPageBreak/>
        <w:t xml:space="preserve">          </w:t>
      </w:r>
      <w:r w:rsidR="003A5873" w:rsidRPr="00D3761D">
        <w:rPr>
          <w:b/>
        </w:rPr>
        <w:t>Содержание тем реализации областей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96"/>
        <w:gridCol w:w="4794"/>
        <w:gridCol w:w="2599"/>
        <w:gridCol w:w="3697"/>
      </w:tblGrid>
      <w:tr w:rsidR="003A5873" w:rsidRPr="00D3761D" w:rsidTr="007529EB">
        <w:tc>
          <w:tcPr>
            <w:tcW w:w="1250" w:type="pct"/>
          </w:tcPr>
          <w:p w:rsidR="003A5873" w:rsidRPr="00D3761D" w:rsidRDefault="003A5873" w:rsidP="007529EB">
            <w:pPr>
              <w:jc w:val="center"/>
              <w:rPr>
                <w:b/>
              </w:rPr>
            </w:pPr>
            <w:r w:rsidRPr="00D3761D">
              <w:rPr>
                <w:b/>
              </w:rPr>
              <w:t>НОД</w:t>
            </w:r>
          </w:p>
        </w:tc>
        <w:tc>
          <w:tcPr>
            <w:tcW w:w="1621" w:type="pct"/>
          </w:tcPr>
          <w:p w:rsidR="003A5873" w:rsidRPr="00D3761D" w:rsidRDefault="003A5873" w:rsidP="007529EB">
            <w:pPr>
              <w:jc w:val="center"/>
              <w:rPr>
                <w:b/>
              </w:rPr>
            </w:pPr>
            <w:r w:rsidRPr="00D3761D">
              <w:rPr>
                <w:b/>
              </w:rPr>
              <w:t xml:space="preserve">Тема программы </w:t>
            </w:r>
          </w:p>
        </w:tc>
        <w:tc>
          <w:tcPr>
            <w:tcW w:w="879" w:type="pct"/>
          </w:tcPr>
          <w:p w:rsidR="003A5873" w:rsidRPr="00D3761D" w:rsidRDefault="003A5873" w:rsidP="007529EB">
            <w:pPr>
              <w:jc w:val="center"/>
              <w:rPr>
                <w:b/>
              </w:rPr>
            </w:pPr>
            <w:r w:rsidRPr="00D3761D">
              <w:rPr>
                <w:b/>
              </w:rPr>
              <w:t xml:space="preserve">Количество занятий </w:t>
            </w:r>
          </w:p>
        </w:tc>
        <w:tc>
          <w:tcPr>
            <w:tcW w:w="1250" w:type="pct"/>
          </w:tcPr>
          <w:p w:rsidR="003A5873" w:rsidRPr="00D3761D" w:rsidRDefault="003A5873" w:rsidP="007529EB">
            <w:pPr>
              <w:jc w:val="center"/>
              <w:rPr>
                <w:b/>
              </w:rPr>
            </w:pPr>
            <w:r w:rsidRPr="00D3761D">
              <w:rPr>
                <w:b/>
              </w:rPr>
              <w:t xml:space="preserve">Интеграция области </w:t>
            </w:r>
          </w:p>
        </w:tc>
      </w:tr>
      <w:tr w:rsidR="003A5873" w:rsidRPr="00D3761D" w:rsidTr="007529EB">
        <w:tc>
          <w:tcPr>
            <w:tcW w:w="5000" w:type="pct"/>
            <w:gridSpan w:val="4"/>
          </w:tcPr>
          <w:p w:rsidR="003A5873" w:rsidRPr="00D3761D" w:rsidRDefault="003A5873" w:rsidP="007529EB">
            <w:pPr>
              <w:jc w:val="center"/>
              <w:rPr>
                <w:b/>
              </w:rPr>
            </w:pPr>
            <w:r w:rsidRPr="00D3761D">
              <w:rPr>
                <w:b/>
              </w:rPr>
              <w:t>Доминирующая образовательная область:</w:t>
            </w:r>
          </w:p>
          <w:p w:rsidR="003A5873" w:rsidRPr="00D3761D" w:rsidRDefault="003A5873" w:rsidP="007529EB">
            <w:pPr>
              <w:jc w:val="center"/>
              <w:rPr>
                <w:b/>
              </w:rPr>
            </w:pPr>
            <w:r w:rsidRPr="00D3761D">
              <w:rPr>
                <w:b/>
              </w:rPr>
              <w:t xml:space="preserve"> 1. Физическое развитие </w:t>
            </w:r>
          </w:p>
        </w:tc>
      </w:tr>
      <w:tr w:rsidR="003A5873" w:rsidRPr="00D3761D" w:rsidTr="00337FD8">
        <w:trPr>
          <w:trHeight w:val="1425"/>
        </w:trPr>
        <w:tc>
          <w:tcPr>
            <w:tcW w:w="1250" w:type="pct"/>
          </w:tcPr>
          <w:p w:rsidR="003A5873" w:rsidRPr="00D3761D" w:rsidRDefault="003A5873" w:rsidP="007529EB">
            <w:pPr>
              <w:jc w:val="center"/>
              <w:rPr>
                <w:b/>
              </w:rPr>
            </w:pPr>
            <w:r w:rsidRPr="00D3761D">
              <w:rPr>
                <w:b/>
              </w:rPr>
              <w:t>Физическая культура</w:t>
            </w:r>
          </w:p>
        </w:tc>
        <w:tc>
          <w:tcPr>
            <w:tcW w:w="1621" w:type="pct"/>
            <w:tcBorders>
              <w:bottom w:val="nil"/>
            </w:tcBorders>
          </w:tcPr>
          <w:p w:rsidR="003A5873" w:rsidRPr="00C12B75" w:rsidRDefault="00C12B75" w:rsidP="003A5873">
            <w:pPr>
              <w:pStyle w:val="a3"/>
              <w:numPr>
                <w:ilvl w:val="0"/>
                <w:numId w:val="9"/>
              </w:num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7D1BDA">
              <w:rPr>
                <w:rFonts w:ascii="Times New Roman" w:hAnsi="Times New Roman"/>
                <w:sz w:val="24"/>
                <w:szCs w:val="24"/>
                <w:lang w:val="ru-RU"/>
              </w:rPr>
              <w:t>Ходьба и бег</w:t>
            </w:r>
            <w:r>
              <w:rPr>
                <w:rFonts w:ascii="Times New Roman" w:hAnsi="Times New Roman"/>
                <w:sz w:val="24"/>
                <w:szCs w:val="24"/>
                <w:lang w:val="ru-RU"/>
              </w:rPr>
              <w:t xml:space="preserve"> подгруппами и всей группой, прыгать на двух ногах на месте, ползать на четвереньках </w:t>
            </w:r>
            <w:proofErr w:type="gramStart"/>
            <w:r>
              <w:rPr>
                <w:rFonts w:ascii="Times New Roman" w:hAnsi="Times New Roman"/>
                <w:sz w:val="24"/>
                <w:szCs w:val="24"/>
                <w:lang w:val="ru-RU"/>
              </w:rPr>
              <w:t>по</w:t>
            </w:r>
            <w:proofErr w:type="gramEnd"/>
            <w:r>
              <w:rPr>
                <w:rFonts w:ascii="Times New Roman" w:hAnsi="Times New Roman"/>
                <w:sz w:val="24"/>
                <w:szCs w:val="24"/>
                <w:lang w:val="ru-RU"/>
              </w:rPr>
              <w:t xml:space="preserve"> прямой.</w:t>
            </w:r>
          </w:p>
          <w:p w:rsidR="0078005E" w:rsidRPr="00C12B75" w:rsidRDefault="0078005E" w:rsidP="0078005E">
            <w:pPr>
              <w:pStyle w:val="a3"/>
              <w:spacing w:after="0" w:line="240" w:lineRule="auto"/>
              <w:ind w:left="1080"/>
              <w:rPr>
                <w:rFonts w:ascii="Times New Roman" w:hAnsi="Times New Roman"/>
                <w:sz w:val="24"/>
                <w:szCs w:val="24"/>
                <w:lang w:val="ru-RU"/>
              </w:rPr>
            </w:pPr>
          </w:p>
          <w:p w:rsidR="00610F83" w:rsidRPr="00610F83" w:rsidRDefault="00610F83" w:rsidP="00610F83">
            <w:pPr>
              <w:spacing w:after="0" w:line="240" w:lineRule="auto"/>
              <w:rPr>
                <w:rFonts w:ascii="Times New Roman" w:hAnsi="Times New Roman"/>
                <w:sz w:val="24"/>
                <w:szCs w:val="24"/>
              </w:rPr>
            </w:pPr>
          </w:p>
          <w:p w:rsidR="00610F83" w:rsidRPr="00C12B75" w:rsidRDefault="00C12B75" w:rsidP="00610F83">
            <w:pPr>
              <w:pStyle w:val="a3"/>
              <w:numPr>
                <w:ilvl w:val="0"/>
                <w:numId w:val="9"/>
              </w:num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7D1BDA">
              <w:rPr>
                <w:rFonts w:ascii="Times New Roman" w:hAnsi="Times New Roman"/>
                <w:sz w:val="24"/>
                <w:szCs w:val="24"/>
                <w:lang w:val="ru-RU"/>
              </w:rPr>
              <w:t>Ходьба</w:t>
            </w:r>
            <w:r>
              <w:rPr>
                <w:rFonts w:ascii="Times New Roman" w:hAnsi="Times New Roman"/>
                <w:sz w:val="24"/>
                <w:szCs w:val="24"/>
                <w:lang w:val="ru-RU"/>
              </w:rPr>
              <w:t xml:space="preserve"> по прямой дорожке. К</w:t>
            </w:r>
            <w:r w:rsidR="007D1BDA">
              <w:rPr>
                <w:rFonts w:ascii="Times New Roman" w:hAnsi="Times New Roman"/>
                <w:sz w:val="24"/>
                <w:szCs w:val="24"/>
                <w:lang w:val="ru-RU"/>
              </w:rPr>
              <w:t>атание</w:t>
            </w:r>
            <w:r>
              <w:rPr>
                <w:rFonts w:ascii="Times New Roman" w:hAnsi="Times New Roman"/>
                <w:sz w:val="24"/>
                <w:szCs w:val="24"/>
                <w:lang w:val="ru-RU"/>
              </w:rPr>
              <w:t xml:space="preserve"> мяч</w:t>
            </w:r>
            <w:r w:rsidR="007D1BDA">
              <w:rPr>
                <w:rFonts w:ascii="Times New Roman" w:hAnsi="Times New Roman"/>
                <w:sz w:val="24"/>
                <w:szCs w:val="24"/>
                <w:lang w:val="ru-RU"/>
              </w:rPr>
              <w:t>а двумя руками, бег в прямом направлении, прыжки</w:t>
            </w:r>
            <w:r>
              <w:rPr>
                <w:rFonts w:ascii="Times New Roman" w:hAnsi="Times New Roman"/>
                <w:sz w:val="24"/>
                <w:szCs w:val="24"/>
                <w:lang w:val="ru-RU"/>
              </w:rPr>
              <w:t xml:space="preserve"> на двух ногах с продвижением вперёд.</w:t>
            </w:r>
          </w:p>
          <w:p w:rsidR="00610F83" w:rsidRPr="00610F83" w:rsidRDefault="00610F83" w:rsidP="00610F83">
            <w:pPr>
              <w:spacing w:after="0" w:line="240" w:lineRule="auto"/>
              <w:rPr>
                <w:rFonts w:ascii="Times New Roman" w:hAnsi="Times New Roman"/>
                <w:sz w:val="24"/>
                <w:szCs w:val="24"/>
              </w:rPr>
            </w:pPr>
          </w:p>
          <w:p w:rsidR="003A5873" w:rsidRPr="00C12B75" w:rsidRDefault="00C12B75" w:rsidP="003A5873">
            <w:pPr>
              <w:pStyle w:val="a3"/>
              <w:numPr>
                <w:ilvl w:val="0"/>
                <w:numId w:val="9"/>
              </w:num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7D1BDA">
              <w:rPr>
                <w:rFonts w:ascii="Times New Roman" w:hAnsi="Times New Roman"/>
                <w:sz w:val="24"/>
                <w:szCs w:val="24"/>
                <w:lang w:val="ru-RU"/>
              </w:rPr>
              <w:t>Ходьба парами, лазание по доске, катание</w:t>
            </w:r>
            <w:r>
              <w:rPr>
                <w:rFonts w:ascii="Times New Roman" w:hAnsi="Times New Roman"/>
                <w:sz w:val="24"/>
                <w:szCs w:val="24"/>
                <w:lang w:val="ru-RU"/>
              </w:rPr>
              <w:t xml:space="preserve"> мяч</w:t>
            </w:r>
            <w:r w:rsidR="007D1BDA">
              <w:rPr>
                <w:rFonts w:ascii="Times New Roman" w:hAnsi="Times New Roman"/>
                <w:sz w:val="24"/>
                <w:szCs w:val="24"/>
                <w:lang w:val="ru-RU"/>
              </w:rPr>
              <w:t xml:space="preserve">а одной рукой;  прыжки </w:t>
            </w:r>
            <w:r>
              <w:rPr>
                <w:rFonts w:ascii="Times New Roman" w:hAnsi="Times New Roman"/>
                <w:sz w:val="24"/>
                <w:szCs w:val="24"/>
                <w:lang w:val="ru-RU"/>
              </w:rPr>
              <w:t>н</w:t>
            </w:r>
            <w:r w:rsidR="007D1BDA">
              <w:rPr>
                <w:rFonts w:ascii="Times New Roman" w:hAnsi="Times New Roman"/>
                <w:sz w:val="24"/>
                <w:szCs w:val="24"/>
                <w:lang w:val="ru-RU"/>
              </w:rPr>
              <w:t>а двух ногах на месте; удержание равновесия</w:t>
            </w:r>
            <w:r>
              <w:rPr>
                <w:rFonts w:ascii="Times New Roman" w:hAnsi="Times New Roman"/>
                <w:sz w:val="24"/>
                <w:szCs w:val="24"/>
                <w:lang w:val="ru-RU"/>
              </w:rPr>
              <w:t>.</w:t>
            </w:r>
          </w:p>
          <w:p w:rsidR="00610F83" w:rsidRPr="00610F83" w:rsidRDefault="00610F83" w:rsidP="00610F83">
            <w:pPr>
              <w:spacing w:after="0" w:line="240" w:lineRule="auto"/>
              <w:rPr>
                <w:rFonts w:ascii="Times New Roman" w:hAnsi="Times New Roman"/>
                <w:sz w:val="24"/>
                <w:szCs w:val="24"/>
              </w:rPr>
            </w:pPr>
          </w:p>
          <w:p w:rsidR="003A5873" w:rsidRPr="00C12B75" w:rsidRDefault="007D1BDA" w:rsidP="003A5873">
            <w:pPr>
              <w:pStyle w:val="a3"/>
              <w:numPr>
                <w:ilvl w:val="0"/>
                <w:numId w:val="9"/>
              </w:num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 xml:space="preserve">Ходьба и бег </w:t>
            </w:r>
            <w:r w:rsidR="00C12B75">
              <w:rPr>
                <w:rFonts w:ascii="Times New Roman" w:hAnsi="Times New Roman"/>
                <w:sz w:val="24"/>
                <w:szCs w:val="24"/>
                <w:lang w:val="ru-RU"/>
              </w:rPr>
              <w:t>подгруппами и всей г</w:t>
            </w:r>
            <w:r>
              <w:rPr>
                <w:rFonts w:ascii="Times New Roman" w:hAnsi="Times New Roman"/>
                <w:sz w:val="24"/>
                <w:szCs w:val="24"/>
                <w:lang w:val="ru-RU"/>
              </w:rPr>
              <w:t>руппой, прыжки, ползанье</w:t>
            </w:r>
            <w:r w:rsidR="00C12B75">
              <w:rPr>
                <w:rFonts w:ascii="Times New Roman" w:hAnsi="Times New Roman"/>
                <w:sz w:val="24"/>
                <w:szCs w:val="24"/>
                <w:lang w:val="ru-RU"/>
              </w:rPr>
              <w:t xml:space="preserve"> </w:t>
            </w:r>
            <w:r w:rsidR="00C12B75">
              <w:rPr>
                <w:rFonts w:ascii="Times New Roman" w:hAnsi="Times New Roman"/>
                <w:sz w:val="24"/>
                <w:szCs w:val="24"/>
                <w:lang w:val="ru-RU"/>
              </w:rPr>
              <w:lastRenderedPageBreak/>
              <w:t>н</w:t>
            </w:r>
            <w:r>
              <w:rPr>
                <w:rFonts w:ascii="Times New Roman" w:hAnsi="Times New Roman"/>
                <w:sz w:val="24"/>
                <w:szCs w:val="24"/>
                <w:lang w:val="ru-RU"/>
              </w:rPr>
              <w:t>а четвереньках по прямой, катание</w:t>
            </w:r>
            <w:r w:rsidR="00C12B75">
              <w:rPr>
                <w:rFonts w:ascii="Times New Roman" w:hAnsi="Times New Roman"/>
                <w:sz w:val="24"/>
                <w:szCs w:val="24"/>
                <w:lang w:val="ru-RU"/>
              </w:rPr>
              <w:t xml:space="preserve"> мяч</w:t>
            </w:r>
            <w:r>
              <w:rPr>
                <w:rFonts w:ascii="Times New Roman" w:hAnsi="Times New Roman"/>
                <w:sz w:val="24"/>
                <w:szCs w:val="24"/>
                <w:lang w:val="ru-RU"/>
              </w:rPr>
              <w:t>а</w:t>
            </w:r>
            <w:r w:rsidR="00C12B75">
              <w:rPr>
                <w:rFonts w:ascii="Times New Roman" w:hAnsi="Times New Roman"/>
                <w:sz w:val="24"/>
                <w:szCs w:val="24"/>
                <w:lang w:val="ru-RU"/>
              </w:rPr>
              <w:t xml:space="preserve"> двумя руками.</w:t>
            </w:r>
            <w:proofErr w:type="gramEnd"/>
          </w:p>
          <w:p w:rsidR="00C12B75" w:rsidRPr="00C12B75" w:rsidRDefault="00C12B75" w:rsidP="00C12B75">
            <w:pPr>
              <w:pStyle w:val="a3"/>
              <w:rPr>
                <w:rFonts w:ascii="Times New Roman" w:hAnsi="Times New Roman"/>
                <w:sz w:val="24"/>
                <w:szCs w:val="24"/>
                <w:lang w:val="ru-RU"/>
              </w:rPr>
            </w:pPr>
          </w:p>
          <w:p w:rsidR="00C12B75" w:rsidRDefault="00575257" w:rsidP="003A5873">
            <w:pPr>
              <w:pStyle w:val="a3"/>
              <w:numPr>
                <w:ilvl w:val="0"/>
                <w:numId w:val="9"/>
              </w:num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7D1BDA">
              <w:rPr>
                <w:rFonts w:ascii="Times New Roman" w:hAnsi="Times New Roman"/>
                <w:sz w:val="24"/>
                <w:szCs w:val="24"/>
                <w:lang w:val="ru-RU"/>
              </w:rPr>
              <w:t>Ходьба по доске, прыжки</w:t>
            </w:r>
            <w:r>
              <w:rPr>
                <w:rFonts w:ascii="Times New Roman" w:hAnsi="Times New Roman"/>
                <w:sz w:val="24"/>
                <w:szCs w:val="24"/>
                <w:lang w:val="ru-RU"/>
              </w:rPr>
              <w:t xml:space="preserve"> ч</w:t>
            </w:r>
            <w:r w:rsidR="007D1BDA">
              <w:rPr>
                <w:rFonts w:ascii="Times New Roman" w:hAnsi="Times New Roman"/>
                <w:sz w:val="24"/>
                <w:szCs w:val="24"/>
                <w:lang w:val="ru-RU"/>
              </w:rPr>
              <w:t>ерез шнур; ползание по доске, ходьба</w:t>
            </w:r>
            <w:r>
              <w:rPr>
                <w:rFonts w:ascii="Times New Roman" w:hAnsi="Times New Roman"/>
                <w:sz w:val="24"/>
                <w:szCs w:val="24"/>
                <w:lang w:val="ru-RU"/>
              </w:rPr>
              <w:t xml:space="preserve"> парами</w:t>
            </w:r>
            <w:r w:rsidR="00A20090">
              <w:rPr>
                <w:rFonts w:ascii="Times New Roman" w:hAnsi="Times New Roman"/>
                <w:sz w:val="24"/>
                <w:szCs w:val="24"/>
                <w:lang w:val="ru-RU"/>
              </w:rPr>
              <w:t>, удерживание координации движения</w:t>
            </w:r>
            <w:r>
              <w:rPr>
                <w:rFonts w:ascii="Times New Roman" w:hAnsi="Times New Roman"/>
                <w:sz w:val="24"/>
                <w:szCs w:val="24"/>
                <w:lang w:val="ru-RU"/>
              </w:rPr>
              <w:t>.</w:t>
            </w:r>
          </w:p>
          <w:p w:rsidR="00575257" w:rsidRPr="00575257" w:rsidRDefault="00575257" w:rsidP="00575257">
            <w:pPr>
              <w:pStyle w:val="a3"/>
              <w:rPr>
                <w:rFonts w:ascii="Times New Roman" w:hAnsi="Times New Roman"/>
                <w:sz w:val="24"/>
                <w:szCs w:val="24"/>
                <w:lang w:val="ru-RU"/>
              </w:rPr>
            </w:pPr>
          </w:p>
          <w:p w:rsidR="00575257" w:rsidRDefault="00575257" w:rsidP="003A5873">
            <w:pPr>
              <w:pStyle w:val="a3"/>
              <w:numPr>
                <w:ilvl w:val="0"/>
                <w:numId w:val="9"/>
              </w:num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A20090">
              <w:rPr>
                <w:rFonts w:ascii="Times New Roman" w:hAnsi="Times New Roman"/>
                <w:sz w:val="24"/>
                <w:szCs w:val="24"/>
                <w:lang w:val="ru-RU"/>
              </w:rPr>
              <w:t>Бросание</w:t>
            </w:r>
            <w:r>
              <w:rPr>
                <w:rFonts w:ascii="Times New Roman" w:hAnsi="Times New Roman"/>
                <w:sz w:val="24"/>
                <w:szCs w:val="24"/>
                <w:lang w:val="ru-RU"/>
              </w:rPr>
              <w:t xml:space="preserve"> мяч</w:t>
            </w:r>
            <w:r w:rsidR="00A20090">
              <w:rPr>
                <w:rFonts w:ascii="Times New Roman" w:hAnsi="Times New Roman"/>
                <w:sz w:val="24"/>
                <w:szCs w:val="24"/>
                <w:lang w:val="ru-RU"/>
              </w:rPr>
              <w:t>а друг другу, ползание под воротцами, бег друг за другом; ходьба</w:t>
            </w:r>
            <w:r>
              <w:rPr>
                <w:rFonts w:ascii="Times New Roman" w:hAnsi="Times New Roman"/>
                <w:sz w:val="24"/>
                <w:szCs w:val="24"/>
                <w:lang w:val="ru-RU"/>
              </w:rPr>
              <w:t xml:space="preserve"> по прямой дорожке.</w:t>
            </w:r>
          </w:p>
          <w:p w:rsidR="00575257" w:rsidRPr="00575257" w:rsidRDefault="00575257" w:rsidP="00575257">
            <w:pPr>
              <w:pStyle w:val="a3"/>
              <w:rPr>
                <w:rFonts w:ascii="Times New Roman" w:hAnsi="Times New Roman"/>
                <w:sz w:val="24"/>
                <w:szCs w:val="24"/>
                <w:lang w:val="ru-RU"/>
              </w:rPr>
            </w:pPr>
          </w:p>
          <w:p w:rsidR="00575257" w:rsidRDefault="00575257" w:rsidP="003A5873">
            <w:pPr>
              <w:pStyle w:val="a3"/>
              <w:numPr>
                <w:ilvl w:val="0"/>
                <w:numId w:val="9"/>
              </w:num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A20090">
              <w:rPr>
                <w:rFonts w:ascii="Times New Roman" w:hAnsi="Times New Roman"/>
                <w:sz w:val="24"/>
                <w:szCs w:val="24"/>
                <w:lang w:val="ru-RU"/>
              </w:rPr>
              <w:t>Кружение</w:t>
            </w:r>
            <w:r>
              <w:rPr>
                <w:rFonts w:ascii="Times New Roman" w:hAnsi="Times New Roman"/>
                <w:sz w:val="24"/>
                <w:szCs w:val="24"/>
                <w:lang w:val="ru-RU"/>
              </w:rPr>
              <w:t xml:space="preserve"> в мед</w:t>
            </w:r>
            <w:r w:rsidR="00A20090">
              <w:rPr>
                <w:rFonts w:ascii="Times New Roman" w:hAnsi="Times New Roman"/>
                <w:sz w:val="24"/>
                <w:szCs w:val="24"/>
                <w:lang w:val="ru-RU"/>
              </w:rPr>
              <w:t xml:space="preserve">ленном темпе;  ходьба и бег парами и всей группой, катание мяча </w:t>
            </w:r>
            <w:r>
              <w:rPr>
                <w:rFonts w:ascii="Times New Roman" w:hAnsi="Times New Roman"/>
                <w:sz w:val="24"/>
                <w:szCs w:val="24"/>
                <w:lang w:val="ru-RU"/>
              </w:rPr>
              <w:t>воспитателю.</w:t>
            </w:r>
          </w:p>
          <w:p w:rsidR="00575257" w:rsidRPr="00575257" w:rsidRDefault="00575257" w:rsidP="00575257">
            <w:pPr>
              <w:pStyle w:val="a3"/>
              <w:rPr>
                <w:rFonts w:ascii="Times New Roman" w:hAnsi="Times New Roman"/>
                <w:sz w:val="24"/>
                <w:szCs w:val="24"/>
                <w:lang w:val="ru-RU"/>
              </w:rPr>
            </w:pPr>
          </w:p>
          <w:p w:rsidR="00575257" w:rsidRDefault="00A20090" w:rsidP="003A5873">
            <w:pPr>
              <w:pStyle w:val="a3"/>
              <w:numPr>
                <w:ilvl w:val="0"/>
                <w:numId w:val="9"/>
              </w:num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Ходьба</w:t>
            </w:r>
            <w:r w:rsidR="00575257">
              <w:rPr>
                <w:rFonts w:ascii="Times New Roman" w:hAnsi="Times New Roman"/>
                <w:sz w:val="24"/>
                <w:szCs w:val="24"/>
                <w:lang w:val="ru-RU"/>
              </w:rPr>
              <w:t xml:space="preserve"> по доске, п</w:t>
            </w:r>
            <w:r>
              <w:rPr>
                <w:rFonts w:ascii="Times New Roman" w:hAnsi="Times New Roman"/>
                <w:sz w:val="24"/>
                <w:szCs w:val="24"/>
                <w:lang w:val="ru-RU"/>
              </w:rPr>
              <w:t>рыжки через шнур, бросание</w:t>
            </w:r>
            <w:r w:rsidR="00575257">
              <w:rPr>
                <w:rFonts w:ascii="Times New Roman" w:hAnsi="Times New Roman"/>
                <w:sz w:val="24"/>
                <w:szCs w:val="24"/>
                <w:lang w:val="ru-RU"/>
              </w:rPr>
              <w:t xml:space="preserve"> мяч</w:t>
            </w:r>
            <w:r>
              <w:rPr>
                <w:rFonts w:ascii="Times New Roman" w:hAnsi="Times New Roman"/>
                <w:sz w:val="24"/>
                <w:szCs w:val="24"/>
                <w:lang w:val="ru-RU"/>
              </w:rPr>
              <w:t>а друг другу, ползание</w:t>
            </w:r>
            <w:r w:rsidR="00575257">
              <w:rPr>
                <w:rFonts w:ascii="Times New Roman" w:hAnsi="Times New Roman"/>
                <w:sz w:val="24"/>
                <w:szCs w:val="24"/>
                <w:lang w:val="ru-RU"/>
              </w:rPr>
              <w:t xml:space="preserve"> на четвереньках по прямой</w:t>
            </w:r>
            <w:r>
              <w:rPr>
                <w:rFonts w:ascii="Times New Roman" w:hAnsi="Times New Roman"/>
                <w:sz w:val="24"/>
                <w:szCs w:val="24"/>
                <w:lang w:val="ru-RU"/>
              </w:rPr>
              <w:t>, удерживание равновесия.</w:t>
            </w:r>
            <w:proofErr w:type="gramEnd"/>
          </w:p>
          <w:p w:rsidR="00A20090" w:rsidRPr="00A20090" w:rsidRDefault="00A20090" w:rsidP="00A20090">
            <w:pPr>
              <w:pStyle w:val="a3"/>
              <w:rPr>
                <w:rFonts w:ascii="Times New Roman" w:hAnsi="Times New Roman"/>
                <w:sz w:val="24"/>
                <w:szCs w:val="24"/>
                <w:lang w:val="ru-RU"/>
              </w:rPr>
            </w:pPr>
          </w:p>
          <w:p w:rsidR="00A20090" w:rsidRDefault="00A20090" w:rsidP="003A5873">
            <w:pPr>
              <w:pStyle w:val="a3"/>
              <w:numPr>
                <w:ilvl w:val="0"/>
                <w:numId w:val="9"/>
              </w:numPr>
              <w:spacing w:after="0" w:line="240" w:lineRule="auto"/>
              <w:rPr>
                <w:rFonts w:ascii="Times New Roman" w:hAnsi="Times New Roman"/>
                <w:sz w:val="24"/>
                <w:szCs w:val="24"/>
                <w:lang w:val="ru-RU"/>
              </w:rPr>
            </w:pPr>
            <w:r>
              <w:rPr>
                <w:rFonts w:ascii="Times New Roman" w:hAnsi="Times New Roman"/>
                <w:sz w:val="24"/>
                <w:szCs w:val="24"/>
                <w:lang w:val="ru-RU"/>
              </w:rPr>
              <w:t xml:space="preserve">Ходьба по кругу, взявшись за руки, катание мяча двумя </w:t>
            </w:r>
            <w:r>
              <w:rPr>
                <w:rFonts w:ascii="Times New Roman" w:hAnsi="Times New Roman"/>
                <w:sz w:val="24"/>
                <w:szCs w:val="24"/>
                <w:lang w:val="ru-RU"/>
              </w:rPr>
              <w:lastRenderedPageBreak/>
              <w:t>руками; ползание под воротцами, кружение в медленном темпе.</w:t>
            </w:r>
          </w:p>
          <w:p w:rsidR="00A20090" w:rsidRPr="00A20090" w:rsidRDefault="00A20090" w:rsidP="00A20090">
            <w:pPr>
              <w:pStyle w:val="a3"/>
              <w:rPr>
                <w:rFonts w:ascii="Times New Roman" w:hAnsi="Times New Roman"/>
                <w:sz w:val="24"/>
                <w:szCs w:val="24"/>
                <w:lang w:val="ru-RU"/>
              </w:rPr>
            </w:pPr>
          </w:p>
          <w:p w:rsidR="00A20090" w:rsidRDefault="00A20090" w:rsidP="003A5873">
            <w:pPr>
              <w:pStyle w:val="a3"/>
              <w:numPr>
                <w:ilvl w:val="0"/>
                <w:numId w:val="9"/>
              </w:numPr>
              <w:spacing w:after="0" w:line="240" w:lineRule="auto"/>
              <w:rPr>
                <w:rFonts w:ascii="Times New Roman" w:hAnsi="Times New Roman"/>
                <w:sz w:val="24"/>
                <w:szCs w:val="24"/>
                <w:lang w:val="ru-RU"/>
              </w:rPr>
            </w:pPr>
            <w:r>
              <w:rPr>
                <w:rFonts w:ascii="Times New Roman" w:hAnsi="Times New Roman"/>
                <w:sz w:val="24"/>
                <w:szCs w:val="24"/>
                <w:lang w:val="ru-RU"/>
              </w:rPr>
              <w:t>Ходьба по прямой дорожке с перешагиванием через бревно; прыжки на двух ногах через шнур, катание мяча двумя руками.</w:t>
            </w:r>
          </w:p>
          <w:p w:rsidR="00A20090" w:rsidRPr="00A20090" w:rsidRDefault="00A20090" w:rsidP="00A20090">
            <w:pPr>
              <w:pStyle w:val="a3"/>
              <w:rPr>
                <w:rFonts w:ascii="Times New Roman" w:hAnsi="Times New Roman"/>
                <w:sz w:val="24"/>
                <w:szCs w:val="24"/>
                <w:lang w:val="ru-RU"/>
              </w:rPr>
            </w:pPr>
          </w:p>
          <w:p w:rsidR="00A20090" w:rsidRDefault="00A20090" w:rsidP="003A5873">
            <w:pPr>
              <w:pStyle w:val="a3"/>
              <w:numPr>
                <w:ilvl w:val="0"/>
                <w:numId w:val="9"/>
              </w:numPr>
              <w:spacing w:after="0" w:line="240" w:lineRule="auto"/>
              <w:rPr>
                <w:rFonts w:ascii="Times New Roman" w:hAnsi="Times New Roman"/>
                <w:sz w:val="24"/>
                <w:szCs w:val="24"/>
                <w:lang w:val="ru-RU"/>
              </w:rPr>
            </w:pPr>
            <w:r>
              <w:rPr>
                <w:rFonts w:ascii="Times New Roman" w:hAnsi="Times New Roman"/>
                <w:sz w:val="24"/>
                <w:szCs w:val="24"/>
                <w:lang w:val="ru-RU"/>
              </w:rPr>
              <w:t>Ходьба, взявшись за руки, бег в медленном темпе</w:t>
            </w:r>
            <w:r w:rsidR="00CA687B">
              <w:rPr>
                <w:rFonts w:ascii="Times New Roman" w:hAnsi="Times New Roman"/>
                <w:sz w:val="24"/>
                <w:szCs w:val="24"/>
                <w:lang w:val="ru-RU"/>
              </w:rPr>
              <w:t xml:space="preserve">, катание мяча двумя руками, сидя; </w:t>
            </w:r>
            <w:proofErr w:type="spellStart"/>
            <w:r w:rsidR="00CA687B">
              <w:rPr>
                <w:rFonts w:ascii="Times New Roman" w:hAnsi="Times New Roman"/>
                <w:sz w:val="24"/>
                <w:szCs w:val="24"/>
                <w:lang w:val="ru-RU"/>
              </w:rPr>
              <w:t>перелезание</w:t>
            </w:r>
            <w:proofErr w:type="spellEnd"/>
            <w:r w:rsidR="00CA687B">
              <w:rPr>
                <w:rFonts w:ascii="Times New Roman" w:hAnsi="Times New Roman"/>
                <w:sz w:val="24"/>
                <w:szCs w:val="24"/>
                <w:lang w:val="ru-RU"/>
              </w:rPr>
              <w:t xml:space="preserve"> через бревно; ходьба по прямой дорожке с перешагиванием.</w:t>
            </w:r>
          </w:p>
          <w:p w:rsidR="00CA687B" w:rsidRPr="00CA687B" w:rsidRDefault="00CA687B" w:rsidP="00CA687B">
            <w:pPr>
              <w:pStyle w:val="a3"/>
              <w:rPr>
                <w:rFonts w:ascii="Times New Roman" w:hAnsi="Times New Roman"/>
                <w:sz w:val="24"/>
                <w:szCs w:val="24"/>
                <w:lang w:val="ru-RU"/>
              </w:rPr>
            </w:pPr>
          </w:p>
          <w:p w:rsidR="00CA687B" w:rsidRDefault="00CA687B" w:rsidP="003A5873">
            <w:pPr>
              <w:pStyle w:val="a3"/>
              <w:numPr>
                <w:ilvl w:val="0"/>
                <w:numId w:val="9"/>
              </w:numPr>
              <w:spacing w:after="0" w:line="240" w:lineRule="auto"/>
              <w:rPr>
                <w:rFonts w:ascii="Times New Roman" w:hAnsi="Times New Roman"/>
                <w:sz w:val="24"/>
                <w:szCs w:val="24"/>
                <w:lang w:val="ru-RU"/>
              </w:rPr>
            </w:pPr>
            <w:r>
              <w:rPr>
                <w:rFonts w:ascii="Times New Roman" w:hAnsi="Times New Roman"/>
                <w:sz w:val="24"/>
                <w:szCs w:val="24"/>
                <w:lang w:val="ru-RU"/>
              </w:rPr>
              <w:t>Ползание по наклонной доске; бросание мяча вперёд двумя руками снизу; бег в прямом направлении.</w:t>
            </w:r>
          </w:p>
          <w:p w:rsidR="00CA687B" w:rsidRPr="00CA687B" w:rsidRDefault="00CA687B" w:rsidP="00CA687B">
            <w:pPr>
              <w:pStyle w:val="a3"/>
              <w:rPr>
                <w:rFonts w:ascii="Times New Roman" w:hAnsi="Times New Roman"/>
                <w:sz w:val="24"/>
                <w:szCs w:val="24"/>
                <w:lang w:val="ru-RU"/>
              </w:rPr>
            </w:pPr>
          </w:p>
          <w:p w:rsidR="00CA687B" w:rsidRDefault="00CA687B" w:rsidP="003A5873">
            <w:pPr>
              <w:pStyle w:val="a3"/>
              <w:numPr>
                <w:ilvl w:val="0"/>
                <w:numId w:val="9"/>
              </w:numPr>
              <w:spacing w:after="0" w:line="240" w:lineRule="auto"/>
              <w:rPr>
                <w:rFonts w:ascii="Times New Roman" w:hAnsi="Times New Roman"/>
                <w:sz w:val="24"/>
                <w:szCs w:val="24"/>
                <w:lang w:val="ru-RU"/>
              </w:rPr>
            </w:pPr>
            <w:r>
              <w:rPr>
                <w:rFonts w:ascii="Times New Roman" w:hAnsi="Times New Roman"/>
                <w:sz w:val="24"/>
                <w:szCs w:val="24"/>
                <w:lang w:val="ru-RU"/>
              </w:rPr>
              <w:t>Ходьба с переходом на бег и наоборот; бросание мяча двумя руками от груди; ходьба по прямой дорожке с перешагиванием через предметы.</w:t>
            </w:r>
          </w:p>
          <w:p w:rsidR="00CA687B" w:rsidRPr="00CA687B" w:rsidRDefault="00CA687B" w:rsidP="00CA687B">
            <w:pPr>
              <w:pStyle w:val="a3"/>
              <w:rPr>
                <w:rFonts w:ascii="Times New Roman" w:hAnsi="Times New Roman"/>
                <w:sz w:val="24"/>
                <w:szCs w:val="24"/>
                <w:lang w:val="ru-RU"/>
              </w:rPr>
            </w:pPr>
          </w:p>
          <w:p w:rsidR="00CA687B" w:rsidRPr="009B06CF" w:rsidRDefault="00CA687B" w:rsidP="009B06CF">
            <w:pPr>
              <w:pStyle w:val="a3"/>
              <w:numPr>
                <w:ilvl w:val="0"/>
                <w:numId w:val="9"/>
              </w:numPr>
              <w:spacing w:after="0" w:line="240" w:lineRule="auto"/>
              <w:rPr>
                <w:rFonts w:ascii="Times New Roman" w:hAnsi="Times New Roman"/>
                <w:sz w:val="24"/>
                <w:szCs w:val="24"/>
                <w:lang w:val="ru-RU"/>
              </w:rPr>
            </w:pPr>
            <w:r>
              <w:rPr>
                <w:rFonts w:ascii="Times New Roman" w:hAnsi="Times New Roman"/>
                <w:sz w:val="24"/>
                <w:szCs w:val="24"/>
                <w:lang w:val="ru-RU"/>
              </w:rPr>
              <w:lastRenderedPageBreak/>
              <w:t xml:space="preserve">Ходьба с изменением направления, бег с изменением темпа, </w:t>
            </w:r>
            <w:proofErr w:type="spellStart"/>
            <w:r>
              <w:rPr>
                <w:rFonts w:ascii="Times New Roman" w:hAnsi="Times New Roman"/>
                <w:sz w:val="24"/>
                <w:szCs w:val="24"/>
                <w:lang w:val="ru-RU"/>
              </w:rPr>
              <w:t>подлезание</w:t>
            </w:r>
            <w:proofErr w:type="spellEnd"/>
            <w:r>
              <w:rPr>
                <w:rFonts w:ascii="Times New Roman" w:hAnsi="Times New Roman"/>
                <w:sz w:val="24"/>
                <w:szCs w:val="24"/>
                <w:lang w:val="ru-RU"/>
              </w:rPr>
              <w:t xml:space="preserve"> под верёвку; катание мяча одной руко</w:t>
            </w:r>
            <w:r w:rsidR="009B06CF">
              <w:rPr>
                <w:rFonts w:ascii="Times New Roman" w:hAnsi="Times New Roman"/>
                <w:sz w:val="24"/>
                <w:szCs w:val="24"/>
                <w:lang w:val="ru-RU"/>
              </w:rPr>
              <w:t>й.</w:t>
            </w:r>
          </w:p>
        </w:tc>
        <w:tc>
          <w:tcPr>
            <w:tcW w:w="879" w:type="pct"/>
          </w:tcPr>
          <w:p w:rsidR="00610F83" w:rsidRDefault="00CA687B" w:rsidP="0078005E">
            <w:pPr>
              <w:jc w:val="center"/>
              <w:rPr>
                <w:b/>
              </w:rPr>
            </w:pPr>
            <w:r>
              <w:rPr>
                <w:b/>
              </w:rPr>
              <w:lastRenderedPageBreak/>
              <w:t>2</w:t>
            </w:r>
          </w:p>
          <w:p w:rsidR="0078005E" w:rsidRPr="00D3761D" w:rsidRDefault="0078005E" w:rsidP="00CA687B">
            <w:pPr>
              <w:rPr>
                <w:b/>
              </w:rPr>
            </w:pPr>
            <w:r>
              <w:rPr>
                <w:b/>
              </w:rPr>
              <w:t xml:space="preserve">               </w:t>
            </w:r>
          </w:p>
          <w:p w:rsidR="003A5873" w:rsidRPr="00610F83" w:rsidRDefault="003A5873" w:rsidP="00CA687B"/>
          <w:p w:rsidR="003A5873" w:rsidRPr="00610F83" w:rsidRDefault="00CA687B" w:rsidP="00CA687B">
            <w:pPr>
              <w:jc w:val="center"/>
            </w:pPr>
            <w:r>
              <w:t>2</w:t>
            </w:r>
          </w:p>
          <w:p w:rsidR="00CA687B" w:rsidRDefault="00CA687B" w:rsidP="00CA687B"/>
          <w:p w:rsidR="00CA687B" w:rsidRDefault="00CA687B" w:rsidP="00CA687B"/>
          <w:p w:rsidR="00337FD8" w:rsidRDefault="00337FD8" w:rsidP="00337FD8">
            <w:pPr>
              <w:jc w:val="center"/>
            </w:pPr>
            <w:r>
              <w:t>2</w:t>
            </w:r>
          </w:p>
          <w:p w:rsidR="00337FD8" w:rsidRPr="00337FD8" w:rsidRDefault="00337FD8" w:rsidP="00337FD8"/>
          <w:p w:rsidR="00337FD8" w:rsidRDefault="00337FD8" w:rsidP="00337FD8"/>
          <w:p w:rsidR="00337FD8" w:rsidRDefault="00337FD8" w:rsidP="00337FD8">
            <w:pPr>
              <w:jc w:val="center"/>
            </w:pPr>
            <w:r>
              <w:t>2</w:t>
            </w:r>
          </w:p>
          <w:p w:rsidR="00337FD8" w:rsidRPr="00337FD8" w:rsidRDefault="00337FD8" w:rsidP="00337FD8"/>
          <w:p w:rsidR="00337FD8" w:rsidRDefault="00337FD8" w:rsidP="00337FD8"/>
          <w:p w:rsidR="00337FD8" w:rsidRPr="00337FD8" w:rsidRDefault="00337FD8" w:rsidP="00337FD8">
            <w:pPr>
              <w:jc w:val="center"/>
            </w:pPr>
            <w:r>
              <w:t>2</w:t>
            </w:r>
          </w:p>
        </w:tc>
        <w:tc>
          <w:tcPr>
            <w:tcW w:w="1250" w:type="pct"/>
          </w:tcPr>
          <w:p w:rsidR="003A5873" w:rsidRPr="00D3761D" w:rsidRDefault="003A5873" w:rsidP="007529EB">
            <w:pPr>
              <w:rPr>
                <w:b/>
              </w:rPr>
            </w:pPr>
            <w:r w:rsidRPr="00D3761D">
              <w:rPr>
                <w:b/>
              </w:rPr>
              <w:lastRenderedPageBreak/>
              <w:t>Познавательное развитие,</w:t>
            </w:r>
          </w:p>
          <w:p w:rsidR="003A5873" w:rsidRPr="00D3761D" w:rsidRDefault="003A5873" w:rsidP="007529EB">
            <w:pPr>
              <w:rPr>
                <w:b/>
              </w:rPr>
            </w:pPr>
            <w:r w:rsidRPr="00D3761D">
              <w:rPr>
                <w:b/>
              </w:rPr>
              <w:t xml:space="preserve"> социальн</w:t>
            </w:r>
            <w:proofErr w:type="gramStart"/>
            <w:r w:rsidRPr="00D3761D">
              <w:rPr>
                <w:b/>
              </w:rPr>
              <w:t>о-</w:t>
            </w:r>
            <w:proofErr w:type="gramEnd"/>
            <w:r w:rsidRPr="00D3761D">
              <w:rPr>
                <w:b/>
              </w:rPr>
              <w:t xml:space="preserve"> коммуникативное, художественно – эстетическое</w:t>
            </w:r>
          </w:p>
        </w:tc>
      </w:tr>
      <w:tr w:rsidR="003A5873" w:rsidRPr="00D3761D" w:rsidTr="007529EB">
        <w:tc>
          <w:tcPr>
            <w:tcW w:w="5000" w:type="pct"/>
            <w:gridSpan w:val="4"/>
          </w:tcPr>
          <w:p w:rsidR="003A5873" w:rsidRPr="00D3761D" w:rsidRDefault="003A5873" w:rsidP="007529EB">
            <w:pPr>
              <w:jc w:val="center"/>
              <w:rPr>
                <w:b/>
              </w:rPr>
            </w:pPr>
            <w:r w:rsidRPr="00D3761D">
              <w:rPr>
                <w:b/>
              </w:rPr>
              <w:lastRenderedPageBreak/>
              <w:t xml:space="preserve">Итого по области за </w:t>
            </w:r>
            <w:r w:rsidR="00610F83">
              <w:rPr>
                <w:b/>
              </w:rPr>
              <w:t xml:space="preserve">квартал: </w:t>
            </w:r>
            <w:r w:rsidR="009B06CF">
              <w:rPr>
                <w:b/>
              </w:rPr>
              <w:t>22</w:t>
            </w:r>
          </w:p>
        </w:tc>
      </w:tr>
      <w:tr w:rsidR="003A5873" w:rsidRPr="00D3761D" w:rsidTr="007529EB">
        <w:tc>
          <w:tcPr>
            <w:tcW w:w="5000" w:type="pct"/>
            <w:gridSpan w:val="4"/>
          </w:tcPr>
          <w:p w:rsidR="003A5873" w:rsidRPr="00D3761D" w:rsidRDefault="003A5873" w:rsidP="007529EB">
            <w:pPr>
              <w:jc w:val="center"/>
              <w:rPr>
                <w:b/>
              </w:rPr>
            </w:pPr>
            <w:r w:rsidRPr="00D3761D">
              <w:rPr>
                <w:b/>
              </w:rPr>
              <w:t xml:space="preserve">2. Познавательное развитие </w:t>
            </w:r>
          </w:p>
        </w:tc>
      </w:tr>
      <w:tr w:rsidR="003A5873" w:rsidRPr="00D3761D" w:rsidTr="007529EB">
        <w:tc>
          <w:tcPr>
            <w:tcW w:w="1250" w:type="pct"/>
          </w:tcPr>
          <w:p w:rsidR="003A5873" w:rsidRPr="00D3761D" w:rsidRDefault="003A5873" w:rsidP="007529EB">
            <w:pPr>
              <w:jc w:val="center"/>
              <w:rPr>
                <w:b/>
              </w:rPr>
            </w:pPr>
            <w:r w:rsidRPr="00D3761D">
              <w:rPr>
                <w:b/>
              </w:rPr>
              <w:t>Окружающий мир</w:t>
            </w:r>
          </w:p>
        </w:tc>
        <w:tc>
          <w:tcPr>
            <w:tcW w:w="1621" w:type="pct"/>
          </w:tcPr>
          <w:p w:rsidR="00337FD8" w:rsidRDefault="00337FD8" w:rsidP="003A5873">
            <w:pPr>
              <w:pStyle w:val="a3"/>
              <w:numPr>
                <w:ilvl w:val="0"/>
                <w:numId w:val="2"/>
              </w:numPr>
              <w:spacing w:after="0" w:line="240" w:lineRule="auto"/>
              <w:rPr>
                <w:rFonts w:ascii="Times New Roman" w:hAnsi="Times New Roman"/>
                <w:sz w:val="24"/>
                <w:szCs w:val="24"/>
                <w:lang w:val="ru-RU"/>
              </w:rPr>
            </w:pPr>
            <w:r>
              <w:rPr>
                <w:rFonts w:ascii="Times New Roman" w:hAnsi="Times New Roman"/>
                <w:sz w:val="24"/>
                <w:szCs w:val="24"/>
                <w:lang w:val="ru-RU"/>
              </w:rPr>
              <w:t>Давайте знакомиться.</w:t>
            </w:r>
          </w:p>
          <w:p w:rsidR="003A5873" w:rsidRPr="00337FD8" w:rsidRDefault="003A5873" w:rsidP="00337FD8">
            <w:pPr>
              <w:spacing w:after="0" w:line="240" w:lineRule="auto"/>
              <w:rPr>
                <w:rFonts w:ascii="Times New Roman" w:hAnsi="Times New Roman"/>
                <w:sz w:val="24"/>
                <w:szCs w:val="24"/>
              </w:rPr>
            </w:pPr>
            <w:r w:rsidRPr="00337FD8">
              <w:rPr>
                <w:rFonts w:ascii="Times New Roman" w:hAnsi="Times New Roman"/>
                <w:sz w:val="24"/>
                <w:szCs w:val="24"/>
              </w:rPr>
              <w:t xml:space="preserve"> </w:t>
            </w:r>
          </w:p>
          <w:p w:rsidR="00337FD8" w:rsidRDefault="00337FD8" w:rsidP="00337FD8">
            <w:pPr>
              <w:pStyle w:val="a3"/>
              <w:numPr>
                <w:ilvl w:val="0"/>
                <w:numId w:val="2"/>
              </w:numPr>
              <w:spacing w:after="0" w:line="240" w:lineRule="auto"/>
              <w:rPr>
                <w:rFonts w:ascii="Times New Roman" w:hAnsi="Times New Roman"/>
                <w:sz w:val="24"/>
                <w:szCs w:val="24"/>
                <w:lang w:val="ru-RU"/>
              </w:rPr>
            </w:pPr>
            <w:r>
              <w:rPr>
                <w:rFonts w:ascii="Times New Roman" w:hAnsi="Times New Roman"/>
                <w:sz w:val="24"/>
                <w:szCs w:val="24"/>
                <w:lang w:val="ru-RU"/>
              </w:rPr>
              <w:t>Наш детский сад.</w:t>
            </w:r>
          </w:p>
          <w:p w:rsidR="00337FD8" w:rsidRPr="00337FD8" w:rsidRDefault="00337FD8" w:rsidP="00337FD8">
            <w:pPr>
              <w:spacing w:after="0" w:line="240" w:lineRule="auto"/>
              <w:rPr>
                <w:rFonts w:ascii="Times New Roman" w:hAnsi="Times New Roman"/>
                <w:sz w:val="24"/>
                <w:szCs w:val="24"/>
              </w:rPr>
            </w:pPr>
          </w:p>
          <w:p w:rsidR="003A5873" w:rsidRDefault="00337FD8" w:rsidP="003A5873">
            <w:pPr>
              <w:pStyle w:val="a3"/>
              <w:numPr>
                <w:ilvl w:val="0"/>
                <w:numId w:val="2"/>
              </w:numPr>
              <w:spacing w:after="0" w:line="240" w:lineRule="auto"/>
              <w:rPr>
                <w:rFonts w:ascii="Times New Roman" w:hAnsi="Times New Roman"/>
                <w:sz w:val="24"/>
                <w:szCs w:val="24"/>
                <w:lang w:val="ru-RU"/>
              </w:rPr>
            </w:pPr>
            <w:r>
              <w:rPr>
                <w:rFonts w:ascii="Times New Roman" w:hAnsi="Times New Roman"/>
                <w:sz w:val="24"/>
                <w:szCs w:val="24"/>
                <w:lang w:val="ru-RU"/>
              </w:rPr>
              <w:t>Как себя вести.</w:t>
            </w:r>
          </w:p>
          <w:p w:rsidR="00337FD8" w:rsidRPr="00337FD8" w:rsidRDefault="00337FD8" w:rsidP="00337FD8">
            <w:pPr>
              <w:spacing w:after="0" w:line="240" w:lineRule="auto"/>
              <w:rPr>
                <w:rFonts w:ascii="Times New Roman" w:hAnsi="Times New Roman"/>
                <w:sz w:val="24"/>
                <w:szCs w:val="24"/>
              </w:rPr>
            </w:pPr>
          </w:p>
          <w:p w:rsidR="003A5873" w:rsidRDefault="00337FD8" w:rsidP="003A5873">
            <w:pPr>
              <w:pStyle w:val="a3"/>
              <w:numPr>
                <w:ilvl w:val="0"/>
                <w:numId w:val="2"/>
              </w:numPr>
              <w:spacing w:after="0" w:line="240" w:lineRule="auto"/>
              <w:rPr>
                <w:rFonts w:ascii="Times New Roman" w:hAnsi="Times New Roman"/>
                <w:sz w:val="24"/>
                <w:szCs w:val="24"/>
                <w:lang w:val="ru-RU"/>
              </w:rPr>
            </w:pPr>
            <w:r>
              <w:rPr>
                <w:rFonts w:ascii="Times New Roman" w:hAnsi="Times New Roman"/>
                <w:sz w:val="24"/>
                <w:szCs w:val="24"/>
                <w:lang w:val="ru-RU"/>
              </w:rPr>
              <w:t>Высоко, низко, далеко, близко.</w:t>
            </w:r>
          </w:p>
          <w:p w:rsidR="00337FD8" w:rsidRPr="00337FD8" w:rsidRDefault="00337FD8" w:rsidP="00337FD8">
            <w:pPr>
              <w:spacing w:after="0" w:line="240" w:lineRule="auto"/>
              <w:rPr>
                <w:rFonts w:ascii="Times New Roman" w:hAnsi="Times New Roman"/>
                <w:sz w:val="24"/>
                <w:szCs w:val="24"/>
              </w:rPr>
            </w:pPr>
          </w:p>
          <w:p w:rsidR="00337FD8" w:rsidRDefault="00337FD8" w:rsidP="003A5873">
            <w:pPr>
              <w:pStyle w:val="a3"/>
              <w:numPr>
                <w:ilvl w:val="0"/>
                <w:numId w:val="2"/>
              </w:numPr>
              <w:spacing w:after="0" w:line="240" w:lineRule="auto"/>
              <w:rPr>
                <w:rFonts w:ascii="Times New Roman" w:hAnsi="Times New Roman"/>
                <w:sz w:val="24"/>
                <w:szCs w:val="24"/>
                <w:lang w:val="ru-RU"/>
              </w:rPr>
            </w:pPr>
            <w:r>
              <w:rPr>
                <w:rFonts w:ascii="Times New Roman" w:hAnsi="Times New Roman"/>
                <w:sz w:val="24"/>
                <w:szCs w:val="24"/>
                <w:lang w:val="ru-RU"/>
              </w:rPr>
              <w:t>Осень.</w:t>
            </w:r>
          </w:p>
          <w:p w:rsidR="003A5873" w:rsidRPr="00337FD8" w:rsidRDefault="003A5873" w:rsidP="00337FD8">
            <w:pPr>
              <w:spacing w:after="0" w:line="240" w:lineRule="auto"/>
              <w:rPr>
                <w:rFonts w:ascii="Times New Roman" w:hAnsi="Times New Roman"/>
                <w:sz w:val="24"/>
                <w:szCs w:val="24"/>
              </w:rPr>
            </w:pPr>
            <w:r w:rsidRPr="00337FD8">
              <w:rPr>
                <w:rFonts w:ascii="Times New Roman" w:hAnsi="Times New Roman"/>
                <w:sz w:val="24"/>
                <w:szCs w:val="24"/>
              </w:rPr>
              <w:t xml:space="preserve"> </w:t>
            </w:r>
          </w:p>
          <w:p w:rsidR="003A5873" w:rsidRDefault="00337FD8" w:rsidP="003A5873">
            <w:pPr>
              <w:pStyle w:val="a3"/>
              <w:numPr>
                <w:ilvl w:val="0"/>
                <w:numId w:val="2"/>
              </w:numPr>
              <w:spacing w:after="0" w:line="240" w:lineRule="auto"/>
              <w:rPr>
                <w:rFonts w:ascii="Times New Roman" w:hAnsi="Times New Roman"/>
                <w:sz w:val="24"/>
                <w:szCs w:val="24"/>
                <w:lang w:val="ru-RU"/>
              </w:rPr>
            </w:pPr>
            <w:r>
              <w:rPr>
                <w:rFonts w:ascii="Times New Roman" w:hAnsi="Times New Roman"/>
                <w:sz w:val="24"/>
                <w:szCs w:val="24"/>
                <w:lang w:val="ru-RU"/>
              </w:rPr>
              <w:t>Жёлтый, красный.</w:t>
            </w:r>
          </w:p>
          <w:p w:rsidR="00337FD8" w:rsidRPr="00337FD8" w:rsidRDefault="00337FD8" w:rsidP="00337FD8">
            <w:pPr>
              <w:spacing w:after="0" w:line="240" w:lineRule="auto"/>
              <w:rPr>
                <w:rFonts w:ascii="Times New Roman" w:hAnsi="Times New Roman"/>
                <w:sz w:val="24"/>
                <w:szCs w:val="24"/>
              </w:rPr>
            </w:pPr>
          </w:p>
          <w:p w:rsidR="003A5873" w:rsidRDefault="00337FD8" w:rsidP="003A5873">
            <w:pPr>
              <w:pStyle w:val="a3"/>
              <w:numPr>
                <w:ilvl w:val="0"/>
                <w:numId w:val="2"/>
              </w:numPr>
              <w:spacing w:after="0" w:line="240" w:lineRule="auto"/>
              <w:rPr>
                <w:rFonts w:ascii="Times New Roman" w:hAnsi="Times New Roman"/>
                <w:sz w:val="24"/>
                <w:szCs w:val="24"/>
                <w:lang w:val="ru-RU"/>
              </w:rPr>
            </w:pPr>
            <w:r>
              <w:rPr>
                <w:rFonts w:ascii="Times New Roman" w:hAnsi="Times New Roman"/>
                <w:sz w:val="24"/>
                <w:szCs w:val="24"/>
                <w:lang w:val="ru-RU"/>
              </w:rPr>
              <w:t>Во что играть осенью.</w:t>
            </w:r>
          </w:p>
          <w:p w:rsidR="00337FD8" w:rsidRPr="00337FD8" w:rsidRDefault="00337FD8" w:rsidP="00337FD8">
            <w:pPr>
              <w:spacing w:after="0" w:line="240" w:lineRule="auto"/>
              <w:rPr>
                <w:rFonts w:ascii="Times New Roman" w:hAnsi="Times New Roman"/>
                <w:sz w:val="24"/>
                <w:szCs w:val="24"/>
              </w:rPr>
            </w:pPr>
          </w:p>
          <w:p w:rsidR="003A5873" w:rsidRDefault="00337FD8" w:rsidP="003A5873">
            <w:pPr>
              <w:pStyle w:val="a3"/>
              <w:numPr>
                <w:ilvl w:val="0"/>
                <w:numId w:val="2"/>
              </w:numPr>
              <w:spacing w:after="0" w:line="240" w:lineRule="auto"/>
              <w:rPr>
                <w:rFonts w:ascii="Times New Roman" w:hAnsi="Times New Roman"/>
                <w:sz w:val="24"/>
                <w:szCs w:val="24"/>
                <w:lang w:val="ru-RU"/>
              </w:rPr>
            </w:pPr>
            <w:r>
              <w:rPr>
                <w:rFonts w:ascii="Times New Roman" w:hAnsi="Times New Roman"/>
                <w:sz w:val="24"/>
                <w:szCs w:val="24"/>
                <w:lang w:val="ru-RU"/>
              </w:rPr>
              <w:t>Пойдём гулять в лес.</w:t>
            </w:r>
          </w:p>
          <w:p w:rsidR="00337FD8" w:rsidRPr="00337FD8" w:rsidRDefault="00337FD8" w:rsidP="00337FD8">
            <w:pPr>
              <w:spacing w:after="0" w:line="240" w:lineRule="auto"/>
              <w:rPr>
                <w:rFonts w:ascii="Times New Roman" w:hAnsi="Times New Roman"/>
                <w:sz w:val="24"/>
                <w:szCs w:val="24"/>
              </w:rPr>
            </w:pPr>
          </w:p>
          <w:p w:rsidR="003A5873" w:rsidRDefault="009B06CF" w:rsidP="003A5873">
            <w:pPr>
              <w:pStyle w:val="a3"/>
              <w:numPr>
                <w:ilvl w:val="0"/>
                <w:numId w:val="2"/>
              </w:numPr>
              <w:spacing w:after="0" w:line="240" w:lineRule="auto"/>
              <w:rPr>
                <w:rFonts w:ascii="Times New Roman" w:hAnsi="Times New Roman"/>
                <w:sz w:val="24"/>
                <w:szCs w:val="24"/>
                <w:lang w:val="ru-RU"/>
              </w:rPr>
            </w:pPr>
            <w:r>
              <w:rPr>
                <w:rFonts w:ascii="Times New Roman" w:hAnsi="Times New Roman"/>
                <w:sz w:val="24"/>
                <w:szCs w:val="24"/>
                <w:lang w:val="ru-RU"/>
              </w:rPr>
              <w:t>Что в лесу растёт.</w:t>
            </w:r>
          </w:p>
          <w:p w:rsidR="00337FD8" w:rsidRPr="00337FD8" w:rsidRDefault="00337FD8" w:rsidP="00337FD8">
            <w:pPr>
              <w:spacing w:after="0" w:line="240" w:lineRule="auto"/>
              <w:rPr>
                <w:rFonts w:ascii="Times New Roman" w:hAnsi="Times New Roman"/>
                <w:sz w:val="24"/>
                <w:szCs w:val="24"/>
              </w:rPr>
            </w:pPr>
          </w:p>
          <w:p w:rsidR="003A5873" w:rsidRDefault="003A5873" w:rsidP="003A5873">
            <w:pPr>
              <w:pStyle w:val="a3"/>
              <w:numPr>
                <w:ilvl w:val="0"/>
                <w:numId w:val="2"/>
              </w:numPr>
              <w:spacing w:after="0" w:line="240" w:lineRule="auto"/>
              <w:rPr>
                <w:rFonts w:ascii="Times New Roman" w:hAnsi="Times New Roman"/>
                <w:sz w:val="24"/>
                <w:szCs w:val="24"/>
                <w:lang w:val="ru-RU"/>
              </w:rPr>
            </w:pPr>
            <w:r w:rsidRPr="00CB741F">
              <w:rPr>
                <w:rFonts w:ascii="Times New Roman" w:hAnsi="Times New Roman"/>
                <w:sz w:val="24"/>
                <w:szCs w:val="24"/>
                <w:lang w:val="ru-RU"/>
              </w:rPr>
              <w:lastRenderedPageBreak/>
              <w:t>День матери</w:t>
            </w:r>
            <w:proofErr w:type="gramStart"/>
            <w:r w:rsidRPr="00CB741F">
              <w:rPr>
                <w:rFonts w:ascii="Times New Roman" w:hAnsi="Times New Roman"/>
                <w:sz w:val="24"/>
                <w:szCs w:val="24"/>
                <w:lang w:val="ru-RU"/>
              </w:rPr>
              <w:t xml:space="preserve"> </w:t>
            </w:r>
            <w:r w:rsidR="009B06CF">
              <w:rPr>
                <w:rFonts w:ascii="Times New Roman" w:hAnsi="Times New Roman"/>
                <w:sz w:val="24"/>
                <w:szCs w:val="24"/>
                <w:lang w:val="ru-RU"/>
              </w:rPr>
              <w:t>.</w:t>
            </w:r>
            <w:proofErr w:type="gramEnd"/>
          </w:p>
          <w:p w:rsidR="009B06CF" w:rsidRPr="009B06CF" w:rsidRDefault="009B06CF" w:rsidP="009B06CF">
            <w:pPr>
              <w:pStyle w:val="a3"/>
              <w:rPr>
                <w:rFonts w:ascii="Times New Roman" w:hAnsi="Times New Roman"/>
                <w:sz w:val="24"/>
                <w:szCs w:val="24"/>
                <w:lang w:val="ru-RU"/>
              </w:rPr>
            </w:pPr>
          </w:p>
          <w:p w:rsidR="009B06CF" w:rsidRDefault="009B06CF" w:rsidP="003A5873">
            <w:pPr>
              <w:pStyle w:val="a3"/>
              <w:numPr>
                <w:ilvl w:val="0"/>
                <w:numId w:val="2"/>
              </w:numPr>
              <w:spacing w:after="0" w:line="240" w:lineRule="auto"/>
              <w:rPr>
                <w:rFonts w:ascii="Times New Roman" w:hAnsi="Times New Roman"/>
                <w:sz w:val="24"/>
                <w:szCs w:val="24"/>
                <w:lang w:val="ru-RU"/>
              </w:rPr>
            </w:pPr>
            <w:r>
              <w:rPr>
                <w:rFonts w:ascii="Times New Roman" w:hAnsi="Times New Roman"/>
                <w:sz w:val="24"/>
                <w:szCs w:val="24"/>
                <w:lang w:val="ru-RU"/>
              </w:rPr>
              <w:t>В.деревне.</w:t>
            </w:r>
          </w:p>
          <w:p w:rsidR="009B06CF" w:rsidRPr="009B06CF" w:rsidRDefault="009B06CF" w:rsidP="009B06CF">
            <w:pPr>
              <w:pStyle w:val="a3"/>
              <w:rPr>
                <w:rFonts w:ascii="Times New Roman" w:hAnsi="Times New Roman"/>
                <w:sz w:val="24"/>
                <w:szCs w:val="24"/>
                <w:lang w:val="ru-RU"/>
              </w:rPr>
            </w:pPr>
          </w:p>
          <w:p w:rsidR="009B06CF" w:rsidRPr="00CB741F" w:rsidRDefault="009B06CF" w:rsidP="003A5873">
            <w:pPr>
              <w:pStyle w:val="a3"/>
              <w:numPr>
                <w:ilvl w:val="0"/>
                <w:numId w:val="2"/>
              </w:numPr>
              <w:spacing w:after="0" w:line="240" w:lineRule="auto"/>
              <w:rPr>
                <w:rFonts w:ascii="Times New Roman" w:hAnsi="Times New Roman"/>
                <w:sz w:val="24"/>
                <w:szCs w:val="24"/>
                <w:lang w:val="ru-RU"/>
              </w:rPr>
            </w:pPr>
            <w:proofErr w:type="gramStart"/>
            <w:r>
              <w:rPr>
                <w:rFonts w:ascii="Times New Roman" w:hAnsi="Times New Roman"/>
                <w:sz w:val="24"/>
                <w:szCs w:val="24"/>
                <w:lang w:val="ru-RU"/>
              </w:rPr>
              <w:t>Во</w:t>
            </w:r>
            <w:proofErr w:type="gramEnd"/>
            <w:r>
              <w:rPr>
                <w:rFonts w:ascii="Times New Roman" w:hAnsi="Times New Roman"/>
                <w:sz w:val="24"/>
                <w:szCs w:val="24"/>
                <w:lang w:val="ru-RU"/>
              </w:rPr>
              <w:t xml:space="preserve"> саду ли, в огороде.</w:t>
            </w:r>
          </w:p>
        </w:tc>
        <w:tc>
          <w:tcPr>
            <w:tcW w:w="879" w:type="pct"/>
          </w:tcPr>
          <w:p w:rsidR="003A5873" w:rsidRPr="00D3761D" w:rsidRDefault="003A5873" w:rsidP="007529EB">
            <w:pPr>
              <w:jc w:val="center"/>
              <w:rPr>
                <w:b/>
              </w:rPr>
            </w:pPr>
            <w:r w:rsidRPr="00D3761D">
              <w:rPr>
                <w:b/>
              </w:rPr>
              <w:lastRenderedPageBreak/>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p w:rsidR="003A5873" w:rsidRPr="00D3761D" w:rsidRDefault="009B06CF" w:rsidP="007529EB">
            <w:pPr>
              <w:jc w:val="center"/>
              <w:rPr>
                <w:b/>
              </w:rPr>
            </w:pPr>
            <w:r>
              <w:rPr>
                <w:b/>
              </w:rPr>
              <w:t>1</w:t>
            </w:r>
          </w:p>
          <w:p w:rsidR="009B06CF" w:rsidRDefault="003A5873" w:rsidP="007529EB">
            <w:pPr>
              <w:jc w:val="center"/>
              <w:rPr>
                <w:b/>
              </w:rPr>
            </w:pPr>
            <w:r w:rsidRPr="00D3761D">
              <w:rPr>
                <w:b/>
              </w:rPr>
              <w:lastRenderedPageBreak/>
              <w:t>1</w:t>
            </w:r>
          </w:p>
          <w:p w:rsidR="009B06CF" w:rsidRDefault="009B06CF" w:rsidP="009B06CF">
            <w:pPr>
              <w:jc w:val="center"/>
            </w:pPr>
            <w:r>
              <w:t>1</w:t>
            </w:r>
          </w:p>
          <w:p w:rsidR="003A5873" w:rsidRPr="009B06CF" w:rsidRDefault="009B06CF" w:rsidP="009B06CF">
            <w:pPr>
              <w:jc w:val="center"/>
            </w:pPr>
            <w:r>
              <w:t>1</w:t>
            </w:r>
          </w:p>
        </w:tc>
        <w:tc>
          <w:tcPr>
            <w:tcW w:w="1250" w:type="pct"/>
            <w:vMerge w:val="restart"/>
          </w:tcPr>
          <w:p w:rsidR="003A5873" w:rsidRPr="00D3761D" w:rsidRDefault="003A5873" w:rsidP="007529EB">
            <w:pPr>
              <w:rPr>
                <w:b/>
              </w:rPr>
            </w:pPr>
            <w:r w:rsidRPr="00D3761D">
              <w:rPr>
                <w:b/>
              </w:rPr>
              <w:lastRenderedPageBreak/>
              <w:t>Социальн</w:t>
            </w:r>
            <w:proofErr w:type="gramStart"/>
            <w:r w:rsidRPr="00D3761D">
              <w:rPr>
                <w:b/>
              </w:rPr>
              <w:t>о-</w:t>
            </w:r>
            <w:proofErr w:type="gramEnd"/>
            <w:r w:rsidRPr="00D3761D">
              <w:rPr>
                <w:b/>
              </w:rPr>
              <w:t xml:space="preserve"> коммуникативное, речевое,</w:t>
            </w:r>
          </w:p>
          <w:p w:rsidR="003A5873" w:rsidRPr="00D3761D" w:rsidRDefault="003A5873" w:rsidP="007529EB">
            <w:pPr>
              <w:rPr>
                <w:b/>
              </w:rPr>
            </w:pPr>
            <w:r w:rsidRPr="00D3761D">
              <w:rPr>
                <w:b/>
              </w:rPr>
              <w:t xml:space="preserve">художественно – эстетическое </w:t>
            </w:r>
          </w:p>
        </w:tc>
      </w:tr>
      <w:tr w:rsidR="003A5873" w:rsidRPr="00D3761D" w:rsidTr="007529EB">
        <w:tc>
          <w:tcPr>
            <w:tcW w:w="1250" w:type="pct"/>
          </w:tcPr>
          <w:p w:rsidR="00D343DE" w:rsidRDefault="003A5873" w:rsidP="00D343DE">
            <w:pPr>
              <w:jc w:val="center"/>
              <w:rPr>
                <w:b/>
              </w:rPr>
            </w:pPr>
            <w:proofErr w:type="spellStart"/>
            <w:r w:rsidRPr="00D3761D">
              <w:rPr>
                <w:b/>
              </w:rPr>
              <w:lastRenderedPageBreak/>
              <w:t>Математи</w:t>
            </w:r>
            <w:r w:rsidR="00D343DE">
              <w:rPr>
                <w:b/>
              </w:rPr>
              <w:t>ка+</w:t>
            </w:r>
            <w:proofErr w:type="spellEnd"/>
            <w:r w:rsidR="00782EC5">
              <w:rPr>
                <w:b/>
              </w:rPr>
              <w:t xml:space="preserve"> </w:t>
            </w:r>
            <w:r w:rsidR="00D343DE">
              <w:rPr>
                <w:b/>
              </w:rPr>
              <w:t>конструирование</w:t>
            </w:r>
          </w:p>
          <w:p w:rsidR="00D343DE" w:rsidRDefault="00D343DE" w:rsidP="00D343DE">
            <w:pPr>
              <w:jc w:val="center"/>
              <w:rPr>
                <w:b/>
              </w:rPr>
            </w:pPr>
          </w:p>
          <w:p w:rsidR="00D343DE" w:rsidRDefault="00D343DE" w:rsidP="00D343DE">
            <w:pPr>
              <w:jc w:val="center"/>
              <w:rPr>
                <w:b/>
              </w:rPr>
            </w:pPr>
          </w:p>
          <w:p w:rsidR="00D343DE" w:rsidRDefault="00D343DE" w:rsidP="00D343DE">
            <w:pPr>
              <w:jc w:val="center"/>
              <w:rPr>
                <w:b/>
              </w:rPr>
            </w:pPr>
          </w:p>
          <w:p w:rsidR="00D343DE" w:rsidRDefault="00D343DE" w:rsidP="00D343DE">
            <w:pPr>
              <w:jc w:val="center"/>
              <w:rPr>
                <w:b/>
              </w:rPr>
            </w:pPr>
          </w:p>
          <w:p w:rsidR="00D343DE" w:rsidRDefault="00D343DE" w:rsidP="00D343DE">
            <w:pPr>
              <w:jc w:val="center"/>
              <w:rPr>
                <w:b/>
              </w:rPr>
            </w:pPr>
          </w:p>
          <w:p w:rsidR="00D343DE" w:rsidRDefault="00D343DE" w:rsidP="00D343DE">
            <w:pPr>
              <w:jc w:val="center"/>
              <w:rPr>
                <w:b/>
              </w:rPr>
            </w:pPr>
          </w:p>
          <w:p w:rsidR="00D343DE" w:rsidRDefault="00D343DE" w:rsidP="00D343DE">
            <w:pPr>
              <w:jc w:val="center"/>
              <w:rPr>
                <w:b/>
              </w:rPr>
            </w:pPr>
          </w:p>
          <w:p w:rsidR="00D343DE" w:rsidRDefault="00D343DE" w:rsidP="00D343DE">
            <w:pPr>
              <w:jc w:val="center"/>
              <w:rPr>
                <w:b/>
              </w:rPr>
            </w:pPr>
          </w:p>
          <w:p w:rsidR="00D343DE" w:rsidRDefault="00D343DE" w:rsidP="00D343DE">
            <w:pPr>
              <w:jc w:val="center"/>
              <w:rPr>
                <w:b/>
              </w:rPr>
            </w:pPr>
          </w:p>
          <w:p w:rsidR="00D343DE" w:rsidRPr="00D3761D" w:rsidRDefault="00D343DE" w:rsidP="00D343DE">
            <w:pPr>
              <w:rPr>
                <w:b/>
              </w:rPr>
            </w:pPr>
          </w:p>
        </w:tc>
        <w:tc>
          <w:tcPr>
            <w:tcW w:w="1621" w:type="pct"/>
          </w:tcPr>
          <w:p w:rsidR="003A5873" w:rsidRDefault="003A5873" w:rsidP="003A5873">
            <w:pPr>
              <w:pStyle w:val="a3"/>
              <w:numPr>
                <w:ilvl w:val="0"/>
                <w:numId w:val="3"/>
              </w:numPr>
              <w:spacing w:after="0" w:line="240" w:lineRule="auto"/>
              <w:rPr>
                <w:rFonts w:ascii="Times New Roman" w:hAnsi="Times New Roman"/>
                <w:sz w:val="24"/>
                <w:szCs w:val="24"/>
                <w:lang w:val="ru-RU"/>
              </w:rPr>
            </w:pPr>
            <w:r w:rsidRPr="00CB741F">
              <w:rPr>
                <w:rFonts w:ascii="Times New Roman" w:hAnsi="Times New Roman"/>
                <w:sz w:val="24"/>
                <w:szCs w:val="24"/>
                <w:lang w:val="ru-RU"/>
              </w:rPr>
              <w:t>Один и много</w:t>
            </w:r>
            <w:proofErr w:type="gramStart"/>
            <w:r w:rsidRPr="00CB741F">
              <w:rPr>
                <w:rFonts w:ascii="Times New Roman" w:hAnsi="Times New Roman"/>
                <w:sz w:val="24"/>
                <w:szCs w:val="24"/>
                <w:lang w:val="ru-RU"/>
              </w:rPr>
              <w:t xml:space="preserve"> </w:t>
            </w:r>
            <w:r w:rsidR="009B06CF">
              <w:rPr>
                <w:rFonts w:ascii="Times New Roman" w:hAnsi="Times New Roman"/>
                <w:sz w:val="24"/>
                <w:szCs w:val="24"/>
                <w:lang w:val="ru-RU"/>
              </w:rPr>
              <w:t>.</w:t>
            </w:r>
            <w:proofErr w:type="gramEnd"/>
          </w:p>
          <w:p w:rsidR="00D343DE" w:rsidRPr="00D343DE" w:rsidRDefault="00D343DE" w:rsidP="00D343DE">
            <w:pPr>
              <w:spacing w:after="0" w:line="240" w:lineRule="auto"/>
              <w:rPr>
                <w:rFonts w:ascii="Times New Roman" w:hAnsi="Times New Roman"/>
                <w:sz w:val="24"/>
                <w:szCs w:val="24"/>
              </w:rPr>
            </w:pPr>
          </w:p>
          <w:p w:rsidR="003A5873" w:rsidRDefault="00D343DE" w:rsidP="003A5873">
            <w:pPr>
              <w:pStyle w:val="a3"/>
              <w:numPr>
                <w:ilvl w:val="0"/>
                <w:numId w:val="3"/>
              </w:numPr>
              <w:spacing w:after="0" w:line="240" w:lineRule="auto"/>
              <w:rPr>
                <w:rFonts w:ascii="Times New Roman" w:hAnsi="Times New Roman"/>
                <w:sz w:val="24"/>
                <w:szCs w:val="24"/>
                <w:lang w:val="ru-RU"/>
              </w:rPr>
            </w:pPr>
            <w:r>
              <w:rPr>
                <w:rFonts w:ascii="Times New Roman" w:hAnsi="Times New Roman"/>
                <w:sz w:val="24"/>
                <w:szCs w:val="24"/>
                <w:lang w:val="ru-RU"/>
              </w:rPr>
              <w:t>Автобус и грузовик.</w:t>
            </w:r>
          </w:p>
          <w:p w:rsidR="00D343DE" w:rsidRPr="00D343DE" w:rsidRDefault="00D343DE" w:rsidP="00D343DE">
            <w:pPr>
              <w:spacing w:after="0" w:line="240" w:lineRule="auto"/>
              <w:rPr>
                <w:rFonts w:ascii="Times New Roman" w:hAnsi="Times New Roman"/>
                <w:sz w:val="24"/>
                <w:szCs w:val="24"/>
              </w:rPr>
            </w:pPr>
          </w:p>
          <w:p w:rsidR="003A5873" w:rsidRDefault="00D343DE" w:rsidP="003A5873">
            <w:pPr>
              <w:pStyle w:val="a3"/>
              <w:numPr>
                <w:ilvl w:val="0"/>
                <w:numId w:val="3"/>
              </w:numPr>
              <w:spacing w:after="0" w:line="240" w:lineRule="auto"/>
              <w:rPr>
                <w:rFonts w:ascii="Times New Roman" w:hAnsi="Times New Roman"/>
                <w:sz w:val="24"/>
                <w:szCs w:val="24"/>
                <w:lang w:val="ru-RU"/>
              </w:rPr>
            </w:pPr>
            <w:r>
              <w:rPr>
                <w:rFonts w:ascii="Times New Roman" w:hAnsi="Times New Roman"/>
                <w:sz w:val="24"/>
                <w:szCs w:val="24"/>
                <w:lang w:val="ru-RU"/>
              </w:rPr>
              <w:t>Длинне</w:t>
            </w:r>
            <w:proofErr w:type="gramStart"/>
            <w:r>
              <w:rPr>
                <w:rFonts w:ascii="Times New Roman" w:hAnsi="Times New Roman"/>
                <w:sz w:val="24"/>
                <w:szCs w:val="24"/>
                <w:lang w:val="ru-RU"/>
              </w:rPr>
              <w:t>е-</w:t>
            </w:r>
            <w:proofErr w:type="gramEnd"/>
            <w:r>
              <w:rPr>
                <w:rFonts w:ascii="Times New Roman" w:hAnsi="Times New Roman"/>
                <w:sz w:val="24"/>
                <w:szCs w:val="24"/>
                <w:lang w:val="ru-RU"/>
              </w:rPr>
              <w:t xml:space="preserve"> короче.</w:t>
            </w:r>
          </w:p>
          <w:p w:rsidR="00911AA3" w:rsidRPr="00911AA3" w:rsidRDefault="00911AA3" w:rsidP="00911AA3">
            <w:pPr>
              <w:pStyle w:val="a3"/>
              <w:rPr>
                <w:rFonts w:ascii="Times New Roman" w:hAnsi="Times New Roman"/>
                <w:sz w:val="24"/>
                <w:szCs w:val="24"/>
                <w:lang w:val="ru-RU"/>
              </w:rPr>
            </w:pPr>
          </w:p>
          <w:p w:rsidR="00911AA3" w:rsidRDefault="00911AA3" w:rsidP="003A5873">
            <w:pPr>
              <w:pStyle w:val="a3"/>
              <w:numPr>
                <w:ilvl w:val="0"/>
                <w:numId w:val="3"/>
              </w:numPr>
              <w:spacing w:after="0" w:line="240" w:lineRule="auto"/>
              <w:rPr>
                <w:rFonts w:ascii="Times New Roman" w:hAnsi="Times New Roman"/>
                <w:sz w:val="24"/>
                <w:szCs w:val="24"/>
                <w:lang w:val="ru-RU"/>
              </w:rPr>
            </w:pPr>
            <w:r>
              <w:rPr>
                <w:rFonts w:ascii="Times New Roman" w:hAnsi="Times New Roman"/>
                <w:sz w:val="24"/>
                <w:szCs w:val="24"/>
                <w:lang w:val="ru-RU"/>
              </w:rPr>
              <w:t>Узкая и широкая дорожка зелёного цвета.</w:t>
            </w:r>
          </w:p>
          <w:p w:rsidR="00D343DE" w:rsidRPr="00D343DE" w:rsidRDefault="00D343DE" w:rsidP="00D343DE">
            <w:pPr>
              <w:spacing w:after="0" w:line="240" w:lineRule="auto"/>
              <w:rPr>
                <w:rFonts w:ascii="Times New Roman" w:hAnsi="Times New Roman"/>
                <w:sz w:val="24"/>
                <w:szCs w:val="24"/>
              </w:rPr>
            </w:pPr>
          </w:p>
          <w:p w:rsidR="00D343DE" w:rsidRDefault="00D343DE" w:rsidP="00D343DE">
            <w:pPr>
              <w:pStyle w:val="a3"/>
              <w:numPr>
                <w:ilvl w:val="0"/>
                <w:numId w:val="3"/>
              </w:numPr>
              <w:spacing w:after="0" w:line="240" w:lineRule="auto"/>
              <w:rPr>
                <w:rFonts w:ascii="Times New Roman" w:hAnsi="Times New Roman"/>
                <w:sz w:val="24"/>
                <w:szCs w:val="24"/>
                <w:lang w:val="ru-RU"/>
              </w:rPr>
            </w:pPr>
            <w:r>
              <w:rPr>
                <w:rFonts w:ascii="Times New Roman" w:hAnsi="Times New Roman"/>
                <w:sz w:val="24"/>
                <w:szCs w:val="24"/>
                <w:lang w:val="ru-RU"/>
              </w:rPr>
              <w:t>Выш</w:t>
            </w:r>
            <w:proofErr w:type="gramStart"/>
            <w:r>
              <w:rPr>
                <w:rFonts w:ascii="Times New Roman" w:hAnsi="Times New Roman"/>
                <w:sz w:val="24"/>
                <w:szCs w:val="24"/>
                <w:lang w:val="ru-RU"/>
              </w:rPr>
              <w:t>е-</w:t>
            </w:r>
            <w:proofErr w:type="gramEnd"/>
            <w:r>
              <w:rPr>
                <w:rFonts w:ascii="Times New Roman" w:hAnsi="Times New Roman"/>
                <w:sz w:val="24"/>
                <w:szCs w:val="24"/>
                <w:lang w:val="ru-RU"/>
              </w:rPr>
              <w:t xml:space="preserve"> ниже.</w:t>
            </w:r>
          </w:p>
          <w:p w:rsidR="00D343DE" w:rsidRPr="00D343DE" w:rsidRDefault="00D343DE" w:rsidP="00D343DE">
            <w:pPr>
              <w:spacing w:after="0" w:line="240" w:lineRule="auto"/>
              <w:rPr>
                <w:rFonts w:ascii="Times New Roman" w:hAnsi="Times New Roman"/>
                <w:sz w:val="24"/>
                <w:szCs w:val="24"/>
              </w:rPr>
            </w:pPr>
          </w:p>
          <w:p w:rsidR="003A5873" w:rsidRDefault="00D343DE" w:rsidP="003A5873">
            <w:pPr>
              <w:pStyle w:val="a3"/>
              <w:numPr>
                <w:ilvl w:val="0"/>
                <w:numId w:val="3"/>
              </w:numPr>
              <w:spacing w:after="0" w:line="240" w:lineRule="auto"/>
              <w:rPr>
                <w:rFonts w:ascii="Times New Roman" w:hAnsi="Times New Roman"/>
                <w:sz w:val="24"/>
                <w:szCs w:val="24"/>
                <w:lang w:val="ru-RU"/>
              </w:rPr>
            </w:pPr>
            <w:r>
              <w:rPr>
                <w:rFonts w:ascii="Times New Roman" w:hAnsi="Times New Roman"/>
                <w:sz w:val="24"/>
                <w:szCs w:val="24"/>
                <w:lang w:val="ru-RU"/>
              </w:rPr>
              <w:t>Высокая и низкая башня.</w:t>
            </w:r>
          </w:p>
          <w:p w:rsidR="00D343DE" w:rsidRPr="00D343DE" w:rsidRDefault="00D343DE" w:rsidP="00D343DE">
            <w:pPr>
              <w:spacing w:after="0" w:line="240" w:lineRule="auto"/>
              <w:rPr>
                <w:rFonts w:ascii="Times New Roman" w:hAnsi="Times New Roman"/>
                <w:sz w:val="24"/>
                <w:szCs w:val="24"/>
              </w:rPr>
            </w:pPr>
          </w:p>
          <w:p w:rsidR="003A5873" w:rsidRDefault="00D343DE" w:rsidP="003A5873">
            <w:pPr>
              <w:pStyle w:val="a3"/>
              <w:numPr>
                <w:ilvl w:val="0"/>
                <w:numId w:val="3"/>
              </w:numPr>
              <w:spacing w:after="0" w:line="240" w:lineRule="auto"/>
              <w:rPr>
                <w:rFonts w:ascii="Times New Roman" w:hAnsi="Times New Roman"/>
                <w:sz w:val="24"/>
                <w:szCs w:val="24"/>
                <w:lang w:val="ru-RU"/>
              </w:rPr>
            </w:pPr>
            <w:r>
              <w:rPr>
                <w:rFonts w:ascii="Times New Roman" w:hAnsi="Times New Roman"/>
                <w:sz w:val="24"/>
                <w:szCs w:val="24"/>
                <w:lang w:val="ru-RU"/>
              </w:rPr>
              <w:t>Путешествие на поезде.</w:t>
            </w:r>
          </w:p>
          <w:p w:rsidR="00911AA3" w:rsidRPr="00911AA3" w:rsidRDefault="00911AA3" w:rsidP="00911AA3">
            <w:pPr>
              <w:pStyle w:val="a3"/>
              <w:rPr>
                <w:rFonts w:ascii="Times New Roman" w:hAnsi="Times New Roman"/>
                <w:sz w:val="24"/>
                <w:szCs w:val="24"/>
                <w:lang w:val="ru-RU"/>
              </w:rPr>
            </w:pPr>
          </w:p>
          <w:p w:rsidR="003A5873" w:rsidRPr="00911AA3" w:rsidRDefault="00911AA3" w:rsidP="00911AA3">
            <w:pPr>
              <w:pStyle w:val="a3"/>
              <w:numPr>
                <w:ilvl w:val="0"/>
                <w:numId w:val="3"/>
              </w:numPr>
              <w:spacing w:after="0" w:line="240" w:lineRule="auto"/>
              <w:rPr>
                <w:rFonts w:ascii="Times New Roman" w:hAnsi="Times New Roman"/>
                <w:sz w:val="24"/>
                <w:szCs w:val="24"/>
                <w:lang w:val="ru-RU"/>
              </w:rPr>
            </w:pPr>
            <w:r>
              <w:rPr>
                <w:rFonts w:ascii="Times New Roman" w:hAnsi="Times New Roman"/>
                <w:sz w:val="24"/>
                <w:szCs w:val="24"/>
                <w:lang w:val="ru-RU"/>
              </w:rPr>
              <w:t>Поезд из кубиков.</w:t>
            </w:r>
          </w:p>
          <w:p w:rsidR="00D343DE" w:rsidRPr="00D343DE" w:rsidRDefault="00D343DE" w:rsidP="00D343DE">
            <w:pPr>
              <w:spacing w:after="0" w:line="240" w:lineRule="auto"/>
              <w:rPr>
                <w:rFonts w:ascii="Times New Roman" w:hAnsi="Times New Roman"/>
                <w:sz w:val="24"/>
                <w:szCs w:val="24"/>
              </w:rPr>
            </w:pPr>
          </w:p>
          <w:p w:rsidR="003A5873" w:rsidRDefault="00D343DE" w:rsidP="003A5873">
            <w:pPr>
              <w:pStyle w:val="a3"/>
              <w:numPr>
                <w:ilvl w:val="0"/>
                <w:numId w:val="3"/>
              </w:numPr>
              <w:spacing w:after="0" w:line="240" w:lineRule="auto"/>
              <w:rPr>
                <w:rFonts w:ascii="Times New Roman" w:hAnsi="Times New Roman"/>
                <w:sz w:val="24"/>
                <w:szCs w:val="24"/>
                <w:lang w:val="ru-RU"/>
              </w:rPr>
            </w:pPr>
            <w:r>
              <w:rPr>
                <w:rFonts w:ascii="Times New Roman" w:hAnsi="Times New Roman"/>
                <w:sz w:val="24"/>
                <w:szCs w:val="24"/>
                <w:lang w:val="ru-RU"/>
              </w:rPr>
              <w:t>Проверим себя.</w:t>
            </w:r>
          </w:p>
          <w:p w:rsidR="00D343DE" w:rsidRPr="00D343DE" w:rsidRDefault="00D343DE" w:rsidP="00D343DE">
            <w:pPr>
              <w:spacing w:after="0" w:line="240" w:lineRule="auto"/>
              <w:rPr>
                <w:rFonts w:ascii="Times New Roman" w:hAnsi="Times New Roman"/>
                <w:sz w:val="24"/>
                <w:szCs w:val="24"/>
              </w:rPr>
            </w:pPr>
          </w:p>
          <w:p w:rsidR="003A5873" w:rsidRDefault="00911AA3" w:rsidP="003A5873">
            <w:pPr>
              <w:pStyle w:val="a3"/>
              <w:numPr>
                <w:ilvl w:val="0"/>
                <w:numId w:val="3"/>
              </w:numPr>
              <w:spacing w:after="0" w:line="240" w:lineRule="auto"/>
              <w:rPr>
                <w:rFonts w:ascii="Times New Roman" w:hAnsi="Times New Roman"/>
                <w:sz w:val="24"/>
                <w:szCs w:val="24"/>
                <w:lang w:val="ru-RU"/>
              </w:rPr>
            </w:pPr>
            <w:r>
              <w:rPr>
                <w:rFonts w:ascii="Times New Roman" w:hAnsi="Times New Roman"/>
                <w:sz w:val="24"/>
                <w:szCs w:val="24"/>
                <w:lang w:val="ru-RU"/>
              </w:rPr>
              <w:t>Машина.</w:t>
            </w:r>
          </w:p>
          <w:p w:rsidR="00D343DE" w:rsidRPr="00D343DE" w:rsidRDefault="00D343DE" w:rsidP="00D343DE">
            <w:pPr>
              <w:pStyle w:val="a3"/>
              <w:rPr>
                <w:rFonts w:ascii="Times New Roman" w:hAnsi="Times New Roman"/>
                <w:sz w:val="24"/>
                <w:szCs w:val="24"/>
                <w:lang w:val="ru-RU"/>
              </w:rPr>
            </w:pPr>
          </w:p>
          <w:p w:rsidR="00782EC5" w:rsidRPr="00D263A6" w:rsidRDefault="00D343DE" w:rsidP="00D263A6">
            <w:pPr>
              <w:pStyle w:val="a3"/>
              <w:numPr>
                <w:ilvl w:val="0"/>
                <w:numId w:val="3"/>
              </w:numPr>
              <w:spacing w:after="0" w:line="240" w:lineRule="auto"/>
              <w:rPr>
                <w:rFonts w:ascii="Times New Roman" w:hAnsi="Times New Roman"/>
                <w:sz w:val="24"/>
                <w:szCs w:val="24"/>
                <w:lang w:val="ru-RU"/>
              </w:rPr>
            </w:pPr>
            <w:r>
              <w:rPr>
                <w:rFonts w:ascii="Times New Roman" w:hAnsi="Times New Roman"/>
                <w:sz w:val="24"/>
                <w:szCs w:val="24"/>
                <w:lang w:val="ru-RU"/>
              </w:rPr>
              <w:t>Поровну. Столько же. Не поровну. Ни столько же</w:t>
            </w:r>
            <w:r w:rsidR="00911AA3" w:rsidRPr="00D263A6">
              <w:rPr>
                <w:rFonts w:ascii="Times New Roman" w:hAnsi="Times New Roman"/>
                <w:sz w:val="24"/>
                <w:szCs w:val="24"/>
                <w:lang w:val="ru-RU"/>
              </w:rPr>
              <w:t>.</w:t>
            </w:r>
            <w:r w:rsidR="00782EC5" w:rsidRPr="00D263A6">
              <w:rPr>
                <w:rFonts w:ascii="Times New Roman" w:hAnsi="Times New Roman"/>
                <w:sz w:val="24"/>
                <w:szCs w:val="24"/>
                <w:lang w:val="ru-RU"/>
              </w:rPr>
              <w:t xml:space="preserve">                                                          </w:t>
            </w:r>
          </w:p>
          <w:p w:rsidR="00D343DE" w:rsidRPr="00D343DE" w:rsidRDefault="00D343DE" w:rsidP="00D343DE">
            <w:pPr>
              <w:pStyle w:val="a3"/>
              <w:rPr>
                <w:rFonts w:ascii="Times New Roman" w:hAnsi="Times New Roman"/>
                <w:sz w:val="24"/>
                <w:szCs w:val="24"/>
                <w:lang w:val="ru-RU"/>
              </w:rPr>
            </w:pPr>
          </w:p>
          <w:p w:rsidR="00D343DE" w:rsidRDefault="00D343DE" w:rsidP="00D343DE">
            <w:pPr>
              <w:pStyle w:val="a3"/>
              <w:spacing w:after="0" w:line="240" w:lineRule="auto"/>
              <w:rPr>
                <w:rFonts w:ascii="Times New Roman" w:hAnsi="Times New Roman"/>
                <w:sz w:val="24"/>
                <w:szCs w:val="24"/>
                <w:lang w:val="ru-RU"/>
              </w:rPr>
            </w:pPr>
          </w:p>
          <w:p w:rsidR="009B06CF" w:rsidRDefault="009B06CF" w:rsidP="00D343DE">
            <w:pPr>
              <w:pStyle w:val="a3"/>
              <w:spacing w:after="0" w:line="240" w:lineRule="auto"/>
              <w:rPr>
                <w:rFonts w:ascii="Times New Roman" w:hAnsi="Times New Roman"/>
                <w:sz w:val="24"/>
                <w:szCs w:val="24"/>
                <w:lang w:val="ru-RU"/>
              </w:rPr>
            </w:pPr>
            <w:r>
              <w:rPr>
                <w:rFonts w:ascii="Times New Roman" w:hAnsi="Times New Roman"/>
                <w:sz w:val="24"/>
                <w:szCs w:val="24"/>
                <w:lang w:val="ru-RU"/>
              </w:rPr>
              <w:t xml:space="preserve">                                           </w:t>
            </w:r>
          </w:p>
          <w:p w:rsidR="009B06CF" w:rsidRDefault="009B06CF" w:rsidP="00D343DE">
            <w:pPr>
              <w:pStyle w:val="a3"/>
              <w:spacing w:after="0" w:line="240" w:lineRule="auto"/>
              <w:rPr>
                <w:rFonts w:ascii="Times New Roman" w:hAnsi="Times New Roman"/>
                <w:sz w:val="24"/>
                <w:szCs w:val="24"/>
                <w:lang w:val="ru-RU"/>
              </w:rPr>
            </w:pPr>
            <w:r>
              <w:rPr>
                <w:rFonts w:ascii="Times New Roman" w:hAnsi="Times New Roman"/>
                <w:sz w:val="24"/>
                <w:szCs w:val="24"/>
                <w:lang w:val="ru-RU"/>
              </w:rPr>
              <w:t xml:space="preserve">                                              </w:t>
            </w:r>
          </w:p>
          <w:p w:rsidR="009B06CF" w:rsidRPr="009B06CF" w:rsidRDefault="009B06CF" w:rsidP="00D343DE">
            <w:pPr>
              <w:pStyle w:val="a3"/>
              <w:spacing w:after="0" w:line="240" w:lineRule="auto"/>
              <w:rPr>
                <w:rFonts w:ascii="Times New Roman" w:hAnsi="Times New Roman"/>
                <w:sz w:val="24"/>
                <w:szCs w:val="24"/>
                <w:lang w:val="ru-RU"/>
              </w:rPr>
            </w:pPr>
          </w:p>
        </w:tc>
        <w:tc>
          <w:tcPr>
            <w:tcW w:w="879" w:type="pct"/>
          </w:tcPr>
          <w:p w:rsidR="003A5873" w:rsidRPr="00D3761D" w:rsidRDefault="00782EC5" w:rsidP="007529EB">
            <w:pPr>
              <w:jc w:val="center"/>
              <w:rPr>
                <w:b/>
              </w:rPr>
            </w:pPr>
            <w:r>
              <w:rPr>
                <w:b/>
              </w:rPr>
              <w:lastRenderedPageBreak/>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p w:rsidR="003A5873" w:rsidRPr="00D3761D" w:rsidRDefault="00D343DE" w:rsidP="007529EB">
            <w:pPr>
              <w:jc w:val="center"/>
              <w:rPr>
                <w:b/>
              </w:rPr>
            </w:pPr>
            <w:r>
              <w:rPr>
                <w:b/>
              </w:rPr>
              <w:t>1</w:t>
            </w:r>
          </w:p>
          <w:p w:rsidR="003A5873" w:rsidRPr="00D3761D" w:rsidRDefault="003A5873" w:rsidP="007529EB">
            <w:pPr>
              <w:jc w:val="center"/>
              <w:rPr>
                <w:b/>
              </w:rPr>
            </w:pPr>
            <w:r w:rsidRPr="00D3761D">
              <w:rPr>
                <w:b/>
              </w:rPr>
              <w:t>1</w:t>
            </w:r>
          </w:p>
          <w:p w:rsidR="003A5873" w:rsidRPr="00D3761D" w:rsidRDefault="00782EC5" w:rsidP="007529EB">
            <w:pPr>
              <w:jc w:val="center"/>
              <w:rPr>
                <w:b/>
              </w:rPr>
            </w:pPr>
            <w:r>
              <w:rPr>
                <w:b/>
              </w:rPr>
              <w:t>1</w:t>
            </w:r>
          </w:p>
          <w:p w:rsidR="003A5873" w:rsidRPr="00D3761D" w:rsidRDefault="003A5873" w:rsidP="007529EB">
            <w:pPr>
              <w:jc w:val="center"/>
              <w:rPr>
                <w:b/>
              </w:rPr>
            </w:pP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p w:rsidR="003A5873" w:rsidRDefault="00782EC5" w:rsidP="007529EB">
            <w:pPr>
              <w:jc w:val="center"/>
              <w:rPr>
                <w:b/>
              </w:rPr>
            </w:pPr>
            <w:r>
              <w:rPr>
                <w:b/>
              </w:rPr>
              <w:t>1</w:t>
            </w:r>
          </w:p>
          <w:p w:rsidR="00782EC5" w:rsidRDefault="00782EC5" w:rsidP="007529EB">
            <w:pPr>
              <w:jc w:val="center"/>
              <w:rPr>
                <w:b/>
              </w:rPr>
            </w:pPr>
            <w:r>
              <w:rPr>
                <w:b/>
              </w:rPr>
              <w:t>1</w:t>
            </w:r>
          </w:p>
          <w:p w:rsidR="00782EC5" w:rsidRPr="00782EC5" w:rsidRDefault="00782EC5" w:rsidP="00782EC5">
            <w:pPr>
              <w:jc w:val="center"/>
            </w:pPr>
            <w:r>
              <w:lastRenderedPageBreak/>
              <w:t>1</w:t>
            </w:r>
          </w:p>
        </w:tc>
        <w:tc>
          <w:tcPr>
            <w:tcW w:w="1250" w:type="pct"/>
            <w:vMerge/>
          </w:tcPr>
          <w:p w:rsidR="003A5873" w:rsidRPr="00D3761D" w:rsidRDefault="003A5873" w:rsidP="007529EB">
            <w:pPr>
              <w:jc w:val="center"/>
              <w:rPr>
                <w:b/>
              </w:rPr>
            </w:pPr>
          </w:p>
        </w:tc>
      </w:tr>
      <w:tr w:rsidR="003A5873" w:rsidRPr="00D3761D" w:rsidTr="007529EB">
        <w:tc>
          <w:tcPr>
            <w:tcW w:w="1250" w:type="pct"/>
          </w:tcPr>
          <w:p w:rsidR="003A5873" w:rsidRPr="00D3761D" w:rsidRDefault="003A5873" w:rsidP="007529EB">
            <w:pPr>
              <w:jc w:val="center"/>
              <w:rPr>
                <w:b/>
              </w:rPr>
            </w:pPr>
            <w:r w:rsidRPr="00D3761D">
              <w:rPr>
                <w:b/>
              </w:rPr>
              <w:lastRenderedPageBreak/>
              <w:t xml:space="preserve">Чтение художественной литературы </w:t>
            </w:r>
          </w:p>
        </w:tc>
        <w:tc>
          <w:tcPr>
            <w:tcW w:w="1621" w:type="pct"/>
          </w:tcPr>
          <w:p w:rsidR="003A5873" w:rsidRDefault="00911AA3" w:rsidP="003A5873">
            <w:pPr>
              <w:pStyle w:val="a3"/>
              <w:numPr>
                <w:ilvl w:val="0"/>
                <w:numId w:val="4"/>
              </w:numPr>
              <w:spacing w:after="0" w:line="240" w:lineRule="auto"/>
              <w:rPr>
                <w:rFonts w:ascii="Times New Roman" w:hAnsi="Times New Roman"/>
                <w:sz w:val="24"/>
                <w:szCs w:val="24"/>
                <w:lang w:val="ru-RU"/>
              </w:rPr>
            </w:pPr>
            <w:r>
              <w:rPr>
                <w:rFonts w:ascii="Times New Roman" w:hAnsi="Times New Roman"/>
                <w:sz w:val="24"/>
                <w:szCs w:val="24"/>
                <w:lang w:val="ru-RU"/>
              </w:rPr>
              <w:t>Сказка «Репка».</w:t>
            </w:r>
          </w:p>
          <w:p w:rsidR="008775D4" w:rsidRPr="008775D4" w:rsidRDefault="008775D4" w:rsidP="008775D4">
            <w:pPr>
              <w:spacing w:after="0" w:line="240" w:lineRule="auto"/>
              <w:rPr>
                <w:rFonts w:ascii="Times New Roman" w:hAnsi="Times New Roman"/>
                <w:sz w:val="24"/>
                <w:szCs w:val="24"/>
              </w:rPr>
            </w:pPr>
          </w:p>
          <w:p w:rsidR="003A5873" w:rsidRDefault="008775D4" w:rsidP="003A5873">
            <w:pPr>
              <w:pStyle w:val="a3"/>
              <w:numPr>
                <w:ilvl w:val="0"/>
                <w:numId w:val="4"/>
              </w:numPr>
              <w:spacing w:after="0" w:line="240" w:lineRule="auto"/>
              <w:rPr>
                <w:rFonts w:ascii="Times New Roman" w:hAnsi="Times New Roman"/>
                <w:sz w:val="24"/>
                <w:szCs w:val="24"/>
                <w:lang w:val="ru-RU"/>
              </w:rPr>
            </w:pPr>
            <w:r>
              <w:rPr>
                <w:rFonts w:ascii="Times New Roman" w:hAnsi="Times New Roman"/>
                <w:sz w:val="24"/>
                <w:szCs w:val="24"/>
                <w:lang w:val="ru-RU"/>
              </w:rPr>
              <w:t>А.С.Пушкин «Ветер, ветер…»</w:t>
            </w:r>
          </w:p>
          <w:p w:rsidR="008775D4" w:rsidRPr="008775D4" w:rsidRDefault="008775D4" w:rsidP="008775D4">
            <w:pPr>
              <w:spacing w:after="0" w:line="240" w:lineRule="auto"/>
              <w:rPr>
                <w:rFonts w:ascii="Times New Roman" w:hAnsi="Times New Roman"/>
                <w:sz w:val="24"/>
                <w:szCs w:val="24"/>
              </w:rPr>
            </w:pPr>
          </w:p>
          <w:p w:rsidR="003A5873" w:rsidRDefault="003A5873" w:rsidP="003A5873">
            <w:pPr>
              <w:pStyle w:val="a3"/>
              <w:numPr>
                <w:ilvl w:val="0"/>
                <w:numId w:val="4"/>
              </w:numPr>
              <w:spacing w:after="0" w:line="240" w:lineRule="auto"/>
              <w:rPr>
                <w:rFonts w:ascii="Times New Roman" w:hAnsi="Times New Roman"/>
                <w:sz w:val="24"/>
                <w:szCs w:val="24"/>
                <w:lang w:val="ru-RU"/>
              </w:rPr>
            </w:pPr>
            <w:r w:rsidRPr="00CB741F">
              <w:rPr>
                <w:rFonts w:ascii="Times New Roman" w:hAnsi="Times New Roman"/>
                <w:sz w:val="24"/>
                <w:szCs w:val="24"/>
                <w:lang w:val="ru-RU"/>
              </w:rPr>
              <w:t>Сказка «Теремок</w:t>
            </w:r>
            <w:r w:rsidR="00911AA3">
              <w:rPr>
                <w:rFonts w:ascii="Times New Roman" w:hAnsi="Times New Roman"/>
                <w:sz w:val="24"/>
                <w:szCs w:val="24"/>
                <w:lang w:val="ru-RU"/>
              </w:rPr>
              <w:t>».</w:t>
            </w:r>
          </w:p>
          <w:p w:rsidR="008775D4" w:rsidRPr="008775D4" w:rsidRDefault="008775D4" w:rsidP="008775D4">
            <w:pPr>
              <w:spacing w:after="0" w:line="240" w:lineRule="auto"/>
              <w:rPr>
                <w:rFonts w:ascii="Times New Roman" w:hAnsi="Times New Roman"/>
                <w:sz w:val="24"/>
                <w:szCs w:val="24"/>
              </w:rPr>
            </w:pPr>
          </w:p>
          <w:p w:rsidR="003A5873" w:rsidRDefault="00911AA3" w:rsidP="003A5873">
            <w:pPr>
              <w:pStyle w:val="a3"/>
              <w:numPr>
                <w:ilvl w:val="0"/>
                <w:numId w:val="4"/>
              </w:numPr>
              <w:spacing w:after="0" w:line="240" w:lineRule="auto"/>
              <w:rPr>
                <w:rFonts w:ascii="Times New Roman" w:hAnsi="Times New Roman"/>
                <w:sz w:val="24"/>
                <w:szCs w:val="24"/>
                <w:lang w:val="ru-RU"/>
              </w:rPr>
            </w:pPr>
            <w:r>
              <w:rPr>
                <w:rFonts w:ascii="Times New Roman" w:hAnsi="Times New Roman"/>
                <w:sz w:val="24"/>
                <w:szCs w:val="24"/>
                <w:lang w:val="ru-RU"/>
              </w:rPr>
              <w:t xml:space="preserve">С.Маршак «Сказка о </w:t>
            </w:r>
            <w:proofErr w:type="gramStart"/>
            <w:r>
              <w:rPr>
                <w:rFonts w:ascii="Times New Roman" w:hAnsi="Times New Roman"/>
                <w:sz w:val="24"/>
                <w:szCs w:val="24"/>
                <w:lang w:val="ru-RU"/>
              </w:rPr>
              <w:t>глупом</w:t>
            </w:r>
            <w:proofErr w:type="gramEnd"/>
            <w:r w:rsidR="008775D4">
              <w:rPr>
                <w:rFonts w:ascii="Times New Roman" w:hAnsi="Times New Roman"/>
                <w:sz w:val="24"/>
                <w:szCs w:val="24"/>
                <w:lang w:val="ru-RU"/>
              </w:rPr>
              <w:t xml:space="preserve"> мышонку»</w:t>
            </w:r>
          </w:p>
          <w:p w:rsidR="008775D4" w:rsidRPr="008775D4" w:rsidRDefault="008775D4" w:rsidP="008775D4">
            <w:pPr>
              <w:spacing w:after="0" w:line="240" w:lineRule="auto"/>
              <w:rPr>
                <w:rFonts w:ascii="Times New Roman" w:hAnsi="Times New Roman"/>
                <w:sz w:val="24"/>
                <w:szCs w:val="24"/>
              </w:rPr>
            </w:pPr>
          </w:p>
          <w:p w:rsidR="003A5873" w:rsidRDefault="003A5873" w:rsidP="003A5873">
            <w:pPr>
              <w:pStyle w:val="a3"/>
              <w:numPr>
                <w:ilvl w:val="0"/>
                <w:numId w:val="4"/>
              </w:numPr>
              <w:spacing w:after="0" w:line="240" w:lineRule="auto"/>
              <w:rPr>
                <w:rFonts w:ascii="Times New Roman" w:hAnsi="Times New Roman"/>
                <w:sz w:val="24"/>
                <w:szCs w:val="24"/>
                <w:lang w:val="ru-RU"/>
              </w:rPr>
            </w:pPr>
            <w:proofErr w:type="spellStart"/>
            <w:r w:rsidRPr="00CB741F">
              <w:rPr>
                <w:rFonts w:ascii="Times New Roman" w:hAnsi="Times New Roman"/>
                <w:sz w:val="24"/>
                <w:szCs w:val="24"/>
                <w:lang w:val="ru-RU"/>
              </w:rPr>
              <w:t>Д.Харм</w:t>
            </w:r>
            <w:proofErr w:type="spellEnd"/>
            <w:r w:rsidRPr="00CB741F">
              <w:rPr>
                <w:rFonts w:ascii="Times New Roman" w:hAnsi="Times New Roman"/>
                <w:sz w:val="24"/>
                <w:szCs w:val="24"/>
                <w:lang w:val="ru-RU"/>
              </w:rPr>
              <w:t xml:space="preserve"> «Кораблик»</w:t>
            </w:r>
            <w:r w:rsidR="00911AA3">
              <w:rPr>
                <w:rFonts w:ascii="Times New Roman" w:hAnsi="Times New Roman"/>
                <w:sz w:val="24"/>
                <w:szCs w:val="24"/>
                <w:lang w:val="ru-RU"/>
              </w:rPr>
              <w:t>.</w:t>
            </w:r>
          </w:p>
          <w:p w:rsidR="008775D4" w:rsidRPr="008775D4" w:rsidRDefault="008775D4" w:rsidP="008775D4">
            <w:pPr>
              <w:spacing w:after="0" w:line="240" w:lineRule="auto"/>
              <w:rPr>
                <w:rFonts w:ascii="Times New Roman" w:hAnsi="Times New Roman"/>
                <w:sz w:val="24"/>
                <w:szCs w:val="24"/>
              </w:rPr>
            </w:pPr>
          </w:p>
          <w:p w:rsidR="003A5873" w:rsidRDefault="003A5873" w:rsidP="003A5873">
            <w:pPr>
              <w:pStyle w:val="a3"/>
              <w:numPr>
                <w:ilvl w:val="0"/>
                <w:numId w:val="4"/>
              </w:numPr>
              <w:spacing w:after="0" w:line="240" w:lineRule="auto"/>
              <w:rPr>
                <w:rFonts w:ascii="Times New Roman" w:hAnsi="Times New Roman"/>
                <w:sz w:val="24"/>
                <w:szCs w:val="24"/>
                <w:lang w:val="ru-RU"/>
              </w:rPr>
            </w:pPr>
            <w:proofErr w:type="spellStart"/>
            <w:r w:rsidRPr="00CB741F">
              <w:rPr>
                <w:rFonts w:ascii="Times New Roman" w:hAnsi="Times New Roman"/>
                <w:sz w:val="24"/>
                <w:szCs w:val="24"/>
                <w:lang w:val="ru-RU"/>
              </w:rPr>
              <w:t>В.Сутеев</w:t>
            </w:r>
            <w:proofErr w:type="spellEnd"/>
            <w:r w:rsidRPr="00CB741F">
              <w:rPr>
                <w:rFonts w:ascii="Times New Roman" w:hAnsi="Times New Roman"/>
                <w:sz w:val="24"/>
                <w:szCs w:val="24"/>
                <w:lang w:val="ru-RU"/>
              </w:rPr>
              <w:t xml:space="preserve"> «Кто сказал мяу»</w:t>
            </w:r>
            <w:r w:rsidR="00911AA3">
              <w:rPr>
                <w:rFonts w:ascii="Times New Roman" w:hAnsi="Times New Roman"/>
                <w:sz w:val="24"/>
                <w:szCs w:val="24"/>
                <w:lang w:val="ru-RU"/>
              </w:rPr>
              <w:t>.</w:t>
            </w:r>
          </w:p>
          <w:p w:rsidR="008775D4" w:rsidRPr="008775D4" w:rsidRDefault="008775D4" w:rsidP="008775D4">
            <w:pPr>
              <w:spacing w:after="0" w:line="240" w:lineRule="auto"/>
              <w:rPr>
                <w:rFonts w:ascii="Times New Roman" w:hAnsi="Times New Roman"/>
                <w:sz w:val="24"/>
                <w:szCs w:val="24"/>
              </w:rPr>
            </w:pPr>
          </w:p>
          <w:p w:rsidR="003A5873" w:rsidRDefault="003A5873" w:rsidP="003A5873">
            <w:pPr>
              <w:pStyle w:val="a3"/>
              <w:numPr>
                <w:ilvl w:val="0"/>
                <w:numId w:val="4"/>
              </w:numPr>
              <w:spacing w:after="0" w:line="240" w:lineRule="auto"/>
              <w:rPr>
                <w:rFonts w:ascii="Times New Roman" w:hAnsi="Times New Roman"/>
                <w:sz w:val="24"/>
                <w:szCs w:val="24"/>
                <w:lang w:val="ru-RU"/>
              </w:rPr>
            </w:pPr>
            <w:r w:rsidRPr="00CB741F">
              <w:rPr>
                <w:rFonts w:ascii="Times New Roman" w:hAnsi="Times New Roman"/>
                <w:sz w:val="24"/>
                <w:szCs w:val="24"/>
                <w:lang w:val="ru-RU"/>
              </w:rPr>
              <w:t>С.Михалков «Котята»</w:t>
            </w:r>
            <w:r w:rsidR="00911AA3">
              <w:rPr>
                <w:rFonts w:ascii="Times New Roman" w:hAnsi="Times New Roman"/>
                <w:sz w:val="24"/>
                <w:szCs w:val="24"/>
                <w:lang w:val="ru-RU"/>
              </w:rPr>
              <w:t>.</w:t>
            </w:r>
          </w:p>
          <w:p w:rsidR="008775D4" w:rsidRPr="008775D4" w:rsidRDefault="008775D4" w:rsidP="008775D4">
            <w:pPr>
              <w:spacing w:after="0" w:line="240" w:lineRule="auto"/>
              <w:rPr>
                <w:rFonts w:ascii="Times New Roman" w:hAnsi="Times New Roman"/>
                <w:sz w:val="24"/>
                <w:szCs w:val="24"/>
              </w:rPr>
            </w:pPr>
          </w:p>
          <w:p w:rsidR="003A5873" w:rsidRDefault="00911AA3" w:rsidP="003A5873">
            <w:pPr>
              <w:pStyle w:val="a3"/>
              <w:numPr>
                <w:ilvl w:val="0"/>
                <w:numId w:val="4"/>
              </w:numPr>
              <w:spacing w:after="0" w:line="240" w:lineRule="auto"/>
              <w:rPr>
                <w:rFonts w:ascii="Times New Roman" w:hAnsi="Times New Roman"/>
                <w:sz w:val="24"/>
                <w:szCs w:val="24"/>
                <w:lang w:val="ru-RU"/>
              </w:rPr>
            </w:pPr>
            <w:r>
              <w:rPr>
                <w:rFonts w:ascii="Times New Roman" w:hAnsi="Times New Roman"/>
                <w:sz w:val="24"/>
                <w:szCs w:val="24"/>
                <w:lang w:val="ru-RU"/>
              </w:rPr>
              <w:t>Сказка «Кот, петух и лиса».</w:t>
            </w:r>
          </w:p>
          <w:p w:rsidR="008775D4" w:rsidRPr="008775D4" w:rsidRDefault="008775D4" w:rsidP="008775D4">
            <w:pPr>
              <w:spacing w:after="0" w:line="240" w:lineRule="auto"/>
              <w:rPr>
                <w:rFonts w:ascii="Times New Roman" w:hAnsi="Times New Roman"/>
                <w:sz w:val="24"/>
                <w:szCs w:val="24"/>
              </w:rPr>
            </w:pPr>
          </w:p>
          <w:p w:rsidR="00911AA3" w:rsidRDefault="00D263A6" w:rsidP="003A5873">
            <w:pPr>
              <w:pStyle w:val="a3"/>
              <w:numPr>
                <w:ilvl w:val="0"/>
                <w:numId w:val="4"/>
              </w:numPr>
              <w:spacing w:after="0" w:line="240" w:lineRule="auto"/>
              <w:rPr>
                <w:rFonts w:ascii="Times New Roman" w:hAnsi="Times New Roman"/>
                <w:sz w:val="24"/>
                <w:szCs w:val="24"/>
                <w:lang w:val="ru-RU"/>
              </w:rPr>
            </w:pPr>
            <w:r>
              <w:rPr>
                <w:rFonts w:ascii="Times New Roman" w:hAnsi="Times New Roman"/>
                <w:sz w:val="24"/>
                <w:szCs w:val="24"/>
                <w:lang w:val="ru-RU"/>
              </w:rPr>
              <w:t>В.Маяковский «</w:t>
            </w:r>
            <w:proofErr w:type="spellStart"/>
            <w:r>
              <w:rPr>
                <w:rFonts w:ascii="Times New Roman" w:hAnsi="Times New Roman"/>
                <w:sz w:val="24"/>
                <w:szCs w:val="24"/>
                <w:lang w:val="ru-RU"/>
              </w:rPr>
              <w:t>Тучкины</w:t>
            </w:r>
            <w:proofErr w:type="spellEnd"/>
            <w:r>
              <w:rPr>
                <w:rFonts w:ascii="Times New Roman" w:hAnsi="Times New Roman"/>
                <w:sz w:val="24"/>
                <w:szCs w:val="24"/>
                <w:lang w:val="ru-RU"/>
              </w:rPr>
              <w:t xml:space="preserve"> штучки».</w:t>
            </w:r>
          </w:p>
          <w:p w:rsidR="008775D4" w:rsidRPr="008775D4" w:rsidRDefault="008775D4" w:rsidP="008775D4">
            <w:pPr>
              <w:spacing w:after="0" w:line="240" w:lineRule="auto"/>
              <w:rPr>
                <w:rFonts w:ascii="Times New Roman" w:hAnsi="Times New Roman"/>
                <w:sz w:val="24"/>
                <w:szCs w:val="24"/>
              </w:rPr>
            </w:pPr>
          </w:p>
          <w:p w:rsidR="00D263A6" w:rsidRDefault="00D263A6" w:rsidP="003A5873">
            <w:pPr>
              <w:pStyle w:val="a3"/>
              <w:numPr>
                <w:ilvl w:val="0"/>
                <w:numId w:val="4"/>
              </w:numPr>
              <w:spacing w:after="0" w:line="240" w:lineRule="auto"/>
              <w:rPr>
                <w:rFonts w:ascii="Times New Roman" w:hAnsi="Times New Roman"/>
                <w:sz w:val="24"/>
                <w:szCs w:val="24"/>
                <w:lang w:val="ru-RU"/>
              </w:rPr>
            </w:pPr>
            <w:r>
              <w:rPr>
                <w:rFonts w:ascii="Times New Roman" w:hAnsi="Times New Roman"/>
                <w:sz w:val="24"/>
                <w:szCs w:val="24"/>
                <w:lang w:val="ru-RU"/>
              </w:rPr>
              <w:t>С.Маршак «Усатый полосатый».</w:t>
            </w:r>
          </w:p>
          <w:p w:rsidR="008775D4" w:rsidRPr="008775D4" w:rsidRDefault="008775D4" w:rsidP="008775D4">
            <w:pPr>
              <w:spacing w:after="0" w:line="240" w:lineRule="auto"/>
              <w:rPr>
                <w:rFonts w:ascii="Times New Roman" w:hAnsi="Times New Roman"/>
                <w:sz w:val="24"/>
                <w:szCs w:val="24"/>
              </w:rPr>
            </w:pPr>
          </w:p>
          <w:p w:rsidR="00D263A6" w:rsidRDefault="00D263A6" w:rsidP="003A5873">
            <w:pPr>
              <w:pStyle w:val="a3"/>
              <w:numPr>
                <w:ilvl w:val="0"/>
                <w:numId w:val="4"/>
              </w:numPr>
              <w:spacing w:after="0" w:line="240" w:lineRule="auto"/>
              <w:rPr>
                <w:rFonts w:ascii="Times New Roman" w:hAnsi="Times New Roman"/>
                <w:sz w:val="24"/>
                <w:szCs w:val="24"/>
                <w:lang w:val="ru-RU"/>
              </w:rPr>
            </w:pPr>
            <w:r>
              <w:rPr>
                <w:rFonts w:ascii="Times New Roman" w:hAnsi="Times New Roman"/>
                <w:sz w:val="24"/>
                <w:szCs w:val="24"/>
                <w:lang w:val="ru-RU"/>
              </w:rPr>
              <w:t>Разноцветные загадки».</w:t>
            </w:r>
          </w:p>
          <w:p w:rsidR="008775D4" w:rsidRPr="008775D4" w:rsidRDefault="008775D4" w:rsidP="008775D4">
            <w:pPr>
              <w:pStyle w:val="a3"/>
              <w:rPr>
                <w:rFonts w:ascii="Times New Roman" w:hAnsi="Times New Roman"/>
                <w:sz w:val="24"/>
                <w:szCs w:val="24"/>
                <w:lang w:val="ru-RU"/>
              </w:rPr>
            </w:pPr>
          </w:p>
          <w:p w:rsidR="008775D4" w:rsidRPr="00CB741F" w:rsidRDefault="008775D4" w:rsidP="008775D4">
            <w:pPr>
              <w:pStyle w:val="a3"/>
              <w:spacing w:after="0" w:line="240" w:lineRule="auto"/>
              <w:rPr>
                <w:rFonts w:ascii="Times New Roman" w:hAnsi="Times New Roman"/>
                <w:sz w:val="24"/>
                <w:szCs w:val="24"/>
                <w:lang w:val="ru-RU"/>
              </w:rPr>
            </w:pPr>
          </w:p>
        </w:tc>
        <w:tc>
          <w:tcPr>
            <w:tcW w:w="879" w:type="pct"/>
          </w:tcPr>
          <w:p w:rsidR="003A5873" w:rsidRPr="00D3761D" w:rsidRDefault="008775D4" w:rsidP="008775D4">
            <w:pPr>
              <w:jc w:val="center"/>
              <w:rPr>
                <w:b/>
              </w:rPr>
            </w:pPr>
            <w:r>
              <w:rPr>
                <w:b/>
              </w:rPr>
              <w:lastRenderedPageBreak/>
              <w:t>1</w:t>
            </w:r>
          </w:p>
          <w:p w:rsidR="003A5873" w:rsidRPr="00D3761D" w:rsidRDefault="008775D4" w:rsidP="007529EB">
            <w:pPr>
              <w:jc w:val="center"/>
              <w:rPr>
                <w:b/>
              </w:rPr>
            </w:pPr>
            <w:r>
              <w:rPr>
                <w:b/>
              </w:rPr>
              <w:t>1</w:t>
            </w:r>
          </w:p>
          <w:p w:rsidR="003A5873" w:rsidRDefault="008775D4" w:rsidP="007529EB">
            <w:pPr>
              <w:jc w:val="center"/>
              <w:rPr>
                <w:b/>
              </w:rPr>
            </w:pPr>
            <w:r>
              <w:rPr>
                <w:b/>
              </w:rPr>
              <w:t>1</w:t>
            </w:r>
          </w:p>
          <w:p w:rsidR="008775D4" w:rsidRPr="00D3761D" w:rsidRDefault="008775D4" w:rsidP="008775D4">
            <w:pPr>
              <w:jc w:val="center"/>
              <w:rPr>
                <w:b/>
              </w:rPr>
            </w:pPr>
            <w:r>
              <w:rPr>
                <w:b/>
              </w:rPr>
              <w:t>2</w:t>
            </w:r>
          </w:p>
          <w:p w:rsidR="008775D4" w:rsidRDefault="008775D4" w:rsidP="007529EB">
            <w:pPr>
              <w:jc w:val="center"/>
              <w:rPr>
                <w:b/>
              </w:rPr>
            </w:pPr>
          </w:p>
          <w:p w:rsidR="003A5873" w:rsidRPr="00D3761D" w:rsidRDefault="003A5873" w:rsidP="007529EB">
            <w:pPr>
              <w:jc w:val="center"/>
              <w:rPr>
                <w:b/>
              </w:rPr>
            </w:pPr>
            <w:r w:rsidRPr="00D3761D">
              <w:rPr>
                <w:b/>
              </w:rPr>
              <w:t>1</w:t>
            </w:r>
          </w:p>
          <w:p w:rsidR="003A5873" w:rsidRDefault="003A5873" w:rsidP="007529EB">
            <w:pPr>
              <w:jc w:val="center"/>
              <w:rPr>
                <w:b/>
              </w:rPr>
            </w:pPr>
            <w:r w:rsidRPr="00D3761D">
              <w:rPr>
                <w:b/>
              </w:rPr>
              <w:t>1</w:t>
            </w:r>
          </w:p>
          <w:p w:rsidR="008775D4" w:rsidRDefault="008775D4" w:rsidP="007529EB">
            <w:pPr>
              <w:jc w:val="center"/>
              <w:rPr>
                <w:b/>
              </w:rPr>
            </w:pPr>
            <w:r>
              <w:rPr>
                <w:b/>
              </w:rPr>
              <w:t>1</w:t>
            </w:r>
          </w:p>
          <w:p w:rsidR="008775D4" w:rsidRDefault="008775D4" w:rsidP="007529EB">
            <w:pPr>
              <w:jc w:val="center"/>
              <w:rPr>
                <w:b/>
              </w:rPr>
            </w:pPr>
            <w:r>
              <w:rPr>
                <w:b/>
              </w:rPr>
              <w:t>1</w:t>
            </w:r>
          </w:p>
          <w:p w:rsidR="008775D4" w:rsidRDefault="008775D4" w:rsidP="007529EB">
            <w:pPr>
              <w:jc w:val="center"/>
              <w:rPr>
                <w:b/>
              </w:rPr>
            </w:pPr>
            <w:r>
              <w:rPr>
                <w:b/>
              </w:rPr>
              <w:t>1</w:t>
            </w:r>
          </w:p>
          <w:p w:rsidR="008775D4" w:rsidRDefault="008775D4" w:rsidP="007529EB">
            <w:pPr>
              <w:jc w:val="center"/>
              <w:rPr>
                <w:b/>
              </w:rPr>
            </w:pPr>
            <w:r>
              <w:rPr>
                <w:b/>
              </w:rPr>
              <w:lastRenderedPageBreak/>
              <w:t>1</w:t>
            </w:r>
          </w:p>
          <w:p w:rsidR="008775D4" w:rsidRPr="00D3761D" w:rsidRDefault="008775D4" w:rsidP="007529EB">
            <w:pPr>
              <w:jc w:val="center"/>
              <w:rPr>
                <w:b/>
              </w:rPr>
            </w:pPr>
            <w:r>
              <w:rPr>
                <w:b/>
              </w:rPr>
              <w:t>1</w:t>
            </w:r>
          </w:p>
        </w:tc>
        <w:tc>
          <w:tcPr>
            <w:tcW w:w="1250" w:type="pct"/>
          </w:tcPr>
          <w:p w:rsidR="003A5873" w:rsidRPr="00D3761D" w:rsidRDefault="003A5873" w:rsidP="007529EB">
            <w:pPr>
              <w:rPr>
                <w:b/>
              </w:rPr>
            </w:pPr>
            <w:r w:rsidRPr="00D3761D">
              <w:rPr>
                <w:b/>
              </w:rPr>
              <w:lastRenderedPageBreak/>
              <w:t>Социальн</w:t>
            </w:r>
            <w:proofErr w:type="gramStart"/>
            <w:r w:rsidRPr="00D3761D">
              <w:rPr>
                <w:b/>
              </w:rPr>
              <w:t>о-</w:t>
            </w:r>
            <w:proofErr w:type="gramEnd"/>
            <w:r w:rsidRPr="00D3761D">
              <w:rPr>
                <w:b/>
              </w:rPr>
              <w:t xml:space="preserve"> коммуникативное, познавательное, речевое, художественно – эстетическое</w:t>
            </w:r>
          </w:p>
          <w:p w:rsidR="003A5873" w:rsidRPr="00D3761D" w:rsidRDefault="003A5873" w:rsidP="007529EB">
            <w:pPr>
              <w:rPr>
                <w:b/>
              </w:rPr>
            </w:pPr>
          </w:p>
        </w:tc>
      </w:tr>
      <w:tr w:rsidR="003A5873" w:rsidRPr="00D3761D" w:rsidTr="007529EB">
        <w:tc>
          <w:tcPr>
            <w:tcW w:w="5000" w:type="pct"/>
            <w:gridSpan w:val="4"/>
          </w:tcPr>
          <w:p w:rsidR="003A5873" w:rsidRDefault="00C6431A" w:rsidP="007529EB">
            <w:pPr>
              <w:jc w:val="center"/>
              <w:rPr>
                <w:b/>
              </w:rPr>
            </w:pPr>
            <w:r>
              <w:rPr>
                <w:b/>
              </w:rPr>
              <w:lastRenderedPageBreak/>
              <w:t xml:space="preserve">Итого по области за квартал: </w:t>
            </w:r>
            <w:r w:rsidR="00D263A6">
              <w:rPr>
                <w:b/>
              </w:rPr>
              <w:t>34</w:t>
            </w:r>
          </w:p>
          <w:p w:rsidR="008775D4" w:rsidRPr="00D3761D" w:rsidRDefault="008775D4" w:rsidP="007529EB">
            <w:pPr>
              <w:jc w:val="center"/>
              <w:rPr>
                <w:b/>
              </w:rPr>
            </w:pPr>
          </w:p>
        </w:tc>
      </w:tr>
      <w:tr w:rsidR="003A5873" w:rsidRPr="00D3761D" w:rsidTr="007529EB">
        <w:tc>
          <w:tcPr>
            <w:tcW w:w="5000" w:type="pct"/>
            <w:gridSpan w:val="4"/>
          </w:tcPr>
          <w:p w:rsidR="003A5873" w:rsidRPr="00CB741F" w:rsidRDefault="003A5873" w:rsidP="003A5873">
            <w:pPr>
              <w:pStyle w:val="a3"/>
              <w:numPr>
                <w:ilvl w:val="0"/>
                <w:numId w:val="1"/>
              </w:numPr>
              <w:spacing w:after="0" w:line="240" w:lineRule="auto"/>
              <w:jc w:val="center"/>
              <w:rPr>
                <w:rFonts w:ascii="Times New Roman" w:hAnsi="Times New Roman"/>
                <w:b/>
                <w:sz w:val="24"/>
                <w:szCs w:val="24"/>
              </w:rPr>
            </w:pPr>
            <w:r w:rsidRPr="00CB741F">
              <w:rPr>
                <w:rFonts w:ascii="Times New Roman" w:hAnsi="Times New Roman"/>
                <w:b/>
                <w:sz w:val="24"/>
                <w:szCs w:val="24"/>
                <w:lang w:val="ru-RU"/>
              </w:rPr>
              <w:t xml:space="preserve">Речевое развитие </w:t>
            </w:r>
          </w:p>
        </w:tc>
      </w:tr>
      <w:tr w:rsidR="003A5873" w:rsidRPr="00D3761D" w:rsidTr="007529EB">
        <w:tc>
          <w:tcPr>
            <w:tcW w:w="1250" w:type="pct"/>
          </w:tcPr>
          <w:p w:rsidR="003A5873" w:rsidRPr="00D3761D" w:rsidRDefault="003A5873" w:rsidP="007529EB">
            <w:pPr>
              <w:jc w:val="center"/>
            </w:pPr>
            <w:r w:rsidRPr="00D3761D">
              <w:t>(Развитие речи)</w:t>
            </w:r>
          </w:p>
        </w:tc>
        <w:tc>
          <w:tcPr>
            <w:tcW w:w="1621" w:type="pct"/>
          </w:tcPr>
          <w:p w:rsidR="003A5873" w:rsidRDefault="003A5873" w:rsidP="003A5873">
            <w:pPr>
              <w:pStyle w:val="a3"/>
              <w:numPr>
                <w:ilvl w:val="0"/>
                <w:numId w:val="5"/>
              </w:numPr>
              <w:spacing w:after="0" w:line="240" w:lineRule="auto"/>
              <w:rPr>
                <w:rFonts w:ascii="Times New Roman" w:hAnsi="Times New Roman"/>
                <w:sz w:val="24"/>
                <w:szCs w:val="24"/>
                <w:lang w:val="ru-RU"/>
              </w:rPr>
            </w:pPr>
            <w:r w:rsidRPr="00CB741F">
              <w:rPr>
                <w:rFonts w:ascii="Times New Roman" w:hAnsi="Times New Roman"/>
                <w:sz w:val="24"/>
                <w:szCs w:val="24"/>
                <w:lang w:val="ru-RU"/>
              </w:rPr>
              <w:t>История о том. Как ежик и лисенок попали  в лесу.</w:t>
            </w:r>
          </w:p>
          <w:p w:rsidR="00782EC5" w:rsidRPr="00782EC5" w:rsidRDefault="00782EC5" w:rsidP="00782EC5">
            <w:pPr>
              <w:spacing w:after="0" w:line="240" w:lineRule="auto"/>
              <w:rPr>
                <w:rFonts w:ascii="Times New Roman" w:hAnsi="Times New Roman"/>
                <w:sz w:val="24"/>
                <w:szCs w:val="24"/>
              </w:rPr>
            </w:pPr>
          </w:p>
          <w:p w:rsidR="003A5873" w:rsidRDefault="003A5873" w:rsidP="003A5873">
            <w:pPr>
              <w:pStyle w:val="a3"/>
              <w:numPr>
                <w:ilvl w:val="0"/>
                <w:numId w:val="5"/>
              </w:numPr>
              <w:spacing w:after="0" w:line="240" w:lineRule="auto"/>
              <w:rPr>
                <w:rFonts w:ascii="Times New Roman" w:hAnsi="Times New Roman"/>
                <w:sz w:val="24"/>
                <w:szCs w:val="24"/>
                <w:lang w:val="ru-RU"/>
              </w:rPr>
            </w:pPr>
            <w:r w:rsidRPr="00CB741F">
              <w:rPr>
                <w:rFonts w:ascii="Times New Roman" w:hAnsi="Times New Roman"/>
                <w:sz w:val="24"/>
                <w:szCs w:val="24"/>
                <w:lang w:val="ru-RU"/>
              </w:rPr>
              <w:t>Ежик и Лисенок осваиваются в лесу</w:t>
            </w:r>
            <w:r w:rsidR="00782EC5">
              <w:rPr>
                <w:rFonts w:ascii="Times New Roman" w:hAnsi="Times New Roman"/>
                <w:sz w:val="24"/>
                <w:szCs w:val="24"/>
                <w:lang w:val="ru-RU"/>
              </w:rPr>
              <w:t>.</w:t>
            </w:r>
          </w:p>
          <w:p w:rsidR="00782EC5" w:rsidRPr="00782EC5" w:rsidRDefault="00782EC5" w:rsidP="00782EC5">
            <w:pPr>
              <w:spacing w:after="0" w:line="240" w:lineRule="auto"/>
              <w:rPr>
                <w:rFonts w:ascii="Times New Roman" w:hAnsi="Times New Roman"/>
                <w:sz w:val="24"/>
                <w:szCs w:val="24"/>
              </w:rPr>
            </w:pPr>
          </w:p>
          <w:p w:rsidR="003A5873" w:rsidRPr="00CB741F" w:rsidRDefault="003A5873" w:rsidP="003A5873">
            <w:pPr>
              <w:pStyle w:val="a3"/>
              <w:numPr>
                <w:ilvl w:val="0"/>
                <w:numId w:val="5"/>
              </w:numPr>
              <w:spacing w:after="0" w:line="240" w:lineRule="auto"/>
              <w:rPr>
                <w:rFonts w:ascii="Times New Roman" w:hAnsi="Times New Roman"/>
                <w:sz w:val="24"/>
                <w:szCs w:val="24"/>
                <w:lang w:val="ru-RU"/>
              </w:rPr>
            </w:pPr>
            <w:r w:rsidRPr="00CB741F">
              <w:rPr>
                <w:rFonts w:ascii="Times New Roman" w:hAnsi="Times New Roman"/>
                <w:sz w:val="24"/>
                <w:szCs w:val="24"/>
                <w:lang w:val="ru-RU"/>
              </w:rPr>
              <w:t>Знакомство с лесными жителями</w:t>
            </w:r>
          </w:p>
          <w:p w:rsidR="003A5873" w:rsidRDefault="003A5873" w:rsidP="003A5873">
            <w:pPr>
              <w:pStyle w:val="a3"/>
              <w:numPr>
                <w:ilvl w:val="0"/>
                <w:numId w:val="5"/>
              </w:numPr>
              <w:spacing w:after="0" w:line="240" w:lineRule="auto"/>
              <w:rPr>
                <w:rFonts w:ascii="Times New Roman" w:hAnsi="Times New Roman"/>
                <w:sz w:val="24"/>
                <w:szCs w:val="24"/>
                <w:lang w:val="ru-RU"/>
              </w:rPr>
            </w:pPr>
            <w:r w:rsidRPr="00CB741F">
              <w:rPr>
                <w:rFonts w:ascii="Times New Roman" w:hAnsi="Times New Roman"/>
                <w:sz w:val="24"/>
                <w:szCs w:val="24"/>
                <w:lang w:val="ru-RU"/>
              </w:rPr>
              <w:t>История про аистенка</w:t>
            </w:r>
            <w:r w:rsidR="00782EC5">
              <w:rPr>
                <w:rFonts w:ascii="Times New Roman" w:hAnsi="Times New Roman"/>
                <w:sz w:val="24"/>
                <w:szCs w:val="24"/>
                <w:lang w:val="ru-RU"/>
              </w:rPr>
              <w:t>.</w:t>
            </w:r>
          </w:p>
          <w:p w:rsidR="00782EC5" w:rsidRPr="00782EC5" w:rsidRDefault="00782EC5" w:rsidP="00782EC5">
            <w:pPr>
              <w:spacing w:after="0" w:line="240" w:lineRule="auto"/>
              <w:rPr>
                <w:rFonts w:ascii="Times New Roman" w:hAnsi="Times New Roman"/>
                <w:sz w:val="24"/>
                <w:szCs w:val="24"/>
              </w:rPr>
            </w:pPr>
          </w:p>
          <w:p w:rsidR="003A5873" w:rsidRDefault="003A5873" w:rsidP="003A5873">
            <w:pPr>
              <w:pStyle w:val="a3"/>
              <w:numPr>
                <w:ilvl w:val="0"/>
                <w:numId w:val="5"/>
              </w:numPr>
              <w:spacing w:after="0" w:line="240" w:lineRule="auto"/>
              <w:rPr>
                <w:rFonts w:ascii="Times New Roman" w:hAnsi="Times New Roman"/>
                <w:sz w:val="24"/>
                <w:szCs w:val="24"/>
                <w:lang w:val="ru-RU"/>
              </w:rPr>
            </w:pPr>
            <w:r w:rsidRPr="00CB741F">
              <w:rPr>
                <w:rFonts w:ascii="Times New Roman" w:hAnsi="Times New Roman"/>
                <w:sz w:val="24"/>
                <w:szCs w:val="24"/>
                <w:lang w:val="ru-RU"/>
              </w:rPr>
              <w:t>История о том, как летала улитка</w:t>
            </w:r>
            <w:r w:rsidR="00782EC5">
              <w:rPr>
                <w:rFonts w:ascii="Times New Roman" w:hAnsi="Times New Roman"/>
                <w:sz w:val="24"/>
                <w:szCs w:val="24"/>
                <w:lang w:val="ru-RU"/>
              </w:rPr>
              <w:t>.</w:t>
            </w:r>
          </w:p>
          <w:p w:rsidR="00782EC5" w:rsidRPr="00782EC5" w:rsidRDefault="00782EC5" w:rsidP="00782EC5">
            <w:pPr>
              <w:spacing w:after="0" w:line="240" w:lineRule="auto"/>
              <w:rPr>
                <w:rFonts w:ascii="Times New Roman" w:hAnsi="Times New Roman"/>
                <w:sz w:val="24"/>
                <w:szCs w:val="24"/>
              </w:rPr>
            </w:pPr>
          </w:p>
          <w:p w:rsidR="003A5873" w:rsidRDefault="003A5873" w:rsidP="003A5873">
            <w:pPr>
              <w:pStyle w:val="a3"/>
              <w:numPr>
                <w:ilvl w:val="0"/>
                <w:numId w:val="5"/>
              </w:numPr>
              <w:spacing w:after="0" w:line="240" w:lineRule="auto"/>
              <w:rPr>
                <w:rFonts w:ascii="Times New Roman" w:hAnsi="Times New Roman"/>
                <w:sz w:val="24"/>
                <w:szCs w:val="24"/>
                <w:lang w:val="ru-RU"/>
              </w:rPr>
            </w:pPr>
            <w:r w:rsidRPr="00CB741F">
              <w:rPr>
                <w:rFonts w:ascii="Times New Roman" w:hAnsi="Times New Roman"/>
                <w:sz w:val="24"/>
                <w:szCs w:val="24"/>
                <w:lang w:val="ru-RU"/>
              </w:rPr>
              <w:t>Про запасливую сороку</w:t>
            </w:r>
            <w:r w:rsidR="00782EC5">
              <w:rPr>
                <w:rFonts w:ascii="Times New Roman" w:hAnsi="Times New Roman"/>
                <w:sz w:val="24"/>
                <w:szCs w:val="24"/>
                <w:lang w:val="ru-RU"/>
              </w:rPr>
              <w:t>.</w:t>
            </w:r>
          </w:p>
          <w:p w:rsidR="00782EC5" w:rsidRPr="00782EC5" w:rsidRDefault="00782EC5" w:rsidP="00782EC5">
            <w:pPr>
              <w:spacing w:after="0" w:line="240" w:lineRule="auto"/>
              <w:rPr>
                <w:rFonts w:ascii="Times New Roman" w:hAnsi="Times New Roman"/>
                <w:sz w:val="24"/>
                <w:szCs w:val="24"/>
              </w:rPr>
            </w:pPr>
          </w:p>
          <w:p w:rsidR="003A5873" w:rsidRDefault="003A5873" w:rsidP="003A5873">
            <w:pPr>
              <w:pStyle w:val="a3"/>
              <w:numPr>
                <w:ilvl w:val="0"/>
                <w:numId w:val="5"/>
              </w:numPr>
              <w:spacing w:after="0" w:line="240" w:lineRule="auto"/>
              <w:rPr>
                <w:rFonts w:ascii="Times New Roman" w:hAnsi="Times New Roman"/>
                <w:sz w:val="24"/>
                <w:szCs w:val="24"/>
                <w:lang w:val="ru-RU"/>
              </w:rPr>
            </w:pPr>
            <w:r w:rsidRPr="00CB741F">
              <w:rPr>
                <w:rFonts w:ascii="Times New Roman" w:hAnsi="Times New Roman"/>
                <w:sz w:val="24"/>
                <w:szCs w:val="24"/>
                <w:lang w:val="ru-RU"/>
              </w:rPr>
              <w:t>Спасение мышонка</w:t>
            </w:r>
            <w:r w:rsidR="00782EC5">
              <w:rPr>
                <w:rFonts w:ascii="Times New Roman" w:hAnsi="Times New Roman"/>
                <w:sz w:val="24"/>
                <w:szCs w:val="24"/>
                <w:lang w:val="ru-RU"/>
              </w:rPr>
              <w:t>.</w:t>
            </w:r>
          </w:p>
          <w:p w:rsidR="00782EC5" w:rsidRPr="00782EC5" w:rsidRDefault="00782EC5" w:rsidP="00782EC5">
            <w:pPr>
              <w:spacing w:after="0" w:line="240" w:lineRule="auto"/>
              <w:rPr>
                <w:rFonts w:ascii="Times New Roman" w:hAnsi="Times New Roman"/>
                <w:sz w:val="24"/>
                <w:szCs w:val="24"/>
              </w:rPr>
            </w:pPr>
          </w:p>
          <w:p w:rsidR="003A5873" w:rsidRDefault="003A5873" w:rsidP="003A5873">
            <w:pPr>
              <w:pStyle w:val="a3"/>
              <w:numPr>
                <w:ilvl w:val="0"/>
                <w:numId w:val="5"/>
              </w:numPr>
              <w:spacing w:after="0" w:line="240" w:lineRule="auto"/>
              <w:rPr>
                <w:rFonts w:ascii="Times New Roman" w:hAnsi="Times New Roman"/>
                <w:sz w:val="24"/>
                <w:szCs w:val="24"/>
                <w:lang w:val="ru-RU"/>
              </w:rPr>
            </w:pPr>
            <w:r w:rsidRPr="00CB741F">
              <w:rPr>
                <w:rFonts w:ascii="Times New Roman" w:hAnsi="Times New Roman"/>
                <w:sz w:val="24"/>
                <w:szCs w:val="24"/>
                <w:lang w:val="ru-RU"/>
              </w:rPr>
              <w:t>Про невоспитанную рысь</w:t>
            </w:r>
            <w:r w:rsidR="00782EC5">
              <w:rPr>
                <w:rFonts w:ascii="Times New Roman" w:hAnsi="Times New Roman"/>
                <w:sz w:val="24"/>
                <w:szCs w:val="24"/>
                <w:lang w:val="ru-RU"/>
              </w:rPr>
              <w:t>.</w:t>
            </w:r>
          </w:p>
          <w:p w:rsidR="00782EC5" w:rsidRPr="00782EC5" w:rsidRDefault="00782EC5" w:rsidP="00782EC5">
            <w:pPr>
              <w:spacing w:after="0" w:line="240" w:lineRule="auto"/>
              <w:rPr>
                <w:rFonts w:ascii="Times New Roman" w:hAnsi="Times New Roman"/>
                <w:sz w:val="24"/>
                <w:szCs w:val="24"/>
              </w:rPr>
            </w:pPr>
          </w:p>
          <w:p w:rsidR="003A5873" w:rsidRDefault="003A5873" w:rsidP="003A5873">
            <w:pPr>
              <w:pStyle w:val="a3"/>
              <w:numPr>
                <w:ilvl w:val="0"/>
                <w:numId w:val="5"/>
              </w:numPr>
              <w:spacing w:after="0" w:line="240" w:lineRule="auto"/>
              <w:rPr>
                <w:rFonts w:ascii="Times New Roman" w:hAnsi="Times New Roman"/>
                <w:sz w:val="24"/>
                <w:szCs w:val="24"/>
                <w:lang w:val="ru-RU"/>
              </w:rPr>
            </w:pPr>
            <w:r w:rsidRPr="00CB741F">
              <w:rPr>
                <w:rFonts w:ascii="Times New Roman" w:hAnsi="Times New Roman"/>
                <w:sz w:val="24"/>
                <w:szCs w:val="24"/>
                <w:lang w:val="ru-RU"/>
              </w:rPr>
              <w:t>Сообразительный муравей</w:t>
            </w:r>
            <w:r w:rsidR="00782EC5">
              <w:rPr>
                <w:rFonts w:ascii="Times New Roman" w:hAnsi="Times New Roman"/>
                <w:sz w:val="24"/>
                <w:szCs w:val="24"/>
                <w:lang w:val="ru-RU"/>
              </w:rPr>
              <w:t>.</w:t>
            </w:r>
          </w:p>
          <w:p w:rsidR="00782EC5" w:rsidRPr="00782EC5" w:rsidRDefault="00782EC5" w:rsidP="00782EC5">
            <w:pPr>
              <w:spacing w:after="0" w:line="240" w:lineRule="auto"/>
              <w:rPr>
                <w:rFonts w:ascii="Times New Roman" w:hAnsi="Times New Roman"/>
                <w:sz w:val="24"/>
                <w:szCs w:val="24"/>
              </w:rPr>
            </w:pPr>
          </w:p>
          <w:p w:rsidR="003A5873" w:rsidRDefault="003A5873" w:rsidP="003A5873">
            <w:pPr>
              <w:pStyle w:val="a3"/>
              <w:numPr>
                <w:ilvl w:val="0"/>
                <w:numId w:val="5"/>
              </w:numPr>
              <w:spacing w:after="0" w:line="240" w:lineRule="auto"/>
              <w:rPr>
                <w:rFonts w:ascii="Times New Roman" w:hAnsi="Times New Roman"/>
                <w:sz w:val="24"/>
                <w:szCs w:val="24"/>
                <w:lang w:val="ru-RU"/>
              </w:rPr>
            </w:pPr>
            <w:r w:rsidRPr="00CB741F">
              <w:rPr>
                <w:rFonts w:ascii="Times New Roman" w:hAnsi="Times New Roman"/>
                <w:sz w:val="24"/>
                <w:szCs w:val="24"/>
                <w:lang w:val="ru-RU"/>
              </w:rPr>
              <w:t>Спасение коровы</w:t>
            </w:r>
            <w:r w:rsidR="00782EC5">
              <w:rPr>
                <w:rFonts w:ascii="Times New Roman" w:hAnsi="Times New Roman"/>
                <w:sz w:val="24"/>
                <w:szCs w:val="24"/>
                <w:lang w:val="ru-RU"/>
              </w:rPr>
              <w:t>.</w:t>
            </w:r>
          </w:p>
          <w:p w:rsidR="00782EC5" w:rsidRPr="00782EC5" w:rsidRDefault="00782EC5" w:rsidP="00782EC5">
            <w:pPr>
              <w:spacing w:after="0" w:line="240" w:lineRule="auto"/>
              <w:rPr>
                <w:rFonts w:ascii="Times New Roman" w:hAnsi="Times New Roman"/>
                <w:sz w:val="24"/>
                <w:szCs w:val="24"/>
              </w:rPr>
            </w:pPr>
          </w:p>
          <w:p w:rsidR="003A5873" w:rsidRPr="00CB741F" w:rsidRDefault="003A5873" w:rsidP="003A5873">
            <w:pPr>
              <w:pStyle w:val="a3"/>
              <w:numPr>
                <w:ilvl w:val="0"/>
                <w:numId w:val="5"/>
              </w:numPr>
              <w:spacing w:after="0" w:line="240" w:lineRule="auto"/>
              <w:rPr>
                <w:rFonts w:ascii="Times New Roman" w:hAnsi="Times New Roman"/>
                <w:sz w:val="24"/>
                <w:szCs w:val="24"/>
                <w:lang w:val="ru-RU"/>
              </w:rPr>
            </w:pPr>
            <w:r w:rsidRPr="00CB741F">
              <w:rPr>
                <w:rFonts w:ascii="Times New Roman" w:hAnsi="Times New Roman"/>
                <w:sz w:val="24"/>
                <w:szCs w:val="24"/>
                <w:lang w:val="ru-RU"/>
              </w:rPr>
              <w:t>Про любопытную норку</w:t>
            </w:r>
            <w:r w:rsidR="00782EC5">
              <w:rPr>
                <w:rFonts w:ascii="Times New Roman" w:hAnsi="Times New Roman"/>
                <w:sz w:val="24"/>
                <w:szCs w:val="24"/>
                <w:lang w:val="ru-RU"/>
              </w:rPr>
              <w:t>.</w:t>
            </w:r>
          </w:p>
        </w:tc>
        <w:tc>
          <w:tcPr>
            <w:tcW w:w="879" w:type="pct"/>
          </w:tcPr>
          <w:p w:rsidR="003A5873" w:rsidRPr="00D3761D" w:rsidRDefault="003A5873" w:rsidP="007529EB">
            <w:pPr>
              <w:jc w:val="center"/>
              <w:rPr>
                <w:b/>
              </w:rPr>
            </w:pPr>
            <w:r w:rsidRPr="00D3761D">
              <w:rPr>
                <w:b/>
              </w:rPr>
              <w:lastRenderedPageBreak/>
              <w:t>1</w:t>
            </w:r>
          </w:p>
          <w:p w:rsidR="003A5873" w:rsidRPr="00D3761D" w:rsidRDefault="003A5873" w:rsidP="007529EB">
            <w:pPr>
              <w:jc w:val="center"/>
              <w:rPr>
                <w:b/>
              </w:rPr>
            </w:pP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lastRenderedPageBreak/>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tc>
        <w:tc>
          <w:tcPr>
            <w:tcW w:w="1250" w:type="pct"/>
          </w:tcPr>
          <w:p w:rsidR="003A5873" w:rsidRPr="00D3761D" w:rsidRDefault="003A5873" w:rsidP="007529EB">
            <w:pPr>
              <w:rPr>
                <w:b/>
              </w:rPr>
            </w:pPr>
            <w:r w:rsidRPr="00D3761D">
              <w:rPr>
                <w:b/>
              </w:rPr>
              <w:lastRenderedPageBreak/>
              <w:t>Социальн</w:t>
            </w:r>
            <w:proofErr w:type="gramStart"/>
            <w:r w:rsidRPr="00D3761D">
              <w:rPr>
                <w:b/>
              </w:rPr>
              <w:t>о-</w:t>
            </w:r>
            <w:proofErr w:type="gramEnd"/>
            <w:r w:rsidRPr="00D3761D">
              <w:rPr>
                <w:b/>
              </w:rPr>
              <w:t xml:space="preserve"> коммуникативное, познавательное ,</w:t>
            </w:r>
          </w:p>
          <w:p w:rsidR="003A5873" w:rsidRPr="00D3761D" w:rsidRDefault="003A5873" w:rsidP="007529EB">
            <w:pPr>
              <w:rPr>
                <w:b/>
              </w:rPr>
            </w:pPr>
            <w:r>
              <w:rPr>
                <w:b/>
              </w:rPr>
              <w:t>ф</w:t>
            </w:r>
            <w:r w:rsidRPr="00D3761D">
              <w:rPr>
                <w:b/>
              </w:rPr>
              <w:t xml:space="preserve">изическое </w:t>
            </w:r>
          </w:p>
          <w:p w:rsidR="003A5873" w:rsidRPr="00D3761D" w:rsidRDefault="003A5873" w:rsidP="007529EB">
            <w:pPr>
              <w:rPr>
                <w:b/>
              </w:rPr>
            </w:pPr>
          </w:p>
        </w:tc>
      </w:tr>
      <w:tr w:rsidR="003A5873" w:rsidRPr="00D3761D" w:rsidTr="007529EB">
        <w:tc>
          <w:tcPr>
            <w:tcW w:w="5000" w:type="pct"/>
            <w:gridSpan w:val="4"/>
          </w:tcPr>
          <w:p w:rsidR="003A5873" w:rsidRPr="00D3761D" w:rsidRDefault="00782EC5" w:rsidP="007529EB">
            <w:pPr>
              <w:jc w:val="center"/>
              <w:rPr>
                <w:b/>
              </w:rPr>
            </w:pPr>
            <w:r>
              <w:rPr>
                <w:b/>
              </w:rPr>
              <w:lastRenderedPageBreak/>
              <w:t>По области</w:t>
            </w:r>
            <w:r w:rsidR="003A5873" w:rsidRPr="00D3761D">
              <w:rPr>
                <w:b/>
              </w:rPr>
              <w:t xml:space="preserve"> за 1 квартал: 11</w:t>
            </w:r>
          </w:p>
        </w:tc>
      </w:tr>
      <w:tr w:rsidR="003A5873" w:rsidRPr="00D3761D" w:rsidTr="007529EB">
        <w:tc>
          <w:tcPr>
            <w:tcW w:w="5000" w:type="pct"/>
            <w:gridSpan w:val="4"/>
          </w:tcPr>
          <w:p w:rsidR="003A5873" w:rsidRPr="00D3761D" w:rsidRDefault="003A5873" w:rsidP="007529EB">
            <w:pPr>
              <w:ind w:left="360"/>
              <w:jc w:val="center"/>
              <w:rPr>
                <w:b/>
              </w:rPr>
            </w:pPr>
            <w:r w:rsidRPr="00D3761D">
              <w:rPr>
                <w:b/>
              </w:rPr>
              <w:t>5.  Художественно – эстетическое</w:t>
            </w:r>
          </w:p>
        </w:tc>
      </w:tr>
      <w:tr w:rsidR="003A5873" w:rsidRPr="00D3761D" w:rsidTr="007529EB">
        <w:tc>
          <w:tcPr>
            <w:tcW w:w="1250" w:type="pct"/>
          </w:tcPr>
          <w:p w:rsidR="003A5873" w:rsidRPr="00D3761D" w:rsidRDefault="003A5873" w:rsidP="007529EB">
            <w:pPr>
              <w:jc w:val="center"/>
            </w:pPr>
            <w:r w:rsidRPr="00D3761D">
              <w:t xml:space="preserve">(Рисование) </w:t>
            </w:r>
          </w:p>
        </w:tc>
        <w:tc>
          <w:tcPr>
            <w:tcW w:w="1621" w:type="pct"/>
          </w:tcPr>
          <w:p w:rsidR="003A5873" w:rsidRDefault="009018B6" w:rsidP="003A5873">
            <w:pPr>
              <w:pStyle w:val="a3"/>
              <w:numPr>
                <w:ilvl w:val="0"/>
                <w:numId w:val="8"/>
              </w:numPr>
              <w:spacing w:after="0" w:line="240" w:lineRule="auto"/>
              <w:rPr>
                <w:rFonts w:ascii="Times New Roman" w:hAnsi="Times New Roman"/>
                <w:sz w:val="24"/>
                <w:szCs w:val="24"/>
                <w:lang w:val="ru-RU"/>
              </w:rPr>
            </w:pPr>
            <w:r>
              <w:rPr>
                <w:rFonts w:ascii="Times New Roman" w:hAnsi="Times New Roman"/>
                <w:sz w:val="24"/>
                <w:szCs w:val="24"/>
                <w:lang w:val="ru-RU"/>
              </w:rPr>
              <w:t>Весёлые картинки.</w:t>
            </w:r>
          </w:p>
          <w:p w:rsidR="00A428A1" w:rsidRPr="00A428A1" w:rsidRDefault="00A428A1" w:rsidP="00A428A1">
            <w:pPr>
              <w:spacing w:after="0" w:line="240" w:lineRule="auto"/>
              <w:rPr>
                <w:rFonts w:ascii="Times New Roman" w:hAnsi="Times New Roman"/>
                <w:sz w:val="24"/>
                <w:szCs w:val="24"/>
              </w:rPr>
            </w:pPr>
          </w:p>
          <w:p w:rsidR="003A5873" w:rsidRDefault="00C6431A" w:rsidP="003A5873">
            <w:pPr>
              <w:pStyle w:val="a3"/>
              <w:numPr>
                <w:ilvl w:val="0"/>
                <w:numId w:val="8"/>
              </w:numPr>
              <w:spacing w:after="0" w:line="240" w:lineRule="auto"/>
              <w:rPr>
                <w:rFonts w:ascii="Times New Roman" w:hAnsi="Times New Roman"/>
                <w:sz w:val="24"/>
                <w:szCs w:val="24"/>
                <w:lang w:val="ru-RU"/>
              </w:rPr>
            </w:pPr>
            <w:r>
              <w:rPr>
                <w:rFonts w:ascii="Times New Roman" w:hAnsi="Times New Roman"/>
                <w:sz w:val="24"/>
                <w:szCs w:val="24"/>
                <w:lang w:val="ru-RU"/>
              </w:rPr>
              <w:t>Вот ёжик не головы не ножек.</w:t>
            </w:r>
          </w:p>
          <w:p w:rsidR="00A428A1" w:rsidRPr="00A428A1" w:rsidRDefault="00A428A1" w:rsidP="00A428A1">
            <w:pPr>
              <w:spacing w:after="0" w:line="240" w:lineRule="auto"/>
              <w:rPr>
                <w:rFonts w:ascii="Times New Roman" w:hAnsi="Times New Roman"/>
                <w:sz w:val="24"/>
                <w:szCs w:val="24"/>
              </w:rPr>
            </w:pPr>
          </w:p>
          <w:p w:rsidR="003A5873" w:rsidRDefault="009C0422" w:rsidP="003A5873">
            <w:pPr>
              <w:pStyle w:val="a3"/>
              <w:numPr>
                <w:ilvl w:val="0"/>
                <w:numId w:val="8"/>
              </w:numPr>
              <w:spacing w:after="0" w:line="240" w:lineRule="auto"/>
              <w:rPr>
                <w:rFonts w:ascii="Times New Roman" w:hAnsi="Times New Roman"/>
                <w:sz w:val="24"/>
                <w:szCs w:val="24"/>
                <w:lang w:val="ru-RU"/>
              </w:rPr>
            </w:pPr>
            <w:r>
              <w:rPr>
                <w:rFonts w:ascii="Times New Roman" w:hAnsi="Times New Roman"/>
                <w:sz w:val="24"/>
                <w:szCs w:val="24"/>
                <w:lang w:val="ru-RU"/>
              </w:rPr>
              <w:t>Картинки на песке.</w:t>
            </w:r>
          </w:p>
          <w:p w:rsidR="00A428A1" w:rsidRPr="00A428A1" w:rsidRDefault="00A428A1" w:rsidP="00A428A1">
            <w:pPr>
              <w:spacing w:after="0" w:line="240" w:lineRule="auto"/>
              <w:rPr>
                <w:rFonts w:ascii="Times New Roman" w:hAnsi="Times New Roman"/>
                <w:sz w:val="24"/>
                <w:szCs w:val="24"/>
              </w:rPr>
            </w:pPr>
          </w:p>
          <w:p w:rsidR="00C6431A" w:rsidRDefault="00C6431A" w:rsidP="00A428A1">
            <w:pPr>
              <w:pStyle w:val="a3"/>
              <w:numPr>
                <w:ilvl w:val="0"/>
                <w:numId w:val="8"/>
              </w:numPr>
              <w:spacing w:after="0" w:line="240" w:lineRule="auto"/>
              <w:rPr>
                <w:rFonts w:ascii="Times New Roman" w:hAnsi="Times New Roman"/>
                <w:sz w:val="24"/>
                <w:szCs w:val="24"/>
                <w:lang w:val="ru-RU"/>
              </w:rPr>
            </w:pPr>
            <w:r>
              <w:rPr>
                <w:rFonts w:ascii="Times New Roman" w:hAnsi="Times New Roman"/>
                <w:sz w:val="24"/>
                <w:szCs w:val="24"/>
                <w:lang w:val="ru-RU"/>
              </w:rPr>
              <w:t>Вот какие ножки у сороконожки.</w:t>
            </w:r>
          </w:p>
          <w:p w:rsidR="00A428A1" w:rsidRPr="00C6431A" w:rsidRDefault="00C6431A" w:rsidP="00C6431A">
            <w:pPr>
              <w:spacing w:after="0" w:line="240" w:lineRule="auto"/>
              <w:rPr>
                <w:rFonts w:ascii="Times New Roman" w:hAnsi="Times New Roman"/>
                <w:sz w:val="24"/>
                <w:szCs w:val="24"/>
              </w:rPr>
            </w:pPr>
            <w:r w:rsidRPr="00C6431A">
              <w:rPr>
                <w:rFonts w:ascii="Times New Roman" w:hAnsi="Times New Roman"/>
                <w:sz w:val="24"/>
                <w:szCs w:val="24"/>
              </w:rPr>
              <w:t xml:space="preserve"> </w:t>
            </w:r>
          </w:p>
          <w:p w:rsidR="003A5873" w:rsidRDefault="009C0422" w:rsidP="003A5873">
            <w:pPr>
              <w:pStyle w:val="a3"/>
              <w:numPr>
                <w:ilvl w:val="0"/>
                <w:numId w:val="8"/>
              </w:numPr>
              <w:spacing w:after="0" w:line="240" w:lineRule="auto"/>
              <w:rPr>
                <w:rFonts w:ascii="Times New Roman" w:hAnsi="Times New Roman"/>
                <w:sz w:val="24"/>
                <w:szCs w:val="24"/>
                <w:lang w:val="ru-RU"/>
              </w:rPr>
            </w:pPr>
            <w:r>
              <w:rPr>
                <w:rFonts w:ascii="Times New Roman" w:hAnsi="Times New Roman"/>
                <w:sz w:val="24"/>
                <w:szCs w:val="24"/>
                <w:lang w:val="ru-RU"/>
              </w:rPr>
              <w:t>Красивые листочки.</w:t>
            </w:r>
          </w:p>
          <w:p w:rsidR="00A428A1" w:rsidRPr="00A428A1" w:rsidRDefault="00A428A1" w:rsidP="00A428A1">
            <w:pPr>
              <w:spacing w:after="0" w:line="240" w:lineRule="auto"/>
              <w:rPr>
                <w:rFonts w:ascii="Times New Roman" w:hAnsi="Times New Roman"/>
                <w:sz w:val="24"/>
                <w:szCs w:val="24"/>
              </w:rPr>
            </w:pPr>
          </w:p>
          <w:p w:rsidR="003A5873" w:rsidRDefault="009C0422" w:rsidP="003A5873">
            <w:pPr>
              <w:pStyle w:val="a3"/>
              <w:numPr>
                <w:ilvl w:val="0"/>
                <w:numId w:val="8"/>
              </w:numPr>
              <w:spacing w:after="0" w:line="240" w:lineRule="auto"/>
              <w:rPr>
                <w:rFonts w:ascii="Times New Roman" w:hAnsi="Times New Roman"/>
                <w:sz w:val="24"/>
                <w:szCs w:val="24"/>
                <w:lang w:val="ru-RU"/>
              </w:rPr>
            </w:pPr>
            <w:r>
              <w:rPr>
                <w:rFonts w:ascii="Times New Roman" w:hAnsi="Times New Roman"/>
                <w:sz w:val="24"/>
                <w:szCs w:val="24"/>
                <w:lang w:val="ru-RU"/>
              </w:rPr>
              <w:t>Падают, падают листья…</w:t>
            </w:r>
          </w:p>
          <w:p w:rsidR="00A428A1" w:rsidRPr="00A428A1" w:rsidRDefault="00A428A1" w:rsidP="00A428A1">
            <w:pPr>
              <w:spacing w:after="0" w:line="240" w:lineRule="auto"/>
              <w:rPr>
                <w:rFonts w:ascii="Times New Roman" w:hAnsi="Times New Roman"/>
                <w:sz w:val="24"/>
                <w:szCs w:val="24"/>
              </w:rPr>
            </w:pPr>
          </w:p>
          <w:p w:rsidR="003A5873" w:rsidRDefault="009C0422" w:rsidP="003A5873">
            <w:pPr>
              <w:pStyle w:val="a3"/>
              <w:numPr>
                <w:ilvl w:val="0"/>
                <w:numId w:val="8"/>
              </w:numPr>
              <w:spacing w:after="0" w:line="240" w:lineRule="auto"/>
              <w:rPr>
                <w:rFonts w:ascii="Times New Roman" w:hAnsi="Times New Roman"/>
                <w:sz w:val="24"/>
                <w:szCs w:val="24"/>
                <w:lang w:val="ru-RU"/>
              </w:rPr>
            </w:pPr>
            <w:r>
              <w:rPr>
                <w:rFonts w:ascii="Times New Roman" w:hAnsi="Times New Roman"/>
                <w:sz w:val="24"/>
                <w:szCs w:val="24"/>
                <w:lang w:val="ru-RU"/>
              </w:rPr>
              <w:t>Кисточка танцует.</w:t>
            </w:r>
          </w:p>
          <w:p w:rsidR="00A428A1" w:rsidRPr="00A428A1" w:rsidRDefault="00A428A1" w:rsidP="00A428A1">
            <w:pPr>
              <w:spacing w:after="0" w:line="240" w:lineRule="auto"/>
              <w:rPr>
                <w:rFonts w:ascii="Times New Roman" w:hAnsi="Times New Roman"/>
                <w:sz w:val="24"/>
                <w:szCs w:val="24"/>
              </w:rPr>
            </w:pPr>
          </w:p>
          <w:p w:rsidR="003A5873" w:rsidRDefault="000A6AD3" w:rsidP="003A5873">
            <w:pPr>
              <w:pStyle w:val="a3"/>
              <w:numPr>
                <w:ilvl w:val="0"/>
                <w:numId w:val="8"/>
              </w:numPr>
              <w:spacing w:after="0" w:line="240" w:lineRule="auto"/>
              <w:rPr>
                <w:rFonts w:ascii="Times New Roman" w:hAnsi="Times New Roman"/>
                <w:sz w:val="24"/>
                <w:szCs w:val="24"/>
                <w:lang w:val="ru-RU"/>
              </w:rPr>
            </w:pPr>
            <w:r>
              <w:rPr>
                <w:rFonts w:ascii="Times New Roman" w:hAnsi="Times New Roman"/>
                <w:sz w:val="24"/>
                <w:szCs w:val="24"/>
                <w:lang w:val="ru-RU"/>
              </w:rPr>
              <w:t>Листочки танцуют</w:t>
            </w:r>
            <w:r w:rsidR="003A5873" w:rsidRPr="00CB741F">
              <w:rPr>
                <w:rFonts w:ascii="Times New Roman" w:hAnsi="Times New Roman"/>
                <w:sz w:val="24"/>
                <w:szCs w:val="24"/>
                <w:lang w:val="ru-RU"/>
              </w:rPr>
              <w:t>!</w:t>
            </w:r>
          </w:p>
          <w:p w:rsidR="00A428A1" w:rsidRPr="00A428A1" w:rsidRDefault="00A428A1" w:rsidP="00A428A1">
            <w:pPr>
              <w:spacing w:after="0" w:line="240" w:lineRule="auto"/>
              <w:rPr>
                <w:rFonts w:ascii="Times New Roman" w:hAnsi="Times New Roman"/>
                <w:sz w:val="24"/>
                <w:szCs w:val="24"/>
              </w:rPr>
            </w:pPr>
          </w:p>
          <w:p w:rsidR="003A5873" w:rsidRDefault="009C0422" w:rsidP="003A5873">
            <w:pPr>
              <w:pStyle w:val="a3"/>
              <w:numPr>
                <w:ilvl w:val="0"/>
                <w:numId w:val="8"/>
              </w:numPr>
              <w:spacing w:after="0" w:line="240" w:lineRule="auto"/>
              <w:rPr>
                <w:rFonts w:ascii="Times New Roman" w:hAnsi="Times New Roman"/>
                <w:sz w:val="24"/>
                <w:szCs w:val="24"/>
                <w:lang w:val="ru-RU"/>
              </w:rPr>
            </w:pPr>
            <w:r>
              <w:rPr>
                <w:rFonts w:ascii="Times New Roman" w:hAnsi="Times New Roman"/>
                <w:sz w:val="24"/>
                <w:szCs w:val="24"/>
                <w:lang w:val="ru-RU"/>
              </w:rPr>
              <w:t>Ветерок подуй слегка.</w:t>
            </w:r>
          </w:p>
          <w:p w:rsidR="00A428A1" w:rsidRPr="00A428A1" w:rsidRDefault="00A428A1" w:rsidP="00A428A1">
            <w:pPr>
              <w:spacing w:after="0" w:line="240" w:lineRule="auto"/>
              <w:rPr>
                <w:rFonts w:ascii="Times New Roman" w:hAnsi="Times New Roman"/>
                <w:sz w:val="24"/>
                <w:szCs w:val="24"/>
              </w:rPr>
            </w:pPr>
          </w:p>
          <w:p w:rsidR="003A5873" w:rsidRDefault="009C0422" w:rsidP="003A5873">
            <w:pPr>
              <w:pStyle w:val="a3"/>
              <w:numPr>
                <w:ilvl w:val="0"/>
                <w:numId w:val="8"/>
              </w:numPr>
              <w:spacing w:after="0" w:line="240" w:lineRule="auto"/>
              <w:rPr>
                <w:rFonts w:ascii="Times New Roman" w:hAnsi="Times New Roman"/>
                <w:sz w:val="24"/>
                <w:szCs w:val="24"/>
                <w:lang w:val="ru-RU"/>
              </w:rPr>
            </w:pPr>
            <w:r>
              <w:rPr>
                <w:rFonts w:ascii="Times New Roman" w:hAnsi="Times New Roman"/>
                <w:sz w:val="24"/>
                <w:szCs w:val="24"/>
                <w:lang w:val="ru-RU"/>
              </w:rPr>
              <w:t>Дождик, чаще, кап-кап-кап.</w:t>
            </w:r>
          </w:p>
          <w:p w:rsidR="00A428A1" w:rsidRPr="00A428A1" w:rsidRDefault="00A428A1" w:rsidP="00A428A1">
            <w:pPr>
              <w:spacing w:after="0" w:line="240" w:lineRule="auto"/>
              <w:rPr>
                <w:rFonts w:ascii="Times New Roman" w:hAnsi="Times New Roman"/>
                <w:sz w:val="24"/>
                <w:szCs w:val="24"/>
              </w:rPr>
            </w:pPr>
          </w:p>
          <w:p w:rsidR="003A5873" w:rsidRPr="00CB741F" w:rsidRDefault="009C0422" w:rsidP="003A5873">
            <w:pPr>
              <w:pStyle w:val="a3"/>
              <w:numPr>
                <w:ilvl w:val="0"/>
                <w:numId w:val="8"/>
              </w:numPr>
              <w:spacing w:after="0" w:line="240" w:lineRule="auto"/>
              <w:rPr>
                <w:rFonts w:ascii="Times New Roman" w:hAnsi="Times New Roman"/>
                <w:sz w:val="24"/>
                <w:szCs w:val="24"/>
                <w:lang w:val="ru-RU"/>
              </w:rPr>
            </w:pPr>
            <w:r>
              <w:rPr>
                <w:rFonts w:ascii="Times New Roman" w:hAnsi="Times New Roman"/>
                <w:sz w:val="24"/>
                <w:szCs w:val="24"/>
                <w:lang w:val="ru-RU"/>
              </w:rPr>
              <w:t>Дождик. Дождик, веселей.</w:t>
            </w:r>
          </w:p>
        </w:tc>
        <w:tc>
          <w:tcPr>
            <w:tcW w:w="879" w:type="pct"/>
          </w:tcPr>
          <w:p w:rsidR="003A5873" w:rsidRPr="00D3761D" w:rsidRDefault="003A5873" w:rsidP="007529EB">
            <w:pPr>
              <w:jc w:val="center"/>
              <w:rPr>
                <w:b/>
              </w:rPr>
            </w:pPr>
            <w:r w:rsidRPr="00D3761D">
              <w:rPr>
                <w:b/>
              </w:rPr>
              <w:lastRenderedPageBreak/>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lastRenderedPageBreak/>
              <w:t>1</w:t>
            </w:r>
          </w:p>
          <w:p w:rsidR="003A5873" w:rsidRPr="00D3761D" w:rsidRDefault="003A5873" w:rsidP="007529EB">
            <w:pPr>
              <w:jc w:val="center"/>
              <w:rPr>
                <w:b/>
              </w:rPr>
            </w:pP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tc>
        <w:tc>
          <w:tcPr>
            <w:tcW w:w="1250" w:type="pct"/>
            <w:vMerge w:val="restart"/>
          </w:tcPr>
          <w:p w:rsidR="003A5873" w:rsidRPr="00D3761D" w:rsidRDefault="003A5873" w:rsidP="007529EB">
            <w:pPr>
              <w:rPr>
                <w:b/>
              </w:rPr>
            </w:pPr>
            <w:r w:rsidRPr="00D3761D">
              <w:rPr>
                <w:b/>
              </w:rPr>
              <w:lastRenderedPageBreak/>
              <w:t>Социальн</w:t>
            </w:r>
            <w:proofErr w:type="gramStart"/>
            <w:r w:rsidRPr="00D3761D">
              <w:rPr>
                <w:b/>
              </w:rPr>
              <w:t>о-</w:t>
            </w:r>
            <w:proofErr w:type="gramEnd"/>
            <w:r w:rsidRPr="00D3761D">
              <w:rPr>
                <w:b/>
              </w:rPr>
              <w:t xml:space="preserve"> коммуникативное, познавательное, </w:t>
            </w:r>
          </w:p>
          <w:p w:rsidR="003A5873" w:rsidRPr="00D3761D" w:rsidRDefault="003A5873" w:rsidP="007529EB">
            <w:pPr>
              <w:rPr>
                <w:b/>
              </w:rPr>
            </w:pPr>
            <w:r>
              <w:rPr>
                <w:b/>
              </w:rPr>
              <w:t>речевое</w:t>
            </w:r>
          </w:p>
          <w:p w:rsidR="003A5873" w:rsidRPr="00D3761D" w:rsidRDefault="003A5873" w:rsidP="007529EB">
            <w:pPr>
              <w:rPr>
                <w:b/>
              </w:rPr>
            </w:pPr>
          </w:p>
        </w:tc>
      </w:tr>
      <w:tr w:rsidR="003A5873" w:rsidRPr="00D3761D" w:rsidTr="007529EB">
        <w:tc>
          <w:tcPr>
            <w:tcW w:w="1250" w:type="pct"/>
          </w:tcPr>
          <w:p w:rsidR="003A5873" w:rsidRPr="00D3761D" w:rsidRDefault="003A5873" w:rsidP="007529EB">
            <w:pPr>
              <w:jc w:val="center"/>
            </w:pPr>
            <w:r w:rsidRPr="00D3761D">
              <w:lastRenderedPageBreak/>
              <w:t>(Лепка)</w:t>
            </w:r>
          </w:p>
        </w:tc>
        <w:tc>
          <w:tcPr>
            <w:tcW w:w="1621" w:type="pct"/>
          </w:tcPr>
          <w:p w:rsidR="003A5873" w:rsidRPr="009C0422" w:rsidRDefault="009C0422" w:rsidP="003A5873">
            <w:pPr>
              <w:pStyle w:val="a3"/>
              <w:numPr>
                <w:ilvl w:val="0"/>
                <w:numId w:val="6"/>
              </w:numPr>
              <w:spacing w:after="0" w:line="240" w:lineRule="auto"/>
              <w:rPr>
                <w:rFonts w:ascii="Times New Roman" w:hAnsi="Times New Roman"/>
                <w:sz w:val="24"/>
                <w:szCs w:val="24"/>
                <w:lang w:val="ru-RU"/>
              </w:rPr>
            </w:pPr>
            <w:r>
              <w:rPr>
                <w:rFonts w:ascii="Times New Roman" w:hAnsi="Times New Roman"/>
                <w:sz w:val="24"/>
                <w:szCs w:val="24"/>
                <w:lang w:val="ru-RU"/>
              </w:rPr>
              <w:t>Тили- тили тесто</w:t>
            </w:r>
            <w:r w:rsidR="00C6431A">
              <w:rPr>
                <w:rFonts w:ascii="Times New Roman" w:hAnsi="Times New Roman"/>
                <w:sz w:val="24"/>
                <w:szCs w:val="24"/>
                <w:lang w:val="ru-RU"/>
              </w:rPr>
              <w:t>.</w:t>
            </w:r>
          </w:p>
          <w:p w:rsidR="007863C0" w:rsidRPr="007863C0" w:rsidRDefault="007863C0" w:rsidP="007863C0">
            <w:pPr>
              <w:spacing w:after="0" w:line="240" w:lineRule="auto"/>
              <w:rPr>
                <w:rFonts w:ascii="Times New Roman" w:hAnsi="Times New Roman"/>
                <w:sz w:val="24"/>
                <w:szCs w:val="24"/>
              </w:rPr>
            </w:pPr>
          </w:p>
          <w:p w:rsidR="003A5873" w:rsidRPr="009C0422" w:rsidRDefault="00C6431A" w:rsidP="003A5873">
            <w:pPr>
              <w:pStyle w:val="a3"/>
              <w:numPr>
                <w:ilvl w:val="0"/>
                <w:numId w:val="6"/>
              </w:numPr>
              <w:spacing w:after="0" w:line="240" w:lineRule="auto"/>
              <w:rPr>
                <w:rFonts w:ascii="Times New Roman" w:hAnsi="Times New Roman"/>
                <w:sz w:val="24"/>
                <w:szCs w:val="24"/>
                <w:lang w:val="ru-RU"/>
              </w:rPr>
            </w:pPr>
            <w:r>
              <w:rPr>
                <w:rFonts w:ascii="Times New Roman" w:hAnsi="Times New Roman"/>
                <w:sz w:val="24"/>
                <w:szCs w:val="24"/>
                <w:lang w:val="ru-RU"/>
              </w:rPr>
              <w:t>Тяп- ля</w:t>
            </w:r>
            <w:proofErr w:type="gramStart"/>
            <w:r>
              <w:rPr>
                <w:rFonts w:ascii="Times New Roman" w:hAnsi="Times New Roman"/>
                <w:sz w:val="24"/>
                <w:szCs w:val="24"/>
                <w:lang w:val="ru-RU"/>
              </w:rPr>
              <w:t>п-</w:t>
            </w:r>
            <w:proofErr w:type="gramEnd"/>
            <w:r>
              <w:rPr>
                <w:rFonts w:ascii="Times New Roman" w:hAnsi="Times New Roman"/>
                <w:sz w:val="24"/>
                <w:szCs w:val="24"/>
                <w:lang w:val="ru-RU"/>
              </w:rPr>
              <w:t xml:space="preserve"> и готово.</w:t>
            </w:r>
          </w:p>
          <w:p w:rsidR="007863C0" w:rsidRPr="007863C0" w:rsidRDefault="007863C0" w:rsidP="007863C0">
            <w:pPr>
              <w:spacing w:after="0" w:line="240" w:lineRule="auto"/>
              <w:rPr>
                <w:rFonts w:ascii="Times New Roman" w:hAnsi="Times New Roman"/>
                <w:sz w:val="24"/>
                <w:szCs w:val="24"/>
              </w:rPr>
            </w:pPr>
          </w:p>
          <w:p w:rsidR="00A428A1" w:rsidRPr="00C6431A" w:rsidRDefault="00C6431A" w:rsidP="00A428A1">
            <w:pPr>
              <w:pStyle w:val="a3"/>
              <w:numPr>
                <w:ilvl w:val="0"/>
                <w:numId w:val="6"/>
              </w:numPr>
              <w:spacing w:after="0" w:line="240" w:lineRule="auto"/>
              <w:rPr>
                <w:rFonts w:ascii="Times New Roman" w:hAnsi="Times New Roman"/>
                <w:sz w:val="24"/>
                <w:szCs w:val="24"/>
                <w:lang w:val="ru-RU"/>
              </w:rPr>
            </w:pPr>
            <w:r>
              <w:rPr>
                <w:rFonts w:ascii="Times New Roman" w:hAnsi="Times New Roman"/>
                <w:sz w:val="24"/>
                <w:szCs w:val="24"/>
                <w:lang w:val="ru-RU"/>
              </w:rPr>
              <w:t>Вот ёжик не головы не ножек.</w:t>
            </w:r>
          </w:p>
          <w:p w:rsidR="00A428A1" w:rsidRPr="00A428A1" w:rsidRDefault="00A428A1" w:rsidP="00A428A1">
            <w:pPr>
              <w:spacing w:after="0" w:line="240" w:lineRule="auto"/>
              <w:rPr>
                <w:rFonts w:ascii="Times New Roman" w:hAnsi="Times New Roman"/>
                <w:sz w:val="24"/>
                <w:szCs w:val="24"/>
              </w:rPr>
            </w:pPr>
          </w:p>
          <w:p w:rsidR="003A5873" w:rsidRPr="00A428A1" w:rsidRDefault="00C6431A" w:rsidP="003A5873">
            <w:pPr>
              <w:pStyle w:val="a3"/>
              <w:numPr>
                <w:ilvl w:val="0"/>
                <w:numId w:val="6"/>
              </w:numPr>
              <w:spacing w:after="0" w:line="240" w:lineRule="auto"/>
              <w:rPr>
                <w:rFonts w:ascii="Times New Roman" w:hAnsi="Times New Roman"/>
                <w:sz w:val="24"/>
                <w:szCs w:val="24"/>
              </w:rPr>
            </w:pPr>
            <w:r>
              <w:rPr>
                <w:rFonts w:ascii="Times New Roman" w:hAnsi="Times New Roman"/>
                <w:sz w:val="24"/>
                <w:szCs w:val="24"/>
                <w:lang w:val="ru-RU"/>
              </w:rPr>
              <w:t>Падают, падают листья.</w:t>
            </w:r>
          </w:p>
          <w:p w:rsidR="00A428A1" w:rsidRPr="00A428A1" w:rsidRDefault="00A428A1" w:rsidP="00A428A1">
            <w:pPr>
              <w:spacing w:after="0" w:line="240" w:lineRule="auto"/>
              <w:rPr>
                <w:rFonts w:ascii="Times New Roman" w:hAnsi="Times New Roman"/>
                <w:sz w:val="24"/>
                <w:szCs w:val="24"/>
              </w:rPr>
            </w:pPr>
          </w:p>
          <w:p w:rsidR="003A5873" w:rsidRPr="00A428A1" w:rsidRDefault="00C6431A" w:rsidP="003A5873">
            <w:pPr>
              <w:pStyle w:val="a3"/>
              <w:numPr>
                <w:ilvl w:val="0"/>
                <w:numId w:val="6"/>
              </w:numPr>
              <w:spacing w:after="0" w:line="240" w:lineRule="auto"/>
              <w:rPr>
                <w:rFonts w:ascii="Times New Roman" w:hAnsi="Times New Roman"/>
                <w:sz w:val="24"/>
                <w:szCs w:val="24"/>
              </w:rPr>
            </w:pPr>
            <w:r>
              <w:rPr>
                <w:rFonts w:ascii="Times New Roman" w:hAnsi="Times New Roman"/>
                <w:sz w:val="24"/>
                <w:szCs w:val="24"/>
                <w:lang w:val="ru-RU"/>
              </w:rPr>
              <w:t>Пушистые тучки.</w:t>
            </w:r>
          </w:p>
          <w:p w:rsidR="00A428A1" w:rsidRPr="00A428A1" w:rsidRDefault="00A428A1" w:rsidP="00A428A1">
            <w:pPr>
              <w:spacing w:after="0" w:line="240" w:lineRule="auto"/>
              <w:rPr>
                <w:rFonts w:ascii="Times New Roman" w:hAnsi="Times New Roman"/>
                <w:sz w:val="24"/>
                <w:szCs w:val="24"/>
              </w:rPr>
            </w:pPr>
          </w:p>
          <w:p w:rsidR="003A5873" w:rsidRPr="00C6431A" w:rsidRDefault="00C6431A" w:rsidP="003A5873">
            <w:pPr>
              <w:pStyle w:val="a3"/>
              <w:numPr>
                <w:ilvl w:val="0"/>
                <w:numId w:val="6"/>
              </w:numPr>
              <w:spacing w:after="0" w:line="240" w:lineRule="auto"/>
              <w:rPr>
                <w:rFonts w:ascii="Times New Roman" w:hAnsi="Times New Roman"/>
                <w:sz w:val="24"/>
                <w:szCs w:val="24"/>
                <w:lang w:val="ru-RU"/>
              </w:rPr>
            </w:pPr>
            <w:r>
              <w:rPr>
                <w:rFonts w:ascii="Times New Roman" w:hAnsi="Times New Roman"/>
                <w:sz w:val="24"/>
                <w:szCs w:val="24"/>
                <w:lang w:val="ru-RU"/>
              </w:rPr>
              <w:t>Вот какие ножки у сороконожки.</w:t>
            </w:r>
          </w:p>
        </w:tc>
        <w:tc>
          <w:tcPr>
            <w:tcW w:w="879" w:type="pct"/>
          </w:tcPr>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tc>
        <w:tc>
          <w:tcPr>
            <w:tcW w:w="1250" w:type="pct"/>
            <w:vMerge/>
          </w:tcPr>
          <w:p w:rsidR="003A5873" w:rsidRPr="00D3761D" w:rsidRDefault="003A5873" w:rsidP="007529EB">
            <w:pPr>
              <w:jc w:val="center"/>
              <w:rPr>
                <w:b/>
              </w:rPr>
            </w:pPr>
          </w:p>
        </w:tc>
      </w:tr>
      <w:tr w:rsidR="003A5873" w:rsidRPr="00D3761D" w:rsidTr="007529EB">
        <w:tc>
          <w:tcPr>
            <w:tcW w:w="1250" w:type="pct"/>
          </w:tcPr>
          <w:p w:rsidR="003A5873" w:rsidRPr="00D3761D" w:rsidRDefault="003A5873" w:rsidP="007529EB">
            <w:pPr>
              <w:jc w:val="center"/>
            </w:pPr>
            <w:r w:rsidRPr="00D3761D">
              <w:t>(Аппликация)</w:t>
            </w:r>
          </w:p>
        </w:tc>
        <w:tc>
          <w:tcPr>
            <w:tcW w:w="1621" w:type="pct"/>
          </w:tcPr>
          <w:p w:rsidR="003A5873" w:rsidRPr="00C6431A" w:rsidRDefault="00C6431A" w:rsidP="003A5873">
            <w:pPr>
              <w:pStyle w:val="a3"/>
              <w:numPr>
                <w:ilvl w:val="0"/>
                <w:numId w:val="7"/>
              </w:numPr>
              <w:spacing w:after="0" w:line="240" w:lineRule="auto"/>
              <w:rPr>
                <w:rFonts w:ascii="Times New Roman" w:hAnsi="Times New Roman"/>
                <w:b/>
                <w:sz w:val="24"/>
                <w:szCs w:val="24"/>
                <w:lang w:val="ru-RU"/>
              </w:rPr>
            </w:pPr>
            <w:r>
              <w:rPr>
                <w:rFonts w:ascii="Times New Roman" w:hAnsi="Times New Roman"/>
                <w:sz w:val="24"/>
                <w:szCs w:val="24"/>
                <w:lang w:val="ru-RU"/>
              </w:rPr>
              <w:t>Вот такие у нас листочки.</w:t>
            </w:r>
          </w:p>
          <w:p w:rsidR="007863C0" w:rsidRPr="007863C0" w:rsidRDefault="007863C0" w:rsidP="007863C0">
            <w:pPr>
              <w:spacing w:after="0" w:line="240" w:lineRule="auto"/>
              <w:rPr>
                <w:rFonts w:ascii="Times New Roman" w:hAnsi="Times New Roman"/>
                <w:b/>
                <w:sz w:val="24"/>
                <w:szCs w:val="24"/>
              </w:rPr>
            </w:pPr>
          </w:p>
          <w:p w:rsidR="003A5873" w:rsidRPr="007863C0" w:rsidRDefault="00C6431A" w:rsidP="003A5873">
            <w:pPr>
              <w:pStyle w:val="a3"/>
              <w:numPr>
                <w:ilvl w:val="0"/>
                <w:numId w:val="7"/>
              </w:numPr>
              <w:spacing w:after="0" w:line="240" w:lineRule="auto"/>
              <w:rPr>
                <w:rFonts w:ascii="Times New Roman" w:hAnsi="Times New Roman"/>
                <w:b/>
                <w:sz w:val="24"/>
                <w:szCs w:val="24"/>
              </w:rPr>
            </w:pPr>
            <w:r>
              <w:rPr>
                <w:rFonts w:ascii="Times New Roman" w:hAnsi="Times New Roman"/>
                <w:sz w:val="24"/>
                <w:szCs w:val="24"/>
                <w:lang w:val="ru-RU"/>
              </w:rPr>
              <w:t>Листочки танцуют.</w:t>
            </w:r>
          </w:p>
          <w:p w:rsidR="007863C0" w:rsidRPr="00C6431A" w:rsidRDefault="007863C0" w:rsidP="007863C0">
            <w:pPr>
              <w:spacing w:after="0" w:line="240" w:lineRule="auto"/>
              <w:rPr>
                <w:rFonts w:ascii="Times New Roman" w:hAnsi="Times New Roman"/>
                <w:sz w:val="24"/>
                <w:szCs w:val="24"/>
              </w:rPr>
            </w:pPr>
          </w:p>
          <w:p w:rsidR="003A5873" w:rsidRPr="00C6431A" w:rsidRDefault="00C6431A" w:rsidP="003A5873">
            <w:pPr>
              <w:pStyle w:val="a3"/>
              <w:numPr>
                <w:ilvl w:val="0"/>
                <w:numId w:val="7"/>
              </w:numPr>
              <w:spacing w:after="0" w:line="240" w:lineRule="auto"/>
              <w:rPr>
                <w:rFonts w:ascii="Times New Roman" w:hAnsi="Times New Roman"/>
                <w:sz w:val="24"/>
                <w:szCs w:val="24"/>
              </w:rPr>
            </w:pPr>
            <w:r w:rsidRPr="00C6431A">
              <w:rPr>
                <w:rFonts w:ascii="Times New Roman" w:hAnsi="Times New Roman"/>
                <w:sz w:val="24"/>
                <w:szCs w:val="24"/>
                <w:lang w:val="ru-RU"/>
              </w:rPr>
              <w:t>Пушистая тучка.</w:t>
            </w:r>
          </w:p>
          <w:p w:rsidR="007863C0" w:rsidRPr="007863C0" w:rsidRDefault="007863C0" w:rsidP="007863C0">
            <w:pPr>
              <w:spacing w:after="0" w:line="240" w:lineRule="auto"/>
              <w:rPr>
                <w:rFonts w:ascii="Times New Roman" w:hAnsi="Times New Roman"/>
                <w:b/>
                <w:sz w:val="24"/>
                <w:szCs w:val="24"/>
              </w:rPr>
            </w:pPr>
          </w:p>
          <w:p w:rsidR="003A5873" w:rsidRPr="00C6431A" w:rsidRDefault="00C6431A" w:rsidP="003A5873">
            <w:pPr>
              <w:pStyle w:val="a3"/>
              <w:numPr>
                <w:ilvl w:val="0"/>
                <w:numId w:val="7"/>
              </w:numPr>
              <w:spacing w:after="0" w:line="240" w:lineRule="auto"/>
              <w:rPr>
                <w:rFonts w:ascii="Times New Roman" w:hAnsi="Times New Roman"/>
                <w:sz w:val="24"/>
                <w:szCs w:val="24"/>
              </w:rPr>
            </w:pPr>
            <w:r w:rsidRPr="00C6431A">
              <w:rPr>
                <w:rFonts w:ascii="Times New Roman" w:hAnsi="Times New Roman"/>
                <w:sz w:val="24"/>
                <w:szCs w:val="24"/>
                <w:lang w:val="ru-RU"/>
              </w:rPr>
              <w:t>Пирамидка.</w:t>
            </w:r>
          </w:p>
          <w:p w:rsidR="007863C0" w:rsidRPr="00C6431A" w:rsidRDefault="007863C0" w:rsidP="007863C0">
            <w:pPr>
              <w:spacing w:after="0" w:line="240" w:lineRule="auto"/>
              <w:rPr>
                <w:rFonts w:ascii="Times New Roman" w:hAnsi="Times New Roman"/>
                <w:sz w:val="24"/>
                <w:szCs w:val="24"/>
              </w:rPr>
            </w:pPr>
          </w:p>
          <w:p w:rsidR="003A5873" w:rsidRPr="00CB741F" w:rsidRDefault="003A5873" w:rsidP="003A5873">
            <w:pPr>
              <w:pStyle w:val="a3"/>
              <w:numPr>
                <w:ilvl w:val="0"/>
                <w:numId w:val="7"/>
              </w:numPr>
              <w:spacing w:after="0" w:line="240" w:lineRule="auto"/>
              <w:rPr>
                <w:rFonts w:ascii="Times New Roman" w:hAnsi="Times New Roman"/>
                <w:b/>
                <w:sz w:val="24"/>
                <w:szCs w:val="24"/>
              </w:rPr>
            </w:pPr>
            <w:r w:rsidRPr="00CB741F">
              <w:rPr>
                <w:rFonts w:ascii="Times New Roman" w:hAnsi="Times New Roman"/>
                <w:sz w:val="24"/>
                <w:szCs w:val="24"/>
                <w:lang w:val="ru-RU"/>
              </w:rPr>
              <w:lastRenderedPageBreak/>
              <w:t>Вагончики</w:t>
            </w:r>
            <w:r w:rsidR="00C6431A">
              <w:rPr>
                <w:rFonts w:ascii="Times New Roman" w:hAnsi="Times New Roman"/>
                <w:sz w:val="24"/>
                <w:szCs w:val="24"/>
                <w:lang w:val="ru-RU"/>
              </w:rPr>
              <w:t>.</w:t>
            </w:r>
          </w:p>
        </w:tc>
        <w:tc>
          <w:tcPr>
            <w:tcW w:w="879" w:type="pct"/>
          </w:tcPr>
          <w:p w:rsidR="003A5873" w:rsidRPr="00D3761D" w:rsidRDefault="003A5873" w:rsidP="007529EB">
            <w:pPr>
              <w:jc w:val="center"/>
              <w:rPr>
                <w:b/>
              </w:rPr>
            </w:pPr>
            <w:r w:rsidRPr="00D3761D">
              <w:rPr>
                <w:b/>
              </w:rPr>
              <w:lastRenderedPageBreak/>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t>1</w:t>
            </w:r>
          </w:p>
          <w:p w:rsidR="003A5873" w:rsidRPr="00D3761D" w:rsidRDefault="003A5873" w:rsidP="007529EB">
            <w:pPr>
              <w:jc w:val="center"/>
              <w:rPr>
                <w:b/>
              </w:rPr>
            </w:pPr>
            <w:r w:rsidRPr="00D3761D">
              <w:rPr>
                <w:b/>
              </w:rPr>
              <w:lastRenderedPageBreak/>
              <w:t>1</w:t>
            </w:r>
          </w:p>
        </w:tc>
        <w:tc>
          <w:tcPr>
            <w:tcW w:w="1250" w:type="pct"/>
            <w:vMerge/>
          </w:tcPr>
          <w:p w:rsidR="003A5873" w:rsidRPr="00D3761D" w:rsidRDefault="003A5873" w:rsidP="007529EB">
            <w:pPr>
              <w:jc w:val="center"/>
              <w:rPr>
                <w:b/>
              </w:rPr>
            </w:pPr>
          </w:p>
        </w:tc>
      </w:tr>
      <w:tr w:rsidR="003A5873" w:rsidRPr="00D3761D" w:rsidTr="007529EB">
        <w:tc>
          <w:tcPr>
            <w:tcW w:w="5000" w:type="pct"/>
            <w:gridSpan w:val="4"/>
          </w:tcPr>
          <w:p w:rsidR="003A5873" w:rsidRPr="00D3761D" w:rsidRDefault="003A5873" w:rsidP="007529EB">
            <w:pPr>
              <w:jc w:val="center"/>
              <w:rPr>
                <w:b/>
              </w:rPr>
            </w:pPr>
            <w:r w:rsidRPr="00D3761D">
              <w:rPr>
                <w:b/>
              </w:rPr>
              <w:lastRenderedPageBreak/>
              <w:t xml:space="preserve">Итого за квартал: 22 </w:t>
            </w:r>
          </w:p>
        </w:tc>
      </w:tr>
      <w:tr w:rsidR="003A5873" w:rsidRPr="00D3761D" w:rsidTr="007529EB">
        <w:tc>
          <w:tcPr>
            <w:tcW w:w="5000" w:type="pct"/>
            <w:gridSpan w:val="4"/>
          </w:tcPr>
          <w:p w:rsidR="003A5873" w:rsidRPr="00D3761D" w:rsidRDefault="00782EC5" w:rsidP="007529EB">
            <w:pPr>
              <w:jc w:val="center"/>
              <w:rPr>
                <w:b/>
              </w:rPr>
            </w:pPr>
            <w:r>
              <w:rPr>
                <w:b/>
              </w:rPr>
              <w:t xml:space="preserve">Всего за квартал: </w:t>
            </w:r>
            <w:r w:rsidR="003A5873" w:rsidRPr="00D3761D">
              <w:rPr>
                <w:b/>
              </w:rPr>
              <w:t xml:space="preserve"> </w:t>
            </w:r>
            <w:r w:rsidR="00D263A6">
              <w:rPr>
                <w:b/>
              </w:rPr>
              <w:t>89</w:t>
            </w:r>
          </w:p>
        </w:tc>
      </w:tr>
      <w:tr w:rsidR="003A5873" w:rsidRPr="00D3761D" w:rsidTr="007529EB">
        <w:tc>
          <w:tcPr>
            <w:tcW w:w="5000" w:type="pct"/>
            <w:gridSpan w:val="4"/>
          </w:tcPr>
          <w:p w:rsidR="003A5873" w:rsidRPr="00D3761D" w:rsidRDefault="003A5873" w:rsidP="007529EB">
            <w:r w:rsidRPr="00D3761D">
              <w:t>Примечание. Музыкальное развитие по плану музыкального руководителя</w:t>
            </w:r>
          </w:p>
        </w:tc>
      </w:tr>
    </w:tbl>
    <w:p w:rsidR="00250CFE" w:rsidRDefault="00250CFE" w:rsidP="00420223">
      <w:pPr>
        <w:tabs>
          <w:tab w:val="left" w:pos="3030"/>
        </w:tabs>
        <w:rPr>
          <w:sz w:val="24"/>
          <w:szCs w:val="24"/>
        </w:rPr>
      </w:pPr>
    </w:p>
    <w:p w:rsidR="007529EB" w:rsidRDefault="007529EB" w:rsidP="00420223">
      <w:pPr>
        <w:tabs>
          <w:tab w:val="left" w:pos="3030"/>
        </w:tabs>
        <w:rPr>
          <w:sz w:val="24"/>
          <w:szCs w:val="24"/>
        </w:rPr>
      </w:pPr>
    </w:p>
    <w:p w:rsidR="007863C0" w:rsidRDefault="007863C0" w:rsidP="00420223">
      <w:pPr>
        <w:tabs>
          <w:tab w:val="left" w:pos="3030"/>
        </w:tabs>
        <w:rPr>
          <w:sz w:val="24"/>
          <w:szCs w:val="24"/>
        </w:rPr>
      </w:pPr>
    </w:p>
    <w:p w:rsidR="007863C0" w:rsidRDefault="007863C0" w:rsidP="00420223">
      <w:pPr>
        <w:tabs>
          <w:tab w:val="left" w:pos="3030"/>
        </w:tabs>
        <w:rPr>
          <w:sz w:val="24"/>
          <w:szCs w:val="24"/>
        </w:rPr>
      </w:pPr>
    </w:p>
    <w:p w:rsidR="007863C0" w:rsidRDefault="007863C0" w:rsidP="00420223">
      <w:pPr>
        <w:tabs>
          <w:tab w:val="left" w:pos="3030"/>
        </w:tabs>
        <w:rPr>
          <w:sz w:val="24"/>
          <w:szCs w:val="24"/>
        </w:rPr>
      </w:pPr>
    </w:p>
    <w:p w:rsidR="007529EB" w:rsidRDefault="007529EB" w:rsidP="00420223">
      <w:pPr>
        <w:tabs>
          <w:tab w:val="left" w:pos="3030"/>
        </w:tabs>
        <w:rPr>
          <w:sz w:val="24"/>
          <w:szCs w:val="24"/>
        </w:rPr>
      </w:pPr>
    </w:p>
    <w:p w:rsidR="007529EB" w:rsidRDefault="007529EB" w:rsidP="00420223">
      <w:pPr>
        <w:tabs>
          <w:tab w:val="left" w:pos="3030"/>
        </w:tabs>
        <w:rPr>
          <w:sz w:val="24"/>
          <w:szCs w:val="24"/>
        </w:rPr>
      </w:pPr>
    </w:p>
    <w:p w:rsidR="007529EB" w:rsidRDefault="007529EB" w:rsidP="00420223">
      <w:pPr>
        <w:tabs>
          <w:tab w:val="left" w:pos="3030"/>
        </w:tabs>
        <w:rPr>
          <w:sz w:val="24"/>
          <w:szCs w:val="24"/>
        </w:rPr>
      </w:pPr>
    </w:p>
    <w:p w:rsidR="007529EB" w:rsidRDefault="007529EB" w:rsidP="00420223">
      <w:pPr>
        <w:tabs>
          <w:tab w:val="left" w:pos="3030"/>
        </w:tabs>
        <w:rPr>
          <w:sz w:val="24"/>
          <w:szCs w:val="24"/>
        </w:rPr>
      </w:pPr>
    </w:p>
    <w:p w:rsidR="007529EB" w:rsidRDefault="007529EB" w:rsidP="00420223">
      <w:pPr>
        <w:tabs>
          <w:tab w:val="left" w:pos="3030"/>
        </w:tabs>
        <w:rPr>
          <w:sz w:val="24"/>
          <w:szCs w:val="24"/>
        </w:rPr>
      </w:pPr>
    </w:p>
    <w:p w:rsidR="007529EB" w:rsidRDefault="007529EB" w:rsidP="00420223">
      <w:pPr>
        <w:tabs>
          <w:tab w:val="left" w:pos="3030"/>
        </w:tabs>
        <w:rPr>
          <w:sz w:val="24"/>
          <w:szCs w:val="24"/>
        </w:rPr>
      </w:pPr>
    </w:p>
    <w:p w:rsidR="007529EB" w:rsidRDefault="007529EB" w:rsidP="00420223">
      <w:pPr>
        <w:tabs>
          <w:tab w:val="left" w:pos="3030"/>
        </w:tabs>
        <w:rPr>
          <w:sz w:val="24"/>
          <w:szCs w:val="24"/>
        </w:rPr>
      </w:pPr>
    </w:p>
    <w:p w:rsidR="007863C0" w:rsidRDefault="007863C0" w:rsidP="00420223">
      <w:pPr>
        <w:tabs>
          <w:tab w:val="left" w:pos="3030"/>
        </w:tabs>
        <w:rPr>
          <w:sz w:val="24"/>
          <w:szCs w:val="24"/>
        </w:rPr>
      </w:pPr>
    </w:p>
    <w:p w:rsidR="007863C0" w:rsidRDefault="007863C0" w:rsidP="00420223">
      <w:pPr>
        <w:tabs>
          <w:tab w:val="left" w:pos="3030"/>
        </w:tabs>
        <w:rPr>
          <w:sz w:val="24"/>
          <w:szCs w:val="24"/>
        </w:rPr>
      </w:pPr>
    </w:p>
    <w:p w:rsidR="007863C0" w:rsidRDefault="007863C0" w:rsidP="00420223">
      <w:pPr>
        <w:tabs>
          <w:tab w:val="left" w:pos="3030"/>
        </w:tabs>
        <w:rPr>
          <w:sz w:val="24"/>
          <w:szCs w:val="24"/>
        </w:rPr>
      </w:pPr>
    </w:p>
    <w:p w:rsidR="007863C0" w:rsidRDefault="007863C0" w:rsidP="00420223">
      <w:pPr>
        <w:tabs>
          <w:tab w:val="left" w:pos="3030"/>
        </w:tabs>
        <w:rPr>
          <w:sz w:val="24"/>
          <w:szCs w:val="24"/>
        </w:rPr>
      </w:pPr>
    </w:p>
    <w:p w:rsidR="007863C0" w:rsidRDefault="007863C0" w:rsidP="00420223">
      <w:pPr>
        <w:tabs>
          <w:tab w:val="left" w:pos="3030"/>
        </w:tabs>
        <w:rPr>
          <w:sz w:val="24"/>
          <w:szCs w:val="24"/>
        </w:rPr>
      </w:pPr>
    </w:p>
    <w:tbl>
      <w:tblPr>
        <w:tblpPr w:leftFromText="180" w:rightFromText="180" w:vertAnchor="page" w:horzAnchor="margin" w:tblpY="1117"/>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1"/>
        <w:gridCol w:w="1276"/>
        <w:gridCol w:w="7796"/>
        <w:gridCol w:w="4961"/>
      </w:tblGrid>
      <w:tr w:rsidR="007863C0" w:rsidRPr="00D3761D" w:rsidTr="00307761">
        <w:tc>
          <w:tcPr>
            <w:tcW w:w="1271" w:type="dxa"/>
          </w:tcPr>
          <w:p w:rsidR="007863C0" w:rsidRPr="00D3761D" w:rsidRDefault="007863C0" w:rsidP="009018B6">
            <w:pPr>
              <w:jc w:val="center"/>
            </w:pPr>
            <w:r w:rsidRPr="00D3761D">
              <w:t>Месяц,</w:t>
            </w:r>
          </w:p>
          <w:p w:rsidR="007863C0" w:rsidRPr="00D3761D" w:rsidRDefault="007863C0" w:rsidP="009018B6">
            <w:pPr>
              <w:jc w:val="center"/>
            </w:pPr>
            <w:r w:rsidRPr="00D3761D">
              <w:t>неделя</w:t>
            </w:r>
          </w:p>
        </w:tc>
        <w:tc>
          <w:tcPr>
            <w:tcW w:w="1276" w:type="dxa"/>
          </w:tcPr>
          <w:p w:rsidR="007863C0" w:rsidRPr="00D3761D" w:rsidRDefault="007863C0" w:rsidP="009018B6">
            <w:pPr>
              <w:jc w:val="center"/>
            </w:pPr>
            <w:r w:rsidRPr="00D3761D">
              <w:t>НОД</w:t>
            </w:r>
          </w:p>
        </w:tc>
        <w:tc>
          <w:tcPr>
            <w:tcW w:w="7796" w:type="dxa"/>
          </w:tcPr>
          <w:p w:rsidR="007863C0" w:rsidRPr="00D3761D" w:rsidRDefault="007863C0" w:rsidP="009018B6">
            <w:pPr>
              <w:jc w:val="center"/>
            </w:pPr>
            <w:r w:rsidRPr="00D3761D">
              <w:t>Тема</w:t>
            </w:r>
            <w:proofErr w:type="gramStart"/>
            <w:r w:rsidRPr="00D3761D">
              <w:t xml:space="preserve"> ,</w:t>
            </w:r>
            <w:proofErr w:type="gramEnd"/>
            <w:r w:rsidRPr="00D3761D">
              <w:t xml:space="preserve"> цель </w:t>
            </w:r>
          </w:p>
        </w:tc>
        <w:tc>
          <w:tcPr>
            <w:tcW w:w="4961" w:type="dxa"/>
          </w:tcPr>
          <w:p w:rsidR="007863C0" w:rsidRPr="00D3761D" w:rsidRDefault="007863C0" w:rsidP="009018B6">
            <w:pPr>
              <w:jc w:val="center"/>
            </w:pPr>
            <w:r w:rsidRPr="00D3761D">
              <w:t xml:space="preserve">Содержание образовательной деятельности НОД </w:t>
            </w:r>
            <w:proofErr w:type="gramStart"/>
            <w:r w:rsidRPr="00D3761D">
              <w:t>в</w:t>
            </w:r>
            <w:proofErr w:type="gramEnd"/>
            <w:r w:rsidRPr="00D3761D">
              <w:t xml:space="preserve"> ОД</w:t>
            </w:r>
          </w:p>
        </w:tc>
      </w:tr>
      <w:tr w:rsidR="007863C0" w:rsidRPr="00D3761D" w:rsidTr="00307761">
        <w:tc>
          <w:tcPr>
            <w:tcW w:w="2547" w:type="dxa"/>
            <w:gridSpan w:val="2"/>
          </w:tcPr>
          <w:p w:rsidR="007863C0" w:rsidRPr="00CB741F" w:rsidRDefault="007863C0" w:rsidP="009018B6">
            <w:pPr>
              <w:jc w:val="center"/>
              <w:rPr>
                <w:u w:val="single"/>
              </w:rPr>
            </w:pPr>
            <w:r w:rsidRPr="00CB741F">
              <w:rPr>
                <w:u w:val="single"/>
              </w:rPr>
              <w:t>Сентябрь</w:t>
            </w:r>
          </w:p>
          <w:p w:rsidR="007863C0" w:rsidRPr="00D3761D" w:rsidRDefault="007863C0" w:rsidP="009018B6">
            <w:pPr>
              <w:jc w:val="center"/>
            </w:pPr>
            <w:r w:rsidRPr="00D3761D">
              <w:t>1-2</w:t>
            </w:r>
          </w:p>
        </w:tc>
        <w:tc>
          <w:tcPr>
            <w:tcW w:w="7796" w:type="dxa"/>
          </w:tcPr>
          <w:p w:rsidR="007863C0" w:rsidRPr="00D3761D" w:rsidRDefault="007863C0" w:rsidP="009018B6">
            <w:pPr>
              <w:jc w:val="center"/>
            </w:pPr>
            <w:r w:rsidRPr="00D3761D">
              <w:t xml:space="preserve">Диагностика </w:t>
            </w:r>
          </w:p>
        </w:tc>
        <w:tc>
          <w:tcPr>
            <w:tcW w:w="4961" w:type="dxa"/>
          </w:tcPr>
          <w:p w:rsidR="007863C0" w:rsidRPr="00D3761D" w:rsidRDefault="007863C0" w:rsidP="009018B6">
            <w:pPr>
              <w:jc w:val="center"/>
            </w:pPr>
            <w:r w:rsidRPr="00D3761D">
              <w:t>Тестовые задания, наблюдения, беседы</w:t>
            </w:r>
          </w:p>
        </w:tc>
      </w:tr>
      <w:tr w:rsidR="007863C0" w:rsidRPr="00D3761D" w:rsidTr="00307761">
        <w:trPr>
          <w:cantSplit/>
          <w:trHeight w:val="1134"/>
        </w:trPr>
        <w:tc>
          <w:tcPr>
            <w:tcW w:w="1271" w:type="dxa"/>
            <w:vMerge w:val="restart"/>
            <w:tcBorders>
              <w:top w:val="nil"/>
            </w:tcBorders>
          </w:tcPr>
          <w:p w:rsidR="007863C0" w:rsidRDefault="007863C0" w:rsidP="009018B6">
            <w:r w:rsidRPr="00D3761D">
              <w:lastRenderedPageBreak/>
              <w:t>3</w:t>
            </w:r>
          </w:p>
          <w:p w:rsidR="007863C0" w:rsidRDefault="007863C0" w:rsidP="009018B6"/>
          <w:p w:rsidR="007863C0" w:rsidRDefault="007863C0" w:rsidP="009018B6"/>
          <w:p w:rsidR="007863C0" w:rsidRDefault="007863C0" w:rsidP="009018B6"/>
          <w:p w:rsidR="007863C0" w:rsidRDefault="007863C0" w:rsidP="009018B6"/>
          <w:p w:rsidR="007863C0" w:rsidRDefault="007863C0" w:rsidP="009018B6"/>
          <w:p w:rsidR="007863C0" w:rsidRDefault="007863C0" w:rsidP="009018B6"/>
          <w:p w:rsidR="007863C0" w:rsidRDefault="007863C0" w:rsidP="009018B6"/>
          <w:p w:rsidR="007863C0" w:rsidRDefault="007863C0" w:rsidP="009018B6"/>
          <w:p w:rsidR="007863C0" w:rsidRDefault="007863C0" w:rsidP="009018B6"/>
          <w:p w:rsidR="007863C0" w:rsidRDefault="007863C0" w:rsidP="009018B6"/>
          <w:p w:rsidR="007863C0" w:rsidRDefault="007863C0" w:rsidP="009018B6"/>
          <w:p w:rsidR="007863C0" w:rsidRDefault="007863C0" w:rsidP="009018B6"/>
          <w:p w:rsidR="007863C0" w:rsidRDefault="007863C0" w:rsidP="009018B6"/>
          <w:p w:rsidR="007863C0" w:rsidRDefault="007863C0" w:rsidP="009018B6"/>
          <w:p w:rsidR="007863C0" w:rsidRDefault="007863C0" w:rsidP="009018B6"/>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lastRenderedPageBreak/>
              <w:t>Окружающий мир</w:t>
            </w:r>
          </w:p>
        </w:tc>
        <w:tc>
          <w:tcPr>
            <w:tcW w:w="7796" w:type="dxa"/>
          </w:tcPr>
          <w:p w:rsidR="007863C0" w:rsidRPr="00D3761D" w:rsidRDefault="004857DD" w:rsidP="009018B6">
            <w:r>
              <w:t>«Д</w:t>
            </w:r>
            <w:r w:rsidR="0061040F">
              <w:t>авайте познакомимся</w:t>
            </w:r>
            <w:r w:rsidR="007863C0" w:rsidRPr="00D3761D">
              <w:t>»</w:t>
            </w:r>
          </w:p>
          <w:p w:rsidR="007863C0" w:rsidRPr="00D3761D" w:rsidRDefault="0061040F" w:rsidP="009018B6">
            <w:r>
              <w:t>Формировать у детей первичные навыки общени</w:t>
            </w:r>
            <w:proofErr w:type="gramStart"/>
            <w:r>
              <w:t>я(</w:t>
            </w:r>
            <w:proofErr w:type="gramEnd"/>
            <w:r>
              <w:t>взаимодействия), такие как приветствие друг друга и прощание; обозначить для детей признаки половой принадлежности.</w:t>
            </w:r>
          </w:p>
        </w:tc>
        <w:tc>
          <w:tcPr>
            <w:tcW w:w="4961" w:type="dxa"/>
          </w:tcPr>
          <w:p w:rsidR="007863C0" w:rsidRDefault="007863C0" w:rsidP="009018B6">
            <w:r>
              <w:t>[1] стр.</w:t>
            </w:r>
            <w:r w:rsidR="0061040F">
              <w:t xml:space="preserve"> 43</w:t>
            </w:r>
            <w:r>
              <w:t xml:space="preserve"> </w:t>
            </w:r>
          </w:p>
          <w:p w:rsidR="007863C0" w:rsidRPr="00D3761D" w:rsidRDefault="000A6AD3" w:rsidP="009018B6">
            <w:r>
              <w:t>Наблюдение, беседа. Д/И. «Давайте познакомимся!». Знакомство друг с другом.</w:t>
            </w:r>
          </w:p>
          <w:p w:rsidR="007863C0" w:rsidRPr="00D3761D" w:rsidRDefault="007863C0" w:rsidP="009018B6">
            <w:r w:rsidRPr="00D3761D">
              <w:t>Разгадывание загадок, рассматривание иллюстраций.</w:t>
            </w:r>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Математика   +конструирование</w:t>
            </w:r>
          </w:p>
        </w:tc>
        <w:tc>
          <w:tcPr>
            <w:tcW w:w="7796" w:type="dxa"/>
          </w:tcPr>
          <w:p w:rsidR="007863C0" w:rsidRPr="00D3761D" w:rsidRDefault="007863C0" w:rsidP="009018B6">
            <w:r w:rsidRPr="00D3761D">
              <w:t>«Один и много»</w:t>
            </w:r>
          </w:p>
          <w:p w:rsidR="007863C0" w:rsidRPr="00D3761D" w:rsidRDefault="007863C0" w:rsidP="009018B6">
            <w:r w:rsidRPr="00D3761D">
              <w:t>Развивать умение различать один предмет и много, правильно описывать признаки предмета. Использовать для обозначения количества слова много и один; формировать организационные умения, внимание и память, коммуникативные навыки; слышать заданный вопрос, отвечать на него простым предложением</w:t>
            </w:r>
          </w:p>
        </w:tc>
        <w:tc>
          <w:tcPr>
            <w:tcW w:w="4961" w:type="dxa"/>
          </w:tcPr>
          <w:p w:rsidR="007863C0" w:rsidRPr="00D3761D" w:rsidRDefault="00DA0CE9" w:rsidP="009018B6">
            <w:r>
              <w:t>[7</w:t>
            </w:r>
            <w:r w:rsidR="007863C0" w:rsidRPr="00D3761D">
              <w:t>] стр.20</w:t>
            </w:r>
          </w:p>
          <w:p w:rsidR="007863C0" w:rsidRPr="00D3761D" w:rsidRDefault="007863C0" w:rsidP="009018B6">
            <w:r w:rsidRPr="00D3761D">
              <w:t>Дидактическая игра, тренировочные упражнения, итоговая беседа</w:t>
            </w:r>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Развитие речи</w:t>
            </w:r>
          </w:p>
        </w:tc>
        <w:tc>
          <w:tcPr>
            <w:tcW w:w="7796" w:type="dxa"/>
          </w:tcPr>
          <w:p w:rsidR="007863C0" w:rsidRPr="00D3761D" w:rsidRDefault="007863C0" w:rsidP="009018B6">
            <w:r w:rsidRPr="00D3761D">
              <w:t>«История о том</w:t>
            </w:r>
            <w:r w:rsidR="004857DD">
              <w:t>,</w:t>
            </w:r>
            <w:r w:rsidRPr="00D3761D">
              <w:t xml:space="preserve"> как Ёжик и Лисенок попали в лес»</w:t>
            </w:r>
          </w:p>
          <w:p w:rsidR="007863C0" w:rsidRPr="00D3761D" w:rsidRDefault="007863C0" w:rsidP="009018B6">
            <w:r w:rsidRPr="00D3761D">
              <w:t xml:space="preserve">Обучать составлению описательного рассказа; развивать воображение, внимание, мелкую моторику рук, в том </w:t>
            </w:r>
            <w:proofErr w:type="gramStart"/>
            <w:r w:rsidRPr="00D3761D">
              <w:t>числе</w:t>
            </w:r>
            <w:proofErr w:type="gramEnd"/>
            <w:r w:rsidRPr="00D3761D">
              <w:t xml:space="preserve"> умение поочередно шевелить пальцами и расслаблять кисть; знакомить с артикуляционном аппаратом; формировать интерес к занятиям; расширять словарный запас</w:t>
            </w:r>
          </w:p>
        </w:tc>
        <w:tc>
          <w:tcPr>
            <w:tcW w:w="4961" w:type="dxa"/>
          </w:tcPr>
          <w:p w:rsidR="007863C0" w:rsidRPr="00D3761D" w:rsidRDefault="004857DD" w:rsidP="009018B6">
            <w:r>
              <w:t>[2</w:t>
            </w:r>
            <w:r w:rsidR="007863C0" w:rsidRPr="00D3761D">
              <w:t>]ч.1 стр.8</w:t>
            </w:r>
          </w:p>
          <w:p w:rsidR="007863C0" w:rsidRPr="00D3761D" w:rsidRDefault="007863C0" w:rsidP="009018B6">
            <w:r w:rsidRPr="00D3761D">
              <w:t>Рассматривание иллюстраций, артикуляционная разминка, физкультминутка, итоговая беседа</w:t>
            </w:r>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Чтение художественной литературы</w:t>
            </w:r>
          </w:p>
        </w:tc>
        <w:tc>
          <w:tcPr>
            <w:tcW w:w="7796" w:type="dxa"/>
          </w:tcPr>
          <w:p w:rsidR="007863C0" w:rsidRPr="00D3761D" w:rsidRDefault="0069644D" w:rsidP="009018B6">
            <w:r>
              <w:t>Сказка «Репка»</w:t>
            </w:r>
          </w:p>
          <w:p w:rsidR="007863C0" w:rsidRPr="00D3761D" w:rsidRDefault="007863C0" w:rsidP="009018B6">
            <w:r w:rsidRPr="00D3761D">
              <w:t>Развивать умение слушать чтение и рассказ воспитателя вместе с группой сверстников и отвечать на вопросы; учить рассматривать книги с яркими иллюстрациями</w:t>
            </w:r>
          </w:p>
        </w:tc>
        <w:tc>
          <w:tcPr>
            <w:tcW w:w="4961" w:type="dxa"/>
          </w:tcPr>
          <w:p w:rsidR="007863C0" w:rsidRPr="00D3761D" w:rsidRDefault="004857DD" w:rsidP="009018B6">
            <w:r>
              <w:t>[3</w:t>
            </w:r>
            <w:r w:rsidR="007863C0" w:rsidRPr="00D3761D">
              <w:t>] стр. 2</w:t>
            </w:r>
          </w:p>
          <w:p w:rsidR="007863C0" w:rsidRPr="00D3761D" w:rsidRDefault="007863C0" w:rsidP="009018B6">
            <w:r w:rsidRPr="00D3761D">
              <w:t xml:space="preserve">Обсуждение темы занятия по рисунку, чтение нового текста, беседа о </w:t>
            </w:r>
            <w:proofErr w:type="gramStart"/>
            <w:r w:rsidRPr="00D3761D">
              <w:t>прочитанном</w:t>
            </w:r>
            <w:proofErr w:type="gramEnd"/>
            <w:r w:rsidR="0069644D">
              <w:t>, запоминание и узнавание героев.</w:t>
            </w:r>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Лепка</w:t>
            </w:r>
          </w:p>
        </w:tc>
        <w:tc>
          <w:tcPr>
            <w:tcW w:w="7796" w:type="dxa"/>
          </w:tcPr>
          <w:p w:rsidR="007863C0" w:rsidRDefault="00646D58" w:rsidP="009018B6">
            <w:r>
              <w:t>«Тили- тил</w:t>
            </w:r>
            <w:proofErr w:type="gramStart"/>
            <w:r>
              <w:t>и-</w:t>
            </w:r>
            <w:proofErr w:type="gramEnd"/>
            <w:r>
              <w:t xml:space="preserve"> тесто»</w:t>
            </w:r>
          </w:p>
          <w:p w:rsidR="00646D58" w:rsidRPr="00D3761D" w:rsidRDefault="00E21EBF" w:rsidP="009018B6">
            <w:r>
              <w:t>Знакомить с тестом как художественным материалом. Создавать условия для экспериментального узнавани</w:t>
            </w:r>
            <w:proofErr w:type="gramStart"/>
            <w:r>
              <w:t>я(</w:t>
            </w:r>
            <w:proofErr w:type="gramEnd"/>
            <w:r>
              <w:t xml:space="preserve"> «открытия»)  пластичности как основного художественного свойства теста.</w:t>
            </w:r>
          </w:p>
        </w:tc>
        <w:tc>
          <w:tcPr>
            <w:tcW w:w="4961" w:type="dxa"/>
          </w:tcPr>
          <w:p w:rsidR="007863C0" w:rsidRPr="00D3761D" w:rsidRDefault="00E21EBF" w:rsidP="009018B6">
            <w:r>
              <w:t>[4] стр. 18</w:t>
            </w:r>
          </w:p>
          <w:p w:rsidR="007863C0" w:rsidRPr="00D3761D" w:rsidRDefault="007863C0" w:rsidP="00E21EBF">
            <w:r w:rsidRPr="00D3761D">
              <w:t>Чтение</w:t>
            </w:r>
            <w:r w:rsidR="00E21EBF">
              <w:t xml:space="preserve"> </w:t>
            </w:r>
            <w:proofErr w:type="spellStart"/>
            <w:r w:rsidR="00E21EBF">
              <w:t>потешки</w:t>
            </w:r>
            <w:proofErr w:type="spellEnd"/>
            <w:r w:rsidR="00E21EBF">
              <w:t xml:space="preserve"> «Отворяла я заслон…»</w:t>
            </w:r>
            <w:r w:rsidRPr="00D3761D">
              <w:t xml:space="preserve">, рассматривание иллюстраций, беседа, физкультминутка, </w:t>
            </w:r>
            <w:r w:rsidR="00E21EBF">
              <w:t>игры с формочками в песочнице, пение песни «Вокруг печки хожу…», лепка пирога.</w:t>
            </w:r>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Рисование</w:t>
            </w:r>
          </w:p>
        </w:tc>
        <w:tc>
          <w:tcPr>
            <w:tcW w:w="7796" w:type="dxa"/>
          </w:tcPr>
          <w:p w:rsidR="007863C0" w:rsidRDefault="00E21EBF" w:rsidP="009018B6">
            <w:r>
              <w:t>«Весёлые картинки</w:t>
            </w:r>
            <w:proofErr w:type="gramStart"/>
            <w:r>
              <w:t>»(</w:t>
            </w:r>
            <w:proofErr w:type="gramEnd"/>
            <w:r>
              <w:t>знакомство с книжной графикой)</w:t>
            </w:r>
          </w:p>
          <w:p w:rsidR="00E21EBF" w:rsidRDefault="00E21EBF" w:rsidP="009018B6">
            <w:r>
              <w:t>Вызвать интерес к рассмотрению картинок в детских книжках. Показать взаимосвязь между картинками и реальными игрушками. Учить узнавать и называть животных на картинках.</w:t>
            </w:r>
          </w:p>
          <w:p w:rsidR="00E21EBF" w:rsidRPr="00D3761D" w:rsidRDefault="00E21EBF" w:rsidP="009018B6"/>
        </w:tc>
        <w:tc>
          <w:tcPr>
            <w:tcW w:w="4961" w:type="dxa"/>
          </w:tcPr>
          <w:p w:rsidR="007863C0" w:rsidRPr="00D3761D" w:rsidRDefault="0069644D" w:rsidP="009018B6">
            <w:r>
              <w:t>[4] стр. 16</w:t>
            </w:r>
          </w:p>
          <w:p w:rsidR="007863C0" w:rsidRPr="00D3761D" w:rsidRDefault="007863C0" w:rsidP="009018B6">
            <w:r w:rsidRPr="00D3761D">
              <w:t>Беседа, рассматривание иллюстраций</w:t>
            </w:r>
            <w:r w:rsidR="0069644D">
              <w:t xml:space="preserve"> к сказке «Репка»</w:t>
            </w:r>
            <w:r w:rsidRPr="00D3761D">
              <w:t>, ф</w:t>
            </w:r>
            <w:r w:rsidR="0069644D">
              <w:t>изкультминутка, рисование репки, узнавание героев сказки.</w:t>
            </w:r>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Физическая культура</w:t>
            </w:r>
          </w:p>
        </w:tc>
        <w:tc>
          <w:tcPr>
            <w:tcW w:w="7796" w:type="dxa"/>
          </w:tcPr>
          <w:p w:rsidR="007863C0" w:rsidRDefault="004E6810" w:rsidP="009018B6">
            <w:r>
              <w:t>«</w:t>
            </w:r>
            <w:r w:rsidR="0069644D">
              <w:t>Ходьба и бег подгруппами и всей группой, прыгать на двух ногах на месте, по</w:t>
            </w:r>
            <w:r>
              <w:t xml:space="preserve">лзать на четвереньках </w:t>
            </w:r>
            <w:proofErr w:type="gramStart"/>
            <w:r>
              <w:t>по</w:t>
            </w:r>
            <w:proofErr w:type="gramEnd"/>
            <w:r>
              <w:t xml:space="preserve"> прямой»</w:t>
            </w:r>
          </w:p>
          <w:p w:rsidR="0069644D" w:rsidRDefault="0069644D" w:rsidP="009018B6">
            <w:r>
              <w:t>Учить ходьбе и  бегу подгруппами и всей группой, формировать представление о прыжках на двух ногах на одном месте; учит ползать  на четвереньках по прямо</w:t>
            </w:r>
            <w:proofErr w:type="gramStart"/>
            <w:r>
              <w:t>й(</w:t>
            </w:r>
            <w:proofErr w:type="gramEnd"/>
            <w:r>
              <w:t>расстояние 3-4 метра).</w:t>
            </w:r>
          </w:p>
          <w:p w:rsidR="0069644D" w:rsidRPr="00D3761D" w:rsidRDefault="0069644D" w:rsidP="009018B6"/>
        </w:tc>
        <w:tc>
          <w:tcPr>
            <w:tcW w:w="4961" w:type="dxa"/>
          </w:tcPr>
          <w:p w:rsidR="007863C0" w:rsidRPr="00D3761D" w:rsidRDefault="00DA0CE9" w:rsidP="009018B6">
            <w:r>
              <w:t>[6</w:t>
            </w:r>
            <w:r w:rsidR="0069644D">
              <w:t>] стр.5</w:t>
            </w:r>
          </w:p>
          <w:p w:rsidR="00504A3E" w:rsidRPr="00D3761D" w:rsidRDefault="007863C0" w:rsidP="009018B6">
            <w:r w:rsidRPr="00D3761D">
              <w:t>Слушание музыкальной композиции, беседа, разучивание</w:t>
            </w:r>
            <w:r w:rsidR="0069644D">
              <w:t xml:space="preserve"> </w:t>
            </w:r>
            <w:proofErr w:type="spellStart"/>
            <w:r w:rsidR="0069644D">
              <w:t>общеразвивающих</w:t>
            </w:r>
            <w:proofErr w:type="spellEnd"/>
            <w:r w:rsidR="0069644D">
              <w:t xml:space="preserve"> упражнений</w:t>
            </w:r>
            <w:r w:rsidR="00504A3E">
              <w:t>:        - «Птички машут крыльями»,                                           - «Птички клюют зёрнышки»,                                       - «Птички летают».</w:t>
            </w:r>
          </w:p>
        </w:tc>
      </w:tr>
      <w:tr w:rsidR="007863C0" w:rsidRPr="00D3761D" w:rsidTr="00307761">
        <w:trPr>
          <w:cantSplit/>
          <w:trHeight w:val="1134"/>
        </w:trPr>
        <w:tc>
          <w:tcPr>
            <w:tcW w:w="1271" w:type="dxa"/>
            <w:vMerge w:val="restart"/>
          </w:tcPr>
          <w:p w:rsidR="007863C0" w:rsidRPr="00D3761D" w:rsidRDefault="007863C0" w:rsidP="009018B6">
            <w:r w:rsidRPr="00D3761D">
              <w:t>4</w:t>
            </w:r>
          </w:p>
        </w:tc>
        <w:tc>
          <w:tcPr>
            <w:tcW w:w="1276" w:type="dxa"/>
            <w:textDirection w:val="btLr"/>
          </w:tcPr>
          <w:p w:rsidR="007863C0" w:rsidRPr="00D3761D" w:rsidRDefault="007863C0" w:rsidP="009018B6">
            <w:pPr>
              <w:spacing w:line="240" w:lineRule="atLeast"/>
              <w:jc w:val="center"/>
            </w:pPr>
            <w:r w:rsidRPr="00D3761D">
              <w:t>Окружающий мир</w:t>
            </w:r>
          </w:p>
        </w:tc>
        <w:tc>
          <w:tcPr>
            <w:tcW w:w="7796" w:type="dxa"/>
          </w:tcPr>
          <w:p w:rsidR="007863C0" w:rsidRDefault="00504A3E" w:rsidP="009018B6">
            <w:r>
              <w:t>«Наш детский сад»</w:t>
            </w:r>
          </w:p>
          <w:p w:rsidR="00504A3E" w:rsidRPr="00D3761D" w:rsidRDefault="00504A3E" w:rsidP="009018B6">
            <w:r>
              <w:t>Уточнить для детей  максимально понятную образную информацию о том. Что и как они делают в детском саду; развивать внимание и наблюдательность.</w:t>
            </w:r>
          </w:p>
        </w:tc>
        <w:tc>
          <w:tcPr>
            <w:tcW w:w="4961" w:type="dxa"/>
          </w:tcPr>
          <w:p w:rsidR="007863C0" w:rsidRPr="00D3761D" w:rsidRDefault="007863C0" w:rsidP="009018B6">
            <w:r w:rsidRPr="00D3761D">
              <w:t>[1] стр. 112</w:t>
            </w:r>
          </w:p>
          <w:p w:rsidR="007863C0" w:rsidRPr="00D3761D" w:rsidRDefault="007863C0" w:rsidP="009018B6">
            <w:r w:rsidRPr="00D3761D">
              <w:t>Наблюдение, беседа</w:t>
            </w:r>
            <w:r w:rsidR="00293E9D">
              <w:t>, пальчиковая гимнастика: «Пальчики», «Вот помощники мои».</w:t>
            </w:r>
          </w:p>
          <w:p w:rsidR="007863C0" w:rsidRPr="00D3761D" w:rsidRDefault="007863C0" w:rsidP="009018B6">
            <w:r w:rsidRPr="00D3761D">
              <w:t>Разгадывание зага</w:t>
            </w:r>
            <w:r w:rsidR="00293E9D">
              <w:t>док, рассматривание иллюстраций и игрушек в детском саду.</w:t>
            </w:r>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Математика +конструирование</w:t>
            </w:r>
          </w:p>
        </w:tc>
        <w:tc>
          <w:tcPr>
            <w:tcW w:w="7796" w:type="dxa"/>
          </w:tcPr>
          <w:p w:rsidR="007863C0" w:rsidRDefault="00293E9D" w:rsidP="009018B6">
            <w:r>
              <w:t>«Автобус и грузовик»</w:t>
            </w:r>
          </w:p>
          <w:p w:rsidR="00293E9D" w:rsidRPr="00D3761D" w:rsidRDefault="00293E9D" w:rsidP="009018B6">
            <w:r>
              <w:t>Учить приёму накладывания деталей. Познакомить с новой деталью- пластиной. Учить строить автобус из пластины и нескольких кубиков. Учить игровым действиям.</w:t>
            </w:r>
          </w:p>
        </w:tc>
        <w:tc>
          <w:tcPr>
            <w:tcW w:w="4961" w:type="dxa"/>
          </w:tcPr>
          <w:p w:rsidR="007863C0" w:rsidRPr="00D3761D" w:rsidRDefault="00DA0CE9" w:rsidP="009018B6">
            <w:r>
              <w:t>[9</w:t>
            </w:r>
            <w:r w:rsidR="00293E9D">
              <w:t>] стр.8</w:t>
            </w:r>
          </w:p>
          <w:p w:rsidR="007863C0" w:rsidRPr="00D3761D" w:rsidRDefault="007863C0" w:rsidP="009018B6">
            <w:r w:rsidRPr="00D3761D">
              <w:t>Дидактическая игра</w:t>
            </w:r>
            <w:r w:rsidR="00D81D5F">
              <w:t xml:space="preserve"> «Разноцветные фонарики», тренировочные упражнения. На прогулке предложить послушать. Как шуршат листья под ногами, устроить осенний салют из «листьев», поискать, что или кто прячется на земле под листьями.</w:t>
            </w:r>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Развитие речи</w:t>
            </w:r>
          </w:p>
        </w:tc>
        <w:tc>
          <w:tcPr>
            <w:tcW w:w="7796" w:type="dxa"/>
          </w:tcPr>
          <w:p w:rsidR="007863C0" w:rsidRPr="00D3761D" w:rsidRDefault="007863C0" w:rsidP="009018B6">
            <w:r w:rsidRPr="00D3761D">
              <w:t>«Ёжик и Лисенок осваиваются в лесу»</w:t>
            </w:r>
          </w:p>
          <w:p w:rsidR="007863C0" w:rsidRPr="00D3761D" w:rsidRDefault="007863C0" w:rsidP="009018B6">
            <w:r w:rsidRPr="00D3761D">
              <w:t xml:space="preserve">Обучать составлению описательного рассказа; развивать воображение, внимание, мелкую моторику рук, в том </w:t>
            </w:r>
            <w:proofErr w:type="gramStart"/>
            <w:r w:rsidRPr="00D3761D">
              <w:t>числе</w:t>
            </w:r>
            <w:proofErr w:type="gramEnd"/>
            <w:r w:rsidRPr="00D3761D">
              <w:t xml:space="preserve"> поочередно шевелить пальцами и расслаблять кисть; знакомить с артикуляционном аппаратом; формировать интерес к занятиям; расширять словарный запас</w:t>
            </w:r>
          </w:p>
        </w:tc>
        <w:tc>
          <w:tcPr>
            <w:tcW w:w="4961" w:type="dxa"/>
          </w:tcPr>
          <w:p w:rsidR="007863C0" w:rsidRPr="00D3761D" w:rsidRDefault="00DA0CE9" w:rsidP="009018B6">
            <w:r>
              <w:t>[2</w:t>
            </w:r>
            <w:r w:rsidR="007863C0" w:rsidRPr="00D3761D">
              <w:t>]ч.1 стр.11</w:t>
            </w:r>
          </w:p>
          <w:p w:rsidR="007863C0" w:rsidRPr="00D3761D" w:rsidRDefault="007863C0" w:rsidP="009018B6">
            <w:r w:rsidRPr="00D3761D">
              <w:t>Рассматривание иллюстраций, физкультминутка, итоговая беседа</w:t>
            </w:r>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Чтение художественной литературы</w:t>
            </w:r>
          </w:p>
        </w:tc>
        <w:tc>
          <w:tcPr>
            <w:tcW w:w="7796" w:type="dxa"/>
          </w:tcPr>
          <w:p w:rsidR="00D81D5F" w:rsidRDefault="00D81D5F" w:rsidP="009018B6">
            <w:r>
              <w:t>А.С.Пушкин «Ветер, ветер ты могуч…»(отрывок из «сказки о мёртвой царевне и семи богатырях»).</w:t>
            </w:r>
          </w:p>
          <w:p w:rsidR="007863C0" w:rsidRPr="00D3761D" w:rsidRDefault="007863C0" w:rsidP="009018B6">
            <w:r w:rsidRPr="00D3761D">
              <w:t>Развивать способности слушать и слышать художественный текст, умение отвечать на вопросы по содержанию текста и иллюстрации</w:t>
            </w:r>
          </w:p>
        </w:tc>
        <w:tc>
          <w:tcPr>
            <w:tcW w:w="4961" w:type="dxa"/>
          </w:tcPr>
          <w:p w:rsidR="007863C0" w:rsidRPr="00D3761D" w:rsidRDefault="004857DD" w:rsidP="009018B6">
            <w:r>
              <w:t>[3</w:t>
            </w:r>
            <w:r w:rsidR="007863C0" w:rsidRPr="00D3761D">
              <w:t>] стр. 3</w:t>
            </w:r>
          </w:p>
          <w:p w:rsidR="007863C0" w:rsidRPr="00D3761D" w:rsidRDefault="007863C0" w:rsidP="009018B6">
            <w:r w:rsidRPr="00D3761D">
              <w:t xml:space="preserve">Обсуждение темы занятия по рисунку, чтение нового текста, беседа о </w:t>
            </w:r>
            <w:proofErr w:type="gramStart"/>
            <w:r w:rsidRPr="00D3761D">
              <w:t>прочитанном</w:t>
            </w:r>
            <w:proofErr w:type="gramEnd"/>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Аппликация</w:t>
            </w:r>
          </w:p>
        </w:tc>
        <w:tc>
          <w:tcPr>
            <w:tcW w:w="7796" w:type="dxa"/>
          </w:tcPr>
          <w:p w:rsidR="00D81D5F" w:rsidRDefault="007863C0" w:rsidP="00D81D5F">
            <w:r w:rsidRPr="00D3761D">
              <w:t>«</w:t>
            </w:r>
            <w:r w:rsidR="00D81D5F">
              <w:t>Вот какие у нас листочки!»</w:t>
            </w:r>
          </w:p>
          <w:p w:rsidR="00D81D5F" w:rsidRPr="00D3761D" w:rsidRDefault="00D81D5F" w:rsidP="00D81D5F">
            <w:r>
              <w:t xml:space="preserve">Вызвать интерес к созданию панно из осенних листьев. Учить </w:t>
            </w:r>
            <w:proofErr w:type="gramStart"/>
            <w:r>
              <w:t>красиво</w:t>
            </w:r>
            <w:proofErr w:type="gramEnd"/>
            <w:r>
              <w:t xml:space="preserve"> раскладывать листочки на голубом фоне</w:t>
            </w:r>
            <w:r w:rsidR="00A22E76">
              <w:t xml:space="preserve"> и приклеивать их. П</w:t>
            </w:r>
            <w:r>
              <w:t xml:space="preserve">ознакомить с техникой аппликации: </w:t>
            </w:r>
            <w:r w:rsidR="00A22E76">
              <w:t>наносить клей на одну сторону формы, аккуратно прикладывать к фону и промокать салфеткой.</w:t>
            </w:r>
          </w:p>
          <w:p w:rsidR="007863C0" w:rsidRPr="00D3761D" w:rsidRDefault="007863C0" w:rsidP="009018B6"/>
        </w:tc>
        <w:tc>
          <w:tcPr>
            <w:tcW w:w="4961" w:type="dxa"/>
          </w:tcPr>
          <w:p w:rsidR="007863C0" w:rsidRDefault="00A22E76" w:rsidP="009018B6">
            <w:r>
              <w:t xml:space="preserve">    [4] стр. 24</w:t>
            </w:r>
          </w:p>
          <w:p w:rsidR="00A22E76" w:rsidRPr="00D3761D" w:rsidRDefault="00A22E76" w:rsidP="009018B6">
            <w:r>
              <w:t xml:space="preserve">Тематические плакаты: «Осень», «Листопад».  Незавершённая композиция «Листопад». Чтение стихотворения: </w:t>
            </w:r>
            <w:proofErr w:type="spellStart"/>
            <w:r>
              <w:t>В.Шипуновой</w:t>
            </w:r>
            <w:proofErr w:type="spellEnd"/>
            <w:r>
              <w:t xml:space="preserve"> «Осенний букет».  Д/И с листочками на подбор па</w:t>
            </w:r>
            <w:proofErr w:type="gramStart"/>
            <w:r>
              <w:t>р(</w:t>
            </w:r>
            <w:proofErr w:type="gramEnd"/>
            <w:r>
              <w:t>по форме, цвету) и составление ритмических узоров.</w:t>
            </w:r>
          </w:p>
          <w:p w:rsidR="007863C0" w:rsidRPr="00D3761D" w:rsidRDefault="007863C0" w:rsidP="00A22E7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Рисование</w:t>
            </w:r>
          </w:p>
        </w:tc>
        <w:tc>
          <w:tcPr>
            <w:tcW w:w="7796" w:type="dxa"/>
          </w:tcPr>
          <w:p w:rsidR="00A22E76" w:rsidRDefault="007863C0" w:rsidP="00A22E76">
            <w:r w:rsidRPr="00D3761D">
              <w:t>«</w:t>
            </w:r>
            <w:r w:rsidR="00A22E76">
              <w:t>Вот ёжик ни головы не ножек»</w:t>
            </w:r>
          </w:p>
          <w:p w:rsidR="00C37DF9" w:rsidRDefault="00C37DF9" w:rsidP="00A22E76">
            <w:r>
              <w:t>Вовлекать в сотворчество с педагогом и другими детьми: рисовать иголк</w:t>
            </w:r>
            <w:proofErr w:type="gramStart"/>
            <w:r>
              <w:t>и-</w:t>
            </w:r>
            <w:proofErr w:type="gramEnd"/>
            <w:r>
              <w:t xml:space="preserve"> прямые вертикальные линии, дополняя созданный педагогом образ ёжика. Учить наблюдать за творческой работой педагога и действовать по подражанию. Вызвать интерес рисовать ягодки и яблок</w:t>
            </w:r>
            <w:proofErr w:type="gramStart"/>
            <w:r>
              <w:t>и(</w:t>
            </w:r>
            <w:proofErr w:type="gramEnd"/>
            <w:r>
              <w:t>ватными палочками или пальчиками).  Развивать чувство цвета и ритма. Воспитывать любознательность.</w:t>
            </w:r>
          </w:p>
          <w:p w:rsidR="00A22E76" w:rsidRPr="00D3761D" w:rsidRDefault="00A22E76" w:rsidP="00A22E76"/>
          <w:p w:rsidR="007863C0" w:rsidRPr="00D3761D" w:rsidRDefault="007863C0" w:rsidP="009018B6"/>
        </w:tc>
        <w:tc>
          <w:tcPr>
            <w:tcW w:w="4961" w:type="dxa"/>
          </w:tcPr>
          <w:p w:rsidR="007863C0" w:rsidRPr="00D3761D" w:rsidRDefault="00C37DF9" w:rsidP="009018B6">
            <w:r>
              <w:t>[4] стр. 39</w:t>
            </w:r>
          </w:p>
          <w:p w:rsidR="007863C0" w:rsidRPr="00D3761D" w:rsidRDefault="007863C0" w:rsidP="009018B6">
            <w:r w:rsidRPr="00D3761D">
              <w:t>Беседа, рассматривание иллюстраций, физкультминутка, рисование ягодок</w:t>
            </w:r>
            <w:r w:rsidR="00C37DF9">
              <w:t xml:space="preserve"> и яблок. Чтение отрывка из стихотворения </w:t>
            </w:r>
            <w:proofErr w:type="spellStart"/>
            <w:r w:rsidR="00C37DF9">
              <w:t>г</w:t>
            </w:r>
            <w:proofErr w:type="gramStart"/>
            <w:r w:rsidR="00C37DF9">
              <w:t>.Л</w:t>
            </w:r>
            <w:proofErr w:type="gramEnd"/>
            <w:r w:rsidR="00C37DF9">
              <w:t>агздыня</w:t>
            </w:r>
            <w:proofErr w:type="spellEnd"/>
            <w:r w:rsidR="00C37DF9">
              <w:t xml:space="preserve"> «Ёжик».</w:t>
            </w:r>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Физическая культура</w:t>
            </w:r>
          </w:p>
        </w:tc>
        <w:tc>
          <w:tcPr>
            <w:tcW w:w="7796" w:type="dxa"/>
          </w:tcPr>
          <w:p w:rsidR="007863C0" w:rsidRDefault="00E266C2" w:rsidP="009018B6">
            <w:r>
              <w:t>«</w:t>
            </w:r>
            <w:r w:rsidR="00EB25C0">
              <w:t>Ходьба по прямой дорожке. Катание мяча двумя руками, бег в прямом направлении, прыжки на двух ногах с продвижением вперёд</w:t>
            </w:r>
            <w:proofErr w:type="gramStart"/>
            <w:r w:rsidR="00EB25C0">
              <w:t>.</w:t>
            </w:r>
            <w:r>
              <w:t>»</w:t>
            </w:r>
            <w:proofErr w:type="gramEnd"/>
          </w:p>
          <w:p w:rsidR="00EB25C0" w:rsidRPr="00D3761D" w:rsidRDefault="00EB25C0" w:rsidP="009018B6">
            <w:r>
              <w:t>Учить ходить по прямой дорожке, катать мяч двумя руками, бегать в прямом направлении, прыгать двумя ногами с продвижением вперёд.</w:t>
            </w:r>
          </w:p>
        </w:tc>
        <w:tc>
          <w:tcPr>
            <w:tcW w:w="4961" w:type="dxa"/>
          </w:tcPr>
          <w:p w:rsidR="007863C0" w:rsidRPr="00D3761D" w:rsidRDefault="00DA0CE9" w:rsidP="009018B6">
            <w:r>
              <w:t>[6</w:t>
            </w:r>
            <w:r w:rsidR="007863C0" w:rsidRPr="00D3761D">
              <w:t>] стр.13</w:t>
            </w:r>
          </w:p>
          <w:p w:rsidR="007863C0" w:rsidRPr="00D3761D" w:rsidRDefault="007863C0" w:rsidP="009018B6">
            <w:r w:rsidRPr="00D3761D">
              <w:t xml:space="preserve">Слушание музыкальной композиции, беседа, </w:t>
            </w:r>
            <w:proofErr w:type="spellStart"/>
            <w:r w:rsidR="00EB25C0">
              <w:t>общеразвивающее</w:t>
            </w:r>
            <w:proofErr w:type="spellEnd"/>
            <w:r w:rsidR="00EB25C0">
              <w:t xml:space="preserve"> упражнени</w:t>
            </w:r>
            <w:proofErr w:type="gramStart"/>
            <w:r w:rsidR="00EB25C0">
              <w:t>е(</w:t>
            </w:r>
            <w:proofErr w:type="gramEnd"/>
            <w:r w:rsidR="00EB25C0">
              <w:t>без предметов),</w:t>
            </w:r>
            <w:r w:rsidRPr="00D3761D">
              <w:t>закрепление</w:t>
            </w:r>
            <w:r w:rsidR="00EB25C0">
              <w:t xml:space="preserve">. </w:t>
            </w:r>
            <w:proofErr w:type="gramStart"/>
            <w:r w:rsidR="00EB25C0">
              <w:t>П</w:t>
            </w:r>
            <w:proofErr w:type="gramEnd"/>
            <w:r w:rsidR="00EB25C0">
              <w:t>/И(с ходьбой и бегом) «По тропинке».</w:t>
            </w:r>
          </w:p>
        </w:tc>
      </w:tr>
      <w:tr w:rsidR="007863C0" w:rsidRPr="00D3761D" w:rsidTr="00307761">
        <w:trPr>
          <w:cantSplit/>
          <w:trHeight w:val="1134"/>
        </w:trPr>
        <w:tc>
          <w:tcPr>
            <w:tcW w:w="1271" w:type="dxa"/>
            <w:vMerge w:val="restart"/>
          </w:tcPr>
          <w:p w:rsidR="007863C0" w:rsidRPr="00CB741F" w:rsidRDefault="007863C0" w:rsidP="009018B6">
            <w:pPr>
              <w:jc w:val="center"/>
              <w:rPr>
                <w:u w:val="single"/>
              </w:rPr>
            </w:pPr>
            <w:r w:rsidRPr="00CB741F">
              <w:rPr>
                <w:u w:val="single"/>
              </w:rPr>
              <w:t>Октябрь</w:t>
            </w:r>
          </w:p>
          <w:p w:rsidR="007863C0" w:rsidRPr="00CB741F" w:rsidRDefault="007863C0" w:rsidP="009018B6">
            <w:pPr>
              <w:rPr>
                <w:u w:val="single"/>
              </w:rPr>
            </w:pPr>
            <w:r w:rsidRPr="00CB741F">
              <w:rPr>
                <w:u w:val="single"/>
              </w:rPr>
              <w:t>1</w:t>
            </w:r>
          </w:p>
        </w:tc>
        <w:tc>
          <w:tcPr>
            <w:tcW w:w="1276" w:type="dxa"/>
            <w:textDirection w:val="btLr"/>
          </w:tcPr>
          <w:p w:rsidR="007863C0" w:rsidRPr="00D3761D" w:rsidRDefault="007863C0" w:rsidP="009018B6">
            <w:pPr>
              <w:spacing w:line="240" w:lineRule="atLeast"/>
              <w:jc w:val="center"/>
            </w:pPr>
            <w:r w:rsidRPr="00D3761D">
              <w:t>Окружающий мир</w:t>
            </w:r>
          </w:p>
        </w:tc>
        <w:tc>
          <w:tcPr>
            <w:tcW w:w="7796" w:type="dxa"/>
          </w:tcPr>
          <w:p w:rsidR="007863C0" w:rsidRDefault="00BB5CEF" w:rsidP="009018B6">
            <w:r>
              <w:t>«Как себя вести</w:t>
            </w:r>
            <w:r w:rsidR="007863C0" w:rsidRPr="00D3761D">
              <w:t>»</w:t>
            </w:r>
          </w:p>
          <w:p w:rsidR="00BB5CEF" w:rsidRPr="00D3761D" w:rsidRDefault="00BB5CEF" w:rsidP="009018B6">
            <w:r>
              <w:t>Развивать коммуникативные навык</w:t>
            </w:r>
            <w:proofErr w:type="gramStart"/>
            <w:r>
              <w:t>и(</w:t>
            </w:r>
            <w:proofErr w:type="gramEnd"/>
            <w:r>
              <w:t>умение взаимодействовать) и трудовые навыки; развивать мелкую моторику; обогащать словарь детей.</w:t>
            </w:r>
          </w:p>
          <w:p w:rsidR="007863C0" w:rsidRPr="00D3761D" w:rsidRDefault="007863C0" w:rsidP="009018B6"/>
        </w:tc>
        <w:tc>
          <w:tcPr>
            <w:tcW w:w="4961" w:type="dxa"/>
          </w:tcPr>
          <w:p w:rsidR="007863C0" w:rsidRPr="00D3761D" w:rsidRDefault="00BB5CEF" w:rsidP="009018B6">
            <w:r>
              <w:t>[1] стр. 47</w:t>
            </w:r>
          </w:p>
          <w:p w:rsidR="007863C0" w:rsidRPr="00D3761D" w:rsidRDefault="007863C0" w:rsidP="009018B6">
            <w:r w:rsidRPr="00D3761D">
              <w:t>Наблюд</w:t>
            </w:r>
            <w:r w:rsidR="00BB5CEF">
              <w:t xml:space="preserve">ение, беседа, </w:t>
            </w:r>
            <w:proofErr w:type="spellStart"/>
            <w:r w:rsidR="00BB5CEF">
              <w:t>д</w:t>
            </w:r>
            <w:proofErr w:type="spellEnd"/>
            <w:r w:rsidR="00BB5CEF">
              <w:t xml:space="preserve">/и «Расскажем </w:t>
            </w:r>
            <w:proofErr w:type="gramStart"/>
            <w:r w:rsidR="00BB5CEF">
              <w:t>мишке</w:t>
            </w:r>
            <w:proofErr w:type="gramEnd"/>
            <w:r w:rsidR="00BB5CEF">
              <w:t xml:space="preserve"> как нужно вести себя», «Научим куклу делиться игрушками».</w:t>
            </w:r>
          </w:p>
          <w:p w:rsidR="007863C0" w:rsidRPr="00D3761D" w:rsidRDefault="007863C0" w:rsidP="009018B6">
            <w:r w:rsidRPr="00D3761D">
              <w:t>Рассматр</w:t>
            </w:r>
            <w:r w:rsidR="00BB5CEF">
              <w:t>ивание иллюстраций, физкультминутка</w:t>
            </w:r>
            <w:r w:rsidR="00842B67">
              <w:t>. Обобщение материала.</w:t>
            </w:r>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Математика +конструирование</w:t>
            </w:r>
          </w:p>
        </w:tc>
        <w:tc>
          <w:tcPr>
            <w:tcW w:w="7796" w:type="dxa"/>
          </w:tcPr>
          <w:p w:rsidR="007863C0" w:rsidRPr="00D3761D" w:rsidRDefault="007863C0" w:rsidP="009018B6">
            <w:r w:rsidRPr="00D3761D">
              <w:t>«Длинне</w:t>
            </w:r>
            <w:proofErr w:type="gramStart"/>
            <w:r w:rsidRPr="00D3761D">
              <w:t>е-</w:t>
            </w:r>
            <w:proofErr w:type="gramEnd"/>
            <w:r w:rsidRPr="00D3761D">
              <w:t xml:space="preserve"> короче»</w:t>
            </w:r>
          </w:p>
          <w:p w:rsidR="007863C0" w:rsidRPr="00D3761D" w:rsidRDefault="007863C0" w:rsidP="009018B6">
            <w:r w:rsidRPr="00D3761D">
              <w:t>Знакомство с понятиями «</w:t>
            </w:r>
            <w:proofErr w:type="spellStart"/>
            <w:proofErr w:type="gramStart"/>
            <w:r w:rsidRPr="00D3761D">
              <w:t>длиннее-короче</w:t>
            </w:r>
            <w:proofErr w:type="spellEnd"/>
            <w:proofErr w:type="gramEnd"/>
            <w:r w:rsidRPr="00D3761D">
              <w:t xml:space="preserve">»; развитие умения понимать цель задания, выполнять его вместе с воспитателем, отвечать на вопрос простым предложением, использовать для обозначения количества предметов слова </w:t>
            </w:r>
            <w:r w:rsidRPr="00CB741F">
              <w:rPr>
                <w:i/>
              </w:rPr>
              <w:t>много, один, ни одного.</w:t>
            </w:r>
          </w:p>
        </w:tc>
        <w:tc>
          <w:tcPr>
            <w:tcW w:w="4961" w:type="dxa"/>
          </w:tcPr>
          <w:p w:rsidR="007863C0" w:rsidRPr="00D3761D" w:rsidRDefault="00DA0CE9" w:rsidP="009018B6">
            <w:r>
              <w:t>[7</w:t>
            </w:r>
            <w:r w:rsidR="007863C0" w:rsidRPr="00D3761D">
              <w:t>] стр.24</w:t>
            </w:r>
          </w:p>
          <w:p w:rsidR="007863C0" w:rsidRPr="00D3761D" w:rsidRDefault="007863C0" w:rsidP="009018B6">
            <w:r w:rsidRPr="00D3761D">
              <w:t>Дидактическая игра</w:t>
            </w:r>
            <w:r w:rsidR="00842B67">
              <w:t xml:space="preserve"> «Найди карандаш»</w:t>
            </w:r>
            <w:r w:rsidRPr="00D3761D">
              <w:t>, тренировочные упражнения, итоговая беседа</w:t>
            </w:r>
            <w:r w:rsidR="00842B67">
              <w:t>.</w:t>
            </w:r>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Развитие речи</w:t>
            </w:r>
          </w:p>
        </w:tc>
        <w:tc>
          <w:tcPr>
            <w:tcW w:w="7796" w:type="dxa"/>
          </w:tcPr>
          <w:p w:rsidR="007863C0" w:rsidRPr="00D3761D" w:rsidRDefault="007863C0" w:rsidP="009018B6">
            <w:r w:rsidRPr="00D3761D">
              <w:t>«Знакомство с лесным</w:t>
            </w:r>
            <w:r w:rsidR="00842B67">
              <w:t>и</w:t>
            </w:r>
            <w:r w:rsidRPr="00D3761D">
              <w:t xml:space="preserve"> жителями»</w:t>
            </w:r>
          </w:p>
          <w:p w:rsidR="007863C0" w:rsidRPr="00D3761D" w:rsidRDefault="007863C0" w:rsidP="009018B6">
            <w:r w:rsidRPr="00D3761D">
              <w:t>Развитие связной речи, умения составлять описательный рассказ, самоконтроля, внимания; тренировка артикуляционной мускулатуры, ее силы и умения удерживать и менять положение; активизация тактильных ощущений и способность передавать их словами.</w:t>
            </w:r>
          </w:p>
        </w:tc>
        <w:tc>
          <w:tcPr>
            <w:tcW w:w="4961" w:type="dxa"/>
          </w:tcPr>
          <w:p w:rsidR="007863C0" w:rsidRPr="00D3761D" w:rsidRDefault="00842B67" w:rsidP="009018B6">
            <w:r>
              <w:t>[2</w:t>
            </w:r>
            <w:r w:rsidR="007863C0" w:rsidRPr="00D3761D">
              <w:t>]ч.1 стр.13</w:t>
            </w:r>
          </w:p>
          <w:p w:rsidR="007863C0" w:rsidRPr="00D3761D" w:rsidRDefault="007863C0" w:rsidP="009018B6">
            <w:proofErr w:type="gramStart"/>
            <w:r w:rsidRPr="00D3761D">
              <w:t>Рассматривание иллюстраций, артикуляционная разминка, физкультминутка</w:t>
            </w:r>
            <w:r w:rsidR="00842B67">
              <w:t xml:space="preserve"> «Белка»</w:t>
            </w:r>
            <w:r w:rsidRPr="00D3761D">
              <w:t>,</w:t>
            </w:r>
            <w:r w:rsidR="00842B67">
              <w:t xml:space="preserve"> пальчиковая игра «Зайчик»,</w:t>
            </w:r>
            <w:r w:rsidRPr="00D3761D">
              <w:t xml:space="preserve"> итоговая беседа</w:t>
            </w:r>
            <w:proofErr w:type="gramEnd"/>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Чтение художественной литературы</w:t>
            </w:r>
          </w:p>
        </w:tc>
        <w:tc>
          <w:tcPr>
            <w:tcW w:w="7796" w:type="dxa"/>
          </w:tcPr>
          <w:p w:rsidR="007863C0" w:rsidRPr="00D3761D" w:rsidRDefault="007863C0" w:rsidP="009018B6">
            <w:r w:rsidRPr="00D3761D">
              <w:t>Сказка «Теремок»</w:t>
            </w:r>
          </w:p>
          <w:p w:rsidR="007863C0" w:rsidRPr="00D3761D" w:rsidRDefault="007863C0" w:rsidP="009018B6">
            <w:r w:rsidRPr="00D3761D">
              <w:t>Учить слушать и принимать участие в совместном обсуждении услышанного, развивать внимание и умение прогнозировать содержание будущего чтения</w:t>
            </w:r>
          </w:p>
        </w:tc>
        <w:tc>
          <w:tcPr>
            <w:tcW w:w="4961" w:type="dxa"/>
          </w:tcPr>
          <w:p w:rsidR="007863C0" w:rsidRPr="00D3761D" w:rsidRDefault="00842B67" w:rsidP="009018B6">
            <w:r>
              <w:t>[3</w:t>
            </w:r>
            <w:r w:rsidR="007863C0" w:rsidRPr="00D3761D">
              <w:t>] стр.</w:t>
            </w:r>
            <w:r w:rsidR="006401CD">
              <w:t>4</w:t>
            </w:r>
          </w:p>
          <w:p w:rsidR="007863C0" w:rsidRPr="00D3761D" w:rsidRDefault="007863C0" w:rsidP="009018B6">
            <w:r w:rsidRPr="00D3761D">
              <w:t xml:space="preserve">Обсуждение темы занятия по рисунку, чтение нового текста, беседа о </w:t>
            </w:r>
            <w:proofErr w:type="gramStart"/>
            <w:r w:rsidRPr="00D3761D">
              <w:t>прочитанном</w:t>
            </w:r>
            <w:proofErr w:type="gramEnd"/>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Лепка</w:t>
            </w:r>
          </w:p>
        </w:tc>
        <w:tc>
          <w:tcPr>
            <w:tcW w:w="7796" w:type="dxa"/>
          </w:tcPr>
          <w:p w:rsidR="007863C0" w:rsidRPr="00D3761D" w:rsidRDefault="002B2136" w:rsidP="009018B6">
            <w:r>
              <w:t>«Тяп- ляп и готово…</w:t>
            </w:r>
            <w:r w:rsidR="007863C0" w:rsidRPr="00D3761D">
              <w:t>»</w:t>
            </w:r>
            <w:r>
              <w:t>(знакомство с пластическими материалами)</w:t>
            </w:r>
          </w:p>
          <w:p w:rsidR="007863C0" w:rsidRPr="00D3761D" w:rsidRDefault="007863C0" w:rsidP="002B2136">
            <w:r w:rsidRPr="00D3761D">
              <w:t>Знаком</w:t>
            </w:r>
            <w:r w:rsidR="002B2136">
              <w:t xml:space="preserve">ить </w:t>
            </w:r>
            <w:r w:rsidRPr="00D3761D">
              <w:t xml:space="preserve"> детей </w:t>
            </w:r>
            <w:r w:rsidR="002B2136">
              <w:t>с глиной как художественным материалом. Создать условия для экспериментального «открытия» пластичности как основного свойства некоторых материало</w:t>
            </w:r>
            <w:proofErr w:type="gramStart"/>
            <w:r w:rsidR="002B2136">
              <w:t>в(</w:t>
            </w:r>
            <w:proofErr w:type="gramEnd"/>
            <w:r w:rsidR="002B2136">
              <w:t>глина и тесто). Развивать тактильные ощущения, мелкую моторику. Воспитывать любознательность, инициативность, интерес к изобразительной деятельности.</w:t>
            </w:r>
          </w:p>
        </w:tc>
        <w:tc>
          <w:tcPr>
            <w:tcW w:w="4961" w:type="dxa"/>
          </w:tcPr>
          <w:p w:rsidR="007863C0" w:rsidRPr="00D3761D" w:rsidRDefault="001516E5" w:rsidP="009018B6">
            <w:proofErr w:type="gramStart"/>
            <w:r>
              <w:t>4] стр. 19</w:t>
            </w:r>
            <w:proofErr w:type="gramEnd"/>
          </w:p>
          <w:p w:rsidR="007863C0" w:rsidRPr="00D3761D" w:rsidRDefault="007863C0" w:rsidP="002B2136">
            <w:r w:rsidRPr="00D3761D">
              <w:t>Чтение стихотворения «</w:t>
            </w:r>
            <w:r w:rsidR="002B2136">
              <w:t>Три каравая</w:t>
            </w:r>
            <w:r w:rsidRPr="00D3761D">
              <w:t>»</w:t>
            </w:r>
            <w:r w:rsidR="004857DD">
              <w:t xml:space="preserve"> </w:t>
            </w:r>
            <w:proofErr w:type="spellStart"/>
            <w:r w:rsidR="002B2136">
              <w:t>Й.Друмниковой</w:t>
            </w:r>
            <w:proofErr w:type="spellEnd"/>
            <w:r w:rsidRPr="00D3761D">
              <w:t xml:space="preserve">, рассматривание иллюстраций, беседа, физкультминутка, лепка </w:t>
            </w:r>
            <w:proofErr w:type="gramStart"/>
            <w:r w:rsidR="002B2136">
              <w:t>оладушков</w:t>
            </w:r>
            <w:proofErr w:type="gramEnd"/>
            <w:r w:rsidR="002B2136">
              <w:t xml:space="preserve"> из глины.</w:t>
            </w:r>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Рисование</w:t>
            </w:r>
          </w:p>
        </w:tc>
        <w:tc>
          <w:tcPr>
            <w:tcW w:w="7796" w:type="dxa"/>
          </w:tcPr>
          <w:p w:rsidR="007863C0" w:rsidRPr="00D3761D" w:rsidRDefault="007863C0" w:rsidP="009018B6">
            <w:r w:rsidRPr="00D3761D">
              <w:t>«</w:t>
            </w:r>
            <w:r w:rsidR="001516E5">
              <w:t>Картинки на песке</w:t>
            </w:r>
            <w:proofErr w:type="gramStart"/>
            <w:r w:rsidRPr="00D3761D">
              <w:t>»</w:t>
            </w:r>
            <w:r w:rsidR="001516E5">
              <w:t>(</w:t>
            </w:r>
            <w:proofErr w:type="gramEnd"/>
            <w:r w:rsidR="001516E5">
              <w:t>рисование предметное на песке)</w:t>
            </w:r>
          </w:p>
          <w:p w:rsidR="007863C0" w:rsidRPr="00D3761D" w:rsidRDefault="001516E5" w:rsidP="009018B6">
            <w:r>
              <w:t>Вызвать интерес к изображению картинок на песке. Показать зависимость изображения от свойств материалов: рисование контурных картинок палочкой на сухом песке и отпечатки ладошек на влажном песке. Подвести к сравнению  свойств песка и глины. Развивать мелкую моторику, эстетическое восприятие.</w:t>
            </w:r>
          </w:p>
        </w:tc>
        <w:tc>
          <w:tcPr>
            <w:tcW w:w="4961" w:type="dxa"/>
          </w:tcPr>
          <w:p w:rsidR="007863C0" w:rsidRPr="00D3761D" w:rsidRDefault="001516E5" w:rsidP="009018B6">
            <w:r>
              <w:t>[4] стр. 2</w:t>
            </w:r>
            <w:r w:rsidR="007863C0" w:rsidRPr="00D3761D">
              <w:t>0</w:t>
            </w:r>
          </w:p>
          <w:p w:rsidR="007863C0" w:rsidRPr="00D3761D" w:rsidRDefault="007863C0" w:rsidP="001516E5">
            <w:r w:rsidRPr="00D3761D">
              <w:t>Беседа, рассматривание иллюстраций,</w:t>
            </w:r>
            <w:proofErr w:type="gramStart"/>
            <w:r w:rsidRPr="00D3761D">
              <w:t xml:space="preserve"> ,</w:t>
            </w:r>
            <w:proofErr w:type="gramEnd"/>
            <w:r w:rsidRPr="00D3761D">
              <w:t xml:space="preserve"> физкультминутка, </w:t>
            </w:r>
            <w:r w:rsidR="001516E5">
              <w:t xml:space="preserve">чтение стихотворения </w:t>
            </w:r>
            <w:proofErr w:type="spellStart"/>
            <w:r w:rsidR="001516E5">
              <w:t>В.Шипуновой</w:t>
            </w:r>
            <w:proofErr w:type="spellEnd"/>
            <w:r w:rsidR="001516E5">
              <w:t xml:space="preserve"> «Куличики».</w:t>
            </w:r>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Физическая культура</w:t>
            </w:r>
          </w:p>
        </w:tc>
        <w:tc>
          <w:tcPr>
            <w:tcW w:w="7796" w:type="dxa"/>
          </w:tcPr>
          <w:p w:rsidR="007863C0" w:rsidRDefault="001516E5" w:rsidP="009018B6">
            <w:r>
              <w:t>«Ходьба парами, лазание по доске, катание мяча одной рукой; прыжки на двух ногах на месте; удержание равновесия».</w:t>
            </w:r>
          </w:p>
          <w:p w:rsidR="001516E5" w:rsidRPr="00D3761D" w:rsidRDefault="001516E5" w:rsidP="009018B6">
            <w:r>
              <w:t xml:space="preserve">Учить </w:t>
            </w:r>
            <w:r w:rsidR="00AC2CE0">
              <w:t>ходить парами, лазать по доске. Катать мяч одной рукой; упражнять в умении прыгать на двух ногах на месте; развивать равновесие.</w:t>
            </w:r>
          </w:p>
        </w:tc>
        <w:tc>
          <w:tcPr>
            <w:tcW w:w="4961" w:type="dxa"/>
          </w:tcPr>
          <w:p w:rsidR="007863C0" w:rsidRPr="00D3761D" w:rsidRDefault="00DA0CE9" w:rsidP="009018B6">
            <w:r>
              <w:t>[6</w:t>
            </w:r>
            <w:r w:rsidR="008C71E1">
              <w:t>] стр.7</w:t>
            </w:r>
          </w:p>
          <w:p w:rsidR="007863C0" w:rsidRPr="00D3761D" w:rsidRDefault="007863C0" w:rsidP="009018B6">
            <w:r w:rsidRPr="00D3761D">
              <w:t xml:space="preserve">Слушание музыкальной композиции, беседа, </w:t>
            </w:r>
            <w:proofErr w:type="gramStart"/>
            <w:r w:rsidR="00AC2CE0">
              <w:t>П</w:t>
            </w:r>
            <w:proofErr w:type="gramEnd"/>
            <w:r w:rsidR="00AC2CE0">
              <w:t>/И «По ровненькой дорожке»,закрепление полученных умений.</w:t>
            </w:r>
          </w:p>
        </w:tc>
      </w:tr>
      <w:tr w:rsidR="007863C0" w:rsidRPr="00D3761D" w:rsidTr="00307761">
        <w:trPr>
          <w:cantSplit/>
          <w:trHeight w:val="1134"/>
        </w:trPr>
        <w:tc>
          <w:tcPr>
            <w:tcW w:w="1271" w:type="dxa"/>
            <w:vMerge w:val="restart"/>
          </w:tcPr>
          <w:p w:rsidR="007863C0" w:rsidRPr="00D3761D" w:rsidRDefault="007863C0" w:rsidP="009018B6">
            <w:r w:rsidRPr="00D3761D">
              <w:t>2</w:t>
            </w:r>
          </w:p>
        </w:tc>
        <w:tc>
          <w:tcPr>
            <w:tcW w:w="1276" w:type="dxa"/>
            <w:textDirection w:val="btLr"/>
          </w:tcPr>
          <w:p w:rsidR="007863C0" w:rsidRPr="00D3761D" w:rsidRDefault="007863C0" w:rsidP="009018B6">
            <w:pPr>
              <w:spacing w:line="240" w:lineRule="atLeast"/>
              <w:jc w:val="center"/>
            </w:pPr>
            <w:r w:rsidRPr="00D3761D">
              <w:t>Окружающий мир</w:t>
            </w:r>
          </w:p>
        </w:tc>
        <w:tc>
          <w:tcPr>
            <w:tcW w:w="7796" w:type="dxa"/>
          </w:tcPr>
          <w:p w:rsidR="007863C0" w:rsidRPr="00D3761D" w:rsidRDefault="007863C0" w:rsidP="009018B6">
            <w:r w:rsidRPr="00D3761D">
              <w:t>«</w:t>
            </w:r>
            <w:r w:rsidR="00AC2CE0">
              <w:t>Высоко, низко, далеко, близко</w:t>
            </w:r>
            <w:r w:rsidRPr="00D3761D">
              <w:t>»</w:t>
            </w:r>
          </w:p>
          <w:p w:rsidR="007863C0" w:rsidRPr="00D3761D" w:rsidRDefault="00AC2CE0" w:rsidP="009018B6">
            <w:r>
              <w:t>Развивать умение ориентироваться в пространстве, внимание и мышление; активизировать и обогащать словарь.</w:t>
            </w:r>
          </w:p>
        </w:tc>
        <w:tc>
          <w:tcPr>
            <w:tcW w:w="4961" w:type="dxa"/>
          </w:tcPr>
          <w:p w:rsidR="007863C0" w:rsidRPr="00D3761D" w:rsidRDefault="00AC2CE0" w:rsidP="009018B6">
            <w:r>
              <w:t>[1] стр. 49</w:t>
            </w:r>
          </w:p>
          <w:p w:rsidR="007863C0" w:rsidRPr="00D3761D" w:rsidRDefault="007863C0" w:rsidP="009018B6">
            <w:r w:rsidRPr="00D3761D">
              <w:t xml:space="preserve">Беседа, </w:t>
            </w:r>
            <w:proofErr w:type="spellStart"/>
            <w:r w:rsidRPr="00D3761D">
              <w:t>д</w:t>
            </w:r>
            <w:proofErr w:type="spellEnd"/>
            <w:r w:rsidRPr="00D3761D">
              <w:t>/и «</w:t>
            </w:r>
            <w:r w:rsidR="00AC2CE0">
              <w:t xml:space="preserve">Научим </w:t>
            </w:r>
            <w:proofErr w:type="spellStart"/>
            <w:r w:rsidR="00AC2CE0">
              <w:t>Карлсона</w:t>
            </w:r>
            <w:proofErr w:type="spellEnd"/>
            <w:r w:rsidR="00AC2CE0">
              <w:t xml:space="preserve"> измерять рост</w:t>
            </w:r>
            <w:r w:rsidRPr="00D3761D">
              <w:t>»</w:t>
            </w:r>
          </w:p>
          <w:p w:rsidR="007863C0" w:rsidRPr="00D3761D" w:rsidRDefault="007863C0" w:rsidP="009018B6">
            <w:r w:rsidRPr="00D3761D">
              <w:t>Разгадывание зага</w:t>
            </w:r>
            <w:r w:rsidR="00AC2CE0">
              <w:t>док, рассматривание иллюстраций, физкультминутка.</w:t>
            </w:r>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Математика +конструирование</w:t>
            </w:r>
          </w:p>
          <w:p w:rsidR="007863C0" w:rsidRPr="00D3761D" w:rsidRDefault="007863C0" w:rsidP="009018B6">
            <w:pPr>
              <w:spacing w:line="240" w:lineRule="atLeast"/>
              <w:jc w:val="center"/>
            </w:pPr>
          </w:p>
        </w:tc>
        <w:tc>
          <w:tcPr>
            <w:tcW w:w="7796" w:type="dxa"/>
          </w:tcPr>
          <w:p w:rsidR="007863C0" w:rsidRPr="00D3761D" w:rsidRDefault="007863C0" w:rsidP="009018B6">
            <w:r w:rsidRPr="00D3761D">
              <w:t>«Выше – ниже»</w:t>
            </w:r>
          </w:p>
          <w:p w:rsidR="007863C0" w:rsidRPr="00D3761D" w:rsidRDefault="007863C0" w:rsidP="009018B6">
            <w:r w:rsidRPr="00D3761D">
              <w:t xml:space="preserve">Развитие умения называть признаки предметов, использовать для их обозначения слова </w:t>
            </w:r>
            <w:r w:rsidRPr="00CB741F">
              <w:rPr>
                <w:i/>
              </w:rPr>
              <w:t>один, много, ни одного</w:t>
            </w:r>
            <w:r w:rsidRPr="00D3761D">
              <w:t>, сравнивать 2 предмета по величине методом наложения (</w:t>
            </w:r>
            <w:proofErr w:type="spellStart"/>
            <w:proofErr w:type="gramStart"/>
            <w:r w:rsidRPr="00D3761D">
              <w:t>большой-маленький</w:t>
            </w:r>
            <w:proofErr w:type="spellEnd"/>
            <w:proofErr w:type="gramEnd"/>
            <w:r w:rsidRPr="00D3761D">
              <w:t xml:space="preserve">, </w:t>
            </w:r>
            <w:proofErr w:type="spellStart"/>
            <w:r w:rsidRPr="00D3761D">
              <w:t>длинный-короткий</w:t>
            </w:r>
            <w:proofErr w:type="spellEnd"/>
            <w:r w:rsidRPr="00D3761D">
              <w:t xml:space="preserve">, </w:t>
            </w:r>
            <w:proofErr w:type="spellStart"/>
            <w:r w:rsidRPr="00D3761D">
              <w:t>высокий-низкий</w:t>
            </w:r>
            <w:proofErr w:type="spellEnd"/>
            <w:r w:rsidRPr="00D3761D">
              <w:t>); формирование умения определять положение предметов в пространстве (</w:t>
            </w:r>
            <w:proofErr w:type="spellStart"/>
            <w:r w:rsidRPr="00D3761D">
              <w:t>впереди-сзади</w:t>
            </w:r>
            <w:proofErr w:type="spellEnd"/>
            <w:r w:rsidRPr="00D3761D">
              <w:t>).</w:t>
            </w:r>
          </w:p>
        </w:tc>
        <w:tc>
          <w:tcPr>
            <w:tcW w:w="4961" w:type="dxa"/>
          </w:tcPr>
          <w:p w:rsidR="007863C0" w:rsidRPr="00D3761D" w:rsidRDefault="00DA0CE9" w:rsidP="009018B6">
            <w:r>
              <w:t>[7</w:t>
            </w:r>
            <w:r w:rsidR="00AC2CE0">
              <w:t>] стр.24</w:t>
            </w:r>
          </w:p>
          <w:p w:rsidR="007863C0" w:rsidRPr="00D3761D" w:rsidRDefault="007863C0" w:rsidP="009018B6">
            <w:r w:rsidRPr="00D3761D">
              <w:t>Дидактическая игра</w:t>
            </w:r>
            <w:r w:rsidR="00AC2CE0">
              <w:t xml:space="preserve"> «Чудесный мешочек»</w:t>
            </w:r>
            <w:r w:rsidRPr="00D3761D">
              <w:t>, тренировочные упражнения, итоговая беседа</w:t>
            </w:r>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Развитие речи</w:t>
            </w:r>
          </w:p>
        </w:tc>
        <w:tc>
          <w:tcPr>
            <w:tcW w:w="7796" w:type="dxa"/>
          </w:tcPr>
          <w:p w:rsidR="007863C0" w:rsidRPr="00D3761D" w:rsidRDefault="007863C0" w:rsidP="009018B6">
            <w:r w:rsidRPr="00D3761D">
              <w:t>«История про Аистенка»</w:t>
            </w:r>
          </w:p>
          <w:p w:rsidR="007863C0" w:rsidRPr="00D3761D" w:rsidRDefault="007863C0" w:rsidP="009018B6">
            <w:r w:rsidRPr="00D3761D">
              <w:t>Развивать внимание, память, умение рассуждать, учить артикуляции, активизации воздушной струи; знакомство со звуком «а», обучение способности узнавать этот звук в словах; формирование опыта с/</w:t>
            </w:r>
            <w:proofErr w:type="spellStart"/>
            <w:proofErr w:type="gramStart"/>
            <w:r w:rsidRPr="00D3761D">
              <w:t>р</w:t>
            </w:r>
            <w:proofErr w:type="spellEnd"/>
            <w:proofErr w:type="gramEnd"/>
            <w:r w:rsidRPr="00D3761D">
              <w:t xml:space="preserve"> игры с элементами статичных поз и динамики движений пальцев.</w:t>
            </w:r>
          </w:p>
        </w:tc>
        <w:tc>
          <w:tcPr>
            <w:tcW w:w="4961" w:type="dxa"/>
          </w:tcPr>
          <w:p w:rsidR="007863C0" w:rsidRPr="00D3761D" w:rsidRDefault="00204195" w:rsidP="009018B6">
            <w:r>
              <w:t>[2]ч.1 стр.15</w:t>
            </w:r>
          </w:p>
          <w:p w:rsidR="007863C0" w:rsidRPr="00D3761D" w:rsidRDefault="007863C0" w:rsidP="009018B6">
            <w:r w:rsidRPr="00D3761D">
              <w:t xml:space="preserve">Рассматривание иллюстраций, артикуляционная разминка, знакомство со звуками, </w:t>
            </w:r>
            <w:r w:rsidR="00204195">
              <w:t xml:space="preserve">чтение стихотворения </w:t>
            </w:r>
            <w:proofErr w:type="spellStart"/>
            <w:r w:rsidR="00204195">
              <w:t>Е.Благиной</w:t>
            </w:r>
            <w:proofErr w:type="spellEnd"/>
            <w:r w:rsidR="00204195">
              <w:t xml:space="preserve"> «А-а-а, - заплакала Алёнка», </w:t>
            </w:r>
            <w:r w:rsidRPr="00D3761D">
              <w:t>физкультминутка</w:t>
            </w:r>
            <w:r w:rsidR="00204195">
              <w:t xml:space="preserve"> «</w:t>
            </w:r>
            <w:proofErr w:type="spellStart"/>
            <w:r w:rsidR="00204195">
              <w:t>Фист</w:t>
            </w:r>
            <w:proofErr w:type="spellEnd"/>
            <w:r w:rsidR="00204195">
              <w:t>»</w:t>
            </w:r>
            <w:r w:rsidRPr="00D3761D">
              <w:t xml:space="preserve">, пальчиковая игра, </w:t>
            </w:r>
            <w:r w:rsidR="00204195">
              <w:t xml:space="preserve">дыхательная </w:t>
            </w:r>
            <w:proofErr w:type="spellStart"/>
            <w:r w:rsidR="00204195">
              <w:t>разминка</w:t>
            </w:r>
            <w:proofErr w:type="gramStart"/>
            <w:r w:rsidR="00204195">
              <w:t>,</w:t>
            </w:r>
            <w:r w:rsidRPr="00D3761D">
              <w:t>и</w:t>
            </w:r>
            <w:proofErr w:type="gramEnd"/>
            <w:r w:rsidRPr="00D3761D">
              <w:t>тоговая</w:t>
            </w:r>
            <w:proofErr w:type="spellEnd"/>
            <w:r w:rsidRPr="00D3761D">
              <w:t xml:space="preserve"> беседа</w:t>
            </w:r>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Чтение художественной литературы</w:t>
            </w:r>
          </w:p>
        </w:tc>
        <w:tc>
          <w:tcPr>
            <w:tcW w:w="7796" w:type="dxa"/>
          </w:tcPr>
          <w:p w:rsidR="006401CD" w:rsidRPr="00D3761D" w:rsidRDefault="006401CD" w:rsidP="006401CD">
            <w:r w:rsidRPr="00D3761D">
              <w:t>Сказка «Теремок»</w:t>
            </w:r>
          </w:p>
          <w:p w:rsidR="007863C0" w:rsidRPr="00D3761D" w:rsidRDefault="006401CD" w:rsidP="006401CD">
            <w:r w:rsidRPr="00D3761D">
              <w:t>Учить слушать и принимать участие в совместном обсуждении услышанного, развивать внимание и умение прогнозировать содержание будущего чтения</w:t>
            </w:r>
          </w:p>
        </w:tc>
        <w:tc>
          <w:tcPr>
            <w:tcW w:w="4961" w:type="dxa"/>
          </w:tcPr>
          <w:p w:rsidR="007863C0" w:rsidRPr="00D3761D" w:rsidRDefault="00204195" w:rsidP="009018B6">
            <w:r>
              <w:t xml:space="preserve">[3] стр. </w:t>
            </w:r>
            <w:r w:rsidR="006401CD">
              <w:t>4</w:t>
            </w:r>
          </w:p>
          <w:p w:rsidR="007863C0" w:rsidRPr="00D3761D" w:rsidRDefault="007863C0" w:rsidP="009018B6">
            <w:r w:rsidRPr="00D3761D">
              <w:t xml:space="preserve">Обсуждение темы занятия по рисунку, чтение нового текста, беседа о </w:t>
            </w:r>
            <w:proofErr w:type="gramStart"/>
            <w:r w:rsidRPr="00D3761D">
              <w:t>прочитанном</w:t>
            </w:r>
            <w:proofErr w:type="gramEnd"/>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Аппликация</w:t>
            </w:r>
          </w:p>
        </w:tc>
        <w:tc>
          <w:tcPr>
            <w:tcW w:w="7796" w:type="dxa"/>
          </w:tcPr>
          <w:p w:rsidR="007863C0" w:rsidRPr="00D3761D" w:rsidRDefault="007863C0" w:rsidP="009018B6">
            <w:r w:rsidRPr="00D3761D">
              <w:t>«</w:t>
            </w:r>
            <w:r w:rsidR="00006A00">
              <w:t>Листочки танцуют</w:t>
            </w:r>
            <w:r w:rsidRPr="00D3761D">
              <w:t>»</w:t>
            </w:r>
          </w:p>
          <w:p w:rsidR="007863C0" w:rsidRPr="00D3761D" w:rsidRDefault="00006A00" w:rsidP="009018B6">
            <w:r>
              <w:t>Учить рисовать красками, правильно держать кисть, смачивать ворс, набирать краску и ставить отпечатки приёмом «</w:t>
            </w:r>
            <w:proofErr w:type="spellStart"/>
            <w:r>
              <w:t>примакивание</w:t>
            </w:r>
            <w:proofErr w:type="spellEnd"/>
            <w:r>
              <w:t>». Создавать условия для экспериментирования с новыми для детей художественными для детей художественным инструментом (кисточкой). Развивать чувство цвета и ритма.</w:t>
            </w:r>
          </w:p>
        </w:tc>
        <w:tc>
          <w:tcPr>
            <w:tcW w:w="4961" w:type="dxa"/>
          </w:tcPr>
          <w:p w:rsidR="007863C0" w:rsidRPr="00D3761D" w:rsidRDefault="00006A00" w:rsidP="009018B6">
            <w:r>
              <w:t xml:space="preserve">    [4] стр.29</w:t>
            </w:r>
          </w:p>
          <w:p w:rsidR="007863C0" w:rsidRPr="00D3761D" w:rsidRDefault="007863C0" w:rsidP="009018B6">
            <w:r w:rsidRPr="00D3761D">
              <w:t xml:space="preserve">Рассматривание иллюстраций, объяснение, показ, пальчиковая гимнастика, </w:t>
            </w:r>
            <w:proofErr w:type="spellStart"/>
            <w:r w:rsidR="00006A00">
              <w:t>знакомтво</w:t>
            </w:r>
            <w:proofErr w:type="spellEnd"/>
            <w:r w:rsidR="00006A00">
              <w:t xml:space="preserve"> с приёмом «</w:t>
            </w:r>
            <w:proofErr w:type="spellStart"/>
            <w:r w:rsidR="00006A00">
              <w:t>примакивание</w:t>
            </w:r>
            <w:proofErr w:type="spellEnd"/>
            <w:r w:rsidR="00006A00">
              <w:t>»</w:t>
            </w:r>
            <w:proofErr w:type="gramStart"/>
            <w:r w:rsidR="00006A00">
              <w:t>,</w:t>
            </w:r>
            <w:r w:rsidRPr="00D3761D">
              <w:t>в</w:t>
            </w:r>
            <w:proofErr w:type="gramEnd"/>
            <w:r w:rsidRPr="00D3761D">
              <w:t>ыполнение работы, итоговая беседа</w:t>
            </w:r>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Рисование</w:t>
            </w:r>
          </w:p>
        </w:tc>
        <w:tc>
          <w:tcPr>
            <w:tcW w:w="7796" w:type="dxa"/>
          </w:tcPr>
          <w:p w:rsidR="007863C0" w:rsidRDefault="007863C0" w:rsidP="009018B6">
            <w:r w:rsidRPr="00D3761D">
              <w:t>«</w:t>
            </w:r>
            <w:r w:rsidR="00612413">
              <w:t>Вот какие ножки у сороконожки</w:t>
            </w:r>
            <w:r w:rsidRPr="00D3761D">
              <w:t>»</w:t>
            </w:r>
          </w:p>
          <w:p w:rsidR="00630CF7" w:rsidRPr="00D3761D" w:rsidRDefault="00630CF7" w:rsidP="009018B6">
            <w:r>
              <w:t>Вовлекать в сотворчество с педагогом и другими детьми: рисовать ножк</w:t>
            </w:r>
            <w:proofErr w:type="gramStart"/>
            <w:r>
              <w:t>и-</w:t>
            </w:r>
            <w:proofErr w:type="gramEnd"/>
            <w:r>
              <w:t xml:space="preserve"> прямые вертикальные линии, дополняя заданный педагогом образ сороконожки. Учить наблюдать за творческой работой педагога и действовать по подражанию. Вызывать желание украсить сороконожку цветными пятнышкам</w:t>
            </w:r>
            <w:proofErr w:type="gramStart"/>
            <w:r>
              <w:t>и-</w:t>
            </w:r>
            <w:proofErr w:type="gramEnd"/>
            <w:r>
              <w:t xml:space="preserve"> самостоятельно рисовать «узор» ватными палочками или пальчиками. Развивать чувство цвета и ритма. Воспитывать любознательность.</w:t>
            </w:r>
          </w:p>
          <w:p w:rsidR="007863C0" w:rsidRPr="00D3761D" w:rsidRDefault="007863C0" w:rsidP="009018B6"/>
        </w:tc>
        <w:tc>
          <w:tcPr>
            <w:tcW w:w="4961" w:type="dxa"/>
          </w:tcPr>
          <w:p w:rsidR="007863C0" w:rsidRPr="00D3761D" w:rsidRDefault="00A23D81" w:rsidP="009018B6">
            <w:r>
              <w:t xml:space="preserve">[4] стр. </w:t>
            </w:r>
            <w:r w:rsidR="00612413">
              <w:t>37</w:t>
            </w:r>
          </w:p>
          <w:p w:rsidR="007863C0" w:rsidRPr="00D3761D" w:rsidRDefault="007863C0" w:rsidP="009018B6">
            <w:r w:rsidRPr="00D3761D">
              <w:t>Беседа,</w:t>
            </w:r>
            <w:r w:rsidR="00630CF7">
              <w:t xml:space="preserve"> </w:t>
            </w:r>
            <w:r w:rsidR="00612413">
              <w:t xml:space="preserve">чтение </w:t>
            </w:r>
            <w:proofErr w:type="spellStart"/>
            <w:r w:rsidR="00612413">
              <w:t>потешки</w:t>
            </w:r>
            <w:proofErr w:type="spellEnd"/>
            <w:r w:rsidRPr="00D3761D">
              <w:t xml:space="preserve"> </w:t>
            </w:r>
            <w:r w:rsidR="00630CF7">
              <w:t xml:space="preserve"> про сороконожку, </w:t>
            </w:r>
            <w:r w:rsidRPr="00D3761D">
              <w:t xml:space="preserve">рассматривание иллюстраций, физкультминутка, рисование </w:t>
            </w:r>
            <w:r w:rsidR="00612413">
              <w:t>сороконожки</w:t>
            </w:r>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Физическая культура</w:t>
            </w:r>
          </w:p>
        </w:tc>
        <w:tc>
          <w:tcPr>
            <w:tcW w:w="7796" w:type="dxa"/>
          </w:tcPr>
          <w:p w:rsidR="007863C0" w:rsidRDefault="00630CF7" w:rsidP="009018B6">
            <w:r>
              <w:t>«Ходьба и бег подгруппами и всей группой, прыжки и ползание на четвереньках по прямой, катать мяч двумя руками»</w:t>
            </w:r>
          </w:p>
          <w:p w:rsidR="00BC685C" w:rsidRPr="00D3761D" w:rsidRDefault="00BC685C" w:rsidP="009018B6">
            <w:r>
              <w:t>Закреплять умение ходьбы и бега подгруппами и всей группой, прыгать, ползать на четвереньках по прямой, катать мяч двумя руками.</w:t>
            </w:r>
          </w:p>
        </w:tc>
        <w:tc>
          <w:tcPr>
            <w:tcW w:w="4961" w:type="dxa"/>
          </w:tcPr>
          <w:p w:rsidR="007863C0" w:rsidRPr="00D3761D" w:rsidRDefault="00DA0CE9" w:rsidP="009018B6">
            <w:r>
              <w:t>[6</w:t>
            </w:r>
            <w:r w:rsidR="007863C0" w:rsidRPr="00D3761D">
              <w:t>] стр.14</w:t>
            </w:r>
          </w:p>
          <w:p w:rsidR="007863C0" w:rsidRPr="00D3761D" w:rsidRDefault="007863C0" w:rsidP="009018B6">
            <w:r w:rsidRPr="00D3761D">
              <w:t>Слушание музыкальной композиции, беседа, закрепление</w:t>
            </w:r>
          </w:p>
        </w:tc>
      </w:tr>
      <w:tr w:rsidR="007863C0" w:rsidRPr="00D3761D" w:rsidTr="00307761">
        <w:trPr>
          <w:cantSplit/>
          <w:trHeight w:val="1134"/>
        </w:trPr>
        <w:tc>
          <w:tcPr>
            <w:tcW w:w="1271" w:type="dxa"/>
            <w:vMerge w:val="restart"/>
          </w:tcPr>
          <w:p w:rsidR="007863C0" w:rsidRPr="00D3761D" w:rsidRDefault="007863C0" w:rsidP="009018B6">
            <w:r w:rsidRPr="00D3761D">
              <w:lastRenderedPageBreak/>
              <w:t>3</w:t>
            </w:r>
          </w:p>
        </w:tc>
        <w:tc>
          <w:tcPr>
            <w:tcW w:w="1276" w:type="dxa"/>
            <w:textDirection w:val="btLr"/>
          </w:tcPr>
          <w:p w:rsidR="007863C0" w:rsidRPr="00D3761D" w:rsidRDefault="007863C0" w:rsidP="009018B6">
            <w:pPr>
              <w:spacing w:line="240" w:lineRule="atLeast"/>
              <w:jc w:val="center"/>
            </w:pPr>
            <w:r w:rsidRPr="00D3761D">
              <w:t>Окружающий мир</w:t>
            </w:r>
          </w:p>
        </w:tc>
        <w:tc>
          <w:tcPr>
            <w:tcW w:w="7796" w:type="dxa"/>
          </w:tcPr>
          <w:p w:rsidR="007863C0" w:rsidRDefault="00BC685C" w:rsidP="009018B6">
            <w:r>
              <w:t>«Осень»</w:t>
            </w:r>
          </w:p>
          <w:p w:rsidR="00BC685C" w:rsidRDefault="00BC685C" w:rsidP="009018B6">
            <w:r>
              <w:t>Познакомить детей с характерными признаками осени; развивать мелкую моторику и координацию движений рук; формировать умение выделять разнообразные свойства предметов, ориентируясь на цвет и форму.</w:t>
            </w:r>
          </w:p>
          <w:p w:rsidR="00BC685C" w:rsidRDefault="00BC685C" w:rsidP="009018B6"/>
          <w:p w:rsidR="00BC685C" w:rsidRPr="00D3761D" w:rsidRDefault="00BC685C" w:rsidP="009018B6"/>
        </w:tc>
        <w:tc>
          <w:tcPr>
            <w:tcW w:w="4961" w:type="dxa"/>
          </w:tcPr>
          <w:p w:rsidR="007863C0" w:rsidRPr="00D3761D" w:rsidRDefault="007863C0" w:rsidP="009018B6">
            <w:r w:rsidRPr="00D3761D">
              <w:t>[1] стр</w:t>
            </w:r>
            <w:r w:rsidR="00BC685C">
              <w:t>.50</w:t>
            </w:r>
          </w:p>
          <w:p w:rsidR="007863C0" w:rsidRPr="00D3761D" w:rsidRDefault="007863C0" w:rsidP="009018B6">
            <w:r w:rsidRPr="00D3761D">
              <w:t xml:space="preserve">Наблюдение, беседа, </w:t>
            </w:r>
          </w:p>
          <w:p w:rsidR="007863C0" w:rsidRPr="00D3761D" w:rsidRDefault="007863C0" w:rsidP="009018B6">
            <w:r w:rsidRPr="00D3761D">
              <w:t xml:space="preserve"> Разгадывание загадок, </w:t>
            </w:r>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Математика +конструирование</w:t>
            </w:r>
          </w:p>
        </w:tc>
        <w:tc>
          <w:tcPr>
            <w:tcW w:w="7796" w:type="dxa"/>
          </w:tcPr>
          <w:p w:rsidR="007863C0" w:rsidRPr="00D3761D" w:rsidRDefault="007863C0" w:rsidP="009018B6">
            <w:r w:rsidRPr="00D3761D">
              <w:t>«</w:t>
            </w:r>
            <w:r w:rsidR="00BC685C">
              <w:t>Узкая и широкая дорожка зелёного цвета</w:t>
            </w:r>
            <w:r w:rsidRPr="00D3761D">
              <w:t>»</w:t>
            </w:r>
          </w:p>
          <w:p w:rsidR="007863C0" w:rsidRPr="00D3761D" w:rsidRDefault="00BA544C" w:rsidP="009018B6">
            <w:r>
              <w:t>Учить детей производить элементарные действия со строительным материало</w:t>
            </w:r>
            <w:proofErr w:type="gramStart"/>
            <w:r>
              <w:t>м(</w:t>
            </w:r>
            <w:proofErr w:type="gramEnd"/>
            <w:r>
              <w:t>приставлять кирпичи друг к другу узкой короткой гранью). Учить детей строить широкую дорожк</w:t>
            </w:r>
            <w:proofErr w:type="gramStart"/>
            <w:r>
              <w:t>у(</w:t>
            </w:r>
            <w:proofErr w:type="gramEnd"/>
            <w:r>
              <w:t>красную),прикладывая кирпичи друг к другу длинной узкой гранью. Учить игровым действиям. Развивать желание общаться.</w:t>
            </w:r>
          </w:p>
        </w:tc>
        <w:tc>
          <w:tcPr>
            <w:tcW w:w="4961" w:type="dxa"/>
          </w:tcPr>
          <w:p w:rsidR="007863C0" w:rsidRPr="00D3761D" w:rsidRDefault="00DA0CE9" w:rsidP="009018B6">
            <w:r>
              <w:t>[9</w:t>
            </w:r>
            <w:r w:rsidR="00BA544C">
              <w:t>] стр.</w:t>
            </w:r>
            <w:r w:rsidR="007863C0" w:rsidRPr="00D3761D">
              <w:t>7</w:t>
            </w:r>
          </w:p>
          <w:p w:rsidR="007863C0" w:rsidRPr="00D3761D" w:rsidRDefault="007863C0" w:rsidP="009018B6">
            <w:r w:rsidRPr="00D3761D">
              <w:t>Дидактическая игра</w:t>
            </w:r>
            <w:r w:rsidR="00BA544C">
              <w:t xml:space="preserve"> «Рисуем для детей»</w:t>
            </w:r>
            <w:r w:rsidRPr="00D3761D">
              <w:t>,</w:t>
            </w:r>
            <w:r w:rsidR="00BA544C">
              <w:t xml:space="preserve"> чтение </w:t>
            </w:r>
            <w:proofErr w:type="spellStart"/>
            <w:r w:rsidR="00BA544C">
              <w:t>потешки</w:t>
            </w:r>
            <w:proofErr w:type="spellEnd"/>
            <w:r w:rsidR="00BA544C">
              <w:t xml:space="preserve"> «Пальчи</w:t>
            </w:r>
            <w:proofErr w:type="gramStart"/>
            <w:r w:rsidR="00BA544C">
              <w:t>к-</w:t>
            </w:r>
            <w:proofErr w:type="gramEnd"/>
            <w:r w:rsidR="00BA544C">
              <w:t xml:space="preserve"> мальчик», «Солнышко покажись»,</w:t>
            </w:r>
            <w:r w:rsidRPr="00D3761D">
              <w:t xml:space="preserve"> тренировочные упражнения, итоговая беседа</w:t>
            </w:r>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Развитие речи</w:t>
            </w:r>
          </w:p>
        </w:tc>
        <w:tc>
          <w:tcPr>
            <w:tcW w:w="7796" w:type="dxa"/>
          </w:tcPr>
          <w:p w:rsidR="007863C0" w:rsidRPr="00D3761D" w:rsidRDefault="007863C0" w:rsidP="009018B6">
            <w:r w:rsidRPr="00D3761D">
              <w:t>«История о том, как летала улитка»</w:t>
            </w:r>
          </w:p>
          <w:p w:rsidR="007863C0" w:rsidRPr="00D3761D" w:rsidRDefault="007863C0" w:rsidP="009018B6">
            <w:r w:rsidRPr="00D3761D">
              <w:t>Расширять словарный запас. Развивать умения классифицировать предметы по их признакам; совершенствовать артикуляцию и мелкую моторику рук; знакомство со звуком «у».</w:t>
            </w:r>
          </w:p>
        </w:tc>
        <w:tc>
          <w:tcPr>
            <w:tcW w:w="4961" w:type="dxa"/>
          </w:tcPr>
          <w:p w:rsidR="007863C0" w:rsidRPr="00D3761D" w:rsidRDefault="004857DD" w:rsidP="009018B6">
            <w:r>
              <w:t>[2</w:t>
            </w:r>
            <w:r w:rsidR="00BA544C">
              <w:t>]ч.1 стр.17</w:t>
            </w:r>
          </w:p>
          <w:p w:rsidR="007863C0" w:rsidRPr="00D3761D" w:rsidRDefault="007863C0" w:rsidP="009018B6">
            <w:r w:rsidRPr="00D3761D">
              <w:t>Рассматривание иллюстраций, артикуляционная разминка, знакомство со звуками, физкультминутка, пальчиковая игра, итоговая беседа</w:t>
            </w:r>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Чтение художественной литературы</w:t>
            </w:r>
          </w:p>
        </w:tc>
        <w:tc>
          <w:tcPr>
            <w:tcW w:w="7796" w:type="dxa"/>
          </w:tcPr>
          <w:p w:rsidR="006401CD" w:rsidRDefault="006401CD" w:rsidP="006401CD">
            <w:r>
              <w:t>С.Маршак «Сказка о глупом мышонке».</w:t>
            </w:r>
          </w:p>
          <w:p w:rsidR="007863C0" w:rsidRPr="00D3761D" w:rsidRDefault="006401CD" w:rsidP="006401CD">
            <w:r w:rsidRPr="00D3761D">
              <w:t>Учить слушать и принимать участие в совместном обсуждении услышанного, развивать внимание и умение прогнозировать содержание будущего чтения</w:t>
            </w:r>
          </w:p>
        </w:tc>
        <w:tc>
          <w:tcPr>
            <w:tcW w:w="4961" w:type="dxa"/>
          </w:tcPr>
          <w:p w:rsidR="007863C0" w:rsidRPr="00D3761D" w:rsidRDefault="004857DD" w:rsidP="009018B6">
            <w:r>
              <w:t>[3</w:t>
            </w:r>
            <w:r w:rsidR="006401CD">
              <w:t>] стр. 6</w:t>
            </w:r>
          </w:p>
          <w:p w:rsidR="007863C0" w:rsidRPr="00D3761D" w:rsidRDefault="007863C0" w:rsidP="009018B6">
            <w:r w:rsidRPr="00D3761D">
              <w:t xml:space="preserve">Обсуждение темы занятия по рисунку, чтение нового текста, беседа о </w:t>
            </w:r>
            <w:proofErr w:type="gramStart"/>
            <w:r w:rsidRPr="00D3761D">
              <w:t>прочитанном</w:t>
            </w:r>
            <w:proofErr w:type="gramEnd"/>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Лепка</w:t>
            </w:r>
          </w:p>
        </w:tc>
        <w:tc>
          <w:tcPr>
            <w:tcW w:w="7796" w:type="dxa"/>
          </w:tcPr>
          <w:p w:rsidR="007863C0" w:rsidRDefault="005F410B" w:rsidP="009018B6">
            <w:r>
              <w:t>«Вот ёжи</w:t>
            </w:r>
            <w:proofErr w:type="gramStart"/>
            <w:r>
              <w:t>к-</w:t>
            </w:r>
            <w:proofErr w:type="gramEnd"/>
            <w:r>
              <w:t xml:space="preserve"> ни головы, ни ножек»</w:t>
            </w:r>
          </w:p>
          <w:p w:rsidR="005F410B" w:rsidRPr="00D3761D" w:rsidRDefault="005F410B" w:rsidP="005F410B">
            <w:r>
              <w:t>Учить детей моделировать образ ёжика: вставлять «иголки» в «туловище», выделенное педагогом. Самостоятельно выбирать материал для детале</w:t>
            </w:r>
            <w:proofErr w:type="gramStart"/>
            <w:r>
              <w:t>й(</w:t>
            </w:r>
            <w:proofErr w:type="gramEnd"/>
            <w:r>
              <w:t>спички, зубочистки, кусочки трубочек для коктейля, еловые иглы и т. д.) и тем самым передавать характерные особенности внешнего вида ежа. Формировать умение нанизывать пластилиновые шарики на иголки «ежа». Развивать чувство формы, мелкую моторику, координацию в системе «гла</w:t>
            </w:r>
            <w:proofErr w:type="gramStart"/>
            <w:r>
              <w:t>з-</w:t>
            </w:r>
            <w:proofErr w:type="gramEnd"/>
            <w:r>
              <w:t xml:space="preserve"> рука».</w:t>
            </w:r>
            <w:r w:rsidR="00981F84">
              <w:t xml:space="preserve"> Воспитывать самостоятельность, умение делать выбор.</w:t>
            </w:r>
          </w:p>
        </w:tc>
        <w:tc>
          <w:tcPr>
            <w:tcW w:w="4961" w:type="dxa"/>
          </w:tcPr>
          <w:p w:rsidR="007863C0" w:rsidRPr="00D3761D" w:rsidRDefault="004857DD" w:rsidP="009018B6">
            <w:proofErr w:type="gramStart"/>
            <w:r>
              <w:t>{4</w:t>
            </w:r>
            <w:r w:rsidR="00981F84">
              <w:t>] стр. 38</w:t>
            </w:r>
            <w:proofErr w:type="gramEnd"/>
          </w:p>
          <w:p w:rsidR="007863C0" w:rsidRPr="00D3761D" w:rsidRDefault="007863C0" w:rsidP="00981F84">
            <w:r w:rsidRPr="00D3761D">
              <w:t>Чтение стихотворения «</w:t>
            </w:r>
            <w:r w:rsidR="00981F84">
              <w:t>Ёжик</w:t>
            </w:r>
            <w:r w:rsidRPr="00D3761D">
              <w:t>»</w:t>
            </w:r>
            <w:r w:rsidR="00981F84">
              <w:t xml:space="preserve"> </w:t>
            </w:r>
            <w:proofErr w:type="spellStart"/>
            <w:r w:rsidR="00981F84">
              <w:t>Е.Чарушиной</w:t>
            </w:r>
            <w:proofErr w:type="spellEnd"/>
            <w:r w:rsidRPr="00D3761D">
              <w:t>, загадки о</w:t>
            </w:r>
            <w:r w:rsidR="004857DD">
              <w:t xml:space="preserve"> </w:t>
            </w:r>
            <w:r w:rsidR="00981F84">
              <w:t>ёжике</w:t>
            </w:r>
            <w:r w:rsidRPr="00D3761D">
              <w:t xml:space="preserve">, рассматривание иллюстраций, беседа, физкультминутка, лепка </w:t>
            </w:r>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Рисование</w:t>
            </w:r>
          </w:p>
        </w:tc>
        <w:tc>
          <w:tcPr>
            <w:tcW w:w="7796" w:type="dxa"/>
          </w:tcPr>
          <w:p w:rsidR="007863C0" w:rsidRDefault="00981F84" w:rsidP="009018B6">
            <w:r>
              <w:t>«Красивые листочки»</w:t>
            </w:r>
          </w:p>
          <w:p w:rsidR="00981F84" w:rsidRPr="00D3761D" w:rsidRDefault="00981F84" w:rsidP="009018B6">
            <w:r>
              <w:t>Вызвать интерес к получению изображения способом «</w:t>
            </w:r>
            <w:proofErr w:type="spellStart"/>
            <w:r>
              <w:t>принт</w:t>
            </w:r>
            <w:proofErr w:type="spellEnd"/>
            <w:r>
              <w:t>» (печать). Познакомить с красками как новым художественным материалом. Учить наносить краску на листь</w:t>
            </w:r>
            <w:proofErr w:type="gramStart"/>
            <w:r>
              <w:t>я(</w:t>
            </w:r>
            <w:proofErr w:type="gramEnd"/>
            <w:r>
              <w:t>держать за черешок и опускать в ванночку), прикладывать к фону окрашенной стороной( по аналогией с аппликацией). Развивать чувство цвета и формы. Воспитывать интерес к ярким, красивым явлениям природы.</w:t>
            </w:r>
          </w:p>
        </w:tc>
        <w:tc>
          <w:tcPr>
            <w:tcW w:w="4961" w:type="dxa"/>
          </w:tcPr>
          <w:p w:rsidR="007863C0" w:rsidRPr="00D3761D" w:rsidRDefault="00981F84" w:rsidP="009018B6">
            <w:r>
              <w:t>[4] стр. 25</w:t>
            </w:r>
          </w:p>
          <w:p w:rsidR="007863C0" w:rsidRPr="00D3761D" w:rsidRDefault="007863C0" w:rsidP="00981F84">
            <w:r w:rsidRPr="00D3761D">
              <w:t>Ч</w:t>
            </w:r>
            <w:r w:rsidR="00981F84">
              <w:t>тение стихотворения «Осень</w:t>
            </w:r>
            <w:proofErr w:type="gramStart"/>
            <w:r w:rsidRPr="00D3761D">
              <w:t>»</w:t>
            </w:r>
            <w:proofErr w:type="spellStart"/>
            <w:r w:rsidR="00981F84">
              <w:t>А</w:t>
            </w:r>
            <w:proofErr w:type="gramEnd"/>
            <w:r w:rsidR="00981F84">
              <w:t>.К,Толстого</w:t>
            </w:r>
            <w:proofErr w:type="spellEnd"/>
            <w:r w:rsidRPr="00D3761D">
              <w:t>, беседа, рассматривание иллюстраций, физкультминутка, показ вариантов изображения</w:t>
            </w:r>
            <w:r w:rsidR="00981F84">
              <w:t xml:space="preserve"> листьев с различных деревьев</w:t>
            </w:r>
            <w:r w:rsidRPr="00D3761D">
              <w:t xml:space="preserve">, рисование </w:t>
            </w:r>
            <w:r w:rsidR="00981F84">
              <w:t>листьев</w:t>
            </w:r>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Физическая культура</w:t>
            </w:r>
          </w:p>
        </w:tc>
        <w:tc>
          <w:tcPr>
            <w:tcW w:w="7796" w:type="dxa"/>
          </w:tcPr>
          <w:p w:rsidR="008C71E1" w:rsidRDefault="008C71E1" w:rsidP="008C71E1">
            <w:r>
              <w:t>«Ходьба парами, лазание по доске, катание мяча одной рукой; прыжки на двух ногах на месте; удержание равновесия».</w:t>
            </w:r>
          </w:p>
          <w:p w:rsidR="007863C0" w:rsidRPr="00D3761D" w:rsidRDefault="008C71E1" w:rsidP="008C71E1">
            <w:r>
              <w:t>Учить ходить парами, лазать по доске. Катать мяч одной рукой; упражнять в умении прыгать на двух ногах на месте; развивать равновесие.</w:t>
            </w:r>
          </w:p>
        </w:tc>
        <w:tc>
          <w:tcPr>
            <w:tcW w:w="4961" w:type="dxa"/>
          </w:tcPr>
          <w:p w:rsidR="008C71E1" w:rsidRPr="00D3761D" w:rsidRDefault="00DA0CE9" w:rsidP="008C71E1">
            <w:r>
              <w:t>[9</w:t>
            </w:r>
            <w:r w:rsidR="008C71E1">
              <w:t>] стр.7</w:t>
            </w:r>
          </w:p>
          <w:p w:rsidR="008C71E1" w:rsidRPr="00D3761D" w:rsidRDefault="008C71E1" w:rsidP="008C71E1">
            <w:r w:rsidRPr="00D3761D">
              <w:t xml:space="preserve">Слушание музыкальной композиции, беседа, </w:t>
            </w:r>
            <w:proofErr w:type="gramStart"/>
            <w:r>
              <w:t>П</w:t>
            </w:r>
            <w:proofErr w:type="gramEnd"/>
            <w:r>
              <w:t>/И «По ровненькой дорожке»,закрепление полученных умений.</w:t>
            </w:r>
          </w:p>
          <w:p w:rsidR="007863C0" w:rsidRPr="00D3761D" w:rsidRDefault="007863C0" w:rsidP="009018B6"/>
        </w:tc>
      </w:tr>
      <w:tr w:rsidR="007863C0" w:rsidRPr="00D3761D" w:rsidTr="00307761">
        <w:trPr>
          <w:cantSplit/>
          <w:trHeight w:val="1134"/>
        </w:trPr>
        <w:tc>
          <w:tcPr>
            <w:tcW w:w="1271" w:type="dxa"/>
            <w:vMerge w:val="restart"/>
          </w:tcPr>
          <w:p w:rsidR="007863C0" w:rsidRPr="00D3761D" w:rsidRDefault="007863C0" w:rsidP="009018B6">
            <w:r w:rsidRPr="00D3761D">
              <w:t>4</w:t>
            </w:r>
          </w:p>
        </w:tc>
        <w:tc>
          <w:tcPr>
            <w:tcW w:w="1276" w:type="dxa"/>
            <w:textDirection w:val="btLr"/>
          </w:tcPr>
          <w:p w:rsidR="007863C0" w:rsidRPr="00D3761D" w:rsidRDefault="007863C0" w:rsidP="009018B6">
            <w:pPr>
              <w:spacing w:line="240" w:lineRule="atLeast"/>
              <w:jc w:val="center"/>
            </w:pPr>
            <w:r w:rsidRPr="00D3761D">
              <w:t>Окружающий мир</w:t>
            </w:r>
          </w:p>
        </w:tc>
        <w:tc>
          <w:tcPr>
            <w:tcW w:w="7796" w:type="dxa"/>
          </w:tcPr>
          <w:p w:rsidR="007863C0" w:rsidRDefault="008C71E1" w:rsidP="009018B6">
            <w:r>
              <w:t>«Жёлтый, красный»</w:t>
            </w:r>
          </w:p>
          <w:p w:rsidR="00C10895" w:rsidRPr="00D3761D" w:rsidRDefault="00C10895" w:rsidP="009018B6">
            <w:r>
              <w:t>Закреплять знания об осени, полученные на предыдущем занятии; формировать умение выделять разнообразные свойства предметов, ориентируясь на цвет и форму.</w:t>
            </w:r>
          </w:p>
          <w:p w:rsidR="007863C0" w:rsidRPr="00D3761D" w:rsidRDefault="007863C0" w:rsidP="009018B6"/>
        </w:tc>
        <w:tc>
          <w:tcPr>
            <w:tcW w:w="4961" w:type="dxa"/>
          </w:tcPr>
          <w:p w:rsidR="007863C0" w:rsidRPr="00D3761D" w:rsidRDefault="00C10895" w:rsidP="009018B6">
            <w:r>
              <w:t>[1] стр. 52</w:t>
            </w:r>
          </w:p>
          <w:p w:rsidR="007863C0" w:rsidRPr="00D3761D" w:rsidRDefault="007863C0" w:rsidP="009018B6">
            <w:r w:rsidRPr="00D3761D">
              <w:t xml:space="preserve">Наблюдение, рассматривание иллюстраций, беседа, </w:t>
            </w:r>
            <w:proofErr w:type="spellStart"/>
            <w:r w:rsidRPr="00D3761D">
              <w:t>д</w:t>
            </w:r>
            <w:proofErr w:type="spellEnd"/>
            <w:r w:rsidRPr="00D3761D">
              <w:t xml:space="preserve">/и «Найди и покажи </w:t>
            </w:r>
            <w:r w:rsidR="00C10895">
              <w:t>предмет», «Самый внимательный»</w:t>
            </w:r>
            <w:proofErr w:type="gramStart"/>
            <w:r w:rsidR="00C10895">
              <w:t>,р</w:t>
            </w:r>
            <w:proofErr w:type="gramEnd"/>
            <w:r w:rsidR="00C10895">
              <w:t>азгадывание загадок про осень, чтение стихотворения Т.А.Куликовской «Осень в гости к нам пришла»</w:t>
            </w:r>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Математика +конструирование</w:t>
            </w:r>
          </w:p>
        </w:tc>
        <w:tc>
          <w:tcPr>
            <w:tcW w:w="7796" w:type="dxa"/>
          </w:tcPr>
          <w:p w:rsidR="007863C0" w:rsidRDefault="00C10895" w:rsidP="009018B6">
            <w:r>
              <w:t>«Высокая и низкая башня»</w:t>
            </w:r>
          </w:p>
          <w:p w:rsidR="00C10895" w:rsidRPr="00D3761D" w:rsidRDefault="00C10895" w:rsidP="009018B6">
            <w:r>
              <w:t>Учить строить башню синего цвета из кубиков, действовать по примеру воспитателя.</w:t>
            </w:r>
          </w:p>
        </w:tc>
        <w:tc>
          <w:tcPr>
            <w:tcW w:w="4961" w:type="dxa"/>
          </w:tcPr>
          <w:p w:rsidR="007863C0" w:rsidRPr="00D3761D" w:rsidRDefault="00DA0CE9" w:rsidP="009018B6">
            <w:r>
              <w:t>[9</w:t>
            </w:r>
            <w:r w:rsidR="007863C0" w:rsidRPr="00D3761D">
              <w:t>] стр.28</w:t>
            </w:r>
          </w:p>
          <w:p w:rsidR="007863C0" w:rsidRPr="00D3761D" w:rsidRDefault="007863C0" w:rsidP="009018B6">
            <w:proofErr w:type="gramStart"/>
            <w:r w:rsidRPr="00D3761D">
              <w:t>Дидактическая игра</w:t>
            </w:r>
            <w:r w:rsidR="00EB2AAF">
              <w:t xml:space="preserve"> «Круг, квадрат»</w:t>
            </w:r>
            <w:r w:rsidRPr="00D3761D">
              <w:t xml:space="preserve">, </w:t>
            </w:r>
            <w:r w:rsidR="00EB2AAF">
              <w:t xml:space="preserve">пальчиковая гимнастика «Замочек», «Водичка, водичка..», </w:t>
            </w:r>
            <w:r w:rsidRPr="00D3761D">
              <w:t>тренировочные упражнения, итоговая беседа</w:t>
            </w:r>
            <w:proofErr w:type="gramEnd"/>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Развитие речи</w:t>
            </w:r>
          </w:p>
        </w:tc>
        <w:tc>
          <w:tcPr>
            <w:tcW w:w="7796" w:type="dxa"/>
          </w:tcPr>
          <w:p w:rsidR="007863C0" w:rsidRPr="00D3761D" w:rsidRDefault="007863C0" w:rsidP="009018B6">
            <w:r w:rsidRPr="00D3761D">
              <w:t>«Про запасливую сороку»</w:t>
            </w:r>
          </w:p>
          <w:p w:rsidR="007863C0" w:rsidRPr="00D3761D" w:rsidRDefault="007863C0" w:rsidP="009018B6">
            <w:r w:rsidRPr="00D3761D">
              <w:t>Формирование представлений о различии звуков, знакомство со звуком «о»; совершенствование тонких движений пальцев рук, умения на ощупь узнавать жесткую и мягкую фактуру</w:t>
            </w:r>
            <w:r w:rsidR="00EB2AAF">
              <w:t>, стимуляция чувствительности кончиков пальцев, умения незримо определять форму, оббьем и другие качества предметов.</w:t>
            </w:r>
          </w:p>
        </w:tc>
        <w:tc>
          <w:tcPr>
            <w:tcW w:w="4961" w:type="dxa"/>
          </w:tcPr>
          <w:p w:rsidR="007863C0" w:rsidRPr="00D3761D" w:rsidRDefault="00EB2AAF" w:rsidP="009018B6">
            <w:r>
              <w:t>[2]ч.1 стр.19</w:t>
            </w:r>
          </w:p>
          <w:p w:rsidR="007863C0" w:rsidRPr="00D3761D" w:rsidRDefault="007863C0" w:rsidP="009018B6">
            <w:r w:rsidRPr="00D3761D">
              <w:t>Рассматривание иллюстраций, знакомство со звуками, физкультминутка, пальчиковая игра, итоговая беседа</w:t>
            </w:r>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Чтение художественной литературы</w:t>
            </w:r>
          </w:p>
        </w:tc>
        <w:tc>
          <w:tcPr>
            <w:tcW w:w="7796" w:type="dxa"/>
          </w:tcPr>
          <w:p w:rsidR="006401CD" w:rsidRDefault="006401CD" w:rsidP="006401CD">
            <w:r>
              <w:t>С.Маршак «Сказка о глупом мышонке».</w:t>
            </w:r>
          </w:p>
          <w:p w:rsidR="00EB2AAF" w:rsidRPr="00D3761D" w:rsidRDefault="006401CD" w:rsidP="006401CD">
            <w:r w:rsidRPr="00D3761D">
              <w:t>Учить слушать и принимать участие в совместном обсуждении услышанного, развивать внимание и умение прогнозировать содержание будущего чтения</w:t>
            </w:r>
          </w:p>
        </w:tc>
        <w:tc>
          <w:tcPr>
            <w:tcW w:w="4961" w:type="dxa"/>
          </w:tcPr>
          <w:p w:rsidR="007863C0" w:rsidRPr="00D3761D" w:rsidRDefault="007863C0" w:rsidP="009018B6">
            <w:r w:rsidRPr="00D3761D">
              <w:t>[</w:t>
            </w:r>
            <w:r w:rsidR="00EB2AAF">
              <w:t>3</w:t>
            </w:r>
            <w:r w:rsidRPr="00D3761D">
              <w:t>] стр. 6</w:t>
            </w:r>
          </w:p>
          <w:p w:rsidR="007863C0" w:rsidRPr="00D3761D" w:rsidRDefault="007863C0" w:rsidP="009018B6">
            <w:r w:rsidRPr="00D3761D">
              <w:t xml:space="preserve">Обсуждение темы занятия по рисунку, чтение нового текста, беседа о </w:t>
            </w:r>
            <w:proofErr w:type="gramStart"/>
            <w:r w:rsidRPr="00D3761D">
              <w:t>прочитанном</w:t>
            </w:r>
            <w:proofErr w:type="gramEnd"/>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Аппликация</w:t>
            </w:r>
          </w:p>
        </w:tc>
        <w:tc>
          <w:tcPr>
            <w:tcW w:w="7796" w:type="dxa"/>
          </w:tcPr>
          <w:p w:rsidR="007863C0" w:rsidRDefault="00EB2AAF" w:rsidP="009018B6">
            <w:r>
              <w:t>«Пушистая тучка»</w:t>
            </w:r>
          </w:p>
          <w:p w:rsidR="00EB2AAF" w:rsidRPr="00D3761D" w:rsidRDefault="00B466CD" w:rsidP="009018B6">
            <w:r>
              <w:t>Вовлекать детей в сотрудничество с педагогом: разрывать бумагу на кусочки, сминать в комочки и приклеивать на силуэт большой тучки. Знакомить с элементами бумажной пластики. Вызвать интерес к коллективной работе.  Закрепить умение рисовать прямые вертикальные лини</w:t>
            </w:r>
            <w:proofErr w:type="gramStart"/>
            <w:r>
              <w:t>и-</w:t>
            </w:r>
            <w:proofErr w:type="gramEnd"/>
            <w:r>
              <w:t xml:space="preserve"> рисовать дождь цветными карандашами.</w:t>
            </w:r>
          </w:p>
        </w:tc>
        <w:tc>
          <w:tcPr>
            <w:tcW w:w="4961" w:type="dxa"/>
          </w:tcPr>
          <w:p w:rsidR="007863C0" w:rsidRPr="00D3761D" w:rsidRDefault="00EB2AAF" w:rsidP="009018B6">
            <w:r>
              <w:t xml:space="preserve">    [4] стр. </w:t>
            </w:r>
            <w:r w:rsidR="00B466CD">
              <w:t>35</w:t>
            </w:r>
          </w:p>
          <w:p w:rsidR="007863C0" w:rsidRPr="00D3761D" w:rsidRDefault="007863C0" w:rsidP="009018B6">
            <w:proofErr w:type="gramStart"/>
            <w:r w:rsidRPr="00D3761D">
              <w:t xml:space="preserve">Рассматривание иллюстраций, объяснение, показ, пальчиковая гимнастика, </w:t>
            </w:r>
            <w:r w:rsidR="00B466CD">
              <w:t xml:space="preserve"> чтение стихотворения </w:t>
            </w:r>
            <w:proofErr w:type="spellStart"/>
            <w:r w:rsidR="00B466CD">
              <w:t>Г.Лагздынь</w:t>
            </w:r>
            <w:proofErr w:type="spellEnd"/>
            <w:r w:rsidR="00B466CD">
              <w:t xml:space="preserve"> «Грох- грох!», </w:t>
            </w:r>
            <w:r w:rsidRPr="00D3761D">
              <w:t>выполнение работы, итоговая беседа</w:t>
            </w:r>
            <w:r w:rsidR="00B466CD">
              <w:t xml:space="preserve">, оформление выставки «Дождь, дождь!», рассказывание знакомой </w:t>
            </w:r>
            <w:proofErr w:type="spellStart"/>
            <w:r w:rsidR="00B466CD">
              <w:t>потешки</w:t>
            </w:r>
            <w:proofErr w:type="spellEnd"/>
            <w:r w:rsidR="00B466CD">
              <w:t xml:space="preserve"> «Сел на ветку </w:t>
            </w:r>
            <w:proofErr w:type="spellStart"/>
            <w:r w:rsidR="00B466CD">
              <w:t>снегирёк</w:t>
            </w:r>
            <w:proofErr w:type="spellEnd"/>
            <w:r w:rsidR="00B466CD">
              <w:t>».</w:t>
            </w:r>
            <w:proofErr w:type="gramEnd"/>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Рисование</w:t>
            </w:r>
          </w:p>
        </w:tc>
        <w:tc>
          <w:tcPr>
            <w:tcW w:w="7796" w:type="dxa"/>
          </w:tcPr>
          <w:p w:rsidR="007863C0" w:rsidRDefault="00B466CD" w:rsidP="008C71E1">
            <w:r>
              <w:t>«Падают, падают листья…»</w:t>
            </w:r>
          </w:p>
          <w:p w:rsidR="00B466CD" w:rsidRPr="00D3761D" w:rsidRDefault="00B466CD" w:rsidP="008C71E1">
            <w:r>
              <w:t>Учить рисовать пальчикам</w:t>
            </w:r>
            <w:proofErr w:type="gramStart"/>
            <w:r>
              <w:t>и</w:t>
            </w:r>
            <w:r w:rsidR="006B250D">
              <w:t>-</w:t>
            </w:r>
            <w:proofErr w:type="gramEnd"/>
            <w:r w:rsidR="006B250D">
              <w:t xml:space="preserve"> окунать в краску кончики пальцев и ставить на бумаге отпечатки(одно- и двуцветные). Вызвать интерес к созданию коллективной композиции «Листопад». Развивать чувство цвета и формы.</w:t>
            </w:r>
          </w:p>
        </w:tc>
        <w:tc>
          <w:tcPr>
            <w:tcW w:w="4961" w:type="dxa"/>
          </w:tcPr>
          <w:p w:rsidR="007863C0" w:rsidRPr="00D3761D" w:rsidRDefault="00B466CD" w:rsidP="009018B6">
            <w:r>
              <w:t>[4] стр. 27</w:t>
            </w:r>
          </w:p>
          <w:p w:rsidR="007863C0" w:rsidRPr="00D3761D" w:rsidRDefault="007863C0" w:rsidP="009018B6">
            <w:r w:rsidRPr="00D3761D">
              <w:t>Беседа, рассматривание иллюстраций, фи</w:t>
            </w:r>
            <w:r w:rsidR="006B250D">
              <w:t xml:space="preserve">зкультминутка, рисование листьев кончиками пальцев, </w:t>
            </w:r>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Физическая культура</w:t>
            </w:r>
          </w:p>
        </w:tc>
        <w:tc>
          <w:tcPr>
            <w:tcW w:w="7796" w:type="dxa"/>
          </w:tcPr>
          <w:p w:rsidR="00FF0126" w:rsidRDefault="00FF0126" w:rsidP="00FF0126">
            <w:r>
              <w:t>«Ходьба парами, лазание по доске, катание мяча одной рукой; прыжки на двух ногах на месте; удержание равновесия».</w:t>
            </w:r>
          </w:p>
          <w:p w:rsidR="007863C0" w:rsidRPr="00D3761D" w:rsidRDefault="00FF0126" w:rsidP="00FF0126">
            <w:r>
              <w:t>Учить ходить парами, лазать по доске. Катать мяч одной рукой; упражнять в умении прыгать на двух ногах на месте; развивать равновесие.</w:t>
            </w:r>
          </w:p>
        </w:tc>
        <w:tc>
          <w:tcPr>
            <w:tcW w:w="4961" w:type="dxa"/>
          </w:tcPr>
          <w:p w:rsidR="007863C0" w:rsidRPr="00D3761D" w:rsidRDefault="00DA0CE9" w:rsidP="009018B6">
            <w:r>
              <w:t>[6</w:t>
            </w:r>
            <w:r w:rsidR="007863C0" w:rsidRPr="00D3761D">
              <w:t>] стр.14</w:t>
            </w:r>
          </w:p>
          <w:p w:rsidR="00FF0126" w:rsidRPr="00D3761D" w:rsidRDefault="00FF0126" w:rsidP="00FF0126">
            <w:r w:rsidRPr="00D3761D">
              <w:t xml:space="preserve">Слушание музыкальной композиции, беседа, </w:t>
            </w:r>
            <w:proofErr w:type="gramStart"/>
            <w:r>
              <w:t>П</w:t>
            </w:r>
            <w:proofErr w:type="gramEnd"/>
            <w:r>
              <w:t>/И «По ровненькой дорожке»,закрепление полученных умений.</w:t>
            </w:r>
          </w:p>
          <w:p w:rsidR="007863C0" w:rsidRPr="00D3761D" w:rsidRDefault="007863C0" w:rsidP="009018B6"/>
        </w:tc>
      </w:tr>
      <w:tr w:rsidR="007863C0" w:rsidRPr="00D3761D" w:rsidTr="00307761">
        <w:trPr>
          <w:cantSplit/>
          <w:trHeight w:val="1134"/>
        </w:trPr>
        <w:tc>
          <w:tcPr>
            <w:tcW w:w="1271" w:type="dxa"/>
            <w:vMerge w:val="restart"/>
          </w:tcPr>
          <w:p w:rsidR="007863C0" w:rsidRPr="00D3761D" w:rsidRDefault="007863C0" w:rsidP="009018B6">
            <w:r w:rsidRPr="00D3761D">
              <w:t>5</w:t>
            </w:r>
          </w:p>
        </w:tc>
        <w:tc>
          <w:tcPr>
            <w:tcW w:w="1276" w:type="dxa"/>
            <w:textDirection w:val="btLr"/>
          </w:tcPr>
          <w:p w:rsidR="007863C0" w:rsidRPr="00D3761D" w:rsidRDefault="007863C0" w:rsidP="009018B6">
            <w:pPr>
              <w:spacing w:line="240" w:lineRule="atLeast"/>
              <w:jc w:val="center"/>
            </w:pPr>
            <w:r w:rsidRPr="00D3761D">
              <w:t>Окружающий мир</w:t>
            </w:r>
          </w:p>
        </w:tc>
        <w:tc>
          <w:tcPr>
            <w:tcW w:w="7796" w:type="dxa"/>
          </w:tcPr>
          <w:p w:rsidR="007863C0" w:rsidRDefault="0061790D" w:rsidP="009018B6">
            <w:r>
              <w:t>«Во что играть осенью»</w:t>
            </w:r>
          </w:p>
          <w:p w:rsidR="0061790D" w:rsidRPr="00D3761D" w:rsidRDefault="0061790D" w:rsidP="009018B6">
            <w:r>
              <w:t>Закреплять знания об осени, полученные на предыдущем занятии; развивать мелкую моторику и координацию движений рук; активизировать словарь; развивать зрительное внимание.</w:t>
            </w:r>
          </w:p>
        </w:tc>
        <w:tc>
          <w:tcPr>
            <w:tcW w:w="4961" w:type="dxa"/>
          </w:tcPr>
          <w:p w:rsidR="007863C0" w:rsidRPr="00D3761D" w:rsidRDefault="00FF0126" w:rsidP="009018B6">
            <w:r>
              <w:t>[1] стр.</w:t>
            </w:r>
            <w:r w:rsidR="0061790D">
              <w:t xml:space="preserve"> 54</w:t>
            </w:r>
          </w:p>
          <w:p w:rsidR="007863C0" w:rsidRPr="00D3761D" w:rsidRDefault="007863C0" w:rsidP="009018B6">
            <w:proofErr w:type="gramStart"/>
            <w:r w:rsidRPr="00D3761D">
              <w:t xml:space="preserve">Наблюдение, рассматривание иллюстраций, беседа, </w:t>
            </w:r>
            <w:proofErr w:type="spellStart"/>
            <w:r w:rsidRPr="00D3761D">
              <w:t>д</w:t>
            </w:r>
            <w:proofErr w:type="spellEnd"/>
            <w:r w:rsidRPr="00D3761D">
              <w:t xml:space="preserve">/и «Назовем, что видим», </w:t>
            </w:r>
            <w:r w:rsidR="0061790D">
              <w:t xml:space="preserve"> «Дерево», «Листопад», пальчиковая игра, </w:t>
            </w:r>
            <w:r w:rsidRPr="00D3761D">
              <w:t>разгадывание загадок</w:t>
            </w:r>
            <w:r w:rsidR="0061790D">
              <w:t xml:space="preserve"> про осень, чтение стихотворения «Если дождик, мы не тужим…»</w:t>
            </w:r>
            <w:proofErr w:type="gramEnd"/>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Математика +конструирование</w:t>
            </w:r>
          </w:p>
        </w:tc>
        <w:tc>
          <w:tcPr>
            <w:tcW w:w="7796" w:type="dxa"/>
          </w:tcPr>
          <w:p w:rsidR="007863C0" w:rsidRDefault="0061790D" w:rsidP="009018B6">
            <w:r>
              <w:t>«Путешествие на поезде»</w:t>
            </w:r>
          </w:p>
          <w:p w:rsidR="0061790D" w:rsidRPr="00D3761D" w:rsidRDefault="0061790D" w:rsidP="00B56BD8">
            <w:r>
              <w:t>Учить находить много предмето</w:t>
            </w:r>
            <w:proofErr w:type="gramStart"/>
            <w:r>
              <w:t>в(</w:t>
            </w:r>
            <w:proofErr w:type="gramEnd"/>
            <w:r>
              <w:t xml:space="preserve">игрушек) и один в специально созданной обстановке; </w:t>
            </w:r>
            <w:r w:rsidR="00B56BD8">
              <w:t xml:space="preserve">давать названия предметам; называть признаки предмета(цвет. Размер); использовать для обозначения слово </w:t>
            </w:r>
            <w:r w:rsidR="00B56BD8" w:rsidRPr="00B56BD8">
              <w:rPr>
                <w:b/>
              </w:rPr>
              <w:t>много, один, ни одного</w:t>
            </w:r>
            <w:r w:rsidR="00B56BD8">
              <w:t>.; сравнивать два предмета по величине путём наложени</w:t>
            </w:r>
            <w:proofErr w:type="gramStart"/>
            <w:r w:rsidR="00B56BD8">
              <w:t>я(</w:t>
            </w:r>
            <w:proofErr w:type="gramEnd"/>
            <w:r w:rsidR="00B56BD8">
              <w:t>большой- маленький, высокий низкий, толстый- тонкий); определять положение предметов в пространстве(впереди- сзади); развивать внимание и память.</w:t>
            </w:r>
          </w:p>
        </w:tc>
        <w:tc>
          <w:tcPr>
            <w:tcW w:w="4961" w:type="dxa"/>
          </w:tcPr>
          <w:p w:rsidR="007863C0" w:rsidRPr="00D3761D" w:rsidRDefault="00DA0CE9" w:rsidP="009018B6">
            <w:r>
              <w:t>[7</w:t>
            </w:r>
            <w:r w:rsidR="0061790D">
              <w:t>] стр.26</w:t>
            </w:r>
          </w:p>
          <w:p w:rsidR="007863C0" w:rsidRPr="00D3761D" w:rsidRDefault="007863C0" w:rsidP="009018B6">
            <w:r w:rsidRPr="00D3761D">
              <w:t>Дидактическая игра</w:t>
            </w:r>
            <w:r w:rsidR="00B56BD8">
              <w:t xml:space="preserve"> «Найди флажок»</w:t>
            </w:r>
            <w:r w:rsidRPr="00D3761D">
              <w:t>, тренировочные упражнения, итоговая беседа</w:t>
            </w:r>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Развитие речи</w:t>
            </w:r>
          </w:p>
        </w:tc>
        <w:tc>
          <w:tcPr>
            <w:tcW w:w="7796" w:type="dxa"/>
          </w:tcPr>
          <w:p w:rsidR="007863C0" w:rsidRPr="00D3761D" w:rsidRDefault="007863C0" w:rsidP="009018B6">
            <w:r w:rsidRPr="00D3761D">
              <w:t>«Спасение мышонка»</w:t>
            </w:r>
          </w:p>
          <w:p w:rsidR="007863C0" w:rsidRPr="00D3761D" w:rsidRDefault="007863C0" w:rsidP="009018B6">
            <w:r w:rsidRPr="00D3761D">
              <w:t>Знакомство со звуком «и»; развитие диалогической речи, тренировка воображения, мышления, памяти; укрепление мимической мускулатуры, умения удерживать артикуляционное положение; совершенствование тонкой моторики рук</w:t>
            </w:r>
            <w:r w:rsidR="00D97357">
              <w:t>, способности быстро производить и менять пальчиковое положение.</w:t>
            </w:r>
          </w:p>
        </w:tc>
        <w:tc>
          <w:tcPr>
            <w:tcW w:w="4961" w:type="dxa"/>
          </w:tcPr>
          <w:p w:rsidR="007863C0" w:rsidRPr="00D3761D" w:rsidRDefault="00D97357" w:rsidP="009018B6">
            <w:r>
              <w:t>[2]ч.1 стр.22</w:t>
            </w:r>
          </w:p>
          <w:p w:rsidR="007863C0" w:rsidRPr="00D3761D" w:rsidRDefault="007863C0" w:rsidP="009018B6">
            <w:r w:rsidRPr="00D3761D">
              <w:t>Рассматривание иллюстраций, артикуляционная разминка, знакомство со звуками, физкультминутка, пальчиковая игра, дидактические игры, итоговая беседа</w:t>
            </w:r>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Чтение художественной литературы</w:t>
            </w:r>
          </w:p>
        </w:tc>
        <w:tc>
          <w:tcPr>
            <w:tcW w:w="7796" w:type="dxa"/>
          </w:tcPr>
          <w:p w:rsidR="006401CD" w:rsidRPr="00D3761D" w:rsidRDefault="006401CD" w:rsidP="006401CD">
            <w:r w:rsidRPr="00D3761D">
              <w:t>Д. Хармс «Кораблик»</w:t>
            </w:r>
          </w:p>
          <w:p w:rsidR="007863C0" w:rsidRPr="00D3761D" w:rsidRDefault="006401CD" w:rsidP="006401CD">
            <w:r w:rsidRPr="00D3761D">
              <w:t>Развитие умения слушать и слышать чтение, активно реагировать на содержание текста; включаться в игровую деятельность</w:t>
            </w:r>
          </w:p>
        </w:tc>
        <w:tc>
          <w:tcPr>
            <w:tcW w:w="4961" w:type="dxa"/>
          </w:tcPr>
          <w:p w:rsidR="007863C0" w:rsidRPr="00D3761D" w:rsidRDefault="006401CD" w:rsidP="009018B6">
            <w:r>
              <w:t>[3] стр. 7</w:t>
            </w:r>
          </w:p>
          <w:p w:rsidR="007863C0" w:rsidRPr="00D3761D" w:rsidRDefault="007863C0" w:rsidP="009018B6">
            <w:r w:rsidRPr="00D3761D">
              <w:t xml:space="preserve">Обсуждение темы занятия по рисунку, чтение нового текста, беседа о </w:t>
            </w:r>
            <w:proofErr w:type="gramStart"/>
            <w:r w:rsidRPr="00D3761D">
              <w:t>прочитанном</w:t>
            </w:r>
            <w:proofErr w:type="gramEnd"/>
          </w:p>
          <w:p w:rsidR="007863C0" w:rsidRPr="00D3761D" w:rsidRDefault="007863C0" w:rsidP="009018B6"/>
        </w:tc>
      </w:tr>
      <w:tr w:rsidR="007863C0" w:rsidRPr="00D3761D" w:rsidTr="00307761">
        <w:trPr>
          <w:cantSplit/>
          <w:trHeight w:val="2541"/>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Лепка</w:t>
            </w:r>
          </w:p>
        </w:tc>
        <w:tc>
          <w:tcPr>
            <w:tcW w:w="7796" w:type="dxa"/>
          </w:tcPr>
          <w:p w:rsidR="007863C0" w:rsidRDefault="00151F89" w:rsidP="009018B6">
            <w:r>
              <w:t>«Падают. Падают листья…»</w:t>
            </w:r>
          </w:p>
          <w:p w:rsidR="00151F89" w:rsidRDefault="00151F89" w:rsidP="009018B6">
            <w:r>
              <w:t>Учить детей создавать рельефные изображения из пластилин</w:t>
            </w:r>
            <w:proofErr w:type="gramStart"/>
            <w:r>
              <w:t>а-</w:t>
            </w:r>
            <w:proofErr w:type="gramEnd"/>
            <w:r>
              <w:t xml:space="preserve"> отщипывать кусочки жёлтого, красного. Оранжевого цвета, прикладывать к фону и приклеиват</w:t>
            </w:r>
            <w:proofErr w:type="gramStart"/>
            <w:r>
              <w:t>ь(</w:t>
            </w:r>
            <w:proofErr w:type="gramEnd"/>
            <w:r>
              <w:t xml:space="preserve">прижимать. </w:t>
            </w:r>
            <w:proofErr w:type="gramStart"/>
            <w:r>
              <w:t>Примазывать) пальчиками.</w:t>
            </w:r>
            <w:proofErr w:type="gramEnd"/>
            <w:r>
              <w:t xml:space="preserve"> Вызвать интерес к созданию длинной «дорожки» из отдельных пластилиновых «картинок». Развивать чувство цвета, тактильные ощущения. Укреплять пальчики и кисть руки.</w:t>
            </w:r>
          </w:p>
          <w:p w:rsidR="00151F89" w:rsidRPr="00D3761D" w:rsidRDefault="00151F89" w:rsidP="009018B6"/>
        </w:tc>
        <w:tc>
          <w:tcPr>
            <w:tcW w:w="4961" w:type="dxa"/>
          </w:tcPr>
          <w:p w:rsidR="007863C0" w:rsidRPr="00D3761D" w:rsidRDefault="006401CD" w:rsidP="009018B6">
            <w:proofErr w:type="gramStart"/>
            <w:r>
              <w:t>{4</w:t>
            </w:r>
            <w:r w:rsidR="007863C0" w:rsidRPr="00D3761D">
              <w:t xml:space="preserve">] стр. </w:t>
            </w:r>
            <w:r w:rsidR="00151F89">
              <w:t>26</w:t>
            </w:r>
            <w:r>
              <w:t xml:space="preserve"> </w:t>
            </w:r>
            <w:proofErr w:type="gramEnd"/>
          </w:p>
          <w:p w:rsidR="007863C0" w:rsidRPr="00D3761D" w:rsidRDefault="007863C0" w:rsidP="009018B6">
            <w:r w:rsidRPr="00D3761D">
              <w:t xml:space="preserve">Чтение стихотворения рассматривание иллюстраций, беседа, физкультминутка, лепка </w:t>
            </w:r>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Рисование</w:t>
            </w:r>
          </w:p>
        </w:tc>
        <w:tc>
          <w:tcPr>
            <w:tcW w:w="7796" w:type="dxa"/>
          </w:tcPr>
          <w:p w:rsidR="00151F89" w:rsidRDefault="007863C0" w:rsidP="00151F89">
            <w:r w:rsidRPr="00D3761D">
              <w:t>«</w:t>
            </w:r>
            <w:r w:rsidR="00151F89">
              <w:t>Кисточка танцует»</w:t>
            </w:r>
          </w:p>
          <w:p w:rsidR="00151F89" w:rsidRPr="00D3761D" w:rsidRDefault="00151F89" w:rsidP="00151F89">
            <w:r>
              <w:t>Познакомить с кисточкой как с художественным инструментом. Расширить представления о красках как художественном материале</w:t>
            </w:r>
            <w:r w:rsidR="004E6810">
              <w:t>. Учить держать кисть, вызвать интерес к освоению техники рисования кисточкой. Развивать координацию в системе «гла</w:t>
            </w:r>
            <w:proofErr w:type="gramStart"/>
            <w:r w:rsidR="004E6810">
              <w:t>з-</w:t>
            </w:r>
            <w:proofErr w:type="gramEnd"/>
            <w:r w:rsidR="004E6810">
              <w:t xml:space="preserve"> рука». Воспитывать любознательность, интерес к изобразительной деятельности.</w:t>
            </w:r>
          </w:p>
          <w:p w:rsidR="007863C0" w:rsidRPr="00D3761D" w:rsidRDefault="007863C0" w:rsidP="009018B6"/>
        </w:tc>
        <w:tc>
          <w:tcPr>
            <w:tcW w:w="4961" w:type="dxa"/>
          </w:tcPr>
          <w:p w:rsidR="007863C0" w:rsidRPr="00D3761D" w:rsidRDefault="00151F89" w:rsidP="009018B6">
            <w:r>
              <w:t>[4] стр. 28</w:t>
            </w:r>
          </w:p>
          <w:p w:rsidR="007863C0" w:rsidRPr="00D3761D" w:rsidRDefault="004E6810" w:rsidP="00151F89">
            <w:r>
              <w:t xml:space="preserve"> Б</w:t>
            </w:r>
            <w:r w:rsidR="007863C0" w:rsidRPr="00D3761D">
              <w:t>еседа, рассматривание иллюстраций, физкультминутка, выполнение рисунка.</w:t>
            </w:r>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Физическая культура</w:t>
            </w:r>
          </w:p>
        </w:tc>
        <w:tc>
          <w:tcPr>
            <w:tcW w:w="7796" w:type="dxa"/>
          </w:tcPr>
          <w:p w:rsidR="00E266C2" w:rsidRDefault="00E266C2" w:rsidP="009018B6">
            <w:r>
              <w:t xml:space="preserve">«Ходьба по доске, прыжки через шнур, ползание по доске, ходьба парами, удержание координации движения»    </w:t>
            </w:r>
          </w:p>
          <w:p w:rsidR="00E266C2" w:rsidRDefault="00E266C2" w:rsidP="009018B6">
            <w:r>
              <w:t xml:space="preserve">Учить ходить по доске, прыгать через шнур; упражнять в умении ползать по доске, ходить парами, развивать координацию движений.                                                                                                 </w:t>
            </w:r>
          </w:p>
          <w:p w:rsidR="00E266C2" w:rsidRPr="00D3761D" w:rsidRDefault="00E266C2" w:rsidP="009018B6"/>
        </w:tc>
        <w:tc>
          <w:tcPr>
            <w:tcW w:w="4961" w:type="dxa"/>
          </w:tcPr>
          <w:p w:rsidR="007863C0" w:rsidRPr="00D3761D" w:rsidRDefault="00DA0CE9" w:rsidP="009018B6">
            <w:r>
              <w:t>[6</w:t>
            </w:r>
            <w:r w:rsidR="00E266C2">
              <w:t>] стр.15</w:t>
            </w:r>
          </w:p>
          <w:p w:rsidR="007863C0" w:rsidRPr="00D3761D" w:rsidRDefault="00E266C2" w:rsidP="009018B6">
            <w:proofErr w:type="gramStart"/>
            <w:r>
              <w:t>П</w:t>
            </w:r>
            <w:proofErr w:type="gramEnd"/>
            <w:r>
              <w:t xml:space="preserve">/И «Зайка серенький сидит», «Принеси предмет», </w:t>
            </w:r>
            <w:proofErr w:type="spellStart"/>
            <w:r>
              <w:t>общеразвивающие</w:t>
            </w:r>
            <w:proofErr w:type="spellEnd"/>
            <w:r>
              <w:t xml:space="preserve"> упражнения(с погремушками), показ, выполнение упражнений</w:t>
            </w:r>
          </w:p>
        </w:tc>
      </w:tr>
      <w:tr w:rsidR="007863C0" w:rsidRPr="00D3761D" w:rsidTr="00307761">
        <w:trPr>
          <w:cantSplit/>
          <w:trHeight w:val="1134"/>
        </w:trPr>
        <w:tc>
          <w:tcPr>
            <w:tcW w:w="1271" w:type="dxa"/>
            <w:vMerge w:val="restart"/>
          </w:tcPr>
          <w:p w:rsidR="007863C0" w:rsidRPr="00CB741F" w:rsidRDefault="007863C0" w:rsidP="009018B6">
            <w:pPr>
              <w:jc w:val="center"/>
              <w:rPr>
                <w:u w:val="single"/>
              </w:rPr>
            </w:pPr>
            <w:r w:rsidRPr="00CB741F">
              <w:rPr>
                <w:u w:val="single"/>
              </w:rPr>
              <w:t>Ноябрь</w:t>
            </w:r>
          </w:p>
          <w:p w:rsidR="007863C0" w:rsidRPr="00D3761D" w:rsidRDefault="007863C0" w:rsidP="009018B6">
            <w:r w:rsidRPr="00D3761D">
              <w:t>1</w:t>
            </w:r>
          </w:p>
        </w:tc>
        <w:tc>
          <w:tcPr>
            <w:tcW w:w="1276" w:type="dxa"/>
            <w:textDirection w:val="btLr"/>
          </w:tcPr>
          <w:p w:rsidR="007863C0" w:rsidRPr="00D3761D" w:rsidRDefault="007863C0" w:rsidP="009018B6">
            <w:pPr>
              <w:spacing w:line="240" w:lineRule="atLeast"/>
              <w:jc w:val="center"/>
            </w:pPr>
            <w:r w:rsidRPr="00D3761D">
              <w:t>Окружающий мир</w:t>
            </w:r>
          </w:p>
        </w:tc>
        <w:tc>
          <w:tcPr>
            <w:tcW w:w="7796" w:type="dxa"/>
          </w:tcPr>
          <w:p w:rsidR="00E266C2" w:rsidRDefault="00E266C2" w:rsidP="009018B6">
            <w:r>
              <w:t>«Пойдём гулять в лес»</w:t>
            </w:r>
          </w:p>
          <w:p w:rsidR="00A03C9B" w:rsidRPr="00D3761D" w:rsidRDefault="00A03C9B" w:rsidP="009018B6">
            <w:r>
              <w:t>Расширять знания детей о лесных растениях и животных, показать их характерные особенности; развивать мелкую моторику и координацию движений рук.</w:t>
            </w:r>
          </w:p>
        </w:tc>
        <w:tc>
          <w:tcPr>
            <w:tcW w:w="4961" w:type="dxa"/>
          </w:tcPr>
          <w:p w:rsidR="007863C0" w:rsidRPr="00D3761D" w:rsidRDefault="004E6810" w:rsidP="009018B6">
            <w:r>
              <w:t xml:space="preserve">[1] стр. </w:t>
            </w:r>
            <w:r w:rsidR="00A03C9B">
              <w:t>56</w:t>
            </w:r>
          </w:p>
          <w:p w:rsidR="007863C0" w:rsidRPr="00D3761D" w:rsidRDefault="007863C0" w:rsidP="009018B6">
            <w:r w:rsidRPr="00D3761D">
              <w:t>Наблюдение, рассм</w:t>
            </w:r>
            <w:r w:rsidR="00A03C9B">
              <w:t xml:space="preserve">атривание иллюстраций, беседа, Д/И </w:t>
            </w:r>
            <w:r w:rsidRPr="00D3761D">
              <w:t xml:space="preserve">«Угадай-ка», </w:t>
            </w:r>
            <w:r w:rsidR="00A03C9B">
              <w:t>физкультминутка, итоговая беседа</w:t>
            </w:r>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Математика +конструирование</w:t>
            </w:r>
          </w:p>
        </w:tc>
        <w:tc>
          <w:tcPr>
            <w:tcW w:w="7796" w:type="dxa"/>
          </w:tcPr>
          <w:p w:rsidR="007863C0" w:rsidRDefault="00A03C9B" w:rsidP="004E6810">
            <w:r>
              <w:t>«Поезд из кубиков»</w:t>
            </w:r>
          </w:p>
          <w:p w:rsidR="00A03C9B" w:rsidRPr="00D3761D" w:rsidRDefault="00A03C9B" w:rsidP="004E6810">
            <w:r>
              <w:t>Учить строить поезд из кубиков, чередуя их по цвету.</w:t>
            </w:r>
          </w:p>
        </w:tc>
        <w:tc>
          <w:tcPr>
            <w:tcW w:w="4961" w:type="dxa"/>
          </w:tcPr>
          <w:p w:rsidR="007863C0" w:rsidRPr="00D3761D" w:rsidRDefault="00DA0CE9" w:rsidP="009018B6">
            <w:r>
              <w:t>[9</w:t>
            </w:r>
            <w:r w:rsidR="00A03C9B">
              <w:t>] стр.8</w:t>
            </w:r>
          </w:p>
          <w:p w:rsidR="007863C0" w:rsidRPr="00D3761D" w:rsidRDefault="007863C0" w:rsidP="009018B6">
            <w:r w:rsidRPr="00D3761D">
              <w:t>Дидактическая игра,</w:t>
            </w:r>
            <w:r w:rsidR="00A03C9B">
              <w:t xml:space="preserve"> игры с тенью, пальчиковая гимнастика «Утёнок», «Полетели птички»</w:t>
            </w:r>
            <w:r w:rsidRPr="00D3761D">
              <w:t xml:space="preserve"> тренировочные упражнения, итоговая беседа</w:t>
            </w:r>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Развитие речи</w:t>
            </w:r>
          </w:p>
        </w:tc>
        <w:tc>
          <w:tcPr>
            <w:tcW w:w="7796" w:type="dxa"/>
          </w:tcPr>
          <w:p w:rsidR="007863C0" w:rsidRPr="00D3761D" w:rsidRDefault="007863C0" w:rsidP="009018B6">
            <w:r w:rsidRPr="00D3761D">
              <w:t>«Про невоспитанную рысь»</w:t>
            </w:r>
          </w:p>
          <w:p w:rsidR="007863C0" w:rsidRPr="00D3761D" w:rsidRDefault="007863C0" w:rsidP="009018B6">
            <w:r w:rsidRPr="00D3761D">
              <w:t>Развитие навыка связной речи; знакомство со звуком «</w:t>
            </w:r>
            <w:proofErr w:type="spellStart"/>
            <w:r w:rsidRPr="00D3761D">
              <w:t>ы</w:t>
            </w:r>
            <w:proofErr w:type="spellEnd"/>
            <w:r w:rsidRPr="00D3761D">
              <w:t xml:space="preserve">»; формирование навыка </w:t>
            </w:r>
            <w:proofErr w:type="spellStart"/>
            <w:r w:rsidRPr="00D3761D">
              <w:t>звукоразличения</w:t>
            </w:r>
            <w:proofErr w:type="spellEnd"/>
            <w:r w:rsidRPr="00D3761D">
              <w:t>; совершенствование аналитических способностей, тренировка артикуляционного аппарата, мелкой моторики пальцев рук; воспитание уважительного отношения к результатам чужого труда.</w:t>
            </w:r>
          </w:p>
        </w:tc>
        <w:tc>
          <w:tcPr>
            <w:tcW w:w="4961" w:type="dxa"/>
          </w:tcPr>
          <w:p w:rsidR="007863C0" w:rsidRPr="00D3761D" w:rsidRDefault="00A03C9B" w:rsidP="009018B6">
            <w:r>
              <w:t>[2</w:t>
            </w:r>
            <w:r w:rsidR="007863C0" w:rsidRPr="00D3761D">
              <w:t>]ч.1 стр.24</w:t>
            </w:r>
          </w:p>
          <w:p w:rsidR="007863C0" w:rsidRPr="00D3761D" w:rsidRDefault="007863C0" w:rsidP="009018B6">
            <w:r w:rsidRPr="00D3761D">
              <w:t>Рассматривание иллюстраций, артикуляционная разминка, знакомство со звуками, физкультминутка</w:t>
            </w:r>
            <w:r w:rsidR="00A03C9B">
              <w:t xml:space="preserve"> «Коти</w:t>
            </w:r>
            <w:proofErr w:type="gramStart"/>
            <w:r w:rsidR="00A03C9B">
              <w:t>к-</w:t>
            </w:r>
            <w:proofErr w:type="gramEnd"/>
            <w:r w:rsidR="00A03C9B">
              <w:t xml:space="preserve"> </w:t>
            </w:r>
            <w:proofErr w:type="spellStart"/>
            <w:r w:rsidR="00A03C9B">
              <w:t>коток</w:t>
            </w:r>
            <w:proofErr w:type="spellEnd"/>
            <w:r w:rsidR="00A03C9B">
              <w:t>»</w:t>
            </w:r>
            <w:r w:rsidRPr="00D3761D">
              <w:t>, пальчиковая игра, итоговая беседа</w:t>
            </w:r>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Чтение художественной литературы</w:t>
            </w:r>
          </w:p>
        </w:tc>
        <w:tc>
          <w:tcPr>
            <w:tcW w:w="7796" w:type="dxa"/>
          </w:tcPr>
          <w:p w:rsidR="007863C0" w:rsidRPr="00D3761D" w:rsidRDefault="007863C0" w:rsidP="009018B6">
            <w:r w:rsidRPr="00D3761D">
              <w:t xml:space="preserve">В. </w:t>
            </w:r>
            <w:proofErr w:type="spellStart"/>
            <w:r w:rsidRPr="00D3761D">
              <w:t>Сутеев</w:t>
            </w:r>
            <w:proofErr w:type="spellEnd"/>
            <w:r w:rsidRPr="00D3761D">
              <w:t xml:space="preserve"> «Кто сказал мяу?»</w:t>
            </w:r>
          </w:p>
          <w:p w:rsidR="007863C0" w:rsidRPr="00D3761D" w:rsidRDefault="007863C0" w:rsidP="009018B6">
            <w:r w:rsidRPr="00D3761D">
              <w:t>Развитие умения слушать и слышать художественный текст, отвечать на вопросы по содержанию текста.</w:t>
            </w:r>
          </w:p>
        </w:tc>
        <w:tc>
          <w:tcPr>
            <w:tcW w:w="4961" w:type="dxa"/>
          </w:tcPr>
          <w:p w:rsidR="007863C0" w:rsidRPr="00D3761D" w:rsidRDefault="006401CD" w:rsidP="009018B6">
            <w:r>
              <w:t>[3</w:t>
            </w:r>
            <w:r w:rsidR="007863C0" w:rsidRPr="00D3761D">
              <w:t>] стр. 8</w:t>
            </w:r>
          </w:p>
          <w:p w:rsidR="007863C0" w:rsidRPr="00D3761D" w:rsidRDefault="007863C0" w:rsidP="009018B6">
            <w:r w:rsidRPr="00D3761D">
              <w:t xml:space="preserve">Обсуждение темы занятия по рисунку, чтение нового текста, беседа о </w:t>
            </w:r>
            <w:proofErr w:type="gramStart"/>
            <w:r w:rsidRPr="00D3761D">
              <w:t>прочитанном</w:t>
            </w:r>
            <w:proofErr w:type="gramEnd"/>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Аппликация</w:t>
            </w:r>
          </w:p>
        </w:tc>
        <w:tc>
          <w:tcPr>
            <w:tcW w:w="7796" w:type="dxa"/>
          </w:tcPr>
          <w:p w:rsidR="007863C0" w:rsidRPr="00D3761D" w:rsidRDefault="007863C0" w:rsidP="009018B6">
            <w:r w:rsidRPr="00D3761D">
              <w:t>«Пирамидка»</w:t>
            </w:r>
          </w:p>
          <w:p w:rsidR="007863C0" w:rsidRPr="00D3761D" w:rsidRDefault="007863C0" w:rsidP="009018B6">
            <w:r w:rsidRPr="00D3761D">
              <w:t>Учить составлять пирамидку правильно – от самой большой части к самой маленькой. Учить аккуратности. Поощрять стремление выполнить свою работу как можно красивее.</w:t>
            </w:r>
          </w:p>
        </w:tc>
        <w:tc>
          <w:tcPr>
            <w:tcW w:w="4961" w:type="dxa"/>
          </w:tcPr>
          <w:p w:rsidR="007863C0" w:rsidRPr="00D3761D" w:rsidRDefault="00620EED" w:rsidP="009018B6">
            <w:r>
              <w:t xml:space="preserve">    [4] стр. 25</w:t>
            </w:r>
          </w:p>
          <w:p w:rsidR="007863C0" w:rsidRPr="00D3761D" w:rsidRDefault="007863C0" w:rsidP="009018B6">
            <w:r w:rsidRPr="00D3761D">
              <w:t>Рассматривание иллюстраций, объяснение, показ, пальчиковая гимнастика, выполнение работы, итоговая беседа</w:t>
            </w:r>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Рисование</w:t>
            </w:r>
          </w:p>
        </w:tc>
        <w:tc>
          <w:tcPr>
            <w:tcW w:w="7796" w:type="dxa"/>
          </w:tcPr>
          <w:p w:rsidR="00DA0CE9" w:rsidRPr="00D3761D" w:rsidRDefault="007863C0" w:rsidP="00620EED">
            <w:r w:rsidRPr="00D3761D">
              <w:t>«</w:t>
            </w:r>
            <w:r w:rsidR="00620EED">
              <w:t>Листочки танцуют»</w:t>
            </w:r>
            <w:r w:rsidR="00DA0CE9">
              <w:t xml:space="preserve">                                                                                                             Учить  рисовать красками: правильно держать кисть, смачивать вор</w:t>
            </w:r>
            <w:proofErr w:type="gramStart"/>
            <w:r w:rsidR="00DA0CE9">
              <w:t>с(</w:t>
            </w:r>
            <w:proofErr w:type="gramEnd"/>
            <w:r w:rsidR="00DA0CE9">
              <w:t xml:space="preserve"> «хвостик»), набирать краску и ставить отпечатки</w:t>
            </w:r>
            <w:r w:rsidR="00DD3F6B">
              <w:t xml:space="preserve"> приёмом «</w:t>
            </w:r>
            <w:proofErr w:type="spellStart"/>
            <w:r w:rsidR="00DD3F6B">
              <w:t>примакивание</w:t>
            </w:r>
            <w:proofErr w:type="spellEnd"/>
            <w:r w:rsidR="00DD3F6B">
              <w:t>». Создать условия для экспериментирования с новым для детей художественным инструменто</w:t>
            </w:r>
            <w:proofErr w:type="gramStart"/>
            <w:r w:rsidR="00DD3F6B">
              <w:t>м(</w:t>
            </w:r>
            <w:proofErr w:type="gramEnd"/>
            <w:r w:rsidR="00DD3F6B">
              <w:t>кисточкой). Развивать чувство цвета и ритма.</w:t>
            </w:r>
          </w:p>
          <w:p w:rsidR="007863C0" w:rsidRPr="00D3761D" w:rsidRDefault="007863C0" w:rsidP="009018B6"/>
        </w:tc>
        <w:tc>
          <w:tcPr>
            <w:tcW w:w="4961" w:type="dxa"/>
          </w:tcPr>
          <w:p w:rsidR="007863C0" w:rsidRPr="00D3761D" w:rsidRDefault="00620EED" w:rsidP="009018B6">
            <w:r>
              <w:t xml:space="preserve">[4] стр. </w:t>
            </w:r>
            <w:r w:rsidR="00DA0CE9">
              <w:t>29</w:t>
            </w:r>
          </w:p>
          <w:p w:rsidR="007863C0" w:rsidRPr="00D3761D" w:rsidRDefault="007863C0" w:rsidP="009018B6">
            <w:r w:rsidRPr="00D3761D">
              <w:t>Беседа, рассматривание иллюстраций, физкультминутка, выполнение рисунка.</w:t>
            </w:r>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Физическая культура</w:t>
            </w:r>
          </w:p>
        </w:tc>
        <w:tc>
          <w:tcPr>
            <w:tcW w:w="7796" w:type="dxa"/>
          </w:tcPr>
          <w:p w:rsidR="00DD3F6B" w:rsidRDefault="00DD3F6B" w:rsidP="00DD3F6B">
            <w:r>
              <w:t xml:space="preserve">«Ходьба по доске, прыжки через шнур, ползание по доске, ходьба парами, удержание координации движения»    </w:t>
            </w:r>
          </w:p>
          <w:p w:rsidR="00DD3F6B" w:rsidRDefault="00DD3F6B" w:rsidP="00DD3F6B">
            <w:r>
              <w:t xml:space="preserve">Учить ходить по доске, прыгать через шнур; упражнять в умении ползать по доске, ходить парами, развивать координацию движений.                                                                                                 </w:t>
            </w:r>
          </w:p>
          <w:p w:rsidR="007863C0" w:rsidRPr="00D3761D" w:rsidRDefault="007863C0" w:rsidP="009018B6"/>
        </w:tc>
        <w:tc>
          <w:tcPr>
            <w:tcW w:w="4961" w:type="dxa"/>
          </w:tcPr>
          <w:p w:rsidR="00DD3F6B" w:rsidRPr="00D3761D" w:rsidRDefault="00DD3F6B" w:rsidP="00DD3F6B">
            <w:r>
              <w:t>[6] стр.15</w:t>
            </w:r>
          </w:p>
          <w:p w:rsidR="007863C0" w:rsidRPr="00D3761D" w:rsidRDefault="00DD3F6B" w:rsidP="00DD3F6B">
            <w:proofErr w:type="gramStart"/>
            <w:r>
              <w:t>П</w:t>
            </w:r>
            <w:proofErr w:type="gramEnd"/>
            <w:r>
              <w:t xml:space="preserve">/И «Зайка серенький сидит», «Принеси предмет», </w:t>
            </w:r>
            <w:proofErr w:type="spellStart"/>
            <w:r>
              <w:t>общеразвивающие</w:t>
            </w:r>
            <w:proofErr w:type="spellEnd"/>
            <w:r>
              <w:t xml:space="preserve"> упражнения(с погремушками), показ, выполнение упражнений</w:t>
            </w:r>
          </w:p>
        </w:tc>
      </w:tr>
      <w:tr w:rsidR="007863C0" w:rsidRPr="00D3761D" w:rsidTr="00307761">
        <w:trPr>
          <w:cantSplit/>
          <w:trHeight w:val="1134"/>
        </w:trPr>
        <w:tc>
          <w:tcPr>
            <w:tcW w:w="1271" w:type="dxa"/>
            <w:vMerge w:val="restart"/>
          </w:tcPr>
          <w:p w:rsidR="007863C0" w:rsidRPr="00D3761D" w:rsidRDefault="007863C0" w:rsidP="009018B6">
            <w:r w:rsidRPr="00D3761D">
              <w:t>2</w:t>
            </w:r>
          </w:p>
        </w:tc>
        <w:tc>
          <w:tcPr>
            <w:tcW w:w="1276" w:type="dxa"/>
            <w:textDirection w:val="btLr"/>
          </w:tcPr>
          <w:p w:rsidR="007863C0" w:rsidRPr="00D3761D" w:rsidRDefault="007863C0" w:rsidP="009018B6">
            <w:pPr>
              <w:spacing w:line="240" w:lineRule="atLeast"/>
              <w:jc w:val="center"/>
            </w:pPr>
            <w:r w:rsidRPr="00D3761D">
              <w:t>Окружающий мир</w:t>
            </w:r>
          </w:p>
        </w:tc>
        <w:tc>
          <w:tcPr>
            <w:tcW w:w="7796" w:type="dxa"/>
          </w:tcPr>
          <w:p w:rsidR="007863C0" w:rsidRPr="00D3761D" w:rsidRDefault="00DD3F6B" w:rsidP="00620EED">
            <w:r>
              <w:t>«Что в лесу растёт»                                                                                                               Закреплять знания детей о лесных растениях и животных. Развивать зрительное восприятие, мышление. Память, активизировать и расширять словарь.</w:t>
            </w:r>
          </w:p>
        </w:tc>
        <w:tc>
          <w:tcPr>
            <w:tcW w:w="4961" w:type="dxa"/>
          </w:tcPr>
          <w:p w:rsidR="007863C0" w:rsidRPr="00D3761D" w:rsidRDefault="007863C0" w:rsidP="009018B6">
            <w:r w:rsidRPr="00D3761D">
              <w:t>[1</w:t>
            </w:r>
            <w:r w:rsidR="00620EED">
              <w:t xml:space="preserve">] стр. </w:t>
            </w:r>
            <w:r w:rsidR="00DD3F6B">
              <w:t>57</w:t>
            </w:r>
          </w:p>
          <w:p w:rsidR="007863C0" w:rsidRPr="00D3761D" w:rsidRDefault="007863C0" w:rsidP="009018B6">
            <w:r w:rsidRPr="00D3761D">
              <w:t xml:space="preserve">Рассматривание иллюстраций, беседа, </w:t>
            </w:r>
            <w:r w:rsidR="00DD3F6B">
              <w:t xml:space="preserve">физкультминутка, </w:t>
            </w:r>
            <w:proofErr w:type="gramStart"/>
            <w:r w:rsidR="00DD3F6B">
              <w:t>П</w:t>
            </w:r>
            <w:proofErr w:type="gramEnd"/>
            <w:r w:rsidR="00DD3F6B">
              <w:t>/И «Кто это», итоговая беседа</w:t>
            </w:r>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Математика +конструирование</w:t>
            </w:r>
          </w:p>
        </w:tc>
        <w:tc>
          <w:tcPr>
            <w:tcW w:w="7796" w:type="dxa"/>
          </w:tcPr>
          <w:p w:rsidR="007863C0" w:rsidRPr="00D3761D" w:rsidRDefault="00DD3F6B" w:rsidP="009018B6">
            <w:r>
              <w:t>«Проверим себя»                                                                                                                    Определить готовность ребёнка к дальнейшей работе.</w:t>
            </w:r>
          </w:p>
        </w:tc>
        <w:tc>
          <w:tcPr>
            <w:tcW w:w="4961" w:type="dxa"/>
          </w:tcPr>
          <w:p w:rsidR="007863C0" w:rsidRPr="00D3761D" w:rsidRDefault="00DD3F6B" w:rsidP="009018B6">
            <w:r>
              <w:t>[7</w:t>
            </w:r>
            <w:r w:rsidR="00620EED">
              <w:t>] стр.</w:t>
            </w:r>
            <w:r>
              <w:t>28</w:t>
            </w:r>
          </w:p>
          <w:p w:rsidR="007863C0" w:rsidRPr="00D3761D" w:rsidRDefault="007863C0" w:rsidP="009018B6">
            <w:r w:rsidRPr="00D3761D">
              <w:t>Дидактическая игра, тренировочные упражнения, итоговая беседа</w:t>
            </w:r>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Развитие речи</w:t>
            </w:r>
          </w:p>
        </w:tc>
        <w:tc>
          <w:tcPr>
            <w:tcW w:w="7796" w:type="dxa"/>
          </w:tcPr>
          <w:p w:rsidR="007863C0" w:rsidRPr="00D3761D" w:rsidRDefault="007863C0" w:rsidP="009018B6">
            <w:r w:rsidRPr="00D3761D">
              <w:t>«Сообразительный муравей»</w:t>
            </w:r>
          </w:p>
          <w:p w:rsidR="007863C0" w:rsidRPr="00D3761D" w:rsidRDefault="007863C0" w:rsidP="009018B6">
            <w:r w:rsidRPr="00D3761D">
              <w:t>Знакомство со звуком «э». Развитие навыков связной речи и ее грамматического строя, внимания, памяти, воображения, сообразительности, наглядно-образного мышления</w:t>
            </w:r>
            <w:r w:rsidR="00412942">
              <w:t>.</w:t>
            </w:r>
          </w:p>
        </w:tc>
        <w:tc>
          <w:tcPr>
            <w:tcW w:w="4961" w:type="dxa"/>
          </w:tcPr>
          <w:p w:rsidR="007863C0" w:rsidRPr="00D3761D" w:rsidRDefault="00620EED" w:rsidP="009018B6">
            <w:r>
              <w:t>[2</w:t>
            </w:r>
            <w:r w:rsidR="00412942">
              <w:t>]ч.1 стр.26</w:t>
            </w:r>
          </w:p>
          <w:p w:rsidR="007863C0" w:rsidRPr="00D3761D" w:rsidRDefault="007863C0" w:rsidP="009018B6">
            <w:r w:rsidRPr="00D3761D">
              <w:t>Рассматривание иллюстраций, артикуляционная разминка, знакомство со звуками, физкультминутка, пальчиковая игра, итоговая беседа</w:t>
            </w:r>
          </w:p>
        </w:tc>
      </w:tr>
      <w:tr w:rsidR="007863C0" w:rsidRPr="00D3761D" w:rsidTr="00307761">
        <w:trPr>
          <w:cantSplit/>
          <w:trHeight w:val="1727"/>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Чтение художественной литературы</w:t>
            </w:r>
          </w:p>
        </w:tc>
        <w:tc>
          <w:tcPr>
            <w:tcW w:w="7796" w:type="dxa"/>
          </w:tcPr>
          <w:p w:rsidR="007863C0" w:rsidRPr="00D3761D" w:rsidRDefault="00412942" w:rsidP="009018B6">
            <w:r>
              <w:t>С.Михалков «Ко</w:t>
            </w:r>
            <w:r w:rsidR="00620EED">
              <w:t>тята»</w:t>
            </w:r>
          </w:p>
          <w:p w:rsidR="007863C0" w:rsidRPr="00D3761D" w:rsidRDefault="007863C0" w:rsidP="009018B6">
            <w:r w:rsidRPr="00D3761D">
              <w:t>Развитие умения слушать и слышать художественный текст, отвечать на вопросы по содержанию текста.</w:t>
            </w:r>
          </w:p>
        </w:tc>
        <w:tc>
          <w:tcPr>
            <w:tcW w:w="4961" w:type="dxa"/>
          </w:tcPr>
          <w:p w:rsidR="007863C0" w:rsidRPr="00D3761D" w:rsidRDefault="00620EED" w:rsidP="009018B6">
            <w:r>
              <w:t>[3</w:t>
            </w:r>
            <w:r w:rsidR="007863C0" w:rsidRPr="00D3761D">
              <w:t>] стр. 8</w:t>
            </w:r>
          </w:p>
          <w:p w:rsidR="007863C0" w:rsidRPr="00D3761D" w:rsidRDefault="007863C0" w:rsidP="009018B6">
            <w:r w:rsidRPr="00D3761D">
              <w:t xml:space="preserve">Обсуждение темы занятия по рисунку, чтение нового текста, беседа о </w:t>
            </w:r>
            <w:proofErr w:type="gramStart"/>
            <w:r w:rsidRPr="00D3761D">
              <w:t>прочитанном</w:t>
            </w:r>
            <w:proofErr w:type="gramEnd"/>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Лепка</w:t>
            </w:r>
          </w:p>
        </w:tc>
        <w:tc>
          <w:tcPr>
            <w:tcW w:w="7796" w:type="dxa"/>
          </w:tcPr>
          <w:p w:rsidR="00620EED" w:rsidRPr="00D3761D" w:rsidRDefault="007863C0" w:rsidP="00620EED">
            <w:r w:rsidRPr="00D3761D">
              <w:t>«</w:t>
            </w:r>
            <w:r w:rsidR="00412942">
              <w:t>Пушистые тучки»                                                                                                                 Продолжать учить детей создавать рельефные изображения из пластилина модульным способо</w:t>
            </w:r>
            <w:proofErr w:type="gramStart"/>
            <w:r w:rsidR="00412942">
              <w:t>м-</w:t>
            </w:r>
            <w:proofErr w:type="gramEnd"/>
            <w:r w:rsidR="00412942">
              <w:t xml:space="preserve"> отщипывать кусочки, прикладывать к фону и прикреплять(прижимать, примазывать) пальчиками. Вызвать интерес к созданию красивой пушистой тучки из кусочков пластилина разного цвета. Разнообразить способы деления пластилина на част</w:t>
            </w:r>
            <w:proofErr w:type="gramStart"/>
            <w:r w:rsidR="00412942">
              <w:t>и(</w:t>
            </w:r>
            <w:proofErr w:type="spellStart"/>
            <w:proofErr w:type="gramEnd"/>
            <w:r w:rsidR="00412942">
              <w:t>отщипывание</w:t>
            </w:r>
            <w:proofErr w:type="spellEnd"/>
            <w:r w:rsidR="00412942">
              <w:t>, отрывание, отрезание стекой). Развивать чувство формы, фактуры, тактильного ощущения, укреплять пальчики и кисти рук.</w:t>
            </w:r>
          </w:p>
          <w:p w:rsidR="007863C0" w:rsidRPr="00D3761D" w:rsidRDefault="007863C0" w:rsidP="009018B6"/>
        </w:tc>
        <w:tc>
          <w:tcPr>
            <w:tcW w:w="4961" w:type="dxa"/>
          </w:tcPr>
          <w:p w:rsidR="007863C0" w:rsidRPr="00D3761D" w:rsidRDefault="00620EED" w:rsidP="009018B6">
            <w:proofErr w:type="gramStart"/>
            <w:r>
              <w:t xml:space="preserve">{4] стр. </w:t>
            </w:r>
            <w:r w:rsidR="00412942">
              <w:t>34</w:t>
            </w:r>
            <w:proofErr w:type="gramEnd"/>
          </w:p>
          <w:p w:rsidR="007863C0" w:rsidRPr="00D3761D" w:rsidRDefault="00412942" w:rsidP="00412942">
            <w:r>
              <w:t xml:space="preserve">Чтение стихотворения </w:t>
            </w:r>
            <w:proofErr w:type="spellStart"/>
            <w:r w:rsidR="00FE6E9A">
              <w:t>В.Берестова</w:t>
            </w:r>
            <w:proofErr w:type="spellEnd"/>
            <w:r w:rsidR="00FE6E9A">
              <w:t xml:space="preserve"> «Тучка с солнышком опять…», </w:t>
            </w:r>
            <w:r w:rsidR="007863C0" w:rsidRPr="00D3761D">
              <w:t xml:space="preserve">рассматривание картинки, беседа, физкультминутка, лепка </w:t>
            </w:r>
            <w:r w:rsidR="00FE6E9A">
              <w:t>пушистой тучи.</w:t>
            </w:r>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Рисование</w:t>
            </w:r>
          </w:p>
        </w:tc>
        <w:tc>
          <w:tcPr>
            <w:tcW w:w="7796" w:type="dxa"/>
          </w:tcPr>
          <w:p w:rsidR="007863C0" w:rsidRPr="00D3761D" w:rsidRDefault="00FE6E9A" w:rsidP="009018B6">
            <w:r>
              <w:t>«Ветерок подуй слегка»                                                                                                    Показать детям возможность создания выразительного образа «танцующего ветра». Продолжить учить рисовать кисточко</w:t>
            </w:r>
            <w:proofErr w:type="gramStart"/>
            <w:r>
              <w:t>й-</w:t>
            </w:r>
            <w:proofErr w:type="gramEnd"/>
            <w:r>
              <w:t xml:space="preserve"> проводить свободные хаотичные линии. Учить рисовать «по </w:t>
            </w:r>
            <w:proofErr w:type="gramStart"/>
            <w:r>
              <w:t>мокрому</w:t>
            </w:r>
            <w:proofErr w:type="gramEnd"/>
            <w:r>
              <w:t>»: раскрепостить руку, свободно вести кисть. Следуя по направлению ворса. Создать условия для экспериментирования с линией как средством художественной выразительности. Знакомить с синим цветом. Развивать глазоме</w:t>
            </w:r>
            <w:proofErr w:type="gramStart"/>
            <w:r>
              <w:t>р-</w:t>
            </w:r>
            <w:proofErr w:type="gramEnd"/>
            <w:r>
              <w:t xml:space="preserve"> ориентироваться на листке бумаги, не выходить за его пределы.</w:t>
            </w:r>
          </w:p>
        </w:tc>
        <w:tc>
          <w:tcPr>
            <w:tcW w:w="4961" w:type="dxa"/>
          </w:tcPr>
          <w:p w:rsidR="007863C0" w:rsidRPr="00D3761D" w:rsidRDefault="00620EED" w:rsidP="009018B6">
            <w:r>
              <w:t>[4</w:t>
            </w:r>
            <w:r w:rsidR="00FE6E9A">
              <w:t>] стр. 31</w:t>
            </w:r>
          </w:p>
          <w:p w:rsidR="007863C0" w:rsidRPr="00D3761D" w:rsidRDefault="007863C0" w:rsidP="009018B6">
            <w:proofErr w:type="gramStart"/>
            <w:r w:rsidRPr="00D3761D">
              <w:t>Бе</w:t>
            </w:r>
            <w:r w:rsidR="00FE6E9A">
              <w:t>седа, рассматривание плакатов «Зимнее окно», «Зима», «Цветные пейзажи»</w:t>
            </w:r>
            <w:r w:rsidRPr="00D3761D">
              <w:t>, физкультминутка, выполнение рисунка.</w:t>
            </w:r>
            <w:proofErr w:type="gramEnd"/>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Физическая культура</w:t>
            </w:r>
          </w:p>
        </w:tc>
        <w:tc>
          <w:tcPr>
            <w:tcW w:w="7796" w:type="dxa"/>
          </w:tcPr>
          <w:p w:rsidR="007863C0" w:rsidRPr="00D3761D" w:rsidRDefault="00794BE7" w:rsidP="009018B6">
            <w:r>
              <w:t xml:space="preserve">«Бросание мяча друг другу, ползание под воротцами, бег друг за другом; ходьба по прямой дорожке»                                                                                                 Учить бросать мяч друг другу, ползать под воротцами, бегать друг за другом; ходить по прямой дорожке.                                                                 </w:t>
            </w:r>
          </w:p>
        </w:tc>
        <w:tc>
          <w:tcPr>
            <w:tcW w:w="4961" w:type="dxa"/>
          </w:tcPr>
          <w:p w:rsidR="007863C0" w:rsidRPr="00D3761D" w:rsidRDefault="00794BE7" w:rsidP="009018B6">
            <w:r>
              <w:t>[6] стр.16</w:t>
            </w:r>
          </w:p>
          <w:p w:rsidR="007863C0" w:rsidRPr="00D3761D" w:rsidRDefault="00794BE7" w:rsidP="009018B6">
            <w:proofErr w:type="gramStart"/>
            <w:r>
              <w:t>П</w:t>
            </w:r>
            <w:proofErr w:type="gramEnd"/>
            <w:r>
              <w:t>/И «Принести предмет»(с ходьбой и бегом)</w:t>
            </w:r>
            <w:r w:rsidR="007863C0" w:rsidRPr="00D3761D">
              <w:t xml:space="preserve">, </w:t>
            </w:r>
            <w:proofErr w:type="spellStart"/>
            <w:r>
              <w:t>общеразвивающее</w:t>
            </w:r>
            <w:proofErr w:type="spellEnd"/>
            <w:r>
              <w:t xml:space="preserve"> упражнение с </w:t>
            </w:r>
            <w:proofErr w:type="spellStart"/>
            <w:r>
              <w:t>платочком,</w:t>
            </w:r>
            <w:r w:rsidR="007863C0" w:rsidRPr="00D3761D">
              <w:t>беседа</w:t>
            </w:r>
            <w:proofErr w:type="spellEnd"/>
            <w:r w:rsidR="007863C0" w:rsidRPr="00D3761D">
              <w:t>, закрепление</w:t>
            </w:r>
          </w:p>
        </w:tc>
      </w:tr>
      <w:tr w:rsidR="007863C0" w:rsidRPr="00D3761D" w:rsidTr="00307761">
        <w:trPr>
          <w:cantSplit/>
          <w:trHeight w:val="1134"/>
        </w:trPr>
        <w:tc>
          <w:tcPr>
            <w:tcW w:w="1271" w:type="dxa"/>
            <w:vMerge w:val="restart"/>
          </w:tcPr>
          <w:p w:rsidR="007863C0" w:rsidRPr="00D3761D" w:rsidRDefault="007863C0" w:rsidP="009018B6">
            <w:r w:rsidRPr="00D3761D">
              <w:t>3</w:t>
            </w:r>
          </w:p>
        </w:tc>
        <w:tc>
          <w:tcPr>
            <w:tcW w:w="1276" w:type="dxa"/>
            <w:textDirection w:val="btLr"/>
          </w:tcPr>
          <w:p w:rsidR="007863C0" w:rsidRPr="00D3761D" w:rsidRDefault="007863C0" w:rsidP="009018B6">
            <w:pPr>
              <w:spacing w:line="240" w:lineRule="atLeast"/>
              <w:jc w:val="center"/>
            </w:pPr>
            <w:r w:rsidRPr="00D3761D">
              <w:t>Окружающий мир</w:t>
            </w:r>
          </w:p>
        </w:tc>
        <w:tc>
          <w:tcPr>
            <w:tcW w:w="7796" w:type="dxa"/>
          </w:tcPr>
          <w:p w:rsidR="007863C0" w:rsidRPr="00D3761D" w:rsidRDefault="007863C0" w:rsidP="00620EED">
            <w:r w:rsidRPr="00D3761D">
              <w:t>«</w:t>
            </w:r>
            <w:r w:rsidR="00794BE7">
              <w:t>В деревне»                                                                                                                          Учить  узнавать и различать особенности внешнего вида домашних животны</w:t>
            </w:r>
            <w:proofErr w:type="gramStart"/>
            <w:r w:rsidR="00794BE7">
              <w:t>х(</w:t>
            </w:r>
            <w:proofErr w:type="gramEnd"/>
            <w:r w:rsidR="00794BE7">
              <w:t xml:space="preserve"> лошадь, корова, собака, кошка, петух, утка, и их детёныши) и растений( яблони с яблоками); развивать слуховое и зрительное внимание</w:t>
            </w:r>
            <w:r w:rsidR="00DE48A8">
              <w:t>, активизировать словарь.</w:t>
            </w:r>
          </w:p>
        </w:tc>
        <w:tc>
          <w:tcPr>
            <w:tcW w:w="4961" w:type="dxa"/>
          </w:tcPr>
          <w:p w:rsidR="007863C0" w:rsidRPr="00D3761D" w:rsidRDefault="00794BE7" w:rsidP="009018B6">
            <w:r>
              <w:t>[1] стр. 59</w:t>
            </w:r>
          </w:p>
          <w:p w:rsidR="007863C0" w:rsidRPr="00D3761D" w:rsidRDefault="007863C0" w:rsidP="009018B6">
            <w:r w:rsidRPr="00D3761D">
              <w:t xml:space="preserve">Рассматривание иллюстраций, беседа, разгадывание загадок, </w:t>
            </w:r>
            <w:r w:rsidR="00DE48A8">
              <w:t xml:space="preserve">физкультминутка, </w:t>
            </w:r>
            <w:proofErr w:type="gramStart"/>
            <w:r w:rsidR="00DE48A8">
              <w:t>П</w:t>
            </w:r>
            <w:proofErr w:type="gramEnd"/>
            <w:r w:rsidR="00DE48A8">
              <w:t>/И «Дом и ворота», итоговая беседа</w:t>
            </w:r>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Математика +конструирование</w:t>
            </w:r>
          </w:p>
        </w:tc>
        <w:tc>
          <w:tcPr>
            <w:tcW w:w="7796" w:type="dxa"/>
          </w:tcPr>
          <w:p w:rsidR="00DE48A8" w:rsidRPr="00D3761D" w:rsidRDefault="007863C0" w:rsidP="00DE48A8">
            <w:r w:rsidRPr="00D3761D">
              <w:t>«</w:t>
            </w:r>
            <w:r w:rsidR="00DE48A8">
              <w:t>Машина»                                                                                                                                 Продолжать учить приёму накладывания деталей. Продолжать учить пользоваться деталь</w:t>
            </w:r>
            <w:proofErr w:type="gramStart"/>
            <w:r w:rsidR="00DE48A8">
              <w:t>ю-</w:t>
            </w:r>
            <w:proofErr w:type="gramEnd"/>
            <w:r w:rsidR="00DE48A8">
              <w:t xml:space="preserve"> пластиной. Учить игровым действиям.</w:t>
            </w:r>
          </w:p>
          <w:p w:rsidR="007863C0" w:rsidRPr="00D3761D" w:rsidRDefault="007863C0" w:rsidP="009018B6"/>
        </w:tc>
        <w:tc>
          <w:tcPr>
            <w:tcW w:w="4961" w:type="dxa"/>
          </w:tcPr>
          <w:p w:rsidR="007863C0" w:rsidRPr="00D3761D" w:rsidRDefault="00DE48A8" w:rsidP="009018B6">
            <w:r>
              <w:t>[9] стр.8</w:t>
            </w:r>
          </w:p>
          <w:p w:rsidR="007863C0" w:rsidRPr="00D3761D" w:rsidRDefault="007863C0" w:rsidP="009018B6">
            <w:r w:rsidRPr="00D3761D">
              <w:t>Дидактическая игра</w:t>
            </w:r>
            <w:r w:rsidR="00DE48A8">
              <w:t xml:space="preserve"> «Что везёт машина»</w:t>
            </w:r>
            <w:r w:rsidRPr="00D3761D">
              <w:t>, тренировочные упражнения, итоговая беседа</w:t>
            </w:r>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Развитие речи</w:t>
            </w:r>
          </w:p>
        </w:tc>
        <w:tc>
          <w:tcPr>
            <w:tcW w:w="7796" w:type="dxa"/>
          </w:tcPr>
          <w:p w:rsidR="007863C0" w:rsidRPr="00D3761D" w:rsidRDefault="007863C0" w:rsidP="009018B6">
            <w:r w:rsidRPr="00D3761D">
              <w:t>«Спасение коровы»</w:t>
            </w:r>
          </w:p>
          <w:p w:rsidR="007863C0" w:rsidRPr="00D3761D" w:rsidRDefault="007863C0" w:rsidP="009018B6">
            <w:r w:rsidRPr="00D3761D">
              <w:t>Развитие связной речи и грамматического строя, воображения и мелкой моторики; знакомство со звуками «м» и «</w:t>
            </w:r>
            <w:proofErr w:type="gramStart"/>
            <w:r w:rsidRPr="00D3761D">
              <w:t>м</w:t>
            </w:r>
            <w:proofErr w:type="gramEnd"/>
            <w:r w:rsidRPr="00CB741F">
              <w:rPr>
                <w:vertAlign w:val="superscript"/>
              </w:rPr>
              <w:t>,</w:t>
            </w:r>
            <w:r w:rsidRPr="00D3761D">
              <w:t>»; формировать умение выполнять движения в соответствии с текстом в сюжетной игре с элементами пальчиковых движений</w:t>
            </w:r>
            <w:r w:rsidR="00DE48A8">
              <w:t>, совершенствование воображения, самоконтроля.</w:t>
            </w:r>
          </w:p>
        </w:tc>
        <w:tc>
          <w:tcPr>
            <w:tcW w:w="4961" w:type="dxa"/>
          </w:tcPr>
          <w:p w:rsidR="007863C0" w:rsidRPr="00D3761D" w:rsidRDefault="00E529DD" w:rsidP="009018B6">
            <w:r>
              <w:t>[2]ч.1 стр.28</w:t>
            </w:r>
          </w:p>
          <w:p w:rsidR="007863C0" w:rsidRPr="00D3761D" w:rsidRDefault="007863C0" w:rsidP="009018B6">
            <w:r w:rsidRPr="00D3761D">
              <w:t>Рассматривание иллюстраций, артикуляционная разминка, знакомство со звуками, физкультминутка, пальчиковая игра, дидактические игры,  итоговая беседа</w:t>
            </w:r>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Чтение художественной литературы</w:t>
            </w:r>
          </w:p>
        </w:tc>
        <w:tc>
          <w:tcPr>
            <w:tcW w:w="7796" w:type="dxa"/>
          </w:tcPr>
          <w:p w:rsidR="00DE48A8" w:rsidRPr="00D3761D" w:rsidRDefault="00DE48A8" w:rsidP="00DE48A8">
            <w:r w:rsidRPr="00D3761D">
              <w:t>Сказка «Кот, петух и лиса»</w:t>
            </w:r>
          </w:p>
          <w:p w:rsidR="007863C0" w:rsidRPr="00D3761D" w:rsidRDefault="00DE48A8" w:rsidP="00DE48A8">
            <w:r w:rsidRPr="00D3761D">
              <w:t>Закрепление умения узнавать на иллюстрациях знакомых персонажей; развитие эмоциональной отзывчивости, способность слушать и слышать текст.</w:t>
            </w:r>
          </w:p>
        </w:tc>
        <w:tc>
          <w:tcPr>
            <w:tcW w:w="4961" w:type="dxa"/>
          </w:tcPr>
          <w:p w:rsidR="007863C0" w:rsidRPr="00D3761D" w:rsidRDefault="00DE48A8" w:rsidP="009018B6">
            <w:r>
              <w:t>[3] стр. 9</w:t>
            </w:r>
          </w:p>
          <w:p w:rsidR="007863C0" w:rsidRPr="00D3761D" w:rsidRDefault="007863C0" w:rsidP="009018B6">
            <w:r w:rsidRPr="00D3761D">
              <w:t xml:space="preserve">Обсуждение темы занятия по рисунку, чтение нового текста, беседа о </w:t>
            </w:r>
            <w:proofErr w:type="gramStart"/>
            <w:r w:rsidRPr="00D3761D">
              <w:t>прочитанном</w:t>
            </w:r>
            <w:proofErr w:type="gramEnd"/>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Аппликация</w:t>
            </w:r>
          </w:p>
        </w:tc>
        <w:tc>
          <w:tcPr>
            <w:tcW w:w="7796" w:type="dxa"/>
          </w:tcPr>
          <w:p w:rsidR="007863C0" w:rsidRPr="00D3761D" w:rsidRDefault="007863C0" w:rsidP="009018B6">
            <w:r w:rsidRPr="00D3761D">
              <w:t>«Вагончики»</w:t>
            </w:r>
          </w:p>
          <w:p w:rsidR="007863C0" w:rsidRPr="00D3761D" w:rsidRDefault="007863C0" w:rsidP="009018B6">
            <w:r w:rsidRPr="00D3761D">
              <w:t>Закреплять представления о геометрических фигурах – прямоугольнике, круге; продолжать развивать умение ритмично располагать на листе прямоугольник</w:t>
            </w:r>
            <w:proofErr w:type="gramStart"/>
            <w:r w:rsidRPr="00D3761D">
              <w:t>и-</w:t>
            </w:r>
            <w:proofErr w:type="gramEnd"/>
            <w:r w:rsidRPr="00D3761D">
              <w:t xml:space="preserve"> вагончики на рельсах, правильно располагать колеса вагончиков</w:t>
            </w:r>
          </w:p>
        </w:tc>
        <w:tc>
          <w:tcPr>
            <w:tcW w:w="4961" w:type="dxa"/>
          </w:tcPr>
          <w:p w:rsidR="007863C0" w:rsidRPr="00D3761D" w:rsidRDefault="00DE48A8" w:rsidP="009018B6">
            <w:r>
              <w:t xml:space="preserve">    [4</w:t>
            </w:r>
            <w:r w:rsidR="007863C0" w:rsidRPr="00D3761D">
              <w:t>] стр. 11</w:t>
            </w:r>
          </w:p>
          <w:p w:rsidR="007863C0" w:rsidRPr="00D3761D" w:rsidRDefault="007863C0" w:rsidP="009018B6">
            <w:r w:rsidRPr="00D3761D">
              <w:t>Рассматривание иллюстраций, объяснение, показ, пальчиковая гимнастика, выполнение работы, итоговая беседа</w:t>
            </w:r>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Рисование</w:t>
            </w:r>
          </w:p>
        </w:tc>
        <w:tc>
          <w:tcPr>
            <w:tcW w:w="7796" w:type="dxa"/>
          </w:tcPr>
          <w:p w:rsidR="007863C0" w:rsidRPr="00D3761D" w:rsidRDefault="007863C0" w:rsidP="00620EED">
            <w:r w:rsidRPr="00D3761D">
              <w:t>«</w:t>
            </w:r>
            <w:r w:rsidR="005B48C0">
              <w:t>Дождик, чаще, кап-кап-кап!»                                                                                               Учить изображать тучи и дождь пальчиками или ватными палочкам</w:t>
            </w:r>
            <w:proofErr w:type="gramStart"/>
            <w:r w:rsidR="005B48C0">
              <w:t>и(</w:t>
            </w:r>
            <w:proofErr w:type="gramEnd"/>
            <w:r w:rsidR="005B48C0">
              <w:t xml:space="preserve"> по выбору педагога и детей). Знакомить с синим цветом. Показать взаимосвязь между характером образа и средствами художественн</w:t>
            </w:r>
            <w:proofErr w:type="gramStart"/>
            <w:r w:rsidR="005B48C0">
              <w:t>о-</w:t>
            </w:r>
            <w:proofErr w:type="gramEnd"/>
            <w:r w:rsidR="005B48C0">
              <w:t xml:space="preserve"> образной выразительности. Развивать чувство цвета и ритма. Воспитывать интерес к познанию природы и отражению своих впечатлений в изобразительной деятельности.</w:t>
            </w:r>
          </w:p>
        </w:tc>
        <w:tc>
          <w:tcPr>
            <w:tcW w:w="4961" w:type="dxa"/>
          </w:tcPr>
          <w:p w:rsidR="007863C0" w:rsidRPr="00D3761D" w:rsidRDefault="00DE48A8" w:rsidP="009018B6">
            <w:r>
              <w:t xml:space="preserve">[4] стр. </w:t>
            </w:r>
            <w:r w:rsidR="005B48C0">
              <w:t>32</w:t>
            </w:r>
          </w:p>
          <w:p w:rsidR="007863C0" w:rsidRPr="00D3761D" w:rsidRDefault="007863C0" w:rsidP="009018B6">
            <w:r w:rsidRPr="00D3761D">
              <w:t xml:space="preserve">Беседа, рассматривание иллюстраций, </w:t>
            </w:r>
            <w:r w:rsidR="005B48C0">
              <w:t xml:space="preserve">чтение стихотворения </w:t>
            </w:r>
            <w:proofErr w:type="spellStart"/>
            <w:r w:rsidR="005B48C0">
              <w:t>Г.Лагздынь</w:t>
            </w:r>
            <w:proofErr w:type="spellEnd"/>
            <w:r w:rsidR="005B48C0">
              <w:t xml:space="preserve"> «Мокрая считалочка»</w:t>
            </w:r>
            <w:proofErr w:type="gramStart"/>
            <w:r w:rsidR="005B48C0">
              <w:t>.</w:t>
            </w:r>
            <w:proofErr w:type="gramEnd"/>
            <w:r w:rsidR="005B48C0">
              <w:t xml:space="preserve"> </w:t>
            </w:r>
            <w:proofErr w:type="gramStart"/>
            <w:r w:rsidRPr="00D3761D">
              <w:t>ф</w:t>
            </w:r>
            <w:proofErr w:type="gramEnd"/>
            <w:r w:rsidRPr="00D3761D">
              <w:t>изкультминутка, выполнение рисунка.</w:t>
            </w:r>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Физическая</w:t>
            </w:r>
          </w:p>
          <w:p w:rsidR="007863C0" w:rsidRPr="00D3761D" w:rsidRDefault="007863C0" w:rsidP="009018B6">
            <w:pPr>
              <w:spacing w:line="240" w:lineRule="atLeast"/>
              <w:jc w:val="center"/>
            </w:pPr>
            <w:r w:rsidRPr="00D3761D">
              <w:t xml:space="preserve"> культура </w:t>
            </w:r>
          </w:p>
        </w:tc>
        <w:tc>
          <w:tcPr>
            <w:tcW w:w="7796" w:type="dxa"/>
          </w:tcPr>
          <w:p w:rsidR="007863C0" w:rsidRPr="00D3761D" w:rsidRDefault="00AF2891" w:rsidP="009018B6">
            <w:r>
              <w:t xml:space="preserve">«Бросание мяча друг другу, ползание под воротцами, бег друг за другом; ходьба по прямой дорожке»                                                                                                 Учить бросать мяч друг другу, ползать под воротцами, бегать друг за другом; ходить по прямой дорожке.                                                                 </w:t>
            </w:r>
          </w:p>
        </w:tc>
        <w:tc>
          <w:tcPr>
            <w:tcW w:w="4961" w:type="dxa"/>
          </w:tcPr>
          <w:p w:rsidR="00AF2891" w:rsidRPr="00D3761D" w:rsidRDefault="00AF2891" w:rsidP="00AF2891">
            <w:r>
              <w:t>[6] стр.16</w:t>
            </w:r>
          </w:p>
          <w:p w:rsidR="007863C0" w:rsidRPr="00D3761D" w:rsidRDefault="00AF2891" w:rsidP="00AF2891">
            <w:proofErr w:type="gramStart"/>
            <w:r>
              <w:t>П</w:t>
            </w:r>
            <w:proofErr w:type="gramEnd"/>
            <w:r>
              <w:t>/И «Принести предмет»(с ходьбой и бегом)</w:t>
            </w:r>
            <w:r w:rsidRPr="00D3761D">
              <w:t xml:space="preserve">, </w:t>
            </w:r>
            <w:proofErr w:type="spellStart"/>
            <w:r>
              <w:t>общеразвивающее</w:t>
            </w:r>
            <w:proofErr w:type="spellEnd"/>
            <w:r>
              <w:t xml:space="preserve"> упражнение с </w:t>
            </w:r>
            <w:proofErr w:type="spellStart"/>
            <w:r>
              <w:t>платочком,</w:t>
            </w:r>
            <w:r w:rsidRPr="00D3761D">
              <w:t>беседа</w:t>
            </w:r>
            <w:proofErr w:type="spellEnd"/>
            <w:r w:rsidRPr="00D3761D">
              <w:t>, закрепление</w:t>
            </w:r>
          </w:p>
        </w:tc>
      </w:tr>
      <w:tr w:rsidR="007863C0" w:rsidRPr="00D3761D" w:rsidTr="00307761">
        <w:trPr>
          <w:cantSplit/>
          <w:trHeight w:val="1134"/>
        </w:trPr>
        <w:tc>
          <w:tcPr>
            <w:tcW w:w="1271" w:type="dxa"/>
            <w:vMerge w:val="restart"/>
          </w:tcPr>
          <w:p w:rsidR="007863C0" w:rsidRPr="00D3761D" w:rsidRDefault="007863C0" w:rsidP="009018B6">
            <w:r w:rsidRPr="00D3761D">
              <w:t>4</w:t>
            </w:r>
          </w:p>
        </w:tc>
        <w:tc>
          <w:tcPr>
            <w:tcW w:w="1276" w:type="dxa"/>
            <w:textDirection w:val="btLr"/>
          </w:tcPr>
          <w:p w:rsidR="007863C0" w:rsidRPr="00D3761D" w:rsidRDefault="007863C0" w:rsidP="009018B6">
            <w:pPr>
              <w:spacing w:line="240" w:lineRule="atLeast"/>
              <w:jc w:val="center"/>
            </w:pPr>
            <w:r w:rsidRPr="00D3761D">
              <w:t>Окружающий мир</w:t>
            </w:r>
          </w:p>
        </w:tc>
        <w:tc>
          <w:tcPr>
            <w:tcW w:w="7796" w:type="dxa"/>
          </w:tcPr>
          <w:p w:rsidR="007863C0" w:rsidRPr="00D3761D" w:rsidRDefault="007863C0" w:rsidP="009018B6">
            <w:r w:rsidRPr="00D3761D">
              <w:t>«День Матери»</w:t>
            </w:r>
          </w:p>
          <w:p w:rsidR="007863C0" w:rsidRPr="00D3761D" w:rsidRDefault="007863C0" w:rsidP="009018B6">
            <w:r w:rsidRPr="00D3761D">
              <w:t>Формирование представления детей о празднике «День Матери»; закрепление знаний детей об их семье.</w:t>
            </w:r>
          </w:p>
          <w:p w:rsidR="007863C0" w:rsidRPr="00D3761D" w:rsidRDefault="007863C0" w:rsidP="009018B6"/>
        </w:tc>
        <w:tc>
          <w:tcPr>
            <w:tcW w:w="4961" w:type="dxa"/>
          </w:tcPr>
          <w:p w:rsidR="007863C0" w:rsidRPr="00D3761D" w:rsidRDefault="007863C0" w:rsidP="009018B6">
            <w:r w:rsidRPr="00D3761D">
              <w:t>[1] стр. 130</w:t>
            </w:r>
          </w:p>
          <w:p w:rsidR="007863C0" w:rsidRPr="00D3761D" w:rsidRDefault="007863C0" w:rsidP="009018B6">
            <w:r w:rsidRPr="00D3761D">
              <w:t>Рассматривание иллюстраций, беседа</w:t>
            </w:r>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Математика +конструирование</w:t>
            </w:r>
          </w:p>
        </w:tc>
        <w:tc>
          <w:tcPr>
            <w:tcW w:w="7796" w:type="dxa"/>
          </w:tcPr>
          <w:p w:rsidR="007863C0" w:rsidRPr="00D3761D" w:rsidRDefault="007863C0" w:rsidP="009018B6">
            <w:r w:rsidRPr="00D3761D">
              <w:t>«Сравниваем числа»</w:t>
            </w:r>
          </w:p>
          <w:p w:rsidR="007863C0" w:rsidRPr="00D3761D" w:rsidRDefault="007863C0" w:rsidP="009018B6">
            <w:r w:rsidRPr="00D3761D">
              <w:t>Развивать внимание и память, навыки сравнения числа элементов в множествах путем установления пар, умение пользоваться выражениями стольк</w:t>
            </w:r>
            <w:proofErr w:type="gramStart"/>
            <w:r w:rsidRPr="00D3761D">
              <w:t>о-</w:t>
            </w:r>
            <w:proofErr w:type="gramEnd"/>
            <w:r w:rsidRPr="00D3761D">
              <w:t xml:space="preserve"> сколько; закреплять пространственные представления; впереди- сзади, вверху- внизу, справа- слева, умение различать геометрические фигуры; формировать представления о частях суток</w:t>
            </w:r>
          </w:p>
        </w:tc>
        <w:tc>
          <w:tcPr>
            <w:tcW w:w="4961" w:type="dxa"/>
          </w:tcPr>
          <w:p w:rsidR="007863C0" w:rsidRPr="00D3761D" w:rsidRDefault="007863C0" w:rsidP="009018B6">
            <w:r w:rsidRPr="00D3761D">
              <w:t>[2] стр.36</w:t>
            </w:r>
          </w:p>
          <w:p w:rsidR="007863C0" w:rsidRPr="00D3761D" w:rsidRDefault="007863C0" w:rsidP="009018B6">
            <w:r w:rsidRPr="00D3761D">
              <w:t>Дидактическая игра, тренировочные упражнения, итоговая беседа</w:t>
            </w:r>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Развитие речи</w:t>
            </w:r>
          </w:p>
        </w:tc>
        <w:tc>
          <w:tcPr>
            <w:tcW w:w="7796" w:type="dxa"/>
          </w:tcPr>
          <w:p w:rsidR="007863C0" w:rsidRPr="00D3761D" w:rsidRDefault="007863C0" w:rsidP="009018B6">
            <w:r w:rsidRPr="00D3761D">
              <w:t>«Про любопытную норку»</w:t>
            </w:r>
          </w:p>
          <w:p w:rsidR="007863C0" w:rsidRPr="00D3761D" w:rsidRDefault="007863C0" w:rsidP="009018B6">
            <w:r w:rsidRPr="00D3761D">
              <w:t>Развитие гибкости мышц языка; совершенствование тонкой моторики пальцев рук; тренировка зрительного внимания; знакомство со звуками «</w:t>
            </w:r>
            <w:proofErr w:type="spellStart"/>
            <w:r w:rsidRPr="00D3761D">
              <w:t>н</w:t>
            </w:r>
            <w:proofErr w:type="spellEnd"/>
            <w:r w:rsidRPr="00D3761D">
              <w:t>» и «</w:t>
            </w:r>
            <w:proofErr w:type="spellStart"/>
            <w:r w:rsidRPr="00D3761D">
              <w:t>н</w:t>
            </w:r>
            <w:proofErr w:type="spellEnd"/>
            <w:proofErr w:type="gramStart"/>
            <w:r w:rsidRPr="00CB741F">
              <w:rPr>
                <w:vertAlign w:val="superscript"/>
              </w:rPr>
              <w:t>,</w:t>
            </w:r>
            <w:r w:rsidRPr="00D3761D">
              <w:t>»</w:t>
            </w:r>
            <w:proofErr w:type="gramEnd"/>
            <w:r w:rsidRPr="00D3761D">
              <w:t xml:space="preserve"> с осуществлением простейшего звукового анализа.</w:t>
            </w:r>
          </w:p>
        </w:tc>
        <w:tc>
          <w:tcPr>
            <w:tcW w:w="4961" w:type="dxa"/>
          </w:tcPr>
          <w:p w:rsidR="007863C0" w:rsidRPr="00D3761D" w:rsidRDefault="007863C0" w:rsidP="009018B6">
            <w:r w:rsidRPr="00D3761D">
              <w:t>[3]ч.1 стр.30</w:t>
            </w:r>
          </w:p>
          <w:p w:rsidR="007863C0" w:rsidRPr="00D3761D" w:rsidRDefault="007863C0" w:rsidP="009018B6">
            <w:r w:rsidRPr="00D3761D">
              <w:t>Рассматривание иллюстраций, артикуляционная разминка, знакомство со звуками, физкультминутка, пальчиковая игра, итоговая беседа</w:t>
            </w:r>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Чтение художественной литературы</w:t>
            </w:r>
          </w:p>
        </w:tc>
        <w:tc>
          <w:tcPr>
            <w:tcW w:w="7796" w:type="dxa"/>
          </w:tcPr>
          <w:p w:rsidR="007863C0" w:rsidRDefault="00E529DD" w:rsidP="009018B6">
            <w:r>
              <w:t>В.Маяковский «</w:t>
            </w:r>
            <w:proofErr w:type="spellStart"/>
            <w:r>
              <w:t>Тучкины</w:t>
            </w:r>
            <w:proofErr w:type="spellEnd"/>
            <w:r>
              <w:t xml:space="preserve"> штучки»</w:t>
            </w:r>
          </w:p>
          <w:p w:rsidR="00E529DD" w:rsidRDefault="00E529DD" w:rsidP="009018B6">
            <w:r w:rsidRPr="00D3761D">
              <w:t>Закрепление умения узнавать на иллюстрациях знакомых персонажей; развитие эмоциональной отзывчивости, способность слушать и слышать текст.</w:t>
            </w:r>
          </w:p>
          <w:p w:rsidR="00E529DD" w:rsidRPr="00D3761D" w:rsidRDefault="00E529DD" w:rsidP="009018B6"/>
        </w:tc>
        <w:tc>
          <w:tcPr>
            <w:tcW w:w="4961" w:type="dxa"/>
          </w:tcPr>
          <w:p w:rsidR="007863C0" w:rsidRPr="00D3761D" w:rsidRDefault="00E529DD" w:rsidP="009018B6">
            <w:r>
              <w:t>[3</w:t>
            </w:r>
            <w:r w:rsidR="007863C0" w:rsidRPr="00D3761D">
              <w:t>] стр. 10</w:t>
            </w:r>
          </w:p>
          <w:p w:rsidR="007863C0" w:rsidRPr="00D3761D" w:rsidRDefault="007863C0" w:rsidP="009018B6">
            <w:r w:rsidRPr="00D3761D">
              <w:t xml:space="preserve">Обсуждение темы занятия по рисунку, чтение нового текста, беседа о </w:t>
            </w:r>
            <w:proofErr w:type="gramStart"/>
            <w:r w:rsidRPr="00D3761D">
              <w:t>прочитанном</w:t>
            </w:r>
            <w:proofErr w:type="gramEnd"/>
          </w:p>
          <w:p w:rsidR="007863C0" w:rsidRPr="00D3761D" w:rsidRDefault="007863C0" w:rsidP="009018B6"/>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Лепка</w:t>
            </w:r>
          </w:p>
        </w:tc>
        <w:tc>
          <w:tcPr>
            <w:tcW w:w="7796" w:type="dxa"/>
          </w:tcPr>
          <w:p w:rsidR="00E529DD" w:rsidRPr="00D3761D" w:rsidRDefault="007863C0" w:rsidP="00620EED">
            <w:r w:rsidRPr="00D3761D">
              <w:t>«</w:t>
            </w:r>
            <w:r w:rsidR="00E529DD">
              <w:t>Вот какие ножки у сороконожки»                                                                                  Вызвать интерес  к изображению животных существ. Учить лепить образы на основе валик</w:t>
            </w:r>
            <w:proofErr w:type="gramStart"/>
            <w:r w:rsidR="00E529DD">
              <w:t>а(</w:t>
            </w:r>
            <w:proofErr w:type="gramEnd"/>
            <w:r w:rsidR="00E529DD">
              <w:t>цилиндра): раскатывать столбики прямыми движениями ладоней «туда- сюда» и слегка видоизменить форму- изгибать, дополнять</w:t>
            </w:r>
            <w:r w:rsidR="0018114D">
              <w:t xml:space="preserve"> мелкими деталями (ножки. Глазки). Развивать координацию движений рук, мелкую моторику.</w:t>
            </w:r>
          </w:p>
          <w:p w:rsidR="007863C0" w:rsidRPr="00D3761D" w:rsidRDefault="007863C0" w:rsidP="009018B6"/>
        </w:tc>
        <w:tc>
          <w:tcPr>
            <w:tcW w:w="4961" w:type="dxa"/>
          </w:tcPr>
          <w:p w:rsidR="007863C0" w:rsidRPr="00D3761D" w:rsidRDefault="00620EED" w:rsidP="009018B6">
            <w:r>
              <w:t xml:space="preserve">[4] стр. </w:t>
            </w:r>
            <w:r w:rsidR="0018114D">
              <w:t>36</w:t>
            </w:r>
          </w:p>
          <w:p w:rsidR="007863C0" w:rsidRPr="00D3761D" w:rsidRDefault="007863C0" w:rsidP="009018B6">
            <w:r w:rsidRPr="00D3761D">
              <w:t xml:space="preserve">Чтение стихотворения рассматривание иллюстраций, беседа, физкультминутка, лепка </w:t>
            </w:r>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Рисование</w:t>
            </w:r>
          </w:p>
        </w:tc>
        <w:tc>
          <w:tcPr>
            <w:tcW w:w="7796" w:type="dxa"/>
          </w:tcPr>
          <w:p w:rsidR="00620EED" w:rsidRPr="00D3761D" w:rsidRDefault="007863C0" w:rsidP="00620EED">
            <w:r w:rsidRPr="00D3761D">
              <w:t>«</w:t>
            </w:r>
            <w:r w:rsidR="0018114D">
              <w:t>Дождик, дождик веселей»                                                                                                 Учить детей изображать дождь цветными карандашами</w:t>
            </w:r>
            <w:r w:rsidR="00AA5A19">
              <w:t xml:space="preserve"> или фломастерами. Показать взаимосвязь между характером образа и средствами художественн</w:t>
            </w:r>
            <w:proofErr w:type="gramStart"/>
            <w:r w:rsidR="00AA5A19">
              <w:t>о-</w:t>
            </w:r>
            <w:proofErr w:type="gramEnd"/>
            <w:r w:rsidR="00AA5A19">
              <w:t xml:space="preserve"> образной выразительности- рисовать струйки дождя в виде штрихов или прямых линий- вертикальных или слегка наклонных. Развивать чувство ритма. Воспитывать интерес к познанию явлений природы и отражению своих впечатлений в изобразительной деятельности.</w:t>
            </w:r>
          </w:p>
          <w:p w:rsidR="007863C0" w:rsidRPr="00D3761D" w:rsidRDefault="007863C0" w:rsidP="009018B6"/>
        </w:tc>
        <w:tc>
          <w:tcPr>
            <w:tcW w:w="4961" w:type="dxa"/>
          </w:tcPr>
          <w:p w:rsidR="007863C0" w:rsidRPr="00D3761D" w:rsidRDefault="00620EED" w:rsidP="009018B6">
            <w:r>
              <w:t xml:space="preserve">[4] стр. </w:t>
            </w:r>
            <w:r w:rsidR="0018114D">
              <w:t>33</w:t>
            </w:r>
          </w:p>
          <w:p w:rsidR="007863C0" w:rsidRPr="00D3761D" w:rsidRDefault="007863C0" w:rsidP="009018B6">
            <w:r w:rsidRPr="00D3761D">
              <w:t>Беседа, рассматривание иллюстраций, физкультминутка, выполнение рисунка.</w:t>
            </w:r>
          </w:p>
        </w:tc>
      </w:tr>
      <w:tr w:rsidR="007863C0" w:rsidRPr="00D3761D" w:rsidTr="00307761">
        <w:trPr>
          <w:cantSplit/>
          <w:trHeight w:val="1134"/>
        </w:trPr>
        <w:tc>
          <w:tcPr>
            <w:tcW w:w="1271" w:type="dxa"/>
            <w:vMerge/>
          </w:tcPr>
          <w:p w:rsidR="007863C0" w:rsidRPr="00D3761D" w:rsidRDefault="007863C0" w:rsidP="009018B6"/>
        </w:tc>
        <w:tc>
          <w:tcPr>
            <w:tcW w:w="1276" w:type="dxa"/>
            <w:textDirection w:val="btLr"/>
          </w:tcPr>
          <w:p w:rsidR="007863C0" w:rsidRPr="00D3761D" w:rsidRDefault="007863C0" w:rsidP="009018B6">
            <w:pPr>
              <w:spacing w:line="240" w:lineRule="atLeast"/>
              <w:jc w:val="center"/>
            </w:pPr>
            <w:r w:rsidRPr="00D3761D">
              <w:t>Физическая культура</w:t>
            </w:r>
          </w:p>
        </w:tc>
        <w:tc>
          <w:tcPr>
            <w:tcW w:w="7796" w:type="dxa"/>
          </w:tcPr>
          <w:p w:rsidR="007863C0" w:rsidRPr="00D3761D" w:rsidRDefault="00B41633" w:rsidP="00620EED">
            <w:r>
              <w:t>«Кружение в медленном темпе; ходь</w:t>
            </w:r>
            <w:r w:rsidR="00307761">
              <w:t>ба и бег парами и всей группой, к</w:t>
            </w:r>
            <w:r>
              <w:t xml:space="preserve">атание </w:t>
            </w:r>
            <w:r w:rsidR="00307761">
              <w:t>мяча воспитателю»                                                                                                                  Учить детей кружиться в медленном темпе, ходьбе и бегу парами и всей группой, катанию мяча воспитателю.</w:t>
            </w:r>
          </w:p>
        </w:tc>
        <w:tc>
          <w:tcPr>
            <w:tcW w:w="4961" w:type="dxa"/>
          </w:tcPr>
          <w:p w:rsidR="007863C0" w:rsidRPr="00D3761D" w:rsidRDefault="00D8573E" w:rsidP="009018B6">
            <w:r>
              <w:t>[6] стр.16</w:t>
            </w:r>
          </w:p>
          <w:p w:rsidR="007863C0" w:rsidRPr="00D3761D" w:rsidRDefault="007863C0" w:rsidP="009018B6">
            <w:r w:rsidRPr="00D3761D">
              <w:t>Слушание музыкальной композиции, беседа, закрепление</w:t>
            </w:r>
          </w:p>
        </w:tc>
      </w:tr>
      <w:tr w:rsidR="00307761" w:rsidTr="00307761">
        <w:trPr>
          <w:cantSplit/>
          <w:trHeight w:val="1134"/>
        </w:trPr>
        <w:tc>
          <w:tcPr>
            <w:tcW w:w="1270" w:type="dxa"/>
            <w:vMerge w:val="restart"/>
            <w:tcBorders>
              <w:top w:val="single" w:sz="4" w:space="0" w:color="auto"/>
              <w:left w:val="single" w:sz="4" w:space="0" w:color="auto"/>
              <w:bottom w:val="single" w:sz="4" w:space="0" w:color="auto"/>
              <w:right w:val="single" w:sz="4" w:space="0" w:color="auto"/>
            </w:tcBorders>
            <w:hideMark/>
          </w:tcPr>
          <w:p w:rsidR="00307761" w:rsidRDefault="00307761">
            <w:pPr>
              <w:jc w:val="center"/>
              <w:rPr>
                <w:rFonts w:ascii="Times New Roman" w:eastAsia="Times New Roman" w:hAnsi="Times New Roman" w:cs="Times New Roman"/>
                <w:sz w:val="24"/>
                <w:szCs w:val="24"/>
                <w:u w:val="single"/>
              </w:rPr>
            </w:pPr>
            <w:r>
              <w:rPr>
                <w:u w:val="single"/>
              </w:rPr>
              <w:lastRenderedPageBreak/>
              <w:t>Декабрь</w:t>
            </w:r>
          </w:p>
          <w:p w:rsidR="00307761" w:rsidRDefault="00307761">
            <w:pPr>
              <w:rPr>
                <w:rFonts w:ascii="Times New Roman" w:eastAsia="Times New Roman" w:hAnsi="Times New Roman"/>
                <w:sz w:val="24"/>
                <w:szCs w:val="24"/>
                <w:u w:val="single"/>
              </w:rPr>
            </w:pPr>
            <w:r>
              <w:rPr>
                <w:u w:val="single"/>
              </w:rPr>
              <w:t>1</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Окружающий мир</w:t>
            </w:r>
          </w:p>
        </w:tc>
        <w:tc>
          <w:tcPr>
            <w:tcW w:w="7794" w:type="dxa"/>
            <w:tcBorders>
              <w:top w:val="single" w:sz="4" w:space="0" w:color="auto"/>
              <w:left w:val="single" w:sz="4" w:space="0" w:color="auto"/>
              <w:bottom w:val="single" w:sz="4" w:space="0" w:color="auto"/>
              <w:right w:val="single" w:sz="4" w:space="0" w:color="auto"/>
            </w:tcBorders>
            <w:hideMark/>
          </w:tcPr>
          <w:p w:rsidR="00307761" w:rsidRDefault="00307761" w:rsidP="00307761">
            <w:pPr>
              <w:rPr>
                <w:rFonts w:ascii="Times New Roman" w:eastAsia="Times New Roman" w:hAnsi="Times New Roman"/>
                <w:sz w:val="24"/>
                <w:szCs w:val="24"/>
              </w:rPr>
            </w:pPr>
            <w:r>
              <w:t>«Во саду ли в огороде»                                                                                                          Расширять знания детей о саде и огороде, растениях и их плодах, растущих в саду и на огород</w:t>
            </w:r>
            <w:proofErr w:type="gramStart"/>
            <w:r>
              <w:t>е(</w:t>
            </w:r>
            <w:proofErr w:type="gramEnd"/>
            <w:r>
              <w:t xml:space="preserve"> огурцах, помидорах, моркови, яблоках)</w:t>
            </w:r>
            <w:r w:rsidR="001302BE">
              <w:t xml:space="preserve">; показывать их характерные особенности( цвет, вкус. </w:t>
            </w:r>
            <w:proofErr w:type="gramStart"/>
            <w:r w:rsidR="001302BE">
              <w:t>Запах, размер); развивать мелкую моторику и координацию движений рук.</w:t>
            </w:r>
            <w:proofErr w:type="gramEnd"/>
          </w:p>
          <w:p w:rsidR="00307761" w:rsidRDefault="00307761">
            <w:pPr>
              <w:rPr>
                <w:rFonts w:ascii="Times New Roman" w:eastAsia="Times New Roman" w:hAnsi="Times New Roman"/>
                <w:sz w:val="24"/>
                <w:szCs w:val="24"/>
              </w:rPr>
            </w:pPr>
          </w:p>
        </w:tc>
        <w:tc>
          <w:tcPr>
            <w:tcW w:w="4960" w:type="dxa"/>
            <w:tcBorders>
              <w:top w:val="single" w:sz="4" w:space="0" w:color="auto"/>
              <w:left w:val="single" w:sz="4" w:space="0" w:color="auto"/>
              <w:bottom w:val="single" w:sz="4" w:space="0" w:color="auto"/>
              <w:right w:val="single" w:sz="4" w:space="0" w:color="auto"/>
            </w:tcBorders>
          </w:tcPr>
          <w:p w:rsidR="00307761" w:rsidRDefault="00307761">
            <w:pPr>
              <w:rPr>
                <w:rFonts w:ascii="Times New Roman" w:eastAsia="Times New Roman" w:hAnsi="Times New Roman" w:cs="Times New Roman"/>
                <w:sz w:val="24"/>
                <w:szCs w:val="24"/>
              </w:rPr>
            </w:pPr>
            <w:r>
              <w:t xml:space="preserve">[1] стр. </w:t>
            </w:r>
            <w:r w:rsidR="001302BE">
              <w:t>61</w:t>
            </w:r>
          </w:p>
          <w:p w:rsidR="00307761" w:rsidRDefault="00307761">
            <w:r>
              <w:t xml:space="preserve">Наблюдение, рассматривание иллюстраций, беседа, разгадывание загадок, </w:t>
            </w:r>
            <w:r w:rsidR="001302BE">
              <w:t>физкультминутка, итоговая беседа.</w:t>
            </w:r>
          </w:p>
          <w:p w:rsidR="00307761" w:rsidRDefault="00307761">
            <w:pPr>
              <w:rPr>
                <w:rFonts w:ascii="Times New Roman" w:eastAsia="Times New Roman" w:hAnsi="Times New Roman"/>
                <w:sz w:val="24"/>
                <w:szCs w:val="24"/>
              </w:rPr>
            </w:pP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u w:val="single"/>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Математика +конструирование</w:t>
            </w:r>
          </w:p>
        </w:tc>
        <w:tc>
          <w:tcPr>
            <w:tcW w:w="7794" w:type="dxa"/>
            <w:tcBorders>
              <w:top w:val="single" w:sz="4" w:space="0" w:color="auto"/>
              <w:left w:val="single" w:sz="4" w:space="0" w:color="auto"/>
              <w:bottom w:val="single" w:sz="4" w:space="0" w:color="auto"/>
              <w:right w:val="single" w:sz="4" w:space="0" w:color="auto"/>
            </w:tcBorders>
            <w:hideMark/>
          </w:tcPr>
          <w:p w:rsidR="001302BE" w:rsidRDefault="00307761" w:rsidP="001302BE">
            <w:pPr>
              <w:rPr>
                <w:rFonts w:ascii="Times New Roman" w:eastAsia="Times New Roman" w:hAnsi="Times New Roman"/>
                <w:sz w:val="24"/>
                <w:szCs w:val="24"/>
              </w:rPr>
            </w:pPr>
            <w:r>
              <w:t>«</w:t>
            </w:r>
            <w:r w:rsidR="001302BE">
              <w:t>Загородка для цыплят»                                                                                                        Учить детей устанавливать кирпичики в ряд на узкую длинную грань.</w:t>
            </w:r>
          </w:p>
          <w:p w:rsidR="00307761" w:rsidRDefault="00307761">
            <w:pPr>
              <w:rPr>
                <w:rFonts w:ascii="Times New Roman" w:eastAsia="Times New Roman" w:hAnsi="Times New Roman"/>
                <w:sz w:val="24"/>
                <w:szCs w:val="24"/>
              </w:rPr>
            </w:pPr>
          </w:p>
        </w:tc>
        <w:tc>
          <w:tcPr>
            <w:tcW w:w="4960" w:type="dxa"/>
            <w:tcBorders>
              <w:top w:val="single" w:sz="4" w:space="0" w:color="auto"/>
              <w:left w:val="single" w:sz="4" w:space="0" w:color="auto"/>
              <w:bottom w:val="single" w:sz="4" w:space="0" w:color="auto"/>
              <w:right w:val="single" w:sz="4" w:space="0" w:color="auto"/>
            </w:tcBorders>
          </w:tcPr>
          <w:p w:rsidR="00307761" w:rsidRDefault="001302BE">
            <w:pPr>
              <w:rPr>
                <w:rFonts w:ascii="Times New Roman" w:eastAsia="Times New Roman" w:hAnsi="Times New Roman" w:cs="Times New Roman"/>
                <w:sz w:val="24"/>
                <w:szCs w:val="24"/>
              </w:rPr>
            </w:pPr>
            <w:r>
              <w:t>[9] стр.9</w:t>
            </w:r>
          </w:p>
          <w:p w:rsidR="00307761" w:rsidRDefault="00307761">
            <w:r>
              <w:t>Дидактическая игра, тренировочные упражнения, итоговая беседа</w:t>
            </w:r>
          </w:p>
          <w:p w:rsidR="00307761" w:rsidRDefault="00307761">
            <w:pPr>
              <w:rPr>
                <w:rFonts w:ascii="Times New Roman" w:eastAsia="Times New Roman" w:hAnsi="Times New Roman"/>
                <w:sz w:val="24"/>
                <w:szCs w:val="24"/>
              </w:rPr>
            </w:pP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u w:val="single"/>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Развитие речи</w:t>
            </w:r>
          </w:p>
        </w:tc>
        <w:tc>
          <w:tcPr>
            <w:tcW w:w="7794" w:type="dxa"/>
            <w:tcBorders>
              <w:top w:val="single" w:sz="4" w:space="0" w:color="auto"/>
              <w:left w:val="single" w:sz="4" w:space="0" w:color="auto"/>
              <w:bottom w:val="single" w:sz="4" w:space="0" w:color="auto"/>
              <w:right w:val="single" w:sz="4" w:space="0" w:color="auto"/>
            </w:tcBorders>
            <w:hideMark/>
          </w:tcPr>
          <w:p w:rsidR="00307761" w:rsidRDefault="00250CFE">
            <w:pPr>
              <w:rPr>
                <w:rFonts w:ascii="Times New Roman" w:eastAsia="Times New Roman" w:hAnsi="Times New Roman" w:cs="Times New Roman"/>
                <w:sz w:val="24"/>
                <w:szCs w:val="24"/>
              </w:rPr>
            </w:pPr>
            <w:r>
              <w:t>«Про паука</w:t>
            </w:r>
            <w:r w:rsidR="00307761">
              <w:t xml:space="preserve"> и птенчика»</w:t>
            </w:r>
          </w:p>
          <w:p w:rsidR="00307761" w:rsidRDefault="00307761">
            <w:pPr>
              <w:rPr>
                <w:rFonts w:ascii="Times New Roman" w:eastAsia="Times New Roman" w:hAnsi="Times New Roman"/>
                <w:sz w:val="24"/>
                <w:szCs w:val="24"/>
              </w:rPr>
            </w:pPr>
            <w:r>
              <w:t>Развитие навыка связной речи; тренировка кожной и мышечной чувствительности; знакомство со звуками «</w:t>
            </w:r>
            <w:proofErr w:type="spellStart"/>
            <w:r>
              <w:t>п</w:t>
            </w:r>
            <w:proofErr w:type="spellEnd"/>
            <w:r>
              <w:t>» и «</w:t>
            </w:r>
            <w:proofErr w:type="spellStart"/>
            <w:proofErr w:type="gramStart"/>
            <w:r>
              <w:t>п</w:t>
            </w:r>
            <w:proofErr w:type="spellEnd"/>
            <w:proofErr w:type="gramEnd"/>
            <w:r>
              <w:rPr>
                <w:vertAlign w:val="superscript"/>
              </w:rPr>
              <w:t>,</w:t>
            </w:r>
            <w:r>
              <w:t>»; совершенствование возможностей языковых мышц.</w:t>
            </w:r>
          </w:p>
        </w:tc>
        <w:tc>
          <w:tcPr>
            <w:tcW w:w="4960" w:type="dxa"/>
            <w:tcBorders>
              <w:top w:val="single" w:sz="4" w:space="0" w:color="auto"/>
              <w:left w:val="single" w:sz="4" w:space="0" w:color="auto"/>
              <w:bottom w:val="single" w:sz="4" w:space="0" w:color="auto"/>
              <w:right w:val="single" w:sz="4" w:space="0" w:color="auto"/>
            </w:tcBorders>
            <w:hideMark/>
          </w:tcPr>
          <w:p w:rsidR="00307761" w:rsidRDefault="001302BE">
            <w:pPr>
              <w:rPr>
                <w:rFonts w:ascii="Times New Roman" w:eastAsia="Times New Roman" w:hAnsi="Times New Roman" w:cs="Times New Roman"/>
                <w:sz w:val="24"/>
                <w:szCs w:val="24"/>
              </w:rPr>
            </w:pPr>
            <w:r>
              <w:t>[3]ч.1 стр.32</w:t>
            </w:r>
          </w:p>
          <w:p w:rsidR="00307761" w:rsidRDefault="00307761">
            <w:pPr>
              <w:rPr>
                <w:rFonts w:ascii="Times New Roman" w:eastAsia="Times New Roman" w:hAnsi="Times New Roman"/>
                <w:sz w:val="24"/>
                <w:szCs w:val="24"/>
              </w:rPr>
            </w:pPr>
            <w:r>
              <w:t>Рассматривание иллюстраций, артикуляционная разминка, знакомство со звуками, физкультминутка, пальчиковая игра, итоговая беседа</w:t>
            </w: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u w:val="single"/>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Чтение художественной литературы</w:t>
            </w:r>
          </w:p>
        </w:tc>
        <w:tc>
          <w:tcPr>
            <w:tcW w:w="7794" w:type="dxa"/>
            <w:tcBorders>
              <w:top w:val="single" w:sz="4" w:space="0" w:color="auto"/>
              <w:left w:val="single" w:sz="4" w:space="0" w:color="auto"/>
              <w:bottom w:val="single" w:sz="4" w:space="0" w:color="auto"/>
              <w:right w:val="single" w:sz="4" w:space="0" w:color="auto"/>
            </w:tcBorders>
          </w:tcPr>
          <w:p w:rsidR="001302BE" w:rsidRDefault="001302BE" w:rsidP="001302BE">
            <w:pPr>
              <w:rPr>
                <w:rFonts w:ascii="Times New Roman" w:eastAsia="Times New Roman" w:hAnsi="Times New Roman" w:cs="Times New Roman"/>
                <w:sz w:val="24"/>
                <w:szCs w:val="24"/>
              </w:rPr>
            </w:pPr>
            <w:r>
              <w:t>С. Я. Маршак «Усаты</w:t>
            </w:r>
            <w:proofErr w:type="gramStart"/>
            <w:r>
              <w:t>й-</w:t>
            </w:r>
            <w:proofErr w:type="gramEnd"/>
            <w:r w:rsidR="00250CFE">
              <w:t xml:space="preserve"> </w:t>
            </w:r>
            <w:r>
              <w:t>полосатый»</w:t>
            </w:r>
          </w:p>
          <w:p w:rsidR="00307761" w:rsidRDefault="001302BE" w:rsidP="001302BE">
            <w:pPr>
              <w:rPr>
                <w:rFonts w:ascii="Times New Roman" w:eastAsia="Times New Roman" w:hAnsi="Times New Roman" w:cs="Times New Roman"/>
                <w:sz w:val="24"/>
                <w:szCs w:val="24"/>
              </w:rPr>
            </w:pPr>
            <w:r>
              <w:t>Развитие умения слышать и слушать текст, отвечать на элементарные вопросы воспитателя по содержанию текста и иллюстрации.</w:t>
            </w:r>
          </w:p>
          <w:p w:rsidR="00307761" w:rsidRDefault="00307761"/>
          <w:p w:rsidR="00307761" w:rsidRDefault="00307761">
            <w:pPr>
              <w:rPr>
                <w:rFonts w:ascii="Times New Roman" w:eastAsia="Times New Roman" w:hAnsi="Times New Roman"/>
                <w:sz w:val="24"/>
                <w:szCs w:val="24"/>
              </w:rPr>
            </w:pPr>
          </w:p>
        </w:tc>
        <w:tc>
          <w:tcPr>
            <w:tcW w:w="4960" w:type="dxa"/>
            <w:tcBorders>
              <w:top w:val="single" w:sz="4" w:space="0" w:color="auto"/>
              <w:left w:val="single" w:sz="4" w:space="0" w:color="auto"/>
              <w:bottom w:val="single" w:sz="4" w:space="0" w:color="auto"/>
              <w:right w:val="single" w:sz="4" w:space="0" w:color="auto"/>
            </w:tcBorders>
          </w:tcPr>
          <w:p w:rsidR="00307761" w:rsidRDefault="001302BE">
            <w:pPr>
              <w:rPr>
                <w:rFonts w:ascii="Times New Roman" w:eastAsia="Times New Roman" w:hAnsi="Times New Roman" w:cs="Times New Roman"/>
                <w:sz w:val="24"/>
                <w:szCs w:val="24"/>
              </w:rPr>
            </w:pPr>
            <w:r>
              <w:t>[3</w:t>
            </w:r>
            <w:r w:rsidR="00F740E1">
              <w:t>]</w:t>
            </w:r>
            <w:r w:rsidR="00307761">
              <w:t xml:space="preserve"> стр. 11</w:t>
            </w:r>
          </w:p>
          <w:p w:rsidR="00307761" w:rsidRDefault="00307761">
            <w:r>
              <w:t xml:space="preserve">Обсуждение темы занятия по рисунку, чтение нового текста, беседа о </w:t>
            </w:r>
            <w:proofErr w:type="gramStart"/>
            <w:r>
              <w:t>прочитанном</w:t>
            </w:r>
            <w:proofErr w:type="gramEnd"/>
          </w:p>
          <w:p w:rsidR="00307761" w:rsidRDefault="00307761">
            <w:pPr>
              <w:rPr>
                <w:rFonts w:ascii="Times New Roman" w:eastAsia="Times New Roman" w:hAnsi="Times New Roman"/>
                <w:sz w:val="24"/>
                <w:szCs w:val="24"/>
              </w:rPr>
            </w:pP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u w:val="single"/>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Аппликация</w:t>
            </w:r>
          </w:p>
        </w:tc>
        <w:tc>
          <w:tcPr>
            <w:tcW w:w="7794" w:type="dxa"/>
            <w:tcBorders>
              <w:top w:val="single" w:sz="4" w:space="0" w:color="auto"/>
              <w:left w:val="single" w:sz="4" w:space="0" w:color="auto"/>
              <w:bottom w:val="single" w:sz="4" w:space="0" w:color="auto"/>
              <w:right w:val="single" w:sz="4" w:space="0" w:color="auto"/>
            </w:tcBorders>
            <w:hideMark/>
          </w:tcPr>
          <w:p w:rsidR="00307761" w:rsidRDefault="00F740E1">
            <w:pPr>
              <w:rPr>
                <w:rFonts w:ascii="Times New Roman" w:eastAsia="Times New Roman" w:hAnsi="Times New Roman" w:cs="Times New Roman"/>
                <w:sz w:val="24"/>
                <w:szCs w:val="24"/>
              </w:rPr>
            </w:pPr>
            <w:r>
              <w:t>«Снежок порхает, кружиться»                                                                                             Вызвать интерес к созданию образа снегопада в сотворчестве с педагогом и другими детьми: приклеивать комочки бумажных салфеток на силуэт тучи и рисовать снег кисточкой приёмом «</w:t>
            </w:r>
            <w:proofErr w:type="spellStart"/>
            <w:r>
              <w:t>примакивание</w:t>
            </w:r>
            <w:proofErr w:type="spellEnd"/>
            <w:r>
              <w:t>». Закрепить представление о белом цвете. Познакомить с новым способом приклеивани</w:t>
            </w:r>
            <w:proofErr w:type="gramStart"/>
            <w:r>
              <w:t>я(</w:t>
            </w:r>
            <w:proofErr w:type="gramEnd"/>
            <w:r>
              <w:t>клей наносить не на деталь, а на фон).развивать мелкую моторику, чувство цвета и ритма.</w:t>
            </w:r>
          </w:p>
          <w:p w:rsidR="00307761" w:rsidRDefault="00307761">
            <w:pPr>
              <w:rPr>
                <w:rFonts w:ascii="Times New Roman" w:eastAsia="Times New Roman" w:hAnsi="Times New Roman"/>
                <w:sz w:val="24"/>
                <w:szCs w:val="24"/>
              </w:rPr>
            </w:pPr>
          </w:p>
        </w:tc>
        <w:tc>
          <w:tcPr>
            <w:tcW w:w="4960" w:type="dxa"/>
            <w:tcBorders>
              <w:top w:val="single" w:sz="4" w:space="0" w:color="auto"/>
              <w:left w:val="single" w:sz="4" w:space="0" w:color="auto"/>
              <w:bottom w:val="single" w:sz="4" w:space="0" w:color="auto"/>
              <w:right w:val="single" w:sz="4" w:space="0" w:color="auto"/>
            </w:tcBorders>
          </w:tcPr>
          <w:p w:rsidR="00307761" w:rsidRDefault="00F740E1">
            <w:pPr>
              <w:rPr>
                <w:rFonts w:ascii="Times New Roman" w:eastAsia="Times New Roman" w:hAnsi="Times New Roman" w:cs="Times New Roman"/>
                <w:sz w:val="24"/>
                <w:szCs w:val="24"/>
              </w:rPr>
            </w:pPr>
            <w:r>
              <w:t xml:space="preserve">    [4] стр. 41</w:t>
            </w:r>
          </w:p>
          <w:p w:rsidR="00307761" w:rsidRDefault="00307761">
            <w:r>
              <w:t>Рассматривание иллюстраций, объяснение, показ, пальчиковая гимнастика, выполнение работы, итоговая беседа</w:t>
            </w:r>
          </w:p>
          <w:p w:rsidR="00307761" w:rsidRDefault="00307761">
            <w:pPr>
              <w:rPr>
                <w:rFonts w:ascii="Times New Roman" w:eastAsia="Times New Roman" w:hAnsi="Times New Roman"/>
                <w:sz w:val="24"/>
                <w:szCs w:val="24"/>
              </w:rPr>
            </w:pP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u w:val="single"/>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Рисование</w:t>
            </w:r>
          </w:p>
        </w:tc>
        <w:tc>
          <w:tcPr>
            <w:tcW w:w="7794" w:type="dxa"/>
            <w:tcBorders>
              <w:top w:val="single" w:sz="4" w:space="0" w:color="auto"/>
              <w:left w:val="single" w:sz="4" w:space="0" w:color="auto"/>
              <w:bottom w:val="single" w:sz="4" w:space="0" w:color="auto"/>
              <w:right w:val="single" w:sz="4" w:space="0" w:color="auto"/>
            </w:tcBorders>
            <w:hideMark/>
          </w:tcPr>
          <w:p w:rsidR="00307761" w:rsidRDefault="00307761">
            <w:pPr>
              <w:rPr>
                <w:rFonts w:ascii="Times New Roman" w:eastAsia="Times New Roman" w:hAnsi="Times New Roman" w:cs="Times New Roman"/>
                <w:sz w:val="24"/>
                <w:szCs w:val="24"/>
              </w:rPr>
            </w:pPr>
            <w:r>
              <w:t>«Снежок порхает</w:t>
            </w:r>
            <w:r w:rsidR="007510D3">
              <w:t>,</w:t>
            </w:r>
            <w:r>
              <w:t xml:space="preserve"> кружится»</w:t>
            </w:r>
          </w:p>
          <w:p w:rsidR="00307761" w:rsidRDefault="00307761">
            <w:pPr>
              <w:rPr>
                <w:rFonts w:ascii="Times New Roman" w:eastAsia="Times New Roman" w:hAnsi="Times New Roman"/>
                <w:sz w:val="24"/>
                <w:szCs w:val="24"/>
              </w:rPr>
            </w:pPr>
            <w:r>
              <w:t>Учить создавать образ снегопада. Закрепить прием рисования ват</w:t>
            </w:r>
            <w:r w:rsidR="00F740E1">
              <w:t>ными палочками и пальчиками. Познакомить с белым цветом. Показат</w:t>
            </w:r>
            <w:r w:rsidR="00614104">
              <w:t>ь</w:t>
            </w:r>
            <w:r w:rsidR="00F740E1">
              <w:t xml:space="preserve"> разные оттенки синего цвета.</w:t>
            </w:r>
            <w:r w:rsidR="00614104">
              <w:t xml:space="preserve"> </w:t>
            </w:r>
            <w:r>
              <w:t>Развитие чувства, цвета и ритма.</w:t>
            </w:r>
          </w:p>
        </w:tc>
        <w:tc>
          <w:tcPr>
            <w:tcW w:w="4960" w:type="dxa"/>
            <w:tcBorders>
              <w:top w:val="single" w:sz="4" w:space="0" w:color="auto"/>
              <w:left w:val="single" w:sz="4" w:space="0" w:color="auto"/>
              <w:bottom w:val="single" w:sz="4" w:space="0" w:color="auto"/>
              <w:right w:val="single" w:sz="4" w:space="0" w:color="auto"/>
            </w:tcBorders>
            <w:hideMark/>
          </w:tcPr>
          <w:p w:rsidR="00307761" w:rsidRDefault="00614104">
            <w:pPr>
              <w:rPr>
                <w:rFonts w:ascii="Times New Roman" w:eastAsia="Times New Roman" w:hAnsi="Times New Roman" w:cs="Times New Roman"/>
                <w:sz w:val="24"/>
                <w:szCs w:val="24"/>
              </w:rPr>
            </w:pPr>
            <w:r>
              <w:t>[4] стр. 40</w:t>
            </w:r>
          </w:p>
          <w:p w:rsidR="00307761" w:rsidRDefault="00307761">
            <w:pPr>
              <w:rPr>
                <w:rFonts w:ascii="Times New Roman" w:eastAsia="Times New Roman" w:hAnsi="Times New Roman"/>
                <w:sz w:val="24"/>
                <w:szCs w:val="24"/>
              </w:rPr>
            </w:pPr>
            <w:r>
              <w:t>Беседа, рассматривание иллюстраций, физкультминутка, выполнение рисунка.</w:t>
            </w: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u w:val="single"/>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Физическая    культура</w:t>
            </w:r>
          </w:p>
        </w:tc>
        <w:tc>
          <w:tcPr>
            <w:tcW w:w="7794" w:type="dxa"/>
            <w:tcBorders>
              <w:top w:val="single" w:sz="4" w:space="0" w:color="auto"/>
              <w:left w:val="single" w:sz="4" w:space="0" w:color="auto"/>
              <w:bottom w:val="single" w:sz="4" w:space="0" w:color="auto"/>
              <w:right w:val="single" w:sz="4" w:space="0" w:color="auto"/>
            </w:tcBorders>
            <w:hideMark/>
          </w:tcPr>
          <w:p w:rsidR="00307761" w:rsidRDefault="00614104">
            <w:pPr>
              <w:rPr>
                <w:rFonts w:ascii="Times New Roman" w:eastAsia="Times New Roman" w:hAnsi="Times New Roman"/>
                <w:sz w:val="24"/>
                <w:szCs w:val="24"/>
              </w:rPr>
            </w:pPr>
            <w:r>
              <w:t>«Кружение в медленном темпе; ходьба и бег парами и всей группой, катание мяча воспитателю»                                                                                                                  Учить детей кружиться в медленном темпе, ходьбе и бегу парами и всей группой, катанию мяча воспитателю.</w:t>
            </w:r>
          </w:p>
        </w:tc>
        <w:tc>
          <w:tcPr>
            <w:tcW w:w="4960" w:type="dxa"/>
            <w:tcBorders>
              <w:top w:val="single" w:sz="4" w:space="0" w:color="auto"/>
              <w:left w:val="single" w:sz="4" w:space="0" w:color="auto"/>
              <w:bottom w:val="single" w:sz="4" w:space="0" w:color="auto"/>
              <w:right w:val="single" w:sz="4" w:space="0" w:color="auto"/>
            </w:tcBorders>
            <w:hideMark/>
          </w:tcPr>
          <w:p w:rsidR="00614104" w:rsidRPr="00D3761D" w:rsidRDefault="00D8573E" w:rsidP="00614104">
            <w:r>
              <w:t>[6] стр.17</w:t>
            </w:r>
          </w:p>
          <w:p w:rsidR="00307761" w:rsidRDefault="00614104" w:rsidP="00614104">
            <w:pPr>
              <w:rPr>
                <w:rFonts w:ascii="Times New Roman" w:eastAsia="Times New Roman" w:hAnsi="Times New Roman"/>
                <w:sz w:val="24"/>
                <w:szCs w:val="24"/>
              </w:rPr>
            </w:pPr>
            <w:r w:rsidRPr="00D3761D">
              <w:t>Слушание музыкальной композиции, беседа, закрепление</w:t>
            </w:r>
          </w:p>
        </w:tc>
      </w:tr>
      <w:tr w:rsidR="00307761" w:rsidTr="00307761">
        <w:trPr>
          <w:cantSplit/>
          <w:trHeight w:val="1134"/>
        </w:trPr>
        <w:tc>
          <w:tcPr>
            <w:tcW w:w="1270" w:type="dxa"/>
            <w:vMerge w:val="restart"/>
            <w:tcBorders>
              <w:top w:val="single" w:sz="4" w:space="0" w:color="auto"/>
              <w:left w:val="single" w:sz="4" w:space="0" w:color="auto"/>
              <w:bottom w:val="single" w:sz="4" w:space="0" w:color="auto"/>
              <w:right w:val="single" w:sz="4" w:space="0" w:color="auto"/>
            </w:tcBorders>
            <w:hideMark/>
          </w:tcPr>
          <w:p w:rsidR="00307761" w:rsidRDefault="00307761">
            <w:pPr>
              <w:rPr>
                <w:rFonts w:ascii="Times New Roman" w:eastAsia="Times New Roman" w:hAnsi="Times New Roman"/>
                <w:sz w:val="24"/>
                <w:szCs w:val="24"/>
              </w:rPr>
            </w:pPr>
            <w:r>
              <w:t>2</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Окружающий мир</w:t>
            </w:r>
          </w:p>
        </w:tc>
        <w:tc>
          <w:tcPr>
            <w:tcW w:w="7794" w:type="dxa"/>
            <w:tcBorders>
              <w:top w:val="single" w:sz="4" w:space="0" w:color="auto"/>
              <w:left w:val="single" w:sz="4" w:space="0" w:color="auto"/>
              <w:bottom w:val="single" w:sz="4" w:space="0" w:color="auto"/>
              <w:right w:val="single" w:sz="4" w:space="0" w:color="auto"/>
            </w:tcBorders>
            <w:hideMark/>
          </w:tcPr>
          <w:p w:rsidR="00307761" w:rsidRDefault="00614104">
            <w:pPr>
              <w:rPr>
                <w:rFonts w:ascii="Times New Roman" w:eastAsia="Times New Roman" w:hAnsi="Times New Roman" w:cs="Times New Roman"/>
                <w:sz w:val="24"/>
                <w:szCs w:val="24"/>
              </w:rPr>
            </w:pPr>
            <w:r>
              <w:t>«В городе»                                                                                                                                 Учить различать городские и деревенские строения. Формировать пространственные ориентировк</w:t>
            </w:r>
            <w:proofErr w:type="gramStart"/>
            <w:r>
              <w:t>и(</w:t>
            </w:r>
            <w:proofErr w:type="gramEnd"/>
            <w:r>
              <w:t xml:space="preserve"> высокий- низкий, большой- маленький), слуховое и зрительное внимание, моторику и координацию движений рук.</w:t>
            </w:r>
          </w:p>
          <w:p w:rsidR="00307761" w:rsidRDefault="00307761">
            <w:pPr>
              <w:rPr>
                <w:rFonts w:ascii="Times New Roman" w:eastAsia="Times New Roman" w:hAnsi="Times New Roman"/>
                <w:sz w:val="24"/>
                <w:szCs w:val="24"/>
              </w:rPr>
            </w:pPr>
          </w:p>
        </w:tc>
        <w:tc>
          <w:tcPr>
            <w:tcW w:w="4960" w:type="dxa"/>
            <w:tcBorders>
              <w:top w:val="single" w:sz="4" w:space="0" w:color="auto"/>
              <w:left w:val="single" w:sz="4" w:space="0" w:color="auto"/>
              <w:bottom w:val="single" w:sz="4" w:space="0" w:color="auto"/>
              <w:right w:val="single" w:sz="4" w:space="0" w:color="auto"/>
            </w:tcBorders>
          </w:tcPr>
          <w:p w:rsidR="00307761" w:rsidRDefault="00307761">
            <w:pPr>
              <w:rPr>
                <w:rFonts w:ascii="Times New Roman" w:eastAsia="Times New Roman" w:hAnsi="Times New Roman" w:cs="Times New Roman"/>
                <w:sz w:val="24"/>
                <w:szCs w:val="24"/>
              </w:rPr>
            </w:pPr>
            <w:r>
              <w:t xml:space="preserve">[1] стр. </w:t>
            </w:r>
            <w:r w:rsidR="00614104">
              <w:t>62</w:t>
            </w:r>
          </w:p>
          <w:p w:rsidR="00307761" w:rsidRDefault="00614104">
            <w:r>
              <w:t>Р</w:t>
            </w:r>
            <w:r w:rsidR="00307761">
              <w:t xml:space="preserve">ассматривание иллюстраций, беседа, </w:t>
            </w:r>
            <w:proofErr w:type="spellStart"/>
            <w:r w:rsidR="00307761">
              <w:t>д</w:t>
            </w:r>
            <w:proofErr w:type="spellEnd"/>
            <w:r w:rsidR="00307761">
              <w:t>/и «Путаница»</w:t>
            </w:r>
            <w:r>
              <w:t>, физкультминутка «У Андрюши дом большой»</w:t>
            </w:r>
          </w:p>
          <w:p w:rsidR="00307761" w:rsidRDefault="00307761">
            <w:pPr>
              <w:rPr>
                <w:rFonts w:ascii="Times New Roman" w:eastAsia="Times New Roman" w:hAnsi="Times New Roman"/>
                <w:sz w:val="24"/>
                <w:szCs w:val="24"/>
              </w:rPr>
            </w:pP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Математика +конструирование</w:t>
            </w:r>
          </w:p>
        </w:tc>
        <w:tc>
          <w:tcPr>
            <w:tcW w:w="7794" w:type="dxa"/>
            <w:tcBorders>
              <w:top w:val="single" w:sz="4" w:space="0" w:color="auto"/>
              <w:left w:val="single" w:sz="4" w:space="0" w:color="auto"/>
              <w:bottom w:val="single" w:sz="4" w:space="0" w:color="auto"/>
              <w:right w:val="single" w:sz="4" w:space="0" w:color="auto"/>
            </w:tcBorders>
            <w:hideMark/>
          </w:tcPr>
          <w:p w:rsidR="00307761" w:rsidRDefault="00307761">
            <w:pPr>
              <w:rPr>
                <w:rFonts w:ascii="Times New Roman" w:eastAsia="Times New Roman" w:hAnsi="Times New Roman" w:cs="Times New Roman"/>
                <w:sz w:val="24"/>
                <w:szCs w:val="24"/>
              </w:rPr>
            </w:pPr>
            <w:r>
              <w:t>«Сравниваем числа»</w:t>
            </w:r>
          </w:p>
          <w:p w:rsidR="00307761" w:rsidRDefault="00307761">
            <w:pPr>
              <w:rPr>
                <w:rFonts w:ascii="Times New Roman" w:eastAsia="Times New Roman" w:hAnsi="Times New Roman"/>
                <w:sz w:val="24"/>
                <w:szCs w:val="24"/>
              </w:rPr>
            </w:pPr>
            <w:r>
              <w:t xml:space="preserve">Учить сравнивать числа элементов в множествах путем приложения; развивать умение использовать в речи выражения </w:t>
            </w:r>
            <w:r>
              <w:rPr>
                <w:i/>
              </w:rPr>
              <w:t xml:space="preserve">больше </w:t>
            </w:r>
            <w:proofErr w:type="gramStart"/>
            <w:r>
              <w:rPr>
                <w:i/>
              </w:rPr>
              <w:t>–м</w:t>
            </w:r>
            <w:proofErr w:type="gramEnd"/>
            <w:r>
              <w:rPr>
                <w:i/>
              </w:rPr>
              <w:t>еньше</w:t>
            </w:r>
            <w:r>
              <w:t xml:space="preserve"> при сравнении множеств: развивать пространственные представления: </w:t>
            </w:r>
            <w:proofErr w:type="spellStart"/>
            <w:r>
              <w:rPr>
                <w:i/>
              </w:rPr>
              <w:t>впереди-сзади</w:t>
            </w:r>
            <w:proofErr w:type="spellEnd"/>
            <w:r>
              <w:rPr>
                <w:i/>
              </w:rPr>
              <w:t>, вперед- назад</w:t>
            </w:r>
            <w:r>
              <w:t>; закреплять представление о цвете.</w:t>
            </w:r>
          </w:p>
        </w:tc>
        <w:tc>
          <w:tcPr>
            <w:tcW w:w="4960" w:type="dxa"/>
            <w:tcBorders>
              <w:top w:val="single" w:sz="4" w:space="0" w:color="auto"/>
              <w:left w:val="single" w:sz="4" w:space="0" w:color="auto"/>
              <w:bottom w:val="single" w:sz="4" w:space="0" w:color="auto"/>
              <w:right w:val="single" w:sz="4" w:space="0" w:color="auto"/>
            </w:tcBorders>
          </w:tcPr>
          <w:p w:rsidR="00307761" w:rsidRDefault="00614104">
            <w:pPr>
              <w:rPr>
                <w:rFonts w:ascii="Times New Roman" w:eastAsia="Times New Roman" w:hAnsi="Times New Roman" w:cs="Times New Roman"/>
                <w:sz w:val="24"/>
                <w:szCs w:val="24"/>
              </w:rPr>
            </w:pPr>
            <w:r>
              <w:t>[2] стр.36</w:t>
            </w:r>
          </w:p>
          <w:p w:rsidR="00307761" w:rsidRDefault="00307761">
            <w:r>
              <w:t>Дидактическая игра, тренировочные упражнения, итоговая беседа</w:t>
            </w:r>
          </w:p>
          <w:p w:rsidR="00307761" w:rsidRDefault="00307761">
            <w:pPr>
              <w:rPr>
                <w:rFonts w:ascii="Times New Roman" w:eastAsia="Times New Roman" w:hAnsi="Times New Roman"/>
                <w:sz w:val="24"/>
                <w:szCs w:val="24"/>
              </w:rPr>
            </w:pP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Развитие речи</w:t>
            </w:r>
          </w:p>
        </w:tc>
        <w:tc>
          <w:tcPr>
            <w:tcW w:w="7794" w:type="dxa"/>
            <w:tcBorders>
              <w:top w:val="single" w:sz="4" w:space="0" w:color="auto"/>
              <w:left w:val="single" w:sz="4" w:space="0" w:color="auto"/>
              <w:bottom w:val="single" w:sz="4" w:space="0" w:color="auto"/>
              <w:right w:val="single" w:sz="4" w:space="0" w:color="auto"/>
            </w:tcBorders>
            <w:hideMark/>
          </w:tcPr>
          <w:p w:rsidR="00307761" w:rsidRDefault="00307761">
            <w:pPr>
              <w:rPr>
                <w:rFonts w:ascii="Times New Roman" w:eastAsia="Times New Roman" w:hAnsi="Times New Roman" w:cs="Times New Roman"/>
                <w:sz w:val="24"/>
                <w:szCs w:val="24"/>
              </w:rPr>
            </w:pPr>
            <w:r>
              <w:t>«Про белку и бобра»</w:t>
            </w:r>
          </w:p>
          <w:p w:rsidR="00307761" w:rsidRDefault="00307761">
            <w:pPr>
              <w:rPr>
                <w:rFonts w:ascii="Times New Roman" w:eastAsia="Times New Roman" w:hAnsi="Times New Roman"/>
                <w:sz w:val="24"/>
                <w:szCs w:val="24"/>
              </w:rPr>
            </w:pPr>
            <w:r>
              <w:t xml:space="preserve">Совершенствование навыка связной речи, тактильной и мышечной чувствительности, аналитических способностей; знакомство со звуками «б» </w:t>
            </w:r>
            <w:proofErr w:type="gramStart"/>
            <w:r>
              <w:t>и «б</w:t>
            </w:r>
            <w:proofErr w:type="gramEnd"/>
            <w:r>
              <w:rPr>
                <w:vertAlign w:val="superscript"/>
              </w:rPr>
              <w:t>,</w:t>
            </w:r>
            <w:r>
              <w:t>»; тренировка силы и подвижности мышц артикуляционного аппарата.</w:t>
            </w:r>
          </w:p>
        </w:tc>
        <w:tc>
          <w:tcPr>
            <w:tcW w:w="4960" w:type="dxa"/>
            <w:tcBorders>
              <w:top w:val="single" w:sz="4" w:space="0" w:color="auto"/>
              <w:left w:val="single" w:sz="4" w:space="0" w:color="auto"/>
              <w:bottom w:val="single" w:sz="4" w:space="0" w:color="auto"/>
              <w:right w:val="single" w:sz="4" w:space="0" w:color="auto"/>
            </w:tcBorders>
            <w:hideMark/>
          </w:tcPr>
          <w:p w:rsidR="00307761" w:rsidRDefault="00614104">
            <w:pPr>
              <w:rPr>
                <w:rFonts w:ascii="Times New Roman" w:eastAsia="Times New Roman" w:hAnsi="Times New Roman" w:cs="Times New Roman"/>
                <w:sz w:val="24"/>
                <w:szCs w:val="24"/>
              </w:rPr>
            </w:pPr>
            <w:r>
              <w:t>[3]ч.1 стр.34</w:t>
            </w:r>
          </w:p>
          <w:p w:rsidR="00307761" w:rsidRDefault="00307761">
            <w:pPr>
              <w:rPr>
                <w:rFonts w:ascii="Times New Roman" w:eastAsia="Times New Roman" w:hAnsi="Times New Roman"/>
                <w:sz w:val="24"/>
                <w:szCs w:val="24"/>
              </w:rPr>
            </w:pPr>
            <w:r>
              <w:t>Рассматривание иллюстраций, артикуляционная разминка, знакомство со звуками, физкультминутка, пальчиковая игра, итоговая беседа</w:t>
            </w: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Чтение художественной литературы</w:t>
            </w:r>
          </w:p>
        </w:tc>
        <w:tc>
          <w:tcPr>
            <w:tcW w:w="7794" w:type="dxa"/>
            <w:tcBorders>
              <w:top w:val="single" w:sz="4" w:space="0" w:color="auto"/>
              <w:left w:val="single" w:sz="4" w:space="0" w:color="auto"/>
              <w:bottom w:val="single" w:sz="4" w:space="0" w:color="auto"/>
              <w:right w:val="single" w:sz="4" w:space="0" w:color="auto"/>
            </w:tcBorders>
            <w:hideMark/>
          </w:tcPr>
          <w:p w:rsidR="00307761" w:rsidRDefault="00307761">
            <w:pPr>
              <w:rPr>
                <w:rFonts w:ascii="Times New Roman" w:eastAsia="Times New Roman" w:hAnsi="Times New Roman" w:cs="Times New Roman"/>
                <w:sz w:val="24"/>
                <w:szCs w:val="24"/>
              </w:rPr>
            </w:pPr>
            <w:r>
              <w:t>С. Я. Маршак «Усаты</w:t>
            </w:r>
            <w:proofErr w:type="gramStart"/>
            <w:r>
              <w:t>й-</w:t>
            </w:r>
            <w:proofErr w:type="gramEnd"/>
            <w:r w:rsidR="00250CFE">
              <w:t xml:space="preserve"> </w:t>
            </w:r>
            <w:r>
              <w:t>полосатый»</w:t>
            </w:r>
          </w:p>
          <w:p w:rsidR="00307761" w:rsidRDefault="00307761">
            <w:pPr>
              <w:rPr>
                <w:rFonts w:ascii="Times New Roman" w:eastAsia="Times New Roman" w:hAnsi="Times New Roman"/>
                <w:sz w:val="24"/>
                <w:szCs w:val="24"/>
              </w:rPr>
            </w:pPr>
            <w:r>
              <w:t>Развитие умения слышать и слушать текст, отвечать на элементарные вопросы воспитателя по содержанию текста и иллюстрации.</w:t>
            </w:r>
          </w:p>
        </w:tc>
        <w:tc>
          <w:tcPr>
            <w:tcW w:w="4960" w:type="dxa"/>
            <w:tcBorders>
              <w:top w:val="single" w:sz="4" w:space="0" w:color="auto"/>
              <w:left w:val="single" w:sz="4" w:space="0" w:color="auto"/>
              <w:bottom w:val="single" w:sz="4" w:space="0" w:color="auto"/>
              <w:right w:val="single" w:sz="4" w:space="0" w:color="auto"/>
            </w:tcBorders>
          </w:tcPr>
          <w:p w:rsidR="00307761" w:rsidRDefault="00614104">
            <w:pPr>
              <w:rPr>
                <w:rFonts w:ascii="Times New Roman" w:eastAsia="Times New Roman" w:hAnsi="Times New Roman" w:cs="Times New Roman"/>
                <w:sz w:val="24"/>
                <w:szCs w:val="24"/>
              </w:rPr>
            </w:pPr>
            <w:r>
              <w:t>[4] стр. 11</w:t>
            </w:r>
          </w:p>
          <w:p w:rsidR="00307761" w:rsidRDefault="00307761">
            <w:r>
              <w:t xml:space="preserve">Обсуждение темы занятия по рисунку, чтение нового текста, беседа о </w:t>
            </w:r>
            <w:proofErr w:type="gramStart"/>
            <w:r>
              <w:t>прочитанном</w:t>
            </w:r>
            <w:proofErr w:type="gramEnd"/>
          </w:p>
          <w:p w:rsidR="00307761" w:rsidRDefault="00307761">
            <w:pPr>
              <w:rPr>
                <w:rFonts w:ascii="Times New Roman" w:eastAsia="Times New Roman" w:hAnsi="Times New Roman"/>
                <w:sz w:val="24"/>
                <w:szCs w:val="24"/>
              </w:rPr>
            </w:pP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Лепка</w:t>
            </w:r>
          </w:p>
        </w:tc>
        <w:tc>
          <w:tcPr>
            <w:tcW w:w="7794" w:type="dxa"/>
            <w:tcBorders>
              <w:top w:val="single" w:sz="4" w:space="0" w:color="auto"/>
              <w:left w:val="single" w:sz="4" w:space="0" w:color="auto"/>
              <w:bottom w:val="single" w:sz="4" w:space="0" w:color="auto"/>
              <w:right w:val="single" w:sz="4" w:space="0" w:color="auto"/>
            </w:tcBorders>
            <w:hideMark/>
          </w:tcPr>
          <w:p w:rsidR="00307761" w:rsidRDefault="00307761">
            <w:pPr>
              <w:rPr>
                <w:rFonts w:ascii="Times New Roman" w:eastAsia="Times New Roman" w:hAnsi="Times New Roman" w:cs="Times New Roman"/>
                <w:sz w:val="24"/>
                <w:szCs w:val="24"/>
              </w:rPr>
            </w:pPr>
            <w:r>
              <w:t>«Веселая неваляшка»</w:t>
            </w:r>
          </w:p>
          <w:p w:rsidR="00307761" w:rsidRDefault="00307761">
            <w:pPr>
              <w:rPr>
                <w:rFonts w:ascii="Times New Roman" w:eastAsia="Times New Roman" w:hAnsi="Times New Roman"/>
                <w:sz w:val="24"/>
                <w:szCs w:val="24"/>
              </w:rPr>
            </w:pPr>
            <w:r>
              <w:t>Формирование умения у детей лепить игрушки, состоящие из частей одной формы, но разного размера; знакомство со способом деления бруска пластилина на части с помощью стеки.</w:t>
            </w:r>
          </w:p>
        </w:tc>
        <w:tc>
          <w:tcPr>
            <w:tcW w:w="4960" w:type="dxa"/>
            <w:tcBorders>
              <w:top w:val="single" w:sz="4" w:space="0" w:color="auto"/>
              <w:left w:val="single" w:sz="4" w:space="0" w:color="auto"/>
              <w:bottom w:val="single" w:sz="4" w:space="0" w:color="auto"/>
              <w:right w:val="single" w:sz="4" w:space="0" w:color="auto"/>
            </w:tcBorders>
            <w:hideMark/>
          </w:tcPr>
          <w:p w:rsidR="00307761" w:rsidRDefault="00FA3F95">
            <w:pPr>
              <w:rPr>
                <w:rFonts w:ascii="Times New Roman" w:eastAsia="Times New Roman" w:hAnsi="Times New Roman" w:cs="Times New Roman"/>
                <w:sz w:val="24"/>
                <w:szCs w:val="24"/>
              </w:rPr>
            </w:pPr>
            <w:r>
              <w:t>[4] стр. 65</w:t>
            </w:r>
          </w:p>
          <w:p w:rsidR="00307761" w:rsidRDefault="00307761">
            <w:pPr>
              <w:rPr>
                <w:rFonts w:ascii="Times New Roman" w:eastAsia="Times New Roman" w:hAnsi="Times New Roman"/>
                <w:sz w:val="24"/>
                <w:szCs w:val="24"/>
              </w:rPr>
            </w:pPr>
            <w:r>
              <w:t>Чтение стихотворения рассматривание иллюстраций, беседа, физкультминутка, лепка</w:t>
            </w: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Рисование</w:t>
            </w:r>
          </w:p>
        </w:tc>
        <w:tc>
          <w:tcPr>
            <w:tcW w:w="7794" w:type="dxa"/>
            <w:tcBorders>
              <w:top w:val="single" w:sz="4" w:space="0" w:color="auto"/>
              <w:left w:val="single" w:sz="4" w:space="0" w:color="auto"/>
              <w:bottom w:val="single" w:sz="4" w:space="0" w:color="auto"/>
              <w:right w:val="single" w:sz="4" w:space="0" w:color="auto"/>
            </w:tcBorders>
            <w:hideMark/>
          </w:tcPr>
          <w:p w:rsidR="009764CF" w:rsidRDefault="00307761" w:rsidP="009764CF">
            <w:pPr>
              <w:rPr>
                <w:rFonts w:ascii="Times New Roman" w:eastAsia="Times New Roman" w:hAnsi="Times New Roman"/>
                <w:sz w:val="24"/>
                <w:szCs w:val="24"/>
              </w:rPr>
            </w:pPr>
            <w:r>
              <w:t>«</w:t>
            </w:r>
            <w:r w:rsidR="009764CF">
              <w:t>Праздничная ёлочка»                                                                                                          Вызвать интерес к рисованию праздничной ёлочки в соответствии с педагогом и другими детьми. Разнообразить технику рисования кистью: учить вести кисть по ворсу и проводить прямые лини</w:t>
            </w:r>
            <w:proofErr w:type="gramStart"/>
            <w:r w:rsidR="009764CF">
              <w:t>и-</w:t>
            </w:r>
            <w:proofErr w:type="gramEnd"/>
            <w:r w:rsidR="009764CF">
              <w:t xml:space="preserve"> «ветки». Продолжать освоение формы и цвета как средств образной выразительности. Показать наглядно взаимосвязь общей формы и отдельных детале</w:t>
            </w:r>
            <w:proofErr w:type="gramStart"/>
            <w:r w:rsidR="009764CF">
              <w:t>й(</w:t>
            </w:r>
            <w:proofErr w:type="gramEnd"/>
            <w:r w:rsidR="009764CF">
              <w:t>веток0. Формировать способы зрительного и тактильного обследования предметов.</w:t>
            </w:r>
          </w:p>
          <w:p w:rsidR="00307761" w:rsidRDefault="00307761">
            <w:pPr>
              <w:rPr>
                <w:rFonts w:ascii="Times New Roman" w:eastAsia="Times New Roman" w:hAnsi="Times New Roman"/>
                <w:sz w:val="24"/>
                <w:szCs w:val="24"/>
              </w:rPr>
            </w:pPr>
          </w:p>
        </w:tc>
        <w:tc>
          <w:tcPr>
            <w:tcW w:w="4960" w:type="dxa"/>
            <w:tcBorders>
              <w:top w:val="single" w:sz="4" w:space="0" w:color="auto"/>
              <w:left w:val="single" w:sz="4" w:space="0" w:color="auto"/>
              <w:bottom w:val="single" w:sz="4" w:space="0" w:color="auto"/>
              <w:right w:val="single" w:sz="4" w:space="0" w:color="auto"/>
            </w:tcBorders>
            <w:hideMark/>
          </w:tcPr>
          <w:p w:rsidR="00307761" w:rsidRDefault="009764CF">
            <w:pPr>
              <w:rPr>
                <w:rFonts w:ascii="Times New Roman" w:eastAsia="Times New Roman" w:hAnsi="Times New Roman" w:cs="Times New Roman"/>
                <w:sz w:val="24"/>
                <w:szCs w:val="24"/>
              </w:rPr>
            </w:pPr>
            <w:r>
              <w:t>[4] стр. 44</w:t>
            </w:r>
          </w:p>
          <w:p w:rsidR="00307761" w:rsidRDefault="00307761">
            <w:pPr>
              <w:rPr>
                <w:rFonts w:ascii="Times New Roman" w:eastAsia="Times New Roman" w:hAnsi="Times New Roman"/>
                <w:sz w:val="24"/>
                <w:szCs w:val="24"/>
              </w:rPr>
            </w:pPr>
            <w:r>
              <w:t>Бес</w:t>
            </w:r>
            <w:r w:rsidR="00F6080D">
              <w:t xml:space="preserve">еда, чтение стихотворение «Ёлочка» </w:t>
            </w:r>
            <w:proofErr w:type="spellStart"/>
            <w:r w:rsidR="00F6080D">
              <w:t>М.Ивенсена</w:t>
            </w:r>
            <w:proofErr w:type="spellEnd"/>
            <w:proofErr w:type="gramStart"/>
            <w:r w:rsidR="00F6080D">
              <w:t xml:space="preserve"> </w:t>
            </w:r>
            <w:r>
              <w:t>,</w:t>
            </w:r>
            <w:proofErr w:type="gramEnd"/>
            <w:r>
              <w:t xml:space="preserve"> рассматривание иллюстраций, п</w:t>
            </w:r>
            <w:r w:rsidR="00F6080D">
              <w:t>оказ приема рисования кистью по ворсу</w:t>
            </w:r>
            <w:r>
              <w:t>, физкультминутка, выполнение рисунка.</w:t>
            </w: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Физическая культура</w:t>
            </w:r>
          </w:p>
        </w:tc>
        <w:tc>
          <w:tcPr>
            <w:tcW w:w="7794" w:type="dxa"/>
            <w:tcBorders>
              <w:top w:val="single" w:sz="4" w:space="0" w:color="auto"/>
              <w:left w:val="single" w:sz="4" w:space="0" w:color="auto"/>
              <w:bottom w:val="single" w:sz="4" w:space="0" w:color="auto"/>
              <w:right w:val="single" w:sz="4" w:space="0" w:color="auto"/>
            </w:tcBorders>
            <w:hideMark/>
          </w:tcPr>
          <w:p w:rsidR="00307761" w:rsidRDefault="00F6080D">
            <w:pPr>
              <w:rPr>
                <w:rFonts w:ascii="Times New Roman" w:eastAsia="Times New Roman" w:hAnsi="Times New Roman"/>
                <w:sz w:val="24"/>
                <w:szCs w:val="24"/>
              </w:rPr>
            </w:pPr>
            <w:proofErr w:type="gramStart"/>
            <w:r>
              <w:rPr>
                <w:rFonts w:ascii="Times New Roman" w:eastAsia="Times New Roman" w:hAnsi="Times New Roman"/>
                <w:sz w:val="24"/>
                <w:szCs w:val="24"/>
              </w:rPr>
              <w:t>«Ходьба по доске, прыжки через шнур, бросание мяча друг другу, ползание на четвереньках по прямой, удержание равновесия»                   Учить детей хождению по доске, прыжкам через шнур, бросанию мяча друг другу, ползанию на четвереньках по прямой, удержанию равновесия.</w:t>
            </w:r>
            <w:proofErr w:type="gramEnd"/>
          </w:p>
        </w:tc>
        <w:tc>
          <w:tcPr>
            <w:tcW w:w="4960" w:type="dxa"/>
            <w:tcBorders>
              <w:top w:val="single" w:sz="4" w:space="0" w:color="auto"/>
              <w:left w:val="single" w:sz="4" w:space="0" w:color="auto"/>
              <w:bottom w:val="single" w:sz="4" w:space="0" w:color="auto"/>
              <w:right w:val="single" w:sz="4" w:space="0" w:color="auto"/>
            </w:tcBorders>
            <w:hideMark/>
          </w:tcPr>
          <w:p w:rsidR="00307761" w:rsidRDefault="00D8573E">
            <w:pPr>
              <w:rPr>
                <w:rFonts w:ascii="Times New Roman" w:eastAsia="Times New Roman" w:hAnsi="Times New Roman" w:cs="Times New Roman"/>
                <w:sz w:val="24"/>
                <w:szCs w:val="24"/>
              </w:rPr>
            </w:pPr>
            <w:r>
              <w:t>[6] стр.17</w:t>
            </w:r>
          </w:p>
          <w:p w:rsidR="00307761" w:rsidRDefault="00307761">
            <w:pPr>
              <w:rPr>
                <w:rFonts w:ascii="Times New Roman" w:eastAsia="Times New Roman" w:hAnsi="Times New Roman"/>
                <w:sz w:val="24"/>
                <w:szCs w:val="24"/>
              </w:rPr>
            </w:pPr>
            <w:r>
              <w:t>Слушание музыкальной композиции, беседа, закрепление</w:t>
            </w:r>
          </w:p>
        </w:tc>
      </w:tr>
      <w:tr w:rsidR="00307761" w:rsidTr="00307761">
        <w:trPr>
          <w:cantSplit/>
          <w:trHeight w:val="1134"/>
        </w:trPr>
        <w:tc>
          <w:tcPr>
            <w:tcW w:w="1270" w:type="dxa"/>
            <w:vMerge w:val="restart"/>
            <w:tcBorders>
              <w:top w:val="single" w:sz="4" w:space="0" w:color="auto"/>
              <w:left w:val="single" w:sz="4" w:space="0" w:color="auto"/>
              <w:bottom w:val="single" w:sz="4" w:space="0" w:color="auto"/>
              <w:right w:val="single" w:sz="4" w:space="0" w:color="auto"/>
            </w:tcBorders>
            <w:hideMark/>
          </w:tcPr>
          <w:p w:rsidR="00307761" w:rsidRDefault="00307761">
            <w:pPr>
              <w:rPr>
                <w:rFonts w:ascii="Times New Roman" w:eastAsia="Times New Roman" w:hAnsi="Times New Roman"/>
                <w:sz w:val="24"/>
                <w:szCs w:val="24"/>
              </w:rPr>
            </w:pPr>
            <w:r>
              <w:t>3</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Окружающий мир</w:t>
            </w:r>
          </w:p>
        </w:tc>
        <w:tc>
          <w:tcPr>
            <w:tcW w:w="7794" w:type="dxa"/>
            <w:tcBorders>
              <w:top w:val="single" w:sz="4" w:space="0" w:color="auto"/>
              <w:left w:val="single" w:sz="4" w:space="0" w:color="auto"/>
              <w:bottom w:val="single" w:sz="4" w:space="0" w:color="auto"/>
              <w:right w:val="single" w:sz="4" w:space="0" w:color="auto"/>
            </w:tcBorders>
          </w:tcPr>
          <w:p w:rsidR="00307761" w:rsidRDefault="00307761" w:rsidP="00F6080D">
            <w:pPr>
              <w:rPr>
                <w:rFonts w:ascii="Times New Roman" w:eastAsia="Times New Roman" w:hAnsi="Times New Roman"/>
                <w:sz w:val="24"/>
                <w:szCs w:val="24"/>
              </w:rPr>
            </w:pPr>
            <w:r>
              <w:t>«</w:t>
            </w:r>
            <w:r w:rsidR="00F6080D">
              <w:t>Поедем кататься»                                                                                                                  Закрепить знания детей о городе. Полученные на прошлом занятии. Познакомить детей с машинам</w:t>
            </w:r>
            <w:proofErr w:type="gramStart"/>
            <w:r w:rsidR="00F6080D">
              <w:t>и(</w:t>
            </w:r>
            <w:proofErr w:type="gramEnd"/>
            <w:r w:rsidR="00F6080D">
              <w:t>легковыми, грузовыми и автобусами). Познакомить детей с основными правилами и нормами поведения в окружающей обстановке. Развивать слуховое и зрительное внимание.</w:t>
            </w:r>
          </w:p>
        </w:tc>
        <w:tc>
          <w:tcPr>
            <w:tcW w:w="4960" w:type="dxa"/>
            <w:tcBorders>
              <w:top w:val="single" w:sz="4" w:space="0" w:color="auto"/>
              <w:left w:val="single" w:sz="4" w:space="0" w:color="auto"/>
              <w:bottom w:val="single" w:sz="4" w:space="0" w:color="auto"/>
              <w:right w:val="single" w:sz="4" w:space="0" w:color="auto"/>
            </w:tcBorders>
            <w:hideMark/>
          </w:tcPr>
          <w:p w:rsidR="00307761" w:rsidRDefault="00F6080D">
            <w:pPr>
              <w:rPr>
                <w:rFonts w:ascii="Times New Roman" w:eastAsia="Times New Roman" w:hAnsi="Times New Roman" w:cs="Times New Roman"/>
                <w:sz w:val="24"/>
                <w:szCs w:val="24"/>
              </w:rPr>
            </w:pPr>
            <w:r>
              <w:t>[1] стр. 64</w:t>
            </w:r>
          </w:p>
          <w:p w:rsidR="00307761" w:rsidRDefault="00307761">
            <w:pPr>
              <w:rPr>
                <w:rFonts w:ascii="Times New Roman" w:eastAsia="Times New Roman" w:hAnsi="Times New Roman"/>
                <w:sz w:val="24"/>
                <w:szCs w:val="24"/>
              </w:rPr>
            </w:pPr>
            <w:r>
              <w:t>Наблюдение, рассматривание иллюстраций, беседа</w:t>
            </w: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Математика +конструирование</w:t>
            </w:r>
          </w:p>
        </w:tc>
        <w:tc>
          <w:tcPr>
            <w:tcW w:w="7794" w:type="dxa"/>
            <w:tcBorders>
              <w:top w:val="single" w:sz="4" w:space="0" w:color="auto"/>
              <w:left w:val="single" w:sz="4" w:space="0" w:color="auto"/>
              <w:bottom w:val="single" w:sz="4" w:space="0" w:color="auto"/>
              <w:right w:val="single" w:sz="4" w:space="0" w:color="auto"/>
            </w:tcBorders>
          </w:tcPr>
          <w:p w:rsidR="00307761" w:rsidRDefault="00307761" w:rsidP="00A05360">
            <w:pPr>
              <w:rPr>
                <w:rFonts w:ascii="Times New Roman" w:eastAsia="Times New Roman" w:hAnsi="Times New Roman"/>
                <w:sz w:val="24"/>
                <w:szCs w:val="24"/>
              </w:rPr>
            </w:pPr>
            <w:proofErr w:type="gramStart"/>
            <w:r>
              <w:t>«</w:t>
            </w:r>
            <w:r w:rsidR="00A05360">
              <w:t>Рыбка»                                                                                                                                    Учить складывать рыбку из геометрических фигур, формировать понятие «целое» и «часть», развивать память, внимание, речь.</w:t>
            </w:r>
            <w:proofErr w:type="gramEnd"/>
          </w:p>
        </w:tc>
        <w:tc>
          <w:tcPr>
            <w:tcW w:w="4960" w:type="dxa"/>
            <w:tcBorders>
              <w:top w:val="single" w:sz="4" w:space="0" w:color="auto"/>
              <w:left w:val="single" w:sz="4" w:space="0" w:color="auto"/>
              <w:bottom w:val="single" w:sz="4" w:space="0" w:color="auto"/>
              <w:right w:val="single" w:sz="4" w:space="0" w:color="auto"/>
            </w:tcBorders>
          </w:tcPr>
          <w:p w:rsidR="00307761" w:rsidRDefault="00A05360">
            <w:pPr>
              <w:rPr>
                <w:rFonts w:ascii="Times New Roman" w:eastAsia="Times New Roman" w:hAnsi="Times New Roman" w:cs="Times New Roman"/>
                <w:sz w:val="24"/>
                <w:szCs w:val="24"/>
              </w:rPr>
            </w:pPr>
            <w:r>
              <w:t>[9] стр.11</w:t>
            </w:r>
          </w:p>
          <w:p w:rsidR="00307761" w:rsidRDefault="00307761">
            <w:r>
              <w:t>Дидактическая игра, тренировочные упражнения, итоговая беседа</w:t>
            </w:r>
          </w:p>
          <w:p w:rsidR="00307761" w:rsidRDefault="00307761">
            <w:pPr>
              <w:rPr>
                <w:rFonts w:ascii="Times New Roman" w:eastAsia="Times New Roman" w:hAnsi="Times New Roman"/>
                <w:sz w:val="24"/>
                <w:szCs w:val="24"/>
              </w:rPr>
            </w:pP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Развитие речи</w:t>
            </w:r>
          </w:p>
        </w:tc>
        <w:tc>
          <w:tcPr>
            <w:tcW w:w="7794" w:type="dxa"/>
            <w:tcBorders>
              <w:top w:val="single" w:sz="4" w:space="0" w:color="auto"/>
              <w:left w:val="single" w:sz="4" w:space="0" w:color="auto"/>
              <w:bottom w:val="single" w:sz="4" w:space="0" w:color="auto"/>
              <w:right w:val="single" w:sz="4" w:space="0" w:color="auto"/>
            </w:tcBorders>
            <w:hideMark/>
          </w:tcPr>
          <w:p w:rsidR="00307761" w:rsidRDefault="00307761">
            <w:pPr>
              <w:rPr>
                <w:rFonts w:ascii="Times New Roman" w:eastAsia="Times New Roman" w:hAnsi="Times New Roman" w:cs="Times New Roman"/>
                <w:sz w:val="24"/>
                <w:szCs w:val="24"/>
              </w:rPr>
            </w:pPr>
            <w:r>
              <w:t>«Про опасного и умного филина»</w:t>
            </w:r>
          </w:p>
          <w:p w:rsidR="00307761" w:rsidRDefault="00307761">
            <w:pPr>
              <w:rPr>
                <w:rFonts w:ascii="Times New Roman" w:eastAsia="Times New Roman" w:hAnsi="Times New Roman"/>
                <w:sz w:val="24"/>
                <w:szCs w:val="24"/>
              </w:rPr>
            </w:pPr>
            <w:r>
              <w:t>Развитие навыка диалогической речи и ее грамматического строя, активизации воображения, образного мышления, памяти; знакомство со звуками «</w:t>
            </w:r>
            <w:proofErr w:type="spellStart"/>
            <w:r>
              <w:t>ф</w:t>
            </w:r>
            <w:proofErr w:type="spellEnd"/>
            <w:r>
              <w:t>» и «</w:t>
            </w:r>
            <w:proofErr w:type="spellStart"/>
            <w:r>
              <w:t>ф</w:t>
            </w:r>
            <w:proofErr w:type="spellEnd"/>
            <w:proofErr w:type="gramStart"/>
            <w:r>
              <w:rPr>
                <w:vertAlign w:val="superscript"/>
              </w:rPr>
              <w:t>,</w:t>
            </w:r>
            <w:r>
              <w:t>»</w:t>
            </w:r>
            <w:proofErr w:type="gramEnd"/>
            <w:r>
              <w:t>; совершенствование навыка восприятия ритмического рисунка стихотворного текста и воспроизведение его ударами руки.</w:t>
            </w:r>
          </w:p>
        </w:tc>
        <w:tc>
          <w:tcPr>
            <w:tcW w:w="4960" w:type="dxa"/>
            <w:tcBorders>
              <w:top w:val="single" w:sz="4" w:space="0" w:color="auto"/>
              <w:left w:val="single" w:sz="4" w:space="0" w:color="auto"/>
              <w:bottom w:val="single" w:sz="4" w:space="0" w:color="auto"/>
              <w:right w:val="single" w:sz="4" w:space="0" w:color="auto"/>
            </w:tcBorders>
            <w:hideMark/>
          </w:tcPr>
          <w:p w:rsidR="00307761" w:rsidRDefault="00307761">
            <w:pPr>
              <w:rPr>
                <w:rFonts w:ascii="Times New Roman" w:eastAsia="Times New Roman" w:hAnsi="Times New Roman" w:cs="Times New Roman"/>
                <w:sz w:val="24"/>
                <w:szCs w:val="24"/>
              </w:rPr>
            </w:pPr>
            <w:r>
              <w:t>[3]ч.1 стр.37</w:t>
            </w:r>
          </w:p>
          <w:p w:rsidR="00307761" w:rsidRDefault="00307761">
            <w:pPr>
              <w:rPr>
                <w:rFonts w:ascii="Times New Roman" w:eastAsia="Times New Roman" w:hAnsi="Times New Roman"/>
                <w:sz w:val="24"/>
                <w:szCs w:val="24"/>
              </w:rPr>
            </w:pPr>
            <w:r>
              <w:t>Рассматривание иллюстраций, артикуляционная разминка, знакомство со звуками, физкультминутка, пальчиковая игра, итоговая беседа</w:t>
            </w: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cs="Times New Roman"/>
                <w:sz w:val="24"/>
                <w:szCs w:val="24"/>
              </w:rPr>
            </w:pPr>
            <w:r>
              <w:t xml:space="preserve">Чтение </w:t>
            </w:r>
          </w:p>
          <w:p w:rsidR="00307761" w:rsidRDefault="00307761">
            <w:pPr>
              <w:spacing w:line="240" w:lineRule="atLeast"/>
              <w:jc w:val="center"/>
              <w:rPr>
                <w:rFonts w:ascii="Times New Roman" w:eastAsia="Times New Roman" w:hAnsi="Times New Roman"/>
                <w:sz w:val="24"/>
                <w:szCs w:val="24"/>
              </w:rPr>
            </w:pPr>
            <w:r>
              <w:t>художественной литературы</w:t>
            </w:r>
          </w:p>
        </w:tc>
        <w:tc>
          <w:tcPr>
            <w:tcW w:w="7794" w:type="dxa"/>
            <w:tcBorders>
              <w:top w:val="single" w:sz="4" w:space="0" w:color="auto"/>
              <w:left w:val="single" w:sz="4" w:space="0" w:color="auto"/>
              <w:bottom w:val="single" w:sz="4" w:space="0" w:color="auto"/>
              <w:right w:val="single" w:sz="4" w:space="0" w:color="auto"/>
            </w:tcBorders>
          </w:tcPr>
          <w:p w:rsidR="00307761" w:rsidRDefault="00307761">
            <w:pPr>
              <w:rPr>
                <w:rFonts w:ascii="Times New Roman" w:eastAsia="Times New Roman" w:hAnsi="Times New Roman" w:cs="Times New Roman"/>
                <w:sz w:val="24"/>
                <w:szCs w:val="24"/>
              </w:rPr>
            </w:pPr>
            <w:r>
              <w:t>«Стихи о новогодней ёлке»</w:t>
            </w:r>
          </w:p>
          <w:p w:rsidR="00307761" w:rsidRDefault="00307761">
            <w:r>
              <w:t>Развивать умение слушать вместе с группой сверстников чтение воспитателя, эмоционально реагировать на литературные произведения; включать в игровую деятельность, выполнение игровых действий, соответствующих тексту</w:t>
            </w:r>
          </w:p>
          <w:p w:rsidR="00307761" w:rsidRDefault="00307761">
            <w:pPr>
              <w:rPr>
                <w:rFonts w:ascii="Times New Roman" w:eastAsia="Times New Roman" w:hAnsi="Times New Roman"/>
                <w:sz w:val="24"/>
                <w:szCs w:val="24"/>
              </w:rPr>
            </w:pPr>
          </w:p>
        </w:tc>
        <w:tc>
          <w:tcPr>
            <w:tcW w:w="4960" w:type="dxa"/>
            <w:tcBorders>
              <w:top w:val="single" w:sz="4" w:space="0" w:color="auto"/>
              <w:left w:val="single" w:sz="4" w:space="0" w:color="auto"/>
              <w:bottom w:val="single" w:sz="4" w:space="0" w:color="auto"/>
              <w:right w:val="single" w:sz="4" w:space="0" w:color="auto"/>
            </w:tcBorders>
          </w:tcPr>
          <w:p w:rsidR="00307761" w:rsidRDefault="00A05360">
            <w:pPr>
              <w:rPr>
                <w:rFonts w:ascii="Times New Roman" w:eastAsia="Times New Roman" w:hAnsi="Times New Roman" w:cs="Times New Roman"/>
                <w:sz w:val="24"/>
                <w:szCs w:val="24"/>
              </w:rPr>
            </w:pPr>
            <w:r>
              <w:t>[3</w:t>
            </w:r>
            <w:r w:rsidR="00307761">
              <w:t>] стр. 13</w:t>
            </w:r>
          </w:p>
          <w:p w:rsidR="00307761" w:rsidRDefault="00307761">
            <w:r>
              <w:t xml:space="preserve">Обсуждение темы занятия по рисунку, чтение нового текста, беседа о </w:t>
            </w:r>
            <w:proofErr w:type="gramStart"/>
            <w:r>
              <w:t>прочитанном</w:t>
            </w:r>
            <w:proofErr w:type="gramEnd"/>
          </w:p>
          <w:p w:rsidR="00307761" w:rsidRDefault="00307761">
            <w:pPr>
              <w:rPr>
                <w:rFonts w:ascii="Times New Roman" w:eastAsia="Times New Roman" w:hAnsi="Times New Roman"/>
                <w:sz w:val="24"/>
                <w:szCs w:val="24"/>
              </w:rPr>
            </w:pP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Аппликация</w:t>
            </w:r>
          </w:p>
        </w:tc>
        <w:tc>
          <w:tcPr>
            <w:tcW w:w="7794" w:type="dxa"/>
            <w:tcBorders>
              <w:top w:val="single" w:sz="4" w:space="0" w:color="auto"/>
              <w:left w:val="single" w:sz="4" w:space="0" w:color="auto"/>
              <w:bottom w:val="single" w:sz="4" w:space="0" w:color="auto"/>
              <w:right w:val="single" w:sz="4" w:space="0" w:color="auto"/>
            </w:tcBorders>
            <w:hideMark/>
          </w:tcPr>
          <w:p w:rsidR="00A05360" w:rsidRDefault="00307761" w:rsidP="00A05360">
            <w:pPr>
              <w:rPr>
                <w:rFonts w:ascii="Times New Roman" w:eastAsia="Times New Roman" w:hAnsi="Times New Roman"/>
                <w:sz w:val="24"/>
                <w:szCs w:val="24"/>
              </w:rPr>
            </w:pPr>
            <w:r>
              <w:t xml:space="preserve"> «</w:t>
            </w:r>
            <w:r w:rsidR="00A05360">
              <w:t>Праздничная ёлка»                                                                                                                Учить создавать образ нарядной праздничной ёлки</w:t>
            </w:r>
            <w:r w:rsidR="00B9015A">
              <w:t xml:space="preserve"> на основе незавершённой композици</w:t>
            </w:r>
            <w:proofErr w:type="gramStart"/>
            <w:r w:rsidR="00B9015A">
              <w:t>и(</w:t>
            </w:r>
            <w:proofErr w:type="gramEnd"/>
            <w:r w:rsidR="00B9015A">
              <w:t>силуэт ёлки). Учить разрывать бумажные салфетки на кусочки, сминать в комочки и приклеивать на силуэт ёлки хаотично. Разнообразить технику наклеивания: обмакивать мятые комочки в клей и приклеивать к фону. Крепко прижимая.</w:t>
            </w:r>
          </w:p>
          <w:p w:rsidR="00307761" w:rsidRDefault="00307761">
            <w:pPr>
              <w:rPr>
                <w:rFonts w:ascii="Times New Roman" w:eastAsia="Times New Roman" w:hAnsi="Times New Roman"/>
                <w:sz w:val="24"/>
                <w:szCs w:val="24"/>
              </w:rPr>
            </w:pPr>
          </w:p>
        </w:tc>
        <w:tc>
          <w:tcPr>
            <w:tcW w:w="4960" w:type="dxa"/>
            <w:tcBorders>
              <w:top w:val="single" w:sz="4" w:space="0" w:color="auto"/>
              <w:left w:val="single" w:sz="4" w:space="0" w:color="auto"/>
              <w:bottom w:val="single" w:sz="4" w:space="0" w:color="auto"/>
              <w:right w:val="single" w:sz="4" w:space="0" w:color="auto"/>
            </w:tcBorders>
          </w:tcPr>
          <w:p w:rsidR="00307761" w:rsidRDefault="00A05360">
            <w:pPr>
              <w:rPr>
                <w:rFonts w:ascii="Times New Roman" w:eastAsia="Times New Roman" w:hAnsi="Times New Roman" w:cs="Times New Roman"/>
                <w:sz w:val="24"/>
                <w:szCs w:val="24"/>
              </w:rPr>
            </w:pPr>
            <w:r>
              <w:t xml:space="preserve">    [4</w:t>
            </w:r>
            <w:r w:rsidR="00307761">
              <w:t xml:space="preserve">] стр. </w:t>
            </w:r>
            <w:r>
              <w:t>4</w:t>
            </w:r>
            <w:r w:rsidR="00307761">
              <w:t>5</w:t>
            </w:r>
          </w:p>
          <w:p w:rsidR="00307761" w:rsidRDefault="00307761">
            <w:r>
              <w:t>Рассматривание иллюстраций, объяснение, показ, пальчиковая гимнастика, выполнение работы, итоговая беседа</w:t>
            </w:r>
          </w:p>
          <w:p w:rsidR="00307761" w:rsidRDefault="00307761">
            <w:pPr>
              <w:rPr>
                <w:rFonts w:ascii="Times New Roman" w:eastAsia="Times New Roman" w:hAnsi="Times New Roman"/>
                <w:sz w:val="24"/>
                <w:szCs w:val="24"/>
              </w:rPr>
            </w:pP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Рисование</w:t>
            </w:r>
          </w:p>
        </w:tc>
        <w:tc>
          <w:tcPr>
            <w:tcW w:w="7794" w:type="dxa"/>
            <w:tcBorders>
              <w:top w:val="single" w:sz="4" w:space="0" w:color="auto"/>
              <w:left w:val="single" w:sz="4" w:space="0" w:color="auto"/>
              <w:bottom w:val="single" w:sz="4" w:space="0" w:color="auto"/>
              <w:right w:val="single" w:sz="4" w:space="0" w:color="auto"/>
            </w:tcBorders>
            <w:hideMark/>
          </w:tcPr>
          <w:p w:rsidR="00307761" w:rsidRDefault="00307761">
            <w:pPr>
              <w:rPr>
                <w:rFonts w:ascii="Times New Roman" w:eastAsia="Times New Roman" w:hAnsi="Times New Roman" w:cs="Times New Roman"/>
                <w:sz w:val="24"/>
                <w:szCs w:val="24"/>
              </w:rPr>
            </w:pPr>
            <w:r>
              <w:t>«Что я хочу на Новый год»»</w:t>
            </w:r>
          </w:p>
          <w:p w:rsidR="00307761" w:rsidRDefault="00307761">
            <w:pPr>
              <w:rPr>
                <w:rFonts w:ascii="Times New Roman" w:eastAsia="Times New Roman" w:hAnsi="Times New Roman"/>
                <w:sz w:val="24"/>
                <w:szCs w:val="24"/>
              </w:rPr>
            </w:pPr>
            <w:r>
              <w:t>Вызывать у детей приятные эмоции, связанные с новогодним праздником, закрепить представления о пропорциях и размерах. Развитие чувства, ритма и цвета.</w:t>
            </w:r>
          </w:p>
        </w:tc>
        <w:tc>
          <w:tcPr>
            <w:tcW w:w="4960" w:type="dxa"/>
            <w:tcBorders>
              <w:top w:val="single" w:sz="4" w:space="0" w:color="auto"/>
              <w:left w:val="single" w:sz="4" w:space="0" w:color="auto"/>
              <w:bottom w:val="single" w:sz="4" w:space="0" w:color="auto"/>
              <w:right w:val="single" w:sz="4" w:space="0" w:color="auto"/>
            </w:tcBorders>
            <w:hideMark/>
          </w:tcPr>
          <w:p w:rsidR="00307761" w:rsidRDefault="00307761">
            <w:pPr>
              <w:rPr>
                <w:rFonts w:ascii="Times New Roman" w:eastAsia="Times New Roman" w:hAnsi="Times New Roman"/>
                <w:sz w:val="24"/>
                <w:szCs w:val="24"/>
              </w:rPr>
            </w:pPr>
            <w:r>
              <w:t>Рассматривание иллюстраций, физкультминутка, выполнение рисунка.</w:t>
            </w: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Физическая культура</w:t>
            </w:r>
          </w:p>
        </w:tc>
        <w:tc>
          <w:tcPr>
            <w:tcW w:w="7794" w:type="dxa"/>
            <w:tcBorders>
              <w:top w:val="single" w:sz="4" w:space="0" w:color="auto"/>
              <w:left w:val="single" w:sz="4" w:space="0" w:color="auto"/>
              <w:bottom w:val="single" w:sz="4" w:space="0" w:color="auto"/>
              <w:right w:val="single" w:sz="4" w:space="0" w:color="auto"/>
            </w:tcBorders>
            <w:hideMark/>
          </w:tcPr>
          <w:p w:rsidR="00307761" w:rsidRDefault="00D8288B">
            <w:pPr>
              <w:rPr>
                <w:rFonts w:ascii="Times New Roman" w:eastAsia="Times New Roman" w:hAnsi="Times New Roman"/>
                <w:sz w:val="24"/>
                <w:szCs w:val="24"/>
              </w:rPr>
            </w:pPr>
            <w:r>
              <w:rPr>
                <w:rFonts w:ascii="Times New Roman" w:eastAsia="Times New Roman" w:hAnsi="Times New Roman"/>
                <w:sz w:val="24"/>
                <w:szCs w:val="24"/>
              </w:rPr>
              <w:t>«Ходьба по кругу, взявшись за руки; кружение в медленном темпе, ходьба по прямой дорожке с перешагиванием через бревно; развивать координацию движений»                                                                                 Учить ходить по кругу, взявшись за руки, кружиться в медленном темпе; ходить по прямой дорожке с перешагиванием через бревно, развивать координацию движения.</w:t>
            </w:r>
          </w:p>
        </w:tc>
        <w:tc>
          <w:tcPr>
            <w:tcW w:w="4960" w:type="dxa"/>
            <w:tcBorders>
              <w:top w:val="single" w:sz="4" w:space="0" w:color="auto"/>
              <w:left w:val="single" w:sz="4" w:space="0" w:color="auto"/>
              <w:bottom w:val="single" w:sz="4" w:space="0" w:color="auto"/>
              <w:right w:val="single" w:sz="4" w:space="0" w:color="auto"/>
            </w:tcBorders>
            <w:hideMark/>
          </w:tcPr>
          <w:p w:rsidR="00307761" w:rsidRDefault="00D8573E">
            <w:pPr>
              <w:rPr>
                <w:rFonts w:ascii="Times New Roman" w:eastAsia="Times New Roman" w:hAnsi="Times New Roman" w:cs="Times New Roman"/>
                <w:sz w:val="24"/>
                <w:szCs w:val="24"/>
              </w:rPr>
            </w:pPr>
            <w:r>
              <w:t>[6] стр.18</w:t>
            </w:r>
          </w:p>
          <w:p w:rsidR="00307761" w:rsidRDefault="00307761">
            <w:pPr>
              <w:rPr>
                <w:rFonts w:ascii="Times New Roman" w:eastAsia="Times New Roman" w:hAnsi="Times New Roman"/>
                <w:sz w:val="24"/>
                <w:szCs w:val="24"/>
              </w:rPr>
            </w:pPr>
            <w:r>
              <w:t>Слушание музыкальной композиции, беседа, разучивание</w:t>
            </w:r>
          </w:p>
        </w:tc>
      </w:tr>
      <w:tr w:rsidR="00307761" w:rsidTr="00307761">
        <w:trPr>
          <w:cantSplit/>
          <w:trHeight w:val="1134"/>
        </w:trPr>
        <w:tc>
          <w:tcPr>
            <w:tcW w:w="1270" w:type="dxa"/>
            <w:vMerge w:val="restart"/>
            <w:tcBorders>
              <w:top w:val="single" w:sz="4" w:space="0" w:color="auto"/>
              <w:left w:val="single" w:sz="4" w:space="0" w:color="auto"/>
              <w:bottom w:val="single" w:sz="4" w:space="0" w:color="auto"/>
              <w:right w:val="single" w:sz="4" w:space="0" w:color="auto"/>
            </w:tcBorders>
            <w:hideMark/>
          </w:tcPr>
          <w:p w:rsidR="00307761" w:rsidRDefault="00307761">
            <w:pPr>
              <w:rPr>
                <w:rFonts w:ascii="Times New Roman" w:eastAsia="Times New Roman" w:hAnsi="Times New Roman"/>
                <w:sz w:val="24"/>
                <w:szCs w:val="24"/>
              </w:rPr>
            </w:pPr>
            <w:r>
              <w:lastRenderedPageBreak/>
              <w:t>4</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Окружающий мир</w:t>
            </w:r>
          </w:p>
        </w:tc>
        <w:tc>
          <w:tcPr>
            <w:tcW w:w="7794" w:type="dxa"/>
            <w:tcBorders>
              <w:top w:val="single" w:sz="4" w:space="0" w:color="auto"/>
              <w:left w:val="single" w:sz="4" w:space="0" w:color="auto"/>
              <w:bottom w:val="single" w:sz="4" w:space="0" w:color="auto"/>
              <w:right w:val="single" w:sz="4" w:space="0" w:color="auto"/>
            </w:tcBorders>
            <w:hideMark/>
          </w:tcPr>
          <w:p w:rsidR="00B9015A" w:rsidRDefault="00307761" w:rsidP="00B9015A">
            <w:pPr>
              <w:rPr>
                <w:rFonts w:ascii="Times New Roman" w:eastAsia="Times New Roman" w:hAnsi="Times New Roman"/>
                <w:sz w:val="24"/>
                <w:szCs w:val="24"/>
              </w:rPr>
            </w:pPr>
            <w:r>
              <w:t>«</w:t>
            </w:r>
            <w:r w:rsidR="00FB263A">
              <w:t>Зима»                                                                                                                                          Познакомить детей с характерными признаками зимы; развивать мелкую моторику и координацию движений рук; формировать умение выделять разнообразные свойства предметов, ориентируясь на цвет и форму</w:t>
            </w:r>
          </w:p>
          <w:p w:rsidR="00307761" w:rsidRDefault="00307761">
            <w:pPr>
              <w:rPr>
                <w:rFonts w:ascii="Times New Roman" w:eastAsia="Times New Roman" w:hAnsi="Times New Roman"/>
                <w:sz w:val="24"/>
                <w:szCs w:val="24"/>
              </w:rPr>
            </w:pPr>
          </w:p>
        </w:tc>
        <w:tc>
          <w:tcPr>
            <w:tcW w:w="4960" w:type="dxa"/>
            <w:tcBorders>
              <w:top w:val="single" w:sz="4" w:space="0" w:color="auto"/>
              <w:left w:val="single" w:sz="4" w:space="0" w:color="auto"/>
              <w:bottom w:val="single" w:sz="4" w:space="0" w:color="auto"/>
              <w:right w:val="single" w:sz="4" w:space="0" w:color="auto"/>
            </w:tcBorders>
          </w:tcPr>
          <w:p w:rsidR="00307761" w:rsidRDefault="00B9015A">
            <w:pPr>
              <w:rPr>
                <w:rFonts w:ascii="Times New Roman" w:eastAsia="Times New Roman" w:hAnsi="Times New Roman" w:cs="Times New Roman"/>
                <w:sz w:val="24"/>
                <w:szCs w:val="24"/>
              </w:rPr>
            </w:pPr>
            <w:r>
              <w:t xml:space="preserve">[1] стр. </w:t>
            </w:r>
            <w:r w:rsidR="00D8288B">
              <w:t>65</w:t>
            </w:r>
          </w:p>
          <w:p w:rsidR="00307761" w:rsidRDefault="00307761">
            <w:proofErr w:type="gramStart"/>
            <w:r>
              <w:t>Наблюдение, рассматривание иллюстраций, беседа, разгадывание загадок</w:t>
            </w:r>
            <w:r w:rsidR="00D8288B">
              <w:t xml:space="preserve"> о зиме</w:t>
            </w:r>
            <w:r>
              <w:t xml:space="preserve">, </w:t>
            </w:r>
            <w:r w:rsidR="00D8288B">
              <w:t>физкультминутка «Снежинки», гимнастика для рук «Утюжки», итоговая беседа</w:t>
            </w:r>
            <w:proofErr w:type="gramEnd"/>
          </w:p>
          <w:p w:rsidR="00307761" w:rsidRDefault="00307761">
            <w:pPr>
              <w:rPr>
                <w:rFonts w:ascii="Times New Roman" w:eastAsia="Times New Roman" w:hAnsi="Times New Roman"/>
                <w:sz w:val="24"/>
                <w:szCs w:val="24"/>
              </w:rPr>
            </w:pP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Математика +конструирование</w:t>
            </w:r>
          </w:p>
        </w:tc>
        <w:tc>
          <w:tcPr>
            <w:tcW w:w="7794" w:type="dxa"/>
            <w:tcBorders>
              <w:top w:val="single" w:sz="4" w:space="0" w:color="auto"/>
              <w:left w:val="single" w:sz="4" w:space="0" w:color="auto"/>
              <w:bottom w:val="single" w:sz="4" w:space="0" w:color="auto"/>
              <w:right w:val="single" w:sz="4" w:space="0" w:color="auto"/>
            </w:tcBorders>
            <w:hideMark/>
          </w:tcPr>
          <w:p w:rsidR="00307761" w:rsidRDefault="00307761">
            <w:pPr>
              <w:rPr>
                <w:rFonts w:ascii="Times New Roman" w:eastAsia="Times New Roman" w:hAnsi="Times New Roman" w:cs="Times New Roman"/>
                <w:sz w:val="24"/>
                <w:szCs w:val="24"/>
              </w:rPr>
            </w:pPr>
            <w:r>
              <w:t>«Поровну, столько же, не столько же»</w:t>
            </w:r>
          </w:p>
          <w:p w:rsidR="00307761" w:rsidRDefault="00307761">
            <w:pPr>
              <w:rPr>
                <w:rFonts w:ascii="Times New Roman" w:eastAsia="Times New Roman" w:hAnsi="Times New Roman"/>
                <w:sz w:val="24"/>
                <w:szCs w:val="24"/>
              </w:rPr>
            </w:pPr>
            <w:r>
              <w:t xml:space="preserve">Закреплять умение сравнивать числа, различать правую и левую руку пользоваться выражениями </w:t>
            </w:r>
            <w:r>
              <w:rPr>
                <w:i/>
              </w:rPr>
              <w:t>поровну – не поровну</w:t>
            </w:r>
            <w:r>
              <w:t xml:space="preserve"> при сравнении множеств; развивать временные представления: утр</w:t>
            </w:r>
            <w:proofErr w:type="gramStart"/>
            <w:r>
              <w:t>о-</w:t>
            </w:r>
            <w:proofErr w:type="gramEnd"/>
            <w:r>
              <w:t xml:space="preserve"> вечер; сравнивать предметы по цвету, по величине</w:t>
            </w:r>
          </w:p>
        </w:tc>
        <w:tc>
          <w:tcPr>
            <w:tcW w:w="4960" w:type="dxa"/>
            <w:tcBorders>
              <w:top w:val="single" w:sz="4" w:space="0" w:color="auto"/>
              <w:left w:val="single" w:sz="4" w:space="0" w:color="auto"/>
              <w:bottom w:val="single" w:sz="4" w:space="0" w:color="auto"/>
              <w:right w:val="single" w:sz="4" w:space="0" w:color="auto"/>
            </w:tcBorders>
          </w:tcPr>
          <w:p w:rsidR="00307761" w:rsidRDefault="00FB263A">
            <w:pPr>
              <w:rPr>
                <w:rFonts w:ascii="Times New Roman" w:eastAsia="Times New Roman" w:hAnsi="Times New Roman" w:cs="Times New Roman"/>
                <w:sz w:val="24"/>
                <w:szCs w:val="24"/>
              </w:rPr>
            </w:pPr>
            <w:r>
              <w:t>[7] стр.29</w:t>
            </w:r>
          </w:p>
          <w:p w:rsidR="00307761" w:rsidRDefault="00307761">
            <w:r>
              <w:t>Дидактическая игра</w:t>
            </w:r>
            <w:r w:rsidR="00FB263A">
              <w:t xml:space="preserve"> «Ежи»</w:t>
            </w:r>
            <w:r>
              <w:t>,</w:t>
            </w:r>
            <w:r w:rsidR="00FB263A">
              <w:t xml:space="preserve"> «На лесной полянке», </w:t>
            </w:r>
            <w:r>
              <w:t xml:space="preserve"> тренировочные упражнения, итоговая беседа</w:t>
            </w:r>
          </w:p>
          <w:p w:rsidR="00307761" w:rsidRDefault="00307761">
            <w:pPr>
              <w:rPr>
                <w:rFonts w:ascii="Times New Roman" w:eastAsia="Times New Roman" w:hAnsi="Times New Roman"/>
                <w:sz w:val="24"/>
                <w:szCs w:val="24"/>
              </w:rPr>
            </w:pP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Развитие речи</w:t>
            </w:r>
          </w:p>
        </w:tc>
        <w:tc>
          <w:tcPr>
            <w:tcW w:w="7794" w:type="dxa"/>
            <w:tcBorders>
              <w:top w:val="single" w:sz="4" w:space="0" w:color="auto"/>
              <w:left w:val="single" w:sz="4" w:space="0" w:color="auto"/>
              <w:bottom w:val="single" w:sz="4" w:space="0" w:color="auto"/>
              <w:right w:val="single" w:sz="4" w:space="0" w:color="auto"/>
            </w:tcBorders>
            <w:hideMark/>
          </w:tcPr>
          <w:p w:rsidR="00307761" w:rsidRDefault="00307761">
            <w:pPr>
              <w:rPr>
                <w:rFonts w:ascii="Times New Roman" w:eastAsia="Times New Roman" w:hAnsi="Times New Roman" w:cs="Times New Roman"/>
                <w:sz w:val="24"/>
                <w:szCs w:val="24"/>
              </w:rPr>
            </w:pPr>
            <w:r>
              <w:t>«Про волчонка, который заблудился»</w:t>
            </w:r>
          </w:p>
          <w:p w:rsidR="00307761" w:rsidRDefault="00307761">
            <w:pPr>
              <w:rPr>
                <w:rFonts w:ascii="Times New Roman" w:eastAsia="Times New Roman" w:hAnsi="Times New Roman"/>
                <w:sz w:val="24"/>
                <w:szCs w:val="24"/>
              </w:rPr>
            </w:pPr>
            <w:r>
              <w:t>Развитие навыков связной речи и ее грамматического строя, внимания, памяти, воображения, сообразительности, наглядно-образного мышления знакомство со звуками «</w:t>
            </w:r>
            <w:proofErr w:type="gramStart"/>
            <w:r>
              <w:t>в</w:t>
            </w:r>
            <w:proofErr w:type="gramEnd"/>
            <w:r>
              <w:t>» и «</w:t>
            </w:r>
            <w:proofErr w:type="gramStart"/>
            <w:r>
              <w:t>в</w:t>
            </w:r>
            <w:proofErr w:type="gramEnd"/>
            <w:r>
              <w:rPr>
                <w:vertAlign w:val="superscript"/>
              </w:rPr>
              <w:t>,</w:t>
            </w:r>
            <w:r>
              <w:t>»</w:t>
            </w:r>
            <w:r w:rsidR="00FB263A">
              <w:t>; тренировка силы, гибкости и динамики мышц артикуляционного аппарата; воспитание сочувствия и готовности оказать помощь</w:t>
            </w:r>
          </w:p>
        </w:tc>
        <w:tc>
          <w:tcPr>
            <w:tcW w:w="4960" w:type="dxa"/>
            <w:tcBorders>
              <w:top w:val="single" w:sz="4" w:space="0" w:color="auto"/>
              <w:left w:val="single" w:sz="4" w:space="0" w:color="auto"/>
              <w:bottom w:val="single" w:sz="4" w:space="0" w:color="auto"/>
              <w:right w:val="single" w:sz="4" w:space="0" w:color="auto"/>
            </w:tcBorders>
            <w:hideMark/>
          </w:tcPr>
          <w:p w:rsidR="00307761" w:rsidRDefault="007F261C">
            <w:pPr>
              <w:rPr>
                <w:rFonts w:ascii="Times New Roman" w:eastAsia="Times New Roman" w:hAnsi="Times New Roman" w:cs="Times New Roman"/>
                <w:sz w:val="24"/>
                <w:szCs w:val="24"/>
              </w:rPr>
            </w:pPr>
            <w:r>
              <w:t>[2]ч.1 стр.39</w:t>
            </w:r>
          </w:p>
          <w:p w:rsidR="00307761" w:rsidRDefault="00307761">
            <w:pPr>
              <w:rPr>
                <w:rFonts w:ascii="Times New Roman" w:eastAsia="Times New Roman" w:hAnsi="Times New Roman"/>
                <w:sz w:val="24"/>
                <w:szCs w:val="24"/>
              </w:rPr>
            </w:pPr>
            <w:proofErr w:type="gramStart"/>
            <w:r>
              <w:t>Рассматривание иллюстраций, артикуляционная разминка, знакомство со звуками, физкультминутка</w:t>
            </w:r>
            <w:r w:rsidR="00FB263A">
              <w:t xml:space="preserve"> «Ветер»</w:t>
            </w:r>
            <w:r>
              <w:t>, пальчиковая игра, дидактическая игра, итоговая беседа</w:t>
            </w:r>
            <w:proofErr w:type="gramEnd"/>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Чтение художественной литературы</w:t>
            </w:r>
          </w:p>
        </w:tc>
        <w:tc>
          <w:tcPr>
            <w:tcW w:w="7794" w:type="dxa"/>
            <w:tcBorders>
              <w:top w:val="single" w:sz="4" w:space="0" w:color="auto"/>
              <w:left w:val="single" w:sz="4" w:space="0" w:color="auto"/>
              <w:bottom w:val="single" w:sz="4" w:space="0" w:color="auto"/>
              <w:right w:val="single" w:sz="4" w:space="0" w:color="auto"/>
            </w:tcBorders>
            <w:hideMark/>
          </w:tcPr>
          <w:p w:rsidR="00307761" w:rsidRDefault="00307761">
            <w:pPr>
              <w:rPr>
                <w:rFonts w:ascii="Times New Roman" w:eastAsia="Times New Roman" w:hAnsi="Times New Roman" w:cs="Times New Roman"/>
                <w:sz w:val="24"/>
                <w:szCs w:val="24"/>
              </w:rPr>
            </w:pPr>
            <w:r>
              <w:t>«Разноцветные загадки»</w:t>
            </w:r>
          </w:p>
          <w:p w:rsidR="00307761" w:rsidRDefault="00307761">
            <w:pPr>
              <w:rPr>
                <w:rFonts w:ascii="Times New Roman" w:eastAsia="Times New Roman" w:hAnsi="Times New Roman"/>
                <w:sz w:val="24"/>
                <w:szCs w:val="24"/>
              </w:rPr>
            </w:pPr>
            <w:r>
              <w:t>Развивать способности слушать и слышать чтение воспитателя, рассматривать книги с крупными, яркими иллюстрациями, запоминать отдельные слова из текста, подбирать рифму</w:t>
            </w:r>
          </w:p>
        </w:tc>
        <w:tc>
          <w:tcPr>
            <w:tcW w:w="4960" w:type="dxa"/>
            <w:tcBorders>
              <w:top w:val="single" w:sz="4" w:space="0" w:color="auto"/>
              <w:left w:val="single" w:sz="4" w:space="0" w:color="auto"/>
              <w:bottom w:val="single" w:sz="4" w:space="0" w:color="auto"/>
              <w:right w:val="single" w:sz="4" w:space="0" w:color="auto"/>
            </w:tcBorders>
          </w:tcPr>
          <w:p w:rsidR="00307761" w:rsidRDefault="00FB263A">
            <w:pPr>
              <w:rPr>
                <w:rFonts w:ascii="Times New Roman" w:eastAsia="Times New Roman" w:hAnsi="Times New Roman" w:cs="Times New Roman"/>
                <w:sz w:val="24"/>
                <w:szCs w:val="24"/>
              </w:rPr>
            </w:pPr>
            <w:r>
              <w:t>[3</w:t>
            </w:r>
            <w:r w:rsidR="00307761">
              <w:t>] стр. 14</w:t>
            </w:r>
          </w:p>
          <w:p w:rsidR="00307761" w:rsidRDefault="00307761">
            <w:r>
              <w:t xml:space="preserve">Обсуждение темы занятия по рисунку, чтение нового текста, беседа о </w:t>
            </w:r>
            <w:proofErr w:type="gramStart"/>
            <w:r>
              <w:t>прочитанном</w:t>
            </w:r>
            <w:proofErr w:type="gramEnd"/>
          </w:p>
          <w:p w:rsidR="00307761" w:rsidRDefault="00307761">
            <w:pPr>
              <w:rPr>
                <w:rFonts w:ascii="Times New Roman" w:eastAsia="Times New Roman" w:hAnsi="Times New Roman"/>
                <w:sz w:val="24"/>
                <w:szCs w:val="24"/>
              </w:rPr>
            </w:pP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Лепка</w:t>
            </w:r>
          </w:p>
        </w:tc>
        <w:tc>
          <w:tcPr>
            <w:tcW w:w="7794" w:type="dxa"/>
            <w:tcBorders>
              <w:top w:val="single" w:sz="4" w:space="0" w:color="auto"/>
              <w:left w:val="single" w:sz="4" w:space="0" w:color="auto"/>
              <w:bottom w:val="single" w:sz="4" w:space="0" w:color="auto"/>
              <w:right w:val="single" w:sz="4" w:space="0" w:color="auto"/>
            </w:tcBorders>
            <w:hideMark/>
          </w:tcPr>
          <w:p w:rsidR="007510D3" w:rsidRDefault="00307761" w:rsidP="007510D3">
            <w:pPr>
              <w:rPr>
                <w:rFonts w:ascii="Times New Roman" w:eastAsia="Times New Roman" w:hAnsi="Times New Roman"/>
                <w:sz w:val="24"/>
                <w:szCs w:val="24"/>
              </w:rPr>
            </w:pPr>
            <w:r>
              <w:t>«</w:t>
            </w:r>
            <w:r w:rsidR="007510D3">
              <w:t>Вот какая ёлочка</w:t>
            </w:r>
            <w:proofErr w:type="gramStart"/>
            <w:r w:rsidR="007510D3">
              <w:t>»(</w:t>
            </w:r>
            <w:proofErr w:type="gramEnd"/>
            <w:r w:rsidR="007510D3">
              <w:t>рельефная лепка)                                                                                 Учить раскатывать жгутики и прикреплять к ствол- у столбику. Закреплять умение раскатывать комок пластилина прямыми движениями ладоне</w:t>
            </w:r>
            <w:proofErr w:type="gramStart"/>
            <w:r w:rsidR="007510D3">
              <w:t>й(</w:t>
            </w:r>
            <w:proofErr w:type="gramEnd"/>
            <w:r w:rsidR="007510D3">
              <w:t>путём многократного повторения одного действия). Учить пользоваться стеко</w:t>
            </w:r>
            <w:proofErr w:type="gramStart"/>
            <w:r w:rsidR="007510D3">
              <w:t>й-</w:t>
            </w:r>
            <w:proofErr w:type="gramEnd"/>
            <w:r w:rsidR="007510D3">
              <w:t xml:space="preserve"> делить столбик на кусочки(практичное освоение базового понятия «часть и целое»). Знакомить с зелёным цвето</w:t>
            </w:r>
            <w:proofErr w:type="gramStart"/>
            <w:r w:rsidR="007510D3">
              <w:t>м(</w:t>
            </w:r>
            <w:proofErr w:type="gramEnd"/>
            <w:r w:rsidR="007510D3">
              <w:t xml:space="preserve"> по ассоциациям).</w:t>
            </w:r>
          </w:p>
          <w:p w:rsidR="00307761" w:rsidRDefault="00307761">
            <w:pPr>
              <w:rPr>
                <w:rFonts w:ascii="Times New Roman" w:eastAsia="Times New Roman" w:hAnsi="Times New Roman"/>
                <w:sz w:val="24"/>
                <w:szCs w:val="24"/>
              </w:rPr>
            </w:pPr>
          </w:p>
        </w:tc>
        <w:tc>
          <w:tcPr>
            <w:tcW w:w="4960" w:type="dxa"/>
            <w:tcBorders>
              <w:top w:val="single" w:sz="4" w:space="0" w:color="auto"/>
              <w:left w:val="single" w:sz="4" w:space="0" w:color="auto"/>
              <w:bottom w:val="single" w:sz="4" w:space="0" w:color="auto"/>
              <w:right w:val="single" w:sz="4" w:space="0" w:color="auto"/>
            </w:tcBorders>
            <w:hideMark/>
          </w:tcPr>
          <w:p w:rsidR="00307761" w:rsidRDefault="007510D3">
            <w:pPr>
              <w:rPr>
                <w:rFonts w:ascii="Times New Roman" w:eastAsia="Times New Roman" w:hAnsi="Times New Roman" w:cs="Times New Roman"/>
                <w:sz w:val="24"/>
                <w:szCs w:val="24"/>
              </w:rPr>
            </w:pPr>
            <w:r>
              <w:t>[4] стр. 43</w:t>
            </w:r>
          </w:p>
          <w:p w:rsidR="00307761" w:rsidRDefault="00307761">
            <w:pPr>
              <w:rPr>
                <w:rFonts w:ascii="Times New Roman" w:eastAsia="Times New Roman" w:hAnsi="Times New Roman"/>
                <w:sz w:val="24"/>
                <w:szCs w:val="24"/>
              </w:rPr>
            </w:pPr>
            <w:r>
              <w:t>Чтение стихотворения «Отличные пшеничные, рассматривание иллюстраций, беседа, физкультминутка, лепка</w:t>
            </w: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Рисование</w:t>
            </w:r>
          </w:p>
        </w:tc>
        <w:tc>
          <w:tcPr>
            <w:tcW w:w="7794" w:type="dxa"/>
            <w:tcBorders>
              <w:top w:val="single" w:sz="4" w:space="0" w:color="auto"/>
              <w:left w:val="single" w:sz="4" w:space="0" w:color="auto"/>
              <w:bottom w:val="single" w:sz="4" w:space="0" w:color="auto"/>
              <w:right w:val="single" w:sz="4" w:space="0" w:color="auto"/>
            </w:tcBorders>
            <w:hideMark/>
          </w:tcPr>
          <w:p w:rsidR="00307761" w:rsidRDefault="00307761">
            <w:pPr>
              <w:rPr>
                <w:rFonts w:ascii="Times New Roman" w:eastAsia="Times New Roman" w:hAnsi="Times New Roman" w:cs="Times New Roman"/>
                <w:sz w:val="24"/>
                <w:szCs w:val="24"/>
              </w:rPr>
            </w:pPr>
            <w:r>
              <w:t>«Серпантин»</w:t>
            </w:r>
          </w:p>
          <w:p w:rsidR="00307761" w:rsidRDefault="00307761">
            <w:pPr>
              <w:rPr>
                <w:rFonts w:ascii="Times New Roman" w:eastAsia="Times New Roman" w:hAnsi="Times New Roman"/>
                <w:sz w:val="24"/>
                <w:szCs w:val="24"/>
              </w:rPr>
            </w:pPr>
            <w:r>
              <w:t>Знакомство детей с таким природным явлением, как ветер, рассматривая его движение с использованием серпантина; развитие моторики, чувства цвета и формы.</w:t>
            </w:r>
          </w:p>
        </w:tc>
        <w:tc>
          <w:tcPr>
            <w:tcW w:w="4960" w:type="dxa"/>
            <w:tcBorders>
              <w:top w:val="single" w:sz="4" w:space="0" w:color="auto"/>
              <w:left w:val="single" w:sz="4" w:space="0" w:color="auto"/>
              <w:bottom w:val="single" w:sz="4" w:space="0" w:color="auto"/>
              <w:right w:val="single" w:sz="4" w:space="0" w:color="auto"/>
            </w:tcBorders>
            <w:hideMark/>
          </w:tcPr>
          <w:p w:rsidR="00307761" w:rsidRDefault="007510D3">
            <w:pPr>
              <w:rPr>
                <w:rFonts w:ascii="Times New Roman" w:eastAsia="Times New Roman" w:hAnsi="Times New Roman" w:cs="Times New Roman"/>
                <w:sz w:val="24"/>
                <w:szCs w:val="24"/>
              </w:rPr>
            </w:pPr>
            <w:r>
              <w:t>[4</w:t>
            </w:r>
            <w:r w:rsidR="00307761">
              <w:t>] стр. 70</w:t>
            </w:r>
          </w:p>
          <w:p w:rsidR="00307761" w:rsidRDefault="00307761">
            <w:pPr>
              <w:rPr>
                <w:rFonts w:ascii="Times New Roman" w:eastAsia="Times New Roman" w:hAnsi="Times New Roman"/>
                <w:sz w:val="24"/>
                <w:szCs w:val="24"/>
              </w:rPr>
            </w:pPr>
            <w:r>
              <w:t xml:space="preserve">Беседа, чтение стихотворение </w:t>
            </w:r>
            <w:proofErr w:type="spellStart"/>
            <w:r>
              <w:t>В.Шипуновой</w:t>
            </w:r>
            <w:proofErr w:type="spellEnd"/>
            <w:r>
              <w:t xml:space="preserve"> «Серпантин», рассматривание иллюстраций, физкультминутка, выполнение рисунка.</w:t>
            </w: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Физическая культура</w:t>
            </w:r>
          </w:p>
        </w:tc>
        <w:tc>
          <w:tcPr>
            <w:tcW w:w="7794" w:type="dxa"/>
            <w:tcBorders>
              <w:top w:val="single" w:sz="4" w:space="0" w:color="auto"/>
              <w:left w:val="single" w:sz="4" w:space="0" w:color="auto"/>
              <w:bottom w:val="single" w:sz="4" w:space="0" w:color="auto"/>
              <w:right w:val="single" w:sz="4" w:space="0" w:color="auto"/>
            </w:tcBorders>
            <w:hideMark/>
          </w:tcPr>
          <w:p w:rsidR="00307761" w:rsidRDefault="00FA3F95">
            <w:pPr>
              <w:rPr>
                <w:rFonts w:ascii="Times New Roman" w:eastAsia="Times New Roman" w:hAnsi="Times New Roman"/>
                <w:sz w:val="24"/>
                <w:szCs w:val="24"/>
              </w:rPr>
            </w:pPr>
            <w:r>
              <w:rPr>
                <w:rFonts w:ascii="Times New Roman" w:eastAsia="Times New Roman" w:hAnsi="Times New Roman"/>
                <w:sz w:val="24"/>
                <w:szCs w:val="24"/>
              </w:rPr>
              <w:t>«Ходьба по кругу, взявшись за руки; кружение в медленном темпе, ходьба по прямой дорожке с перешагиванием через бревно; развивать координацию движений»                                                                                 Учить ходить по кругу, взявшись за руки, кружиться в медленном темпе; ходить по прямой дорожке с перешагиванием через бревно, развивать координацию движения.</w:t>
            </w:r>
          </w:p>
        </w:tc>
        <w:tc>
          <w:tcPr>
            <w:tcW w:w="4960" w:type="dxa"/>
            <w:tcBorders>
              <w:top w:val="single" w:sz="4" w:space="0" w:color="auto"/>
              <w:left w:val="single" w:sz="4" w:space="0" w:color="auto"/>
              <w:bottom w:val="single" w:sz="4" w:space="0" w:color="auto"/>
              <w:right w:val="single" w:sz="4" w:space="0" w:color="auto"/>
            </w:tcBorders>
            <w:hideMark/>
          </w:tcPr>
          <w:p w:rsidR="00307761" w:rsidRDefault="00D8573E">
            <w:pPr>
              <w:rPr>
                <w:rFonts w:ascii="Times New Roman" w:eastAsia="Times New Roman" w:hAnsi="Times New Roman" w:cs="Times New Roman"/>
                <w:sz w:val="24"/>
                <w:szCs w:val="24"/>
              </w:rPr>
            </w:pPr>
            <w:r>
              <w:t>[6] стр.18</w:t>
            </w:r>
          </w:p>
          <w:p w:rsidR="00307761" w:rsidRDefault="00D70913">
            <w:pPr>
              <w:rPr>
                <w:rFonts w:ascii="Times New Roman" w:eastAsia="Times New Roman" w:hAnsi="Times New Roman"/>
                <w:sz w:val="24"/>
                <w:szCs w:val="24"/>
              </w:rPr>
            </w:pPr>
            <w:proofErr w:type="gramStart"/>
            <w:r>
              <w:t>П</w:t>
            </w:r>
            <w:proofErr w:type="gramEnd"/>
            <w:r>
              <w:t xml:space="preserve">/И  «Птички в гнёздах», </w:t>
            </w:r>
            <w:proofErr w:type="spellStart"/>
            <w:r>
              <w:t>общеразвивающее</w:t>
            </w:r>
            <w:proofErr w:type="spellEnd"/>
            <w:r>
              <w:t xml:space="preserve"> упражнение «С платочками»</w:t>
            </w:r>
            <w:r w:rsidR="00D24B25">
              <w:t>, беседа, показ,</w:t>
            </w:r>
            <w:r>
              <w:t xml:space="preserve"> </w:t>
            </w:r>
            <w:r w:rsidR="00D24B25">
              <w:t>п</w:t>
            </w:r>
            <w:r>
              <w:t>овторение за педагогом.</w:t>
            </w:r>
          </w:p>
        </w:tc>
      </w:tr>
      <w:tr w:rsidR="00307761" w:rsidTr="00307761">
        <w:trPr>
          <w:cantSplit/>
          <w:trHeight w:val="1134"/>
        </w:trPr>
        <w:tc>
          <w:tcPr>
            <w:tcW w:w="1270" w:type="dxa"/>
            <w:vMerge w:val="restart"/>
            <w:tcBorders>
              <w:top w:val="single" w:sz="4" w:space="0" w:color="auto"/>
              <w:left w:val="single" w:sz="4" w:space="0" w:color="auto"/>
              <w:bottom w:val="single" w:sz="4" w:space="0" w:color="auto"/>
              <w:right w:val="single" w:sz="4" w:space="0" w:color="auto"/>
            </w:tcBorders>
            <w:hideMark/>
          </w:tcPr>
          <w:p w:rsidR="00307761" w:rsidRDefault="00307761">
            <w:pPr>
              <w:rPr>
                <w:rFonts w:ascii="Times New Roman" w:eastAsia="Times New Roman" w:hAnsi="Times New Roman"/>
                <w:sz w:val="24"/>
                <w:szCs w:val="24"/>
              </w:rPr>
            </w:pPr>
            <w:r>
              <w:t>5</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Окружающий мир</w:t>
            </w:r>
          </w:p>
        </w:tc>
        <w:tc>
          <w:tcPr>
            <w:tcW w:w="7794" w:type="dxa"/>
            <w:tcBorders>
              <w:top w:val="single" w:sz="4" w:space="0" w:color="auto"/>
              <w:left w:val="single" w:sz="4" w:space="0" w:color="auto"/>
              <w:bottom w:val="single" w:sz="4" w:space="0" w:color="auto"/>
              <w:right w:val="single" w:sz="4" w:space="0" w:color="auto"/>
            </w:tcBorders>
            <w:hideMark/>
          </w:tcPr>
          <w:p w:rsidR="00FA3F95" w:rsidRDefault="00307761" w:rsidP="00FA3F95">
            <w:pPr>
              <w:rPr>
                <w:rFonts w:ascii="Times New Roman" w:eastAsia="Times New Roman" w:hAnsi="Times New Roman"/>
                <w:sz w:val="24"/>
                <w:szCs w:val="24"/>
              </w:rPr>
            </w:pPr>
            <w:r>
              <w:t>«</w:t>
            </w:r>
            <w:r w:rsidR="00FA3F95">
              <w:t>Что такое Новый Год»                                                                                                            Рассказать детям о предстоящем празднике, о главных гостях этого праздник</w:t>
            </w:r>
            <w:proofErr w:type="gramStart"/>
            <w:r w:rsidR="00FA3F95">
              <w:t>а-</w:t>
            </w:r>
            <w:proofErr w:type="gramEnd"/>
            <w:r w:rsidR="00FA3F95">
              <w:t xml:space="preserve"> Снегурочке и Дедушке Морозе, о новогодних играх, забавах, подарках. Вызывать у детей приятные эмоции, связанные с новогодним праздником. Закреплять представления о лесных жителях. Развивать мелкую моторику и координацию движений.</w:t>
            </w:r>
          </w:p>
          <w:p w:rsidR="00307761" w:rsidRDefault="00307761">
            <w:pPr>
              <w:rPr>
                <w:rFonts w:ascii="Times New Roman" w:eastAsia="Times New Roman" w:hAnsi="Times New Roman"/>
                <w:sz w:val="24"/>
                <w:szCs w:val="24"/>
              </w:rPr>
            </w:pPr>
          </w:p>
        </w:tc>
        <w:tc>
          <w:tcPr>
            <w:tcW w:w="4960" w:type="dxa"/>
            <w:tcBorders>
              <w:top w:val="single" w:sz="4" w:space="0" w:color="auto"/>
              <w:left w:val="single" w:sz="4" w:space="0" w:color="auto"/>
              <w:bottom w:val="single" w:sz="4" w:space="0" w:color="auto"/>
              <w:right w:val="single" w:sz="4" w:space="0" w:color="auto"/>
            </w:tcBorders>
          </w:tcPr>
          <w:p w:rsidR="00307761" w:rsidRDefault="00FA3F95">
            <w:pPr>
              <w:rPr>
                <w:rFonts w:ascii="Times New Roman" w:eastAsia="Times New Roman" w:hAnsi="Times New Roman" w:cs="Times New Roman"/>
                <w:sz w:val="24"/>
                <w:szCs w:val="24"/>
              </w:rPr>
            </w:pPr>
            <w:r>
              <w:t>[1] стр. 67</w:t>
            </w:r>
          </w:p>
          <w:p w:rsidR="00307761" w:rsidRDefault="00307761">
            <w:r>
              <w:t>Наблюдение, рассматривание иллюстраций, беседа, разгадывание загадок</w:t>
            </w:r>
            <w:r w:rsidR="00FA3F95">
              <w:t xml:space="preserve"> о дедушке Морозе. О Снегурочке и ёлке новогодней</w:t>
            </w:r>
            <w:r>
              <w:t xml:space="preserve">, </w:t>
            </w:r>
            <w:r w:rsidR="00FA3F95">
              <w:t>итоговая беседа</w:t>
            </w:r>
          </w:p>
          <w:p w:rsidR="00307761" w:rsidRDefault="00307761">
            <w:pPr>
              <w:rPr>
                <w:rFonts w:ascii="Times New Roman" w:eastAsia="Times New Roman" w:hAnsi="Times New Roman"/>
                <w:sz w:val="24"/>
                <w:szCs w:val="24"/>
              </w:rPr>
            </w:pP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Математика +конструирование</w:t>
            </w:r>
          </w:p>
        </w:tc>
        <w:tc>
          <w:tcPr>
            <w:tcW w:w="7794" w:type="dxa"/>
            <w:tcBorders>
              <w:top w:val="single" w:sz="4" w:space="0" w:color="auto"/>
              <w:left w:val="single" w:sz="4" w:space="0" w:color="auto"/>
              <w:bottom w:val="single" w:sz="4" w:space="0" w:color="auto"/>
              <w:right w:val="single" w:sz="4" w:space="0" w:color="auto"/>
            </w:tcBorders>
            <w:hideMark/>
          </w:tcPr>
          <w:p w:rsidR="00307761" w:rsidRDefault="00B867C8" w:rsidP="00C94F31">
            <w:pPr>
              <w:rPr>
                <w:rFonts w:ascii="Times New Roman" w:eastAsia="Times New Roman" w:hAnsi="Times New Roman"/>
                <w:sz w:val="24"/>
                <w:szCs w:val="24"/>
              </w:rPr>
            </w:pPr>
            <w:r>
              <w:rPr>
                <w:rFonts w:ascii="Times New Roman" w:eastAsia="Times New Roman" w:hAnsi="Times New Roman"/>
                <w:sz w:val="24"/>
                <w:szCs w:val="24"/>
              </w:rPr>
              <w:t>«Стол и стул»</w:t>
            </w:r>
          </w:p>
          <w:p w:rsidR="00B867C8" w:rsidRDefault="00B867C8" w:rsidP="00C94F31">
            <w:pPr>
              <w:rPr>
                <w:rFonts w:ascii="Times New Roman" w:eastAsia="Times New Roman" w:hAnsi="Times New Roman"/>
                <w:sz w:val="24"/>
                <w:szCs w:val="24"/>
              </w:rPr>
            </w:pPr>
            <w:r>
              <w:rPr>
                <w:rFonts w:ascii="Times New Roman" w:eastAsia="Times New Roman" w:hAnsi="Times New Roman"/>
                <w:sz w:val="24"/>
                <w:szCs w:val="24"/>
              </w:rPr>
              <w:t>Упражнять детей в одновременном действии с кубиками и кирпичиками, учить различать их. Побуждать к общению. Развивать воображение и смекалку.</w:t>
            </w:r>
          </w:p>
          <w:p w:rsidR="00B867C8" w:rsidRDefault="00B867C8" w:rsidP="00C94F31">
            <w:pPr>
              <w:rPr>
                <w:rFonts w:ascii="Times New Roman" w:eastAsia="Times New Roman" w:hAnsi="Times New Roman"/>
                <w:sz w:val="24"/>
                <w:szCs w:val="24"/>
              </w:rPr>
            </w:pPr>
          </w:p>
        </w:tc>
        <w:tc>
          <w:tcPr>
            <w:tcW w:w="4960" w:type="dxa"/>
            <w:tcBorders>
              <w:top w:val="single" w:sz="4" w:space="0" w:color="auto"/>
              <w:left w:val="single" w:sz="4" w:space="0" w:color="auto"/>
              <w:bottom w:val="single" w:sz="4" w:space="0" w:color="auto"/>
              <w:right w:val="single" w:sz="4" w:space="0" w:color="auto"/>
            </w:tcBorders>
          </w:tcPr>
          <w:p w:rsidR="00307761" w:rsidRDefault="00B867C8">
            <w:pPr>
              <w:rPr>
                <w:rFonts w:ascii="Times New Roman" w:eastAsia="Times New Roman" w:hAnsi="Times New Roman" w:cs="Times New Roman"/>
                <w:sz w:val="24"/>
                <w:szCs w:val="24"/>
              </w:rPr>
            </w:pPr>
            <w:r>
              <w:t>[9] стр.12</w:t>
            </w:r>
          </w:p>
          <w:p w:rsidR="00307761" w:rsidRDefault="00B867C8">
            <w:r>
              <w:t>Пальчиковая гимнастик</w:t>
            </w:r>
            <w:proofErr w:type="gramStart"/>
            <w:r>
              <w:t>а»</w:t>
            </w:r>
            <w:proofErr w:type="gramEnd"/>
            <w:r>
              <w:t>Заборчик», «Замочек», беседа, чтение загадок о мебели, физкультминутка, итоговая беседа</w:t>
            </w:r>
          </w:p>
          <w:p w:rsidR="00307761" w:rsidRDefault="00307761">
            <w:pPr>
              <w:rPr>
                <w:rFonts w:ascii="Times New Roman" w:eastAsia="Times New Roman" w:hAnsi="Times New Roman"/>
                <w:sz w:val="24"/>
                <w:szCs w:val="24"/>
              </w:rPr>
            </w:pP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Развитие речи</w:t>
            </w:r>
          </w:p>
        </w:tc>
        <w:tc>
          <w:tcPr>
            <w:tcW w:w="7794" w:type="dxa"/>
            <w:tcBorders>
              <w:top w:val="single" w:sz="4" w:space="0" w:color="auto"/>
              <w:left w:val="single" w:sz="4" w:space="0" w:color="auto"/>
              <w:bottom w:val="single" w:sz="4" w:space="0" w:color="auto"/>
              <w:right w:val="single" w:sz="4" w:space="0" w:color="auto"/>
            </w:tcBorders>
            <w:hideMark/>
          </w:tcPr>
          <w:p w:rsidR="00307761" w:rsidRDefault="00307761">
            <w:pPr>
              <w:rPr>
                <w:rFonts w:ascii="Times New Roman" w:eastAsia="Times New Roman" w:hAnsi="Times New Roman" w:cs="Times New Roman"/>
                <w:sz w:val="24"/>
                <w:szCs w:val="24"/>
              </w:rPr>
            </w:pPr>
            <w:r>
              <w:t xml:space="preserve">«Стрекоза – </w:t>
            </w:r>
            <w:proofErr w:type="gramStart"/>
            <w:r>
              <w:t>лесной</w:t>
            </w:r>
            <w:proofErr w:type="gramEnd"/>
            <w:r>
              <w:t xml:space="preserve"> </w:t>
            </w:r>
            <w:proofErr w:type="spellStart"/>
            <w:r>
              <w:t>вертолётик</w:t>
            </w:r>
            <w:proofErr w:type="spellEnd"/>
            <w:r>
              <w:t>»</w:t>
            </w:r>
          </w:p>
          <w:p w:rsidR="00307761" w:rsidRDefault="00307761">
            <w:pPr>
              <w:rPr>
                <w:rFonts w:ascii="Times New Roman" w:eastAsia="Times New Roman" w:hAnsi="Times New Roman"/>
                <w:sz w:val="24"/>
                <w:szCs w:val="24"/>
              </w:rPr>
            </w:pPr>
            <w:r>
              <w:t>Обучение слоговому анализу; знакомство со звуками «т» и «т</w:t>
            </w:r>
            <w:r>
              <w:rPr>
                <w:vertAlign w:val="superscript"/>
              </w:rPr>
              <w:t>,</w:t>
            </w:r>
            <w:r>
              <w:t xml:space="preserve">»; тренировка силы мышц языка для возможности удерживать его в </w:t>
            </w:r>
            <w:proofErr w:type="gramStart"/>
            <w:r>
              <w:t>статическом</w:t>
            </w:r>
            <w:proofErr w:type="gramEnd"/>
            <w:r>
              <w:t xml:space="preserve"> положение; стимулирование ловкости пальцев и координацию движений рук</w:t>
            </w:r>
            <w:r w:rsidR="00DE2D03">
              <w:t>; совершенствование воображения, внимания, памяти, аналитических способностей детей</w:t>
            </w:r>
          </w:p>
        </w:tc>
        <w:tc>
          <w:tcPr>
            <w:tcW w:w="4960" w:type="dxa"/>
            <w:tcBorders>
              <w:top w:val="single" w:sz="4" w:space="0" w:color="auto"/>
              <w:left w:val="single" w:sz="4" w:space="0" w:color="auto"/>
              <w:bottom w:val="single" w:sz="4" w:space="0" w:color="auto"/>
              <w:right w:val="single" w:sz="4" w:space="0" w:color="auto"/>
            </w:tcBorders>
            <w:hideMark/>
          </w:tcPr>
          <w:p w:rsidR="00307761" w:rsidRDefault="00DE2D03">
            <w:pPr>
              <w:rPr>
                <w:rFonts w:ascii="Times New Roman" w:eastAsia="Times New Roman" w:hAnsi="Times New Roman" w:cs="Times New Roman"/>
                <w:sz w:val="24"/>
                <w:szCs w:val="24"/>
              </w:rPr>
            </w:pPr>
            <w:r>
              <w:t>[2]ч.1 стр.41</w:t>
            </w:r>
          </w:p>
          <w:p w:rsidR="00307761" w:rsidRDefault="00307761">
            <w:pPr>
              <w:rPr>
                <w:rFonts w:ascii="Times New Roman" w:eastAsia="Times New Roman" w:hAnsi="Times New Roman"/>
                <w:sz w:val="24"/>
                <w:szCs w:val="24"/>
              </w:rPr>
            </w:pPr>
            <w:r>
              <w:t>Рассматривание иллюстраций, артикуляционная разминка, знакомство со звуками, физкультминутка</w:t>
            </w:r>
            <w:r w:rsidR="009A630F">
              <w:t xml:space="preserve"> «</w:t>
            </w:r>
            <w:proofErr w:type="spellStart"/>
            <w:r w:rsidR="009A630F">
              <w:t>Топотушки</w:t>
            </w:r>
            <w:proofErr w:type="spellEnd"/>
            <w:r w:rsidR="009A630F">
              <w:t>»</w:t>
            </w:r>
            <w:r>
              <w:t>, пальчиковая игра</w:t>
            </w:r>
            <w:r w:rsidR="009A630F">
              <w:t xml:space="preserve"> «Вертолёт»</w:t>
            </w:r>
            <w:r>
              <w:t>, дидактическая игра, итоговая беседа</w:t>
            </w: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Чтение художественной литературы</w:t>
            </w:r>
          </w:p>
        </w:tc>
        <w:tc>
          <w:tcPr>
            <w:tcW w:w="7794" w:type="dxa"/>
            <w:tcBorders>
              <w:top w:val="single" w:sz="4" w:space="0" w:color="auto"/>
              <w:left w:val="single" w:sz="4" w:space="0" w:color="auto"/>
              <w:bottom w:val="single" w:sz="4" w:space="0" w:color="auto"/>
              <w:right w:val="single" w:sz="4" w:space="0" w:color="auto"/>
            </w:tcBorders>
          </w:tcPr>
          <w:p w:rsidR="00307761" w:rsidRDefault="004C685A">
            <w:pPr>
              <w:rPr>
                <w:rFonts w:ascii="Times New Roman" w:eastAsia="Times New Roman" w:hAnsi="Times New Roman" w:cs="Times New Roman"/>
                <w:sz w:val="24"/>
                <w:szCs w:val="24"/>
              </w:rPr>
            </w:pPr>
            <w:r>
              <w:t>Сказка «Маша и медведь</w:t>
            </w:r>
            <w:r w:rsidR="00307761">
              <w:t>»</w:t>
            </w:r>
          </w:p>
          <w:p w:rsidR="00307761" w:rsidRDefault="00307761">
            <w:pPr>
              <w:jc w:val="both"/>
            </w:pPr>
            <w:r>
              <w:t>Развитие эмоциональной отзывчивости при слушании литературного произведения, умения сопереживать героям, отвечать на вопросы по содержанию.</w:t>
            </w:r>
          </w:p>
          <w:p w:rsidR="00307761" w:rsidRDefault="00307761">
            <w:pPr>
              <w:rPr>
                <w:rFonts w:ascii="Times New Roman" w:eastAsia="Times New Roman" w:hAnsi="Times New Roman"/>
                <w:sz w:val="24"/>
                <w:szCs w:val="24"/>
              </w:rPr>
            </w:pPr>
          </w:p>
        </w:tc>
        <w:tc>
          <w:tcPr>
            <w:tcW w:w="4960" w:type="dxa"/>
            <w:tcBorders>
              <w:top w:val="single" w:sz="4" w:space="0" w:color="auto"/>
              <w:left w:val="single" w:sz="4" w:space="0" w:color="auto"/>
              <w:bottom w:val="single" w:sz="4" w:space="0" w:color="auto"/>
              <w:right w:val="single" w:sz="4" w:space="0" w:color="auto"/>
            </w:tcBorders>
          </w:tcPr>
          <w:p w:rsidR="00307761" w:rsidRDefault="009A630F">
            <w:pPr>
              <w:rPr>
                <w:rFonts w:ascii="Times New Roman" w:eastAsia="Times New Roman" w:hAnsi="Times New Roman" w:cs="Times New Roman"/>
                <w:sz w:val="24"/>
                <w:szCs w:val="24"/>
              </w:rPr>
            </w:pPr>
            <w:r>
              <w:t>[3</w:t>
            </w:r>
            <w:r w:rsidR="00307761">
              <w:t>] стр. 15</w:t>
            </w:r>
          </w:p>
          <w:p w:rsidR="00307761" w:rsidRDefault="00307761">
            <w:r>
              <w:t>Обсуждение темы занятия по рисунку, чтение нового текста</w:t>
            </w:r>
            <w:proofErr w:type="gramStart"/>
            <w:r>
              <w:t xml:space="preserve"> ,</w:t>
            </w:r>
            <w:proofErr w:type="gramEnd"/>
            <w:r>
              <w:t>беседа о прочитанном</w:t>
            </w:r>
          </w:p>
          <w:p w:rsidR="00307761" w:rsidRDefault="00307761">
            <w:pPr>
              <w:rPr>
                <w:rFonts w:ascii="Times New Roman" w:eastAsia="Times New Roman" w:hAnsi="Times New Roman"/>
                <w:sz w:val="24"/>
                <w:szCs w:val="24"/>
              </w:rPr>
            </w:pP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Аппликация</w:t>
            </w:r>
          </w:p>
        </w:tc>
        <w:tc>
          <w:tcPr>
            <w:tcW w:w="7794" w:type="dxa"/>
            <w:tcBorders>
              <w:top w:val="single" w:sz="4" w:space="0" w:color="auto"/>
              <w:left w:val="single" w:sz="4" w:space="0" w:color="auto"/>
              <w:bottom w:val="single" w:sz="4" w:space="0" w:color="auto"/>
              <w:right w:val="single" w:sz="4" w:space="0" w:color="auto"/>
            </w:tcBorders>
          </w:tcPr>
          <w:p w:rsidR="00307761" w:rsidRDefault="00307761">
            <w:pPr>
              <w:rPr>
                <w:rFonts w:ascii="Times New Roman" w:eastAsia="Times New Roman" w:hAnsi="Times New Roman" w:cs="Times New Roman"/>
                <w:sz w:val="24"/>
                <w:szCs w:val="24"/>
              </w:rPr>
            </w:pPr>
            <w:r>
              <w:t>«Ёлочка – красавица»</w:t>
            </w:r>
          </w:p>
          <w:p w:rsidR="00307761" w:rsidRDefault="00307761">
            <w:r>
              <w:t>Вызывать у детей приятные эмоции, связанные с новогодним праздником; закреплять приемы наклеивания, представления о пропорциях и размерах, правильно располагая конусы пр</w:t>
            </w:r>
            <w:r w:rsidR="009A630F">
              <w:t>и изображении новогодней елочки, украсить новогодними шарами</w:t>
            </w:r>
          </w:p>
          <w:p w:rsidR="00307761" w:rsidRDefault="00307761">
            <w:pPr>
              <w:rPr>
                <w:rFonts w:ascii="Times New Roman" w:eastAsia="Times New Roman" w:hAnsi="Times New Roman"/>
                <w:sz w:val="24"/>
                <w:szCs w:val="24"/>
              </w:rPr>
            </w:pPr>
          </w:p>
        </w:tc>
        <w:tc>
          <w:tcPr>
            <w:tcW w:w="4960" w:type="dxa"/>
            <w:tcBorders>
              <w:top w:val="single" w:sz="4" w:space="0" w:color="auto"/>
              <w:left w:val="single" w:sz="4" w:space="0" w:color="auto"/>
              <w:bottom w:val="single" w:sz="4" w:space="0" w:color="auto"/>
              <w:right w:val="single" w:sz="4" w:space="0" w:color="auto"/>
            </w:tcBorders>
          </w:tcPr>
          <w:p w:rsidR="00307761" w:rsidRDefault="009A630F">
            <w:pPr>
              <w:rPr>
                <w:rFonts w:ascii="Times New Roman" w:eastAsia="Times New Roman" w:hAnsi="Times New Roman" w:cs="Times New Roman"/>
                <w:sz w:val="24"/>
                <w:szCs w:val="24"/>
              </w:rPr>
            </w:pPr>
            <w:r>
              <w:t xml:space="preserve">    [4] стр. 4</w:t>
            </w:r>
            <w:r w:rsidR="00307761">
              <w:t>5</w:t>
            </w:r>
          </w:p>
          <w:p w:rsidR="00307761" w:rsidRDefault="00307761">
            <w:r>
              <w:t>Рассматривание иллюстраций, объяснение, показ, пальчиковая гимнастика, выполнение работы, итоговая беседа</w:t>
            </w:r>
          </w:p>
          <w:p w:rsidR="00307761" w:rsidRDefault="00307761">
            <w:pPr>
              <w:rPr>
                <w:rFonts w:ascii="Times New Roman" w:eastAsia="Times New Roman" w:hAnsi="Times New Roman"/>
                <w:sz w:val="24"/>
                <w:szCs w:val="24"/>
              </w:rPr>
            </w:pP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Рисование</w:t>
            </w:r>
          </w:p>
        </w:tc>
        <w:tc>
          <w:tcPr>
            <w:tcW w:w="7794" w:type="dxa"/>
            <w:tcBorders>
              <w:top w:val="single" w:sz="4" w:space="0" w:color="auto"/>
              <w:left w:val="single" w:sz="4" w:space="0" w:color="auto"/>
              <w:bottom w:val="single" w:sz="4" w:space="0" w:color="auto"/>
              <w:right w:val="single" w:sz="4" w:space="0" w:color="auto"/>
            </w:tcBorders>
            <w:hideMark/>
          </w:tcPr>
          <w:p w:rsidR="00307761" w:rsidRDefault="00307761">
            <w:pPr>
              <w:rPr>
                <w:rFonts w:ascii="Times New Roman" w:eastAsia="Times New Roman" w:hAnsi="Times New Roman" w:cs="Times New Roman"/>
                <w:sz w:val="24"/>
                <w:szCs w:val="24"/>
              </w:rPr>
            </w:pPr>
            <w:r>
              <w:t>«Праздничная ёлочк</w:t>
            </w:r>
            <w:proofErr w:type="gramStart"/>
            <w:r>
              <w:t>а</w:t>
            </w:r>
            <w:r w:rsidR="00DF4359">
              <w:t>(</w:t>
            </w:r>
            <w:proofErr w:type="gramEnd"/>
            <w:r w:rsidR="00DF4359">
              <w:t>коллективная композиция)</w:t>
            </w:r>
            <w:r>
              <w:t>»</w:t>
            </w:r>
          </w:p>
          <w:p w:rsidR="00307761" w:rsidRDefault="00307761">
            <w:pPr>
              <w:rPr>
                <w:rFonts w:ascii="Times New Roman" w:eastAsia="Times New Roman" w:hAnsi="Times New Roman"/>
                <w:sz w:val="24"/>
                <w:szCs w:val="24"/>
              </w:rPr>
            </w:pPr>
            <w:r>
              <w:t>Развивать представления детей о своеобразии елочки; развивать художественные способности; осваивать форму и цвет как средства образной выразительности.</w:t>
            </w:r>
          </w:p>
        </w:tc>
        <w:tc>
          <w:tcPr>
            <w:tcW w:w="4960" w:type="dxa"/>
            <w:tcBorders>
              <w:top w:val="single" w:sz="4" w:space="0" w:color="auto"/>
              <w:left w:val="single" w:sz="4" w:space="0" w:color="auto"/>
              <w:bottom w:val="single" w:sz="4" w:space="0" w:color="auto"/>
              <w:right w:val="single" w:sz="4" w:space="0" w:color="auto"/>
            </w:tcBorders>
            <w:hideMark/>
          </w:tcPr>
          <w:p w:rsidR="00307761" w:rsidRDefault="009A630F">
            <w:pPr>
              <w:rPr>
                <w:rFonts w:ascii="Times New Roman" w:eastAsia="Times New Roman" w:hAnsi="Times New Roman" w:cs="Times New Roman"/>
                <w:sz w:val="24"/>
                <w:szCs w:val="24"/>
              </w:rPr>
            </w:pPr>
            <w:r>
              <w:t>[4] стр. 44</w:t>
            </w:r>
          </w:p>
          <w:p w:rsidR="00307761" w:rsidRDefault="00307761">
            <w:pPr>
              <w:rPr>
                <w:rFonts w:ascii="Times New Roman" w:eastAsia="Times New Roman" w:hAnsi="Times New Roman"/>
                <w:sz w:val="24"/>
                <w:szCs w:val="24"/>
              </w:rPr>
            </w:pPr>
            <w:r>
              <w:t xml:space="preserve">Беседа, чтение стихотворения </w:t>
            </w:r>
            <w:proofErr w:type="spellStart"/>
            <w:r>
              <w:t>М.Ивенсен</w:t>
            </w:r>
            <w:proofErr w:type="spellEnd"/>
            <w:r>
              <w:t xml:space="preserve"> «Ёлочка», рассматривание иллюстраций, физкультминутка, выполнение рисунка.</w:t>
            </w:r>
          </w:p>
        </w:tc>
      </w:tr>
      <w:tr w:rsidR="00307761" w:rsidTr="00307761">
        <w:trPr>
          <w:cantSplit/>
          <w:trHeight w:val="1134"/>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307761" w:rsidRDefault="00307761">
            <w:pP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07761" w:rsidRDefault="00307761">
            <w:pPr>
              <w:spacing w:line="240" w:lineRule="atLeast"/>
              <w:jc w:val="center"/>
              <w:rPr>
                <w:rFonts w:ascii="Times New Roman" w:eastAsia="Times New Roman" w:hAnsi="Times New Roman"/>
                <w:sz w:val="24"/>
                <w:szCs w:val="24"/>
              </w:rPr>
            </w:pPr>
            <w:r>
              <w:t>Физическая культура</w:t>
            </w:r>
          </w:p>
        </w:tc>
        <w:tc>
          <w:tcPr>
            <w:tcW w:w="7794" w:type="dxa"/>
            <w:tcBorders>
              <w:top w:val="single" w:sz="4" w:space="0" w:color="auto"/>
              <w:left w:val="single" w:sz="4" w:space="0" w:color="auto"/>
              <w:bottom w:val="single" w:sz="4" w:space="0" w:color="auto"/>
              <w:right w:val="single" w:sz="4" w:space="0" w:color="auto"/>
            </w:tcBorders>
          </w:tcPr>
          <w:p w:rsidR="00307761" w:rsidRDefault="009A630F" w:rsidP="009A630F">
            <w:pPr>
              <w:rPr>
                <w:rFonts w:ascii="Times New Roman" w:eastAsia="Times New Roman" w:hAnsi="Times New Roman"/>
                <w:sz w:val="24"/>
                <w:szCs w:val="24"/>
              </w:rPr>
            </w:pPr>
            <w:r>
              <w:rPr>
                <w:rFonts w:ascii="Times New Roman" w:eastAsia="Times New Roman" w:hAnsi="Times New Roman"/>
                <w:sz w:val="24"/>
                <w:szCs w:val="24"/>
              </w:rPr>
              <w:t>«Бросание мяча вперёд двумя руками снизу, прыгание вверх с касанием предмета руками, ходьба с изменением темпа; упражняться в умении ходить по доске, развивая равновесие»                                                          Учить бросать мяч вперёд двумя руками снизу. Прыгать вверх с касанием предмета, ходить с изменением темпа; упражнять в умении ходить по доске, развивать равновесие</w:t>
            </w:r>
            <w:r w:rsidR="00D24B25">
              <w:rPr>
                <w:rFonts w:ascii="Times New Roman" w:eastAsia="Times New Roman" w:hAnsi="Times New Roman"/>
                <w:sz w:val="24"/>
                <w:szCs w:val="24"/>
              </w:rPr>
              <w:t>.</w:t>
            </w:r>
          </w:p>
        </w:tc>
        <w:tc>
          <w:tcPr>
            <w:tcW w:w="4960" w:type="dxa"/>
            <w:tcBorders>
              <w:top w:val="single" w:sz="4" w:space="0" w:color="auto"/>
              <w:left w:val="single" w:sz="4" w:space="0" w:color="auto"/>
              <w:bottom w:val="single" w:sz="4" w:space="0" w:color="auto"/>
              <w:right w:val="single" w:sz="4" w:space="0" w:color="auto"/>
            </w:tcBorders>
            <w:hideMark/>
          </w:tcPr>
          <w:p w:rsidR="00307761" w:rsidRDefault="00D8573E">
            <w:pPr>
              <w:rPr>
                <w:rFonts w:ascii="Times New Roman" w:eastAsia="Times New Roman" w:hAnsi="Times New Roman" w:cs="Times New Roman"/>
                <w:sz w:val="24"/>
                <w:szCs w:val="24"/>
              </w:rPr>
            </w:pPr>
            <w:r>
              <w:t>[6] стр.19</w:t>
            </w:r>
          </w:p>
          <w:p w:rsidR="00307761" w:rsidRDefault="00D70913" w:rsidP="00AF042C">
            <w:pPr>
              <w:rPr>
                <w:rFonts w:ascii="Times New Roman" w:eastAsia="Times New Roman" w:hAnsi="Times New Roman"/>
                <w:sz w:val="24"/>
                <w:szCs w:val="24"/>
              </w:rPr>
            </w:pPr>
            <w:proofErr w:type="gramStart"/>
            <w:r>
              <w:t>П</w:t>
            </w:r>
            <w:proofErr w:type="gramEnd"/>
            <w:r>
              <w:t>/И «Мой весёлый звонкий мяч»</w:t>
            </w:r>
            <w:r w:rsidR="00307761">
              <w:t>,</w:t>
            </w:r>
            <w:r w:rsidR="00AF042C">
              <w:t xml:space="preserve"> </w:t>
            </w:r>
            <w:proofErr w:type="spellStart"/>
            <w:r w:rsidR="00AF042C">
              <w:t>общеразвивающее</w:t>
            </w:r>
            <w:proofErr w:type="spellEnd"/>
            <w:r w:rsidR="00AF042C">
              <w:t xml:space="preserve"> упражнение «Без предметов»,</w:t>
            </w:r>
            <w:r w:rsidR="00307761">
              <w:t xml:space="preserve"> беседа,</w:t>
            </w:r>
            <w:r w:rsidR="00AF042C">
              <w:t xml:space="preserve"> показ, выполнение по примеру педагога.</w:t>
            </w:r>
          </w:p>
        </w:tc>
      </w:tr>
    </w:tbl>
    <w:p w:rsidR="007529EB" w:rsidRDefault="007529EB" w:rsidP="00420223">
      <w:pPr>
        <w:tabs>
          <w:tab w:val="left" w:pos="3030"/>
        </w:tabs>
        <w:rPr>
          <w:sz w:val="24"/>
          <w:szCs w:val="24"/>
        </w:rPr>
      </w:pPr>
    </w:p>
    <w:tbl>
      <w:tblPr>
        <w:tblpPr w:leftFromText="180" w:rightFromText="180" w:vertAnchor="page" w:horzAnchor="margin" w:tblpY="1117"/>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1"/>
        <w:gridCol w:w="1276"/>
        <w:gridCol w:w="7796"/>
        <w:gridCol w:w="4961"/>
      </w:tblGrid>
      <w:tr w:rsidR="001E33D1" w:rsidRPr="00D3761D" w:rsidTr="00413893">
        <w:trPr>
          <w:cantSplit/>
          <w:trHeight w:val="522"/>
        </w:trPr>
        <w:tc>
          <w:tcPr>
            <w:tcW w:w="1271" w:type="dxa"/>
          </w:tcPr>
          <w:p w:rsidR="001E33D1" w:rsidRPr="00CB741F" w:rsidRDefault="001E33D1" w:rsidP="00413893">
            <w:pPr>
              <w:rPr>
                <w:u w:val="single"/>
              </w:rPr>
            </w:pPr>
            <w:r w:rsidRPr="00CB741F">
              <w:rPr>
                <w:u w:val="single"/>
              </w:rPr>
              <w:t xml:space="preserve">Январь </w:t>
            </w:r>
          </w:p>
          <w:p w:rsidR="001E33D1" w:rsidRPr="00CB741F" w:rsidRDefault="001E33D1" w:rsidP="00413893">
            <w:pPr>
              <w:rPr>
                <w:u w:val="single"/>
              </w:rPr>
            </w:pPr>
            <w:r w:rsidRPr="00CB741F">
              <w:rPr>
                <w:u w:val="single"/>
              </w:rPr>
              <w:t>1</w:t>
            </w:r>
          </w:p>
        </w:tc>
        <w:tc>
          <w:tcPr>
            <w:tcW w:w="1276" w:type="dxa"/>
            <w:textDirection w:val="btLr"/>
          </w:tcPr>
          <w:p w:rsidR="001E33D1" w:rsidRPr="00D3761D" w:rsidRDefault="001E33D1" w:rsidP="00413893">
            <w:pPr>
              <w:spacing w:line="240" w:lineRule="atLeast"/>
              <w:jc w:val="center"/>
            </w:pPr>
          </w:p>
        </w:tc>
        <w:tc>
          <w:tcPr>
            <w:tcW w:w="7796" w:type="dxa"/>
          </w:tcPr>
          <w:p w:rsidR="001E33D1" w:rsidRPr="00D3761D" w:rsidRDefault="001E33D1" w:rsidP="00413893">
            <w:pPr>
              <w:jc w:val="center"/>
            </w:pPr>
            <w:r>
              <w:t>Каникулярная неделя «Зимние забавы»</w:t>
            </w:r>
          </w:p>
        </w:tc>
        <w:tc>
          <w:tcPr>
            <w:tcW w:w="4961" w:type="dxa"/>
          </w:tcPr>
          <w:p w:rsidR="001E33D1" w:rsidRPr="00D3761D" w:rsidRDefault="001E33D1" w:rsidP="00413893">
            <w:r>
              <w:t>Н</w:t>
            </w:r>
            <w:r w:rsidRPr="00D3761D">
              <w:t>аблюдения, беседы</w:t>
            </w:r>
            <w:r>
              <w:t>, рассматривание иллюстраций, дидактические и подвижные игры, слушание музыкальных композиций</w:t>
            </w:r>
          </w:p>
        </w:tc>
      </w:tr>
    </w:tbl>
    <w:p w:rsidR="001E33D1" w:rsidRDefault="001E33D1" w:rsidP="00420223">
      <w:pPr>
        <w:tabs>
          <w:tab w:val="left" w:pos="3030"/>
        </w:tabs>
        <w:rPr>
          <w:sz w:val="24"/>
          <w:szCs w:val="24"/>
        </w:rPr>
      </w:pPr>
    </w:p>
    <w:p w:rsidR="001E33D1" w:rsidRDefault="001E33D1" w:rsidP="00420223">
      <w:pPr>
        <w:tabs>
          <w:tab w:val="left" w:pos="3030"/>
        </w:tabs>
        <w:rPr>
          <w:sz w:val="24"/>
          <w:szCs w:val="24"/>
        </w:rPr>
      </w:pPr>
    </w:p>
    <w:p w:rsidR="001E33D1" w:rsidRDefault="001E33D1" w:rsidP="00420223">
      <w:pPr>
        <w:tabs>
          <w:tab w:val="left" w:pos="3030"/>
        </w:tabs>
        <w:rPr>
          <w:sz w:val="24"/>
          <w:szCs w:val="24"/>
        </w:rPr>
      </w:pPr>
    </w:p>
    <w:p w:rsidR="001E33D1" w:rsidRDefault="001E33D1" w:rsidP="00420223">
      <w:pPr>
        <w:tabs>
          <w:tab w:val="left" w:pos="3030"/>
        </w:tabs>
        <w:rPr>
          <w:sz w:val="24"/>
          <w:szCs w:val="24"/>
        </w:rPr>
      </w:pPr>
    </w:p>
    <w:p w:rsidR="001E33D1" w:rsidRDefault="001E33D1" w:rsidP="00420223">
      <w:pPr>
        <w:tabs>
          <w:tab w:val="left" w:pos="3030"/>
        </w:tabs>
        <w:rPr>
          <w:sz w:val="24"/>
          <w:szCs w:val="24"/>
        </w:rPr>
      </w:pPr>
    </w:p>
    <w:p w:rsidR="001E33D1" w:rsidRDefault="001E33D1" w:rsidP="00420223">
      <w:pPr>
        <w:tabs>
          <w:tab w:val="left" w:pos="3030"/>
        </w:tabs>
        <w:rPr>
          <w:sz w:val="24"/>
          <w:szCs w:val="24"/>
        </w:rPr>
      </w:pPr>
    </w:p>
    <w:tbl>
      <w:tblPr>
        <w:tblpPr w:leftFromText="180" w:rightFromText="180" w:vertAnchor="page" w:horzAnchor="margin" w:tblpY="1117"/>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1"/>
        <w:gridCol w:w="1276"/>
        <w:gridCol w:w="7796"/>
        <w:gridCol w:w="4961"/>
      </w:tblGrid>
      <w:tr w:rsidR="00B50E9A" w:rsidRPr="00D3761D" w:rsidTr="00B50E9A">
        <w:trPr>
          <w:cantSplit/>
          <w:trHeight w:val="522"/>
        </w:trPr>
        <w:tc>
          <w:tcPr>
            <w:tcW w:w="1271" w:type="dxa"/>
          </w:tcPr>
          <w:p w:rsidR="00B50E9A" w:rsidRPr="00CB741F" w:rsidRDefault="00B50E9A" w:rsidP="00B50E9A">
            <w:pPr>
              <w:rPr>
                <w:u w:val="single"/>
              </w:rPr>
            </w:pPr>
            <w:r w:rsidRPr="00CB741F">
              <w:rPr>
                <w:u w:val="single"/>
              </w:rPr>
              <w:t xml:space="preserve">Январь </w:t>
            </w:r>
          </w:p>
          <w:p w:rsidR="00B50E9A" w:rsidRPr="00CB741F" w:rsidRDefault="00B50E9A" w:rsidP="00B50E9A">
            <w:pPr>
              <w:rPr>
                <w:u w:val="single"/>
              </w:rPr>
            </w:pPr>
            <w:r w:rsidRPr="00CB741F">
              <w:rPr>
                <w:u w:val="single"/>
              </w:rPr>
              <w:t>1</w:t>
            </w:r>
          </w:p>
        </w:tc>
        <w:tc>
          <w:tcPr>
            <w:tcW w:w="1276" w:type="dxa"/>
            <w:textDirection w:val="btLr"/>
          </w:tcPr>
          <w:p w:rsidR="00B50E9A" w:rsidRPr="00D3761D" w:rsidRDefault="00B50E9A" w:rsidP="00B50E9A">
            <w:pPr>
              <w:spacing w:line="240" w:lineRule="atLeast"/>
              <w:jc w:val="center"/>
            </w:pPr>
          </w:p>
        </w:tc>
        <w:tc>
          <w:tcPr>
            <w:tcW w:w="7796" w:type="dxa"/>
          </w:tcPr>
          <w:p w:rsidR="00B50E9A" w:rsidRPr="00D3761D" w:rsidRDefault="00B50E9A" w:rsidP="00B50E9A">
            <w:pPr>
              <w:jc w:val="center"/>
            </w:pPr>
            <w:r>
              <w:t>Каникулярная неделя «Зимние забавы»</w:t>
            </w:r>
          </w:p>
        </w:tc>
        <w:tc>
          <w:tcPr>
            <w:tcW w:w="4961" w:type="dxa"/>
          </w:tcPr>
          <w:p w:rsidR="00B50E9A" w:rsidRPr="00D3761D" w:rsidRDefault="00B50E9A" w:rsidP="00B50E9A">
            <w:r>
              <w:t>Н</w:t>
            </w:r>
            <w:r w:rsidRPr="00D3761D">
              <w:t>аблюдения, беседы</w:t>
            </w:r>
            <w:r>
              <w:t>, рассматривание иллюстраций, дидактические и подвижные игры, слушание музыкальных композиций</w:t>
            </w:r>
          </w:p>
        </w:tc>
      </w:tr>
      <w:tr w:rsidR="00B50E9A" w:rsidRPr="00D3761D" w:rsidTr="00B50E9A">
        <w:trPr>
          <w:cantSplit/>
          <w:trHeight w:val="1134"/>
        </w:trPr>
        <w:tc>
          <w:tcPr>
            <w:tcW w:w="1271" w:type="dxa"/>
            <w:vMerge w:val="restart"/>
          </w:tcPr>
          <w:p w:rsidR="00B50E9A" w:rsidRPr="00D3761D" w:rsidRDefault="00B50E9A" w:rsidP="00B50E9A"/>
        </w:tc>
        <w:tc>
          <w:tcPr>
            <w:tcW w:w="1276" w:type="dxa"/>
            <w:textDirection w:val="btLr"/>
          </w:tcPr>
          <w:p w:rsidR="00B50E9A" w:rsidRDefault="00B50E9A" w:rsidP="00B50E9A">
            <w:pPr>
              <w:spacing w:line="240" w:lineRule="atLeast"/>
              <w:jc w:val="center"/>
            </w:pPr>
            <w:r w:rsidRPr="00D3761D">
              <w:t>Окружающий</w:t>
            </w:r>
          </w:p>
          <w:p w:rsidR="00B50E9A" w:rsidRPr="00D3761D" w:rsidRDefault="00B50E9A" w:rsidP="00B50E9A">
            <w:pPr>
              <w:spacing w:line="240" w:lineRule="atLeast"/>
              <w:jc w:val="center"/>
            </w:pPr>
            <w:r w:rsidRPr="00D3761D">
              <w:t xml:space="preserve"> мир</w:t>
            </w:r>
          </w:p>
        </w:tc>
        <w:tc>
          <w:tcPr>
            <w:tcW w:w="7796" w:type="dxa"/>
          </w:tcPr>
          <w:p w:rsidR="001E33D1" w:rsidRDefault="00B50E9A" w:rsidP="001E33D1">
            <w:r w:rsidRPr="00D3761D">
              <w:t>«</w:t>
            </w:r>
            <w:r w:rsidR="00413893">
              <w:t>Белый, синий»</w:t>
            </w:r>
          </w:p>
          <w:p w:rsidR="00413893" w:rsidRPr="00D3761D" w:rsidRDefault="00413893" w:rsidP="001E33D1">
            <w:r>
              <w:t>Закреплять знания о зиме, полученные на предыдущих занятиях. Закреплять представления детей о синем и белом цвете. Формировать умение выделять</w:t>
            </w:r>
            <w:r w:rsidR="006871F8">
              <w:t xml:space="preserve"> разнообразные свойства предметов, ориентируясь на цвет и форму.</w:t>
            </w:r>
          </w:p>
          <w:p w:rsidR="00B50E9A" w:rsidRPr="00D3761D" w:rsidRDefault="00B50E9A" w:rsidP="00B50E9A"/>
        </w:tc>
        <w:tc>
          <w:tcPr>
            <w:tcW w:w="4961" w:type="dxa"/>
          </w:tcPr>
          <w:p w:rsidR="00B50E9A" w:rsidRPr="00D3761D" w:rsidRDefault="001E33D1" w:rsidP="00B50E9A">
            <w:r>
              <w:t>[1] стр.</w:t>
            </w:r>
            <w:r w:rsidR="006871F8">
              <w:t>68</w:t>
            </w:r>
          </w:p>
          <w:p w:rsidR="00B50E9A" w:rsidRPr="00D3761D" w:rsidRDefault="00B50E9A" w:rsidP="00B50E9A">
            <w:proofErr w:type="gramStart"/>
            <w:r w:rsidRPr="00D3761D">
              <w:t xml:space="preserve">Наблюдение, беседа, </w:t>
            </w:r>
            <w:r w:rsidR="006871F8">
              <w:t xml:space="preserve">гимнастика рук – упражнение «утюжки», </w:t>
            </w:r>
            <w:r w:rsidRPr="00D3761D">
              <w:t>Д/и «найди и покажи предмет», разгадывание загадок</w:t>
            </w:r>
            <w:r w:rsidR="006871F8">
              <w:t xml:space="preserve"> о зиме</w:t>
            </w:r>
            <w:r w:rsidRPr="00D3761D">
              <w:t>, рассматривание иллюстраций.</w:t>
            </w:r>
            <w:proofErr w:type="gramEnd"/>
          </w:p>
          <w:p w:rsidR="00B50E9A" w:rsidRPr="00D3761D" w:rsidRDefault="00B50E9A" w:rsidP="00B50E9A"/>
        </w:tc>
      </w:tr>
      <w:tr w:rsidR="00B50E9A" w:rsidRPr="00D3761D" w:rsidTr="00B50E9A">
        <w:trPr>
          <w:cantSplit/>
          <w:trHeight w:val="1134"/>
        </w:trPr>
        <w:tc>
          <w:tcPr>
            <w:tcW w:w="1271" w:type="dxa"/>
            <w:vMerge/>
          </w:tcPr>
          <w:p w:rsidR="00B50E9A" w:rsidRPr="00D3761D" w:rsidRDefault="00B50E9A" w:rsidP="00B50E9A"/>
        </w:tc>
        <w:tc>
          <w:tcPr>
            <w:tcW w:w="1276" w:type="dxa"/>
            <w:textDirection w:val="btLr"/>
          </w:tcPr>
          <w:p w:rsidR="00B50E9A" w:rsidRPr="00D3761D" w:rsidRDefault="00AA3A74" w:rsidP="00B50E9A">
            <w:pPr>
              <w:spacing w:line="240" w:lineRule="atLeast"/>
              <w:jc w:val="center"/>
            </w:pPr>
            <w:r>
              <w:t>Математика /</w:t>
            </w:r>
            <w:r w:rsidR="00B50E9A" w:rsidRPr="00D3761D">
              <w:t>конструирование</w:t>
            </w:r>
          </w:p>
        </w:tc>
        <w:tc>
          <w:tcPr>
            <w:tcW w:w="7796" w:type="dxa"/>
          </w:tcPr>
          <w:p w:rsidR="001E33D1" w:rsidRDefault="00B50E9A" w:rsidP="001E33D1">
            <w:r w:rsidRPr="00D3761D">
              <w:t>«</w:t>
            </w:r>
            <w:r w:rsidR="00B867C8">
              <w:t>Круги, квадраты»</w:t>
            </w:r>
          </w:p>
          <w:p w:rsidR="00B867C8" w:rsidRPr="00AA3A74" w:rsidRDefault="00B867C8" w:rsidP="001E33D1">
            <w:r>
              <w:t xml:space="preserve">Развивать представления о форме и размерах предметов </w:t>
            </w:r>
            <w:r w:rsidR="00AA3A74">
              <w:t xml:space="preserve">; сравнивать число элементов в множествах путём наложения; пользоваться выражениями </w:t>
            </w:r>
            <w:r w:rsidR="00AA3A74">
              <w:rPr>
                <w:b/>
              </w:rPr>
              <w:t>стольк</w:t>
            </w:r>
            <w:proofErr w:type="gramStart"/>
            <w:r w:rsidR="00AA3A74">
              <w:rPr>
                <w:b/>
              </w:rPr>
              <w:t>о-</w:t>
            </w:r>
            <w:proofErr w:type="gramEnd"/>
            <w:r w:rsidR="00AA3A74">
              <w:rPr>
                <w:b/>
              </w:rPr>
              <w:t xml:space="preserve"> сколько</w:t>
            </w:r>
            <w:r w:rsidR="00AA3A74">
              <w:t xml:space="preserve"> при сравнении числа элементов в множествах.</w:t>
            </w:r>
          </w:p>
          <w:p w:rsidR="00B50E9A" w:rsidRPr="00D3761D" w:rsidRDefault="00B50E9A" w:rsidP="00B50E9A"/>
        </w:tc>
        <w:tc>
          <w:tcPr>
            <w:tcW w:w="4961" w:type="dxa"/>
          </w:tcPr>
          <w:p w:rsidR="00B50E9A" w:rsidRPr="00D3761D" w:rsidRDefault="00AA3A74" w:rsidP="00B50E9A">
            <w:r>
              <w:t>[7] стр.29</w:t>
            </w:r>
            <w:r w:rsidR="00B50E9A" w:rsidRPr="00D3761D">
              <w:t xml:space="preserve"> </w:t>
            </w:r>
          </w:p>
          <w:p w:rsidR="00B50E9A" w:rsidRPr="00D3761D" w:rsidRDefault="00AA3A74" w:rsidP="00B50E9A">
            <w:r>
              <w:t>Д/И «Волшебный мешочек», тренировочные упражнения «На что похоже?» и «Сложи картинку», итоговая беседа</w:t>
            </w:r>
          </w:p>
        </w:tc>
      </w:tr>
      <w:tr w:rsidR="00B50E9A" w:rsidRPr="00D3761D" w:rsidTr="00B50E9A">
        <w:trPr>
          <w:cantSplit/>
          <w:trHeight w:val="1134"/>
        </w:trPr>
        <w:tc>
          <w:tcPr>
            <w:tcW w:w="1271" w:type="dxa"/>
            <w:vMerge/>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Развитие речи</w:t>
            </w:r>
          </w:p>
        </w:tc>
        <w:tc>
          <w:tcPr>
            <w:tcW w:w="7796" w:type="dxa"/>
          </w:tcPr>
          <w:p w:rsidR="00B50E9A" w:rsidRPr="00D3761D" w:rsidRDefault="00B50E9A" w:rsidP="00B50E9A">
            <w:r w:rsidRPr="00D3761D">
              <w:t>«Встреча лисенка с дятлом»</w:t>
            </w:r>
          </w:p>
          <w:p w:rsidR="00B50E9A" w:rsidRPr="00D3761D" w:rsidRDefault="00B50E9A" w:rsidP="00B50E9A">
            <w:pPr>
              <w:jc w:val="both"/>
            </w:pPr>
            <w:proofErr w:type="gramStart"/>
            <w:r w:rsidRPr="00D3761D">
              <w:t>Закрепление умения составлять описательный рассказ; Развитие навыков связной речи и ее грамматического строя, внимания, памяти, воображения, сообразительности, наглядно-образного мышления; знакомство со звуком «</w:t>
            </w:r>
            <w:proofErr w:type="spellStart"/>
            <w:r w:rsidRPr="00D3761D">
              <w:t>д</w:t>
            </w:r>
            <w:proofErr w:type="spellEnd"/>
            <w:r w:rsidRPr="00D3761D">
              <w:t>» и «</w:t>
            </w:r>
            <w:proofErr w:type="spellStart"/>
            <w:r w:rsidRPr="00D3761D">
              <w:t>д</w:t>
            </w:r>
            <w:proofErr w:type="spellEnd"/>
            <w:r w:rsidRPr="00CB741F">
              <w:rPr>
                <w:vertAlign w:val="superscript"/>
              </w:rPr>
              <w:t>,</w:t>
            </w:r>
            <w:r w:rsidRPr="00D3761D">
              <w:t>»; обучение слоговому анализу.</w:t>
            </w:r>
            <w:proofErr w:type="gramEnd"/>
          </w:p>
          <w:p w:rsidR="00B50E9A" w:rsidRPr="00D3761D" w:rsidRDefault="00B50E9A" w:rsidP="00B50E9A"/>
        </w:tc>
        <w:tc>
          <w:tcPr>
            <w:tcW w:w="4961" w:type="dxa"/>
          </w:tcPr>
          <w:p w:rsidR="00B50E9A" w:rsidRPr="00D3761D" w:rsidRDefault="001E33D1" w:rsidP="00B50E9A">
            <w:r>
              <w:t>[2</w:t>
            </w:r>
            <w:r w:rsidR="007F261C">
              <w:t>]ч.1 стр.43</w:t>
            </w:r>
          </w:p>
          <w:p w:rsidR="00B50E9A" w:rsidRPr="00D3761D" w:rsidRDefault="00B50E9A" w:rsidP="00B50E9A">
            <w:r w:rsidRPr="00D3761D">
              <w:t>Рассматривание иллюстраций, артикуляционная разминка, знакомство со звуками, физкультминутка, пальчиковая игра, итоговая беседа</w:t>
            </w:r>
          </w:p>
        </w:tc>
      </w:tr>
      <w:tr w:rsidR="00B50E9A" w:rsidRPr="00D3761D" w:rsidTr="00B50E9A">
        <w:trPr>
          <w:cantSplit/>
          <w:trHeight w:val="1134"/>
        </w:trPr>
        <w:tc>
          <w:tcPr>
            <w:tcW w:w="1271" w:type="dxa"/>
            <w:vMerge/>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Чтение художественной литературы</w:t>
            </w:r>
          </w:p>
        </w:tc>
        <w:tc>
          <w:tcPr>
            <w:tcW w:w="7796" w:type="dxa"/>
          </w:tcPr>
          <w:p w:rsidR="00B50E9A" w:rsidRPr="00D3761D" w:rsidRDefault="004C685A" w:rsidP="00B50E9A">
            <w:r>
              <w:t>Сказка «Маша и медведь</w:t>
            </w:r>
            <w:r w:rsidR="00B50E9A" w:rsidRPr="00D3761D">
              <w:t>»</w:t>
            </w:r>
          </w:p>
          <w:p w:rsidR="00B50E9A" w:rsidRPr="00D3761D" w:rsidRDefault="00B50E9A" w:rsidP="00B50E9A">
            <w:pPr>
              <w:jc w:val="both"/>
            </w:pPr>
            <w:r w:rsidRPr="00D3761D">
              <w:t>Развитие эмоциональной отзывчивости при слушании литературного произведения, умения сопереживать героям, отвечать на вопросы по содержанию.</w:t>
            </w:r>
          </w:p>
          <w:p w:rsidR="00B50E9A" w:rsidRPr="00D3761D" w:rsidRDefault="00B50E9A" w:rsidP="00B50E9A"/>
        </w:tc>
        <w:tc>
          <w:tcPr>
            <w:tcW w:w="4961" w:type="dxa"/>
          </w:tcPr>
          <w:p w:rsidR="00B50E9A" w:rsidRPr="00D3761D" w:rsidRDefault="001E33D1" w:rsidP="00B50E9A">
            <w:r>
              <w:t>[3] с</w:t>
            </w:r>
            <w:r w:rsidR="004C685A">
              <w:t>тр. 15</w:t>
            </w:r>
          </w:p>
          <w:p w:rsidR="00B50E9A" w:rsidRPr="00D3761D" w:rsidRDefault="00B50E9A" w:rsidP="00B50E9A">
            <w:r w:rsidRPr="00D3761D">
              <w:t xml:space="preserve">Обсуждение темы занятия по рисунку, чтение нового текста, беседа о </w:t>
            </w:r>
            <w:proofErr w:type="gramStart"/>
            <w:r w:rsidRPr="00D3761D">
              <w:t>прочитанном</w:t>
            </w:r>
            <w:proofErr w:type="gramEnd"/>
          </w:p>
          <w:p w:rsidR="00B50E9A" w:rsidRPr="00D3761D" w:rsidRDefault="00B50E9A" w:rsidP="00B50E9A"/>
        </w:tc>
      </w:tr>
      <w:tr w:rsidR="00B50E9A" w:rsidRPr="00D3761D" w:rsidTr="00DD2A8D">
        <w:trPr>
          <w:cantSplit/>
          <w:trHeight w:val="2090"/>
        </w:trPr>
        <w:tc>
          <w:tcPr>
            <w:tcW w:w="1271" w:type="dxa"/>
            <w:vMerge/>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Лепка </w:t>
            </w:r>
          </w:p>
        </w:tc>
        <w:tc>
          <w:tcPr>
            <w:tcW w:w="7796" w:type="dxa"/>
          </w:tcPr>
          <w:p w:rsidR="001E33D1" w:rsidRDefault="00B50E9A" w:rsidP="001E33D1">
            <w:r w:rsidRPr="00D3761D">
              <w:t>«</w:t>
            </w:r>
            <w:r w:rsidR="00DF4359">
              <w:t>Снеговики играют в снежки»</w:t>
            </w:r>
          </w:p>
          <w:p w:rsidR="00DF4359" w:rsidRPr="00D3761D" w:rsidRDefault="00DF4359" w:rsidP="001E33D1">
            <w:r>
              <w:t>Вызвать интерес к созданию сюжетной композиции в сотворчестве с педагогом и другими детьм</w:t>
            </w:r>
            <w:proofErr w:type="gramStart"/>
            <w:r>
              <w:t>и(</w:t>
            </w:r>
            <w:proofErr w:type="gramEnd"/>
            <w:r>
              <w:t>педагог лепит снеговиков, дети- снежки). Учить лепить ша</w:t>
            </w:r>
            <w:proofErr w:type="gramStart"/>
            <w:r>
              <w:t>р-</w:t>
            </w:r>
            <w:proofErr w:type="gramEnd"/>
            <w:r>
              <w:t xml:space="preserve"> </w:t>
            </w:r>
            <w:proofErr w:type="spellStart"/>
            <w:r>
              <w:t>ракатывать</w:t>
            </w:r>
            <w:proofErr w:type="spellEnd"/>
            <w:r>
              <w:t xml:space="preserve"> круговыми движениями ладоней.</w:t>
            </w:r>
            <w:r w:rsidR="00DD2A8D">
              <w:t xml:space="preserve"> Развивать чувство формы, мелкую моторику. Воспитывать аккуратность, самостоятельность.</w:t>
            </w:r>
          </w:p>
          <w:p w:rsidR="00B50E9A" w:rsidRPr="00D3761D" w:rsidRDefault="00B50E9A" w:rsidP="00B50E9A"/>
        </w:tc>
        <w:tc>
          <w:tcPr>
            <w:tcW w:w="4961" w:type="dxa"/>
          </w:tcPr>
          <w:p w:rsidR="00B50E9A" w:rsidRPr="00D3761D" w:rsidRDefault="001E33D1" w:rsidP="00B50E9A">
            <w:r>
              <w:t xml:space="preserve">[4] стр. </w:t>
            </w:r>
            <w:r w:rsidR="00DD2A8D">
              <w:t>46</w:t>
            </w:r>
          </w:p>
          <w:p w:rsidR="00B50E9A" w:rsidRPr="00D3761D" w:rsidRDefault="00B50E9A" w:rsidP="00DD2A8D">
            <w:proofErr w:type="gramStart"/>
            <w:r w:rsidRPr="00D3761D">
              <w:t xml:space="preserve">Чтение стихотворения </w:t>
            </w:r>
            <w:r w:rsidR="00DD2A8D">
              <w:t xml:space="preserve">З.Александровой «…В </w:t>
            </w:r>
            <w:proofErr w:type="spellStart"/>
            <w:r w:rsidR="00DD2A8D">
              <w:t>руковичках</w:t>
            </w:r>
            <w:proofErr w:type="spellEnd"/>
            <w:r w:rsidR="00DD2A8D">
              <w:t xml:space="preserve"> маленьких», </w:t>
            </w:r>
            <w:proofErr w:type="spellStart"/>
            <w:r w:rsidR="00DD2A8D">
              <w:t>потешки</w:t>
            </w:r>
            <w:proofErr w:type="spellEnd"/>
            <w:r w:rsidR="00DD2A8D">
              <w:t xml:space="preserve"> «Валенки, валенки…»</w:t>
            </w:r>
            <w:r w:rsidRPr="00D3761D">
              <w:t>, наблюдение, рассматривание иллюстраций, беседа, физкультминутка, лепка</w:t>
            </w:r>
            <w:proofErr w:type="gramEnd"/>
          </w:p>
        </w:tc>
      </w:tr>
      <w:tr w:rsidR="00B50E9A" w:rsidRPr="00D3761D" w:rsidTr="00B50E9A">
        <w:trPr>
          <w:cantSplit/>
          <w:trHeight w:val="1134"/>
        </w:trPr>
        <w:tc>
          <w:tcPr>
            <w:tcW w:w="1271" w:type="dxa"/>
            <w:vMerge/>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Рисование </w:t>
            </w:r>
          </w:p>
        </w:tc>
        <w:tc>
          <w:tcPr>
            <w:tcW w:w="7796" w:type="dxa"/>
          </w:tcPr>
          <w:p w:rsidR="001E33D1" w:rsidRDefault="00DD2A8D" w:rsidP="001E33D1">
            <w:r>
              <w:t>«Праздничная ёлочка»</w:t>
            </w:r>
          </w:p>
          <w:p w:rsidR="00DD2A8D" w:rsidRPr="00D3761D" w:rsidRDefault="00DD2A8D" w:rsidP="001E33D1">
            <w:r>
              <w:t>Рисование праздничной ёлочки в сотворчестве с педагогом и другими детьми: проведение кистью прямых лини</w:t>
            </w:r>
            <w:proofErr w:type="gramStart"/>
            <w:r>
              <w:t>й-</w:t>
            </w:r>
            <w:proofErr w:type="gramEnd"/>
            <w:r>
              <w:t xml:space="preserve"> «веток» от «ствола».</w:t>
            </w:r>
          </w:p>
          <w:p w:rsidR="00B50E9A" w:rsidRPr="00D3761D" w:rsidRDefault="00B50E9A" w:rsidP="00B50E9A"/>
        </w:tc>
        <w:tc>
          <w:tcPr>
            <w:tcW w:w="4961" w:type="dxa"/>
          </w:tcPr>
          <w:p w:rsidR="00B50E9A" w:rsidRPr="00D3761D" w:rsidRDefault="001E33D1" w:rsidP="00B50E9A">
            <w:r>
              <w:t xml:space="preserve">[4] стр. </w:t>
            </w:r>
            <w:r w:rsidR="00DD2A8D">
              <w:t>44</w:t>
            </w:r>
          </w:p>
          <w:p w:rsidR="00B50E9A" w:rsidRPr="00D3761D" w:rsidRDefault="00DD2A8D" w:rsidP="00B50E9A">
            <w:r>
              <w:t xml:space="preserve">Беседа, чтение стихотворения </w:t>
            </w:r>
            <w:proofErr w:type="spellStart"/>
            <w:r>
              <w:t>М.Ивенсен</w:t>
            </w:r>
            <w:proofErr w:type="spellEnd"/>
            <w:r>
              <w:t xml:space="preserve"> «Ёлочка», рассматривание иллюстраций, физкультминутка, выполнение рисунка.</w:t>
            </w:r>
          </w:p>
        </w:tc>
      </w:tr>
      <w:tr w:rsidR="00B50E9A" w:rsidRPr="00D3761D" w:rsidTr="00B50E9A">
        <w:trPr>
          <w:cantSplit/>
          <w:trHeight w:val="1134"/>
        </w:trPr>
        <w:tc>
          <w:tcPr>
            <w:tcW w:w="1271" w:type="dxa"/>
            <w:vMerge/>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Физическая культура</w:t>
            </w:r>
          </w:p>
        </w:tc>
        <w:tc>
          <w:tcPr>
            <w:tcW w:w="7796" w:type="dxa"/>
          </w:tcPr>
          <w:p w:rsidR="00B50E9A" w:rsidRDefault="00D70913" w:rsidP="00B50E9A">
            <w:r>
              <w:t>«Умение ходить</w:t>
            </w:r>
            <w:proofErr w:type="gramStart"/>
            <w:r>
              <w:t xml:space="preserve"> ,</w:t>
            </w:r>
            <w:proofErr w:type="gramEnd"/>
            <w:r>
              <w:t xml:space="preserve"> взявшись за руки, бегать в медленном темпе. Катать мяч двумя руками</w:t>
            </w:r>
            <w:proofErr w:type="gramStart"/>
            <w:r>
              <w:t xml:space="preserve"> ,</w:t>
            </w:r>
            <w:proofErr w:type="gramEnd"/>
            <w:r>
              <w:t>сидя; закреплять умение перелезать через бревно. Ходить по прямой дорожке с перешагиванием; развивать координацию движений»</w:t>
            </w:r>
          </w:p>
          <w:p w:rsidR="00D70913" w:rsidRPr="00D3761D" w:rsidRDefault="00D70913" w:rsidP="00D70913">
            <w:r>
              <w:t>Учить ходить</w:t>
            </w:r>
            <w:proofErr w:type="gramStart"/>
            <w:r>
              <w:t xml:space="preserve"> ,</w:t>
            </w:r>
            <w:proofErr w:type="gramEnd"/>
            <w:r>
              <w:t xml:space="preserve"> взявшись за руки, бегать в медленном темпе. Катать мяч двумя руками</w:t>
            </w:r>
            <w:proofErr w:type="gramStart"/>
            <w:r>
              <w:t xml:space="preserve"> ,</w:t>
            </w:r>
            <w:proofErr w:type="gramEnd"/>
            <w:r>
              <w:t>сидя; закреплять умение перелезать через бревно. Ходить по прямой дорожке с перешагиванием; развивать координацию движений»</w:t>
            </w:r>
          </w:p>
        </w:tc>
        <w:tc>
          <w:tcPr>
            <w:tcW w:w="4961" w:type="dxa"/>
          </w:tcPr>
          <w:p w:rsidR="00B50E9A" w:rsidRPr="00D3761D" w:rsidRDefault="00D8573E" w:rsidP="00B50E9A">
            <w:r>
              <w:t>[6] стр.19</w:t>
            </w:r>
          </w:p>
          <w:p w:rsidR="00B50E9A" w:rsidRPr="00D3761D" w:rsidRDefault="00AF042C" w:rsidP="00AF042C">
            <w:proofErr w:type="gramStart"/>
            <w:r>
              <w:t>П</w:t>
            </w:r>
            <w:proofErr w:type="gramEnd"/>
            <w:r>
              <w:t xml:space="preserve">/И «По тропинке», </w:t>
            </w:r>
            <w:proofErr w:type="spellStart"/>
            <w:r>
              <w:t>общеразвивающее</w:t>
            </w:r>
            <w:proofErr w:type="spellEnd"/>
            <w:r>
              <w:t xml:space="preserve"> упражнение «С мячом»</w:t>
            </w:r>
            <w:r w:rsidR="00B50E9A" w:rsidRPr="00D3761D">
              <w:t xml:space="preserve">, беседа, </w:t>
            </w:r>
            <w:r>
              <w:t>показ, выполнение по примеру педагога.</w:t>
            </w:r>
          </w:p>
        </w:tc>
      </w:tr>
      <w:tr w:rsidR="00B50E9A" w:rsidRPr="00D3761D" w:rsidTr="00B50E9A">
        <w:trPr>
          <w:cantSplit/>
          <w:trHeight w:val="1134"/>
        </w:trPr>
        <w:tc>
          <w:tcPr>
            <w:tcW w:w="1271" w:type="dxa"/>
          </w:tcPr>
          <w:p w:rsidR="00B50E9A" w:rsidRPr="00D3761D" w:rsidRDefault="00B50E9A" w:rsidP="00B50E9A">
            <w:r w:rsidRPr="00D3761D">
              <w:t>3</w:t>
            </w:r>
          </w:p>
        </w:tc>
        <w:tc>
          <w:tcPr>
            <w:tcW w:w="1276" w:type="dxa"/>
            <w:textDirection w:val="btLr"/>
          </w:tcPr>
          <w:p w:rsidR="00B50E9A" w:rsidRPr="00D3761D" w:rsidRDefault="00B50E9A" w:rsidP="00B50E9A">
            <w:pPr>
              <w:spacing w:line="240" w:lineRule="atLeast"/>
              <w:jc w:val="center"/>
            </w:pPr>
            <w:r w:rsidRPr="00D3761D">
              <w:t>Окружающий мир</w:t>
            </w:r>
          </w:p>
        </w:tc>
        <w:tc>
          <w:tcPr>
            <w:tcW w:w="7796" w:type="dxa"/>
          </w:tcPr>
          <w:p w:rsidR="00B50E9A" w:rsidRDefault="00B50E9A" w:rsidP="00B50E9A">
            <w:r w:rsidRPr="00D3761D">
              <w:t>«</w:t>
            </w:r>
            <w:r w:rsidR="006871F8">
              <w:t>Во что играют зимой</w:t>
            </w:r>
            <w:r w:rsidRPr="00D3761D">
              <w:t>»</w:t>
            </w:r>
          </w:p>
          <w:p w:rsidR="006871F8" w:rsidRPr="00D3761D" w:rsidRDefault="006871F8" w:rsidP="00B50E9A">
            <w:r>
              <w:t>Закреплять знания о зиме, полученные на предыдущем занятии; развивать мелкую моторику  координацию движения рук; активизировать словарь; развивать зрительное внимание.</w:t>
            </w:r>
          </w:p>
          <w:p w:rsidR="00B50E9A" w:rsidRPr="00D3761D" w:rsidRDefault="00B50E9A" w:rsidP="00B50E9A"/>
        </w:tc>
        <w:tc>
          <w:tcPr>
            <w:tcW w:w="4961" w:type="dxa"/>
          </w:tcPr>
          <w:p w:rsidR="00B50E9A" w:rsidRPr="00D3761D" w:rsidRDefault="006871F8" w:rsidP="00B50E9A">
            <w:r>
              <w:t>[1] стр. 70</w:t>
            </w:r>
          </w:p>
          <w:p w:rsidR="00B50E9A" w:rsidRPr="00D3761D" w:rsidRDefault="00B50E9A" w:rsidP="00B50E9A">
            <w:r w:rsidRPr="00D3761D">
              <w:t>Наблюдение, рассматривание иллюстраций, беседа</w:t>
            </w:r>
            <w:r w:rsidR="006871F8">
              <w:t xml:space="preserve"> по картинкам, физкультминутка «Дети лепят снеговика, итог</w:t>
            </w:r>
            <w:r w:rsidR="00C94F31">
              <w:t>овая беседа</w:t>
            </w:r>
          </w:p>
        </w:tc>
      </w:tr>
      <w:tr w:rsidR="00B50E9A" w:rsidRPr="00D3761D" w:rsidTr="00661892">
        <w:trPr>
          <w:cantSplit/>
          <w:trHeight w:val="2940"/>
        </w:trPr>
        <w:tc>
          <w:tcPr>
            <w:tcW w:w="1271" w:type="dxa"/>
          </w:tcPr>
          <w:p w:rsidR="00B50E9A" w:rsidRPr="00D3761D" w:rsidRDefault="00B50E9A" w:rsidP="00B50E9A"/>
        </w:tc>
        <w:tc>
          <w:tcPr>
            <w:tcW w:w="1276" w:type="dxa"/>
            <w:textDirection w:val="btLr"/>
          </w:tcPr>
          <w:p w:rsidR="00384DD1" w:rsidRDefault="00B50E9A" w:rsidP="00B50E9A">
            <w:pPr>
              <w:spacing w:line="240" w:lineRule="atLeast"/>
              <w:jc w:val="center"/>
            </w:pPr>
            <w:r w:rsidRPr="00D3761D">
              <w:t xml:space="preserve">Математика </w:t>
            </w:r>
          </w:p>
          <w:p w:rsidR="00B50E9A" w:rsidRPr="00D3761D" w:rsidRDefault="00B50E9A" w:rsidP="00B50E9A">
            <w:pPr>
              <w:spacing w:line="240" w:lineRule="atLeast"/>
              <w:jc w:val="center"/>
            </w:pPr>
            <w:r w:rsidRPr="00D3761D">
              <w:t>+конструирование</w:t>
            </w:r>
          </w:p>
        </w:tc>
        <w:tc>
          <w:tcPr>
            <w:tcW w:w="7796" w:type="dxa"/>
          </w:tcPr>
          <w:p w:rsidR="00C94F31" w:rsidRDefault="00C94F31" w:rsidP="00C94F31">
            <w:r>
              <w:t>«</w:t>
            </w:r>
            <w:r w:rsidR="00AA3A74">
              <w:t>Башня»</w:t>
            </w:r>
          </w:p>
          <w:p w:rsidR="00384DD1" w:rsidRDefault="00384DD1" w:rsidP="00C94F31"/>
          <w:p w:rsidR="00B50E9A" w:rsidRPr="00D3761D" w:rsidRDefault="00AA3A74" w:rsidP="00661892">
            <w:r>
              <w:t>Учить детей строить башню из четырёх красных кирпичиков, затем постепенно увеличивая число кирпичиков другого цвета. Развивать дух соперничества, способствовать речевому общению.</w:t>
            </w:r>
            <w:r w:rsidR="00384DD1">
              <w:t xml:space="preserve"> Учить детей различать и называть цвета.</w:t>
            </w:r>
          </w:p>
        </w:tc>
        <w:tc>
          <w:tcPr>
            <w:tcW w:w="4961" w:type="dxa"/>
          </w:tcPr>
          <w:p w:rsidR="00384DD1" w:rsidRDefault="00384DD1" w:rsidP="00384DD1">
            <w:r>
              <w:t>[9] стр.13</w:t>
            </w:r>
          </w:p>
          <w:p w:rsidR="00384DD1" w:rsidRDefault="00384DD1" w:rsidP="00384DD1">
            <w:r>
              <w:t>Пальчиковая гимнастика «Погладим котёнка», «Водичка, водичка…», беседа,</w:t>
            </w:r>
            <w:r w:rsidR="00661892">
              <w:t xml:space="preserve"> упражнени</w:t>
            </w:r>
            <w:proofErr w:type="gramStart"/>
            <w:r w:rsidR="00661892">
              <w:t>е-</w:t>
            </w:r>
            <w:proofErr w:type="gramEnd"/>
            <w:r>
              <w:t xml:space="preserve"> показ</w:t>
            </w:r>
            <w:r w:rsidR="00661892">
              <w:t xml:space="preserve"> «Строим башню» для обучения различать основные цвета(красный, синий, жёлтый) предметов</w:t>
            </w:r>
            <w:r>
              <w:t>, самостоятельная работа детей.</w:t>
            </w:r>
          </w:p>
          <w:p w:rsidR="00384DD1" w:rsidRDefault="00384DD1" w:rsidP="00384DD1">
            <w:pPr>
              <w:rPr>
                <w:rFonts w:ascii="Times New Roman" w:eastAsia="Times New Roman" w:hAnsi="Times New Roman" w:cs="Times New Roman"/>
                <w:sz w:val="24"/>
                <w:szCs w:val="24"/>
              </w:rPr>
            </w:pPr>
          </w:p>
          <w:p w:rsidR="00B50E9A" w:rsidRPr="00D3761D" w:rsidRDefault="00B50E9A" w:rsidP="00C94F31"/>
        </w:tc>
      </w:tr>
      <w:tr w:rsidR="00B50E9A" w:rsidRPr="00D3761D" w:rsidTr="00B50E9A">
        <w:trPr>
          <w:cantSplit/>
          <w:trHeight w:val="1134"/>
        </w:trPr>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Развитие речи</w:t>
            </w:r>
          </w:p>
        </w:tc>
        <w:tc>
          <w:tcPr>
            <w:tcW w:w="7796" w:type="dxa"/>
          </w:tcPr>
          <w:p w:rsidR="00B50E9A" w:rsidRPr="00D3761D" w:rsidRDefault="00B50E9A" w:rsidP="00B50E9A">
            <w:r w:rsidRPr="00D3761D">
              <w:t>«Лосенок ищет папу»</w:t>
            </w:r>
          </w:p>
          <w:p w:rsidR="00B50E9A" w:rsidRPr="00D3761D" w:rsidRDefault="00B50E9A" w:rsidP="00B50E9A">
            <w:r w:rsidRPr="00D3761D">
              <w:t>Развитие навыков связной речи и ее грамматического строя, внимания, памяти, воображения, сообразительности, наглядно-образного мышления знакомство со звуками «л» и «</w:t>
            </w:r>
            <w:proofErr w:type="gramStart"/>
            <w:r w:rsidRPr="00D3761D">
              <w:t>л</w:t>
            </w:r>
            <w:proofErr w:type="gramEnd"/>
            <w:r w:rsidRPr="00CB741F">
              <w:rPr>
                <w:vertAlign w:val="superscript"/>
              </w:rPr>
              <w:t>,</w:t>
            </w:r>
            <w:r w:rsidRPr="00D3761D">
              <w:t>»; координация работы рук в соответствии с текстом.</w:t>
            </w:r>
          </w:p>
        </w:tc>
        <w:tc>
          <w:tcPr>
            <w:tcW w:w="4961" w:type="dxa"/>
          </w:tcPr>
          <w:p w:rsidR="00B50E9A" w:rsidRPr="00D3761D" w:rsidRDefault="007F261C" w:rsidP="00B50E9A">
            <w:r>
              <w:t>[3]ч.1 стр.45</w:t>
            </w:r>
          </w:p>
          <w:p w:rsidR="00B50E9A" w:rsidRPr="00D3761D" w:rsidRDefault="00B50E9A" w:rsidP="00B50E9A">
            <w:r w:rsidRPr="00D3761D">
              <w:t>Рассматривание иллюстраций, артикуляционная разминка, знакомство со звуками, физкультминутка, пальчиковая игра, дидактическая игра, итоговая беседа</w:t>
            </w:r>
          </w:p>
        </w:tc>
      </w:tr>
      <w:tr w:rsidR="00B50E9A" w:rsidRPr="00D3761D" w:rsidTr="00B50E9A">
        <w:trPr>
          <w:cantSplit/>
          <w:trHeight w:val="1134"/>
        </w:trPr>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Чтение художественной литературы</w:t>
            </w:r>
          </w:p>
        </w:tc>
        <w:tc>
          <w:tcPr>
            <w:tcW w:w="7796" w:type="dxa"/>
          </w:tcPr>
          <w:p w:rsidR="00B50E9A" w:rsidRPr="00D3761D" w:rsidRDefault="00B50E9A" w:rsidP="00B50E9A">
            <w:r w:rsidRPr="00D3761D">
              <w:t>К. Чуковский «</w:t>
            </w:r>
            <w:proofErr w:type="spellStart"/>
            <w:r w:rsidRPr="00D3761D">
              <w:t>Мойдодыр</w:t>
            </w:r>
            <w:proofErr w:type="spellEnd"/>
            <w:r w:rsidRPr="00D3761D">
              <w:t>»</w:t>
            </w:r>
          </w:p>
          <w:p w:rsidR="00B50E9A" w:rsidRPr="00D3761D" w:rsidRDefault="00B50E9A" w:rsidP="00B50E9A">
            <w:r w:rsidRPr="00D3761D">
              <w:t>Развитие эмоциональной отзывчивости при слушании литературного произведения, умения сопереживать героям, отвечать на вопросы по содержанию.</w:t>
            </w:r>
          </w:p>
          <w:p w:rsidR="00B50E9A" w:rsidRPr="00D3761D" w:rsidRDefault="00B50E9A" w:rsidP="00B50E9A"/>
        </w:tc>
        <w:tc>
          <w:tcPr>
            <w:tcW w:w="4961" w:type="dxa"/>
          </w:tcPr>
          <w:p w:rsidR="00B50E9A" w:rsidRPr="00D3761D" w:rsidRDefault="004C685A" w:rsidP="00B50E9A">
            <w:r>
              <w:t>[3</w:t>
            </w:r>
            <w:r w:rsidR="00B50E9A" w:rsidRPr="00D3761D">
              <w:t>] стр. 16</w:t>
            </w:r>
          </w:p>
          <w:p w:rsidR="00B50E9A" w:rsidRPr="00D3761D" w:rsidRDefault="00B50E9A" w:rsidP="00B50E9A">
            <w:r w:rsidRPr="00D3761D">
              <w:t xml:space="preserve">Обсуждение темы занятия по рисунку, чтение нового текста, беседа о </w:t>
            </w:r>
            <w:proofErr w:type="gramStart"/>
            <w:r w:rsidRPr="00D3761D">
              <w:t>прочитанном</w:t>
            </w:r>
            <w:proofErr w:type="gramEnd"/>
          </w:p>
          <w:p w:rsidR="00B50E9A" w:rsidRPr="00D3761D" w:rsidRDefault="00B50E9A" w:rsidP="00B50E9A"/>
        </w:tc>
      </w:tr>
      <w:tr w:rsidR="00B50E9A" w:rsidRPr="00D3761D" w:rsidTr="00B50E9A">
        <w:trPr>
          <w:cantSplit/>
          <w:trHeight w:val="1223"/>
        </w:trPr>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Аппликация </w:t>
            </w:r>
          </w:p>
        </w:tc>
        <w:tc>
          <w:tcPr>
            <w:tcW w:w="7796" w:type="dxa"/>
          </w:tcPr>
          <w:p w:rsidR="00B50E9A" w:rsidRPr="00D3761D" w:rsidRDefault="00B50E9A" w:rsidP="00B50E9A">
            <w:r w:rsidRPr="00D3761D">
              <w:t>«Снеговик»</w:t>
            </w:r>
          </w:p>
          <w:p w:rsidR="00B50E9A" w:rsidRPr="00D3761D" w:rsidRDefault="00B50E9A" w:rsidP="00B50E9A">
            <w:r w:rsidRPr="00D3761D">
              <w:t>Закреплять представление о геометрической фигуре – круге; продолжать развивать умение правильно располагать на листе круги один над другим в виде снеговика; дополнять снеговика деталями (ведро, руки и т.п.)</w:t>
            </w:r>
          </w:p>
        </w:tc>
        <w:tc>
          <w:tcPr>
            <w:tcW w:w="4961" w:type="dxa"/>
          </w:tcPr>
          <w:p w:rsidR="00B50E9A" w:rsidRPr="00D3761D" w:rsidRDefault="00F1100C" w:rsidP="00B50E9A">
            <w:r>
              <w:t xml:space="preserve">    [4] стр. 47</w:t>
            </w:r>
          </w:p>
          <w:p w:rsidR="00B50E9A" w:rsidRPr="00D3761D" w:rsidRDefault="00B50E9A" w:rsidP="00B50E9A">
            <w:r w:rsidRPr="00D3761D">
              <w:t>Рассматривание иллюстраций, объяснение, показ, пальчиковая гимнастика, выполнение работы, итоговая беседа</w:t>
            </w:r>
          </w:p>
        </w:tc>
      </w:tr>
      <w:tr w:rsidR="00B50E9A" w:rsidRPr="00D3761D" w:rsidTr="00B50E9A">
        <w:trPr>
          <w:cantSplit/>
          <w:trHeight w:val="1584"/>
        </w:trPr>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Рисование </w:t>
            </w:r>
          </w:p>
        </w:tc>
        <w:tc>
          <w:tcPr>
            <w:tcW w:w="7796" w:type="dxa"/>
          </w:tcPr>
          <w:p w:rsidR="00F1100C" w:rsidRDefault="00B50E9A" w:rsidP="00F1100C">
            <w:r w:rsidRPr="00D3761D">
              <w:t>«</w:t>
            </w:r>
            <w:r w:rsidR="00F1100C">
              <w:t>Вкусные картинки»</w:t>
            </w:r>
          </w:p>
          <w:p w:rsidR="00F1100C" w:rsidRPr="00D3761D" w:rsidRDefault="00F1100C" w:rsidP="00F1100C">
            <w:r>
              <w:t>Ознакомление с новым видом рисовани</w:t>
            </w:r>
            <w:proofErr w:type="gramStart"/>
            <w:r>
              <w:t>я-</w:t>
            </w:r>
            <w:proofErr w:type="gramEnd"/>
            <w:r>
              <w:t xml:space="preserve"> раскрашивание контурных картинок в книжках- раскрасках. Освоение способа сплошной заливки силуэта. Создание интереса к «оживлению» и расцвечиванию картинки. Развитие восприятия.</w:t>
            </w:r>
          </w:p>
          <w:p w:rsidR="00B50E9A" w:rsidRPr="00D3761D" w:rsidRDefault="00B50E9A" w:rsidP="00B50E9A"/>
        </w:tc>
        <w:tc>
          <w:tcPr>
            <w:tcW w:w="4961" w:type="dxa"/>
          </w:tcPr>
          <w:p w:rsidR="00B50E9A" w:rsidRPr="00D3761D" w:rsidRDefault="00F1100C" w:rsidP="00B50E9A">
            <w:r>
              <w:t>[4] стр. 49</w:t>
            </w:r>
          </w:p>
          <w:p w:rsidR="00B50E9A" w:rsidRPr="00D3761D" w:rsidRDefault="00F1100C" w:rsidP="00B50E9A">
            <w:r>
              <w:t>Пальчиковая игра «Ладушки- ладушки…»</w:t>
            </w:r>
            <w:proofErr w:type="gramStart"/>
            <w:r>
              <w:t>,р</w:t>
            </w:r>
            <w:proofErr w:type="gramEnd"/>
            <w:r w:rsidR="00B50E9A" w:rsidRPr="00D3761D">
              <w:t>ассматривание иллюстраций, беседа, физкультминутка, выполнение рисунка.</w:t>
            </w:r>
          </w:p>
        </w:tc>
      </w:tr>
      <w:tr w:rsidR="00B50E9A" w:rsidRPr="00D3761D" w:rsidTr="00B50E9A">
        <w:trPr>
          <w:cantSplit/>
          <w:trHeight w:val="1134"/>
        </w:trPr>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Физическая культура</w:t>
            </w:r>
          </w:p>
        </w:tc>
        <w:tc>
          <w:tcPr>
            <w:tcW w:w="7796" w:type="dxa"/>
          </w:tcPr>
          <w:p w:rsidR="00B50E9A" w:rsidRDefault="00AF042C" w:rsidP="00B50E9A">
            <w:r>
              <w:t xml:space="preserve">«Ходьба с переходом на бег и наоборот, бросание мяча вперёд двумя руками    </w:t>
            </w:r>
            <w:r w:rsidR="00D24B25">
              <w:t>с</w:t>
            </w:r>
            <w:r>
              <w:t>низу; ходьба по прямой дорожке с перешагиванием через предметы»</w:t>
            </w:r>
          </w:p>
          <w:p w:rsidR="00AF042C" w:rsidRPr="00D3761D" w:rsidRDefault="00AF042C" w:rsidP="00B50E9A">
            <w:r>
              <w:t>Учить ходить с переходом на бег и наоборот, бросать мяч  вперёд двумя руками  снизу</w:t>
            </w:r>
            <w:r w:rsidR="00D24B25">
              <w:t>; ходить</w:t>
            </w:r>
            <w:r>
              <w:t xml:space="preserve"> по прямой дорожке с перешагиванием через предметы»</w:t>
            </w:r>
          </w:p>
        </w:tc>
        <w:tc>
          <w:tcPr>
            <w:tcW w:w="4961" w:type="dxa"/>
          </w:tcPr>
          <w:p w:rsidR="00B50E9A" w:rsidRPr="00D3761D" w:rsidRDefault="00D8573E" w:rsidP="00B50E9A">
            <w:r>
              <w:t>[6</w:t>
            </w:r>
            <w:r w:rsidR="00AF042C">
              <w:t>] стр.19</w:t>
            </w:r>
          </w:p>
          <w:p w:rsidR="00B50E9A" w:rsidRPr="00D3761D" w:rsidRDefault="00D24B25" w:rsidP="00D24B25">
            <w:proofErr w:type="gramStart"/>
            <w:r>
              <w:t>П</w:t>
            </w:r>
            <w:proofErr w:type="gramEnd"/>
            <w:r>
              <w:t xml:space="preserve">/И «Догони меня», </w:t>
            </w:r>
            <w:proofErr w:type="spellStart"/>
            <w:r>
              <w:t>общеразвивающее</w:t>
            </w:r>
            <w:proofErr w:type="spellEnd"/>
            <w:r>
              <w:t xml:space="preserve"> упражнение «С погремушками»,</w:t>
            </w:r>
            <w:r w:rsidR="00B50E9A" w:rsidRPr="00D3761D">
              <w:t xml:space="preserve">беседа, </w:t>
            </w:r>
            <w:r>
              <w:t>показ, самостоятельное выполнение детей</w:t>
            </w:r>
          </w:p>
        </w:tc>
      </w:tr>
      <w:tr w:rsidR="00B50E9A" w:rsidRPr="00D3761D" w:rsidTr="00B50E9A">
        <w:trPr>
          <w:cantSplit/>
          <w:trHeight w:val="1134"/>
        </w:trPr>
        <w:tc>
          <w:tcPr>
            <w:tcW w:w="1271" w:type="dxa"/>
            <w:vMerge w:val="restart"/>
          </w:tcPr>
          <w:p w:rsidR="00B50E9A" w:rsidRPr="00CB741F" w:rsidRDefault="00B50E9A" w:rsidP="00B50E9A">
            <w:pPr>
              <w:rPr>
                <w:u w:val="single"/>
              </w:rPr>
            </w:pPr>
            <w:r w:rsidRPr="00CB741F">
              <w:rPr>
                <w:u w:val="single"/>
              </w:rPr>
              <w:lastRenderedPageBreak/>
              <w:t xml:space="preserve">Февраль </w:t>
            </w:r>
          </w:p>
          <w:p w:rsidR="00B50E9A" w:rsidRPr="00D3761D" w:rsidRDefault="00B50E9A" w:rsidP="00B50E9A">
            <w:r w:rsidRPr="00D3761D">
              <w:t>1</w:t>
            </w:r>
          </w:p>
        </w:tc>
        <w:tc>
          <w:tcPr>
            <w:tcW w:w="1276" w:type="dxa"/>
            <w:textDirection w:val="btLr"/>
          </w:tcPr>
          <w:p w:rsidR="00B50E9A" w:rsidRPr="00D3761D" w:rsidRDefault="00B50E9A" w:rsidP="00B50E9A">
            <w:pPr>
              <w:spacing w:line="240" w:lineRule="atLeast"/>
              <w:jc w:val="center"/>
            </w:pPr>
            <w:r w:rsidRPr="00D3761D">
              <w:t>Окружающий мир</w:t>
            </w:r>
          </w:p>
        </w:tc>
        <w:tc>
          <w:tcPr>
            <w:tcW w:w="7796" w:type="dxa"/>
          </w:tcPr>
          <w:p w:rsidR="00B50E9A" w:rsidRDefault="00B50E9A" w:rsidP="00B50E9A">
            <w:r w:rsidRPr="00D3761D">
              <w:t>«</w:t>
            </w:r>
            <w:r w:rsidR="006871F8">
              <w:t>Матрёшки, петрушки, лошадк</w:t>
            </w:r>
            <w:proofErr w:type="gramStart"/>
            <w:r w:rsidR="006871F8">
              <w:t>и(</w:t>
            </w:r>
            <w:proofErr w:type="gramEnd"/>
            <w:r w:rsidR="006871F8">
              <w:t>народные игрушки)»</w:t>
            </w:r>
          </w:p>
          <w:p w:rsidR="006871F8" w:rsidRPr="00D3761D" w:rsidRDefault="006871F8" w:rsidP="00B50E9A">
            <w:r>
              <w:t>Познакомить детей с народными игрушками. Формировать умение выделять разнообразные свойства предметов, ориентируясь на размер, цвет, форму. Развивать зрительное восприятие, мышление, память</w:t>
            </w:r>
            <w:r w:rsidR="004D00A5">
              <w:t>, активизировать и расширять словарь. Развивать мелкую моторику и координацию движений рук.</w:t>
            </w:r>
          </w:p>
          <w:p w:rsidR="00B50E9A" w:rsidRPr="00D3761D" w:rsidRDefault="00B50E9A" w:rsidP="00B50E9A"/>
        </w:tc>
        <w:tc>
          <w:tcPr>
            <w:tcW w:w="4961" w:type="dxa"/>
          </w:tcPr>
          <w:p w:rsidR="00B50E9A" w:rsidRPr="00D3761D" w:rsidRDefault="00B50E9A" w:rsidP="00B50E9A">
            <w:r w:rsidRPr="00D3761D">
              <w:t>[1] стр. 146</w:t>
            </w:r>
          </w:p>
          <w:p w:rsidR="00B50E9A" w:rsidRPr="00D3761D" w:rsidRDefault="004D00A5" w:rsidP="00B50E9A">
            <w:r>
              <w:t>Р</w:t>
            </w:r>
            <w:r w:rsidR="00B50E9A" w:rsidRPr="00D3761D">
              <w:t>ассматривание иллюстраций</w:t>
            </w:r>
            <w:r>
              <w:t xml:space="preserve"> и народных игрушек</w:t>
            </w:r>
            <w:r w:rsidR="00B50E9A" w:rsidRPr="00D3761D">
              <w:t xml:space="preserve">, беседа, </w:t>
            </w:r>
            <w:r>
              <w:t>физкультминутки «Мы весёлые матрёшки» и «Покормим лошадку травкой», работа с пособием, итог</w:t>
            </w:r>
          </w:p>
          <w:p w:rsidR="00B50E9A" w:rsidRPr="00D3761D" w:rsidRDefault="00B50E9A" w:rsidP="00B50E9A"/>
        </w:tc>
      </w:tr>
      <w:tr w:rsidR="00B50E9A" w:rsidRPr="00D3761D" w:rsidTr="00B50E9A">
        <w:trPr>
          <w:cantSplit/>
          <w:trHeight w:val="1134"/>
        </w:trPr>
        <w:tc>
          <w:tcPr>
            <w:tcW w:w="1271" w:type="dxa"/>
            <w:vMerge/>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Математика +конструирование</w:t>
            </w:r>
          </w:p>
        </w:tc>
        <w:tc>
          <w:tcPr>
            <w:tcW w:w="7796" w:type="dxa"/>
          </w:tcPr>
          <w:p w:rsidR="00AA3A74" w:rsidRPr="00DE2D03" w:rsidRDefault="00AA3A74" w:rsidP="00AA3A74">
            <w:pPr>
              <w:rPr>
                <w:rFonts w:ascii="Times New Roman" w:eastAsia="Times New Roman" w:hAnsi="Times New Roman" w:cs="Times New Roman"/>
                <w:sz w:val="24"/>
                <w:szCs w:val="24"/>
              </w:rPr>
            </w:pPr>
            <w:r>
              <w:t>«Столько же. Не столько же</w:t>
            </w:r>
            <w:proofErr w:type="gramStart"/>
            <w:r>
              <w:t>»(</w:t>
            </w:r>
            <w:proofErr w:type="gramEnd"/>
            <w:r>
              <w:t xml:space="preserve">повторение и обобщение)                                              Пользоваться выражениями </w:t>
            </w:r>
            <w:r>
              <w:rPr>
                <w:b/>
              </w:rPr>
              <w:t>столько- сколько</w:t>
            </w:r>
            <w:r>
              <w:t xml:space="preserve"> при сравнении множеств; развивать представления о размерах предметов; учить сравнивать предметы по цвету, по величине(путём наложения объектов); формировать представление о длине. Пользоваться выражениями </w:t>
            </w:r>
            <w:r>
              <w:rPr>
                <w:b/>
              </w:rPr>
              <w:t>длинне</w:t>
            </w:r>
            <w:proofErr w:type="gramStart"/>
            <w:r>
              <w:rPr>
                <w:b/>
              </w:rPr>
              <w:t>е-</w:t>
            </w:r>
            <w:proofErr w:type="gramEnd"/>
            <w:r>
              <w:rPr>
                <w:b/>
              </w:rPr>
              <w:t xml:space="preserve"> короче</w:t>
            </w:r>
            <w:r>
              <w:t>; развивать коммуникативные умения</w:t>
            </w:r>
          </w:p>
          <w:p w:rsidR="00B50E9A" w:rsidRPr="00D3761D" w:rsidRDefault="00B50E9A" w:rsidP="00C94F31"/>
        </w:tc>
        <w:tc>
          <w:tcPr>
            <w:tcW w:w="4961" w:type="dxa"/>
          </w:tcPr>
          <w:p w:rsidR="00AA3A74" w:rsidRDefault="00AA3A74" w:rsidP="00AA3A74">
            <w:pPr>
              <w:rPr>
                <w:rFonts w:ascii="Times New Roman" w:eastAsia="Times New Roman" w:hAnsi="Times New Roman" w:cs="Times New Roman"/>
                <w:sz w:val="24"/>
                <w:szCs w:val="24"/>
              </w:rPr>
            </w:pPr>
            <w:r>
              <w:t>[7] стр.32</w:t>
            </w:r>
          </w:p>
          <w:p w:rsidR="00B50E9A" w:rsidRPr="00D3761D" w:rsidRDefault="00AA3A74" w:rsidP="00AA3A74">
            <w:r>
              <w:t>Дидактическая игра «Подарим муравью травинку», тренировочные упражнения «Пройдём по дорожке», итоговая беседа</w:t>
            </w:r>
          </w:p>
        </w:tc>
      </w:tr>
      <w:tr w:rsidR="00B50E9A" w:rsidRPr="00D3761D" w:rsidTr="00B50E9A">
        <w:trPr>
          <w:cantSplit/>
          <w:trHeight w:val="1134"/>
        </w:trPr>
        <w:tc>
          <w:tcPr>
            <w:tcW w:w="1271" w:type="dxa"/>
            <w:vMerge/>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Развитие речи</w:t>
            </w:r>
          </w:p>
        </w:tc>
        <w:tc>
          <w:tcPr>
            <w:tcW w:w="7796" w:type="dxa"/>
          </w:tcPr>
          <w:p w:rsidR="00B50E9A" w:rsidRPr="00D3761D" w:rsidRDefault="00B50E9A" w:rsidP="00B50E9A">
            <w:r w:rsidRPr="00D3761D">
              <w:t>«</w:t>
            </w:r>
            <w:r w:rsidR="007F261C">
              <w:t xml:space="preserve">Ку-ку, </w:t>
            </w:r>
            <w:proofErr w:type="spellStart"/>
            <w:r w:rsidR="007F261C">
              <w:t>кукушечка</w:t>
            </w:r>
            <w:proofErr w:type="spellEnd"/>
            <w:r w:rsidR="007F261C">
              <w:t>!</w:t>
            </w:r>
            <w:r w:rsidRPr="00D3761D">
              <w:t>»</w:t>
            </w:r>
          </w:p>
          <w:p w:rsidR="00B50E9A" w:rsidRPr="00D3761D" w:rsidRDefault="000D1BE8" w:rsidP="00B50E9A">
            <w:r>
              <w:t xml:space="preserve">Обогащение словаря, развитие связной речи, грамматического строя; знакомство со звуками [к] и [к] ; совершенствование воображения, аналитических способностей, </w:t>
            </w:r>
            <w:proofErr w:type="spellStart"/>
            <w:r>
              <w:t>внимания</w:t>
            </w:r>
            <w:proofErr w:type="gramStart"/>
            <w:r>
              <w:t>,с</w:t>
            </w:r>
            <w:proofErr w:type="gramEnd"/>
            <w:r>
              <w:t>амоконтроля</w:t>
            </w:r>
            <w:proofErr w:type="spellEnd"/>
            <w:r>
              <w:t>.</w:t>
            </w:r>
          </w:p>
        </w:tc>
        <w:tc>
          <w:tcPr>
            <w:tcW w:w="4961" w:type="dxa"/>
          </w:tcPr>
          <w:p w:rsidR="00B50E9A" w:rsidRPr="00D3761D" w:rsidRDefault="000D1BE8" w:rsidP="00B50E9A">
            <w:r>
              <w:t>[2]ч.1 стр.48</w:t>
            </w:r>
          </w:p>
          <w:p w:rsidR="00B50E9A" w:rsidRPr="00D3761D" w:rsidRDefault="00B50E9A" w:rsidP="00B50E9A">
            <w:proofErr w:type="gramStart"/>
            <w:r w:rsidRPr="00D3761D">
              <w:t>Рассматривание иллюстраций, артикуляционная разминка, знакомство со звуками, физкультминутка</w:t>
            </w:r>
            <w:r w:rsidR="000D1BE8">
              <w:t xml:space="preserve"> «Карусели»</w:t>
            </w:r>
            <w:r w:rsidRPr="00D3761D">
              <w:t>, пальчиковая игра</w:t>
            </w:r>
            <w:r w:rsidR="000D1BE8">
              <w:t xml:space="preserve"> «Волк и семеро козлят»</w:t>
            </w:r>
            <w:r w:rsidRPr="00D3761D">
              <w:t>, дидактическая игра, итоговая беседа</w:t>
            </w:r>
            <w:r w:rsidR="000D1BE8">
              <w:t>.</w:t>
            </w:r>
            <w:proofErr w:type="gramEnd"/>
          </w:p>
        </w:tc>
      </w:tr>
      <w:tr w:rsidR="00B50E9A" w:rsidRPr="00D3761D" w:rsidTr="00B50E9A">
        <w:trPr>
          <w:cantSplit/>
          <w:trHeight w:val="1134"/>
        </w:trPr>
        <w:tc>
          <w:tcPr>
            <w:tcW w:w="1271" w:type="dxa"/>
            <w:vMerge/>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Чтение художественной литературы</w:t>
            </w:r>
          </w:p>
        </w:tc>
        <w:tc>
          <w:tcPr>
            <w:tcW w:w="7796" w:type="dxa"/>
          </w:tcPr>
          <w:p w:rsidR="00B50E9A" w:rsidRPr="00D3761D" w:rsidRDefault="00B50E9A" w:rsidP="00B50E9A">
            <w:r w:rsidRPr="00D3761D">
              <w:t>«Стихи о маме и детях»</w:t>
            </w:r>
          </w:p>
          <w:p w:rsidR="00B50E9A" w:rsidRPr="00D3761D" w:rsidRDefault="00B50E9A" w:rsidP="00B50E9A">
            <w:r w:rsidRPr="00D3761D">
              <w:t>Развитие эмоциональной отзывчивости при слушании литературного произведения, умения сопереживать героям, отвечать на вопросы по содержанию.</w:t>
            </w:r>
          </w:p>
        </w:tc>
        <w:tc>
          <w:tcPr>
            <w:tcW w:w="4961" w:type="dxa"/>
          </w:tcPr>
          <w:p w:rsidR="00B50E9A" w:rsidRPr="00D3761D" w:rsidRDefault="004C685A" w:rsidP="00B50E9A">
            <w:r>
              <w:t>[3</w:t>
            </w:r>
            <w:r w:rsidR="00B50E9A" w:rsidRPr="00D3761D">
              <w:t>] стр. 17</w:t>
            </w:r>
          </w:p>
          <w:p w:rsidR="00B50E9A" w:rsidRPr="00D3761D" w:rsidRDefault="00B50E9A" w:rsidP="00B50E9A">
            <w:r w:rsidRPr="00D3761D">
              <w:t xml:space="preserve">Обсуждение темы занятия по рисунку, чтение нового текста, беседа о </w:t>
            </w:r>
            <w:proofErr w:type="gramStart"/>
            <w:r w:rsidRPr="00D3761D">
              <w:t>прочитанном</w:t>
            </w:r>
            <w:proofErr w:type="gramEnd"/>
          </w:p>
          <w:p w:rsidR="00B50E9A" w:rsidRPr="00D3761D" w:rsidRDefault="00B50E9A" w:rsidP="00B50E9A"/>
        </w:tc>
      </w:tr>
      <w:tr w:rsidR="00B50E9A" w:rsidRPr="00D3761D" w:rsidTr="00B50E9A">
        <w:trPr>
          <w:cantSplit/>
          <w:trHeight w:val="1134"/>
        </w:trPr>
        <w:tc>
          <w:tcPr>
            <w:tcW w:w="1271" w:type="dxa"/>
            <w:vMerge/>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Лепка </w:t>
            </w:r>
          </w:p>
        </w:tc>
        <w:tc>
          <w:tcPr>
            <w:tcW w:w="7796" w:type="dxa"/>
          </w:tcPr>
          <w:p w:rsidR="00B50E9A" w:rsidRDefault="00B50E9A" w:rsidP="00F1100C">
            <w:r w:rsidRPr="00D3761D">
              <w:t>«</w:t>
            </w:r>
            <w:r w:rsidR="00F1100C">
              <w:t>Вкусное угощение»</w:t>
            </w:r>
          </w:p>
          <w:p w:rsidR="00F1100C" w:rsidRPr="00D3761D" w:rsidRDefault="00F1100C" w:rsidP="00F1100C">
            <w:r>
              <w:t>Лепка угощений для игрушек. Раскатывание комочков теста круговыми движениями ладоней для получения шарообразной форм</w:t>
            </w:r>
            <w:proofErr w:type="gramStart"/>
            <w:r>
              <w:t>ы(</w:t>
            </w:r>
            <w:proofErr w:type="gramEnd"/>
            <w:r>
              <w:t>колобки, конфеты, яблоки) и лёгкое сплющивание. Развитие чувства формы, мелкой моторики.</w:t>
            </w:r>
          </w:p>
        </w:tc>
        <w:tc>
          <w:tcPr>
            <w:tcW w:w="4961" w:type="dxa"/>
          </w:tcPr>
          <w:p w:rsidR="00B50E9A" w:rsidRPr="00D3761D" w:rsidRDefault="00F1100C" w:rsidP="00B50E9A">
            <w:r>
              <w:t>[4] стр. 48</w:t>
            </w:r>
          </w:p>
          <w:p w:rsidR="00B50E9A" w:rsidRPr="00D3761D" w:rsidRDefault="000162B6" w:rsidP="00B50E9A">
            <w:r>
              <w:t>Пальчиковая игра «Ручки спляшите разок…»</w:t>
            </w:r>
            <w:proofErr w:type="gramStart"/>
            <w:r>
              <w:t>,</w:t>
            </w:r>
            <w:r w:rsidR="00B50E9A" w:rsidRPr="00D3761D">
              <w:t>р</w:t>
            </w:r>
            <w:proofErr w:type="gramEnd"/>
            <w:r w:rsidR="00B50E9A" w:rsidRPr="00D3761D">
              <w:t>ассматривание иллюстраций, беседа, физкультминутка, лепка</w:t>
            </w:r>
          </w:p>
        </w:tc>
      </w:tr>
      <w:tr w:rsidR="00B50E9A" w:rsidRPr="00D3761D" w:rsidTr="00B50E9A">
        <w:trPr>
          <w:cantSplit/>
          <w:trHeight w:val="1134"/>
        </w:trPr>
        <w:tc>
          <w:tcPr>
            <w:tcW w:w="1271" w:type="dxa"/>
            <w:vMerge/>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Рисование </w:t>
            </w:r>
          </w:p>
        </w:tc>
        <w:tc>
          <w:tcPr>
            <w:tcW w:w="7796" w:type="dxa"/>
          </w:tcPr>
          <w:p w:rsidR="00B50E9A" w:rsidRPr="00D3761D" w:rsidRDefault="00B50E9A" w:rsidP="00B50E9A">
            <w:r w:rsidRPr="00D3761D">
              <w:t>«</w:t>
            </w:r>
            <w:r w:rsidR="000162B6">
              <w:t>Снеговик</w:t>
            </w:r>
            <w:r w:rsidRPr="00D3761D">
              <w:t xml:space="preserve">» </w:t>
            </w:r>
          </w:p>
          <w:p w:rsidR="00B50E9A" w:rsidRPr="00D3761D" w:rsidRDefault="00B50E9A" w:rsidP="00B50E9A">
            <w:r w:rsidRPr="00D3761D">
              <w:t xml:space="preserve">Формирование умения детей рисовать </w:t>
            </w:r>
            <w:r w:rsidR="000162B6">
              <w:t>части снеговика круглой формы, учить распределять их по величине на  рисунке</w:t>
            </w:r>
            <w:r w:rsidRPr="00D3761D">
              <w:t>; развитие наглядно-образного мышления.</w:t>
            </w:r>
          </w:p>
          <w:p w:rsidR="00B50E9A" w:rsidRPr="00D3761D" w:rsidRDefault="00B50E9A" w:rsidP="00B50E9A"/>
        </w:tc>
        <w:tc>
          <w:tcPr>
            <w:tcW w:w="4961" w:type="dxa"/>
          </w:tcPr>
          <w:p w:rsidR="00B50E9A" w:rsidRPr="00D3761D" w:rsidRDefault="000162B6" w:rsidP="00B50E9A">
            <w:r>
              <w:t>[4] стр. 47</w:t>
            </w:r>
          </w:p>
          <w:p w:rsidR="00B50E9A" w:rsidRPr="00D3761D" w:rsidRDefault="00B50E9A" w:rsidP="00B50E9A">
            <w:r w:rsidRPr="00D3761D">
              <w:t>Рассматривание иллюстраций, беседа, физкультминутка, выполнение рисунка.</w:t>
            </w:r>
          </w:p>
        </w:tc>
      </w:tr>
      <w:tr w:rsidR="00B50E9A" w:rsidRPr="00D3761D" w:rsidTr="00B50E9A">
        <w:trPr>
          <w:cantSplit/>
          <w:trHeight w:val="1134"/>
        </w:trPr>
        <w:tc>
          <w:tcPr>
            <w:tcW w:w="1271" w:type="dxa"/>
            <w:vMerge/>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Физическая культура</w:t>
            </w:r>
          </w:p>
        </w:tc>
        <w:tc>
          <w:tcPr>
            <w:tcW w:w="7796" w:type="dxa"/>
          </w:tcPr>
          <w:p w:rsidR="00B50E9A" w:rsidRDefault="00D24B25" w:rsidP="00B50E9A">
            <w:r>
              <w:t>«Ходьба с изменением направления, бег с изменением темпа, ползание под верёвку; закрепление умения катать мяч одной рукой»</w:t>
            </w:r>
          </w:p>
          <w:p w:rsidR="00D24B25" w:rsidRPr="00D3761D" w:rsidRDefault="00D24B25" w:rsidP="00B50E9A">
            <w:r>
              <w:t>Учить ходить с изменением направления, бегать с изменением темпа, ползать под верёвку; закреплять умение катать мяч одной рукой.</w:t>
            </w:r>
          </w:p>
        </w:tc>
        <w:tc>
          <w:tcPr>
            <w:tcW w:w="4961" w:type="dxa"/>
          </w:tcPr>
          <w:p w:rsidR="00B50E9A" w:rsidRPr="00D3761D" w:rsidRDefault="00D8573E" w:rsidP="00B50E9A">
            <w:r>
              <w:t>[6] стр.20</w:t>
            </w:r>
          </w:p>
          <w:p w:rsidR="00B50E9A" w:rsidRPr="00D3761D" w:rsidRDefault="00D24B25" w:rsidP="00D24B25">
            <w:proofErr w:type="gramStart"/>
            <w:r>
              <w:t>П</w:t>
            </w:r>
            <w:proofErr w:type="gramEnd"/>
            <w:r>
              <w:t xml:space="preserve">/И «Найди флажок». </w:t>
            </w:r>
            <w:proofErr w:type="spellStart"/>
            <w:r>
              <w:t>Общеразвивающее</w:t>
            </w:r>
            <w:proofErr w:type="spellEnd"/>
            <w:r>
              <w:t xml:space="preserve"> упражнение «С флажками»</w:t>
            </w:r>
            <w:r w:rsidR="00B50E9A" w:rsidRPr="00D3761D">
              <w:t xml:space="preserve">, беседа, </w:t>
            </w:r>
            <w:r>
              <w:t>показ. Повторение детьми.</w:t>
            </w:r>
          </w:p>
        </w:tc>
      </w:tr>
      <w:tr w:rsidR="00B50E9A" w:rsidRPr="00D3761D" w:rsidTr="00B50E9A">
        <w:trPr>
          <w:cantSplit/>
          <w:trHeight w:val="1134"/>
        </w:trPr>
        <w:tc>
          <w:tcPr>
            <w:tcW w:w="1271" w:type="dxa"/>
            <w:vMerge w:val="restart"/>
          </w:tcPr>
          <w:p w:rsidR="00B50E9A" w:rsidRPr="00D3761D" w:rsidRDefault="00B50E9A" w:rsidP="00B50E9A">
            <w:r w:rsidRPr="00D3761D">
              <w:lastRenderedPageBreak/>
              <w:t>2</w:t>
            </w:r>
          </w:p>
        </w:tc>
        <w:tc>
          <w:tcPr>
            <w:tcW w:w="1276" w:type="dxa"/>
            <w:textDirection w:val="btLr"/>
          </w:tcPr>
          <w:p w:rsidR="00B50E9A" w:rsidRPr="00D3761D" w:rsidRDefault="00B50E9A" w:rsidP="00B50E9A">
            <w:pPr>
              <w:spacing w:line="240" w:lineRule="atLeast"/>
              <w:jc w:val="center"/>
            </w:pPr>
            <w:r w:rsidRPr="00D3761D">
              <w:t>Окружающий мир</w:t>
            </w:r>
          </w:p>
        </w:tc>
        <w:tc>
          <w:tcPr>
            <w:tcW w:w="7796" w:type="dxa"/>
          </w:tcPr>
          <w:p w:rsidR="00B50E9A" w:rsidRDefault="00B50E9A" w:rsidP="00B50E9A">
            <w:r w:rsidRPr="00D3761D">
              <w:t>«</w:t>
            </w:r>
            <w:r w:rsidR="004D00A5">
              <w:t>Звери</w:t>
            </w:r>
            <w:r w:rsidRPr="00D3761D">
              <w:t>»</w:t>
            </w:r>
          </w:p>
          <w:p w:rsidR="004D00A5" w:rsidRPr="00D3761D" w:rsidRDefault="004D00A5" w:rsidP="00B50E9A">
            <w:r>
              <w:t>Расширять представления детей о зверях. Учить различать дики</w:t>
            </w:r>
            <w:proofErr w:type="gramStart"/>
            <w:r>
              <w:t>х(</w:t>
            </w:r>
            <w:proofErr w:type="gramEnd"/>
            <w:r>
              <w:t>волк, медведь, лиса, заяц и др.) и домашних(конь, корова, свинья, собака, кошка и др.) животных. Развивать зрительное восприятие и внимание. Воспитывать бережное отношение к животным.</w:t>
            </w:r>
          </w:p>
          <w:p w:rsidR="00B50E9A" w:rsidRPr="00D3761D" w:rsidRDefault="00B50E9A" w:rsidP="00B50E9A"/>
        </w:tc>
        <w:tc>
          <w:tcPr>
            <w:tcW w:w="4961" w:type="dxa"/>
          </w:tcPr>
          <w:p w:rsidR="00B50E9A" w:rsidRPr="00D3761D" w:rsidRDefault="004D00A5" w:rsidP="00B50E9A">
            <w:r>
              <w:t>[1] стр. 72</w:t>
            </w:r>
          </w:p>
          <w:p w:rsidR="00B50E9A" w:rsidRPr="00D3761D" w:rsidRDefault="00B50E9A" w:rsidP="00B50E9A">
            <w:r w:rsidRPr="00D3761D">
              <w:t>Наблюдение, рассматривание иллюстраций</w:t>
            </w:r>
            <w:r w:rsidR="004D00A5">
              <w:t xml:space="preserve"> «Дикие животные» и «Домашние животные»</w:t>
            </w:r>
            <w:r w:rsidRPr="00D3761D">
              <w:t xml:space="preserve">, </w:t>
            </w:r>
            <w:r w:rsidR="004D00A5">
              <w:t>отгадывание загадок про животных</w:t>
            </w:r>
            <w:r w:rsidRPr="00D3761D">
              <w:t>,</w:t>
            </w:r>
            <w:r w:rsidR="004D00A5">
              <w:t xml:space="preserve"> физкультминутка «Мишка»,</w:t>
            </w:r>
            <w:r w:rsidRPr="00D3761D">
              <w:t xml:space="preserve"> беседа</w:t>
            </w:r>
            <w:proofErr w:type="gramStart"/>
            <w:r w:rsidRPr="00D3761D">
              <w:t xml:space="preserve"> </w:t>
            </w:r>
            <w:r w:rsidR="004D00A5">
              <w:t>,</w:t>
            </w:r>
            <w:proofErr w:type="gramEnd"/>
            <w:r w:rsidR="004D00A5">
              <w:t xml:space="preserve"> работа с пособием, итог</w:t>
            </w:r>
          </w:p>
          <w:p w:rsidR="00B50E9A" w:rsidRPr="00D3761D" w:rsidRDefault="00B50E9A" w:rsidP="00B50E9A"/>
        </w:tc>
      </w:tr>
      <w:tr w:rsidR="00B50E9A" w:rsidRPr="00D3761D" w:rsidTr="00B50E9A">
        <w:trPr>
          <w:cantSplit/>
          <w:trHeight w:val="1134"/>
        </w:trPr>
        <w:tc>
          <w:tcPr>
            <w:tcW w:w="1271" w:type="dxa"/>
            <w:vMerge/>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Математика +конструирование</w:t>
            </w:r>
          </w:p>
        </w:tc>
        <w:tc>
          <w:tcPr>
            <w:tcW w:w="7796" w:type="dxa"/>
          </w:tcPr>
          <w:p w:rsidR="00B50E9A" w:rsidRDefault="00384DD1" w:rsidP="00384DD1">
            <w:r>
              <w:t>«Кресло для матрёшки»</w:t>
            </w:r>
          </w:p>
          <w:p w:rsidR="00384DD1" w:rsidRPr="00D3761D" w:rsidRDefault="00384DD1" w:rsidP="00384DD1">
            <w:r>
              <w:t>Учить делать кресло из кирпичиков. Побуждать детей к общению. Учить слушать и понимать объяснения педагога.</w:t>
            </w:r>
          </w:p>
        </w:tc>
        <w:tc>
          <w:tcPr>
            <w:tcW w:w="4961" w:type="dxa"/>
          </w:tcPr>
          <w:p w:rsidR="00384DD1" w:rsidRDefault="00384DD1" w:rsidP="00384DD1">
            <w:r>
              <w:t>[9] стр.13</w:t>
            </w:r>
          </w:p>
          <w:p w:rsidR="00B50E9A" w:rsidRPr="00D3761D" w:rsidRDefault="00384DD1" w:rsidP="00384DD1">
            <w:r>
              <w:t>Пальчиковая гимнастика «Стульчик», «Погладим котёнка», Д/И «Какое кресло больше»</w:t>
            </w:r>
            <w:r w:rsidR="00661892">
              <w:t>, показ, де</w:t>
            </w:r>
            <w:r>
              <w:t>йс</w:t>
            </w:r>
            <w:r w:rsidR="00661892">
              <w:t>т</w:t>
            </w:r>
            <w:r>
              <w:t>вие по инструкции</w:t>
            </w:r>
            <w:r w:rsidR="00661892">
              <w:t>. Самостоятельная работа.</w:t>
            </w:r>
          </w:p>
        </w:tc>
      </w:tr>
      <w:tr w:rsidR="00B50E9A" w:rsidRPr="00D3761D" w:rsidTr="00B50E9A">
        <w:trPr>
          <w:cantSplit/>
          <w:trHeight w:val="1134"/>
        </w:trPr>
        <w:tc>
          <w:tcPr>
            <w:tcW w:w="1271" w:type="dxa"/>
            <w:vMerge/>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Развитие речи</w:t>
            </w:r>
          </w:p>
        </w:tc>
        <w:tc>
          <w:tcPr>
            <w:tcW w:w="7796" w:type="dxa"/>
          </w:tcPr>
          <w:p w:rsidR="00B50E9A" w:rsidRPr="00D3761D" w:rsidRDefault="00B50E9A" w:rsidP="00B50E9A">
            <w:r w:rsidRPr="00D3761D">
              <w:t>«Визит диких гусей»</w:t>
            </w:r>
          </w:p>
          <w:p w:rsidR="00B50E9A" w:rsidRPr="00D3761D" w:rsidRDefault="00B50E9A" w:rsidP="00B50E9A">
            <w:proofErr w:type="gramStart"/>
            <w:r w:rsidRPr="00D3761D">
              <w:t>Развитие навыков связной речи и ее грамматического строя, внимания, памяти, воображения, сообразительности, наглядно-образного мышления; знакомство со звуками «г» и «г</w:t>
            </w:r>
            <w:r w:rsidRPr="00CB741F">
              <w:rPr>
                <w:vertAlign w:val="superscript"/>
              </w:rPr>
              <w:t>,</w:t>
            </w:r>
            <w:r w:rsidRPr="00D3761D">
              <w:t>»; активизация внимания, памяти, мышления, творческ</w:t>
            </w:r>
            <w:r w:rsidR="000D1BE8">
              <w:t xml:space="preserve">ого воображения; тренировка мышечного контроля и тактильной </w:t>
            </w:r>
            <w:proofErr w:type="spellStart"/>
            <w:r w:rsidR="000D1BE8">
              <w:t>чувтвительности</w:t>
            </w:r>
            <w:proofErr w:type="spellEnd"/>
            <w:r w:rsidR="000D1BE8">
              <w:t>, моторной активности и силы языковых мышц.</w:t>
            </w:r>
            <w:proofErr w:type="gramEnd"/>
          </w:p>
        </w:tc>
        <w:tc>
          <w:tcPr>
            <w:tcW w:w="4961" w:type="dxa"/>
          </w:tcPr>
          <w:p w:rsidR="00B50E9A" w:rsidRPr="00D3761D" w:rsidRDefault="003F4628" w:rsidP="00B50E9A">
            <w:r>
              <w:t>[2</w:t>
            </w:r>
            <w:r w:rsidR="000D1BE8">
              <w:t>]ч.1 стр.50</w:t>
            </w:r>
          </w:p>
          <w:p w:rsidR="00B50E9A" w:rsidRPr="00D3761D" w:rsidRDefault="00B50E9A" w:rsidP="00B50E9A">
            <w:proofErr w:type="gramStart"/>
            <w:r w:rsidRPr="00D3761D">
              <w:t>Рассматривание иллюстраций, артикуляционная разминка, знакомство со звуками, физкультминутка</w:t>
            </w:r>
            <w:r w:rsidR="000D1BE8">
              <w:t xml:space="preserve"> «Гуси»</w:t>
            </w:r>
            <w:r w:rsidRPr="00D3761D">
              <w:t>, пальчиковая игра, дидактическая игра, итоговая беседа</w:t>
            </w:r>
            <w:proofErr w:type="gramEnd"/>
          </w:p>
        </w:tc>
      </w:tr>
      <w:tr w:rsidR="00B50E9A" w:rsidRPr="00D3761D" w:rsidTr="00B50E9A">
        <w:trPr>
          <w:cantSplit/>
          <w:trHeight w:val="1134"/>
        </w:trPr>
        <w:tc>
          <w:tcPr>
            <w:tcW w:w="1271" w:type="dxa"/>
            <w:vMerge/>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Чтение художественной литературы</w:t>
            </w:r>
          </w:p>
        </w:tc>
        <w:tc>
          <w:tcPr>
            <w:tcW w:w="7796" w:type="dxa"/>
          </w:tcPr>
          <w:p w:rsidR="00B50E9A" w:rsidRPr="00D3761D" w:rsidRDefault="00B50E9A" w:rsidP="00B50E9A">
            <w:r w:rsidRPr="00D3761D">
              <w:t>«Стихи о маме и детях»</w:t>
            </w:r>
          </w:p>
          <w:p w:rsidR="00B50E9A" w:rsidRPr="00D3761D" w:rsidRDefault="00B50E9A" w:rsidP="00B50E9A">
            <w:r w:rsidRPr="00D3761D">
              <w:t>Развитие эмоциональной отзывчивости при слушании литературного произведения, умения сопереживать героям, отвечать на вопросы по содержанию.</w:t>
            </w:r>
          </w:p>
        </w:tc>
        <w:tc>
          <w:tcPr>
            <w:tcW w:w="4961" w:type="dxa"/>
          </w:tcPr>
          <w:p w:rsidR="00B50E9A" w:rsidRPr="00D3761D" w:rsidRDefault="004C685A" w:rsidP="00B50E9A">
            <w:r>
              <w:t>[3</w:t>
            </w:r>
            <w:r w:rsidR="00B50E9A" w:rsidRPr="00D3761D">
              <w:t>] стр. 17</w:t>
            </w:r>
          </w:p>
          <w:p w:rsidR="00B50E9A" w:rsidRPr="00D3761D" w:rsidRDefault="00B50E9A" w:rsidP="00B50E9A">
            <w:r w:rsidRPr="00D3761D">
              <w:t xml:space="preserve">Обсуждение темы занятия по рисунку, чтение нового текста, беседа о </w:t>
            </w:r>
            <w:proofErr w:type="gramStart"/>
            <w:r w:rsidRPr="00D3761D">
              <w:t>прочитанном</w:t>
            </w:r>
            <w:proofErr w:type="gramEnd"/>
          </w:p>
          <w:p w:rsidR="00B50E9A" w:rsidRPr="00D3761D" w:rsidRDefault="00B50E9A" w:rsidP="00B50E9A"/>
        </w:tc>
      </w:tr>
      <w:tr w:rsidR="00B50E9A" w:rsidRPr="00D3761D" w:rsidTr="00B50E9A">
        <w:trPr>
          <w:cantSplit/>
          <w:trHeight w:val="1134"/>
        </w:trPr>
        <w:tc>
          <w:tcPr>
            <w:tcW w:w="1271" w:type="dxa"/>
            <w:vMerge/>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Аппликация </w:t>
            </w:r>
          </w:p>
        </w:tc>
        <w:tc>
          <w:tcPr>
            <w:tcW w:w="7796" w:type="dxa"/>
          </w:tcPr>
          <w:p w:rsidR="000162B6" w:rsidRPr="00D3761D" w:rsidRDefault="00B50E9A" w:rsidP="000162B6">
            <w:r w:rsidRPr="00D3761D">
              <w:t>«</w:t>
            </w:r>
            <w:r w:rsidR="005E3702">
              <w:t>Снегови</w:t>
            </w:r>
            <w:proofErr w:type="gramStart"/>
            <w:r w:rsidR="005E3702">
              <w:t>к-</w:t>
            </w:r>
            <w:proofErr w:type="gramEnd"/>
            <w:r w:rsidR="005E3702">
              <w:t xml:space="preserve"> великан»</w:t>
            </w:r>
          </w:p>
          <w:p w:rsidR="00B50E9A" w:rsidRPr="00D3761D" w:rsidRDefault="000162B6" w:rsidP="00B50E9A">
            <w:r>
              <w:t>Создание образа снеговика в сотворчестве с воспитателем: выкладывание и приклеивание комочков ват</w:t>
            </w:r>
            <w:proofErr w:type="gramStart"/>
            <w:r>
              <w:t>ы(</w:t>
            </w:r>
            <w:proofErr w:type="gramEnd"/>
            <w:r>
              <w:t>или бумажных салфеток) в пределах нарисованного контура. Развитие чувства формы и ритма, глазомера и мелкой моторики.</w:t>
            </w:r>
          </w:p>
        </w:tc>
        <w:tc>
          <w:tcPr>
            <w:tcW w:w="4961" w:type="dxa"/>
          </w:tcPr>
          <w:p w:rsidR="00B50E9A" w:rsidRPr="00D3761D" w:rsidRDefault="000162B6" w:rsidP="00B50E9A">
            <w:r>
              <w:t xml:space="preserve">    [4] стр. 47</w:t>
            </w:r>
          </w:p>
          <w:p w:rsidR="00B50E9A" w:rsidRPr="00D3761D" w:rsidRDefault="00B50E9A" w:rsidP="006E7384">
            <w:r w:rsidRPr="00D3761D">
              <w:t>Рассматривание иллюстраций,</w:t>
            </w:r>
            <w:r w:rsidR="000162B6">
              <w:t xml:space="preserve"> </w:t>
            </w:r>
            <w:r w:rsidRPr="00D3761D">
              <w:t xml:space="preserve"> </w:t>
            </w:r>
            <w:r w:rsidR="000162B6" w:rsidRPr="00D3761D">
              <w:t xml:space="preserve"> пальчиковая гимнастика</w:t>
            </w:r>
            <w:proofErr w:type="gramStart"/>
            <w:r w:rsidR="000162B6" w:rsidRPr="00D3761D">
              <w:t xml:space="preserve"> </w:t>
            </w:r>
            <w:r w:rsidR="006E7384">
              <w:t>,</w:t>
            </w:r>
            <w:proofErr w:type="gramEnd"/>
            <w:r w:rsidR="006E7384">
              <w:t xml:space="preserve"> чтение стихотворения </w:t>
            </w:r>
            <w:proofErr w:type="spellStart"/>
            <w:r w:rsidR="006E7384">
              <w:t>Т.Эльчиной</w:t>
            </w:r>
            <w:proofErr w:type="spellEnd"/>
            <w:r w:rsidR="006E7384">
              <w:t xml:space="preserve"> «Где ты, солнце, в самом деле…»,объяснение, показ, </w:t>
            </w:r>
            <w:r w:rsidRPr="00D3761D">
              <w:t>выполнение работы, итоговая беседа</w:t>
            </w:r>
          </w:p>
        </w:tc>
      </w:tr>
      <w:tr w:rsidR="00B50E9A" w:rsidRPr="00D3761D" w:rsidTr="00B50E9A">
        <w:trPr>
          <w:cantSplit/>
          <w:trHeight w:val="1134"/>
        </w:trPr>
        <w:tc>
          <w:tcPr>
            <w:tcW w:w="1271" w:type="dxa"/>
            <w:vMerge/>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Рисование </w:t>
            </w:r>
          </w:p>
        </w:tc>
        <w:tc>
          <w:tcPr>
            <w:tcW w:w="7796" w:type="dxa"/>
          </w:tcPr>
          <w:p w:rsidR="006E7384" w:rsidRPr="00D3761D" w:rsidRDefault="00B50E9A" w:rsidP="006E7384">
            <w:r w:rsidRPr="00D3761D">
              <w:t>«</w:t>
            </w:r>
            <w:r w:rsidR="006E7384">
              <w:t>Угощайся зайка»</w:t>
            </w:r>
          </w:p>
          <w:p w:rsidR="00B50E9A" w:rsidRPr="00D3761D" w:rsidRDefault="006E7384" w:rsidP="00B50E9A">
            <w:r>
              <w:t>Дальнейшее освоение техники раскрашивания контурных картинок. обыгрывание и дополнение рисунк</w:t>
            </w:r>
            <w:proofErr w:type="gramStart"/>
            <w:r>
              <w:t>а-</w:t>
            </w:r>
            <w:proofErr w:type="gramEnd"/>
            <w:r>
              <w:t xml:space="preserve"> изображение угощения для персонажа(морковка для зайчика).</w:t>
            </w:r>
          </w:p>
        </w:tc>
        <w:tc>
          <w:tcPr>
            <w:tcW w:w="4961" w:type="dxa"/>
          </w:tcPr>
          <w:p w:rsidR="00B50E9A" w:rsidRPr="00D3761D" w:rsidRDefault="006E7384" w:rsidP="00B50E9A">
            <w:r>
              <w:t>[4] стр. 53</w:t>
            </w:r>
          </w:p>
          <w:p w:rsidR="00B50E9A" w:rsidRPr="00D3761D" w:rsidRDefault="00B50E9A" w:rsidP="00B50E9A">
            <w:r w:rsidRPr="00D3761D">
              <w:t>Рассматривание иллюстраций, беседа, физкультминутка, выполнение рисунка.</w:t>
            </w:r>
          </w:p>
        </w:tc>
      </w:tr>
      <w:tr w:rsidR="00B50E9A" w:rsidRPr="00D3761D" w:rsidTr="00B50E9A">
        <w:trPr>
          <w:cantSplit/>
          <w:trHeight w:val="1134"/>
        </w:trPr>
        <w:tc>
          <w:tcPr>
            <w:tcW w:w="1271" w:type="dxa"/>
            <w:vMerge/>
          </w:tcPr>
          <w:p w:rsidR="00B50E9A" w:rsidRPr="00D3761D" w:rsidRDefault="00B50E9A" w:rsidP="00B50E9A"/>
        </w:tc>
        <w:tc>
          <w:tcPr>
            <w:tcW w:w="1276" w:type="dxa"/>
            <w:textDirection w:val="btLr"/>
          </w:tcPr>
          <w:p w:rsidR="00B50E9A" w:rsidRDefault="00B50E9A" w:rsidP="00B50E9A">
            <w:pPr>
              <w:spacing w:line="240" w:lineRule="atLeast"/>
              <w:jc w:val="center"/>
            </w:pPr>
            <w:r w:rsidRPr="00D3761D">
              <w:t>Физическая</w:t>
            </w:r>
          </w:p>
          <w:p w:rsidR="00B50E9A" w:rsidRPr="00D3761D" w:rsidRDefault="00B50E9A" w:rsidP="00B50E9A">
            <w:pPr>
              <w:spacing w:line="240" w:lineRule="atLeast"/>
              <w:jc w:val="center"/>
            </w:pPr>
            <w:r w:rsidRPr="00D3761D">
              <w:t xml:space="preserve"> культура</w:t>
            </w:r>
          </w:p>
        </w:tc>
        <w:tc>
          <w:tcPr>
            <w:tcW w:w="7796" w:type="dxa"/>
          </w:tcPr>
          <w:p w:rsidR="00B50E9A" w:rsidRDefault="00D24B25" w:rsidP="00B50E9A">
            <w:r>
              <w:t>«Ползание по наклонной доске</w:t>
            </w:r>
            <w:r w:rsidR="00DC038C">
              <w:t>, бросание мяча двумя руками от груди</w:t>
            </w:r>
            <w:proofErr w:type="gramStart"/>
            <w:r w:rsidR="00DC038C">
              <w:t xml:space="preserve"> ;</w:t>
            </w:r>
            <w:proofErr w:type="gramEnd"/>
            <w:r w:rsidR="00DC038C">
              <w:t xml:space="preserve"> прыжки на двух ногах с продвижением вперёд»</w:t>
            </w:r>
          </w:p>
          <w:p w:rsidR="00DC038C" w:rsidRPr="00D3761D" w:rsidRDefault="00DC038C" w:rsidP="00B50E9A">
            <w:r>
              <w:t>Упражнять в умении ползать по наклонной доске, бросать мяч вперёд двумя руками от груди; закреплять умение прыгать на двух ногах с продвижением вперёд.</w:t>
            </w:r>
          </w:p>
        </w:tc>
        <w:tc>
          <w:tcPr>
            <w:tcW w:w="4961" w:type="dxa"/>
          </w:tcPr>
          <w:p w:rsidR="00B50E9A" w:rsidRPr="00D3761D" w:rsidRDefault="00D8573E" w:rsidP="00B50E9A">
            <w:r>
              <w:t>[6</w:t>
            </w:r>
            <w:r w:rsidR="00D24B25">
              <w:t>] стр.20</w:t>
            </w:r>
          </w:p>
          <w:p w:rsidR="00B50E9A" w:rsidRPr="00D3761D" w:rsidRDefault="00DC038C" w:rsidP="00DC038C">
            <w:proofErr w:type="gramStart"/>
            <w:r>
              <w:t>П</w:t>
            </w:r>
            <w:proofErr w:type="gramEnd"/>
            <w:r>
              <w:t xml:space="preserve">/И «Кто тише?», </w:t>
            </w:r>
            <w:proofErr w:type="spellStart"/>
            <w:r>
              <w:t>общеразвивающее</w:t>
            </w:r>
            <w:proofErr w:type="spellEnd"/>
            <w:r>
              <w:t xml:space="preserve"> упражнение «С кубиками»</w:t>
            </w:r>
            <w:r w:rsidR="00B50E9A" w:rsidRPr="00D3761D">
              <w:t xml:space="preserve">, беседа, </w:t>
            </w:r>
            <w:r>
              <w:t>показ, повторение за педагогом.</w:t>
            </w:r>
          </w:p>
        </w:tc>
      </w:tr>
      <w:tr w:rsidR="00B50E9A" w:rsidRPr="00D3761D" w:rsidTr="00B50E9A">
        <w:tc>
          <w:tcPr>
            <w:tcW w:w="1271" w:type="dxa"/>
          </w:tcPr>
          <w:p w:rsidR="00B50E9A" w:rsidRPr="00D3761D" w:rsidRDefault="00B50E9A" w:rsidP="00B50E9A">
            <w:r w:rsidRPr="00D3761D">
              <w:lastRenderedPageBreak/>
              <w:t>3</w:t>
            </w:r>
          </w:p>
        </w:tc>
        <w:tc>
          <w:tcPr>
            <w:tcW w:w="1276" w:type="dxa"/>
            <w:textDirection w:val="btLr"/>
          </w:tcPr>
          <w:p w:rsidR="00B50E9A" w:rsidRPr="00D3761D" w:rsidRDefault="00B50E9A" w:rsidP="00B50E9A">
            <w:pPr>
              <w:spacing w:line="240" w:lineRule="atLeast"/>
              <w:jc w:val="center"/>
            </w:pPr>
            <w:r w:rsidRPr="00D3761D">
              <w:t>Окружающий мир</w:t>
            </w:r>
          </w:p>
        </w:tc>
        <w:tc>
          <w:tcPr>
            <w:tcW w:w="7796" w:type="dxa"/>
          </w:tcPr>
          <w:p w:rsidR="00B50E9A" w:rsidRPr="00D3761D" w:rsidRDefault="00B50E9A" w:rsidP="00B50E9A">
            <w:r w:rsidRPr="00D3761D">
              <w:t>«</w:t>
            </w:r>
            <w:r w:rsidR="004D00A5">
              <w:t>Птицы</w:t>
            </w:r>
            <w:r w:rsidRPr="00D3761D">
              <w:t>»</w:t>
            </w:r>
          </w:p>
          <w:p w:rsidR="00B50E9A" w:rsidRPr="00D3761D" w:rsidRDefault="002D2024" w:rsidP="004D00A5">
            <w:r>
              <w:t>Расширять представления детей о птица</w:t>
            </w:r>
            <w:proofErr w:type="gramStart"/>
            <w:r>
              <w:t>х(</w:t>
            </w:r>
            <w:proofErr w:type="gramEnd"/>
            <w:r>
              <w:t>петухе, курице, утке, гусе, воробье, вороне, снегире); воспитывать бережное отношение к птицам; развивать мелкую моторику.</w:t>
            </w:r>
          </w:p>
        </w:tc>
        <w:tc>
          <w:tcPr>
            <w:tcW w:w="4961" w:type="dxa"/>
          </w:tcPr>
          <w:p w:rsidR="00B50E9A" w:rsidRPr="00D3761D" w:rsidRDefault="00B50E9A" w:rsidP="00B50E9A">
            <w:r w:rsidRPr="00D3761D">
              <w:t xml:space="preserve">[1] стр. </w:t>
            </w:r>
            <w:r w:rsidR="002D2024">
              <w:t>74</w:t>
            </w:r>
          </w:p>
          <w:p w:rsidR="00B50E9A" w:rsidRPr="00D3761D" w:rsidRDefault="00B50E9A" w:rsidP="00B50E9A">
            <w:r w:rsidRPr="00D3761D">
              <w:t xml:space="preserve">Наблюдение, рассматривание иллюстраций, </w:t>
            </w:r>
            <w:r w:rsidR="002D2024">
              <w:t>физкультминутка «</w:t>
            </w:r>
            <w:proofErr w:type="spellStart"/>
            <w:r w:rsidR="002D2024">
              <w:t>Ути</w:t>
            </w:r>
            <w:proofErr w:type="spellEnd"/>
            <w:r w:rsidR="002D2024">
              <w:t xml:space="preserve">, </w:t>
            </w:r>
            <w:proofErr w:type="spellStart"/>
            <w:r w:rsidR="002D2024">
              <w:t>ути</w:t>
            </w:r>
            <w:proofErr w:type="spellEnd"/>
            <w:r w:rsidR="002D2024">
              <w:t xml:space="preserve"> полетели…» «Вышли уточки на луг»</w:t>
            </w:r>
            <w:proofErr w:type="gramStart"/>
            <w:r w:rsidR="002D2024">
              <w:t>,</w:t>
            </w:r>
            <w:r w:rsidRPr="00D3761D">
              <w:t>б</w:t>
            </w:r>
            <w:proofErr w:type="gramEnd"/>
            <w:r w:rsidRPr="00D3761D">
              <w:t>еседа, разгадывание загадок</w:t>
            </w:r>
            <w:r w:rsidR="002D2024">
              <w:t xml:space="preserve"> о птицах</w:t>
            </w:r>
            <w:r w:rsidRPr="00D3761D">
              <w:t xml:space="preserve">, </w:t>
            </w:r>
            <w:r w:rsidR="002D2024">
              <w:t>работа с пособием, итог</w:t>
            </w:r>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Математика +конструирование</w:t>
            </w:r>
          </w:p>
        </w:tc>
        <w:tc>
          <w:tcPr>
            <w:tcW w:w="7796" w:type="dxa"/>
          </w:tcPr>
          <w:p w:rsidR="00B50E9A" w:rsidRDefault="00B50E9A" w:rsidP="00661892">
            <w:r w:rsidRPr="00D3761D">
              <w:t>«</w:t>
            </w:r>
            <w:r w:rsidR="00661892">
              <w:t>Сравниваем числа»</w:t>
            </w:r>
          </w:p>
          <w:p w:rsidR="00661892" w:rsidRPr="00D503BC" w:rsidRDefault="00661892" w:rsidP="00661892">
            <w:r>
              <w:t>Учить сравнивать число элементов</w:t>
            </w:r>
            <w:r w:rsidR="00D503BC">
              <w:t xml:space="preserve"> в множествах; пользоваться выражениями </w:t>
            </w:r>
            <w:r w:rsidR="00D503BC">
              <w:rPr>
                <w:b/>
              </w:rPr>
              <w:t>стольк</w:t>
            </w:r>
            <w:proofErr w:type="gramStart"/>
            <w:r w:rsidR="00D503BC">
              <w:rPr>
                <w:b/>
              </w:rPr>
              <w:t>о-</w:t>
            </w:r>
            <w:proofErr w:type="gramEnd"/>
            <w:r w:rsidR="00D503BC">
              <w:rPr>
                <w:b/>
              </w:rPr>
              <w:t xml:space="preserve"> сколько</w:t>
            </w:r>
            <w:r w:rsidR="00D503BC">
              <w:t xml:space="preserve"> при сравнении множеств; развивать пространственные представления</w:t>
            </w:r>
            <w:r w:rsidR="00D503BC" w:rsidRPr="00D503BC">
              <w:rPr>
                <w:b/>
                <w:i/>
              </w:rPr>
              <w:t xml:space="preserve">: </w:t>
            </w:r>
            <w:proofErr w:type="spellStart"/>
            <w:r w:rsidR="00D503BC" w:rsidRPr="00D503BC">
              <w:rPr>
                <w:b/>
                <w:i/>
              </w:rPr>
              <w:t>впереди-</w:t>
            </w:r>
            <w:r w:rsidR="00D503BC">
              <w:rPr>
                <w:b/>
                <w:i/>
              </w:rPr>
              <w:t>сзади</w:t>
            </w:r>
            <w:proofErr w:type="spellEnd"/>
            <w:r w:rsidR="00D503BC">
              <w:rPr>
                <w:b/>
                <w:i/>
              </w:rPr>
              <w:t>, внизу- вверху, справа- слева</w:t>
            </w:r>
            <w:r w:rsidR="00D503BC">
              <w:t>; различать геометрические фигуры; сравнивать предметы по цвету и величине( путём наложения объектов)</w:t>
            </w:r>
          </w:p>
          <w:p w:rsidR="00661892" w:rsidRPr="00D3761D" w:rsidRDefault="00661892" w:rsidP="00661892"/>
        </w:tc>
        <w:tc>
          <w:tcPr>
            <w:tcW w:w="4961" w:type="dxa"/>
          </w:tcPr>
          <w:p w:rsidR="00B50E9A" w:rsidRPr="00D3761D" w:rsidRDefault="00661892" w:rsidP="00B50E9A">
            <w:r>
              <w:t>[7] стр.33</w:t>
            </w:r>
          </w:p>
          <w:p w:rsidR="00B50E9A" w:rsidRDefault="00B50E9A" w:rsidP="00B50E9A">
            <w:r w:rsidRPr="00D3761D">
              <w:t>Дидактическая игра</w:t>
            </w:r>
            <w:r w:rsidR="00D503BC">
              <w:t xml:space="preserve"> «Мы вас к чаю приглашаем»</w:t>
            </w:r>
            <w:r w:rsidRPr="00D3761D">
              <w:t>, тренировочные упражнения, итоговая беседа</w:t>
            </w:r>
          </w:p>
          <w:p w:rsidR="00D503BC" w:rsidRPr="00D3761D" w:rsidRDefault="00D503BC" w:rsidP="00B50E9A"/>
        </w:tc>
      </w:tr>
      <w:tr w:rsidR="00B50E9A" w:rsidRPr="00D3761D" w:rsidTr="00B50E9A">
        <w:tc>
          <w:tcPr>
            <w:tcW w:w="1271" w:type="dxa"/>
          </w:tcPr>
          <w:p w:rsidR="00B50E9A" w:rsidRPr="00D3761D" w:rsidRDefault="00B50E9A" w:rsidP="00B50E9A"/>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Развитие речи</w:t>
            </w:r>
          </w:p>
        </w:tc>
        <w:tc>
          <w:tcPr>
            <w:tcW w:w="7796" w:type="dxa"/>
          </w:tcPr>
          <w:p w:rsidR="00D503BC" w:rsidRPr="00D3761D" w:rsidRDefault="00B50E9A" w:rsidP="00D503BC">
            <w:r w:rsidRPr="00D3761D">
              <w:t>«</w:t>
            </w:r>
            <w:r w:rsidR="003F4628">
              <w:t>Про хозяйственного хомяка»</w:t>
            </w:r>
          </w:p>
          <w:p w:rsidR="00B50E9A" w:rsidRPr="00D3761D" w:rsidRDefault="003F4628" w:rsidP="00B50E9A">
            <w:r>
              <w:t>Развитие связной речи, обогащение словаря, грамматического строя, слогового анализа</w:t>
            </w:r>
            <w:proofErr w:type="gramStart"/>
            <w:r>
              <w:t>4</w:t>
            </w:r>
            <w:proofErr w:type="gramEnd"/>
            <w:r>
              <w:t xml:space="preserve"> </w:t>
            </w:r>
            <w:proofErr w:type="spellStart"/>
            <w:r>
              <w:t>знакомсто</w:t>
            </w:r>
            <w:proofErr w:type="spellEnd"/>
            <w:r>
              <w:t xml:space="preserve"> со звуками [</w:t>
            </w:r>
            <w:proofErr w:type="spellStart"/>
            <w:r>
              <w:t>х</w:t>
            </w:r>
            <w:proofErr w:type="spellEnd"/>
            <w:r>
              <w:t>] и [</w:t>
            </w:r>
            <w:proofErr w:type="spellStart"/>
            <w:r>
              <w:t>х</w:t>
            </w:r>
            <w:proofErr w:type="spellEnd"/>
            <w:r>
              <w:t>]; тренировка мимических мышц и мышц артикуляционного аппарата, умение производить ритмические движения руками и пальцами согласно ритму сопутствующего стихотворения.</w:t>
            </w:r>
          </w:p>
        </w:tc>
        <w:tc>
          <w:tcPr>
            <w:tcW w:w="4961" w:type="dxa"/>
          </w:tcPr>
          <w:p w:rsidR="00B50E9A" w:rsidRPr="00D3761D" w:rsidRDefault="003F4628" w:rsidP="00B50E9A">
            <w:r>
              <w:t>[2]ч.1 стр.52</w:t>
            </w:r>
          </w:p>
          <w:p w:rsidR="00B50E9A" w:rsidRPr="00D3761D" w:rsidRDefault="00B50E9A" w:rsidP="00B50E9A">
            <w:r w:rsidRPr="00D3761D">
              <w:t>Рассматривание иллюстраций, артикуляционная разминка, знакомство со звуками, физкультминутка</w:t>
            </w:r>
            <w:r w:rsidR="003F4628">
              <w:t xml:space="preserve"> «</w:t>
            </w:r>
            <w:proofErr w:type="spellStart"/>
            <w:r w:rsidR="003F4628">
              <w:t>Хомка</w:t>
            </w:r>
            <w:proofErr w:type="spellEnd"/>
            <w:r w:rsidR="003F4628">
              <w:t>»</w:t>
            </w:r>
            <w:r w:rsidRPr="00D3761D">
              <w:t>, пальчиковая игра</w:t>
            </w:r>
            <w:r w:rsidR="003F4628">
              <w:t xml:space="preserve"> «Дождик»</w:t>
            </w:r>
            <w:r w:rsidRPr="00D3761D">
              <w:t>, дидактическая игра, итоговая беседа</w:t>
            </w:r>
          </w:p>
        </w:tc>
      </w:tr>
      <w:tr w:rsidR="00B50E9A" w:rsidRPr="00D3761D" w:rsidTr="005E3702">
        <w:trPr>
          <w:trHeight w:val="2739"/>
        </w:trPr>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Чтение художественной литературы</w:t>
            </w:r>
          </w:p>
        </w:tc>
        <w:tc>
          <w:tcPr>
            <w:tcW w:w="7796" w:type="dxa"/>
          </w:tcPr>
          <w:p w:rsidR="004C685A" w:rsidRDefault="004C685A" w:rsidP="00B50E9A"/>
          <w:p w:rsidR="00B50E9A" w:rsidRPr="00D3761D" w:rsidRDefault="00B50E9A" w:rsidP="00B50E9A">
            <w:r w:rsidRPr="00D3761D">
              <w:t>«Стихи о бабушке и внуках»</w:t>
            </w:r>
          </w:p>
          <w:p w:rsidR="00B50E9A" w:rsidRDefault="00B50E9A" w:rsidP="00B50E9A">
            <w:r w:rsidRPr="00D3761D">
              <w:t>Развитие эмоциональной отзывчивости при слушании литературного произведения, умения сопереживать героям, отвечать на вопросы по содержанию.</w:t>
            </w:r>
          </w:p>
          <w:p w:rsidR="00B50E9A" w:rsidRPr="00D3761D" w:rsidRDefault="00B50E9A" w:rsidP="00B50E9A"/>
        </w:tc>
        <w:tc>
          <w:tcPr>
            <w:tcW w:w="4961" w:type="dxa"/>
          </w:tcPr>
          <w:p w:rsidR="00B50E9A" w:rsidRPr="00D3761D" w:rsidRDefault="004C685A" w:rsidP="00B50E9A">
            <w:r>
              <w:t>[3</w:t>
            </w:r>
            <w:r w:rsidR="00B50E9A" w:rsidRPr="00D3761D">
              <w:t>] стр. 18</w:t>
            </w:r>
          </w:p>
          <w:p w:rsidR="00B50E9A" w:rsidRPr="00D3761D" w:rsidRDefault="00B50E9A" w:rsidP="00B50E9A">
            <w:r w:rsidRPr="00D3761D">
              <w:t xml:space="preserve">Обсуждение темы занятия по рисунку, чтение нового текста, беседа о </w:t>
            </w:r>
            <w:proofErr w:type="gramStart"/>
            <w:r w:rsidRPr="00D3761D">
              <w:t>прочитанном</w:t>
            </w:r>
            <w:proofErr w:type="gramEnd"/>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Лепка </w:t>
            </w:r>
          </w:p>
        </w:tc>
        <w:tc>
          <w:tcPr>
            <w:tcW w:w="7796" w:type="dxa"/>
          </w:tcPr>
          <w:p w:rsidR="00B50E9A" w:rsidRPr="00D3761D" w:rsidRDefault="00B50E9A" w:rsidP="00B50E9A">
            <w:r w:rsidRPr="00D3761D">
              <w:t>«</w:t>
            </w:r>
            <w:r w:rsidR="006E7384">
              <w:t>Колобок катится по лесной дорожке</w:t>
            </w:r>
            <w:r w:rsidRPr="00D3761D">
              <w:t>»</w:t>
            </w:r>
          </w:p>
          <w:p w:rsidR="00B50E9A" w:rsidRPr="00D3761D" w:rsidRDefault="006E7384" w:rsidP="00B50E9A">
            <w:r>
              <w:t xml:space="preserve">Создание интереса к обыгрыванию сказки «Колобок» в </w:t>
            </w:r>
            <w:proofErr w:type="spellStart"/>
            <w:r>
              <w:t>изодеятельности</w:t>
            </w:r>
            <w:proofErr w:type="spellEnd"/>
            <w:r>
              <w:t>. Лепка колобка в форме шара, рисование длинной петляющей дорожки фломастером или маркером. Освоение линии и цвета</w:t>
            </w:r>
            <w:r w:rsidR="0010125A">
              <w:t xml:space="preserve"> как средств художественн</w:t>
            </w:r>
            <w:proofErr w:type="gramStart"/>
            <w:r w:rsidR="0010125A">
              <w:t>о-</w:t>
            </w:r>
            <w:proofErr w:type="gramEnd"/>
            <w:r w:rsidR="0010125A">
              <w:t xml:space="preserve"> образной композиции.</w:t>
            </w:r>
          </w:p>
        </w:tc>
        <w:tc>
          <w:tcPr>
            <w:tcW w:w="4961" w:type="dxa"/>
          </w:tcPr>
          <w:p w:rsidR="00B50E9A" w:rsidRPr="00D3761D" w:rsidRDefault="0010125A" w:rsidP="00B50E9A">
            <w:r>
              <w:t>[4] стр. 51</w:t>
            </w:r>
          </w:p>
          <w:p w:rsidR="00B50E9A" w:rsidRPr="00D3761D" w:rsidRDefault="00B50E9A" w:rsidP="00B50E9A">
            <w:r w:rsidRPr="00D3761D">
              <w:t xml:space="preserve">Чтение стихотворения </w:t>
            </w:r>
            <w:r w:rsidR="0010125A">
              <w:t>«</w:t>
            </w:r>
            <w:proofErr w:type="spellStart"/>
            <w:r w:rsidR="0010125A">
              <w:t>Колобоче</w:t>
            </w:r>
            <w:proofErr w:type="gramStart"/>
            <w:r w:rsidR="0010125A">
              <w:t>к</w:t>
            </w:r>
            <w:proofErr w:type="spellEnd"/>
            <w:r w:rsidR="0010125A">
              <w:t>-</w:t>
            </w:r>
            <w:proofErr w:type="gramEnd"/>
            <w:r w:rsidR="0010125A">
              <w:t xml:space="preserve"> колобок» В.Щипуновой, </w:t>
            </w:r>
            <w:r w:rsidRPr="00D3761D">
              <w:t>рассматривание иллюстраций, беседа, физкультминутка, лепка</w:t>
            </w:r>
          </w:p>
        </w:tc>
      </w:tr>
      <w:tr w:rsidR="00B50E9A" w:rsidRPr="00D3761D" w:rsidTr="005E3702">
        <w:trPr>
          <w:trHeight w:val="2966"/>
        </w:trPr>
        <w:tc>
          <w:tcPr>
            <w:tcW w:w="1271" w:type="dxa"/>
          </w:tcPr>
          <w:p w:rsidR="00B50E9A" w:rsidRPr="00D3761D" w:rsidRDefault="00B50E9A" w:rsidP="00B50E9A"/>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Рисование </w:t>
            </w:r>
          </w:p>
        </w:tc>
        <w:tc>
          <w:tcPr>
            <w:tcW w:w="7796" w:type="dxa"/>
          </w:tcPr>
          <w:p w:rsidR="00B50E9A" w:rsidRPr="00D3761D" w:rsidRDefault="00B50E9A" w:rsidP="00B50E9A">
            <w:r w:rsidRPr="00D3761D">
              <w:t>«</w:t>
            </w:r>
            <w:r w:rsidR="0010125A">
              <w:t xml:space="preserve"> Колобок катится по лесной дорожке»</w:t>
            </w:r>
          </w:p>
          <w:p w:rsidR="00B50E9A" w:rsidRPr="00D3761D" w:rsidRDefault="00B50E9A" w:rsidP="0010125A">
            <w:r w:rsidRPr="00D3761D">
              <w:t>Активизация интереса к рисованию</w:t>
            </w:r>
            <w:r w:rsidR="0010125A">
              <w:t xml:space="preserve"> колобка</w:t>
            </w:r>
            <w:r w:rsidRPr="00D3761D">
              <w:t>; формирование умения изображать круглые предметы (</w:t>
            </w:r>
            <w:r w:rsidR="0010125A">
              <w:t xml:space="preserve">колобок), замыкать линию в кольцо и </w:t>
            </w:r>
            <w:r w:rsidRPr="00D3761D">
              <w:t xml:space="preserve"> раскрашивать, повторяя очертания нарисованной фигуры.</w:t>
            </w:r>
          </w:p>
        </w:tc>
        <w:tc>
          <w:tcPr>
            <w:tcW w:w="4961" w:type="dxa"/>
          </w:tcPr>
          <w:p w:rsidR="00B50E9A" w:rsidRPr="00D3761D" w:rsidRDefault="0010125A" w:rsidP="00B50E9A">
            <w:r>
              <w:t>[4] стр. 50</w:t>
            </w:r>
          </w:p>
          <w:p w:rsidR="00B50E9A" w:rsidRPr="00D3761D" w:rsidRDefault="00B50E9A" w:rsidP="00B50E9A">
            <w:r w:rsidRPr="00D3761D">
              <w:t>Рассматривание иллюстраций, беседа, физкультминутка, выполнение рисунка.</w:t>
            </w:r>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Физическая</w:t>
            </w:r>
          </w:p>
          <w:p w:rsidR="00B50E9A" w:rsidRPr="00D3761D" w:rsidRDefault="00B50E9A" w:rsidP="00B50E9A">
            <w:pPr>
              <w:spacing w:line="240" w:lineRule="atLeast"/>
              <w:jc w:val="center"/>
            </w:pPr>
            <w:r w:rsidRPr="00D3761D">
              <w:t>культура</w:t>
            </w:r>
          </w:p>
        </w:tc>
        <w:tc>
          <w:tcPr>
            <w:tcW w:w="7796" w:type="dxa"/>
          </w:tcPr>
          <w:p w:rsidR="00B50E9A" w:rsidRDefault="00DC038C" w:rsidP="00B50E9A">
            <w:r>
              <w:t>«Бег в колонне по одному, катание мяча двумя руками стоя; ползание по наклонной доске, прыжки вверх»</w:t>
            </w:r>
          </w:p>
          <w:p w:rsidR="00DC038C" w:rsidRPr="00D3761D" w:rsidRDefault="00DC038C" w:rsidP="00B50E9A">
            <w:r>
              <w:t>Учить бегать в колонне по одному, катать мяч двумя руками стоя;  упражнять в умении ползать по наклонной доске, прыгать вперёд.</w:t>
            </w:r>
          </w:p>
        </w:tc>
        <w:tc>
          <w:tcPr>
            <w:tcW w:w="4961" w:type="dxa"/>
          </w:tcPr>
          <w:p w:rsidR="00B50E9A" w:rsidRPr="00D3761D" w:rsidRDefault="00D8573E" w:rsidP="00B50E9A">
            <w:r>
              <w:t>[6] стр.21</w:t>
            </w:r>
          </w:p>
          <w:p w:rsidR="00B50E9A" w:rsidRPr="00D3761D" w:rsidRDefault="00DC038C" w:rsidP="00DC038C">
            <w:proofErr w:type="gramStart"/>
            <w:r>
              <w:t>П</w:t>
            </w:r>
            <w:proofErr w:type="gramEnd"/>
            <w:r>
              <w:t xml:space="preserve">/И «Воробышки и автомобиль», </w:t>
            </w:r>
            <w:proofErr w:type="spellStart"/>
            <w:r>
              <w:t>общеразвивающее</w:t>
            </w:r>
            <w:proofErr w:type="spellEnd"/>
            <w:r>
              <w:t xml:space="preserve"> упражнение «С мешочком»</w:t>
            </w:r>
            <w:r w:rsidR="00B50E9A" w:rsidRPr="00D3761D">
              <w:t>, беседа,</w:t>
            </w:r>
            <w:r>
              <w:t xml:space="preserve"> показ. Повторение за педагогом.</w:t>
            </w:r>
          </w:p>
        </w:tc>
      </w:tr>
      <w:tr w:rsidR="00B50E9A" w:rsidRPr="00D3761D" w:rsidTr="00F85566">
        <w:trPr>
          <w:trHeight w:val="1745"/>
        </w:trPr>
        <w:tc>
          <w:tcPr>
            <w:tcW w:w="1271" w:type="dxa"/>
          </w:tcPr>
          <w:p w:rsidR="00B50E9A" w:rsidRPr="00D3761D" w:rsidRDefault="00B50E9A" w:rsidP="00B50E9A">
            <w:r w:rsidRPr="00D3761D">
              <w:t>4</w:t>
            </w:r>
          </w:p>
        </w:tc>
        <w:tc>
          <w:tcPr>
            <w:tcW w:w="1276" w:type="dxa"/>
            <w:textDirection w:val="btLr"/>
          </w:tcPr>
          <w:p w:rsidR="00B50E9A" w:rsidRPr="00D3761D" w:rsidRDefault="00B50E9A" w:rsidP="00B50E9A">
            <w:pPr>
              <w:spacing w:line="240" w:lineRule="atLeast"/>
              <w:jc w:val="center"/>
            </w:pPr>
            <w:r w:rsidRPr="00D3761D">
              <w:t>Окружающий мир</w:t>
            </w:r>
          </w:p>
        </w:tc>
        <w:tc>
          <w:tcPr>
            <w:tcW w:w="7796" w:type="dxa"/>
          </w:tcPr>
          <w:p w:rsidR="00B50E9A" w:rsidRDefault="002D2024" w:rsidP="00B50E9A">
            <w:r>
              <w:t>«Рыбы</w:t>
            </w:r>
            <w:r w:rsidR="00B50E9A" w:rsidRPr="00D3761D">
              <w:t>»</w:t>
            </w:r>
          </w:p>
          <w:p w:rsidR="002D2024" w:rsidRDefault="002D2024" w:rsidP="00B50E9A"/>
          <w:p w:rsidR="002D2024" w:rsidRPr="00D3761D" w:rsidRDefault="002D2024" w:rsidP="00B50E9A">
            <w:r>
              <w:t xml:space="preserve">Расширять представления о рыбах; развивать зрительное восприятие, мышление, память; активизировать и расширять словарь; воспитывать бережное отношение к рыбам, </w:t>
            </w:r>
            <w:proofErr w:type="gramStart"/>
            <w:r>
              <w:t>содержащимися</w:t>
            </w:r>
            <w:proofErr w:type="gramEnd"/>
            <w:r>
              <w:t xml:space="preserve"> дома в аквариуме.</w:t>
            </w:r>
          </w:p>
          <w:p w:rsidR="00B50E9A" w:rsidRPr="00D3761D" w:rsidRDefault="00B50E9A" w:rsidP="00B50E9A"/>
        </w:tc>
        <w:tc>
          <w:tcPr>
            <w:tcW w:w="4961" w:type="dxa"/>
          </w:tcPr>
          <w:p w:rsidR="00B50E9A" w:rsidRPr="00D3761D" w:rsidRDefault="00B50E9A" w:rsidP="00B50E9A">
            <w:r w:rsidRPr="00D3761D">
              <w:t xml:space="preserve">[1] стр. </w:t>
            </w:r>
            <w:r w:rsidR="002D2024">
              <w:t>75</w:t>
            </w:r>
          </w:p>
          <w:p w:rsidR="00B50E9A" w:rsidRPr="00D3761D" w:rsidRDefault="00E52B8A" w:rsidP="00B50E9A">
            <w:r>
              <w:t>Р</w:t>
            </w:r>
            <w:r w:rsidR="00B50E9A" w:rsidRPr="00D3761D">
              <w:t xml:space="preserve">ассматривание иллюстраций, беседа, </w:t>
            </w:r>
            <w:proofErr w:type="spellStart"/>
            <w:r w:rsidR="00B50E9A" w:rsidRPr="00D3761D">
              <w:t>д</w:t>
            </w:r>
            <w:proofErr w:type="spellEnd"/>
            <w:r w:rsidR="00B50E9A" w:rsidRPr="00D3761D">
              <w:t>/и «</w:t>
            </w:r>
            <w:r>
              <w:t>Как разваривают рыбки</w:t>
            </w:r>
            <w:r w:rsidR="00B50E9A" w:rsidRPr="00D3761D">
              <w:t xml:space="preserve">», </w:t>
            </w:r>
            <w:r>
              <w:t>физкультминутка «Лодочка», работа с пособием</w:t>
            </w:r>
            <w:proofErr w:type="gramStart"/>
            <w:r>
              <w:t>.</w:t>
            </w:r>
            <w:proofErr w:type="gramEnd"/>
            <w:r>
              <w:t xml:space="preserve"> </w:t>
            </w:r>
            <w:proofErr w:type="gramStart"/>
            <w:r>
              <w:t>и</w:t>
            </w:r>
            <w:proofErr w:type="gramEnd"/>
            <w:r>
              <w:t>тог</w:t>
            </w:r>
          </w:p>
          <w:p w:rsidR="00B50E9A" w:rsidRPr="00D3761D" w:rsidRDefault="00B50E9A" w:rsidP="00B50E9A"/>
        </w:tc>
      </w:tr>
      <w:tr w:rsidR="00B50E9A" w:rsidRPr="00D3761D" w:rsidTr="00B50E9A">
        <w:tc>
          <w:tcPr>
            <w:tcW w:w="1271" w:type="dxa"/>
          </w:tcPr>
          <w:p w:rsidR="00B50E9A" w:rsidRPr="00D3761D" w:rsidRDefault="00B50E9A" w:rsidP="00B50E9A"/>
        </w:tc>
        <w:tc>
          <w:tcPr>
            <w:tcW w:w="1276" w:type="dxa"/>
            <w:textDirection w:val="btLr"/>
          </w:tcPr>
          <w:p w:rsidR="00ED4A78" w:rsidRDefault="00B50E9A" w:rsidP="00B50E9A">
            <w:pPr>
              <w:spacing w:line="240" w:lineRule="atLeast"/>
              <w:jc w:val="center"/>
            </w:pPr>
            <w:r w:rsidRPr="00D3761D">
              <w:t xml:space="preserve">Математика </w:t>
            </w:r>
          </w:p>
          <w:p w:rsidR="00B50E9A" w:rsidRPr="00D3761D" w:rsidRDefault="00B50E9A" w:rsidP="00B50E9A">
            <w:pPr>
              <w:spacing w:line="240" w:lineRule="atLeast"/>
              <w:jc w:val="center"/>
            </w:pPr>
            <w:r w:rsidRPr="00D3761D">
              <w:t>+конструирование</w:t>
            </w:r>
          </w:p>
        </w:tc>
        <w:tc>
          <w:tcPr>
            <w:tcW w:w="7796" w:type="dxa"/>
          </w:tcPr>
          <w:p w:rsidR="00ED4A78" w:rsidRDefault="00D503BC" w:rsidP="00B50E9A">
            <w:r>
              <w:t>«Кровать для внучки»</w:t>
            </w:r>
          </w:p>
          <w:p w:rsidR="00D503BC" w:rsidRDefault="00D503BC" w:rsidP="00B50E9A">
            <w:r>
              <w:t>Учить детей делать простейшие постройки</w:t>
            </w:r>
            <w:r w:rsidR="00ED4A78">
              <w:t>, повторяя действия воспитателя; определять форму и цвет постройки</w:t>
            </w:r>
            <w:proofErr w:type="gramStart"/>
            <w:r w:rsidR="00ED4A78">
              <w:t>.</w:t>
            </w:r>
            <w:proofErr w:type="gramEnd"/>
            <w:r w:rsidR="00ED4A78">
              <w:t xml:space="preserve"> </w:t>
            </w:r>
            <w:proofErr w:type="gramStart"/>
            <w:r w:rsidR="00ED4A78">
              <w:t>с</w:t>
            </w:r>
            <w:proofErr w:type="gramEnd"/>
            <w:r w:rsidR="00ED4A78">
              <w:t>пособствовать речевому развитию</w:t>
            </w:r>
          </w:p>
          <w:p w:rsidR="00ED4A78" w:rsidRDefault="00ED4A78" w:rsidP="00B50E9A"/>
          <w:p w:rsidR="00E52B8A" w:rsidRDefault="00E52B8A" w:rsidP="00B50E9A"/>
          <w:p w:rsidR="00B50E9A" w:rsidRPr="00D3761D" w:rsidRDefault="00B50E9A" w:rsidP="00D503BC"/>
        </w:tc>
        <w:tc>
          <w:tcPr>
            <w:tcW w:w="4961" w:type="dxa"/>
          </w:tcPr>
          <w:p w:rsidR="00B50E9A" w:rsidRPr="00D3761D" w:rsidRDefault="00D503BC" w:rsidP="00B50E9A">
            <w:r>
              <w:t>[9] стр.14</w:t>
            </w:r>
          </w:p>
          <w:p w:rsidR="00B50E9A" w:rsidRPr="00D3761D" w:rsidRDefault="00B50E9A" w:rsidP="00B50E9A">
            <w:r w:rsidRPr="00D3761D">
              <w:t xml:space="preserve">Дидактическая игра, </w:t>
            </w:r>
            <w:r w:rsidR="00ED4A78">
              <w:t>рассматривание сюжетных картинок, показ</w:t>
            </w:r>
            <w:proofErr w:type="gramStart"/>
            <w:r w:rsidR="00ED4A78">
              <w:t xml:space="preserve"> </w:t>
            </w:r>
            <w:r w:rsidRPr="00D3761D">
              <w:t>,</w:t>
            </w:r>
            <w:proofErr w:type="gramEnd"/>
            <w:r w:rsidRPr="00D3761D">
              <w:t xml:space="preserve"> итоговая беседа</w:t>
            </w:r>
            <w:r w:rsidR="00ED4A78">
              <w:t>.</w:t>
            </w:r>
          </w:p>
          <w:p w:rsidR="00B50E9A" w:rsidRPr="00D3761D" w:rsidRDefault="00B50E9A" w:rsidP="00B50E9A"/>
        </w:tc>
      </w:tr>
      <w:tr w:rsidR="00B50E9A" w:rsidRPr="00D3761D" w:rsidTr="00F85566">
        <w:trPr>
          <w:trHeight w:val="2123"/>
        </w:trPr>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Развитие речи</w:t>
            </w:r>
          </w:p>
        </w:tc>
        <w:tc>
          <w:tcPr>
            <w:tcW w:w="7796" w:type="dxa"/>
          </w:tcPr>
          <w:p w:rsidR="00B50E9A" w:rsidRPr="00D3761D" w:rsidRDefault="00B50E9A" w:rsidP="00B50E9A">
            <w:r w:rsidRPr="00D3761D">
              <w:t>«Про заботливого зайчика и капризную чайку»</w:t>
            </w:r>
          </w:p>
          <w:p w:rsidR="00B50E9A" w:rsidRPr="00D3761D" w:rsidRDefault="00B50E9A" w:rsidP="00B50E9A">
            <w:r w:rsidRPr="00D3761D">
              <w:t>Развитие навыков связной речи и ее грамматического строя, внимания, памяти, воображения, сообразительности, наглядно-образного мышления Знакомство со звуком «</w:t>
            </w:r>
            <w:proofErr w:type="spellStart"/>
            <w:r w:rsidRPr="00D3761D">
              <w:t>й</w:t>
            </w:r>
            <w:proofErr w:type="spellEnd"/>
            <w:proofErr w:type="gramStart"/>
            <w:r w:rsidRPr="00CB741F">
              <w:rPr>
                <w:vertAlign w:val="superscript"/>
              </w:rPr>
              <w:t>,</w:t>
            </w:r>
            <w:r w:rsidRPr="00D3761D">
              <w:t>»</w:t>
            </w:r>
            <w:proofErr w:type="gramEnd"/>
            <w:r w:rsidRPr="00D3761D">
              <w:t>; воспитание позитивного отношения к дружбе и негативное к эгоизму и душевной черствости.</w:t>
            </w:r>
          </w:p>
        </w:tc>
        <w:tc>
          <w:tcPr>
            <w:tcW w:w="4961" w:type="dxa"/>
          </w:tcPr>
          <w:p w:rsidR="00B50E9A" w:rsidRPr="00D3761D" w:rsidRDefault="003F4628" w:rsidP="00B50E9A">
            <w:r>
              <w:t>[2]ч.1 стр.54</w:t>
            </w:r>
          </w:p>
          <w:p w:rsidR="00B50E9A" w:rsidRPr="00D3761D" w:rsidRDefault="00B50E9A" w:rsidP="00B50E9A">
            <w:proofErr w:type="gramStart"/>
            <w:r w:rsidRPr="00D3761D">
              <w:t>Рассматривание иллюстраций, артикуляционная разминка, знакомство со звуками, физкультминутка</w:t>
            </w:r>
            <w:r w:rsidR="003F4628">
              <w:t xml:space="preserve"> «Зайчик»</w:t>
            </w:r>
            <w:r w:rsidRPr="00D3761D">
              <w:t>, пальчиковая игра</w:t>
            </w:r>
            <w:r w:rsidR="00523207">
              <w:t xml:space="preserve"> «Живая поляна»</w:t>
            </w:r>
            <w:r w:rsidRPr="00D3761D">
              <w:t>, итоговая беседа</w:t>
            </w:r>
            <w:proofErr w:type="gramEnd"/>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Чтение художественной литературы</w:t>
            </w:r>
          </w:p>
        </w:tc>
        <w:tc>
          <w:tcPr>
            <w:tcW w:w="7796" w:type="dxa"/>
          </w:tcPr>
          <w:p w:rsidR="00B50E9A" w:rsidRPr="00D3761D" w:rsidRDefault="00B50E9A" w:rsidP="00B50E9A">
            <w:r w:rsidRPr="00D3761D">
              <w:t>«Стихи о бабушке и внуках»</w:t>
            </w:r>
          </w:p>
          <w:p w:rsidR="00B50E9A" w:rsidRDefault="00B50E9A" w:rsidP="00B50E9A">
            <w:r w:rsidRPr="00D3761D">
              <w:t>Развитие эмоциональной отзывчивости при слушании литературного произведения, умения сопереживать героям, отвечать на вопросы по содержанию.</w:t>
            </w:r>
          </w:p>
          <w:p w:rsidR="00B50E9A" w:rsidRPr="00D3761D" w:rsidRDefault="00B50E9A" w:rsidP="00B50E9A"/>
        </w:tc>
        <w:tc>
          <w:tcPr>
            <w:tcW w:w="4961" w:type="dxa"/>
          </w:tcPr>
          <w:p w:rsidR="00B50E9A" w:rsidRPr="00D3761D" w:rsidRDefault="00F85566" w:rsidP="00B50E9A">
            <w:r>
              <w:t>[3</w:t>
            </w:r>
            <w:r w:rsidR="00B50E9A" w:rsidRPr="00D3761D">
              <w:t>] стр. 18</w:t>
            </w:r>
          </w:p>
          <w:p w:rsidR="00B50E9A" w:rsidRPr="00D3761D" w:rsidRDefault="00B50E9A" w:rsidP="00B50E9A">
            <w:r w:rsidRPr="00D3761D">
              <w:t xml:space="preserve">Обсуждение темы занятия по рисунку, чтение нового текста, беседа о </w:t>
            </w:r>
            <w:proofErr w:type="gramStart"/>
            <w:r w:rsidRPr="00D3761D">
              <w:t>прочитанном</w:t>
            </w:r>
            <w:proofErr w:type="gramEnd"/>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Аппликация </w:t>
            </w:r>
          </w:p>
        </w:tc>
        <w:tc>
          <w:tcPr>
            <w:tcW w:w="7796" w:type="dxa"/>
          </w:tcPr>
          <w:p w:rsidR="0010125A" w:rsidRDefault="00B50E9A" w:rsidP="0010125A">
            <w:r w:rsidRPr="00D3761D">
              <w:t>«</w:t>
            </w:r>
            <w:r w:rsidR="0010125A">
              <w:t>Колобок катиться по дорожке и поёт песенку»</w:t>
            </w:r>
          </w:p>
          <w:p w:rsidR="00F85566" w:rsidRDefault="00F85566" w:rsidP="0010125A">
            <w:r>
              <w:t xml:space="preserve">Создание образа колобка из комочка мятой бумаги и наклеивание на дорожку, нарисованную фломастером. Развитие восприятия. Сравнение объёмной формы и плоского рисунка. Воспитание интереса к </w:t>
            </w:r>
            <w:proofErr w:type="spellStart"/>
            <w:r>
              <w:t>изодеятельности</w:t>
            </w:r>
            <w:proofErr w:type="spellEnd"/>
            <w:r>
              <w:t>.</w:t>
            </w:r>
          </w:p>
          <w:p w:rsidR="0010125A" w:rsidRPr="00D3761D" w:rsidRDefault="0010125A" w:rsidP="0010125A"/>
          <w:p w:rsidR="00B50E9A" w:rsidRPr="00D3761D" w:rsidRDefault="00B50E9A" w:rsidP="00B50E9A"/>
        </w:tc>
        <w:tc>
          <w:tcPr>
            <w:tcW w:w="4961" w:type="dxa"/>
          </w:tcPr>
          <w:p w:rsidR="00B50E9A" w:rsidRPr="00D3761D" w:rsidRDefault="00F85566" w:rsidP="00B50E9A">
            <w:r>
              <w:t xml:space="preserve">    [4] стр. 50</w:t>
            </w:r>
          </w:p>
          <w:p w:rsidR="00B50E9A" w:rsidRPr="00D3761D" w:rsidRDefault="00B50E9A" w:rsidP="00B50E9A">
            <w:proofErr w:type="gramStart"/>
            <w:r w:rsidRPr="00D3761D">
              <w:t>Рассматривание иллюстраций, объяснение, показ, пальчиковая гимнастика</w:t>
            </w:r>
            <w:r w:rsidR="00F85566">
              <w:t xml:space="preserve"> «Ладушки- ладушки»</w:t>
            </w:r>
            <w:r w:rsidRPr="00D3761D">
              <w:t>, выполнение работы, итоговая беседа</w:t>
            </w:r>
            <w:proofErr w:type="gramEnd"/>
          </w:p>
        </w:tc>
      </w:tr>
      <w:tr w:rsidR="00B50E9A" w:rsidRPr="00D3761D" w:rsidTr="00F85566">
        <w:trPr>
          <w:trHeight w:val="2399"/>
        </w:trPr>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Рисование </w:t>
            </w:r>
          </w:p>
        </w:tc>
        <w:tc>
          <w:tcPr>
            <w:tcW w:w="7796" w:type="dxa"/>
          </w:tcPr>
          <w:p w:rsidR="00B50E9A" w:rsidRPr="00D3761D" w:rsidRDefault="00B50E9A" w:rsidP="00B50E9A">
            <w:r w:rsidRPr="00D3761D">
              <w:t>«</w:t>
            </w:r>
            <w:r w:rsidR="00F85566">
              <w:t>Баранк</w:t>
            </w:r>
            <w:proofErr w:type="gramStart"/>
            <w:r w:rsidR="00F85566">
              <w:t>и-</w:t>
            </w:r>
            <w:proofErr w:type="gramEnd"/>
            <w:r w:rsidR="00F85566">
              <w:t xml:space="preserve"> калачи</w:t>
            </w:r>
            <w:r w:rsidRPr="00D3761D">
              <w:t>»</w:t>
            </w:r>
          </w:p>
          <w:p w:rsidR="00B50E9A" w:rsidRPr="00D3761D" w:rsidRDefault="00F85566" w:rsidP="00B50E9A">
            <w:r>
              <w:t>Освоение техники рисования округлых замкнутых форм. Закрепление навыка рисования кистью и краскам</w:t>
            </w:r>
            <w:proofErr w:type="gramStart"/>
            <w:r>
              <w:t>и(</w:t>
            </w:r>
            <w:proofErr w:type="gramEnd"/>
            <w:r>
              <w:t>правильно держать в руке</w:t>
            </w:r>
            <w:r w:rsidR="00206CA8">
              <w:t xml:space="preserve">, вести по ворсу, </w:t>
            </w:r>
            <w:proofErr w:type="spellStart"/>
            <w:r w:rsidR="00206CA8">
              <w:t>промывать,набирать</w:t>
            </w:r>
            <w:proofErr w:type="spellEnd"/>
            <w:r w:rsidR="00206CA8">
              <w:t xml:space="preserve"> краску).</w:t>
            </w:r>
          </w:p>
        </w:tc>
        <w:tc>
          <w:tcPr>
            <w:tcW w:w="4961" w:type="dxa"/>
          </w:tcPr>
          <w:p w:rsidR="00B50E9A" w:rsidRPr="00D3761D" w:rsidRDefault="00206CA8" w:rsidP="00B50E9A">
            <w:r>
              <w:t>[4] стр. 55</w:t>
            </w:r>
          </w:p>
          <w:p w:rsidR="00B50E9A" w:rsidRPr="00D3761D" w:rsidRDefault="00B50E9A" w:rsidP="00B50E9A">
            <w:r w:rsidRPr="00D3761D">
              <w:t>Рассматривание иллюстраций, беседа, физкультминутка, выполнение рисунка.</w:t>
            </w:r>
          </w:p>
        </w:tc>
      </w:tr>
      <w:tr w:rsidR="00B50E9A" w:rsidRPr="00D3761D" w:rsidTr="00B50E9A">
        <w:tc>
          <w:tcPr>
            <w:tcW w:w="1271" w:type="dxa"/>
          </w:tcPr>
          <w:p w:rsidR="00B50E9A" w:rsidRPr="00D3761D" w:rsidRDefault="00B50E9A" w:rsidP="00B50E9A"/>
        </w:tc>
        <w:tc>
          <w:tcPr>
            <w:tcW w:w="1276" w:type="dxa"/>
            <w:textDirection w:val="btLr"/>
          </w:tcPr>
          <w:p w:rsidR="00B50E9A" w:rsidRDefault="00B50E9A" w:rsidP="00B50E9A">
            <w:pPr>
              <w:spacing w:line="240" w:lineRule="atLeast"/>
              <w:jc w:val="center"/>
            </w:pPr>
            <w:r w:rsidRPr="00D3761D">
              <w:t xml:space="preserve">Физическая </w:t>
            </w:r>
          </w:p>
          <w:p w:rsidR="00B50E9A" w:rsidRPr="00D3761D" w:rsidRDefault="00B50E9A" w:rsidP="00B50E9A">
            <w:pPr>
              <w:spacing w:line="240" w:lineRule="atLeast"/>
              <w:jc w:val="center"/>
            </w:pPr>
            <w:r w:rsidRPr="00D3761D">
              <w:t>культура</w:t>
            </w:r>
          </w:p>
        </w:tc>
        <w:tc>
          <w:tcPr>
            <w:tcW w:w="7796" w:type="dxa"/>
          </w:tcPr>
          <w:p w:rsidR="00B50E9A" w:rsidRDefault="00206CA8" w:rsidP="00B50E9A">
            <w:r>
              <w:t>«Х</w:t>
            </w:r>
            <w:r w:rsidR="00DC038C">
              <w:t xml:space="preserve">одьба по гимнастической скамейке, бросание мяча </w:t>
            </w:r>
            <w:proofErr w:type="gramStart"/>
            <w:r w:rsidR="00DC038C">
              <w:t>из</w:t>
            </w:r>
            <w:proofErr w:type="gramEnd"/>
            <w:r w:rsidR="00DC038C">
              <w:t>- за головы, ползание под воротцами».</w:t>
            </w:r>
          </w:p>
          <w:p w:rsidR="00DC038C" w:rsidRPr="00D3761D" w:rsidRDefault="00DC038C" w:rsidP="00B50E9A">
            <w:r>
              <w:t xml:space="preserve">Учить ходить по гимнастической скамейке, бросать мяч </w:t>
            </w:r>
            <w:proofErr w:type="gramStart"/>
            <w:r>
              <w:t>из</w:t>
            </w:r>
            <w:proofErr w:type="gramEnd"/>
            <w:r>
              <w:t xml:space="preserve">- </w:t>
            </w:r>
            <w:proofErr w:type="gramStart"/>
            <w:r>
              <w:t>за</w:t>
            </w:r>
            <w:proofErr w:type="gramEnd"/>
            <w:r>
              <w:t xml:space="preserve"> головы</w:t>
            </w:r>
            <w:r w:rsidR="00E8282F">
              <w:t>; закреплять умения и навыки подлезать под воротца; развивать координацию движений.</w:t>
            </w:r>
          </w:p>
        </w:tc>
        <w:tc>
          <w:tcPr>
            <w:tcW w:w="4961" w:type="dxa"/>
          </w:tcPr>
          <w:p w:rsidR="00B50E9A" w:rsidRPr="00D3761D" w:rsidRDefault="00D8573E" w:rsidP="00B50E9A">
            <w:r>
              <w:t>[6</w:t>
            </w:r>
            <w:r w:rsidR="00DC038C">
              <w:t>] стр.21</w:t>
            </w:r>
          </w:p>
          <w:p w:rsidR="00B50E9A" w:rsidRPr="00D3761D" w:rsidRDefault="00E8282F" w:rsidP="00E8282F">
            <w:proofErr w:type="gramStart"/>
            <w:r>
              <w:t>П</w:t>
            </w:r>
            <w:proofErr w:type="gramEnd"/>
            <w:r>
              <w:t xml:space="preserve">/И «Солнышко и дождик», </w:t>
            </w:r>
            <w:proofErr w:type="spellStart"/>
            <w:r>
              <w:t>общеразвивающее</w:t>
            </w:r>
            <w:proofErr w:type="spellEnd"/>
            <w:r>
              <w:t xml:space="preserve"> упражнение «Со стульчиком»</w:t>
            </w:r>
            <w:r w:rsidR="00B50E9A" w:rsidRPr="00D3761D">
              <w:t xml:space="preserve">, беседа, </w:t>
            </w:r>
            <w:r>
              <w:t>показ, повторение за педагогом.</w:t>
            </w:r>
          </w:p>
        </w:tc>
      </w:tr>
      <w:tr w:rsidR="00B50E9A" w:rsidRPr="00D3761D" w:rsidTr="00B50E9A">
        <w:tc>
          <w:tcPr>
            <w:tcW w:w="1271" w:type="dxa"/>
          </w:tcPr>
          <w:p w:rsidR="00B50E9A" w:rsidRPr="00CB741F" w:rsidRDefault="00B50E9A" w:rsidP="00B50E9A">
            <w:pPr>
              <w:jc w:val="center"/>
              <w:rPr>
                <w:u w:val="single"/>
              </w:rPr>
            </w:pPr>
            <w:r w:rsidRPr="00CB741F">
              <w:rPr>
                <w:u w:val="single"/>
              </w:rPr>
              <w:lastRenderedPageBreak/>
              <w:t>Март</w:t>
            </w:r>
          </w:p>
          <w:p w:rsidR="00B50E9A" w:rsidRPr="00D3761D" w:rsidRDefault="00B50E9A" w:rsidP="00B50E9A">
            <w:r w:rsidRPr="00D3761D">
              <w:t>1</w:t>
            </w:r>
          </w:p>
        </w:tc>
        <w:tc>
          <w:tcPr>
            <w:tcW w:w="1276" w:type="dxa"/>
            <w:textDirection w:val="btLr"/>
          </w:tcPr>
          <w:p w:rsidR="00B50E9A" w:rsidRPr="00D3761D" w:rsidRDefault="00B50E9A" w:rsidP="00B50E9A">
            <w:pPr>
              <w:spacing w:line="240" w:lineRule="atLeast"/>
              <w:jc w:val="center"/>
            </w:pPr>
            <w:r w:rsidRPr="00D3761D">
              <w:t>Окружающий мир</w:t>
            </w:r>
          </w:p>
        </w:tc>
        <w:tc>
          <w:tcPr>
            <w:tcW w:w="7796" w:type="dxa"/>
          </w:tcPr>
          <w:p w:rsidR="00B50E9A" w:rsidRDefault="00E52B8A" w:rsidP="00E52B8A">
            <w:r>
              <w:t>«Дом</w:t>
            </w:r>
            <w:proofErr w:type="gramStart"/>
            <w:r>
              <w:t xml:space="preserve"> ,</w:t>
            </w:r>
            <w:proofErr w:type="gramEnd"/>
            <w:r>
              <w:t xml:space="preserve"> в котором я живу»</w:t>
            </w:r>
          </w:p>
          <w:p w:rsidR="00E52B8A" w:rsidRPr="00D3761D" w:rsidRDefault="00E52B8A" w:rsidP="00E52B8A">
            <w:r>
              <w:t>Познакомить детей с основными правилами и нормами поведения в окружающей обстановке; учить ориентироваться в ближайшем окружении (узнавать свой дом, свою квартиру, находить свою комнату и т. д.); активизировать словарь.</w:t>
            </w:r>
          </w:p>
        </w:tc>
        <w:tc>
          <w:tcPr>
            <w:tcW w:w="4961" w:type="dxa"/>
          </w:tcPr>
          <w:p w:rsidR="00B50E9A" w:rsidRDefault="00E52B8A" w:rsidP="00B50E9A">
            <w:r>
              <w:t>[1]</w:t>
            </w:r>
            <w:r w:rsidR="00F268D2">
              <w:t xml:space="preserve"> стр.77</w:t>
            </w:r>
          </w:p>
          <w:p w:rsidR="00F268D2" w:rsidRPr="00D3761D" w:rsidRDefault="00F268D2" w:rsidP="00B50E9A">
            <w:proofErr w:type="gramStart"/>
            <w:r>
              <w:t>Пальчиковая игра «Строим дом», работа с пособием, физкультминутка «Раз подняться…» и «Водичка, водичка…», беседа, итог</w:t>
            </w:r>
            <w:proofErr w:type="gramEnd"/>
          </w:p>
          <w:p w:rsidR="00B50E9A" w:rsidRPr="00D3761D" w:rsidRDefault="00B50E9A" w:rsidP="00B50E9A"/>
        </w:tc>
      </w:tr>
      <w:tr w:rsidR="00B50E9A" w:rsidRPr="00D3761D" w:rsidTr="00F85566">
        <w:trPr>
          <w:trHeight w:val="2893"/>
        </w:trPr>
        <w:tc>
          <w:tcPr>
            <w:tcW w:w="1271" w:type="dxa"/>
          </w:tcPr>
          <w:p w:rsidR="00B50E9A" w:rsidRPr="00D3761D" w:rsidRDefault="00B50E9A" w:rsidP="00B50E9A"/>
        </w:tc>
        <w:tc>
          <w:tcPr>
            <w:tcW w:w="1276" w:type="dxa"/>
            <w:textDirection w:val="btLr"/>
          </w:tcPr>
          <w:p w:rsidR="003B43D4" w:rsidRDefault="00B50E9A" w:rsidP="00B50E9A">
            <w:pPr>
              <w:spacing w:line="240" w:lineRule="atLeast"/>
              <w:jc w:val="center"/>
            </w:pPr>
            <w:r w:rsidRPr="00D3761D">
              <w:t xml:space="preserve">Математика </w:t>
            </w:r>
          </w:p>
          <w:p w:rsidR="00B50E9A" w:rsidRPr="00D3761D" w:rsidRDefault="00B50E9A" w:rsidP="00B50E9A">
            <w:pPr>
              <w:spacing w:line="240" w:lineRule="atLeast"/>
              <w:jc w:val="center"/>
            </w:pPr>
            <w:r w:rsidRPr="00D3761D">
              <w:t>+конструирование</w:t>
            </w:r>
          </w:p>
        </w:tc>
        <w:tc>
          <w:tcPr>
            <w:tcW w:w="7796" w:type="dxa"/>
          </w:tcPr>
          <w:p w:rsidR="003B43D4" w:rsidRDefault="00B50E9A" w:rsidP="00B50E9A">
            <w:r w:rsidRPr="00D3761D">
              <w:t>«</w:t>
            </w:r>
            <w:r w:rsidR="00ED4A78">
              <w:t>Сравниваем числ</w:t>
            </w:r>
            <w:proofErr w:type="gramStart"/>
            <w:r w:rsidR="00ED4A78">
              <w:t>а(</w:t>
            </w:r>
            <w:proofErr w:type="gramEnd"/>
            <w:r w:rsidR="00ED4A78">
              <w:t>повторение и обобщение)</w:t>
            </w:r>
            <w:r w:rsidRPr="00D3761D">
              <w:t>»</w:t>
            </w:r>
          </w:p>
          <w:p w:rsidR="00ED4A78" w:rsidRPr="003B43D4" w:rsidRDefault="00ED4A78" w:rsidP="00B50E9A">
            <w:r>
              <w:t xml:space="preserve">Учить сравнивать число элементов в множествах путём установления пар; различать пространственные представления: </w:t>
            </w:r>
            <w:r>
              <w:rPr>
                <w:b/>
                <w:i/>
              </w:rPr>
              <w:t>вперед</w:t>
            </w:r>
            <w:proofErr w:type="gramStart"/>
            <w:r>
              <w:rPr>
                <w:b/>
                <w:i/>
              </w:rPr>
              <w:t>и-</w:t>
            </w:r>
            <w:proofErr w:type="gramEnd"/>
            <w:r>
              <w:rPr>
                <w:b/>
                <w:i/>
              </w:rPr>
              <w:t xml:space="preserve"> сзади, вверху- внизу, справа- слева;</w:t>
            </w:r>
            <w:r>
              <w:t xml:space="preserve"> различать геометрические фигуры; формировать представления о частях суток: </w:t>
            </w:r>
            <w:r>
              <w:rPr>
                <w:b/>
                <w:i/>
              </w:rPr>
              <w:t>день- ночь</w:t>
            </w:r>
            <w:r>
              <w:rPr>
                <w:b/>
              </w:rPr>
              <w:t>;</w:t>
            </w:r>
            <w:r w:rsidR="003B43D4">
              <w:rPr>
                <w:b/>
              </w:rPr>
              <w:t xml:space="preserve"> </w:t>
            </w:r>
            <w:r w:rsidR="003B43D4">
              <w:t>сравнивать предметы по цвету,</w:t>
            </w:r>
            <w:r w:rsidR="003B43D4" w:rsidRPr="003B43D4">
              <w:t xml:space="preserve"> </w:t>
            </w:r>
            <w:r w:rsidR="003B43D4">
              <w:t>п</w:t>
            </w:r>
            <w:r w:rsidR="003B43D4" w:rsidRPr="003B43D4">
              <w:t>о величине(</w:t>
            </w:r>
            <w:r w:rsidR="003B43D4">
              <w:t>путём наложения объектов).</w:t>
            </w:r>
          </w:p>
          <w:p w:rsidR="00B50E9A" w:rsidRPr="00D3761D" w:rsidRDefault="00B50E9A" w:rsidP="00ED4A78"/>
        </w:tc>
        <w:tc>
          <w:tcPr>
            <w:tcW w:w="4961" w:type="dxa"/>
          </w:tcPr>
          <w:p w:rsidR="00B50E9A" w:rsidRPr="00D3761D" w:rsidRDefault="00ED4A78" w:rsidP="00B50E9A">
            <w:r>
              <w:t>[7] стр.35</w:t>
            </w:r>
          </w:p>
          <w:p w:rsidR="00B50E9A" w:rsidRPr="00D3761D" w:rsidRDefault="003B43D4" w:rsidP="00B50E9A">
            <w:r>
              <w:t>Д/и «Много и один</w:t>
            </w:r>
            <w:r w:rsidR="00B50E9A" w:rsidRPr="00D3761D">
              <w:t>»</w:t>
            </w:r>
            <w:r>
              <w:t xml:space="preserve"> и «Ден</w:t>
            </w:r>
            <w:proofErr w:type="gramStart"/>
            <w:r>
              <w:t>ь-</w:t>
            </w:r>
            <w:proofErr w:type="gramEnd"/>
            <w:r>
              <w:t xml:space="preserve"> Ночь»</w:t>
            </w:r>
            <w:r w:rsidR="00B50E9A" w:rsidRPr="00D3761D">
              <w:t>, тренировочные упражнения, итоговая беседа</w:t>
            </w:r>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Развитие речи</w:t>
            </w:r>
          </w:p>
        </w:tc>
        <w:tc>
          <w:tcPr>
            <w:tcW w:w="7796" w:type="dxa"/>
          </w:tcPr>
          <w:p w:rsidR="00ED4A78" w:rsidRPr="00D3761D" w:rsidRDefault="00B50E9A" w:rsidP="00ED4A78">
            <w:r w:rsidRPr="00D3761D">
              <w:t>«</w:t>
            </w:r>
            <w:r w:rsidR="00A50EFA">
              <w:t>Про торопливую ящерицу и колючки»</w:t>
            </w:r>
          </w:p>
          <w:p w:rsidR="00B50E9A" w:rsidRDefault="00A50EFA" w:rsidP="00B50E9A">
            <w:r>
              <w:t>Развитие связной речи, обогащение словаря, грамматического строя, реализация простейшего звукового анализа; знакомство со звуком [</w:t>
            </w:r>
            <w:proofErr w:type="spellStart"/>
            <w:r>
              <w:t>й</w:t>
            </w:r>
            <w:proofErr w:type="spellEnd"/>
            <w:r>
              <w:t>]; совершенствование возможностей мышц артикуляционного аппарата, мелкой моторики рук.</w:t>
            </w:r>
          </w:p>
          <w:p w:rsidR="00206CA8" w:rsidRPr="00D3761D" w:rsidRDefault="00206CA8" w:rsidP="00B50E9A"/>
        </w:tc>
        <w:tc>
          <w:tcPr>
            <w:tcW w:w="4961" w:type="dxa"/>
          </w:tcPr>
          <w:p w:rsidR="00B50E9A" w:rsidRPr="00D3761D" w:rsidRDefault="00A50EFA" w:rsidP="00B50E9A">
            <w:r>
              <w:lastRenderedPageBreak/>
              <w:t>[2]ч.1 стр.56</w:t>
            </w:r>
          </w:p>
          <w:p w:rsidR="00B50E9A" w:rsidRPr="00D3761D" w:rsidRDefault="00B50E9A" w:rsidP="00B50E9A">
            <w:proofErr w:type="gramStart"/>
            <w:r w:rsidRPr="00D3761D">
              <w:t>Рассматривание иллюстраций, артикуляционная разминка, знакомство со звуками, физкультминутка</w:t>
            </w:r>
            <w:r w:rsidR="00A50EFA">
              <w:t xml:space="preserve"> «Ёлка"</w:t>
            </w:r>
            <w:r w:rsidRPr="00D3761D">
              <w:t>, пальчиковая игра, дидактическая игра, итоговая беседа</w:t>
            </w:r>
            <w:proofErr w:type="gramEnd"/>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Чтение художественной литературы</w:t>
            </w:r>
          </w:p>
        </w:tc>
        <w:tc>
          <w:tcPr>
            <w:tcW w:w="7796" w:type="dxa"/>
          </w:tcPr>
          <w:p w:rsidR="00B50E9A" w:rsidRPr="00D3761D" w:rsidRDefault="00B50E9A" w:rsidP="00B50E9A">
            <w:r w:rsidRPr="00D3761D">
              <w:t>С. Козлов «Солнечный заяц и медвежонок»</w:t>
            </w:r>
          </w:p>
          <w:p w:rsidR="00B50E9A" w:rsidRPr="00D3761D" w:rsidRDefault="00B50E9A" w:rsidP="00B50E9A">
            <w:r w:rsidRPr="00D3761D">
              <w:t>Развитие эмоциональной отзывчивости на литературные произведения, умение сопереживать литературным героям.</w:t>
            </w:r>
          </w:p>
          <w:p w:rsidR="00B50E9A" w:rsidRPr="00D3761D" w:rsidRDefault="00B50E9A" w:rsidP="00B50E9A"/>
        </w:tc>
        <w:tc>
          <w:tcPr>
            <w:tcW w:w="4961" w:type="dxa"/>
          </w:tcPr>
          <w:p w:rsidR="00B50E9A" w:rsidRPr="00D3761D" w:rsidRDefault="004C685A" w:rsidP="00B50E9A">
            <w:r>
              <w:t>[3</w:t>
            </w:r>
            <w:r w:rsidR="00B50E9A" w:rsidRPr="00D3761D">
              <w:t>] стр. 19</w:t>
            </w:r>
          </w:p>
          <w:p w:rsidR="00B50E9A" w:rsidRPr="00D3761D" w:rsidRDefault="00B50E9A" w:rsidP="00B50E9A">
            <w:r w:rsidRPr="00D3761D">
              <w:t xml:space="preserve">Обсуждение темы занятия по рисунку, чтение нового текста, беседа о </w:t>
            </w:r>
            <w:proofErr w:type="gramStart"/>
            <w:r w:rsidRPr="00D3761D">
              <w:t>прочитанном</w:t>
            </w:r>
            <w:proofErr w:type="gramEnd"/>
          </w:p>
          <w:p w:rsidR="00B50E9A" w:rsidRPr="00D3761D" w:rsidRDefault="00B50E9A" w:rsidP="00B50E9A"/>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Лепка </w:t>
            </w:r>
          </w:p>
        </w:tc>
        <w:tc>
          <w:tcPr>
            <w:tcW w:w="7796" w:type="dxa"/>
          </w:tcPr>
          <w:p w:rsidR="00B50E9A" w:rsidRPr="00D3761D" w:rsidRDefault="00B50E9A" w:rsidP="00B50E9A">
            <w:r w:rsidRPr="00D3761D">
              <w:t>«</w:t>
            </w:r>
            <w:r w:rsidR="00206CA8">
              <w:t>Угощайся мишка</w:t>
            </w:r>
            <w:r w:rsidRPr="00D3761D">
              <w:t>»</w:t>
            </w:r>
          </w:p>
          <w:p w:rsidR="00B50E9A" w:rsidRPr="00D3761D" w:rsidRDefault="00206CA8" w:rsidP="00B50E9A">
            <w:r>
              <w:t>Лепка угощения для игрушек: раскатывание шара и лёгкое сплющивание в диск для получения печенья и пряников. Развитие чувства формы и мелкой моторики.</w:t>
            </w:r>
          </w:p>
        </w:tc>
        <w:tc>
          <w:tcPr>
            <w:tcW w:w="4961" w:type="dxa"/>
          </w:tcPr>
          <w:p w:rsidR="00B50E9A" w:rsidRPr="00D3761D" w:rsidRDefault="00206CA8" w:rsidP="00B50E9A">
            <w:r>
              <w:t>[4] стр. 52</w:t>
            </w:r>
          </w:p>
          <w:p w:rsidR="00B50E9A" w:rsidRPr="00D3761D" w:rsidRDefault="00B50E9A" w:rsidP="00206CA8">
            <w:r w:rsidRPr="00D3761D">
              <w:t xml:space="preserve">Чтение </w:t>
            </w:r>
            <w:r w:rsidR="00206CA8">
              <w:t xml:space="preserve">стихотворения З.Александровой «Каша из гречки», рассмотрение </w:t>
            </w:r>
            <w:r w:rsidRPr="00D3761D">
              <w:t>иллюстраций, беседа, физкультминутка, лепка</w:t>
            </w:r>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Рисование </w:t>
            </w:r>
          </w:p>
        </w:tc>
        <w:tc>
          <w:tcPr>
            <w:tcW w:w="7796" w:type="dxa"/>
          </w:tcPr>
          <w:p w:rsidR="00B50E9A" w:rsidRPr="00D3761D" w:rsidRDefault="00B50E9A" w:rsidP="00B50E9A">
            <w:r w:rsidRPr="00D3761D">
              <w:t>«Цветок для мамы»</w:t>
            </w:r>
          </w:p>
          <w:p w:rsidR="00B50E9A" w:rsidRPr="00D3761D" w:rsidRDefault="00B50E9A" w:rsidP="00B50E9A">
            <w:r w:rsidRPr="00D3761D">
              <w:t>Активизировать желание нарисовать картину в подарок маме на 8-е марта; формировать умение рисовать цветы на основе представления о внешнем виде растений; упражнение в технике рисования гуашевыми красками.</w:t>
            </w:r>
          </w:p>
        </w:tc>
        <w:tc>
          <w:tcPr>
            <w:tcW w:w="4961" w:type="dxa"/>
          </w:tcPr>
          <w:p w:rsidR="00B50E9A" w:rsidRPr="00D3761D" w:rsidRDefault="00206CA8" w:rsidP="00B50E9A">
            <w:r>
              <w:t>[4] стр. 58</w:t>
            </w:r>
          </w:p>
          <w:p w:rsidR="00B50E9A" w:rsidRPr="00D3761D" w:rsidRDefault="00B50E9A" w:rsidP="00B50E9A">
            <w:r w:rsidRPr="00D3761D">
              <w:t>Рассматривание иллюстраций, беседа, физкультминутка, выполнение рисунка.</w:t>
            </w:r>
          </w:p>
        </w:tc>
      </w:tr>
      <w:tr w:rsidR="00B50E9A" w:rsidRPr="00D3761D" w:rsidTr="00B50E9A">
        <w:tc>
          <w:tcPr>
            <w:tcW w:w="1271" w:type="dxa"/>
          </w:tcPr>
          <w:p w:rsidR="00B50E9A" w:rsidRPr="00D3761D" w:rsidRDefault="00B50E9A" w:rsidP="00B50E9A"/>
        </w:tc>
        <w:tc>
          <w:tcPr>
            <w:tcW w:w="1276" w:type="dxa"/>
            <w:textDirection w:val="btLr"/>
          </w:tcPr>
          <w:p w:rsidR="00D8573E" w:rsidRDefault="00B50E9A" w:rsidP="00B50E9A">
            <w:pPr>
              <w:spacing w:line="240" w:lineRule="atLeast"/>
              <w:jc w:val="center"/>
            </w:pPr>
            <w:r w:rsidRPr="00D3761D">
              <w:t>Физическая</w:t>
            </w:r>
          </w:p>
          <w:p w:rsidR="00B50E9A" w:rsidRPr="00D3761D" w:rsidRDefault="00B50E9A" w:rsidP="00B50E9A">
            <w:pPr>
              <w:spacing w:line="240" w:lineRule="atLeast"/>
              <w:jc w:val="center"/>
            </w:pPr>
            <w:r w:rsidRPr="00D3761D">
              <w:t xml:space="preserve"> культура</w:t>
            </w:r>
          </w:p>
        </w:tc>
        <w:tc>
          <w:tcPr>
            <w:tcW w:w="7796" w:type="dxa"/>
          </w:tcPr>
          <w:p w:rsidR="00B50E9A" w:rsidRDefault="00E8282F" w:rsidP="00B50E9A">
            <w:r>
              <w:t>«Ходьба в колонне по одному, ходьба врассыпную, катание мяча двумя руками стоя»</w:t>
            </w:r>
          </w:p>
          <w:p w:rsidR="00E8282F" w:rsidRDefault="00E8282F" w:rsidP="00B50E9A">
            <w:r>
              <w:t>Упражнять в умении бегать в колонне по одному, ходить врассыпную, катать мяч двумя руками стоя; формировать устойчивое равновесие в кружении.</w:t>
            </w:r>
          </w:p>
          <w:p w:rsidR="00E8282F" w:rsidRPr="00D3761D" w:rsidRDefault="00E8282F" w:rsidP="00B50E9A"/>
        </w:tc>
        <w:tc>
          <w:tcPr>
            <w:tcW w:w="4961" w:type="dxa"/>
          </w:tcPr>
          <w:p w:rsidR="00B50E9A" w:rsidRPr="00D3761D" w:rsidRDefault="00D8573E" w:rsidP="00B50E9A">
            <w:r>
              <w:lastRenderedPageBreak/>
              <w:t>[6] стр.22</w:t>
            </w:r>
          </w:p>
          <w:p w:rsidR="00B50E9A" w:rsidRPr="00D3761D" w:rsidRDefault="00E8282F" w:rsidP="00E8282F">
            <w:proofErr w:type="gramStart"/>
            <w:r>
              <w:t>П</w:t>
            </w:r>
            <w:proofErr w:type="gramEnd"/>
            <w:r>
              <w:t xml:space="preserve">/И «Где звенит?», </w:t>
            </w:r>
            <w:proofErr w:type="spellStart"/>
            <w:r>
              <w:t>общеразвивающее</w:t>
            </w:r>
            <w:proofErr w:type="spellEnd"/>
            <w:r>
              <w:t xml:space="preserve"> упражнение «С мячом»</w:t>
            </w:r>
            <w:r w:rsidR="00B50E9A" w:rsidRPr="00D3761D">
              <w:t xml:space="preserve">, беседа, </w:t>
            </w:r>
            <w:r>
              <w:t>показ. Повторение за педагогом.</w:t>
            </w:r>
          </w:p>
        </w:tc>
      </w:tr>
      <w:tr w:rsidR="00B50E9A" w:rsidRPr="00D3761D" w:rsidTr="00B50E9A">
        <w:tc>
          <w:tcPr>
            <w:tcW w:w="1271" w:type="dxa"/>
          </w:tcPr>
          <w:p w:rsidR="00B50E9A" w:rsidRPr="00D3761D" w:rsidRDefault="00B50E9A" w:rsidP="00B50E9A">
            <w:r w:rsidRPr="00D3761D">
              <w:lastRenderedPageBreak/>
              <w:t>2</w:t>
            </w:r>
          </w:p>
        </w:tc>
        <w:tc>
          <w:tcPr>
            <w:tcW w:w="1276" w:type="dxa"/>
            <w:textDirection w:val="btLr"/>
          </w:tcPr>
          <w:p w:rsidR="00B50E9A" w:rsidRPr="00D3761D" w:rsidRDefault="00B50E9A" w:rsidP="00B50E9A">
            <w:pPr>
              <w:spacing w:line="240" w:lineRule="atLeast"/>
              <w:jc w:val="center"/>
            </w:pPr>
            <w:r w:rsidRPr="00D3761D">
              <w:t>Окружающий мир</w:t>
            </w:r>
          </w:p>
        </w:tc>
        <w:tc>
          <w:tcPr>
            <w:tcW w:w="7796" w:type="dxa"/>
          </w:tcPr>
          <w:p w:rsidR="00E52B8A" w:rsidRPr="00D3761D" w:rsidRDefault="00E52B8A" w:rsidP="00E52B8A">
            <w:r w:rsidRPr="00D3761D">
              <w:t>«8 марта»</w:t>
            </w:r>
          </w:p>
          <w:p w:rsidR="00E52B8A" w:rsidRDefault="00E52B8A" w:rsidP="00E52B8A">
            <w:r w:rsidRPr="00D3761D">
              <w:t>Формировать представление детей о празднике «8 марта»; закреплять знания детей об их семье.</w:t>
            </w:r>
          </w:p>
          <w:p w:rsidR="00B50E9A" w:rsidRPr="00D3761D" w:rsidRDefault="00B50E9A" w:rsidP="00B50E9A"/>
        </w:tc>
        <w:tc>
          <w:tcPr>
            <w:tcW w:w="4961" w:type="dxa"/>
          </w:tcPr>
          <w:p w:rsidR="00E52B8A" w:rsidRDefault="00E52B8A" w:rsidP="00B50E9A">
            <w:r>
              <w:t xml:space="preserve">      </w:t>
            </w:r>
          </w:p>
          <w:p w:rsidR="00B50E9A" w:rsidRPr="00D3761D" w:rsidRDefault="00E52B8A" w:rsidP="00B50E9A">
            <w:r w:rsidRPr="00D3761D">
              <w:t>Рассматривание иллюстраций, беседа</w:t>
            </w:r>
          </w:p>
        </w:tc>
      </w:tr>
      <w:tr w:rsidR="00B50E9A" w:rsidRPr="00D3761D" w:rsidTr="00B50E9A">
        <w:tc>
          <w:tcPr>
            <w:tcW w:w="1271" w:type="dxa"/>
            <w:tcBorders>
              <w:bottom w:val="nil"/>
            </w:tcBorders>
          </w:tcPr>
          <w:p w:rsidR="00B50E9A" w:rsidRPr="00D3761D" w:rsidRDefault="00B50E9A" w:rsidP="00B50E9A"/>
        </w:tc>
        <w:tc>
          <w:tcPr>
            <w:tcW w:w="1276" w:type="dxa"/>
            <w:vMerge w:val="restart"/>
            <w:textDirection w:val="btLr"/>
          </w:tcPr>
          <w:p w:rsidR="00A15F40" w:rsidRDefault="00B50E9A" w:rsidP="00B50E9A">
            <w:pPr>
              <w:spacing w:line="240" w:lineRule="atLeast"/>
              <w:jc w:val="center"/>
            </w:pPr>
            <w:r w:rsidRPr="00D3761D">
              <w:t>Математика</w:t>
            </w:r>
          </w:p>
          <w:p w:rsidR="00B50E9A" w:rsidRPr="00D3761D" w:rsidRDefault="00B50E9A" w:rsidP="00B50E9A">
            <w:pPr>
              <w:spacing w:line="240" w:lineRule="atLeast"/>
              <w:jc w:val="center"/>
            </w:pPr>
            <w:r w:rsidRPr="00D3761D">
              <w:t xml:space="preserve"> +конструирование</w:t>
            </w:r>
          </w:p>
          <w:p w:rsidR="00B50E9A" w:rsidRPr="00D3761D" w:rsidRDefault="00B50E9A" w:rsidP="00B50E9A">
            <w:pPr>
              <w:spacing w:line="240" w:lineRule="atLeast"/>
              <w:jc w:val="center"/>
            </w:pPr>
          </w:p>
        </w:tc>
        <w:tc>
          <w:tcPr>
            <w:tcW w:w="7796" w:type="dxa"/>
            <w:tcBorders>
              <w:bottom w:val="nil"/>
            </w:tcBorders>
          </w:tcPr>
          <w:p w:rsidR="00A15F40" w:rsidRPr="00901D2B" w:rsidRDefault="00A15F40" w:rsidP="00A15F40">
            <w:r w:rsidRPr="00D3761D">
              <w:t>«</w:t>
            </w:r>
            <w:r>
              <w:t>Лесенка из кубиков для кукол»</w:t>
            </w:r>
          </w:p>
          <w:p w:rsidR="00A15F40" w:rsidRPr="00901D2B" w:rsidRDefault="00A15F40" w:rsidP="00A15F40">
            <w:r>
              <w:t>Учить строить лесенку из кубиков; развивать интерес к деятельности;  учить малышей выполнять действия</w:t>
            </w:r>
            <w:proofErr w:type="gramStart"/>
            <w:r>
              <w:t xml:space="preserve"> ,</w:t>
            </w:r>
            <w:proofErr w:type="gramEnd"/>
            <w:r>
              <w:t xml:space="preserve"> следуя за воспитателем; воспитывать в детях дух соперничества и самостоятельности.</w:t>
            </w:r>
          </w:p>
          <w:p w:rsidR="00A15F40" w:rsidRPr="00D3761D" w:rsidRDefault="00A15F40" w:rsidP="00A15F40"/>
          <w:p w:rsidR="00B50E9A" w:rsidRPr="00D3761D" w:rsidRDefault="00B50E9A" w:rsidP="00B50E9A"/>
        </w:tc>
        <w:tc>
          <w:tcPr>
            <w:tcW w:w="4961" w:type="dxa"/>
            <w:tcBorders>
              <w:bottom w:val="nil"/>
            </w:tcBorders>
          </w:tcPr>
          <w:p w:rsidR="00A15F40" w:rsidRPr="00D3761D" w:rsidRDefault="00A15F40" w:rsidP="00A15F40">
            <w:r>
              <w:t>[9] стр.16</w:t>
            </w:r>
          </w:p>
          <w:p w:rsidR="00B50E9A" w:rsidRPr="00D3761D" w:rsidRDefault="00A15F40" w:rsidP="00A15F40">
            <w:r>
              <w:t>Д/и «Лесенка</w:t>
            </w:r>
            <w:r w:rsidRPr="00D3761D">
              <w:t xml:space="preserve">», тренировочные упражнения, </w:t>
            </w:r>
            <w:r>
              <w:t xml:space="preserve">наблюдения за передвижением детей по лестнице, </w:t>
            </w:r>
            <w:r w:rsidRPr="00D3761D">
              <w:t>итоговая беседа</w:t>
            </w:r>
          </w:p>
          <w:p w:rsidR="00B50E9A" w:rsidRPr="00D3761D" w:rsidRDefault="00B50E9A" w:rsidP="00B50E9A"/>
        </w:tc>
      </w:tr>
      <w:tr w:rsidR="00B50E9A" w:rsidRPr="00D3761D" w:rsidTr="00B50E9A">
        <w:tc>
          <w:tcPr>
            <w:tcW w:w="1271" w:type="dxa"/>
            <w:tcBorders>
              <w:top w:val="nil"/>
            </w:tcBorders>
          </w:tcPr>
          <w:p w:rsidR="00B50E9A" w:rsidRPr="00D3761D" w:rsidRDefault="00B50E9A" w:rsidP="00B50E9A"/>
        </w:tc>
        <w:tc>
          <w:tcPr>
            <w:tcW w:w="1276" w:type="dxa"/>
            <w:vMerge/>
            <w:textDirection w:val="btLr"/>
          </w:tcPr>
          <w:p w:rsidR="00B50E9A" w:rsidRPr="00D3761D" w:rsidRDefault="00B50E9A" w:rsidP="00B50E9A">
            <w:pPr>
              <w:spacing w:line="240" w:lineRule="atLeast"/>
              <w:jc w:val="center"/>
            </w:pPr>
          </w:p>
        </w:tc>
        <w:tc>
          <w:tcPr>
            <w:tcW w:w="7796" w:type="dxa"/>
            <w:tcBorders>
              <w:top w:val="nil"/>
            </w:tcBorders>
          </w:tcPr>
          <w:p w:rsidR="00B50E9A" w:rsidRPr="00D3761D" w:rsidRDefault="00B50E9A" w:rsidP="00B50E9A"/>
        </w:tc>
        <w:tc>
          <w:tcPr>
            <w:tcW w:w="4961" w:type="dxa"/>
            <w:tcBorders>
              <w:top w:val="nil"/>
            </w:tcBorders>
          </w:tcPr>
          <w:p w:rsidR="00B50E9A" w:rsidRPr="00D3761D" w:rsidRDefault="00B50E9A" w:rsidP="00B50E9A"/>
        </w:tc>
      </w:tr>
      <w:tr w:rsidR="00B50E9A" w:rsidRPr="00D3761D" w:rsidTr="00B50E9A">
        <w:tc>
          <w:tcPr>
            <w:tcW w:w="1271" w:type="dxa"/>
            <w:tcBorders>
              <w:top w:val="nil"/>
            </w:tcBorders>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Развитие речи</w:t>
            </w:r>
          </w:p>
        </w:tc>
        <w:tc>
          <w:tcPr>
            <w:tcW w:w="7796" w:type="dxa"/>
            <w:tcBorders>
              <w:top w:val="nil"/>
            </w:tcBorders>
          </w:tcPr>
          <w:p w:rsidR="00B50E9A" w:rsidRPr="00D3761D" w:rsidRDefault="00B50E9A" w:rsidP="00B50E9A">
            <w:r w:rsidRPr="00D3761D">
              <w:t>«Концерт суслика»</w:t>
            </w:r>
          </w:p>
          <w:p w:rsidR="00B50E9A" w:rsidRPr="00D3761D" w:rsidRDefault="00B50E9A" w:rsidP="00B50E9A">
            <w:r w:rsidRPr="00D3761D">
              <w:t>Знакомство со звуками «с» и «с</w:t>
            </w:r>
            <w:proofErr w:type="gramStart"/>
            <w:r w:rsidRPr="00CB741F">
              <w:rPr>
                <w:vertAlign w:val="superscript"/>
              </w:rPr>
              <w:t>,</w:t>
            </w:r>
            <w:r w:rsidRPr="00D3761D">
              <w:t>»</w:t>
            </w:r>
            <w:proofErr w:type="gramEnd"/>
            <w:r w:rsidRPr="00D3761D">
              <w:t>; обучение умению длительно удерживать пальчиковую позу.  Развитие навыков связной речи и ее грамматического строя, внимания, памяти, воображения, сообразительности, наглядно-</w:t>
            </w:r>
            <w:r w:rsidRPr="00D3761D">
              <w:lastRenderedPageBreak/>
              <w:t>образного мышления</w:t>
            </w:r>
            <w:r w:rsidR="00A50EFA">
              <w:t>.</w:t>
            </w:r>
          </w:p>
        </w:tc>
        <w:tc>
          <w:tcPr>
            <w:tcW w:w="4961" w:type="dxa"/>
            <w:tcBorders>
              <w:top w:val="nil"/>
            </w:tcBorders>
          </w:tcPr>
          <w:p w:rsidR="00B50E9A" w:rsidRPr="00D3761D" w:rsidRDefault="00A50EFA" w:rsidP="00B50E9A">
            <w:r>
              <w:lastRenderedPageBreak/>
              <w:t>[2]ч.1 стр.59</w:t>
            </w:r>
          </w:p>
          <w:p w:rsidR="00B50E9A" w:rsidRPr="00D3761D" w:rsidRDefault="00B50E9A" w:rsidP="00B50E9A">
            <w:proofErr w:type="gramStart"/>
            <w:r w:rsidRPr="00D3761D">
              <w:t>Рассматривание иллюстраций, артикуляционная разминка, знакомство со звуками, физкультминутка</w:t>
            </w:r>
            <w:r w:rsidR="001A04E4">
              <w:t xml:space="preserve"> «Мы подуем высоко»</w:t>
            </w:r>
            <w:r w:rsidRPr="00D3761D">
              <w:t>, пальчиковая игра</w:t>
            </w:r>
            <w:r w:rsidR="001A04E4">
              <w:t xml:space="preserve"> «Слон»</w:t>
            </w:r>
            <w:r w:rsidRPr="00D3761D">
              <w:t xml:space="preserve">, дидактическая игра, </w:t>
            </w:r>
            <w:r w:rsidRPr="00D3761D">
              <w:lastRenderedPageBreak/>
              <w:t>итоговая беседа</w:t>
            </w:r>
            <w:proofErr w:type="gramEnd"/>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Чтение художественной литературы</w:t>
            </w:r>
          </w:p>
        </w:tc>
        <w:tc>
          <w:tcPr>
            <w:tcW w:w="7796" w:type="dxa"/>
          </w:tcPr>
          <w:p w:rsidR="00B50E9A" w:rsidRPr="00D3761D" w:rsidRDefault="00B50E9A" w:rsidP="00B50E9A">
            <w:r w:rsidRPr="00D3761D">
              <w:t>«Лисичка со скалочкой»</w:t>
            </w:r>
          </w:p>
          <w:p w:rsidR="00B50E9A" w:rsidRPr="00D3761D" w:rsidRDefault="00B50E9A" w:rsidP="00B50E9A">
            <w:r w:rsidRPr="00D3761D">
              <w:t>Развитие эмоциональной отзывчивости на литературные произведения, умение сопереживать литературным героям и отвечать на вопросы по содержанию текста.</w:t>
            </w:r>
          </w:p>
        </w:tc>
        <w:tc>
          <w:tcPr>
            <w:tcW w:w="4961" w:type="dxa"/>
          </w:tcPr>
          <w:p w:rsidR="00B50E9A" w:rsidRPr="00D3761D" w:rsidRDefault="004C685A" w:rsidP="00B50E9A">
            <w:r>
              <w:t>[3</w:t>
            </w:r>
            <w:r w:rsidR="00B50E9A" w:rsidRPr="00D3761D">
              <w:t>] стр. 20-21</w:t>
            </w:r>
          </w:p>
          <w:p w:rsidR="00B50E9A" w:rsidRPr="00D3761D" w:rsidRDefault="00B50E9A" w:rsidP="00B50E9A">
            <w:r w:rsidRPr="00D3761D">
              <w:t xml:space="preserve">Обсуждение темы занятия по рисунку, чтение нового текста, беседа о </w:t>
            </w:r>
            <w:proofErr w:type="gramStart"/>
            <w:r w:rsidRPr="00D3761D">
              <w:t>прочитанном</w:t>
            </w:r>
            <w:proofErr w:type="gramEnd"/>
          </w:p>
          <w:p w:rsidR="00B50E9A" w:rsidRPr="00D3761D" w:rsidRDefault="00B50E9A" w:rsidP="00B50E9A"/>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Аппликация </w:t>
            </w:r>
          </w:p>
        </w:tc>
        <w:tc>
          <w:tcPr>
            <w:tcW w:w="7796" w:type="dxa"/>
          </w:tcPr>
          <w:p w:rsidR="00243FCA" w:rsidRPr="00D3761D" w:rsidRDefault="00B7058F" w:rsidP="00243FCA">
            <w:r>
              <w:t>«</w:t>
            </w:r>
            <w:r w:rsidR="00243FCA">
              <w:t>Лоскутное одеяло</w:t>
            </w:r>
            <w:r w:rsidR="00243FCA" w:rsidRPr="00D3761D">
              <w:t>»</w:t>
            </w:r>
          </w:p>
          <w:p w:rsidR="00B50E9A" w:rsidRPr="00D3761D" w:rsidRDefault="00243FCA" w:rsidP="00243FCA">
            <w:r>
              <w:t>Создание образа лоскутного одеяла из красивых фантиков: наклеивание фантиков на основу и составление коллективной композиции из индивидуальных работ. Освоение понятия «</w:t>
            </w:r>
            <w:r w:rsidR="00240CC4">
              <w:t>ч</w:t>
            </w:r>
            <w:r>
              <w:t>асть и целое».</w:t>
            </w:r>
          </w:p>
        </w:tc>
        <w:tc>
          <w:tcPr>
            <w:tcW w:w="4961" w:type="dxa"/>
          </w:tcPr>
          <w:p w:rsidR="00240CC4" w:rsidRPr="00D3761D" w:rsidRDefault="00240CC4" w:rsidP="00240CC4">
            <w:r>
              <w:t>[4] стр. 56</w:t>
            </w:r>
          </w:p>
          <w:p w:rsidR="00B50E9A" w:rsidRPr="00D3761D" w:rsidRDefault="00240CC4" w:rsidP="00240CC4">
            <w:proofErr w:type="gramStart"/>
            <w:r w:rsidRPr="00D3761D">
              <w:t>Рассматривание иллюстраций,</w:t>
            </w:r>
            <w:r>
              <w:t xml:space="preserve"> Д/И «Мозаика», чтение стихотворения «Вот проснулись…»,</w:t>
            </w:r>
            <w:r w:rsidRPr="00D3761D">
              <w:t xml:space="preserve"> беседа, физкультминутка, выполнение рисунка.</w:t>
            </w:r>
            <w:proofErr w:type="gramEnd"/>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Рисование </w:t>
            </w:r>
          </w:p>
        </w:tc>
        <w:tc>
          <w:tcPr>
            <w:tcW w:w="7796" w:type="dxa"/>
          </w:tcPr>
          <w:p w:rsidR="00B50E9A" w:rsidRDefault="00B50E9A" w:rsidP="00B50E9A">
            <w:r w:rsidRPr="00D3761D">
              <w:t>«</w:t>
            </w:r>
            <w:r w:rsidR="00243FCA">
              <w:t>Лоскутное одеял</w:t>
            </w:r>
            <w:proofErr w:type="gramStart"/>
            <w:r w:rsidR="00243FCA">
              <w:t>о</w:t>
            </w:r>
            <w:r w:rsidR="00240CC4">
              <w:t>(</w:t>
            </w:r>
            <w:proofErr w:type="gramEnd"/>
            <w:r w:rsidR="00240CC4">
              <w:t>коллективная композиция)</w:t>
            </w:r>
            <w:r w:rsidRPr="00D3761D">
              <w:t>»</w:t>
            </w:r>
          </w:p>
          <w:p w:rsidR="00B7058F" w:rsidRPr="00D3761D" w:rsidRDefault="00B7058F" w:rsidP="00B50E9A">
            <w:r>
              <w:t>Создание образа нарядного лоскутного одеяла с помощью красок и кисточки в сотворчестве с воспитателем. Освоение навыка рисования в пределах намеченного пространства.</w:t>
            </w:r>
          </w:p>
          <w:p w:rsidR="00B50E9A" w:rsidRPr="00D3761D" w:rsidRDefault="00B50E9A" w:rsidP="00B50E9A"/>
        </w:tc>
        <w:tc>
          <w:tcPr>
            <w:tcW w:w="4961" w:type="dxa"/>
          </w:tcPr>
          <w:p w:rsidR="00B50E9A" w:rsidRPr="00D3761D" w:rsidRDefault="00240CC4" w:rsidP="00B50E9A">
            <w:r>
              <w:t>[4] стр. 57</w:t>
            </w:r>
          </w:p>
          <w:p w:rsidR="00B50E9A" w:rsidRPr="00D3761D" w:rsidRDefault="00B50E9A" w:rsidP="00B7058F">
            <w:r w:rsidRPr="00D3761D">
              <w:t>Рассматривание иллюстраций,</w:t>
            </w:r>
            <w:r w:rsidR="00243FCA">
              <w:t xml:space="preserve"> Д/И «Мозаика», чтение стихотворения «</w:t>
            </w:r>
            <w:r w:rsidR="00B7058F">
              <w:t xml:space="preserve">Баю, баю, </w:t>
            </w:r>
            <w:proofErr w:type="spellStart"/>
            <w:r w:rsidR="00B7058F">
              <w:t>баюшки</w:t>
            </w:r>
            <w:proofErr w:type="spellEnd"/>
            <w:r w:rsidR="00B7058F">
              <w:t xml:space="preserve">..» </w:t>
            </w:r>
            <w:proofErr w:type="spellStart"/>
            <w:r w:rsidR="00B7058F">
              <w:t>Г.Лагздынь</w:t>
            </w:r>
            <w:proofErr w:type="gramStart"/>
            <w:r w:rsidR="00B7058F">
              <w:t>,</w:t>
            </w:r>
            <w:r w:rsidRPr="00D3761D">
              <w:t>б</w:t>
            </w:r>
            <w:proofErr w:type="gramEnd"/>
            <w:r w:rsidRPr="00D3761D">
              <w:t>еседа</w:t>
            </w:r>
            <w:proofErr w:type="spellEnd"/>
            <w:r w:rsidRPr="00D3761D">
              <w:t>, физкультминутка, выполнение рисунка.</w:t>
            </w:r>
          </w:p>
        </w:tc>
      </w:tr>
      <w:tr w:rsidR="00B50E9A" w:rsidRPr="00D3761D" w:rsidTr="00E615D1">
        <w:trPr>
          <w:trHeight w:val="1480"/>
        </w:trPr>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Физическая культура</w:t>
            </w:r>
          </w:p>
        </w:tc>
        <w:tc>
          <w:tcPr>
            <w:tcW w:w="7796" w:type="dxa"/>
          </w:tcPr>
          <w:p w:rsidR="00B50E9A" w:rsidRDefault="00E8282F" w:rsidP="00B50E9A">
            <w:r>
              <w:t>«Бросание мяча через натянутый шнур, лазание по лестниц</w:t>
            </w:r>
            <w:proofErr w:type="gramStart"/>
            <w:r>
              <w:t>е-</w:t>
            </w:r>
            <w:proofErr w:type="gramEnd"/>
            <w:r>
              <w:t xml:space="preserve"> стремянке, прыгание через параллельные линии; ходьба через предметы»</w:t>
            </w:r>
          </w:p>
          <w:p w:rsidR="00E8282F" w:rsidRPr="00D3761D" w:rsidRDefault="00E8282F" w:rsidP="00B50E9A">
            <w:r>
              <w:t>Учить бросать мяч через натянутый шнур, лазать по лестниц</w:t>
            </w:r>
            <w:proofErr w:type="gramStart"/>
            <w:r>
              <w:t>е-</w:t>
            </w:r>
            <w:proofErr w:type="gramEnd"/>
            <w:r>
              <w:t xml:space="preserve"> стремянке, прыгать через две параллельные линии; упражнять в умении ходить через предметы.</w:t>
            </w:r>
          </w:p>
        </w:tc>
        <w:tc>
          <w:tcPr>
            <w:tcW w:w="4961" w:type="dxa"/>
          </w:tcPr>
          <w:p w:rsidR="00B50E9A" w:rsidRPr="00D3761D" w:rsidRDefault="00D8573E" w:rsidP="00B50E9A">
            <w:r>
              <w:t>[6</w:t>
            </w:r>
            <w:r w:rsidR="00E8282F">
              <w:t>] стр.22</w:t>
            </w:r>
          </w:p>
          <w:p w:rsidR="00B50E9A" w:rsidRPr="00D3761D" w:rsidRDefault="00E8282F" w:rsidP="00B50E9A">
            <w:proofErr w:type="gramStart"/>
            <w:r>
              <w:t>П</w:t>
            </w:r>
            <w:proofErr w:type="gramEnd"/>
            <w:r>
              <w:t>/и «</w:t>
            </w:r>
            <w:r w:rsidR="00581BCF">
              <w:t xml:space="preserve">Догони меня», </w:t>
            </w:r>
            <w:proofErr w:type="spellStart"/>
            <w:r w:rsidR="00581BCF">
              <w:t>общеразвивающее</w:t>
            </w:r>
            <w:proofErr w:type="spellEnd"/>
            <w:r w:rsidR="00581BCF">
              <w:t xml:space="preserve"> упражнение «Без предметов», беседа, показ. Повтор за педагогом.</w:t>
            </w:r>
          </w:p>
        </w:tc>
      </w:tr>
      <w:tr w:rsidR="00B50E9A" w:rsidRPr="00D3761D" w:rsidTr="00E615D1">
        <w:trPr>
          <w:trHeight w:val="3009"/>
        </w:trPr>
        <w:tc>
          <w:tcPr>
            <w:tcW w:w="1271" w:type="dxa"/>
          </w:tcPr>
          <w:p w:rsidR="00B50E9A" w:rsidRPr="00D3761D" w:rsidRDefault="00B50E9A" w:rsidP="00B50E9A">
            <w:r w:rsidRPr="00D3761D">
              <w:t>3</w:t>
            </w:r>
          </w:p>
        </w:tc>
        <w:tc>
          <w:tcPr>
            <w:tcW w:w="1276" w:type="dxa"/>
            <w:textDirection w:val="btLr"/>
          </w:tcPr>
          <w:p w:rsidR="00B50E9A" w:rsidRDefault="00243FCA" w:rsidP="00243FCA">
            <w:pPr>
              <w:spacing w:line="240" w:lineRule="atLeast"/>
              <w:jc w:val="center"/>
            </w:pPr>
            <w:r>
              <w:t xml:space="preserve">                        Окружающий</w:t>
            </w:r>
          </w:p>
          <w:p w:rsidR="00243FCA" w:rsidRPr="00D3761D" w:rsidRDefault="00243FCA" w:rsidP="00243FCA">
            <w:pPr>
              <w:spacing w:line="240" w:lineRule="atLeast"/>
              <w:jc w:val="center"/>
            </w:pPr>
            <w:r>
              <w:t xml:space="preserve">           мир</w:t>
            </w:r>
          </w:p>
        </w:tc>
        <w:tc>
          <w:tcPr>
            <w:tcW w:w="7796" w:type="dxa"/>
          </w:tcPr>
          <w:p w:rsidR="00B50E9A" w:rsidRPr="00D3761D" w:rsidRDefault="00B50E9A" w:rsidP="00B50E9A">
            <w:r w:rsidRPr="00D3761D">
              <w:t>«</w:t>
            </w:r>
            <w:r w:rsidR="00F268D2">
              <w:t>Моя семья</w:t>
            </w:r>
            <w:r w:rsidRPr="00D3761D">
              <w:t>»</w:t>
            </w:r>
          </w:p>
          <w:p w:rsidR="00B50E9A" w:rsidRPr="00D3761D" w:rsidRDefault="00F268D2" w:rsidP="00B50E9A">
            <w:r>
              <w:t>Уточнить представления детей об их семь</w:t>
            </w:r>
            <w:proofErr w:type="gramStart"/>
            <w:r>
              <w:t>е(</w:t>
            </w:r>
            <w:proofErr w:type="gramEnd"/>
            <w:r>
              <w:t>мама, папа, брат, сестра, бабушка, дедушка); учить называть своё имя, имена близких; развивать зрительное внимание и мелкую моторику.</w:t>
            </w:r>
          </w:p>
        </w:tc>
        <w:tc>
          <w:tcPr>
            <w:tcW w:w="4961" w:type="dxa"/>
          </w:tcPr>
          <w:p w:rsidR="00243FCA" w:rsidRDefault="00B50E9A" w:rsidP="00B50E9A">
            <w:r w:rsidRPr="00D3761D">
              <w:t xml:space="preserve">[1] стр. </w:t>
            </w:r>
            <w:r w:rsidR="00F268D2">
              <w:t>78</w:t>
            </w:r>
          </w:p>
          <w:p w:rsidR="00F268D2" w:rsidRDefault="00B50E9A" w:rsidP="00B50E9A">
            <w:r w:rsidRPr="00D3761D">
              <w:t>Наблюдение, рассматривание и</w:t>
            </w:r>
            <w:r w:rsidR="00F268D2">
              <w:t>ллюстраций, гимнастика для рук «Где же наши ручки»</w:t>
            </w:r>
            <w:proofErr w:type="gramStart"/>
            <w:r w:rsidR="00F268D2">
              <w:t>,ч</w:t>
            </w:r>
            <w:proofErr w:type="gramEnd"/>
            <w:r w:rsidR="00F268D2">
              <w:t xml:space="preserve">тение стихотворений </w:t>
            </w:r>
            <w:proofErr w:type="spellStart"/>
            <w:r w:rsidR="001F21F9" w:rsidRPr="00D3761D">
              <w:t>Б.Керенфельда</w:t>
            </w:r>
            <w:proofErr w:type="spellEnd"/>
            <w:r w:rsidR="001F21F9" w:rsidRPr="00D3761D">
              <w:t xml:space="preserve"> «маленькой хозяюшке» </w:t>
            </w:r>
            <w:r w:rsidR="001F21F9">
              <w:t xml:space="preserve">  </w:t>
            </w:r>
            <w:r w:rsidRPr="00D3761D">
              <w:t xml:space="preserve">, беседа, разгадывание загадок, </w:t>
            </w:r>
            <w:r w:rsidR="00F268D2">
              <w:t xml:space="preserve">физкультминутка, работа с пособием, </w:t>
            </w:r>
            <w:r w:rsidR="001F21F9">
              <w:t>итог.</w:t>
            </w:r>
            <w:r w:rsidR="00F268D2">
              <w:t xml:space="preserve"> </w:t>
            </w:r>
          </w:p>
          <w:p w:rsidR="00F268D2" w:rsidRDefault="00F268D2" w:rsidP="00B50E9A"/>
          <w:p w:rsidR="00B50E9A" w:rsidRPr="00D3761D" w:rsidRDefault="00B50E9A" w:rsidP="001F21F9"/>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901D2B" w:rsidP="00B50E9A">
            <w:pPr>
              <w:spacing w:line="240" w:lineRule="atLeast"/>
              <w:jc w:val="center"/>
            </w:pPr>
            <w:r>
              <w:t>Математика +к</w:t>
            </w:r>
            <w:r w:rsidR="00B50E9A" w:rsidRPr="00D3761D">
              <w:t>онструирование</w:t>
            </w:r>
          </w:p>
        </w:tc>
        <w:tc>
          <w:tcPr>
            <w:tcW w:w="7796" w:type="dxa"/>
          </w:tcPr>
          <w:p w:rsidR="001712FE" w:rsidRPr="00D3761D" w:rsidRDefault="001712FE" w:rsidP="001712FE">
            <w:r w:rsidRPr="00D3761D">
              <w:t>«</w:t>
            </w:r>
            <w:r>
              <w:t xml:space="preserve">Сравниваем числа </w:t>
            </w:r>
            <w:proofErr w:type="gramStart"/>
            <w:r>
              <w:t xml:space="preserve">( </w:t>
            </w:r>
            <w:proofErr w:type="gramEnd"/>
            <w:r>
              <w:t>Повторение и обобщение)</w:t>
            </w:r>
            <w:r w:rsidRPr="00D3761D">
              <w:t>»</w:t>
            </w:r>
          </w:p>
          <w:p w:rsidR="00B50E9A" w:rsidRDefault="001712FE" w:rsidP="001712FE">
            <w:r>
              <w:t>Сравниваем число предметов; учим пользоваться выражениями</w:t>
            </w:r>
            <w:r>
              <w:rPr>
                <w:b/>
              </w:rPr>
              <w:t xml:space="preserve"> стольк</w:t>
            </w:r>
            <w:proofErr w:type="gramStart"/>
            <w:r>
              <w:rPr>
                <w:b/>
              </w:rPr>
              <w:t>о-</w:t>
            </w:r>
            <w:proofErr w:type="gramEnd"/>
            <w:r>
              <w:rPr>
                <w:b/>
              </w:rPr>
              <w:t xml:space="preserve"> сколько, поровну</w:t>
            </w:r>
            <w:r>
              <w:t xml:space="preserve"> при сравнении множеств;  развивать пространственные представления: </w:t>
            </w:r>
            <w:r>
              <w:rPr>
                <w:b/>
              </w:rPr>
              <w:t xml:space="preserve">вверх- вниз; </w:t>
            </w:r>
            <w:r>
              <w:t xml:space="preserve">различать геометрические фигуры; формировать представления о частях суток: </w:t>
            </w:r>
            <w:r w:rsidRPr="001712FE">
              <w:rPr>
                <w:b/>
              </w:rPr>
              <w:t>утро- вечер</w:t>
            </w:r>
            <w:r>
              <w:t xml:space="preserve">; сравнивать предметы по </w:t>
            </w:r>
            <w:r>
              <w:lastRenderedPageBreak/>
              <w:t>цвету(путём наложения объектов).</w:t>
            </w:r>
          </w:p>
          <w:p w:rsidR="00B50E9A" w:rsidRPr="00D3761D" w:rsidRDefault="00B50E9A" w:rsidP="00B50E9A"/>
        </w:tc>
        <w:tc>
          <w:tcPr>
            <w:tcW w:w="4961" w:type="dxa"/>
          </w:tcPr>
          <w:p w:rsidR="00B50E9A" w:rsidRPr="00D3761D" w:rsidRDefault="007F261C" w:rsidP="00B50E9A">
            <w:r>
              <w:lastRenderedPageBreak/>
              <w:t>[7] стр.36</w:t>
            </w:r>
          </w:p>
          <w:p w:rsidR="00B50E9A" w:rsidRPr="00D3761D" w:rsidRDefault="00901D2B" w:rsidP="001712FE">
            <w:r>
              <w:t>Д/и «</w:t>
            </w:r>
            <w:r w:rsidR="001712FE">
              <w:t>Сравни числа</w:t>
            </w:r>
            <w:r w:rsidR="00B50E9A" w:rsidRPr="00D3761D">
              <w:t>», тренировочные упражнения</w:t>
            </w:r>
            <w:r w:rsidR="001712FE">
              <w:t xml:space="preserve"> «Права</w:t>
            </w:r>
            <w:proofErr w:type="gramStart"/>
            <w:r w:rsidR="001712FE">
              <w:t>я-</w:t>
            </w:r>
            <w:proofErr w:type="gramEnd"/>
            <w:r w:rsidR="001712FE">
              <w:t xml:space="preserve"> левая» и «Утро- вечер»</w:t>
            </w:r>
            <w:r w:rsidR="00B50E9A" w:rsidRPr="00D3761D">
              <w:t xml:space="preserve">, </w:t>
            </w:r>
            <w:r>
              <w:t xml:space="preserve"> </w:t>
            </w:r>
            <w:r w:rsidR="00B50E9A" w:rsidRPr="00D3761D">
              <w:t>итоговая беседа</w:t>
            </w:r>
          </w:p>
        </w:tc>
      </w:tr>
      <w:tr w:rsidR="00B50E9A" w:rsidRPr="00D3761D" w:rsidTr="00B7058F">
        <w:trPr>
          <w:trHeight w:val="2116"/>
        </w:trPr>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Развитие речи</w:t>
            </w:r>
          </w:p>
        </w:tc>
        <w:tc>
          <w:tcPr>
            <w:tcW w:w="7796" w:type="dxa"/>
          </w:tcPr>
          <w:p w:rsidR="00B7058F" w:rsidRPr="00D3761D" w:rsidRDefault="00B50E9A" w:rsidP="00B50E9A">
            <w:r w:rsidRPr="00D3761D">
              <w:t>«В поисках меда для пчелы»</w:t>
            </w:r>
          </w:p>
          <w:p w:rsidR="00B50E9A" w:rsidRPr="00D3761D" w:rsidRDefault="00B50E9A" w:rsidP="00B50E9A">
            <w:r w:rsidRPr="00D3761D">
              <w:t>Развитие навыков связной речи и ее грамматического строя, внимания, памяти, воображения, сообразительности. Знакомство со звуками «</w:t>
            </w:r>
            <w:proofErr w:type="spellStart"/>
            <w:r w:rsidRPr="00D3761D">
              <w:t>з</w:t>
            </w:r>
            <w:proofErr w:type="spellEnd"/>
            <w:r w:rsidRPr="00D3761D">
              <w:t>» и «</w:t>
            </w:r>
            <w:proofErr w:type="spellStart"/>
            <w:r w:rsidRPr="00D3761D">
              <w:t>з</w:t>
            </w:r>
            <w:proofErr w:type="spellEnd"/>
            <w:proofErr w:type="gramStart"/>
            <w:r w:rsidRPr="00CB741F">
              <w:rPr>
                <w:vertAlign w:val="superscript"/>
              </w:rPr>
              <w:t>,</w:t>
            </w:r>
            <w:r w:rsidRPr="00D3761D">
              <w:t>»</w:t>
            </w:r>
            <w:proofErr w:type="gramEnd"/>
            <w:r w:rsidRPr="00D3761D">
              <w:t>; укрепление речевого аппарата; активизация контроля за мышечными ощущениями.</w:t>
            </w:r>
          </w:p>
        </w:tc>
        <w:tc>
          <w:tcPr>
            <w:tcW w:w="4961" w:type="dxa"/>
          </w:tcPr>
          <w:p w:rsidR="00B50E9A" w:rsidRPr="00D3761D" w:rsidRDefault="001A04E4" w:rsidP="00B50E9A">
            <w:r>
              <w:t>[2]ч.1 стр.61</w:t>
            </w:r>
          </w:p>
          <w:p w:rsidR="00B50E9A" w:rsidRPr="00D3761D" w:rsidRDefault="00B50E9A" w:rsidP="00B50E9A">
            <w:r w:rsidRPr="00D3761D">
              <w:t>Рассматривание иллюстраций, артикуляционная разминка, знакомство со звуками, физкультминутка</w:t>
            </w:r>
            <w:r w:rsidR="001A04E4">
              <w:t xml:space="preserve"> «Пчёлки»</w:t>
            </w:r>
            <w:r w:rsidRPr="00D3761D">
              <w:t>, пальчиковая игра</w:t>
            </w:r>
            <w:r w:rsidR="001A04E4">
              <w:t xml:space="preserve"> «Прилетела к нам вчера полосатая пчела…»</w:t>
            </w:r>
            <w:r w:rsidRPr="00D3761D">
              <w:t>, дидактическая игра, итоговая беседа</w:t>
            </w:r>
          </w:p>
        </w:tc>
      </w:tr>
      <w:tr w:rsidR="00B50E9A" w:rsidRPr="00D3761D" w:rsidTr="00B7058F">
        <w:trPr>
          <w:trHeight w:val="1695"/>
        </w:trPr>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Чтение художественной литературы</w:t>
            </w:r>
          </w:p>
        </w:tc>
        <w:tc>
          <w:tcPr>
            <w:tcW w:w="7796" w:type="dxa"/>
          </w:tcPr>
          <w:p w:rsidR="00B50E9A" w:rsidRPr="00D3761D" w:rsidRDefault="00B50E9A" w:rsidP="00B50E9A">
            <w:r w:rsidRPr="00D3761D">
              <w:t>«Лисичка со скалочкой»</w:t>
            </w:r>
          </w:p>
          <w:p w:rsidR="00B50E9A" w:rsidRPr="00D3761D" w:rsidRDefault="00B50E9A" w:rsidP="00B50E9A">
            <w:r w:rsidRPr="00D3761D">
              <w:t>Развитие эмоциональной отзывчивости на литературные произведения, умение сопереживать литературным героям и отвечать на вопросы по содержанию текста.</w:t>
            </w:r>
          </w:p>
        </w:tc>
        <w:tc>
          <w:tcPr>
            <w:tcW w:w="4961" w:type="dxa"/>
          </w:tcPr>
          <w:p w:rsidR="00B50E9A" w:rsidRPr="00D3761D" w:rsidRDefault="004C685A" w:rsidP="00B50E9A">
            <w:r>
              <w:t>[3</w:t>
            </w:r>
            <w:r w:rsidR="00B50E9A" w:rsidRPr="00D3761D">
              <w:t>] стр. 20-21</w:t>
            </w:r>
          </w:p>
          <w:p w:rsidR="00B50E9A" w:rsidRPr="00D3761D" w:rsidRDefault="00B50E9A" w:rsidP="00B50E9A">
            <w:r w:rsidRPr="00D3761D">
              <w:t xml:space="preserve">Обсуждение темы занятия по рисунку, чтение нового текста, беседа о </w:t>
            </w:r>
            <w:proofErr w:type="gramStart"/>
            <w:r w:rsidRPr="00D3761D">
              <w:t>прочитанном</w:t>
            </w:r>
            <w:proofErr w:type="gramEnd"/>
          </w:p>
          <w:p w:rsidR="00B50E9A" w:rsidRPr="00D3761D" w:rsidRDefault="00B50E9A" w:rsidP="00B50E9A"/>
        </w:tc>
      </w:tr>
      <w:tr w:rsidR="00B50E9A" w:rsidRPr="00D3761D" w:rsidTr="00434C4A">
        <w:trPr>
          <w:trHeight w:val="1408"/>
        </w:trPr>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Лепка </w:t>
            </w:r>
          </w:p>
        </w:tc>
        <w:tc>
          <w:tcPr>
            <w:tcW w:w="7796" w:type="dxa"/>
          </w:tcPr>
          <w:p w:rsidR="00240CC4" w:rsidRDefault="00B50E9A" w:rsidP="00B7058F">
            <w:r w:rsidRPr="00D3761D">
              <w:t>«</w:t>
            </w:r>
            <w:r w:rsidR="00B7058F">
              <w:t>Бублик</w:t>
            </w:r>
            <w:proofErr w:type="gramStart"/>
            <w:r w:rsidR="00B7058F">
              <w:t>и-</w:t>
            </w:r>
            <w:proofErr w:type="gramEnd"/>
            <w:r w:rsidR="00B7058F">
              <w:t xml:space="preserve"> баранки»</w:t>
            </w:r>
          </w:p>
          <w:p w:rsidR="00B50E9A" w:rsidRDefault="00B7058F" w:rsidP="00B7058F">
            <w:r>
              <w:t>Лепка баранок: раскатывание колбасок и замыкание в кольцо. Обыгрывание лепных издели</w:t>
            </w:r>
            <w:proofErr w:type="gramStart"/>
            <w:r>
              <w:t>й-</w:t>
            </w:r>
            <w:proofErr w:type="gramEnd"/>
            <w:r>
              <w:t xml:space="preserve">  «нанизывание» бубликов-  баранок на связку- верёвочку.</w:t>
            </w:r>
          </w:p>
          <w:p w:rsidR="00B50E9A" w:rsidRPr="00D3761D" w:rsidRDefault="00B50E9A" w:rsidP="00B50E9A"/>
        </w:tc>
        <w:tc>
          <w:tcPr>
            <w:tcW w:w="4961" w:type="dxa"/>
          </w:tcPr>
          <w:p w:rsidR="00B50E9A" w:rsidRPr="00D3761D" w:rsidRDefault="00B7058F" w:rsidP="00B50E9A">
            <w:r>
              <w:t xml:space="preserve">[4] стр. </w:t>
            </w:r>
            <w:r w:rsidR="00434C4A">
              <w:t>54</w:t>
            </w:r>
          </w:p>
          <w:p w:rsidR="00B50E9A" w:rsidRPr="00D3761D" w:rsidRDefault="00B50E9A" w:rsidP="00B50E9A">
            <w:r w:rsidRPr="00D3761D">
              <w:t xml:space="preserve">Рассматривание иллюстраций, </w:t>
            </w:r>
            <w:r w:rsidR="00434C4A">
              <w:t xml:space="preserve">чтение </w:t>
            </w:r>
            <w:proofErr w:type="spellStart"/>
            <w:r w:rsidR="00434C4A">
              <w:t>потешки</w:t>
            </w:r>
            <w:proofErr w:type="spellEnd"/>
            <w:r w:rsidR="00434C4A">
              <w:t xml:space="preserve"> «Ай, </w:t>
            </w:r>
            <w:proofErr w:type="spellStart"/>
            <w:r w:rsidR="00434C4A">
              <w:t>кач</w:t>
            </w:r>
            <w:proofErr w:type="gramStart"/>
            <w:r w:rsidR="00434C4A">
              <w:t>и</w:t>
            </w:r>
            <w:proofErr w:type="spellEnd"/>
            <w:r w:rsidR="00434C4A">
              <w:t>-</w:t>
            </w:r>
            <w:proofErr w:type="gramEnd"/>
            <w:r w:rsidR="00434C4A">
              <w:t xml:space="preserve"> </w:t>
            </w:r>
            <w:proofErr w:type="spellStart"/>
            <w:r w:rsidR="00434C4A">
              <w:t>качи</w:t>
            </w:r>
            <w:proofErr w:type="spellEnd"/>
            <w:r w:rsidR="00434C4A">
              <w:t xml:space="preserve">- </w:t>
            </w:r>
            <w:proofErr w:type="spellStart"/>
            <w:r w:rsidR="00434C4A">
              <w:t>качи</w:t>
            </w:r>
            <w:proofErr w:type="spellEnd"/>
            <w:r w:rsidR="00434C4A">
              <w:t xml:space="preserve">!», </w:t>
            </w:r>
            <w:r w:rsidRPr="00D3761D">
              <w:t>беседа, физкультминутка, лепка</w:t>
            </w:r>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Рисование </w:t>
            </w:r>
          </w:p>
        </w:tc>
        <w:tc>
          <w:tcPr>
            <w:tcW w:w="7796" w:type="dxa"/>
          </w:tcPr>
          <w:p w:rsidR="00B50E9A" w:rsidRDefault="00B50E9A" w:rsidP="00240CC4">
            <w:r w:rsidRPr="00D3761D">
              <w:t>«</w:t>
            </w:r>
            <w:r w:rsidR="00434C4A">
              <w:t>Постираем полотенц</w:t>
            </w:r>
            <w:proofErr w:type="gramStart"/>
            <w:r w:rsidR="00434C4A">
              <w:t>а(</w:t>
            </w:r>
            <w:proofErr w:type="gramEnd"/>
            <w:r w:rsidR="00434C4A">
              <w:t>предметно- декоративное)»</w:t>
            </w:r>
          </w:p>
          <w:p w:rsidR="00434C4A" w:rsidRPr="00D3761D" w:rsidRDefault="00434C4A" w:rsidP="00240CC4">
            <w:r>
              <w:t>Освоение техники рисования прямых горизонтальных линий. Развитие чувства цвета и ритма. Создание композиции на основе линейного рисунк</w:t>
            </w:r>
            <w:proofErr w:type="gramStart"/>
            <w:r>
              <w:t>а(</w:t>
            </w:r>
            <w:proofErr w:type="gramEnd"/>
            <w:r>
              <w:t>бельё сушится на верёвочке).</w:t>
            </w:r>
          </w:p>
        </w:tc>
        <w:tc>
          <w:tcPr>
            <w:tcW w:w="4961" w:type="dxa"/>
          </w:tcPr>
          <w:p w:rsidR="00B50E9A" w:rsidRPr="00D3761D" w:rsidRDefault="00434C4A" w:rsidP="00B50E9A">
            <w:r>
              <w:t>[4] стр. 58</w:t>
            </w:r>
          </w:p>
          <w:p w:rsidR="00B50E9A" w:rsidRPr="00D3761D" w:rsidRDefault="00B50E9A" w:rsidP="00B50E9A">
            <w:r w:rsidRPr="00D3761D">
              <w:t xml:space="preserve">Рассматривание иллюстраций, </w:t>
            </w:r>
            <w:r w:rsidR="00434C4A">
              <w:t xml:space="preserve">чтение стихотворения </w:t>
            </w:r>
            <w:proofErr w:type="spellStart"/>
            <w:r w:rsidR="00434C4A">
              <w:t>Г.Лагздынь</w:t>
            </w:r>
            <w:proofErr w:type="spellEnd"/>
            <w:r w:rsidR="00434C4A">
              <w:t xml:space="preserve"> «Постираем», </w:t>
            </w:r>
            <w:r w:rsidRPr="00D3761D">
              <w:t>беседа, физкультминутка, выполнение рисунка.</w:t>
            </w:r>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Физическая культура</w:t>
            </w:r>
          </w:p>
        </w:tc>
        <w:tc>
          <w:tcPr>
            <w:tcW w:w="7796" w:type="dxa"/>
          </w:tcPr>
          <w:p w:rsidR="00B50E9A" w:rsidRPr="00D3761D" w:rsidRDefault="00B50E9A" w:rsidP="00B50E9A">
            <w:r w:rsidRPr="00D3761D">
              <w:t xml:space="preserve">Учит детей скачкам на месте с высоким подниманием бедра, закрепить умение делать стойку на носках, </w:t>
            </w:r>
            <w:proofErr w:type="spellStart"/>
            <w:r w:rsidRPr="00D3761D">
              <w:t>полуприсед</w:t>
            </w:r>
            <w:proofErr w:type="spellEnd"/>
            <w:r w:rsidRPr="00D3761D">
              <w:t>, укреплять здоровье и повышать работоспособность детей дошкольников, развивать музыкальный слух и чувство ритма ребенка</w:t>
            </w:r>
          </w:p>
        </w:tc>
        <w:tc>
          <w:tcPr>
            <w:tcW w:w="4961" w:type="dxa"/>
          </w:tcPr>
          <w:p w:rsidR="00B50E9A" w:rsidRPr="00D3761D" w:rsidRDefault="00D8573E" w:rsidP="00B50E9A">
            <w:r>
              <w:t>[6] стр.23</w:t>
            </w:r>
          </w:p>
          <w:p w:rsidR="00B50E9A" w:rsidRPr="00D3761D" w:rsidRDefault="00581BCF" w:rsidP="00581BCF">
            <w:proofErr w:type="gramStart"/>
            <w:r>
              <w:t>П</w:t>
            </w:r>
            <w:proofErr w:type="gramEnd"/>
            <w:r>
              <w:t xml:space="preserve">/И «Зайка серенький сидит», </w:t>
            </w:r>
            <w:proofErr w:type="spellStart"/>
            <w:r>
              <w:t>общеразвивающее</w:t>
            </w:r>
            <w:proofErr w:type="spellEnd"/>
            <w:r>
              <w:t xml:space="preserve"> упражнение «С погремушками»</w:t>
            </w:r>
            <w:r w:rsidR="00B50E9A" w:rsidRPr="00D3761D">
              <w:t xml:space="preserve">, беседа, </w:t>
            </w:r>
            <w:r>
              <w:t>показ, повторение по примеру педагога.</w:t>
            </w:r>
          </w:p>
        </w:tc>
      </w:tr>
      <w:tr w:rsidR="00B50E9A" w:rsidRPr="00D3761D" w:rsidTr="00B50E9A">
        <w:tc>
          <w:tcPr>
            <w:tcW w:w="1271" w:type="dxa"/>
          </w:tcPr>
          <w:p w:rsidR="00B50E9A" w:rsidRPr="00D3761D" w:rsidRDefault="00B50E9A" w:rsidP="00B50E9A">
            <w:r w:rsidRPr="00D3761D">
              <w:t>4</w:t>
            </w:r>
          </w:p>
        </w:tc>
        <w:tc>
          <w:tcPr>
            <w:tcW w:w="1276" w:type="dxa"/>
            <w:textDirection w:val="btLr"/>
          </w:tcPr>
          <w:p w:rsidR="00B50E9A" w:rsidRPr="00D3761D" w:rsidRDefault="00B50E9A" w:rsidP="00B50E9A">
            <w:pPr>
              <w:spacing w:line="240" w:lineRule="atLeast"/>
              <w:jc w:val="center"/>
            </w:pPr>
            <w:r w:rsidRPr="00D3761D">
              <w:t>Окружающий мир</w:t>
            </w:r>
          </w:p>
        </w:tc>
        <w:tc>
          <w:tcPr>
            <w:tcW w:w="7796" w:type="dxa"/>
          </w:tcPr>
          <w:p w:rsidR="00B50E9A" w:rsidRPr="00D3761D" w:rsidRDefault="00B50E9A" w:rsidP="00B50E9A">
            <w:r w:rsidRPr="00D3761D">
              <w:t>«</w:t>
            </w:r>
            <w:r w:rsidR="00F268D2">
              <w:t>Папа, дедушка, брат</w:t>
            </w:r>
            <w:r w:rsidRPr="00D3761D">
              <w:t>»</w:t>
            </w:r>
          </w:p>
          <w:p w:rsidR="00B50E9A" w:rsidRPr="00D3761D" w:rsidRDefault="001F21F9" w:rsidP="00B50E9A">
            <w:r>
              <w:t>Закрепление представлений детей об их семье, полученные на предыдущем занятиях; обобщить представления детей об обязанностях членов семь</w:t>
            </w:r>
            <w:proofErr w:type="gramStart"/>
            <w:r>
              <w:t>и(</w:t>
            </w:r>
            <w:proofErr w:type="gramEnd"/>
            <w:r>
              <w:t xml:space="preserve"> папы, дедушки, брата); развивать зрительное внимание и мелкую моторику.</w:t>
            </w:r>
          </w:p>
        </w:tc>
        <w:tc>
          <w:tcPr>
            <w:tcW w:w="4961" w:type="dxa"/>
          </w:tcPr>
          <w:p w:rsidR="00B50E9A" w:rsidRPr="00D3761D" w:rsidRDefault="00B50E9A" w:rsidP="00B50E9A">
            <w:r w:rsidRPr="00D3761D">
              <w:t>[1] с</w:t>
            </w:r>
            <w:r w:rsidR="001F21F9">
              <w:t>тр. 80</w:t>
            </w:r>
          </w:p>
          <w:p w:rsidR="00B50E9A" w:rsidRDefault="00B50E9A" w:rsidP="00B50E9A">
            <w:r w:rsidRPr="00D3761D">
              <w:t xml:space="preserve">Чтение </w:t>
            </w:r>
            <w:r w:rsidR="001F21F9">
              <w:t xml:space="preserve">стихотворений о папе, дедушке и брате, </w:t>
            </w:r>
            <w:r w:rsidRPr="00D3761D">
              <w:t xml:space="preserve">рассматривание иллюстраций, беседа, </w:t>
            </w:r>
            <w:r w:rsidR="001F21F9">
              <w:t>гимнастика для рук, работа с пособием, итог</w:t>
            </w:r>
          </w:p>
          <w:p w:rsidR="00B50E9A" w:rsidRPr="00D3761D" w:rsidRDefault="00B50E9A" w:rsidP="00B50E9A"/>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Математика +конструирование</w:t>
            </w:r>
          </w:p>
        </w:tc>
        <w:tc>
          <w:tcPr>
            <w:tcW w:w="7796" w:type="dxa"/>
          </w:tcPr>
          <w:p w:rsidR="001712FE" w:rsidRDefault="00B50E9A" w:rsidP="001712FE">
            <w:r w:rsidRPr="00D3761D">
              <w:t>«</w:t>
            </w:r>
            <w:r w:rsidR="001712FE">
              <w:t>Диван»</w:t>
            </w:r>
          </w:p>
          <w:p w:rsidR="001712FE" w:rsidRDefault="001712FE" w:rsidP="001712FE">
            <w:r>
              <w:t>Продолжать учить сооружать несложные постройки; способствовать речевому общению</w:t>
            </w:r>
            <w:r w:rsidR="007F261C">
              <w:t>; развивать самостоятельность и самокритичность.</w:t>
            </w:r>
          </w:p>
          <w:p w:rsidR="00B50E9A" w:rsidRPr="001712FE" w:rsidRDefault="001712FE" w:rsidP="001712FE">
            <w:r>
              <w:t xml:space="preserve"> </w:t>
            </w:r>
          </w:p>
        </w:tc>
        <w:tc>
          <w:tcPr>
            <w:tcW w:w="4961" w:type="dxa"/>
          </w:tcPr>
          <w:p w:rsidR="00B50E9A" w:rsidRPr="00D3761D" w:rsidRDefault="007F261C" w:rsidP="00B50E9A">
            <w:r>
              <w:t>[9] стр.17</w:t>
            </w:r>
          </w:p>
          <w:p w:rsidR="00B50E9A" w:rsidRPr="00D3761D" w:rsidRDefault="007F261C" w:rsidP="00B50E9A">
            <w:r>
              <w:t>Д/и «С</w:t>
            </w:r>
            <w:r w:rsidR="00B50E9A" w:rsidRPr="00D3761D">
              <w:t>тройка», тренировочные упражнения, итоговая беседа</w:t>
            </w:r>
          </w:p>
        </w:tc>
      </w:tr>
      <w:tr w:rsidR="00B50E9A" w:rsidRPr="00D3761D" w:rsidTr="00B50E9A">
        <w:tc>
          <w:tcPr>
            <w:tcW w:w="1271" w:type="dxa"/>
          </w:tcPr>
          <w:p w:rsidR="00B50E9A" w:rsidRPr="00D3761D" w:rsidRDefault="00B50E9A" w:rsidP="00B50E9A"/>
        </w:tc>
        <w:tc>
          <w:tcPr>
            <w:tcW w:w="1276" w:type="dxa"/>
            <w:textDirection w:val="btLr"/>
          </w:tcPr>
          <w:p w:rsidR="00B50E9A" w:rsidRDefault="00B50E9A" w:rsidP="00B50E9A">
            <w:pPr>
              <w:spacing w:line="240" w:lineRule="atLeast"/>
              <w:jc w:val="center"/>
            </w:pPr>
            <w:r w:rsidRPr="00D3761D">
              <w:t>Развитие</w:t>
            </w:r>
          </w:p>
          <w:p w:rsidR="00B50E9A" w:rsidRPr="00D3761D" w:rsidRDefault="00B50E9A" w:rsidP="00B50E9A">
            <w:pPr>
              <w:spacing w:line="240" w:lineRule="atLeast"/>
              <w:jc w:val="center"/>
            </w:pPr>
            <w:r w:rsidRPr="00D3761D">
              <w:t>речи</w:t>
            </w:r>
          </w:p>
        </w:tc>
        <w:tc>
          <w:tcPr>
            <w:tcW w:w="7796" w:type="dxa"/>
          </w:tcPr>
          <w:p w:rsidR="00B50E9A" w:rsidRPr="00D3761D" w:rsidRDefault="00B50E9A" w:rsidP="00B50E9A">
            <w:r w:rsidRPr="00D3761D">
              <w:t>«Как цапля спасла непослушного лисенка»</w:t>
            </w:r>
          </w:p>
          <w:p w:rsidR="00B50E9A" w:rsidRPr="00D3761D" w:rsidRDefault="00B50E9A" w:rsidP="00B50E9A">
            <w:r w:rsidRPr="00D3761D">
              <w:t>Развитие навыков связной речи и ее грамматического строя, внимания, памяти, воображения, сообразительности. Знакомство со звуком «</w:t>
            </w:r>
            <w:proofErr w:type="spellStart"/>
            <w:r w:rsidRPr="00D3761D">
              <w:t>ц</w:t>
            </w:r>
            <w:proofErr w:type="spellEnd"/>
            <w:r w:rsidRPr="00D3761D">
              <w:t>»; укрепление двигательной активности мышц артикуляционного аппарата</w:t>
            </w:r>
            <w:r w:rsidR="001A04E4">
              <w:t>; обогащение словаря; развитие связной речи, грамматического строя.</w:t>
            </w:r>
          </w:p>
        </w:tc>
        <w:tc>
          <w:tcPr>
            <w:tcW w:w="4961" w:type="dxa"/>
          </w:tcPr>
          <w:p w:rsidR="00B50E9A" w:rsidRPr="00D3761D" w:rsidRDefault="001A04E4" w:rsidP="00B50E9A">
            <w:r>
              <w:t>[2]ч.1 стр.63</w:t>
            </w:r>
          </w:p>
          <w:p w:rsidR="00B50E9A" w:rsidRPr="00D3761D" w:rsidRDefault="00B50E9A" w:rsidP="00B50E9A">
            <w:proofErr w:type="gramStart"/>
            <w:r w:rsidRPr="00D3761D">
              <w:t>Рассматривание иллюстраций, артикуляционная разминка, знакомство со звуками, физкультминутка</w:t>
            </w:r>
            <w:r w:rsidR="001A04E4">
              <w:t xml:space="preserve"> «Цапля»</w:t>
            </w:r>
            <w:r w:rsidRPr="00D3761D">
              <w:t>, пальчиковая игра</w:t>
            </w:r>
            <w:r w:rsidR="001A04E4">
              <w:t xml:space="preserve"> «Съем червя»</w:t>
            </w:r>
            <w:r w:rsidRPr="00D3761D">
              <w:t>, дидактическая игра, итоговая беседа</w:t>
            </w:r>
            <w:proofErr w:type="gramEnd"/>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Чтение художественной литературы</w:t>
            </w:r>
          </w:p>
        </w:tc>
        <w:tc>
          <w:tcPr>
            <w:tcW w:w="7796" w:type="dxa"/>
          </w:tcPr>
          <w:p w:rsidR="00B50E9A" w:rsidRPr="00D3761D" w:rsidRDefault="00B50E9A" w:rsidP="00B50E9A">
            <w:r w:rsidRPr="00D3761D">
              <w:t xml:space="preserve">Е. </w:t>
            </w:r>
            <w:proofErr w:type="spellStart"/>
            <w:r w:rsidRPr="00D3761D">
              <w:t>Чарушин</w:t>
            </w:r>
            <w:proofErr w:type="spellEnd"/>
            <w:r w:rsidRPr="00D3761D">
              <w:t xml:space="preserve"> «как Томка научился плавать»</w:t>
            </w:r>
          </w:p>
          <w:p w:rsidR="00B50E9A" w:rsidRPr="00D3761D" w:rsidRDefault="00B50E9A" w:rsidP="00B50E9A">
            <w:r w:rsidRPr="00D3761D">
              <w:t>Развитие эмоциональной отзывчивости на литературные произведения, умение сопереживать литературным героям и отвечать на вопросы по содержанию текста.</w:t>
            </w:r>
          </w:p>
        </w:tc>
        <w:tc>
          <w:tcPr>
            <w:tcW w:w="4961" w:type="dxa"/>
          </w:tcPr>
          <w:p w:rsidR="00B50E9A" w:rsidRPr="00D3761D" w:rsidRDefault="004C685A" w:rsidP="00B50E9A">
            <w:r>
              <w:t>[3</w:t>
            </w:r>
            <w:r w:rsidR="00B50E9A" w:rsidRPr="00D3761D">
              <w:t>] стр. 22</w:t>
            </w:r>
          </w:p>
          <w:p w:rsidR="00B50E9A" w:rsidRDefault="00B50E9A" w:rsidP="00B50E9A">
            <w:r w:rsidRPr="00D3761D">
              <w:t xml:space="preserve">Обсуждение темы занятия по рисунку, чтение нового текста, беседа о </w:t>
            </w:r>
            <w:proofErr w:type="gramStart"/>
            <w:r w:rsidRPr="00D3761D">
              <w:t>прочитанном</w:t>
            </w:r>
            <w:proofErr w:type="gramEnd"/>
          </w:p>
          <w:p w:rsidR="00B50E9A" w:rsidRPr="00D3761D" w:rsidRDefault="00B50E9A" w:rsidP="00B50E9A"/>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Аппликация  </w:t>
            </w:r>
          </w:p>
        </w:tc>
        <w:tc>
          <w:tcPr>
            <w:tcW w:w="7796" w:type="dxa"/>
          </w:tcPr>
          <w:p w:rsidR="00B50E9A" w:rsidRDefault="00B50E9A" w:rsidP="00240CC4">
            <w:r w:rsidRPr="00D3761D">
              <w:t>«</w:t>
            </w:r>
            <w:r w:rsidR="00434C4A">
              <w:t xml:space="preserve">Постираем платочки» </w:t>
            </w:r>
          </w:p>
          <w:p w:rsidR="00434C4A" w:rsidRPr="00D3761D" w:rsidRDefault="00434C4A" w:rsidP="00240CC4">
            <w:r>
              <w:t>Создание красивых композиций с помощью наклеек: выбор и прикрепление готовых форм на цветной фон, размещение элементов</w:t>
            </w:r>
            <w:r w:rsidR="00B4324D">
              <w:t xml:space="preserve"> хаотично или по углам.</w:t>
            </w:r>
          </w:p>
        </w:tc>
        <w:tc>
          <w:tcPr>
            <w:tcW w:w="4961" w:type="dxa"/>
          </w:tcPr>
          <w:p w:rsidR="00B50E9A" w:rsidRPr="00D3761D" w:rsidRDefault="00B4324D" w:rsidP="00B50E9A">
            <w:r>
              <w:t xml:space="preserve">    [4] стр. 59</w:t>
            </w:r>
          </w:p>
          <w:p w:rsidR="00B50E9A" w:rsidRPr="00D3761D" w:rsidRDefault="00B50E9A" w:rsidP="00B4324D">
            <w:r w:rsidRPr="00D3761D">
              <w:t xml:space="preserve">Рассматривание иллюстраций, объяснение, показ, </w:t>
            </w:r>
            <w:r w:rsidR="00B4324D">
              <w:t xml:space="preserve">чтение стихотворения </w:t>
            </w:r>
            <w:proofErr w:type="spellStart"/>
            <w:r w:rsidR="00B4324D">
              <w:t>Г.Лагздынь</w:t>
            </w:r>
            <w:proofErr w:type="spellEnd"/>
            <w:r w:rsidR="00B4324D">
              <w:t xml:space="preserve"> «На столе салфетки»</w:t>
            </w:r>
            <w:r w:rsidRPr="00D3761D">
              <w:t>, выполнение работы, итоговая беседа</w:t>
            </w:r>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Рисование </w:t>
            </w:r>
          </w:p>
        </w:tc>
        <w:tc>
          <w:tcPr>
            <w:tcW w:w="7796" w:type="dxa"/>
          </w:tcPr>
          <w:p w:rsidR="00B50E9A" w:rsidRDefault="00B50E9A" w:rsidP="00240CC4">
            <w:r w:rsidRPr="00D3761D">
              <w:t>«</w:t>
            </w:r>
            <w:r w:rsidR="00B4324D">
              <w:t>Вот какие у нас сосульки»</w:t>
            </w:r>
          </w:p>
          <w:p w:rsidR="00B4324D" w:rsidRPr="00D3761D" w:rsidRDefault="00B4324D" w:rsidP="00240CC4">
            <w:r>
              <w:t>Рисование сосулек красками. Освоение способа рисования вертикальных линий разной длины кисточкой. Развитие чувства формы, цвета и ритма.</w:t>
            </w:r>
          </w:p>
        </w:tc>
        <w:tc>
          <w:tcPr>
            <w:tcW w:w="4961" w:type="dxa"/>
          </w:tcPr>
          <w:p w:rsidR="00B50E9A" w:rsidRPr="00D3761D" w:rsidRDefault="00B4324D" w:rsidP="00B50E9A">
            <w:r>
              <w:t>[4] стр. 63</w:t>
            </w:r>
          </w:p>
          <w:p w:rsidR="00B50E9A" w:rsidRPr="00D3761D" w:rsidRDefault="00B50E9A" w:rsidP="00B50E9A">
            <w:r w:rsidRPr="00D3761D">
              <w:t>Рассматривание иллюстраций,</w:t>
            </w:r>
            <w:r w:rsidR="00B4324D">
              <w:t xml:space="preserve"> чтение стихотворения </w:t>
            </w:r>
            <w:proofErr w:type="spellStart"/>
            <w:r w:rsidR="00B4324D">
              <w:t>В.Шипуновой</w:t>
            </w:r>
            <w:proofErr w:type="spellEnd"/>
            <w:r w:rsidR="00B4324D">
              <w:t xml:space="preserve"> «Сосульки плачут…»,</w:t>
            </w:r>
            <w:r w:rsidRPr="00D3761D">
              <w:t xml:space="preserve"> </w:t>
            </w:r>
            <w:r w:rsidRPr="00D3761D">
              <w:lastRenderedPageBreak/>
              <w:t>беседа, физкультминутка, выполнение рисунка.</w:t>
            </w:r>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Физическая культура</w:t>
            </w:r>
          </w:p>
        </w:tc>
        <w:tc>
          <w:tcPr>
            <w:tcW w:w="7796" w:type="dxa"/>
          </w:tcPr>
          <w:p w:rsidR="00B50E9A" w:rsidRDefault="00581BCF" w:rsidP="00B50E9A">
            <w:r>
              <w:t>«Метание мяча правой и левой рукой, ползание по скамейке, ходьба вокруг предметов; ползание по наклонной доске»</w:t>
            </w:r>
          </w:p>
          <w:p w:rsidR="00581BCF" w:rsidRPr="00D3761D" w:rsidRDefault="00581BCF" w:rsidP="00B50E9A">
            <w:r>
              <w:t>Учить метать мячи правой и левой рукой, ползать по скамейке; ходить, обходя предметы, закреплять умение ползать по наклонной доске; развивать равновесие.</w:t>
            </w:r>
          </w:p>
        </w:tc>
        <w:tc>
          <w:tcPr>
            <w:tcW w:w="4961" w:type="dxa"/>
          </w:tcPr>
          <w:p w:rsidR="00B50E9A" w:rsidRPr="00D3761D" w:rsidRDefault="00D8573E" w:rsidP="00B50E9A">
            <w:r>
              <w:t>[7] стр.23</w:t>
            </w:r>
          </w:p>
          <w:p w:rsidR="00B50E9A" w:rsidRPr="00D3761D" w:rsidRDefault="00581BCF" w:rsidP="002652FF">
            <w:proofErr w:type="gramStart"/>
            <w:r>
              <w:t>П</w:t>
            </w:r>
            <w:proofErr w:type="gramEnd"/>
            <w:r>
              <w:t>/И «</w:t>
            </w:r>
            <w:r w:rsidR="002652FF">
              <w:t xml:space="preserve">Принеси предмет», </w:t>
            </w:r>
            <w:proofErr w:type="spellStart"/>
            <w:r w:rsidR="002652FF">
              <w:t>общеразвивающее</w:t>
            </w:r>
            <w:proofErr w:type="spellEnd"/>
            <w:r w:rsidR="002652FF">
              <w:t xml:space="preserve"> упражнение «С платочком»</w:t>
            </w:r>
            <w:r w:rsidR="00B50E9A" w:rsidRPr="00D3761D">
              <w:t xml:space="preserve">, беседа, </w:t>
            </w:r>
            <w:r w:rsidR="002652FF">
              <w:t>показ, повторение за воспитателем.</w:t>
            </w:r>
          </w:p>
        </w:tc>
      </w:tr>
      <w:tr w:rsidR="00B50E9A" w:rsidRPr="00D3761D" w:rsidTr="00B50E9A">
        <w:tc>
          <w:tcPr>
            <w:tcW w:w="1271" w:type="dxa"/>
          </w:tcPr>
          <w:p w:rsidR="00B50E9A" w:rsidRPr="00CB741F" w:rsidRDefault="00B50E9A" w:rsidP="00B50E9A">
            <w:pPr>
              <w:rPr>
                <w:u w:val="single"/>
              </w:rPr>
            </w:pPr>
            <w:r w:rsidRPr="00CB741F">
              <w:rPr>
                <w:u w:val="single"/>
              </w:rPr>
              <w:t>Апрель</w:t>
            </w:r>
          </w:p>
          <w:p w:rsidR="00B50E9A" w:rsidRPr="00D3761D" w:rsidRDefault="00B50E9A" w:rsidP="00B50E9A">
            <w:r w:rsidRPr="00D3761D">
              <w:t>1</w:t>
            </w:r>
          </w:p>
        </w:tc>
        <w:tc>
          <w:tcPr>
            <w:tcW w:w="1276" w:type="dxa"/>
            <w:textDirection w:val="btLr"/>
          </w:tcPr>
          <w:p w:rsidR="00B50E9A" w:rsidRDefault="00B50E9A" w:rsidP="00B50E9A">
            <w:pPr>
              <w:spacing w:line="240" w:lineRule="atLeast"/>
              <w:jc w:val="center"/>
            </w:pPr>
            <w:r w:rsidRPr="00D3761D">
              <w:t xml:space="preserve">Окружающий </w:t>
            </w:r>
          </w:p>
          <w:p w:rsidR="00B50E9A" w:rsidRPr="00D3761D" w:rsidRDefault="00B50E9A" w:rsidP="00B50E9A">
            <w:pPr>
              <w:spacing w:line="240" w:lineRule="atLeast"/>
              <w:jc w:val="center"/>
            </w:pPr>
            <w:r w:rsidRPr="00D3761D">
              <w:t>мир</w:t>
            </w:r>
          </w:p>
        </w:tc>
        <w:tc>
          <w:tcPr>
            <w:tcW w:w="7796" w:type="dxa"/>
          </w:tcPr>
          <w:p w:rsidR="00B50E9A" w:rsidRPr="00D3761D" w:rsidRDefault="00B50E9A" w:rsidP="00B50E9A">
            <w:r w:rsidRPr="00D3761D">
              <w:t>«</w:t>
            </w:r>
            <w:r w:rsidR="009C613E">
              <w:t>Мама, бабушка, сестра</w:t>
            </w:r>
            <w:r w:rsidRPr="00D3761D">
              <w:t>»</w:t>
            </w:r>
          </w:p>
          <w:p w:rsidR="00B50E9A" w:rsidRPr="00D3761D" w:rsidRDefault="009C613E" w:rsidP="00B50E9A">
            <w:pPr>
              <w:jc w:val="both"/>
            </w:pPr>
            <w:r>
              <w:t>Закреплять представления детей о семье, полученные на предыдущих занятиях: обобщить представления детей об обязанностях членов семь</w:t>
            </w:r>
            <w:proofErr w:type="gramStart"/>
            <w:r>
              <w:t>и(</w:t>
            </w:r>
            <w:proofErr w:type="gramEnd"/>
            <w:r>
              <w:t>мама, бабушка, сестра); развивать зрительное внимание и мелкую моторику.</w:t>
            </w:r>
          </w:p>
        </w:tc>
        <w:tc>
          <w:tcPr>
            <w:tcW w:w="4961" w:type="dxa"/>
          </w:tcPr>
          <w:p w:rsidR="00B50E9A" w:rsidRPr="00D3761D" w:rsidRDefault="00B50E9A" w:rsidP="00B50E9A">
            <w:r w:rsidRPr="00D3761D">
              <w:t xml:space="preserve">[1] стр. </w:t>
            </w:r>
            <w:r w:rsidR="000F7844">
              <w:t>81</w:t>
            </w:r>
          </w:p>
          <w:p w:rsidR="00B50E9A" w:rsidRPr="00D3761D" w:rsidRDefault="00B50E9A" w:rsidP="00B50E9A">
            <w:r w:rsidRPr="00D3761D">
              <w:t xml:space="preserve">Рассматривание иллюстраций, беседа, </w:t>
            </w:r>
            <w:r w:rsidR="000F7844">
              <w:t>физкультминутка «Мы бельё стирали»</w:t>
            </w:r>
            <w:proofErr w:type="gramStart"/>
            <w:r w:rsidR="000F7844">
              <w:t>,</w:t>
            </w:r>
            <w:r w:rsidRPr="00D3761D">
              <w:t>р</w:t>
            </w:r>
            <w:proofErr w:type="gramEnd"/>
            <w:r w:rsidRPr="00D3761D">
              <w:t xml:space="preserve">азгадывание загадок, </w:t>
            </w:r>
            <w:r w:rsidR="000F7844">
              <w:t>итоговая беседа.</w:t>
            </w:r>
          </w:p>
          <w:p w:rsidR="00B50E9A" w:rsidRPr="00D3761D" w:rsidRDefault="00B50E9A" w:rsidP="00B50E9A"/>
        </w:tc>
      </w:tr>
      <w:tr w:rsidR="00B50E9A" w:rsidRPr="00D3761D" w:rsidTr="00B50E9A">
        <w:tc>
          <w:tcPr>
            <w:tcW w:w="1271" w:type="dxa"/>
          </w:tcPr>
          <w:p w:rsidR="00B50E9A" w:rsidRPr="00D3761D" w:rsidRDefault="00B50E9A" w:rsidP="00B50E9A"/>
        </w:tc>
        <w:tc>
          <w:tcPr>
            <w:tcW w:w="1276" w:type="dxa"/>
            <w:textDirection w:val="btLr"/>
          </w:tcPr>
          <w:p w:rsidR="000645E5" w:rsidRDefault="000645E5" w:rsidP="00B50E9A">
            <w:pPr>
              <w:spacing w:line="240" w:lineRule="atLeast"/>
              <w:jc w:val="center"/>
            </w:pPr>
            <w:r>
              <w:t xml:space="preserve">  </w:t>
            </w:r>
            <w:r w:rsidR="00B50E9A" w:rsidRPr="00D3761D">
              <w:t xml:space="preserve">Математика </w:t>
            </w:r>
          </w:p>
          <w:p w:rsidR="00B50E9A" w:rsidRPr="00D3761D" w:rsidRDefault="00B50E9A" w:rsidP="00B50E9A">
            <w:pPr>
              <w:spacing w:line="240" w:lineRule="atLeast"/>
              <w:jc w:val="center"/>
            </w:pPr>
            <w:r w:rsidRPr="00D3761D">
              <w:t>+конструирование</w:t>
            </w:r>
          </w:p>
        </w:tc>
        <w:tc>
          <w:tcPr>
            <w:tcW w:w="7796" w:type="dxa"/>
          </w:tcPr>
          <w:p w:rsidR="00B50E9A" w:rsidRDefault="00B50E9A" w:rsidP="007F261C">
            <w:r w:rsidRPr="00D3761D">
              <w:t>«</w:t>
            </w:r>
            <w:r w:rsidR="00DD5FAA">
              <w:t>Сравниваем числ</w:t>
            </w:r>
            <w:proofErr w:type="gramStart"/>
            <w:r w:rsidR="00DD5FAA">
              <w:t>а(</w:t>
            </w:r>
            <w:proofErr w:type="gramEnd"/>
            <w:r w:rsidR="00DD5FAA">
              <w:t>Повторение и обобщение)»</w:t>
            </w:r>
          </w:p>
          <w:p w:rsidR="00DD5FAA" w:rsidRPr="00DD5FAA" w:rsidRDefault="00DD5FAA" w:rsidP="007F261C">
            <w:r>
              <w:t>Различать правую и левую руку; пользоваться выражениями «</w:t>
            </w:r>
            <w:r>
              <w:rPr>
                <w:b/>
              </w:rPr>
              <w:t>больш</w:t>
            </w:r>
            <w:proofErr w:type="gramStart"/>
            <w:r>
              <w:rPr>
                <w:b/>
              </w:rPr>
              <w:t>е-</w:t>
            </w:r>
            <w:proofErr w:type="gramEnd"/>
            <w:r>
              <w:rPr>
                <w:b/>
              </w:rPr>
              <w:t xml:space="preserve"> меньше, поровну»</w:t>
            </w:r>
            <w:r>
              <w:t xml:space="preserve"> при сравнении множеств4 устанавливать неравенство множеств: </w:t>
            </w:r>
            <w:r>
              <w:rPr>
                <w:i/>
              </w:rPr>
              <w:t>больше на один, меньше на один</w:t>
            </w:r>
            <w:r>
              <w:t xml:space="preserve">; устанавливать равенство двух  множеств путём </w:t>
            </w:r>
            <w:r>
              <w:rPr>
                <w:i/>
              </w:rPr>
              <w:t xml:space="preserve">добавления одного к множеству; </w:t>
            </w:r>
            <w:r w:rsidRPr="00DD5FAA">
              <w:t>различать пространстве</w:t>
            </w:r>
            <w:r>
              <w:rPr>
                <w:i/>
              </w:rPr>
              <w:t>нные представления:</w:t>
            </w:r>
            <w:r>
              <w:rPr>
                <w:b/>
              </w:rPr>
              <w:t xml:space="preserve"> впереди- сзади; вперёд- назад;</w:t>
            </w:r>
            <w:r>
              <w:t xml:space="preserve"> закреплять представление о цвете предмета(красный. Синий. Жёлтый, зелёный); сравнивать предметы по </w:t>
            </w:r>
            <w:r>
              <w:lastRenderedPageBreak/>
              <w:t>цвету и величин</w:t>
            </w:r>
            <w:proofErr w:type="gramStart"/>
            <w:r>
              <w:t>е(</w:t>
            </w:r>
            <w:proofErr w:type="gramEnd"/>
            <w:r>
              <w:t>путём наложения объектов).</w:t>
            </w:r>
          </w:p>
          <w:p w:rsidR="00DD5FAA" w:rsidRPr="00D3761D" w:rsidRDefault="00DD5FAA" w:rsidP="007F261C"/>
        </w:tc>
        <w:tc>
          <w:tcPr>
            <w:tcW w:w="4961" w:type="dxa"/>
          </w:tcPr>
          <w:p w:rsidR="00B50E9A" w:rsidRPr="00D3761D" w:rsidRDefault="00DD5FAA" w:rsidP="00B50E9A">
            <w:r>
              <w:lastRenderedPageBreak/>
              <w:t>[7] стр.38</w:t>
            </w:r>
          </w:p>
          <w:p w:rsidR="00B50E9A" w:rsidRPr="00D3761D" w:rsidRDefault="00B50E9A" w:rsidP="00B50E9A">
            <w:proofErr w:type="spellStart"/>
            <w:r w:rsidRPr="00D3761D">
              <w:t>д</w:t>
            </w:r>
            <w:proofErr w:type="spellEnd"/>
            <w:r w:rsidRPr="00D3761D">
              <w:t>/и «</w:t>
            </w:r>
            <w:r w:rsidR="00A92946">
              <w:t>Заполни аквариум</w:t>
            </w:r>
            <w:r w:rsidRPr="00D3761D">
              <w:t>», тренировочные упражнения</w:t>
            </w:r>
            <w:r w:rsidR="00A92946">
              <w:t xml:space="preserve"> «Весёлая змейка»</w:t>
            </w:r>
            <w:r w:rsidRPr="00D3761D">
              <w:t>, итоговая беседа</w:t>
            </w:r>
          </w:p>
          <w:p w:rsidR="00B50E9A" w:rsidRPr="00D3761D" w:rsidRDefault="00B50E9A" w:rsidP="00B50E9A"/>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Развитие речи</w:t>
            </w:r>
          </w:p>
        </w:tc>
        <w:tc>
          <w:tcPr>
            <w:tcW w:w="7796" w:type="dxa"/>
          </w:tcPr>
          <w:p w:rsidR="007F261C" w:rsidRDefault="00B50E9A" w:rsidP="007F261C">
            <w:r w:rsidRPr="00D3761D">
              <w:t>«</w:t>
            </w:r>
            <w:r w:rsidR="007F0D42">
              <w:t>История про ужа»</w:t>
            </w:r>
          </w:p>
          <w:p w:rsidR="00897377" w:rsidRDefault="007F0D42" w:rsidP="007F261C">
            <w:r>
              <w:t>Знакомство со звуком [</w:t>
            </w:r>
            <w:proofErr w:type="spellStart"/>
            <w:r>
              <w:t>ш</w:t>
            </w:r>
            <w:proofErr w:type="spellEnd"/>
            <w:r>
              <w:t xml:space="preserve">]; обогащение словаря; формирование воображения, </w:t>
            </w:r>
          </w:p>
          <w:p w:rsidR="007F0D42" w:rsidRPr="00D3761D" w:rsidRDefault="007F0D42" w:rsidP="007F261C">
            <w:r>
              <w:t xml:space="preserve">внимания, контроля за своими тактильными и мышечными ощущениями; тренировка работы мышц речевого аппарата; воспитывать у детей сочувствие и желание помочь </w:t>
            </w:r>
            <w:proofErr w:type="gramStart"/>
            <w:r>
              <w:t>попавшему</w:t>
            </w:r>
            <w:proofErr w:type="gramEnd"/>
            <w:r>
              <w:t xml:space="preserve"> в беду.</w:t>
            </w:r>
          </w:p>
          <w:p w:rsidR="00B50E9A" w:rsidRPr="00D3761D" w:rsidRDefault="00B50E9A" w:rsidP="00B50E9A">
            <w:r w:rsidRPr="00D3761D">
              <w:t xml:space="preserve"> </w:t>
            </w:r>
          </w:p>
        </w:tc>
        <w:tc>
          <w:tcPr>
            <w:tcW w:w="4961" w:type="dxa"/>
          </w:tcPr>
          <w:p w:rsidR="00B50E9A" w:rsidRPr="00D3761D" w:rsidRDefault="007F0D42" w:rsidP="00B50E9A">
            <w:r>
              <w:t>[3]ч.1 стр.66</w:t>
            </w:r>
          </w:p>
          <w:p w:rsidR="007F0D42" w:rsidRDefault="00B50E9A" w:rsidP="00B50E9A">
            <w:r w:rsidRPr="00D3761D">
              <w:t xml:space="preserve">Рассматривание иллюстраций, </w:t>
            </w:r>
            <w:proofErr w:type="gramStart"/>
            <w:r w:rsidRPr="00D3761D">
              <w:t>артикуляционная</w:t>
            </w:r>
            <w:proofErr w:type="gramEnd"/>
            <w:r w:rsidRPr="00D3761D">
              <w:t xml:space="preserve"> </w:t>
            </w:r>
          </w:p>
          <w:p w:rsidR="00B50E9A" w:rsidRPr="00D3761D" w:rsidRDefault="007F0D42" w:rsidP="00B50E9A">
            <w:proofErr w:type="gramStart"/>
            <w:r w:rsidRPr="00D3761D">
              <w:t>Р</w:t>
            </w:r>
            <w:r w:rsidR="00B50E9A" w:rsidRPr="00D3761D">
              <w:t>азминка</w:t>
            </w:r>
            <w:r>
              <w:t xml:space="preserve"> «Грибок» и «Качели»</w:t>
            </w:r>
            <w:r w:rsidR="00B50E9A" w:rsidRPr="00D3761D">
              <w:t>, знакомство со звуками, физкультминутка</w:t>
            </w:r>
            <w:r>
              <w:t xml:space="preserve"> «Мишка по лесу гулял»</w:t>
            </w:r>
            <w:r w:rsidR="00B50E9A" w:rsidRPr="00D3761D">
              <w:t>, пальчиковая игра</w:t>
            </w:r>
            <w:r w:rsidR="00897377">
              <w:t xml:space="preserve"> «</w:t>
            </w:r>
            <w:proofErr w:type="spellStart"/>
            <w:r w:rsidR="00897377">
              <w:t>Ужик</w:t>
            </w:r>
            <w:proofErr w:type="spellEnd"/>
            <w:r w:rsidR="00897377">
              <w:t>»</w:t>
            </w:r>
            <w:r w:rsidR="00B50E9A" w:rsidRPr="00D3761D">
              <w:t>, итоговая беседа</w:t>
            </w:r>
            <w:proofErr w:type="gramEnd"/>
          </w:p>
        </w:tc>
      </w:tr>
      <w:tr w:rsidR="00B50E9A" w:rsidRPr="00D3761D" w:rsidTr="00B50E9A">
        <w:trPr>
          <w:trHeight w:val="664"/>
        </w:trPr>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Чтение художественной литературы</w:t>
            </w:r>
          </w:p>
        </w:tc>
        <w:tc>
          <w:tcPr>
            <w:tcW w:w="7796" w:type="dxa"/>
          </w:tcPr>
          <w:p w:rsidR="00B50E9A" w:rsidRPr="00D3761D" w:rsidRDefault="00B50E9A" w:rsidP="00B50E9A">
            <w:r w:rsidRPr="00D3761D">
              <w:t>М. Пришвин Ребята и утята»</w:t>
            </w:r>
          </w:p>
          <w:p w:rsidR="00B50E9A" w:rsidRPr="00D3761D" w:rsidRDefault="00B50E9A" w:rsidP="00B50E9A">
            <w:r w:rsidRPr="00D3761D">
              <w:t>Развитие умения слушать вместе с группой сверстников чтение воспитателя. Развитие эмоциональной отзывчивости на литературные произведения, умение сопереживать литературным героям и отвечать на вопросы по содержанию текста.</w:t>
            </w:r>
          </w:p>
        </w:tc>
        <w:tc>
          <w:tcPr>
            <w:tcW w:w="4961" w:type="dxa"/>
          </w:tcPr>
          <w:p w:rsidR="00B50E9A" w:rsidRPr="00D3761D" w:rsidRDefault="004C685A" w:rsidP="00B50E9A">
            <w:r>
              <w:t>[3</w:t>
            </w:r>
            <w:r w:rsidR="00B50E9A" w:rsidRPr="00D3761D">
              <w:t>] стр. 23</w:t>
            </w:r>
          </w:p>
          <w:p w:rsidR="00B50E9A" w:rsidRPr="00D3761D" w:rsidRDefault="00B50E9A" w:rsidP="00B50E9A">
            <w:r w:rsidRPr="00D3761D">
              <w:t xml:space="preserve">Обсуждение темы занятия по рисунку, чтение нового текста, беседа о </w:t>
            </w:r>
            <w:proofErr w:type="gramStart"/>
            <w:r w:rsidRPr="00D3761D">
              <w:t>прочитанном</w:t>
            </w:r>
            <w:proofErr w:type="gramEnd"/>
          </w:p>
        </w:tc>
      </w:tr>
      <w:tr w:rsidR="00B50E9A" w:rsidRPr="00D3761D" w:rsidTr="00B4324D">
        <w:trPr>
          <w:trHeight w:val="1591"/>
        </w:trPr>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Лепка   </w:t>
            </w:r>
          </w:p>
        </w:tc>
        <w:tc>
          <w:tcPr>
            <w:tcW w:w="7796" w:type="dxa"/>
          </w:tcPr>
          <w:p w:rsidR="00B4324D" w:rsidRDefault="00B50E9A" w:rsidP="00B4324D">
            <w:pPr>
              <w:jc w:val="both"/>
            </w:pPr>
            <w:r w:rsidRPr="00D3761D">
              <w:t>«</w:t>
            </w:r>
            <w:r w:rsidR="00B4324D">
              <w:t>Вот какие у нас сосульки»</w:t>
            </w:r>
          </w:p>
          <w:p w:rsidR="00B4324D" w:rsidRPr="00D3761D" w:rsidRDefault="00B4324D" w:rsidP="00B4324D">
            <w:pPr>
              <w:jc w:val="both"/>
            </w:pPr>
            <w:r>
              <w:t>Продолжение освоения способа лепки предметов в форме цилиндра. Лёгкое сдавливани</w:t>
            </w:r>
            <w:proofErr w:type="gramStart"/>
            <w:r>
              <w:t>е(</w:t>
            </w:r>
            <w:proofErr w:type="gramEnd"/>
            <w:r>
              <w:t>заострение) кончиками пальцев. Моделирование сосулек разной длины и толщины.</w:t>
            </w:r>
          </w:p>
          <w:p w:rsidR="00B50E9A" w:rsidRPr="00D3761D" w:rsidRDefault="00B50E9A" w:rsidP="00B50E9A">
            <w:pPr>
              <w:jc w:val="both"/>
            </w:pPr>
          </w:p>
        </w:tc>
        <w:tc>
          <w:tcPr>
            <w:tcW w:w="4961" w:type="dxa"/>
          </w:tcPr>
          <w:p w:rsidR="00B50E9A" w:rsidRPr="00D3761D" w:rsidRDefault="00B4324D" w:rsidP="00B50E9A">
            <w:r>
              <w:lastRenderedPageBreak/>
              <w:t>[4] стр.62</w:t>
            </w:r>
          </w:p>
          <w:p w:rsidR="00B50E9A" w:rsidRPr="00D3761D" w:rsidRDefault="00B50E9A" w:rsidP="00B4324D">
            <w:r w:rsidRPr="00D3761D">
              <w:t xml:space="preserve">Чтение стихотворения </w:t>
            </w:r>
            <w:proofErr w:type="spellStart"/>
            <w:r w:rsidR="00B4324D">
              <w:t>Е.Михайленко</w:t>
            </w:r>
            <w:proofErr w:type="spellEnd"/>
            <w:r w:rsidR="00B4324D">
              <w:t xml:space="preserve"> </w:t>
            </w:r>
            <w:r w:rsidRPr="00D3761D">
              <w:t>«</w:t>
            </w:r>
            <w:r w:rsidR="00B4324D">
              <w:t>Дед Мороз под Новый Год…</w:t>
            </w:r>
            <w:r w:rsidRPr="00D3761D">
              <w:t>», рассматривание иллюстраций, беседа, физкультминутка, лепка</w:t>
            </w:r>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Рисование </w:t>
            </w:r>
          </w:p>
        </w:tc>
        <w:tc>
          <w:tcPr>
            <w:tcW w:w="7796" w:type="dxa"/>
          </w:tcPr>
          <w:p w:rsidR="00B50E9A" w:rsidRPr="00D3761D" w:rsidRDefault="00B50E9A" w:rsidP="00B50E9A">
            <w:r w:rsidRPr="00D3761D">
              <w:t>«</w:t>
            </w:r>
            <w:r w:rsidR="00B36A86">
              <w:t>Первые цветочки</w:t>
            </w:r>
            <w:r w:rsidRPr="00D3761D">
              <w:t>»</w:t>
            </w:r>
          </w:p>
          <w:p w:rsidR="00B50E9A" w:rsidRPr="00D3761D" w:rsidRDefault="00B50E9A" w:rsidP="00B36A86">
            <w:r w:rsidRPr="00D3761D">
              <w:t xml:space="preserve">Развитие элементарных представлений о том, </w:t>
            </w:r>
            <w:proofErr w:type="spellStart"/>
            <w:r w:rsidRPr="00D3761D">
              <w:t>что</w:t>
            </w:r>
            <w:r w:rsidR="00B36A86">
              <w:t>из-под</w:t>
            </w:r>
            <w:proofErr w:type="spellEnd"/>
            <w:r w:rsidR="00B36A86">
              <w:t xml:space="preserve"> снега проглядываются первые цветы</w:t>
            </w:r>
            <w:r w:rsidRPr="00D3761D">
              <w:t xml:space="preserve">; формирование представления о сезонных изменениях в природе; активизация интереса к природе и изображению впечатлений в </w:t>
            </w:r>
            <w:proofErr w:type="spellStart"/>
            <w:r w:rsidRPr="00D3761D">
              <w:t>изодеятельности</w:t>
            </w:r>
            <w:proofErr w:type="spellEnd"/>
            <w:r w:rsidRPr="00D3761D">
              <w:t>.</w:t>
            </w:r>
          </w:p>
        </w:tc>
        <w:tc>
          <w:tcPr>
            <w:tcW w:w="4961" w:type="dxa"/>
          </w:tcPr>
          <w:p w:rsidR="00B50E9A" w:rsidRPr="00D3761D" w:rsidRDefault="00B36A86" w:rsidP="00B50E9A">
            <w:r>
              <w:t>[4] стр. 61</w:t>
            </w:r>
          </w:p>
          <w:p w:rsidR="00B50E9A" w:rsidRPr="00D3761D" w:rsidRDefault="00B50E9A" w:rsidP="00B50E9A">
            <w:r w:rsidRPr="00D3761D">
              <w:t xml:space="preserve">Рассматривание иллюстраций, чтение стихотворения </w:t>
            </w:r>
            <w:proofErr w:type="spellStart"/>
            <w:r w:rsidRPr="00D3761D">
              <w:t>Г.Лагздынь</w:t>
            </w:r>
            <w:proofErr w:type="spellEnd"/>
            <w:r w:rsidRPr="00D3761D">
              <w:t xml:space="preserve"> «Весна», беседа, физкультминутка, выполнение рисунка.</w:t>
            </w:r>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Физическая культура</w:t>
            </w:r>
          </w:p>
        </w:tc>
        <w:tc>
          <w:tcPr>
            <w:tcW w:w="7796" w:type="dxa"/>
          </w:tcPr>
          <w:p w:rsidR="000E29CF" w:rsidRDefault="000E29CF" w:rsidP="00B50E9A">
            <w:r>
              <w:t>«Ходьба по бревну, удержание равновесия; прыжки через две линии, лазание по наклонной доске.</w:t>
            </w:r>
          </w:p>
          <w:p w:rsidR="00B50E9A" w:rsidRPr="00D3761D" w:rsidRDefault="00D8573E" w:rsidP="00B50E9A">
            <w:r>
              <w:t>Учить ходить по бревну, развивать равновесие; упражнять в прыжках через две линии, лазание по наклонной доске</w:t>
            </w:r>
            <w:r w:rsidR="000E29CF">
              <w:t>.</w:t>
            </w:r>
          </w:p>
        </w:tc>
        <w:tc>
          <w:tcPr>
            <w:tcW w:w="4961" w:type="dxa"/>
          </w:tcPr>
          <w:p w:rsidR="00B50E9A" w:rsidRPr="00D3761D" w:rsidRDefault="000E29CF" w:rsidP="00B50E9A">
            <w:r>
              <w:t>[6</w:t>
            </w:r>
            <w:r w:rsidR="00D8573E">
              <w:t>] стр.24</w:t>
            </w:r>
          </w:p>
          <w:p w:rsidR="00B50E9A" w:rsidRPr="00D3761D" w:rsidRDefault="000E29CF" w:rsidP="00B50E9A">
            <w:proofErr w:type="gramStart"/>
            <w:r>
              <w:t>П</w:t>
            </w:r>
            <w:proofErr w:type="gramEnd"/>
            <w:r>
              <w:t>/И «Мяч в кругу», игровое упражнение «С флажками», беседа</w:t>
            </w:r>
            <w:r w:rsidR="006553AF">
              <w:t>, п</w:t>
            </w:r>
            <w:r>
              <w:t>оказ, повторение за воспитателем.</w:t>
            </w:r>
          </w:p>
        </w:tc>
      </w:tr>
      <w:tr w:rsidR="00B50E9A" w:rsidRPr="00D3761D" w:rsidTr="00592C24">
        <w:trPr>
          <w:trHeight w:val="70"/>
        </w:trPr>
        <w:tc>
          <w:tcPr>
            <w:tcW w:w="1271" w:type="dxa"/>
          </w:tcPr>
          <w:p w:rsidR="00B50E9A" w:rsidRPr="00D3761D" w:rsidRDefault="00B50E9A" w:rsidP="00B50E9A">
            <w:r w:rsidRPr="00D3761D">
              <w:t>2</w:t>
            </w:r>
          </w:p>
        </w:tc>
        <w:tc>
          <w:tcPr>
            <w:tcW w:w="1276" w:type="dxa"/>
            <w:textDirection w:val="btLr"/>
          </w:tcPr>
          <w:p w:rsidR="00B50E9A" w:rsidRPr="00D3761D" w:rsidRDefault="00B50E9A" w:rsidP="00B50E9A">
            <w:pPr>
              <w:spacing w:line="240" w:lineRule="atLeast"/>
              <w:jc w:val="center"/>
            </w:pPr>
            <w:r w:rsidRPr="00D3761D">
              <w:t>Окружающий мир</w:t>
            </w:r>
          </w:p>
        </w:tc>
        <w:tc>
          <w:tcPr>
            <w:tcW w:w="7796" w:type="dxa"/>
          </w:tcPr>
          <w:p w:rsidR="00B36A86" w:rsidRDefault="00B50E9A" w:rsidP="00B36A86">
            <w:r w:rsidRPr="00D3761D">
              <w:t>«</w:t>
            </w:r>
            <w:r w:rsidR="000F7844">
              <w:t>Кто живёт рядом»</w:t>
            </w:r>
          </w:p>
          <w:p w:rsidR="000F7844" w:rsidRPr="00D3761D" w:rsidRDefault="000F7844" w:rsidP="00B36A86">
            <w:r>
              <w:t>Закреплять представления детей об их семье, полученные на предыдущих занятиях; уточнять представления детей о животных, живущих вместе с ними дом</w:t>
            </w:r>
            <w:proofErr w:type="gramStart"/>
            <w:r>
              <w:t>а(</w:t>
            </w:r>
            <w:proofErr w:type="gramEnd"/>
            <w:r>
              <w:t>собака, кошка, попугай, рыбки); развивать зрительное внимание, мышление, обогащать словарь.</w:t>
            </w:r>
          </w:p>
          <w:p w:rsidR="00B50E9A" w:rsidRPr="00D3761D" w:rsidRDefault="00B50E9A" w:rsidP="00B50E9A"/>
        </w:tc>
        <w:tc>
          <w:tcPr>
            <w:tcW w:w="4961" w:type="dxa"/>
          </w:tcPr>
          <w:p w:rsidR="00B50E9A" w:rsidRPr="00D3761D" w:rsidRDefault="000F7844" w:rsidP="00B50E9A">
            <w:r>
              <w:lastRenderedPageBreak/>
              <w:t>[1] стр. 82</w:t>
            </w:r>
          </w:p>
          <w:p w:rsidR="00B50E9A" w:rsidRPr="00D3761D" w:rsidRDefault="00B50E9A" w:rsidP="000F7844">
            <w:proofErr w:type="gramStart"/>
            <w:r w:rsidRPr="00D3761D">
              <w:t xml:space="preserve">Наблюдение, рассматривание иллюстраций, беседа, </w:t>
            </w:r>
            <w:r w:rsidR="000F7844">
              <w:t>физкультминутка «У котёнка много дел»</w:t>
            </w:r>
            <w:r w:rsidRPr="00D3761D">
              <w:t xml:space="preserve">, </w:t>
            </w:r>
            <w:r w:rsidR="000F7844">
              <w:t>пальчиковая гимнастика «Курочка», итоговая беседа.</w:t>
            </w:r>
            <w:proofErr w:type="gramEnd"/>
          </w:p>
        </w:tc>
      </w:tr>
      <w:tr w:rsidR="00B50E9A" w:rsidRPr="00D3761D" w:rsidTr="00B50E9A">
        <w:trPr>
          <w:trHeight w:val="2260"/>
        </w:trPr>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Математика </w:t>
            </w:r>
          </w:p>
          <w:p w:rsidR="00B50E9A" w:rsidRPr="00D3761D" w:rsidRDefault="00B50E9A" w:rsidP="00B50E9A">
            <w:pPr>
              <w:spacing w:line="240" w:lineRule="atLeast"/>
              <w:jc w:val="center"/>
            </w:pPr>
            <w:r w:rsidRPr="00D3761D">
              <w:t xml:space="preserve"> +конструирование</w:t>
            </w:r>
          </w:p>
        </w:tc>
        <w:tc>
          <w:tcPr>
            <w:tcW w:w="7796" w:type="dxa"/>
          </w:tcPr>
          <w:p w:rsidR="00B50E9A" w:rsidRPr="00D3761D" w:rsidRDefault="00B50E9A" w:rsidP="00B50E9A">
            <w:r w:rsidRPr="00D3761D">
              <w:t>«</w:t>
            </w:r>
            <w:r w:rsidR="00A92946">
              <w:t>Дорожка к теремку</w:t>
            </w:r>
            <w:r w:rsidRPr="00D3761D">
              <w:t>»</w:t>
            </w:r>
          </w:p>
          <w:p w:rsidR="00B50E9A" w:rsidRPr="00D3761D" w:rsidRDefault="00A92946" w:rsidP="00B50E9A">
            <w:r>
              <w:t>Учить детей строить дорожку узкую и широкую из кирпичиков и пластин.</w:t>
            </w:r>
          </w:p>
        </w:tc>
        <w:tc>
          <w:tcPr>
            <w:tcW w:w="4961" w:type="dxa"/>
          </w:tcPr>
          <w:p w:rsidR="00B50E9A" w:rsidRPr="00D3761D" w:rsidRDefault="00A92946" w:rsidP="00B50E9A">
            <w:r>
              <w:t>[9] стр.19</w:t>
            </w:r>
          </w:p>
          <w:p w:rsidR="00B50E9A" w:rsidRPr="00D3761D" w:rsidRDefault="00B50E9A" w:rsidP="00A92946">
            <w:r w:rsidRPr="00D3761D">
              <w:t>Тренировочные упражнения,</w:t>
            </w:r>
            <w:r w:rsidR="00A92946">
              <w:t xml:space="preserve"> показ. Выполнение за </w:t>
            </w:r>
            <w:proofErr w:type="spellStart"/>
            <w:r w:rsidR="00A92946">
              <w:t>педагом</w:t>
            </w:r>
            <w:proofErr w:type="spellEnd"/>
            <w:r w:rsidR="00F12295">
              <w:t>.</w:t>
            </w:r>
            <w:r w:rsidRPr="00D3761D">
              <w:t xml:space="preserve"> </w:t>
            </w:r>
            <w:r w:rsidR="00A92946">
              <w:t xml:space="preserve"> </w:t>
            </w:r>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Развитие речи</w:t>
            </w:r>
          </w:p>
        </w:tc>
        <w:tc>
          <w:tcPr>
            <w:tcW w:w="7796" w:type="dxa"/>
          </w:tcPr>
          <w:p w:rsidR="00B50E9A" w:rsidRPr="00D3761D" w:rsidRDefault="00B50E9A" w:rsidP="00B50E9A">
            <w:r w:rsidRPr="00D3761D">
              <w:t>«Про толстого жука»</w:t>
            </w:r>
          </w:p>
          <w:p w:rsidR="00B50E9A" w:rsidRPr="00D3761D" w:rsidRDefault="00B50E9A" w:rsidP="00B50E9A">
            <w:r w:rsidRPr="00D3761D">
              <w:t>Развитие навыков связной речи и ее грамматического строя, внимания, памяти, воображения, сообразительности. Знакомство со звуком «ж»; формирование позитивного отношения к занятиям физкультурой и спортом.</w:t>
            </w:r>
          </w:p>
        </w:tc>
        <w:tc>
          <w:tcPr>
            <w:tcW w:w="4961" w:type="dxa"/>
          </w:tcPr>
          <w:p w:rsidR="00B50E9A" w:rsidRPr="00D3761D" w:rsidRDefault="008102C1" w:rsidP="00B50E9A">
            <w:r>
              <w:t>[2</w:t>
            </w:r>
            <w:r w:rsidR="00B50E9A" w:rsidRPr="00D3761D">
              <w:t>]ч</w:t>
            </w:r>
            <w:r w:rsidR="00897377">
              <w:t>.1 стр.68</w:t>
            </w:r>
          </w:p>
          <w:p w:rsidR="00B50E9A" w:rsidRPr="00D3761D" w:rsidRDefault="00B50E9A" w:rsidP="00B50E9A">
            <w:proofErr w:type="gramStart"/>
            <w:r w:rsidRPr="00D3761D">
              <w:t>Рассматривание иллюстраций, артикуляционная разминка</w:t>
            </w:r>
            <w:r w:rsidR="00897377">
              <w:t xml:space="preserve"> «Окошко», «Часики», «Качели», Лошадка», Почисти зубы» «котик лакает молоко»</w:t>
            </w:r>
            <w:r w:rsidRPr="00D3761D">
              <w:t>, знакомство со звуками, физкультминутка</w:t>
            </w:r>
            <w:r w:rsidR="00897377">
              <w:t xml:space="preserve"> «Жук»</w:t>
            </w:r>
            <w:r w:rsidRPr="00D3761D">
              <w:t>, пальчиковая игра, дидактическая игра, итоговая беседа</w:t>
            </w:r>
            <w:proofErr w:type="gramEnd"/>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Чтение художественной литературы</w:t>
            </w:r>
          </w:p>
        </w:tc>
        <w:tc>
          <w:tcPr>
            <w:tcW w:w="7796" w:type="dxa"/>
          </w:tcPr>
          <w:p w:rsidR="00B50E9A" w:rsidRPr="00D3761D" w:rsidRDefault="00B50E9A" w:rsidP="00B50E9A">
            <w:r w:rsidRPr="00D3761D">
              <w:t>Сказка «Три медведя»</w:t>
            </w:r>
          </w:p>
          <w:p w:rsidR="00B50E9A" w:rsidRPr="00D3761D" w:rsidRDefault="00B50E9A" w:rsidP="00B50E9A">
            <w:r w:rsidRPr="00D3761D">
              <w:t>Развитие эмоциональной отзывчивости на литературные произведения, умение сопереживать литературным героям и отвечать на вопросы по содержанию текста.</w:t>
            </w:r>
          </w:p>
        </w:tc>
        <w:tc>
          <w:tcPr>
            <w:tcW w:w="4961" w:type="dxa"/>
          </w:tcPr>
          <w:p w:rsidR="00B50E9A" w:rsidRPr="00D3761D" w:rsidRDefault="004C685A" w:rsidP="00B50E9A">
            <w:r>
              <w:t>[3</w:t>
            </w:r>
            <w:r w:rsidR="00B50E9A" w:rsidRPr="00D3761D">
              <w:t>] стр. 24</w:t>
            </w:r>
          </w:p>
          <w:p w:rsidR="00B50E9A" w:rsidRPr="00D3761D" w:rsidRDefault="00B50E9A" w:rsidP="00B50E9A">
            <w:r w:rsidRPr="00D3761D">
              <w:t xml:space="preserve">Обсуждение темы занятия по рисунку, чтение нового текста, беседа о </w:t>
            </w:r>
            <w:proofErr w:type="gramStart"/>
            <w:r w:rsidRPr="00D3761D">
              <w:t>прочитанном</w:t>
            </w:r>
            <w:proofErr w:type="gramEnd"/>
          </w:p>
          <w:p w:rsidR="00B50E9A" w:rsidRPr="00D3761D" w:rsidRDefault="00B50E9A" w:rsidP="00B50E9A"/>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Аппликация  </w:t>
            </w:r>
          </w:p>
        </w:tc>
        <w:tc>
          <w:tcPr>
            <w:tcW w:w="7796" w:type="dxa"/>
          </w:tcPr>
          <w:p w:rsidR="00B36A86" w:rsidRDefault="00B50E9A" w:rsidP="00B36A86">
            <w:r w:rsidRPr="00D3761D">
              <w:t>«</w:t>
            </w:r>
            <w:r w:rsidR="00B36A86">
              <w:t>Неваляшка танцует»</w:t>
            </w:r>
          </w:p>
          <w:p w:rsidR="00B36A86" w:rsidRPr="00D3761D" w:rsidRDefault="00B36A86" w:rsidP="00B36A86">
            <w:r>
              <w:t>Создание образа знакомых игрушек. Рисование или раскрашивание предметов. Состоящих из двух частей одной формы, но разного размера. Развитие чувства формы и цвета.</w:t>
            </w:r>
          </w:p>
          <w:p w:rsidR="00B50E9A" w:rsidRPr="00D3761D" w:rsidRDefault="00B50E9A" w:rsidP="00B50E9A"/>
        </w:tc>
        <w:tc>
          <w:tcPr>
            <w:tcW w:w="4961" w:type="dxa"/>
          </w:tcPr>
          <w:p w:rsidR="00B50E9A" w:rsidRPr="00D3761D" w:rsidRDefault="00B36A86" w:rsidP="00B50E9A">
            <w:r>
              <w:t xml:space="preserve">    [4] стр. 65</w:t>
            </w:r>
          </w:p>
          <w:p w:rsidR="00B50E9A" w:rsidRDefault="00B50E9A" w:rsidP="00B50E9A">
            <w:r w:rsidRPr="00D3761D">
              <w:t xml:space="preserve">Рассматривание иллюстраций, объяснение, показ, </w:t>
            </w:r>
            <w:r w:rsidR="00B36A86">
              <w:t xml:space="preserve">чтение стихотворения </w:t>
            </w:r>
            <w:proofErr w:type="spellStart"/>
            <w:r w:rsidR="00B36A86">
              <w:t>Г.Лагздынь</w:t>
            </w:r>
            <w:proofErr w:type="spellEnd"/>
            <w:r w:rsidR="00B36A86">
              <w:t xml:space="preserve"> «Маш</w:t>
            </w:r>
            <w:proofErr w:type="gramStart"/>
            <w:r w:rsidR="00B36A86">
              <w:t>а-</w:t>
            </w:r>
            <w:proofErr w:type="gramEnd"/>
            <w:r w:rsidR="00B36A86">
              <w:t xml:space="preserve"> Неваляшка»</w:t>
            </w:r>
            <w:r w:rsidRPr="00D3761D">
              <w:t>, выполнение работы, итоговая беседа</w:t>
            </w:r>
          </w:p>
          <w:p w:rsidR="00B50E9A" w:rsidRPr="00D3761D" w:rsidRDefault="00B50E9A" w:rsidP="00B50E9A"/>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Рисование </w:t>
            </w:r>
          </w:p>
        </w:tc>
        <w:tc>
          <w:tcPr>
            <w:tcW w:w="7796" w:type="dxa"/>
          </w:tcPr>
          <w:p w:rsidR="00B36A86" w:rsidRDefault="00B50E9A" w:rsidP="00B36A86">
            <w:r w:rsidRPr="00D3761D">
              <w:t>«</w:t>
            </w:r>
            <w:r w:rsidR="00B36A86">
              <w:t>Солнышк</w:t>
            </w:r>
            <w:proofErr w:type="gramStart"/>
            <w:r w:rsidR="00B36A86">
              <w:t>о-</w:t>
            </w:r>
            <w:proofErr w:type="gramEnd"/>
            <w:r w:rsidR="00B36A86">
              <w:t xml:space="preserve"> </w:t>
            </w:r>
            <w:proofErr w:type="spellStart"/>
            <w:r w:rsidR="00B36A86">
              <w:t>колоколнышко</w:t>
            </w:r>
            <w:proofErr w:type="spellEnd"/>
            <w:r w:rsidR="00B36A86">
              <w:t>»</w:t>
            </w:r>
          </w:p>
          <w:p w:rsidR="00B36A86" w:rsidRPr="00D3761D" w:rsidRDefault="00B36A86" w:rsidP="00B36A86">
            <w:r>
              <w:t>Создание образа солнца из большого круга и нескольких луче</w:t>
            </w:r>
            <w:proofErr w:type="gramStart"/>
            <w:r>
              <w:t>й-</w:t>
            </w:r>
            <w:proofErr w:type="gramEnd"/>
            <w:r>
              <w:t xml:space="preserve"> прямых линий, отходящих от круга радиально. Развитие мышления, восприятия.</w:t>
            </w:r>
          </w:p>
          <w:p w:rsidR="00B50E9A" w:rsidRPr="00D3761D" w:rsidRDefault="00B50E9A" w:rsidP="00B50E9A"/>
        </w:tc>
        <w:tc>
          <w:tcPr>
            <w:tcW w:w="4961" w:type="dxa"/>
          </w:tcPr>
          <w:p w:rsidR="00B50E9A" w:rsidRPr="00D3761D" w:rsidRDefault="00B36A86" w:rsidP="00B50E9A">
            <w:r>
              <w:t>[4] стр. 67</w:t>
            </w:r>
          </w:p>
          <w:p w:rsidR="00B50E9A" w:rsidRPr="00D3761D" w:rsidRDefault="00B50E9A" w:rsidP="00B50E9A">
            <w:r w:rsidRPr="00D3761D">
              <w:t xml:space="preserve">Рассматривание иллюстраций, </w:t>
            </w:r>
            <w:r w:rsidR="00B36A86">
              <w:t xml:space="preserve"> чтение стихотворения «Солнце улыбается» </w:t>
            </w:r>
            <w:proofErr w:type="spellStart"/>
            <w:r w:rsidR="00B36A86">
              <w:t>В.Шипуновой</w:t>
            </w:r>
            <w:proofErr w:type="gramStart"/>
            <w:r w:rsidR="00B36A86">
              <w:t>,</w:t>
            </w:r>
            <w:r w:rsidRPr="00D3761D">
              <w:t>б</w:t>
            </w:r>
            <w:proofErr w:type="gramEnd"/>
            <w:r w:rsidRPr="00D3761D">
              <w:t>еседа</w:t>
            </w:r>
            <w:proofErr w:type="spellEnd"/>
            <w:r w:rsidRPr="00D3761D">
              <w:t>, физкультминутка, выполнение рисунка.</w:t>
            </w:r>
          </w:p>
        </w:tc>
      </w:tr>
      <w:tr w:rsidR="00B50E9A" w:rsidRPr="00D3761D" w:rsidTr="00B50E9A">
        <w:tc>
          <w:tcPr>
            <w:tcW w:w="1271" w:type="dxa"/>
          </w:tcPr>
          <w:p w:rsidR="00B50E9A" w:rsidRPr="00D3761D" w:rsidRDefault="00B50E9A" w:rsidP="00B50E9A"/>
        </w:tc>
        <w:tc>
          <w:tcPr>
            <w:tcW w:w="1276" w:type="dxa"/>
            <w:textDirection w:val="btLr"/>
          </w:tcPr>
          <w:p w:rsidR="00B50E9A" w:rsidRDefault="00B50E9A" w:rsidP="00B50E9A">
            <w:pPr>
              <w:spacing w:line="240" w:lineRule="atLeast"/>
              <w:jc w:val="center"/>
            </w:pPr>
            <w:r w:rsidRPr="00D3761D">
              <w:t>Физическая</w:t>
            </w:r>
          </w:p>
          <w:p w:rsidR="00B50E9A" w:rsidRPr="00D3761D" w:rsidRDefault="00B50E9A" w:rsidP="00B50E9A">
            <w:pPr>
              <w:spacing w:line="240" w:lineRule="atLeast"/>
              <w:jc w:val="center"/>
            </w:pPr>
            <w:r w:rsidRPr="00D3761D">
              <w:t xml:space="preserve"> культура</w:t>
            </w:r>
          </w:p>
        </w:tc>
        <w:tc>
          <w:tcPr>
            <w:tcW w:w="7796" w:type="dxa"/>
          </w:tcPr>
          <w:p w:rsidR="00B50E9A" w:rsidRDefault="000E29CF" w:rsidP="00B50E9A">
            <w:r>
              <w:t>«Метание набивных мешочков правой и левой рукой</w:t>
            </w:r>
            <w:r w:rsidR="006553AF">
              <w:t>, прыжки в длину с места, ходьба с перешагиванием через предмет, бег в прямом направлении»</w:t>
            </w:r>
          </w:p>
          <w:p w:rsidR="006553AF" w:rsidRPr="00D3761D" w:rsidRDefault="006553AF" w:rsidP="00B50E9A">
            <w:r>
              <w:t>Учить метать набивные мешочки правой и левой рукой</w:t>
            </w:r>
            <w:proofErr w:type="gramStart"/>
            <w:r>
              <w:t>4</w:t>
            </w:r>
            <w:proofErr w:type="gramEnd"/>
            <w:r>
              <w:t xml:space="preserve"> упражнять в прыжках в длину с места; закреплять умение и навыки ходить с перешагиванием через предмет, бегать в прямом направлении.</w:t>
            </w:r>
          </w:p>
        </w:tc>
        <w:tc>
          <w:tcPr>
            <w:tcW w:w="4961" w:type="dxa"/>
          </w:tcPr>
          <w:p w:rsidR="00B50E9A" w:rsidRPr="00D3761D" w:rsidRDefault="000E29CF" w:rsidP="00B50E9A">
            <w:r>
              <w:t>[6] стр.24</w:t>
            </w:r>
          </w:p>
          <w:p w:rsidR="00B50E9A" w:rsidRPr="00D3761D" w:rsidRDefault="006553AF" w:rsidP="00B50E9A">
            <w:proofErr w:type="gramStart"/>
            <w:r>
              <w:t>П</w:t>
            </w:r>
            <w:proofErr w:type="gramEnd"/>
            <w:r>
              <w:t>/И «Заинька», игровое упражнение «Без предметов», беседа, показ. Повторение за воспитателем.</w:t>
            </w:r>
          </w:p>
        </w:tc>
      </w:tr>
      <w:tr w:rsidR="00B50E9A" w:rsidRPr="00D3761D" w:rsidTr="006553AF">
        <w:trPr>
          <w:trHeight w:val="2935"/>
        </w:trPr>
        <w:tc>
          <w:tcPr>
            <w:tcW w:w="1271" w:type="dxa"/>
          </w:tcPr>
          <w:p w:rsidR="00B50E9A" w:rsidRPr="00D3761D" w:rsidRDefault="00B50E9A" w:rsidP="00B50E9A">
            <w:r w:rsidRPr="00D3761D">
              <w:lastRenderedPageBreak/>
              <w:t>3</w:t>
            </w:r>
          </w:p>
        </w:tc>
        <w:tc>
          <w:tcPr>
            <w:tcW w:w="1276" w:type="dxa"/>
            <w:textDirection w:val="btLr"/>
          </w:tcPr>
          <w:p w:rsidR="00F12295" w:rsidRDefault="00B50E9A" w:rsidP="00B50E9A">
            <w:pPr>
              <w:spacing w:line="240" w:lineRule="atLeast"/>
              <w:jc w:val="center"/>
            </w:pPr>
            <w:r w:rsidRPr="00D3761D">
              <w:t>Окружающий</w:t>
            </w:r>
          </w:p>
          <w:p w:rsidR="00B50E9A" w:rsidRPr="00D3761D" w:rsidRDefault="00B50E9A" w:rsidP="00B50E9A">
            <w:pPr>
              <w:spacing w:line="240" w:lineRule="atLeast"/>
              <w:jc w:val="center"/>
            </w:pPr>
            <w:r w:rsidRPr="00D3761D">
              <w:t xml:space="preserve"> мир</w:t>
            </w:r>
          </w:p>
        </w:tc>
        <w:tc>
          <w:tcPr>
            <w:tcW w:w="7796" w:type="dxa"/>
          </w:tcPr>
          <w:p w:rsidR="00B50E9A" w:rsidRDefault="00B50E9A" w:rsidP="00EF5180">
            <w:r w:rsidRPr="00D3761D">
              <w:t>«</w:t>
            </w:r>
            <w:r w:rsidR="000F7844">
              <w:t>Приятного аппетита!»</w:t>
            </w:r>
          </w:p>
          <w:p w:rsidR="000F7844" w:rsidRPr="00D3761D" w:rsidRDefault="000F7844" w:rsidP="00EF5180">
            <w:r>
              <w:t>Развивать культурн</w:t>
            </w:r>
            <w:proofErr w:type="gramStart"/>
            <w:r>
              <w:t>о-</w:t>
            </w:r>
            <w:proofErr w:type="gramEnd"/>
            <w:r>
              <w:t xml:space="preserve"> гигиенические и трудовые навыки и умение взаимодействовать; развивать мелкую моторику; обогащать словарь детей.</w:t>
            </w:r>
          </w:p>
        </w:tc>
        <w:tc>
          <w:tcPr>
            <w:tcW w:w="4961" w:type="dxa"/>
          </w:tcPr>
          <w:p w:rsidR="00B50E9A" w:rsidRPr="00D3761D" w:rsidRDefault="000F7844" w:rsidP="00B50E9A">
            <w:r>
              <w:t>[1] стр. 84</w:t>
            </w:r>
          </w:p>
          <w:p w:rsidR="00B50E9A" w:rsidRPr="00D3761D" w:rsidRDefault="00B50E9A" w:rsidP="00B50E9A">
            <w:r w:rsidRPr="00D3761D">
              <w:t xml:space="preserve">Наблюдение, рассматривание иллюстраций, беседа, </w:t>
            </w:r>
            <w:r w:rsidR="00330C43">
              <w:t>пальчиковая гимнастика «Кран с водою мы открыли»</w:t>
            </w:r>
            <w:r w:rsidRPr="00D3761D">
              <w:t xml:space="preserve">, разгадывание загадок, </w:t>
            </w:r>
            <w:r w:rsidR="00330C43">
              <w:t>итоговая беседа</w:t>
            </w:r>
          </w:p>
          <w:p w:rsidR="00B50E9A" w:rsidRPr="00D3761D" w:rsidRDefault="00B50E9A" w:rsidP="00B50E9A"/>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F12295" w:rsidP="00B50E9A">
            <w:pPr>
              <w:spacing w:line="240" w:lineRule="atLeast"/>
              <w:jc w:val="center"/>
            </w:pPr>
            <w:r>
              <w:t>Математика /</w:t>
            </w:r>
            <w:r w:rsidR="00B50E9A" w:rsidRPr="00D3761D">
              <w:t>конструирование</w:t>
            </w:r>
          </w:p>
        </w:tc>
        <w:tc>
          <w:tcPr>
            <w:tcW w:w="7796" w:type="dxa"/>
          </w:tcPr>
          <w:p w:rsidR="00B50E9A" w:rsidRDefault="00F12295" w:rsidP="00F12295">
            <w:r>
              <w:t>«Поровну, столько же, не столько же»</w:t>
            </w:r>
          </w:p>
          <w:p w:rsidR="00F12295" w:rsidRPr="00F12295" w:rsidRDefault="00F12295" w:rsidP="00F12295">
            <w:pPr>
              <w:rPr>
                <w:b/>
              </w:rPr>
            </w:pPr>
            <w:r>
              <w:t>Учить детей сравнивать числа; различать правую и левую руку; пользоваться выражениями</w:t>
            </w:r>
            <w:r>
              <w:rPr>
                <w:b/>
              </w:rPr>
              <w:t xml:space="preserve"> больш</w:t>
            </w:r>
            <w:proofErr w:type="gramStart"/>
            <w:r>
              <w:rPr>
                <w:b/>
              </w:rPr>
              <w:t>е-</w:t>
            </w:r>
            <w:proofErr w:type="gramEnd"/>
            <w:r>
              <w:rPr>
                <w:b/>
              </w:rPr>
              <w:t xml:space="preserve"> меньше, поровну- не поровну </w:t>
            </w:r>
            <w:r w:rsidRPr="00F12295">
              <w:t>при сравнении множеств;</w:t>
            </w:r>
            <w:r>
              <w:rPr>
                <w:b/>
              </w:rPr>
              <w:t xml:space="preserve"> </w:t>
            </w:r>
            <w:r w:rsidRPr="00F12295">
              <w:t>развивать пространственные представления</w:t>
            </w:r>
            <w:r>
              <w:t xml:space="preserve">: </w:t>
            </w:r>
            <w:r>
              <w:rPr>
                <w:i/>
              </w:rPr>
              <w:t>рядом, около; развивать представления о цвете; сравнивать предметы по цвету и величине( путём наложения объектов).</w:t>
            </w:r>
          </w:p>
        </w:tc>
        <w:tc>
          <w:tcPr>
            <w:tcW w:w="4961" w:type="dxa"/>
          </w:tcPr>
          <w:p w:rsidR="00B50E9A" w:rsidRPr="00D3761D" w:rsidRDefault="00F12295" w:rsidP="00B50E9A">
            <w:r>
              <w:t>[7</w:t>
            </w:r>
            <w:r w:rsidR="00B50E9A" w:rsidRPr="00D3761D">
              <w:t>]</w:t>
            </w:r>
            <w:r>
              <w:t xml:space="preserve"> стр.40</w:t>
            </w:r>
          </w:p>
          <w:p w:rsidR="00B50E9A" w:rsidRPr="00D3761D" w:rsidRDefault="00F12295" w:rsidP="00B50E9A">
            <w:r>
              <w:t>Д/И «Соберём урожай»</w:t>
            </w:r>
            <w:r w:rsidR="00B50E9A" w:rsidRPr="00D3761D">
              <w:t>, тренировочные упражнения</w:t>
            </w:r>
            <w:r>
              <w:t xml:space="preserve"> «Чего не стало»</w:t>
            </w:r>
            <w:r w:rsidR="00B50E9A" w:rsidRPr="00D3761D">
              <w:t>, итоговая беседа</w:t>
            </w:r>
          </w:p>
          <w:p w:rsidR="00B50E9A" w:rsidRPr="00D3761D" w:rsidRDefault="00B50E9A" w:rsidP="00B50E9A"/>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Развитие речи</w:t>
            </w:r>
          </w:p>
        </w:tc>
        <w:tc>
          <w:tcPr>
            <w:tcW w:w="7796" w:type="dxa"/>
          </w:tcPr>
          <w:p w:rsidR="00B50E9A" w:rsidRPr="00D3761D" w:rsidRDefault="00B50E9A" w:rsidP="00B50E9A">
            <w:r w:rsidRPr="00D3761D">
              <w:t>«Про воробья, который не умел чирикать»</w:t>
            </w:r>
          </w:p>
          <w:p w:rsidR="00B50E9A" w:rsidRPr="00D3761D" w:rsidRDefault="00B50E9A" w:rsidP="00897377">
            <w:r w:rsidRPr="00D3761D">
              <w:t>Развитие навыков связной речи и ее грамматического строя, внимания, памяти, воображения, сообразительности. Знакомство со звуком «</w:t>
            </w:r>
            <w:proofErr w:type="gramStart"/>
            <w:r w:rsidRPr="00D3761D">
              <w:t>ч</w:t>
            </w:r>
            <w:proofErr w:type="gramEnd"/>
            <w:r w:rsidRPr="00CB741F">
              <w:rPr>
                <w:vertAlign w:val="superscript"/>
              </w:rPr>
              <w:t>,</w:t>
            </w:r>
            <w:r w:rsidRPr="00D3761D">
              <w:t>»; тренировка мышц артикуляционного</w:t>
            </w:r>
            <w:r w:rsidR="00897377">
              <w:t xml:space="preserve"> аппарата и мелкой моторики рук, умение выполнять действия в соответствии с текстом.</w:t>
            </w:r>
          </w:p>
        </w:tc>
        <w:tc>
          <w:tcPr>
            <w:tcW w:w="4961" w:type="dxa"/>
          </w:tcPr>
          <w:p w:rsidR="00B50E9A" w:rsidRPr="00D3761D" w:rsidRDefault="00897377" w:rsidP="00B50E9A">
            <w:r>
              <w:t>[2]ч.1 стр.70</w:t>
            </w:r>
          </w:p>
          <w:p w:rsidR="00B50E9A" w:rsidRPr="00D3761D" w:rsidRDefault="00B50E9A" w:rsidP="00B50E9A">
            <w:proofErr w:type="gramStart"/>
            <w:r w:rsidRPr="00D3761D">
              <w:t>Рассматривание иллюстраций, артикуляционная разминка</w:t>
            </w:r>
            <w:r w:rsidR="00897377">
              <w:t xml:space="preserve"> «Вкусное мороженое», «Котик лакает молоко» и «Ковшик»</w:t>
            </w:r>
            <w:r w:rsidRPr="00D3761D">
              <w:t>, знакомство со звуками, физкультминутка</w:t>
            </w:r>
            <w:r w:rsidR="00897377">
              <w:t xml:space="preserve"> «Воробей»</w:t>
            </w:r>
            <w:r w:rsidRPr="00D3761D">
              <w:t>, пальчиковая игра</w:t>
            </w:r>
            <w:r w:rsidR="00897377">
              <w:t xml:space="preserve"> </w:t>
            </w:r>
            <w:r w:rsidR="00897377">
              <w:lastRenderedPageBreak/>
              <w:t>«Замок»</w:t>
            </w:r>
            <w:r w:rsidRPr="00D3761D">
              <w:t>, итоговая беседа</w:t>
            </w:r>
            <w:proofErr w:type="gramEnd"/>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Чтение художественной литературы</w:t>
            </w:r>
          </w:p>
        </w:tc>
        <w:tc>
          <w:tcPr>
            <w:tcW w:w="7796" w:type="dxa"/>
          </w:tcPr>
          <w:p w:rsidR="00B50E9A" w:rsidRPr="00D3761D" w:rsidRDefault="00B50E9A" w:rsidP="00B50E9A">
            <w:r w:rsidRPr="00D3761D">
              <w:t>Сказка «Три медведя»</w:t>
            </w:r>
          </w:p>
          <w:p w:rsidR="00B50E9A" w:rsidRPr="00D3761D" w:rsidRDefault="00B50E9A" w:rsidP="00B50E9A">
            <w:r w:rsidRPr="00D3761D">
              <w:t>Развитие эмоциональной отзывчивости на литературные произведения, умение сопереживать литературным героям и отвечать на вопросы по содержанию текста.</w:t>
            </w:r>
          </w:p>
        </w:tc>
        <w:tc>
          <w:tcPr>
            <w:tcW w:w="4961" w:type="dxa"/>
          </w:tcPr>
          <w:p w:rsidR="00B50E9A" w:rsidRPr="00D3761D" w:rsidRDefault="004C685A" w:rsidP="00B50E9A">
            <w:r>
              <w:t>[3</w:t>
            </w:r>
            <w:r w:rsidR="00B50E9A" w:rsidRPr="00D3761D">
              <w:t>] стр. 24</w:t>
            </w:r>
          </w:p>
          <w:p w:rsidR="00B50E9A" w:rsidRPr="00D3761D" w:rsidRDefault="00B50E9A" w:rsidP="00B50E9A">
            <w:r w:rsidRPr="00D3761D">
              <w:t>Обсуждение темы занятия по рисунку, чтение нового текста</w:t>
            </w:r>
            <w:proofErr w:type="gramStart"/>
            <w:r w:rsidRPr="00D3761D">
              <w:t xml:space="preserve"> ,</w:t>
            </w:r>
            <w:proofErr w:type="gramEnd"/>
            <w:r w:rsidRPr="00D3761D">
              <w:t>беседа о прочитанном</w:t>
            </w:r>
          </w:p>
          <w:p w:rsidR="00B50E9A" w:rsidRPr="00D3761D" w:rsidRDefault="00B50E9A" w:rsidP="00B50E9A"/>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Лепка   </w:t>
            </w:r>
          </w:p>
        </w:tc>
        <w:tc>
          <w:tcPr>
            <w:tcW w:w="7796" w:type="dxa"/>
          </w:tcPr>
          <w:p w:rsidR="00B50E9A" w:rsidRDefault="00EF5180" w:rsidP="00EF5180">
            <w:pPr>
              <w:jc w:val="both"/>
            </w:pPr>
            <w:r>
              <w:t>«Вот какая у нас неваляшка»</w:t>
            </w:r>
          </w:p>
          <w:p w:rsidR="008102C1" w:rsidRPr="00D3761D" w:rsidRDefault="008102C1" w:rsidP="00EF5180">
            <w:pPr>
              <w:jc w:val="both"/>
            </w:pPr>
            <w:r>
              <w:t>Учить детей лепить игрушки</w:t>
            </w:r>
            <w:r w:rsidR="0063063C">
              <w:t>, состоящие из деталей разного размер</w:t>
            </w:r>
            <w:proofErr w:type="gramStart"/>
            <w:r w:rsidR="0063063C">
              <w:t>а(</w:t>
            </w:r>
            <w:proofErr w:type="gramEnd"/>
            <w:r w:rsidR="0063063C">
              <w:t>туловище- большой шар, голова- маленький шар).закреплять умение раскатывать шар круговыми движениями  ладоней. Разнообразить способы деления пластилин</w:t>
            </w:r>
            <w:proofErr w:type="gramStart"/>
            <w:r w:rsidR="0063063C">
              <w:t>а(</w:t>
            </w:r>
            <w:proofErr w:type="gramEnd"/>
            <w:r w:rsidR="0063063C">
              <w:t xml:space="preserve">разрезать стекой, откручивать, отрывать, отщипывать). </w:t>
            </w:r>
          </w:p>
        </w:tc>
        <w:tc>
          <w:tcPr>
            <w:tcW w:w="4961" w:type="dxa"/>
          </w:tcPr>
          <w:p w:rsidR="00B50E9A" w:rsidRPr="00D3761D" w:rsidRDefault="00EF5180" w:rsidP="00B50E9A">
            <w:r>
              <w:t>[4] стр. 64</w:t>
            </w:r>
          </w:p>
          <w:p w:rsidR="00B50E9A" w:rsidRPr="00D3761D" w:rsidRDefault="00B50E9A" w:rsidP="0063063C">
            <w:r w:rsidRPr="00D3761D">
              <w:t xml:space="preserve">Чтение </w:t>
            </w:r>
            <w:r w:rsidR="0063063C">
              <w:t xml:space="preserve"> </w:t>
            </w:r>
            <w:proofErr w:type="spellStart"/>
            <w:r w:rsidR="0063063C">
              <w:t>Г.Лагздынь</w:t>
            </w:r>
            <w:proofErr w:type="spellEnd"/>
            <w:r w:rsidR="0063063C">
              <w:t xml:space="preserve"> «Маш</w:t>
            </w:r>
            <w:proofErr w:type="gramStart"/>
            <w:r w:rsidR="0063063C">
              <w:t>а-</w:t>
            </w:r>
            <w:proofErr w:type="gramEnd"/>
            <w:r w:rsidR="0063063C">
              <w:t xml:space="preserve"> неваляшка»</w:t>
            </w:r>
            <w:r w:rsidRPr="00D3761D">
              <w:t>, рассматривание иллюстраций, беседа, физкультминутка, лепка</w:t>
            </w:r>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Рисование </w:t>
            </w:r>
          </w:p>
        </w:tc>
        <w:tc>
          <w:tcPr>
            <w:tcW w:w="7796" w:type="dxa"/>
          </w:tcPr>
          <w:p w:rsidR="00B50E9A" w:rsidRDefault="00B50E9A" w:rsidP="00B50E9A">
            <w:pPr>
              <w:jc w:val="both"/>
            </w:pPr>
            <w:r w:rsidRPr="00D3761D">
              <w:t>«</w:t>
            </w:r>
            <w:r w:rsidR="00EF5180">
              <w:t>Ручейки бегут, журчат</w:t>
            </w:r>
            <w:r w:rsidRPr="00D3761D">
              <w:t>»</w:t>
            </w:r>
          </w:p>
          <w:p w:rsidR="0063063C" w:rsidRPr="00D3761D" w:rsidRDefault="0063063C" w:rsidP="00B50E9A">
            <w:pPr>
              <w:jc w:val="both"/>
            </w:pPr>
            <w:r>
              <w:t>Вызвать интерес к изображению ручейков в сотворчестве с воспитателем и детьми. Учить проводить волнистые лини</w:t>
            </w:r>
            <w:proofErr w:type="gramStart"/>
            <w:r>
              <w:t>и(</w:t>
            </w:r>
            <w:proofErr w:type="gramEnd"/>
            <w:r>
              <w:t>по горизонтали). Упражнять в технике рисования кистью. Развивать чувство формы и ритма. Воспитывать интерес к природным явлениям, любознательность.</w:t>
            </w:r>
          </w:p>
          <w:p w:rsidR="00B50E9A" w:rsidRPr="00D3761D" w:rsidRDefault="00B50E9A" w:rsidP="00B50E9A">
            <w:pPr>
              <w:jc w:val="both"/>
            </w:pPr>
          </w:p>
        </w:tc>
        <w:tc>
          <w:tcPr>
            <w:tcW w:w="4961" w:type="dxa"/>
          </w:tcPr>
          <w:p w:rsidR="00B50E9A" w:rsidRPr="00D3761D" w:rsidRDefault="00EF5180" w:rsidP="00B50E9A">
            <w:r>
              <w:t>[4] стр. 68</w:t>
            </w:r>
          </w:p>
          <w:p w:rsidR="00B50E9A" w:rsidRPr="00D3761D" w:rsidRDefault="00B50E9A" w:rsidP="00B50E9A">
            <w:r w:rsidRPr="00D3761D">
              <w:t xml:space="preserve">Рассматривание иллюстраций, беседа, </w:t>
            </w:r>
            <w:r w:rsidR="0063063C">
              <w:t xml:space="preserve">чтение стихотворения </w:t>
            </w:r>
            <w:proofErr w:type="spellStart"/>
            <w:r w:rsidR="0063063C">
              <w:t>А.Барто</w:t>
            </w:r>
            <w:proofErr w:type="spellEnd"/>
            <w:r w:rsidR="0063063C">
              <w:t xml:space="preserve"> «</w:t>
            </w:r>
            <w:proofErr w:type="spellStart"/>
            <w:r w:rsidR="0063063C">
              <w:t>Ути-ути</w:t>
            </w:r>
            <w:proofErr w:type="spellEnd"/>
            <w:r w:rsidR="0063063C">
              <w:t>»</w:t>
            </w:r>
            <w:proofErr w:type="gramStart"/>
            <w:r w:rsidR="0063063C">
              <w:t>,</w:t>
            </w:r>
            <w:r w:rsidRPr="00D3761D">
              <w:t>ф</w:t>
            </w:r>
            <w:proofErr w:type="gramEnd"/>
            <w:r w:rsidRPr="00D3761D">
              <w:t>изкультминутка</w:t>
            </w:r>
            <w:r w:rsidR="0063063C">
              <w:t xml:space="preserve"> </w:t>
            </w:r>
            <w:r w:rsidR="00D661E6">
              <w:t>«</w:t>
            </w:r>
            <w:r w:rsidR="0063063C">
              <w:t>Кораблик»</w:t>
            </w:r>
            <w:r w:rsidRPr="00D3761D">
              <w:t>, выполнение рисунка.</w:t>
            </w:r>
          </w:p>
        </w:tc>
      </w:tr>
      <w:tr w:rsidR="00B50E9A" w:rsidRPr="00D3761D" w:rsidTr="006553AF">
        <w:trPr>
          <w:trHeight w:val="1832"/>
        </w:trPr>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Физическая</w:t>
            </w:r>
          </w:p>
          <w:p w:rsidR="00B50E9A" w:rsidRPr="00D3761D" w:rsidRDefault="00B50E9A" w:rsidP="00B50E9A">
            <w:pPr>
              <w:spacing w:line="240" w:lineRule="atLeast"/>
              <w:jc w:val="center"/>
            </w:pPr>
            <w:r w:rsidRPr="00D3761D">
              <w:t xml:space="preserve"> культура</w:t>
            </w:r>
          </w:p>
        </w:tc>
        <w:tc>
          <w:tcPr>
            <w:tcW w:w="7796" w:type="dxa"/>
          </w:tcPr>
          <w:p w:rsidR="00B50E9A" w:rsidRDefault="006553AF" w:rsidP="00B50E9A">
            <w:r>
              <w:t>«Метание правой и левой рукой, ходьба по бревну. Ползание по гимнастической комнате»</w:t>
            </w:r>
          </w:p>
          <w:p w:rsidR="006553AF" w:rsidRDefault="006553AF" w:rsidP="00B50E9A">
            <w:r>
              <w:t xml:space="preserve">Формировать навыки и умения правильного выполнения упражнений; упражнять в умении метать левой и правой  </w:t>
            </w:r>
            <w:r w:rsidR="009941F9">
              <w:t>рукой,</w:t>
            </w:r>
            <w:r>
              <w:t xml:space="preserve"> </w:t>
            </w:r>
            <w:r w:rsidR="009941F9">
              <w:t>х</w:t>
            </w:r>
            <w:r>
              <w:t>одить по бревну,</w:t>
            </w:r>
            <w:r w:rsidR="009941F9">
              <w:t xml:space="preserve"> ползать по скамейке.</w:t>
            </w:r>
          </w:p>
          <w:p w:rsidR="0063063C" w:rsidRPr="00D3761D" w:rsidRDefault="0063063C" w:rsidP="00B50E9A"/>
        </w:tc>
        <w:tc>
          <w:tcPr>
            <w:tcW w:w="4961" w:type="dxa"/>
          </w:tcPr>
          <w:p w:rsidR="009941F9" w:rsidRDefault="006553AF" w:rsidP="006553AF">
            <w:r>
              <w:t xml:space="preserve"> [6]</w:t>
            </w:r>
            <w:r w:rsidR="009941F9">
              <w:t xml:space="preserve"> стр. 25</w:t>
            </w:r>
          </w:p>
          <w:p w:rsidR="00B50E9A" w:rsidRPr="009941F9" w:rsidRDefault="009941F9" w:rsidP="009941F9">
            <w:proofErr w:type="gramStart"/>
            <w:r>
              <w:t>П</w:t>
            </w:r>
            <w:proofErr w:type="gramEnd"/>
            <w:r>
              <w:t>/И «Птички летают», игровое упражнение «С платочками», показ, беседа. Повторение за воспитателем.</w:t>
            </w:r>
          </w:p>
        </w:tc>
      </w:tr>
      <w:tr w:rsidR="00B50E9A" w:rsidRPr="00D3761D" w:rsidTr="00B50E9A">
        <w:tc>
          <w:tcPr>
            <w:tcW w:w="1271" w:type="dxa"/>
          </w:tcPr>
          <w:p w:rsidR="00B50E9A" w:rsidRPr="00D3761D" w:rsidRDefault="00B50E9A" w:rsidP="00B50E9A">
            <w:r w:rsidRPr="00D3761D">
              <w:t>4</w:t>
            </w:r>
          </w:p>
        </w:tc>
        <w:tc>
          <w:tcPr>
            <w:tcW w:w="1276" w:type="dxa"/>
            <w:textDirection w:val="btLr"/>
          </w:tcPr>
          <w:p w:rsidR="00B50E9A" w:rsidRPr="00D3761D" w:rsidRDefault="00B50E9A" w:rsidP="00B50E9A">
            <w:pPr>
              <w:spacing w:line="240" w:lineRule="atLeast"/>
              <w:jc w:val="center"/>
            </w:pPr>
            <w:r w:rsidRPr="00D3761D">
              <w:t>Окружающий мир</w:t>
            </w:r>
          </w:p>
        </w:tc>
        <w:tc>
          <w:tcPr>
            <w:tcW w:w="7796" w:type="dxa"/>
          </w:tcPr>
          <w:p w:rsidR="00EF5180" w:rsidRDefault="00B50E9A" w:rsidP="00EF5180">
            <w:r w:rsidRPr="00D3761D">
              <w:t>«</w:t>
            </w:r>
            <w:r w:rsidR="00330C43">
              <w:t>Весна»</w:t>
            </w:r>
          </w:p>
          <w:p w:rsidR="00330C43" w:rsidRPr="00D3761D" w:rsidRDefault="00330C43" w:rsidP="00EF5180">
            <w:r>
              <w:t>Познакомить детей с характерными признаками весны; развивать мелкую моторику и координацию движений рук; формировать умение выделять разнообразные формы предметов, ориентируясь на цвет и форму.</w:t>
            </w:r>
          </w:p>
          <w:p w:rsidR="00B50E9A" w:rsidRPr="00D3761D" w:rsidRDefault="00B50E9A" w:rsidP="00B50E9A"/>
        </w:tc>
        <w:tc>
          <w:tcPr>
            <w:tcW w:w="4961" w:type="dxa"/>
          </w:tcPr>
          <w:p w:rsidR="00B50E9A" w:rsidRPr="00D3761D" w:rsidRDefault="00330C43" w:rsidP="00B50E9A">
            <w:r>
              <w:t>[1] стр. 86</w:t>
            </w:r>
          </w:p>
          <w:p w:rsidR="00B50E9A" w:rsidRPr="00D3761D" w:rsidRDefault="00B50E9A" w:rsidP="00B50E9A">
            <w:r w:rsidRPr="00D3761D">
              <w:t xml:space="preserve">Наблюдение, рассматривание иллюстраций, </w:t>
            </w:r>
            <w:r w:rsidR="00330C43">
              <w:t xml:space="preserve">физкультминутка «Шлёпаем по лужам», пальчиковая гимнастика «Капель», итоговая </w:t>
            </w:r>
            <w:r w:rsidRPr="00D3761D">
              <w:t>беседа</w:t>
            </w:r>
          </w:p>
          <w:p w:rsidR="00B50E9A" w:rsidRPr="00D3761D" w:rsidRDefault="00B50E9A" w:rsidP="00B50E9A"/>
        </w:tc>
      </w:tr>
      <w:tr w:rsidR="00B50E9A" w:rsidRPr="00D3761D" w:rsidTr="006553AF">
        <w:trPr>
          <w:trHeight w:val="2063"/>
        </w:trPr>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Математика +конструирование</w:t>
            </w:r>
          </w:p>
        </w:tc>
        <w:tc>
          <w:tcPr>
            <w:tcW w:w="7796" w:type="dxa"/>
          </w:tcPr>
          <w:p w:rsidR="00B50E9A" w:rsidRDefault="00B50E9A" w:rsidP="00F12295">
            <w:r w:rsidRPr="00D3761D">
              <w:t>«</w:t>
            </w:r>
            <w:r w:rsidR="006620AE">
              <w:t>Домик»</w:t>
            </w:r>
          </w:p>
          <w:p w:rsidR="006620AE" w:rsidRPr="00D3761D" w:rsidRDefault="006620AE" w:rsidP="00F12295">
            <w:r>
              <w:t>Учить малышей строить домики из кирпичиков.</w:t>
            </w:r>
          </w:p>
        </w:tc>
        <w:tc>
          <w:tcPr>
            <w:tcW w:w="4961" w:type="dxa"/>
          </w:tcPr>
          <w:p w:rsidR="00B50E9A" w:rsidRPr="00D3761D" w:rsidRDefault="006620AE" w:rsidP="00B50E9A">
            <w:r>
              <w:t>[9] стр.19</w:t>
            </w:r>
          </w:p>
          <w:p w:rsidR="00B50E9A" w:rsidRPr="00D3761D" w:rsidRDefault="006620AE" w:rsidP="006620AE">
            <w:r>
              <w:t>Пальчиковая гимнастика «Замочек», «Заборчик», показ и выполнение за педагогом.</w:t>
            </w:r>
          </w:p>
        </w:tc>
      </w:tr>
      <w:tr w:rsidR="00B50E9A" w:rsidRPr="00D3761D" w:rsidTr="002C6462">
        <w:trPr>
          <w:trHeight w:val="3287"/>
        </w:trPr>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Развитие речи</w:t>
            </w:r>
          </w:p>
        </w:tc>
        <w:tc>
          <w:tcPr>
            <w:tcW w:w="7796" w:type="dxa"/>
          </w:tcPr>
          <w:p w:rsidR="00B50E9A" w:rsidRPr="00D3761D" w:rsidRDefault="00B50E9A" w:rsidP="00B50E9A">
            <w:r w:rsidRPr="00D3761D">
              <w:t>«О том</w:t>
            </w:r>
            <w:r w:rsidR="00897377">
              <w:t>,</w:t>
            </w:r>
            <w:r w:rsidRPr="00D3761D">
              <w:t xml:space="preserve"> как щука стала доброй»</w:t>
            </w:r>
          </w:p>
          <w:p w:rsidR="00897377" w:rsidRDefault="00B50E9A" w:rsidP="00B50E9A">
            <w:pPr>
              <w:jc w:val="both"/>
            </w:pPr>
            <w:r w:rsidRPr="00D3761D">
              <w:t>Развитие навыков связной речи и ее грамматического строя, внимания, памяти, воображения, сообразительности. Знакомство со звуком «</w:t>
            </w:r>
            <w:proofErr w:type="spellStart"/>
            <w:r w:rsidRPr="00D3761D">
              <w:t>щ</w:t>
            </w:r>
            <w:proofErr w:type="spellEnd"/>
            <w:proofErr w:type="gramStart"/>
            <w:r w:rsidRPr="00CB741F">
              <w:rPr>
                <w:vertAlign w:val="superscript"/>
              </w:rPr>
              <w:t>,</w:t>
            </w:r>
            <w:r w:rsidRPr="00D3761D">
              <w:t>»</w:t>
            </w:r>
            <w:proofErr w:type="gramEnd"/>
            <w:r w:rsidRPr="00D3761D">
              <w:t>;</w:t>
            </w:r>
            <w:r w:rsidR="00897377">
              <w:t xml:space="preserve"> тренировка</w:t>
            </w:r>
            <w:r w:rsidRPr="00D3761D">
              <w:t xml:space="preserve"> </w:t>
            </w:r>
            <w:r w:rsidR="00897377">
              <w:t>тонкой моторики рук, координации и синхронности движений кистей и пальцев</w:t>
            </w:r>
            <w:r w:rsidR="002C6462">
              <w:t xml:space="preserve">  </w:t>
            </w:r>
          </w:p>
          <w:p w:rsidR="00B50E9A" w:rsidRPr="00D3761D" w:rsidRDefault="00897377" w:rsidP="00B50E9A">
            <w:pPr>
              <w:jc w:val="both"/>
            </w:pPr>
            <w:r>
              <w:t xml:space="preserve">обеих рук. </w:t>
            </w:r>
            <w:r w:rsidR="002C6462">
              <w:t>В</w:t>
            </w:r>
            <w:r w:rsidR="00B50E9A" w:rsidRPr="00D3761D">
              <w:t>оспитание отрицательного отношения к попыткам обидеть слабого.</w:t>
            </w:r>
          </w:p>
        </w:tc>
        <w:tc>
          <w:tcPr>
            <w:tcW w:w="4961" w:type="dxa"/>
          </w:tcPr>
          <w:p w:rsidR="00B50E9A" w:rsidRPr="00D3761D" w:rsidRDefault="00897377" w:rsidP="00B50E9A">
            <w:r>
              <w:t>[2]ч.1 стр.73</w:t>
            </w:r>
          </w:p>
          <w:p w:rsidR="00B50E9A" w:rsidRPr="00D3761D" w:rsidRDefault="00B50E9A" w:rsidP="00B50E9A">
            <w:r w:rsidRPr="00D3761D">
              <w:t>Рассматривание иллюстраций, артикуляционная разминка</w:t>
            </w:r>
            <w:r w:rsidR="002C6462">
              <w:t xml:space="preserve"> «Ворота», «Почисти зубы», «Блинчик»</w:t>
            </w:r>
            <w:proofErr w:type="gramStart"/>
            <w:r w:rsidR="002C6462">
              <w:t>,»</w:t>
            </w:r>
            <w:proofErr w:type="gramEnd"/>
            <w:r w:rsidR="002C6462">
              <w:t>Молоток», «Заборчик»</w:t>
            </w:r>
            <w:r w:rsidRPr="00D3761D">
              <w:t>, знакомство со звуками, физкультминутка</w:t>
            </w:r>
            <w:r w:rsidR="002C6462">
              <w:t xml:space="preserve"> «Аквариум»</w:t>
            </w:r>
            <w:r w:rsidRPr="00D3761D">
              <w:t>, пальчиковая игра, итоговая беседа</w:t>
            </w:r>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Чтение художественной литературы</w:t>
            </w:r>
          </w:p>
        </w:tc>
        <w:tc>
          <w:tcPr>
            <w:tcW w:w="7796" w:type="dxa"/>
          </w:tcPr>
          <w:p w:rsidR="00B50E9A" w:rsidRPr="00D3761D" w:rsidRDefault="00B50E9A" w:rsidP="00B50E9A">
            <w:pPr>
              <w:spacing w:after="120"/>
            </w:pPr>
            <w:r w:rsidRPr="00D3761D">
              <w:t>Г. Цыферов «Про друзей»</w:t>
            </w:r>
          </w:p>
          <w:p w:rsidR="00B50E9A" w:rsidRPr="00D3761D" w:rsidRDefault="00B50E9A" w:rsidP="00B50E9A">
            <w:r w:rsidRPr="00D3761D">
              <w:t>Развитие умения слушать вместе с группой сверстников чтение воспитателя. Развитие эмоциональной отзывчивости на литературные произведения, умение сопереживать литературным героям и отвечать на вопросы по содержанию текста.</w:t>
            </w:r>
          </w:p>
        </w:tc>
        <w:tc>
          <w:tcPr>
            <w:tcW w:w="4961" w:type="dxa"/>
          </w:tcPr>
          <w:p w:rsidR="00B50E9A" w:rsidRPr="00D3761D" w:rsidRDefault="004C685A" w:rsidP="00B50E9A">
            <w:pPr>
              <w:spacing w:after="120"/>
            </w:pPr>
            <w:r>
              <w:t>[3</w:t>
            </w:r>
            <w:r w:rsidR="00B50E9A" w:rsidRPr="00D3761D">
              <w:t>] стр. 25</w:t>
            </w:r>
          </w:p>
          <w:p w:rsidR="00B50E9A" w:rsidRPr="00D3761D" w:rsidRDefault="00B50E9A" w:rsidP="00B50E9A">
            <w:r w:rsidRPr="00D3761D">
              <w:t xml:space="preserve">Обсуждение темы занятия по рисунку, чтение нового текста, беседа о </w:t>
            </w:r>
            <w:proofErr w:type="gramStart"/>
            <w:r w:rsidRPr="00D3761D">
              <w:t>прочитанном</w:t>
            </w:r>
            <w:proofErr w:type="gramEnd"/>
          </w:p>
          <w:p w:rsidR="00B50E9A" w:rsidRPr="00D3761D" w:rsidRDefault="00B50E9A" w:rsidP="00B50E9A"/>
        </w:tc>
      </w:tr>
      <w:tr w:rsidR="00B50E9A" w:rsidRPr="00D3761D" w:rsidTr="00B50E9A">
        <w:trPr>
          <w:trHeight w:val="1513"/>
        </w:trPr>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Аппликация  </w:t>
            </w:r>
          </w:p>
        </w:tc>
        <w:tc>
          <w:tcPr>
            <w:tcW w:w="7796" w:type="dxa"/>
          </w:tcPr>
          <w:p w:rsidR="00EF5180" w:rsidRPr="00D3761D" w:rsidRDefault="00B50E9A" w:rsidP="00EF5180">
            <w:pPr>
              <w:spacing w:after="120"/>
            </w:pPr>
            <w:r w:rsidRPr="00D3761D">
              <w:t>«</w:t>
            </w:r>
            <w:r w:rsidR="00EF5180">
              <w:t>Вот какие у нас кораблики»</w:t>
            </w:r>
          </w:p>
          <w:p w:rsidR="00B50E9A" w:rsidRPr="00D3761D" w:rsidRDefault="00D661E6" w:rsidP="00B50E9A">
            <w:r>
              <w:t>Вызвать интерес к созданию коллективной композиции «Кораблики плывут по ручейкам</w:t>
            </w:r>
            <w:proofErr w:type="gramStart"/>
            <w:r>
              <w:t>»(</w:t>
            </w:r>
            <w:proofErr w:type="gramEnd"/>
            <w:r>
              <w:t>на основе рисунков). Учить детей составлять изображение кораблика из готовых фор</w:t>
            </w:r>
            <w:proofErr w:type="gramStart"/>
            <w:r>
              <w:t>м(</w:t>
            </w:r>
            <w:proofErr w:type="gramEnd"/>
            <w:r>
              <w:t>трапеции и треугольников разного размера). Закреплять навыки наклеивания готовых форм. Развивать чувство формы и композиции. Воспитывать любознательность и уверенность.</w:t>
            </w:r>
          </w:p>
        </w:tc>
        <w:tc>
          <w:tcPr>
            <w:tcW w:w="4961" w:type="dxa"/>
          </w:tcPr>
          <w:p w:rsidR="00B50E9A" w:rsidRPr="00D3761D" w:rsidRDefault="00EF5180" w:rsidP="00B50E9A">
            <w:pPr>
              <w:spacing w:after="120"/>
            </w:pPr>
            <w:r>
              <w:t xml:space="preserve">    [4</w:t>
            </w:r>
            <w:r w:rsidR="00B50E9A" w:rsidRPr="00D3761D">
              <w:t>]</w:t>
            </w:r>
            <w:r>
              <w:t xml:space="preserve"> стр. 69</w:t>
            </w:r>
          </w:p>
          <w:p w:rsidR="00B50E9A" w:rsidRPr="00D3761D" w:rsidRDefault="00B50E9A" w:rsidP="000B0A23">
            <w:r w:rsidRPr="00D3761D">
              <w:t xml:space="preserve">Рассматривание иллюстраций, объяснение, показ, </w:t>
            </w:r>
            <w:r w:rsidR="00D661E6">
              <w:t xml:space="preserve">чтение стихотворения </w:t>
            </w:r>
            <w:proofErr w:type="spellStart"/>
            <w:r w:rsidR="000B0A23">
              <w:t>Й.Змая</w:t>
            </w:r>
            <w:proofErr w:type="spellEnd"/>
            <w:r w:rsidR="000B0A23">
              <w:t xml:space="preserve"> «Сказочка»</w:t>
            </w:r>
            <w:r w:rsidRPr="00D3761D">
              <w:t xml:space="preserve">, </w:t>
            </w:r>
            <w:proofErr w:type="spellStart"/>
            <w:r w:rsidR="000B0A23">
              <w:t>В.Шипуновой</w:t>
            </w:r>
            <w:proofErr w:type="spellEnd"/>
            <w:r w:rsidR="000B0A23">
              <w:t xml:space="preserve"> «Ручеёк бежит, поёт»</w:t>
            </w:r>
            <w:proofErr w:type="gramStart"/>
            <w:r w:rsidR="000B0A23">
              <w:t>,</w:t>
            </w:r>
            <w:r w:rsidRPr="00D3761D">
              <w:t>в</w:t>
            </w:r>
            <w:proofErr w:type="gramEnd"/>
            <w:r w:rsidRPr="00D3761D">
              <w:t xml:space="preserve">ыполнение работы, </w:t>
            </w:r>
            <w:r w:rsidR="000B0A23">
              <w:t>оформление выставки «Кораблики плывут по ручейку».</w:t>
            </w:r>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Рисование </w:t>
            </w:r>
          </w:p>
        </w:tc>
        <w:tc>
          <w:tcPr>
            <w:tcW w:w="7796" w:type="dxa"/>
          </w:tcPr>
          <w:p w:rsidR="00EF5180" w:rsidRDefault="00B50E9A" w:rsidP="00EF5180">
            <w:pPr>
              <w:spacing w:after="120"/>
            </w:pPr>
            <w:r w:rsidRPr="00D3761D">
              <w:t>«</w:t>
            </w:r>
            <w:r w:rsidR="00EF5180">
              <w:t>Вот какие у нас мостики»</w:t>
            </w:r>
          </w:p>
          <w:p w:rsidR="002C6462" w:rsidRPr="00D3761D" w:rsidRDefault="000B0A23" w:rsidP="00EF5180">
            <w:pPr>
              <w:spacing w:after="120"/>
            </w:pPr>
            <w:r>
              <w:t>Вызвать интерес к рисованию мостика из 3-4 «брёвнышек»</w:t>
            </w:r>
            <w:r w:rsidR="00C30496">
              <w:t>. Учить проводить прямые линии рядом с другими. Упражнять в технике рисования кистью. Воспитывать самостоятельность.</w:t>
            </w:r>
          </w:p>
          <w:p w:rsidR="00B50E9A" w:rsidRPr="00D3761D" w:rsidRDefault="00B50E9A" w:rsidP="00B50E9A"/>
        </w:tc>
        <w:tc>
          <w:tcPr>
            <w:tcW w:w="4961" w:type="dxa"/>
          </w:tcPr>
          <w:p w:rsidR="00B50E9A" w:rsidRDefault="00EF5180" w:rsidP="00B50E9A">
            <w:pPr>
              <w:spacing w:after="120"/>
            </w:pPr>
            <w:r>
              <w:t>[4] стр. 71</w:t>
            </w:r>
          </w:p>
          <w:p w:rsidR="00B50E9A" w:rsidRPr="00D3761D" w:rsidRDefault="00B50E9A" w:rsidP="00C30496">
            <w:r w:rsidRPr="00D3761D">
              <w:t xml:space="preserve">Рассматривание иллюстраций, беседа, </w:t>
            </w:r>
            <w:r w:rsidR="00C30496">
              <w:t xml:space="preserve">чтение стихотворения </w:t>
            </w:r>
            <w:proofErr w:type="spellStart"/>
            <w:r w:rsidR="00C30496">
              <w:t>Н.Бакозаде</w:t>
            </w:r>
            <w:proofErr w:type="spellEnd"/>
            <w:r w:rsidR="00C30496">
              <w:t xml:space="preserve"> «Моя лошадка»</w:t>
            </w:r>
            <w:r w:rsidRPr="00D3761D">
              <w:t>, выполнение рисунка.</w:t>
            </w:r>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Физическая культура</w:t>
            </w:r>
          </w:p>
        </w:tc>
        <w:tc>
          <w:tcPr>
            <w:tcW w:w="7796" w:type="dxa"/>
          </w:tcPr>
          <w:p w:rsidR="00B50E9A" w:rsidRDefault="009941F9" w:rsidP="00B50E9A">
            <w:r>
              <w:t>«Бросание мяча через сетку, ходьба с изменением направления»</w:t>
            </w:r>
          </w:p>
          <w:p w:rsidR="009941F9" w:rsidRDefault="009941F9" w:rsidP="00B50E9A">
            <w:r>
              <w:t>Учить бросать мячи через сетку; закреплять умение в ходьбе с изменением направления; развивать ловкость и координацию движений.</w:t>
            </w:r>
          </w:p>
          <w:p w:rsidR="009941F9" w:rsidRPr="00D3761D" w:rsidRDefault="009941F9" w:rsidP="00B50E9A"/>
        </w:tc>
        <w:tc>
          <w:tcPr>
            <w:tcW w:w="4961" w:type="dxa"/>
          </w:tcPr>
          <w:p w:rsidR="00B50E9A" w:rsidRPr="00D3761D" w:rsidRDefault="009941F9" w:rsidP="00B50E9A">
            <w:pPr>
              <w:spacing w:after="120"/>
            </w:pPr>
            <w:r>
              <w:t>[6] стр.25</w:t>
            </w:r>
          </w:p>
          <w:p w:rsidR="00B50E9A" w:rsidRPr="00D3761D" w:rsidRDefault="009941F9" w:rsidP="00B50E9A">
            <w:proofErr w:type="gramStart"/>
            <w:r>
              <w:t>П</w:t>
            </w:r>
            <w:proofErr w:type="gramEnd"/>
            <w:r>
              <w:t>/И «Найди флажок», игровое упражнение «С погремушками», беседа. Показ, повторение за воспитателем.</w:t>
            </w:r>
          </w:p>
        </w:tc>
      </w:tr>
      <w:tr w:rsidR="00B50E9A" w:rsidRPr="00D3761D" w:rsidTr="00B50E9A">
        <w:tc>
          <w:tcPr>
            <w:tcW w:w="1271" w:type="dxa"/>
          </w:tcPr>
          <w:p w:rsidR="00B50E9A" w:rsidRPr="00D3761D" w:rsidRDefault="00B50E9A" w:rsidP="00B50E9A">
            <w:r w:rsidRPr="00D3761D">
              <w:t>5</w:t>
            </w:r>
          </w:p>
        </w:tc>
        <w:tc>
          <w:tcPr>
            <w:tcW w:w="1276" w:type="dxa"/>
            <w:textDirection w:val="btLr"/>
          </w:tcPr>
          <w:p w:rsidR="00B50E9A" w:rsidRPr="00D3761D" w:rsidRDefault="00B50E9A" w:rsidP="00B50E9A">
            <w:pPr>
              <w:spacing w:line="240" w:lineRule="atLeast"/>
              <w:jc w:val="center"/>
            </w:pPr>
            <w:r w:rsidRPr="00D3761D">
              <w:t>Окружающий мир</w:t>
            </w:r>
          </w:p>
        </w:tc>
        <w:tc>
          <w:tcPr>
            <w:tcW w:w="7796" w:type="dxa"/>
          </w:tcPr>
          <w:p w:rsidR="00EF5180" w:rsidRDefault="00B50E9A" w:rsidP="00EF5180">
            <w:r w:rsidRPr="00D3761D">
              <w:t>«</w:t>
            </w:r>
            <w:r w:rsidR="00330C43">
              <w:t>Зелёный»</w:t>
            </w:r>
          </w:p>
          <w:p w:rsidR="00330C43" w:rsidRPr="00D3761D" w:rsidRDefault="00330C43" w:rsidP="00EF5180">
            <w:r>
              <w:t>Закреплять знания о весне, полученные на предыдущем занятии; закреплять понятия детей о зелёном цвете</w:t>
            </w:r>
            <w:r w:rsidR="00832F96">
              <w:t>; формировать умение выделять разнообразные свойства предметов, ориентируясь на цвет и форму.</w:t>
            </w:r>
          </w:p>
          <w:p w:rsidR="00B50E9A" w:rsidRPr="00D3761D" w:rsidRDefault="00B50E9A" w:rsidP="00B50E9A"/>
        </w:tc>
        <w:tc>
          <w:tcPr>
            <w:tcW w:w="4961" w:type="dxa"/>
          </w:tcPr>
          <w:p w:rsidR="00B50E9A" w:rsidRPr="00D3761D" w:rsidRDefault="00832F96" w:rsidP="00B50E9A">
            <w:r>
              <w:t>[1] стр. 87</w:t>
            </w:r>
          </w:p>
          <w:p w:rsidR="00B50E9A" w:rsidRPr="00D3761D" w:rsidRDefault="00B50E9A" w:rsidP="00832F96">
            <w:r w:rsidRPr="00D3761D">
              <w:t xml:space="preserve">Наблюдение, рассматривание иллюстраций, </w:t>
            </w:r>
            <w:r w:rsidR="00832F96">
              <w:t>физкультминутка «Руки в стороны, в кулачок…», «Все выходят по порядку»</w:t>
            </w:r>
            <w:r w:rsidRPr="00D3761D">
              <w:t>, разгадывание загадок,</w:t>
            </w:r>
            <w:r w:rsidR="00832F96">
              <w:t xml:space="preserve"> Д/И «Самый внимательный»</w:t>
            </w:r>
            <w:proofErr w:type="gramStart"/>
            <w:r w:rsidRPr="00D3761D">
              <w:t xml:space="preserve"> </w:t>
            </w:r>
            <w:r w:rsidR="00832F96">
              <w:t>,</w:t>
            </w:r>
            <w:proofErr w:type="gramEnd"/>
            <w:r w:rsidR="00832F96">
              <w:t xml:space="preserve"> итоговая беседа</w:t>
            </w:r>
          </w:p>
        </w:tc>
      </w:tr>
      <w:tr w:rsidR="00B50E9A" w:rsidRPr="00D3761D" w:rsidTr="00B50E9A">
        <w:tc>
          <w:tcPr>
            <w:tcW w:w="1271" w:type="dxa"/>
          </w:tcPr>
          <w:p w:rsidR="00B50E9A" w:rsidRPr="00D3761D" w:rsidRDefault="00B50E9A" w:rsidP="00B50E9A"/>
        </w:tc>
        <w:tc>
          <w:tcPr>
            <w:tcW w:w="1276" w:type="dxa"/>
            <w:textDirection w:val="btLr"/>
          </w:tcPr>
          <w:p w:rsidR="008102C1" w:rsidRDefault="00B50E9A" w:rsidP="00B50E9A">
            <w:pPr>
              <w:spacing w:line="240" w:lineRule="atLeast"/>
              <w:jc w:val="center"/>
            </w:pPr>
            <w:r w:rsidRPr="00D3761D">
              <w:t xml:space="preserve">Математика </w:t>
            </w:r>
          </w:p>
          <w:p w:rsidR="00B50E9A" w:rsidRPr="00D3761D" w:rsidRDefault="00B50E9A" w:rsidP="00B50E9A">
            <w:pPr>
              <w:spacing w:line="240" w:lineRule="atLeast"/>
              <w:jc w:val="center"/>
            </w:pPr>
            <w:r w:rsidRPr="00D3761D">
              <w:t>+конструирование</w:t>
            </w:r>
          </w:p>
        </w:tc>
        <w:tc>
          <w:tcPr>
            <w:tcW w:w="7796" w:type="dxa"/>
          </w:tcPr>
          <w:p w:rsidR="000645E5" w:rsidRDefault="00B50E9A" w:rsidP="006620AE">
            <w:r w:rsidRPr="00D3761D">
              <w:t>«</w:t>
            </w:r>
            <w:r w:rsidR="006620AE">
              <w:t>Поровну, столько ж</w:t>
            </w:r>
            <w:proofErr w:type="gramStart"/>
            <w:r w:rsidR="006620AE">
              <w:t>е-</w:t>
            </w:r>
            <w:proofErr w:type="gramEnd"/>
            <w:r w:rsidR="006620AE">
              <w:t xml:space="preserve"> не столько же»(Знакомство с новым)</w:t>
            </w:r>
          </w:p>
          <w:p w:rsidR="006620AE" w:rsidRPr="000645E5" w:rsidRDefault="000645E5" w:rsidP="006620AE">
            <w:r>
              <w:t xml:space="preserve">Формировать понимание независимости количества предметов от их размера; сравнивать числа; различать правую и левую руку; пользоваться выражением </w:t>
            </w:r>
            <w:r>
              <w:rPr>
                <w:i/>
              </w:rPr>
              <w:t>поровн</w:t>
            </w:r>
            <w:proofErr w:type="gramStart"/>
            <w:r>
              <w:rPr>
                <w:i/>
              </w:rPr>
              <w:t>у-</w:t>
            </w:r>
            <w:proofErr w:type="gramEnd"/>
            <w:r>
              <w:rPr>
                <w:i/>
              </w:rPr>
              <w:t xml:space="preserve"> не поровну</w:t>
            </w:r>
            <w:r>
              <w:t xml:space="preserve"> при сравнении множеств; развивать временные </w:t>
            </w:r>
            <w:r>
              <w:lastRenderedPageBreak/>
              <w:t xml:space="preserve">представления: </w:t>
            </w:r>
            <w:r>
              <w:rPr>
                <w:b/>
              </w:rPr>
              <w:t>утро- вечер</w:t>
            </w:r>
            <w:r>
              <w:t xml:space="preserve"> ; развивать умение видеть в окружающих предметах знакомую геометрическую фигуру; сравнивать предметы по цвету и величине(путём наложения объектов).</w:t>
            </w:r>
          </w:p>
          <w:p w:rsidR="00B50E9A" w:rsidRDefault="00B50E9A" w:rsidP="00B50E9A"/>
          <w:p w:rsidR="00B50E9A" w:rsidRPr="00D3761D" w:rsidRDefault="00B50E9A" w:rsidP="00B50E9A"/>
        </w:tc>
        <w:tc>
          <w:tcPr>
            <w:tcW w:w="4961" w:type="dxa"/>
          </w:tcPr>
          <w:p w:rsidR="00B50E9A" w:rsidRPr="00D3761D" w:rsidRDefault="006620AE" w:rsidP="00B50E9A">
            <w:r>
              <w:lastRenderedPageBreak/>
              <w:t>[7] стр.42</w:t>
            </w:r>
          </w:p>
          <w:p w:rsidR="00B50E9A" w:rsidRPr="00D3761D" w:rsidRDefault="00B50E9A" w:rsidP="00B50E9A">
            <w:proofErr w:type="spellStart"/>
            <w:r w:rsidRPr="00D3761D">
              <w:t>д</w:t>
            </w:r>
            <w:proofErr w:type="spellEnd"/>
            <w:r w:rsidRPr="00D3761D">
              <w:t>/и «</w:t>
            </w:r>
            <w:r w:rsidR="000645E5">
              <w:t>Накорми зайчат</w:t>
            </w:r>
            <w:r w:rsidRPr="00D3761D">
              <w:t>», тренировочные упражнения</w:t>
            </w:r>
            <w:r w:rsidR="000645E5">
              <w:t xml:space="preserve"> «Найди предметы такой же формы»</w:t>
            </w:r>
            <w:r w:rsidRPr="00D3761D">
              <w:t xml:space="preserve">, </w:t>
            </w:r>
            <w:r w:rsidR="000645E5">
              <w:lastRenderedPageBreak/>
              <w:t>«Утр</w:t>
            </w:r>
            <w:proofErr w:type="gramStart"/>
            <w:r w:rsidR="000645E5">
              <w:t>о-</w:t>
            </w:r>
            <w:proofErr w:type="gramEnd"/>
            <w:r w:rsidR="000645E5">
              <w:t xml:space="preserve"> вечер»,</w:t>
            </w:r>
            <w:r w:rsidRPr="00D3761D">
              <w:t>итоговая беседа</w:t>
            </w:r>
          </w:p>
          <w:p w:rsidR="00B50E9A" w:rsidRPr="00D3761D" w:rsidRDefault="00B50E9A" w:rsidP="00B50E9A"/>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Развитие речи</w:t>
            </w:r>
          </w:p>
        </w:tc>
        <w:tc>
          <w:tcPr>
            <w:tcW w:w="7796" w:type="dxa"/>
          </w:tcPr>
          <w:p w:rsidR="00B50E9A" w:rsidRPr="00D3761D" w:rsidRDefault="00B50E9A" w:rsidP="00B50E9A">
            <w:r w:rsidRPr="00D3761D">
              <w:t>«История о вороне и шоколадном яйце»</w:t>
            </w:r>
          </w:p>
          <w:p w:rsidR="00B50E9A" w:rsidRPr="00D3761D" w:rsidRDefault="00B50E9A" w:rsidP="00B50E9A">
            <w:r w:rsidRPr="00D3761D">
              <w:t>Развитие навыков связной речи и ее грамматического строя, внимания, памяти, воображения, сообразительности. Знакомство со звуками «</w:t>
            </w:r>
            <w:proofErr w:type="spellStart"/>
            <w:r w:rsidRPr="00D3761D">
              <w:t>р</w:t>
            </w:r>
            <w:proofErr w:type="spellEnd"/>
            <w:r w:rsidRPr="00D3761D">
              <w:t>» и «</w:t>
            </w:r>
            <w:proofErr w:type="spellStart"/>
            <w:proofErr w:type="gramStart"/>
            <w:r w:rsidRPr="00D3761D">
              <w:t>р</w:t>
            </w:r>
            <w:proofErr w:type="spellEnd"/>
            <w:proofErr w:type="gramEnd"/>
            <w:r w:rsidRPr="00CB741F">
              <w:rPr>
                <w:vertAlign w:val="superscript"/>
              </w:rPr>
              <w:t>,</w:t>
            </w:r>
            <w:r w:rsidRPr="00D3761D">
              <w:t>»; расширение словарного запаса</w:t>
            </w:r>
          </w:p>
        </w:tc>
        <w:tc>
          <w:tcPr>
            <w:tcW w:w="4961" w:type="dxa"/>
          </w:tcPr>
          <w:p w:rsidR="00B50E9A" w:rsidRPr="00D3761D" w:rsidRDefault="002C6462" w:rsidP="00B50E9A">
            <w:r>
              <w:t>[2]ч.1 стр.75</w:t>
            </w:r>
          </w:p>
          <w:p w:rsidR="00B50E9A" w:rsidRPr="00D3761D" w:rsidRDefault="00B50E9A" w:rsidP="00B50E9A">
            <w:proofErr w:type="gramStart"/>
            <w:r w:rsidRPr="00D3761D">
              <w:t>Рассматривание иллюстраций, артикуляционная разминка</w:t>
            </w:r>
            <w:r w:rsidR="002C6462">
              <w:t xml:space="preserve"> «Качели», «Индюк», «Вкусное мороженое», «Блинчик»</w:t>
            </w:r>
            <w:r w:rsidRPr="00D3761D">
              <w:t>, знакомство со звуками, физкультминутка</w:t>
            </w:r>
            <w:r w:rsidR="002C6462">
              <w:t xml:space="preserve"> «Ворона»</w:t>
            </w:r>
            <w:r w:rsidRPr="00D3761D">
              <w:t>, пальчиковая игра</w:t>
            </w:r>
            <w:r w:rsidR="002C6462">
              <w:t xml:space="preserve"> «Удивительное дело»</w:t>
            </w:r>
            <w:r w:rsidRPr="00D3761D">
              <w:t>, дидактическая игра,  итоговая беседа</w:t>
            </w:r>
            <w:proofErr w:type="gramEnd"/>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Чтение художественной литературы</w:t>
            </w:r>
          </w:p>
        </w:tc>
        <w:tc>
          <w:tcPr>
            <w:tcW w:w="7796" w:type="dxa"/>
          </w:tcPr>
          <w:p w:rsidR="00B50E9A" w:rsidRPr="00D3761D" w:rsidRDefault="00B50E9A" w:rsidP="00B50E9A">
            <w:r w:rsidRPr="00D3761D">
              <w:t xml:space="preserve">Ю. </w:t>
            </w:r>
            <w:proofErr w:type="spellStart"/>
            <w:r w:rsidRPr="00D3761D">
              <w:t>Мориц</w:t>
            </w:r>
            <w:proofErr w:type="spellEnd"/>
            <w:r w:rsidRPr="00D3761D">
              <w:t xml:space="preserve"> «Веселая лягушка»</w:t>
            </w:r>
          </w:p>
          <w:p w:rsidR="00B50E9A" w:rsidRPr="00D3761D" w:rsidRDefault="00B50E9A" w:rsidP="00B50E9A">
            <w:r w:rsidRPr="00D3761D">
              <w:t>Развитие эмоциональной отзывчивости на литературные произведения, умение сопереживать литературным героям и отвечать на вопросы по содержанию текста.</w:t>
            </w:r>
          </w:p>
        </w:tc>
        <w:tc>
          <w:tcPr>
            <w:tcW w:w="4961" w:type="dxa"/>
          </w:tcPr>
          <w:p w:rsidR="00B50E9A" w:rsidRPr="00D3761D" w:rsidRDefault="004C685A" w:rsidP="00B50E9A">
            <w:r>
              <w:t>[3</w:t>
            </w:r>
            <w:r w:rsidR="00B50E9A" w:rsidRPr="00D3761D">
              <w:t>] стр. 26</w:t>
            </w:r>
          </w:p>
          <w:p w:rsidR="00B50E9A" w:rsidRPr="00D3761D" w:rsidRDefault="00B50E9A" w:rsidP="00B50E9A">
            <w:r w:rsidRPr="00D3761D">
              <w:t xml:space="preserve">Обсуждение темы по рисунку, чтение нового текста, беседа о </w:t>
            </w:r>
            <w:proofErr w:type="gramStart"/>
            <w:r w:rsidRPr="00D3761D">
              <w:t>прочитанном</w:t>
            </w:r>
            <w:proofErr w:type="gramEnd"/>
          </w:p>
          <w:p w:rsidR="00B50E9A" w:rsidRPr="00D3761D" w:rsidRDefault="00B50E9A" w:rsidP="00B50E9A">
            <w:pPr>
              <w:spacing w:after="120"/>
            </w:pPr>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Лепка   </w:t>
            </w:r>
          </w:p>
        </w:tc>
        <w:tc>
          <w:tcPr>
            <w:tcW w:w="7796" w:type="dxa"/>
          </w:tcPr>
          <w:p w:rsidR="00EF5180" w:rsidRPr="00D3761D" w:rsidRDefault="00B50E9A" w:rsidP="00EF5180">
            <w:r w:rsidRPr="00D3761D">
              <w:t>«</w:t>
            </w:r>
            <w:r w:rsidR="00EF5180">
              <w:t>Вот какой у нас мостик»</w:t>
            </w:r>
          </w:p>
          <w:p w:rsidR="00B50E9A" w:rsidRPr="00D3761D" w:rsidRDefault="00C30496" w:rsidP="00B50E9A">
            <w:r>
              <w:t>Вызвать интерес к моделированию мостика из 3-4 «брёвнышек</w:t>
            </w:r>
            <w:proofErr w:type="gramStart"/>
            <w:r>
              <w:t>»и</w:t>
            </w:r>
            <w:proofErr w:type="gramEnd"/>
            <w:r>
              <w:t xml:space="preserve"> созданию </w:t>
            </w:r>
            <w:r>
              <w:lastRenderedPageBreak/>
              <w:t>весенней композиции(ручеёк, мостик, цветы). Продолжать учить лепить</w:t>
            </w:r>
            <w:r w:rsidR="002B6CBE">
              <w:t xml:space="preserve"> столбик</w:t>
            </w:r>
            <w:proofErr w:type="gramStart"/>
            <w:r w:rsidR="002B6CBE">
              <w:t>и(</w:t>
            </w:r>
            <w:proofErr w:type="gramEnd"/>
            <w:r w:rsidR="002B6CBE">
              <w:t>цилиндры)- брёвнышки для мостиков. Показать возможность выравнивания столбико</w:t>
            </w:r>
            <w:proofErr w:type="gramStart"/>
            <w:r w:rsidR="002B6CBE">
              <w:t>в-</w:t>
            </w:r>
            <w:proofErr w:type="gramEnd"/>
            <w:r w:rsidR="002B6CBE">
              <w:t xml:space="preserve"> брёвнышек по длине- лишнее отрезать стекой или отщипывать(отрывать). Развивать чувство формы и величин</w:t>
            </w:r>
            <w:proofErr w:type="gramStart"/>
            <w:r w:rsidR="002B6CBE">
              <w:t>ы(</w:t>
            </w:r>
            <w:proofErr w:type="gramEnd"/>
            <w:r w:rsidR="002B6CBE">
              <w:t>длины), способности к композиции.</w:t>
            </w:r>
          </w:p>
        </w:tc>
        <w:tc>
          <w:tcPr>
            <w:tcW w:w="4961" w:type="dxa"/>
          </w:tcPr>
          <w:p w:rsidR="00B50E9A" w:rsidRPr="00D3761D" w:rsidRDefault="00EF5180" w:rsidP="00B50E9A">
            <w:r>
              <w:lastRenderedPageBreak/>
              <w:t>[4] стр. 70</w:t>
            </w:r>
          </w:p>
          <w:p w:rsidR="00B50E9A" w:rsidRPr="00D3761D" w:rsidRDefault="00B50E9A" w:rsidP="002B6CBE">
            <w:r w:rsidRPr="00D3761D">
              <w:t xml:space="preserve">Рассматривание иллюстраций, беседа, </w:t>
            </w:r>
            <w:r w:rsidR="002B6CBE">
              <w:t xml:space="preserve">чтение </w:t>
            </w:r>
            <w:r w:rsidR="002B6CBE">
              <w:lastRenderedPageBreak/>
              <w:t xml:space="preserve">стихотворения </w:t>
            </w:r>
            <w:proofErr w:type="spellStart"/>
            <w:r w:rsidR="002B6CBE">
              <w:t>Г.Лагздынь</w:t>
            </w:r>
            <w:proofErr w:type="spellEnd"/>
            <w:r w:rsidR="002B6CBE">
              <w:t xml:space="preserve"> «Ехал Ваня»</w:t>
            </w:r>
            <w:r w:rsidRPr="00D3761D">
              <w:t>, пальчиковая игра, лепка</w:t>
            </w:r>
            <w:r w:rsidR="002B6CBE">
              <w:t>, оформление выставки «Мостики и ручейки»</w:t>
            </w:r>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Рисование </w:t>
            </w:r>
          </w:p>
        </w:tc>
        <w:tc>
          <w:tcPr>
            <w:tcW w:w="7796" w:type="dxa"/>
          </w:tcPr>
          <w:p w:rsidR="00EF5180" w:rsidRPr="00D3761D" w:rsidRDefault="00B50E9A" w:rsidP="00EF5180">
            <w:r w:rsidRPr="00D3761D">
              <w:t>«</w:t>
            </w:r>
            <w:r w:rsidR="00EF5180">
              <w:t>Вот какие у нас цыплятки»</w:t>
            </w:r>
          </w:p>
          <w:p w:rsidR="00B50E9A" w:rsidRPr="00D3761D" w:rsidRDefault="002B6CBE" w:rsidP="00B50E9A">
            <w:r>
              <w:t>Учить детей в сотворчестве с педагогом и другими детьми создавать образ цыплят: по выбору педагог</w:t>
            </w:r>
            <w:proofErr w:type="gramStart"/>
            <w:r>
              <w:t>а</w:t>
            </w:r>
            <w:r w:rsidR="00CD5464">
              <w:t>-</w:t>
            </w:r>
            <w:proofErr w:type="gramEnd"/>
            <w:r w:rsidR="00CD5464">
              <w:t xml:space="preserve"> рисовать или делать аппликации. Уточнить представление о внешнем виде цыплёнк</w:t>
            </w:r>
            <w:proofErr w:type="gramStart"/>
            <w:r w:rsidR="00CD5464">
              <w:t>а(</w:t>
            </w:r>
            <w:proofErr w:type="gramEnd"/>
            <w:r w:rsidR="00CD5464">
              <w:t xml:space="preserve">туловище и голова- круги разной величины, тонкие ножки, на голове- клюв и глаза). Развивать чувство формы и цвета. Воспитывать интерес к природе, желание отображать свои представления в </w:t>
            </w:r>
            <w:proofErr w:type="spellStart"/>
            <w:r w:rsidR="00CD5464">
              <w:t>изодеятельности</w:t>
            </w:r>
            <w:proofErr w:type="spellEnd"/>
            <w:r w:rsidR="00CD5464">
              <w:t>.</w:t>
            </w:r>
          </w:p>
        </w:tc>
        <w:tc>
          <w:tcPr>
            <w:tcW w:w="4961" w:type="dxa"/>
          </w:tcPr>
          <w:p w:rsidR="00B50E9A" w:rsidRPr="00D3761D" w:rsidRDefault="00EF5180" w:rsidP="00B50E9A">
            <w:r>
              <w:t>[4] стр. 73</w:t>
            </w:r>
          </w:p>
          <w:p w:rsidR="00B50E9A" w:rsidRPr="00D3761D" w:rsidRDefault="00B50E9A" w:rsidP="00CD5464">
            <w:r w:rsidRPr="00D3761D">
              <w:t xml:space="preserve">Рассматривание иллюстраций, беседа, </w:t>
            </w:r>
            <w:r w:rsidR="00CD5464">
              <w:t xml:space="preserve">чтение рассказа </w:t>
            </w:r>
            <w:proofErr w:type="spellStart"/>
            <w:r w:rsidR="00CD5464">
              <w:t>Э.Шим</w:t>
            </w:r>
            <w:proofErr w:type="spellEnd"/>
            <w:r w:rsidR="00CD5464">
              <w:t xml:space="preserve"> «Петух и наседка»</w:t>
            </w:r>
            <w:r w:rsidRPr="00D3761D">
              <w:t>, выполнение рисунка</w:t>
            </w:r>
            <w:r w:rsidR="00CD5464">
              <w:t>, оформление композиции «Наш пруд».</w:t>
            </w:r>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Физическая культура</w:t>
            </w:r>
          </w:p>
        </w:tc>
        <w:tc>
          <w:tcPr>
            <w:tcW w:w="7796" w:type="dxa"/>
          </w:tcPr>
          <w:p w:rsidR="00B50E9A" w:rsidRDefault="009941F9" w:rsidP="00B50E9A">
            <w:r>
              <w:t>«Ходьба приставным шагом вперёд, лазание по гимнастической стенке, метание правой и левой рукой»</w:t>
            </w:r>
          </w:p>
          <w:p w:rsidR="009941F9" w:rsidRPr="00D3761D" w:rsidRDefault="009941F9" w:rsidP="00B50E9A">
            <w:r>
              <w:t>Учить ходить приставным шагом вперёд, лазать по гимнастической стенке; упражнять в метании правой и левой рукой. Развивать ловкость и глазомер.</w:t>
            </w:r>
          </w:p>
        </w:tc>
        <w:tc>
          <w:tcPr>
            <w:tcW w:w="4961" w:type="dxa"/>
          </w:tcPr>
          <w:p w:rsidR="00B50E9A" w:rsidRPr="00D3761D" w:rsidRDefault="009941F9" w:rsidP="00B50E9A">
            <w:r>
              <w:t>[6] стр.26</w:t>
            </w:r>
          </w:p>
          <w:p w:rsidR="00B50E9A" w:rsidRPr="00D3761D" w:rsidRDefault="009941F9" w:rsidP="00B50E9A">
            <w:proofErr w:type="gramStart"/>
            <w:r>
              <w:t>П</w:t>
            </w:r>
            <w:proofErr w:type="gramEnd"/>
            <w:r>
              <w:t>/И «Через ручеёк», игровое упражнение «С шишками», беседа, показ, повторение за воспитателем.</w:t>
            </w:r>
          </w:p>
        </w:tc>
      </w:tr>
      <w:tr w:rsidR="00B50E9A" w:rsidRPr="00D3761D" w:rsidTr="00B50E9A">
        <w:tc>
          <w:tcPr>
            <w:tcW w:w="1271" w:type="dxa"/>
          </w:tcPr>
          <w:p w:rsidR="00B50E9A" w:rsidRPr="00CB741F" w:rsidRDefault="00B50E9A" w:rsidP="00B50E9A">
            <w:pPr>
              <w:rPr>
                <w:u w:val="single"/>
              </w:rPr>
            </w:pPr>
            <w:r w:rsidRPr="00CB741F">
              <w:rPr>
                <w:u w:val="single"/>
              </w:rPr>
              <w:t>Май</w:t>
            </w:r>
          </w:p>
          <w:p w:rsidR="00B50E9A" w:rsidRPr="00D3761D" w:rsidRDefault="00B50E9A" w:rsidP="00B50E9A">
            <w:r w:rsidRPr="00D3761D">
              <w:t>1</w:t>
            </w:r>
          </w:p>
        </w:tc>
        <w:tc>
          <w:tcPr>
            <w:tcW w:w="1276" w:type="dxa"/>
            <w:textDirection w:val="btLr"/>
          </w:tcPr>
          <w:p w:rsidR="00B50E9A" w:rsidRPr="00D3761D" w:rsidRDefault="00B50E9A" w:rsidP="00B50E9A">
            <w:pPr>
              <w:spacing w:line="240" w:lineRule="atLeast"/>
              <w:jc w:val="center"/>
            </w:pPr>
            <w:r w:rsidRPr="00D3761D">
              <w:t>Окружающий мир</w:t>
            </w:r>
          </w:p>
        </w:tc>
        <w:tc>
          <w:tcPr>
            <w:tcW w:w="7796" w:type="dxa"/>
          </w:tcPr>
          <w:p w:rsidR="00EF5180" w:rsidRDefault="00B50E9A" w:rsidP="00EF5180">
            <w:r w:rsidRPr="00D3761D">
              <w:t>«</w:t>
            </w:r>
            <w:r w:rsidR="00832F96">
              <w:t>Во что играют весной?»</w:t>
            </w:r>
          </w:p>
          <w:p w:rsidR="00832F96" w:rsidRPr="00D3761D" w:rsidRDefault="00832F96" w:rsidP="00EF5180">
            <w:r>
              <w:t xml:space="preserve">Закреплять знания о весне, полученные на предыдущем занятии; развивать мелкую моторику и координацию движения рук; активизировать словарь; </w:t>
            </w:r>
            <w:r>
              <w:lastRenderedPageBreak/>
              <w:t>развивать зрительное внимание.</w:t>
            </w:r>
          </w:p>
          <w:p w:rsidR="00B50E9A" w:rsidRPr="00D3761D" w:rsidRDefault="00B50E9A" w:rsidP="00B50E9A"/>
        </w:tc>
        <w:tc>
          <w:tcPr>
            <w:tcW w:w="4961" w:type="dxa"/>
          </w:tcPr>
          <w:p w:rsidR="00B50E9A" w:rsidRPr="00D3761D" w:rsidRDefault="00832F96" w:rsidP="00B50E9A">
            <w:r>
              <w:lastRenderedPageBreak/>
              <w:t>[1] стр. 88</w:t>
            </w:r>
          </w:p>
          <w:p w:rsidR="00B50E9A" w:rsidRPr="00D3761D" w:rsidRDefault="00B50E9A" w:rsidP="00B50E9A">
            <w:r w:rsidRPr="00D3761D">
              <w:t xml:space="preserve">Наблюдение, </w:t>
            </w:r>
            <w:r w:rsidR="00832F96">
              <w:t xml:space="preserve">«Весенняя зарядка», </w:t>
            </w:r>
            <w:r w:rsidRPr="00D3761D">
              <w:t>рассматривание иллюстраций,</w:t>
            </w:r>
            <w:r w:rsidR="00832F96">
              <w:t xml:space="preserve"> физкультминутка </w:t>
            </w:r>
            <w:r w:rsidR="00832F96">
              <w:lastRenderedPageBreak/>
              <w:t xml:space="preserve">«Птички полетели», итоговая </w:t>
            </w:r>
            <w:r w:rsidRPr="00D3761D">
              <w:t xml:space="preserve"> беседа</w:t>
            </w:r>
          </w:p>
          <w:p w:rsidR="00B50E9A" w:rsidRPr="00D3761D" w:rsidRDefault="00B50E9A" w:rsidP="00B50E9A"/>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Математика +конструирование</w:t>
            </w:r>
          </w:p>
        </w:tc>
        <w:tc>
          <w:tcPr>
            <w:tcW w:w="7796" w:type="dxa"/>
          </w:tcPr>
          <w:p w:rsidR="00B50E9A" w:rsidRDefault="00B50E9A" w:rsidP="006620AE">
            <w:r w:rsidRPr="00D3761D">
              <w:t>«</w:t>
            </w:r>
            <w:r w:rsidR="006620AE">
              <w:t>Скамейка узка</w:t>
            </w:r>
            <w:proofErr w:type="gramStart"/>
            <w:r w:rsidR="006620AE">
              <w:t>я-</w:t>
            </w:r>
            <w:proofErr w:type="gramEnd"/>
            <w:r w:rsidR="006620AE">
              <w:t xml:space="preserve"> для </w:t>
            </w:r>
            <w:proofErr w:type="spellStart"/>
            <w:r w:rsidR="006620AE">
              <w:t>Зайки-Длинное</w:t>
            </w:r>
            <w:proofErr w:type="spellEnd"/>
            <w:r w:rsidR="006620AE">
              <w:t xml:space="preserve"> Ушко, скамейка широкая- для Мишутки»</w:t>
            </w:r>
          </w:p>
          <w:p w:rsidR="00B50E9A" w:rsidRDefault="000645E5" w:rsidP="00B50E9A">
            <w:r>
              <w:t>Учить детей строить узкую скамейку для зайчика и широку</w:t>
            </w:r>
            <w:proofErr w:type="gramStart"/>
            <w:r>
              <w:t>ю-</w:t>
            </w:r>
            <w:proofErr w:type="gramEnd"/>
            <w:r>
              <w:t xml:space="preserve"> для мишки; уметь их сравнивать по величине</w:t>
            </w:r>
            <w:r w:rsidR="008102C1">
              <w:t xml:space="preserve"> </w:t>
            </w:r>
            <w:r>
              <w:t>и цвету.</w:t>
            </w:r>
          </w:p>
          <w:p w:rsidR="00B50E9A" w:rsidRPr="00D3761D" w:rsidRDefault="00B50E9A" w:rsidP="00B50E9A"/>
        </w:tc>
        <w:tc>
          <w:tcPr>
            <w:tcW w:w="4961" w:type="dxa"/>
          </w:tcPr>
          <w:p w:rsidR="00B50E9A" w:rsidRPr="00D3761D" w:rsidRDefault="006620AE" w:rsidP="00B50E9A">
            <w:r>
              <w:t>[9] стр.19</w:t>
            </w:r>
          </w:p>
          <w:p w:rsidR="00B50E9A" w:rsidRPr="00D3761D" w:rsidRDefault="008102C1" w:rsidP="00B50E9A">
            <w:r>
              <w:t>Пальчиковая игра «Медвежата», объяснени</w:t>
            </w:r>
            <w:proofErr w:type="gramStart"/>
            <w:r>
              <w:t>е-</w:t>
            </w:r>
            <w:proofErr w:type="gramEnd"/>
            <w:r>
              <w:t xml:space="preserve"> показ и повторение за педагогом</w:t>
            </w:r>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Развитие речи</w:t>
            </w:r>
          </w:p>
        </w:tc>
        <w:tc>
          <w:tcPr>
            <w:tcW w:w="7796" w:type="dxa"/>
          </w:tcPr>
          <w:p w:rsidR="00B50E9A" w:rsidRPr="00D3761D" w:rsidRDefault="00B50E9A" w:rsidP="00B50E9A">
            <w:r w:rsidRPr="00D3761D">
              <w:t>«Встреча игрушек со своим хозяином»</w:t>
            </w:r>
          </w:p>
          <w:p w:rsidR="00B50E9A" w:rsidRPr="00D3761D" w:rsidRDefault="00B50E9A" w:rsidP="00B50E9A">
            <w:r w:rsidRPr="00D3761D">
              <w:t>Развитие навыков связной речи и ее грамматического строя, внимания, памяти, воображения, сообразительности, наглядно-образного мышления</w:t>
            </w:r>
            <w:r w:rsidR="00DD5FAA">
              <w:t>;  реализация полученных артикуляционных умений, навыки простейшего звукового анализа в ходе участия в сюжетн</w:t>
            </w:r>
            <w:proofErr w:type="gramStart"/>
            <w:r w:rsidR="00DD5FAA">
              <w:t>о-</w:t>
            </w:r>
            <w:proofErr w:type="gramEnd"/>
            <w:r w:rsidR="00DD5FAA">
              <w:t xml:space="preserve"> ролевой игре.</w:t>
            </w:r>
          </w:p>
        </w:tc>
        <w:tc>
          <w:tcPr>
            <w:tcW w:w="4961" w:type="dxa"/>
          </w:tcPr>
          <w:p w:rsidR="00B50E9A" w:rsidRPr="00D3761D" w:rsidRDefault="00DD5FAA" w:rsidP="00B50E9A">
            <w:r>
              <w:t>[2]ч.1 стр.77</w:t>
            </w:r>
          </w:p>
          <w:p w:rsidR="00B50E9A" w:rsidRPr="00D3761D" w:rsidRDefault="00B50E9A" w:rsidP="00B50E9A">
            <w:r w:rsidRPr="00D3761D">
              <w:t>Рассматривание иллюстраций, артикуляционная разминка, знакомство со звуками, физкультминутка, пальчиковая игра, дидактическая игра, итоговая беседа</w:t>
            </w:r>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jc w:val="center"/>
            </w:pPr>
            <w:r w:rsidRPr="00D3761D">
              <w:t>Чтение художественной литературы</w:t>
            </w:r>
          </w:p>
        </w:tc>
        <w:tc>
          <w:tcPr>
            <w:tcW w:w="7796" w:type="dxa"/>
          </w:tcPr>
          <w:p w:rsidR="00B50E9A" w:rsidRPr="00D3761D" w:rsidRDefault="00B50E9A" w:rsidP="00B50E9A">
            <w:r w:rsidRPr="00D3761D">
              <w:t xml:space="preserve">С. Прокофьева </w:t>
            </w:r>
            <w:r w:rsidR="008102C1">
              <w:t>«</w:t>
            </w:r>
            <w:proofErr w:type="gramStart"/>
            <w:r w:rsidRPr="00D3761D">
              <w:t>Сказка про</w:t>
            </w:r>
            <w:proofErr w:type="gramEnd"/>
            <w:r w:rsidRPr="00D3761D">
              <w:t xml:space="preserve"> маленький дубок»</w:t>
            </w:r>
          </w:p>
          <w:p w:rsidR="00B50E9A" w:rsidRDefault="00B50E9A" w:rsidP="00B50E9A">
            <w:r w:rsidRPr="00D3761D">
              <w:t>Развитие умения слушать вместе с группой сверстников чтение воспитателя. Развитие эмоциональной отзывчивости на литературные произведения, умение сопереживать литературным героям и отвечать на вопросы по содержанию текста.</w:t>
            </w:r>
          </w:p>
          <w:p w:rsidR="00B50E9A" w:rsidRPr="00D3761D" w:rsidRDefault="00B50E9A" w:rsidP="00B50E9A"/>
        </w:tc>
        <w:tc>
          <w:tcPr>
            <w:tcW w:w="4961" w:type="dxa"/>
          </w:tcPr>
          <w:p w:rsidR="00B50E9A" w:rsidRPr="00D3761D" w:rsidRDefault="004C685A" w:rsidP="00B50E9A">
            <w:r>
              <w:t>[3</w:t>
            </w:r>
            <w:r w:rsidR="00B50E9A" w:rsidRPr="00D3761D">
              <w:t>] стр. 27</w:t>
            </w:r>
          </w:p>
          <w:p w:rsidR="00B50E9A" w:rsidRPr="00D3761D" w:rsidRDefault="00B50E9A" w:rsidP="00B50E9A">
            <w:r w:rsidRPr="00D3761D">
              <w:t xml:space="preserve">Обсуждение темы по рисунку, чтение нового текста, беседа о </w:t>
            </w:r>
            <w:proofErr w:type="gramStart"/>
            <w:r w:rsidRPr="00D3761D">
              <w:t>прочитанном</w:t>
            </w:r>
            <w:proofErr w:type="gramEnd"/>
          </w:p>
          <w:p w:rsidR="00B50E9A" w:rsidRPr="00D3761D" w:rsidRDefault="00B50E9A" w:rsidP="00B50E9A"/>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Аппликация  </w:t>
            </w:r>
          </w:p>
        </w:tc>
        <w:tc>
          <w:tcPr>
            <w:tcW w:w="7796" w:type="dxa"/>
          </w:tcPr>
          <w:p w:rsidR="00CD5464" w:rsidRDefault="00EF5180" w:rsidP="00B50E9A">
            <w:r>
              <w:t>«Вот какие у нас флажки»</w:t>
            </w:r>
          </w:p>
          <w:p w:rsidR="00B50E9A" w:rsidRPr="00CD5464" w:rsidRDefault="00CD5464" w:rsidP="00CD5464">
            <w:r>
              <w:t>Учить детей составлять линейную композицию из флажков, чередующихся по цвету и/или форме. Вызвать интерес к оформлению флажков декоративными элементами.</w:t>
            </w:r>
            <w:r w:rsidR="001D58DA">
              <w:t xml:space="preserve"> Развивать чувство формы, цвета и ритма.</w:t>
            </w:r>
          </w:p>
        </w:tc>
        <w:tc>
          <w:tcPr>
            <w:tcW w:w="4961" w:type="dxa"/>
          </w:tcPr>
          <w:p w:rsidR="00B50E9A" w:rsidRPr="00D3761D" w:rsidRDefault="00EF5180" w:rsidP="00B50E9A">
            <w:r>
              <w:t xml:space="preserve">    [4] стр. 74</w:t>
            </w:r>
          </w:p>
          <w:p w:rsidR="00B50E9A" w:rsidRPr="00D3761D" w:rsidRDefault="00B50E9A" w:rsidP="008415EA">
            <w:r w:rsidRPr="00D3761D">
              <w:t>Рассматривание иллюстраций, объяснение, показ,</w:t>
            </w:r>
            <w:r w:rsidR="008415EA">
              <w:t xml:space="preserve"> чтение стихотворения </w:t>
            </w:r>
            <w:proofErr w:type="spellStart"/>
            <w:r w:rsidR="008415EA">
              <w:t>В.Шипуновой</w:t>
            </w:r>
            <w:proofErr w:type="spellEnd"/>
            <w:r w:rsidR="008415EA">
              <w:t xml:space="preserve"> «Флажки такие разные»</w:t>
            </w:r>
            <w:proofErr w:type="gramStart"/>
            <w:r w:rsidR="008415EA" w:rsidRPr="00D3761D">
              <w:t xml:space="preserve"> </w:t>
            </w:r>
            <w:r w:rsidRPr="00D3761D">
              <w:t>,</w:t>
            </w:r>
            <w:proofErr w:type="gramEnd"/>
            <w:r w:rsidRPr="00D3761D">
              <w:t xml:space="preserve"> выполнение работы, итоговая беседа</w:t>
            </w:r>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Рисование </w:t>
            </w:r>
          </w:p>
        </w:tc>
        <w:tc>
          <w:tcPr>
            <w:tcW w:w="7796" w:type="dxa"/>
          </w:tcPr>
          <w:p w:rsidR="00EF5180" w:rsidRPr="00D3761D" w:rsidRDefault="00B50E9A" w:rsidP="00EF5180">
            <w:r w:rsidRPr="00D3761D">
              <w:t>«</w:t>
            </w:r>
            <w:r w:rsidR="00EF5180">
              <w:t>Вот какие у нас флажки»</w:t>
            </w:r>
          </w:p>
          <w:p w:rsidR="00B50E9A" w:rsidRPr="00D3761D" w:rsidRDefault="008415EA" w:rsidP="00B50E9A">
            <w:r>
              <w:t>Учить детей рисовать узоры на предметах квадратной и прямоугольной форм</w:t>
            </w:r>
            <w:proofErr w:type="gramStart"/>
            <w:r>
              <w:t>ы-</w:t>
            </w:r>
            <w:proofErr w:type="gramEnd"/>
            <w:r>
              <w:t xml:space="preserve"> украшать флажки. Уточнить представления о геометрических фигурах. Вызвать интерес к изображению флажков разной формы по своему замыслу. Развивать чувство формы и цвета.</w:t>
            </w:r>
          </w:p>
        </w:tc>
        <w:tc>
          <w:tcPr>
            <w:tcW w:w="4961" w:type="dxa"/>
          </w:tcPr>
          <w:p w:rsidR="00B50E9A" w:rsidRPr="00D3761D" w:rsidRDefault="00EF5180" w:rsidP="00B50E9A">
            <w:r>
              <w:t>[4] стр. 75</w:t>
            </w:r>
          </w:p>
          <w:p w:rsidR="00B50E9A" w:rsidRPr="00D3761D" w:rsidRDefault="00B50E9A" w:rsidP="008415EA">
            <w:r w:rsidRPr="00D3761D">
              <w:t xml:space="preserve">Рассматривание иллюстраций, загадка о белом одуванчике, беседа, </w:t>
            </w:r>
            <w:r w:rsidR="008415EA">
              <w:t xml:space="preserve">чтение стихотворения </w:t>
            </w:r>
            <w:proofErr w:type="spellStart"/>
            <w:r w:rsidR="008415EA">
              <w:t>Г.Лагздынь</w:t>
            </w:r>
            <w:proofErr w:type="spellEnd"/>
            <w:r w:rsidR="008415EA">
              <w:t xml:space="preserve"> «Мой флажок»</w:t>
            </w:r>
            <w:r w:rsidRPr="00D3761D">
              <w:t>, выполнение рисунка</w:t>
            </w:r>
            <w:r w:rsidR="008415EA">
              <w:t>, оформление выставки «Я флажок держу в руке».</w:t>
            </w:r>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Физическая </w:t>
            </w:r>
          </w:p>
          <w:p w:rsidR="00B50E9A" w:rsidRPr="00D3761D" w:rsidRDefault="00B50E9A" w:rsidP="00B50E9A">
            <w:pPr>
              <w:spacing w:line="240" w:lineRule="atLeast"/>
              <w:jc w:val="center"/>
            </w:pPr>
            <w:r w:rsidRPr="00D3761D">
              <w:t>культура</w:t>
            </w:r>
          </w:p>
        </w:tc>
        <w:tc>
          <w:tcPr>
            <w:tcW w:w="7796" w:type="dxa"/>
          </w:tcPr>
          <w:p w:rsidR="00B50E9A" w:rsidRDefault="00630514" w:rsidP="00B50E9A">
            <w:r>
              <w:t>«Ходьба приставным шагом вперёд, в стороны, бросание мяча через шнур, ходьба с перешагиванием через предметы»</w:t>
            </w:r>
          </w:p>
          <w:p w:rsidR="00630514" w:rsidRPr="00D3761D" w:rsidRDefault="00630514" w:rsidP="00B50E9A">
            <w:r>
              <w:t>Учить ходить приставным шагом вперёд и в стороны; закреплять навыки и умения бросать мяч через шнур; упражнять в сохранении устойчивого равновесия при ходьбе с перешагиванием через предметы.</w:t>
            </w:r>
          </w:p>
        </w:tc>
        <w:tc>
          <w:tcPr>
            <w:tcW w:w="4961" w:type="dxa"/>
          </w:tcPr>
          <w:p w:rsidR="00B50E9A" w:rsidRPr="00D3761D" w:rsidRDefault="009941F9" w:rsidP="00B50E9A">
            <w:r>
              <w:t>[6] стр.26</w:t>
            </w:r>
          </w:p>
          <w:p w:rsidR="00B50E9A" w:rsidRPr="00D3761D" w:rsidRDefault="00630514" w:rsidP="00B50E9A">
            <w:proofErr w:type="gramStart"/>
            <w:r>
              <w:t>П</w:t>
            </w:r>
            <w:proofErr w:type="gramEnd"/>
            <w:r>
              <w:t>/И «По тропинке», игровое упражнение «С флажками», беседа. Показ, повтор за воспитателем.</w:t>
            </w:r>
          </w:p>
        </w:tc>
      </w:tr>
      <w:tr w:rsidR="00B50E9A" w:rsidRPr="00D3761D" w:rsidTr="00B50E9A">
        <w:tc>
          <w:tcPr>
            <w:tcW w:w="1271" w:type="dxa"/>
          </w:tcPr>
          <w:p w:rsidR="00B50E9A" w:rsidRPr="00D3761D" w:rsidRDefault="00B50E9A" w:rsidP="00B50E9A">
            <w:r w:rsidRPr="00D3761D">
              <w:t>2</w:t>
            </w:r>
          </w:p>
        </w:tc>
        <w:tc>
          <w:tcPr>
            <w:tcW w:w="1276" w:type="dxa"/>
            <w:textDirection w:val="btLr"/>
          </w:tcPr>
          <w:p w:rsidR="00B50E9A" w:rsidRPr="00D3761D" w:rsidRDefault="00B50E9A" w:rsidP="00B50E9A">
            <w:pPr>
              <w:spacing w:line="240" w:lineRule="atLeast"/>
              <w:jc w:val="center"/>
            </w:pPr>
            <w:r w:rsidRPr="00D3761D">
              <w:t>Окружающий мир</w:t>
            </w:r>
          </w:p>
        </w:tc>
        <w:tc>
          <w:tcPr>
            <w:tcW w:w="7796" w:type="dxa"/>
          </w:tcPr>
          <w:p w:rsidR="00EF5180" w:rsidRDefault="00B50E9A" w:rsidP="00EF5180">
            <w:r w:rsidRPr="00D3761D">
              <w:t>«</w:t>
            </w:r>
            <w:r w:rsidR="00832F96">
              <w:t>В гостях у сказки»</w:t>
            </w:r>
          </w:p>
          <w:p w:rsidR="00832F96" w:rsidRPr="00D3761D" w:rsidRDefault="00832F96" w:rsidP="00EF5180">
            <w:r>
              <w:t>Развивать зрительное восприятие, мышление, память, активизировать и расширять словарь; развивать мелкую моторику и координацию движения рук.</w:t>
            </w:r>
          </w:p>
          <w:p w:rsidR="00B50E9A" w:rsidRPr="00D3761D" w:rsidRDefault="00B50E9A" w:rsidP="00B50E9A"/>
        </w:tc>
        <w:tc>
          <w:tcPr>
            <w:tcW w:w="4961" w:type="dxa"/>
          </w:tcPr>
          <w:p w:rsidR="00B50E9A" w:rsidRPr="00D3761D" w:rsidRDefault="00B50E9A" w:rsidP="00B50E9A">
            <w:r w:rsidRPr="00D3761D">
              <w:lastRenderedPageBreak/>
              <w:t>[1] стр. 183</w:t>
            </w:r>
          </w:p>
          <w:p w:rsidR="00B50E9A" w:rsidRPr="00D3761D" w:rsidRDefault="007F0D42" w:rsidP="00B50E9A">
            <w:proofErr w:type="gramStart"/>
            <w:r>
              <w:t xml:space="preserve">Театральное представление «сказки Репка», физкультминутка «Руки в стороны, в кулачок…», Сказка «Колобок», физкультминутка «Карусель», </w:t>
            </w:r>
            <w:r>
              <w:lastRenderedPageBreak/>
              <w:t>сказка «Курочка Ряба», итоговая беседа</w:t>
            </w:r>
            <w:proofErr w:type="gramEnd"/>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Математика +конструирование</w:t>
            </w:r>
          </w:p>
        </w:tc>
        <w:tc>
          <w:tcPr>
            <w:tcW w:w="7796" w:type="dxa"/>
          </w:tcPr>
          <w:p w:rsidR="00B50E9A" w:rsidRPr="00D3761D" w:rsidRDefault="00B50E9A" w:rsidP="00B50E9A">
            <w:r w:rsidRPr="00D3761D">
              <w:t>«Проверим себя»</w:t>
            </w:r>
          </w:p>
          <w:p w:rsidR="00B50E9A" w:rsidRPr="00D3761D" w:rsidRDefault="00B50E9A" w:rsidP="008102C1">
            <w:r w:rsidRPr="00D3761D">
              <w:t>Закрепить умени</w:t>
            </w:r>
            <w:r w:rsidR="008102C1">
              <w:t>я, полученные ранее. Определить готовность ребёнка к дальнейшей работе.</w:t>
            </w:r>
          </w:p>
        </w:tc>
        <w:tc>
          <w:tcPr>
            <w:tcW w:w="4961" w:type="dxa"/>
          </w:tcPr>
          <w:p w:rsidR="00B50E9A" w:rsidRPr="00D3761D" w:rsidRDefault="00037C8B" w:rsidP="00B50E9A">
            <w:r>
              <w:t>[7] стр.48</w:t>
            </w:r>
          </w:p>
          <w:p w:rsidR="00B50E9A" w:rsidRPr="00D3761D" w:rsidRDefault="00B50E9A" w:rsidP="00B50E9A">
            <w:r w:rsidRPr="00D3761D">
              <w:t>Д/и «</w:t>
            </w:r>
            <w:r w:rsidR="008102C1">
              <w:t>Сравни по цвету</w:t>
            </w:r>
            <w:r w:rsidRPr="00D3761D">
              <w:t>»</w:t>
            </w:r>
            <w:r w:rsidR="008102C1">
              <w:t>, «Найди такой же»,</w:t>
            </w:r>
            <w:r w:rsidRPr="00D3761D">
              <w:t xml:space="preserve"> итоговая беседа</w:t>
            </w:r>
          </w:p>
          <w:p w:rsidR="00B50E9A" w:rsidRPr="00D3761D" w:rsidRDefault="00B50E9A" w:rsidP="00B50E9A"/>
          <w:p w:rsidR="00B50E9A" w:rsidRPr="00D3761D" w:rsidRDefault="00B50E9A" w:rsidP="00B50E9A"/>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Развитие речи</w:t>
            </w:r>
          </w:p>
        </w:tc>
        <w:tc>
          <w:tcPr>
            <w:tcW w:w="7796" w:type="dxa"/>
          </w:tcPr>
          <w:p w:rsidR="00B50E9A" w:rsidRPr="00D3761D" w:rsidRDefault="00B50E9A" w:rsidP="00B50E9A"/>
          <w:p w:rsidR="00B50E9A" w:rsidRPr="00D3761D" w:rsidRDefault="00B50E9A" w:rsidP="00B50E9A">
            <w:r w:rsidRPr="00D3761D">
              <w:t>«Встреча игрушек со своим хозяином»</w:t>
            </w:r>
          </w:p>
          <w:p w:rsidR="00B50E9A" w:rsidRPr="00D3761D" w:rsidRDefault="00B50E9A" w:rsidP="00B50E9A">
            <w:r w:rsidRPr="00D3761D">
              <w:t>Развитие навыков связной речи и ее грамматического строя, внимания, памяти, воображения, сообразительности, наглядно-образного мышления</w:t>
            </w:r>
            <w:r w:rsidR="002C6462">
              <w:t>; реализация полученных артикуляционных умений, навыки простейшего звукового анализа в ходе участия в сюжетн</w:t>
            </w:r>
            <w:proofErr w:type="gramStart"/>
            <w:r w:rsidR="002C6462">
              <w:t>о-</w:t>
            </w:r>
            <w:proofErr w:type="gramEnd"/>
            <w:r w:rsidR="002C6462">
              <w:t xml:space="preserve"> ролевой игре.</w:t>
            </w:r>
          </w:p>
        </w:tc>
        <w:tc>
          <w:tcPr>
            <w:tcW w:w="4961" w:type="dxa"/>
          </w:tcPr>
          <w:p w:rsidR="00B50E9A" w:rsidRPr="00D3761D" w:rsidRDefault="002C6462" w:rsidP="00B50E9A">
            <w:r>
              <w:t>[2]ч.1 стр.77</w:t>
            </w:r>
          </w:p>
          <w:p w:rsidR="00B50E9A" w:rsidRPr="00D3761D" w:rsidRDefault="00B50E9A" w:rsidP="00B50E9A">
            <w:r w:rsidRPr="00D3761D">
              <w:t>Рассматривание иллюстраций, артикуляционная разминка, знакомство со звуками, физкультминутка, пальчиковая игра, дидактическая игра, итоговая беседа</w:t>
            </w:r>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Чтение художественной литературы</w:t>
            </w:r>
          </w:p>
        </w:tc>
        <w:tc>
          <w:tcPr>
            <w:tcW w:w="7796" w:type="dxa"/>
          </w:tcPr>
          <w:p w:rsidR="00B50E9A" w:rsidRPr="00D3761D" w:rsidRDefault="00B50E9A" w:rsidP="00B50E9A">
            <w:r w:rsidRPr="00D3761D">
              <w:t>С. Прокофьева «</w:t>
            </w:r>
            <w:proofErr w:type="gramStart"/>
            <w:r w:rsidRPr="00D3761D">
              <w:t>Сказка про</w:t>
            </w:r>
            <w:proofErr w:type="gramEnd"/>
            <w:r w:rsidRPr="00D3761D">
              <w:t xml:space="preserve"> маленький дубок»</w:t>
            </w:r>
          </w:p>
          <w:p w:rsidR="00B50E9A" w:rsidRPr="00D3761D" w:rsidRDefault="00B50E9A" w:rsidP="00B50E9A">
            <w:r w:rsidRPr="00D3761D">
              <w:t>Развитие умения слушать вместе с группой сверстников чтение воспитателя. Развитие эмоциональной отзывчивости на литературные произведения, умение сопереживать литературным героям и отвечать на вопросы по содержанию текста.</w:t>
            </w:r>
          </w:p>
        </w:tc>
        <w:tc>
          <w:tcPr>
            <w:tcW w:w="4961" w:type="dxa"/>
          </w:tcPr>
          <w:p w:rsidR="00B50E9A" w:rsidRPr="00D3761D" w:rsidRDefault="004C685A" w:rsidP="00B50E9A">
            <w:r>
              <w:t>[3</w:t>
            </w:r>
            <w:r w:rsidR="00B50E9A" w:rsidRPr="00D3761D">
              <w:t>] стр. 27</w:t>
            </w:r>
          </w:p>
          <w:p w:rsidR="00B50E9A" w:rsidRPr="00D3761D" w:rsidRDefault="00B50E9A" w:rsidP="00B50E9A">
            <w:r w:rsidRPr="00D3761D">
              <w:t xml:space="preserve">Обсуждение темы по рисунку, чтение нового текста, беседа о </w:t>
            </w:r>
            <w:proofErr w:type="gramStart"/>
            <w:r w:rsidRPr="00D3761D">
              <w:t>прочитанном</w:t>
            </w:r>
            <w:proofErr w:type="gramEnd"/>
          </w:p>
          <w:p w:rsidR="00B50E9A" w:rsidRPr="00D3761D" w:rsidRDefault="00B50E9A" w:rsidP="00B50E9A"/>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Лепка </w:t>
            </w:r>
          </w:p>
        </w:tc>
        <w:tc>
          <w:tcPr>
            <w:tcW w:w="7796" w:type="dxa"/>
          </w:tcPr>
          <w:p w:rsidR="00EF5180" w:rsidRPr="00D3761D" w:rsidRDefault="00B50E9A" w:rsidP="00EF5180">
            <w:r w:rsidRPr="00D3761D">
              <w:t>«</w:t>
            </w:r>
            <w:r w:rsidR="00EF5180">
              <w:t>Птички в гнёздышке»</w:t>
            </w:r>
          </w:p>
          <w:p w:rsidR="00B50E9A" w:rsidRPr="00D3761D" w:rsidRDefault="008415EA" w:rsidP="00B50E9A">
            <w:r>
              <w:t>Вызвать интерес к созданию коллективной композиции</w:t>
            </w:r>
            <w:r w:rsidR="00880A5B">
              <w:t xml:space="preserve"> «Птенчики в гнёздышке». Учить детей лепить 1-3 птенчиков по размеру гнёздышка. Инициировать дополнение и обыгрывание композици</w:t>
            </w:r>
            <w:proofErr w:type="gramStart"/>
            <w:r w:rsidR="00880A5B">
              <w:t>и(</w:t>
            </w:r>
            <w:proofErr w:type="gramEnd"/>
            <w:r w:rsidR="00880A5B">
              <w:t>червячки в клювиках). Развивать чувство формы и композиции.</w:t>
            </w:r>
          </w:p>
        </w:tc>
        <w:tc>
          <w:tcPr>
            <w:tcW w:w="4961" w:type="dxa"/>
          </w:tcPr>
          <w:p w:rsidR="00B50E9A" w:rsidRPr="00D3761D" w:rsidRDefault="00EF5180" w:rsidP="00B50E9A">
            <w:r>
              <w:t>[4] стр. 72</w:t>
            </w:r>
          </w:p>
          <w:p w:rsidR="00B50E9A" w:rsidRPr="00D3761D" w:rsidRDefault="00B50E9A" w:rsidP="00880A5B">
            <w:proofErr w:type="gramStart"/>
            <w:r w:rsidRPr="00D3761D">
              <w:t>Чтение стихотворения «</w:t>
            </w:r>
            <w:r w:rsidR="00880A5B">
              <w:t>Пух, солома, пёрышки</w:t>
            </w:r>
            <w:r w:rsidRPr="00D3761D">
              <w:t>»</w:t>
            </w:r>
            <w:r w:rsidR="00880A5B">
              <w:t xml:space="preserve"> </w:t>
            </w:r>
            <w:proofErr w:type="spellStart"/>
            <w:r w:rsidR="00880A5B">
              <w:t>В.Шипуновой</w:t>
            </w:r>
            <w:proofErr w:type="spellEnd"/>
            <w:r w:rsidRPr="00D3761D">
              <w:t xml:space="preserve">, загадка </w:t>
            </w:r>
            <w:proofErr w:type="spellStart"/>
            <w:r w:rsidRPr="00D3761D">
              <w:t>о</w:t>
            </w:r>
            <w:r w:rsidR="00880A5B">
              <w:t>птицах</w:t>
            </w:r>
            <w:proofErr w:type="spellEnd"/>
            <w:r w:rsidRPr="00D3761D">
              <w:t>, рассматривание иллюстраций, беседа, физкультминутка, лепка</w:t>
            </w:r>
            <w:proofErr w:type="gramEnd"/>
          </w:p>
        </w:tc>
      </w:tr>
      <w:tr w:rsidR="00B50E9A" w:rsidRPr="00D3761D" w:rsidTr="00B50E9A">
        <w:tc>
          <w:tcPr>
            <w:tcW w:w="1271" w:type="dxa"/>
          </w:tcPr>
          <w:p w:rsidR="00B50E9A" w:rsidRPr="00D3761D" w:rsidRDefault="00B50E9A" w:rsidP="00B50E9A"/>
        </w:tc>
        <w:tc>
          <w:tcPr>
            <w:tcW w:w="1276" w:type="dxa"/>
            <w:textDirection w:val="btLr"/>
          </w:tcPr>
          <w:p w:rsidR="00B50E9A" w:rsidRPr="00D3761D" w:rsidRDefault="00B50E9A" w:rsidP="00B50E9A">
            <w:pPr>
              <w:spacing w:line="240" w:lineRule="atLeast"/>
              <w:jc w:val="center"/>
            </w:pPr>
            <w:r w:rsidRPr="00D3761D">
              <w:t xml:space="preserve">Рисование </w:t>
            </w:r>
          </w:p>
        </w:tc>
        <w:tc>
          <w:tcPr>
            <w:tcW w:w="7796" w:type="dxa"/>
          </w:tcPr>
          <w:p w:rsidR="00EF5180" w:rsidRPr="00D3761D" w:rsidRDefault="00B50E9A" w:rsidP="00EF5180">
            <w:r w:rsidRPr="00D3761D">
              <w:t>«</w:t>
            </w:r>
            <w:r w:rsidR="00EF5180">
              <w:t>Вот какие у нас птичк</w:t>
            </w:r>
            <w:proofErr w:type="gramStart"/>
            <w:r w:rsidR="00EF5180">
              <w:t>и(</w:t>
            </w:r>
            <w:proofErr w:type="gramEnd"/>
            <w:r w:rsidR="00EF5180">
              <w:t>отпечатки ладошек)»</w:t>
            </w:r>
          </w:p>
          <w:p w:rsidR="00B50E9A" w:rsidRPr="00D3761D" w:rsidRDefault="00B50E9A" w:rsidP="00B50E9A">
            <w:r w:rsidRPr="00D3761D">
              <w:t xml:space="preserve"> </w:t>
            </w:r>
            <w:r w:rsidR="00224A44">
              <w:t>Показать детям возможность получения изображения с помощью отпечатков ладошек. Продолжить знакомство с техникой «</w:t>
            </w:r>
            <w:proofErr w:type="spellStart"/>
            <w:r w:rsidR="00224A44">
              <w:t>Принт</w:t>
            </w:r>
            <w:proofErr w:type="spellEnd"/>
            <w:proofErr w:type="gramStart"/>
            <w:r w:rsidR="00224A44">
              <w:t>»(</w:t>
            </w:r>
            <w:proofErr w:type="gramEnd"/>
            <w:r w:rsidR="00224A44">
              <w:t>печать).вы</w:t>
            </w:r>
            <w:r w:rsidR="00B70807">
              <w:t>зывать яркий эмоциональный отклик на необычный способ рисования. Подвести к пониманию связи между формой ладошки и отпечатко</w:t>
            </w:r>
            <w:proofErr w:type="gramStart"/>
            <w:r w:rsidR="00B70807">
              <w:t>м-</w:t>
            </w:r>
            <w:proofErr w:type="gramEnd"/>
            <w:r w:rsidR="00B70807">
              <w:t xml:space="preserve"> красочным силуэтом. Развивать восприятие воспитывать интерес к сотворчеству с педагогом и другими детьми.</w:t>
            </w:r>
          </w:p>
        </w:tc>
        <w:tc>
          <w:tcPr>
            <w:tcW w:w="4961" w:type="dxa"/>
          </w:tcPr>
          <w:p w:rsidR="00B50E9A" w:rsidRPr="00D3761D" w:rsidRDefault="00EF5180" w:rsidP="00B50E9A">
            <w:r>
              <w:t>[4] стр. 7</w:t>
            </w:r>
            <w:r w:rsidR="00B50E9A" w:rsidRPr="00D3761D">
              <w:t>8</w:t>
            </w:r>
          </w:p>
          <w:p w:rsidR="00B50E9A" w:rsidRPr="00D3761D" w:rsidRDefault="00B50E9A" w:rsidP="00B70807">
            <w:r w:rsidRPr="00D3761D">
              <w:t xml:space="preserve">Рассматривание иллюстраций, беседа, </w:t>
            </w:r>
            <w:r w:rsidR="00B70807">
              <w:t xml:space="preserve">чтение стихотворения </w:t>
            </w:r>
            <w:proofErr w:type="spellStart"/>
            <w:r w:rsidR="00B70807">
              <w:t>А.Барто</w:t>
            </w:r>
            <w:proofErr w:type="spellEnd"/>
            <w:r w:rsidR="00B70807">
              <w:t xml:space="preserve"> «Птичка», А.Толстого «Птичка»</w:t>
            </w:r>
            <w:r w:rsidRPr="00D3761D">
              <w:t>, выполнение рисунка.</w:t>
            </w:r>
          </w:p>
        </w:tc>
      </w:tr>
      <w:tr w:rsidR="00B50E9A" w:rsidRPr="00D3761D" w:rsidTr="00630514">
        <w:trPr>
          <w:trHeight w:val="1981"/>
        </w:trPr>
        <w:tc>
          <w:tcPr>
            <w:tcW w:w="1271" w:type="dxa"/>
          </w:tcPr>
          <w:p w:rsidR="00B50E9A" w:rsidRPr="00D3761D" w:rsidRDefault="00B50E9A" w:rsidP="00B50E9A"/>
        </w:tc>
        <w:tc>
          <w:tcPr>
            <w:tcW w:w="1276" w:type="dxa"/>
            <w:textDirection w:val="btLr"/>
          </w:tcPr>
          <w:p w:rsidR="00630514" w:rsidRDefault="00B50E9A" w:rsidP="00B50E9A">
            <w:pPr>
              <w:spacing w:line="240" w:lineRule="atLeast"/>
              <w:jc w:val="center"/>
            </w:pPr>
            <w:r w:rsidRPr="00D3761D">
              <w:t>Физическая</w:t>
            </w:r>
          </w:p>
          <w:p w:rsidR="00B50E9A" w:rsidRPr="00D3761D" w:rsidRDefault="00B50E9A" w:rsidP="00B50E9A">
            <w:pPr>
              <w:spacing w:line="240" w:lineRule="atLeast"/>
              <w:jc w:val="center"/>
            </w:pPr>
            <w:r w:rsidRPr="00D3761D">
              <w:t xml:space="preserve"> культура</w:t>
            </w:r>
          </w:p>
        </w:tc>
        <w:tc>
          <w:tcPr>
            <w:tcW w:w="7796" w:type="dxa"/>
          </w:tcPr>
          <w:p w:rsidR="00B50E9A" w:rsidRDefault="00630514" w:rsidP="00B50E9A">
            <w:r>
              <w:t>«Метание предметов в горизонтальную цель, лазание по наклонной доске, бег в прямом направлении»</w:t>
            </w:r>
          </w:p>
          <w:p w:rsidR="00630514" w:rsidRDefault="00630514" w:rsidP="00B50E9A">
            <w:r>
              <w:t>Учить метать предметы в горизонтальную цель; закреплять умение лазать по наклонной доске, бегать в прямом направлении; упражнять в сохранении равновесия.</w:t>
            </w:r>
          </w:p>
          <w:p w:rsidR="00630514" w:rsidRDefault="00630514" w:rsidP="00B50E9A"/>
          <w:p w:rsidR="00630514" w:rsidRPr="00D3761D" w:rsidRDefault="00630514" w:rsidP="00B50E9A"/>
        </w:tc>
        <w:tc>
          <w:tcPr>
            <w:tcW w:w="4961" w:type="dxa"/>
          </w:tcPr>
          <w:p w:rsidR="00B50E9A" w:rsidRPr="00D3761D" w:rsidRDefault="00630514" w:rsidP="00B50E9A">
            <w:r>
              <w:lastRenderedPageBreak/>
              <w:t>[6] стр.27</w:t>
            </w:r>
          </w:p>
          <w:p w:rsidR="00B50E9A" w:rsidRPr="00D3761D" w:rsidRDefault="00630514" w:rsidP="00B50E9A">
            <w:proofErr w:type="gramStart"/>
            <w:r>
              <w:t>П</w:t>
            </w:r>
            <w:proofErr w:type="gramEnd"/>
            <w:r>
              <w:t>/И «Флажок», игровое упражнение «С шишками»,беседа, показ, повторение за воспитателем.</w:t>
            </w:r>
          </w:p>
        </w:tc>
      </w:tr>
      <w:tr w:rsidR="00B50E9A" w:rsidRPr="00D3761D" w:rsidTr="00B50E9A">
        <w:tc>
          <w:tcPr>
            <w:tcW w:w="1271" w:type="dxa"/>
          </w:tcPr>
          <w:p w:rsidR="00B50E9A" w:rsidRPr="00D3761D" w:rsidRDefault="00B50E9A" w:rsidP="00B50E9A">
            <w:r w:rsidRPr="00D3761D">
              <w:lastRenderedPageBreak/>
              <w:t>3</w:t>
            </w:r>
          </w:p>
        </w:tc>
        <w:tc>
          <w:tcPr>
            <w:tcW w:w="9072" w:type="dxa"/>
            <w:gridSpan w:val="2"/>
          </w:tcPr>
          <w:p w:rsidR="00B50E9A" w:rsidRPr="00D3761D" w:rsidRDefault="00B50E9A" w:rsidP="00B50E9A">
            <w:pPr>
              <w:jc w:val="center"/>
            </w:pPr>
            <w:r w:rsidRPr="00D3761D">
              <w:t>Диагностика</w:t>
            </w:r>
          </w:p>
        </w:tc>
        <w:tc>
          <w:tcPr>
            <w:tcW w:w="4961" w:type="dxa"/>
          </w:tcPr>
          <w:p w:rsidR="00B50E9A" w:rsidRPr="00D3761D" w:rsidRDefault="00B50E9A" w:rsidP="00B50E9A">
            <w:r w:rsidRPr="00D3761D">
              <w:t>Тестовые задания, наблюдения, беседы</w:t>
            </w:r>
          </w:p>
        </w:tc>
      </w:tr>
      <w:tr w:rsidR="00B50E9A" w:rsidRPr="00D3761D" w:rsidTr="00B50E9A">
        <w:tc>
          <w:tcPr>
            <w:tcW w:w="15304" w:type="dxa"/>
            <w:gridSpan w:val="4"/>
          </w:tcPr>
          <w:p w:rsidR="00B50E9A" w:rsidRPr="00CB741F" w:rsidRDefault="00B50E9A" w:rsidP="00B50E9A">
            <w:pPr>
              <w:jc w:val="center"/>
              <w:rPr>
                <w:b/>
              </w:rPr>
            </w:pPr>
            <w:r w:rsidRPr="00CB741F">
              <w:rPr>
                <w:b/>
              </w:rPr>
              <w:t>Условные обозначения</w:t>
            </w:r>
          </w:p>
          <w:p w:rsidR="00B50E9A" w:rsidRPr="00CB741F" w:rsidRDefault="00B50E9A" w:rsidP="00B50E9A">
            <w:pPr>
              <w:rPr>
                <w:b/>
              </w:rPr>
            </w:pPr>
          </w:p>
          <w:p w:rsidR="00B50E9A" w:rsidRPr="00CB741F" w:rsidRDefault="00B50E9A" w:rsidP="00B50E9A">
            <w:pPr>
              <w:rPr>
                <w:b/>
              </w:rPr>
            </w:pPr>
          </w:p>
          <w:p w:rsidR="00B50E9A" w:rsidRPr="00D3761D" w:rsidRDefault="00B50E9A" w:rsidP="00B50E9A">
            <w:r w:rsidRPr="00D3761D">
              <w:t>[1] Вахрушев А.А. «</w:t>
            </w:r>
            <w:proofErr w:type="spellStart"/>
            <w:r w:rsidRPr="00D3761D">
              <w:t>Здравствуй</w:t>
            </w:r>
            <w:proofErr w:type="gramStart"/>
            <w:r w:rsidRPr="00D3761D">
              <w:t>,м</w:t>
            </w:r>
            <w:proofErr w:type="gramEnd"/>
            <w:r w:rsidRPr="00D3761D">
              <w:t>ир</w:t>
            </w:r>
            <w:proofErr w:type="spellEnd"/>
            <w:r w:rsidRPr="00D3761D">
              <w:t>! Ч.1Метод</w:t>
            </w:r>
            <w:proofErr w:type="gramStart"/>
            <w:r w:rsidRPr="00D3761D">
              <w:t>.р</w:t>
            </w:r>
            <w:proofErr w:type="gramEnd"/>
            <w:r w:rsidRPr="00D3761D">
              <w:t>еком</w:t>
            </w:r>
          </w:p>
          <w:p w:rsidR="00B50E9A" w:rsidRPr="00D3761D" w:rsidRDefault="00224A44" w:rsidP="00B50E9A">
            <w:r>
              <w:t xml:space="preserve">[2] </w:t>
            </w:r>
            <w:r w:rsidRPr="00D3761D">
              <w:t xml:space="preserve"> Кислова </w:t>
            </w:r>
            <w:proofErr w:type="spellStart"/>
            <w:r w:rsidRPr="00D3761D">
              <w:t>Т.Р.,По</w:t>
            </w:r>
            <w:proofErr w:type="spellEnd"/>
            <w:r w:rsidRPr="00D3761D">
              <w:t xml:space="preserve"> дороге к азбуке (лесные истории): </w:t>
            </w:r>
            <w:proofErr w:type="spellStart"/>
            <w:r w:rsidRPr="00D3761D">
              <w:t>Метод</w:t>
            </w:r>
            <w:proofErr w:type="gramStart"/>
            <w:r w:rsidRPr="00D3761D">
              <w:t>.р</w:t>
            </w:r>
            <w:proofErr w:type="gramEnd"/>
            <w:r w:rsidRPr="00D3761D">
              <w:t>еком</w:t>
            </w:r>
            <w:proofErr w:type="spellEnd"/>
            <w:r w:rsidRPr="00D3761D">
              <w:t>.</w:t>
            </w:r>
          </w:p>
          <w:p w:rsidR="00B50E9A" w:rsidRPr="00D3761D" w:rsidRDefault="00B50E9A" w:rsidP="00B50E9A">
            <w:r w:rsidRPr="00D3761D">
              <w:t>[3</w:t>
            </w:r>
            <w:r w:rsidR="00224A44">
              <w:t xml:space="preserve">] </w:t>
            </w:r>
            <w:r w:rsidR="00037C8B" w:rsidRPr="000A6AD3">
              <w:rPr>
                <w:sz w:val="24"/>
                <w:szCs w:val="24"/>
              </w:rPr>
              <w:t xml:space="preserve"> </w:t>
            </w:r>
            <w:proofErr w:type="spellStart"/>
            <w:r w:rsidR="00037C8B" w:rsidRPr="000A6AD3">
              <w:rPr>
                <w:sz w:val="24"/>
                <w:szCs w:val="24"/>
              </w:rPr>
              <w:t>ТомиловаС.Д.Полная</w:t>
            </w:r>
            <w:proofErr w:type="spellEnd"/>
            <w:r w:rsidR="00037C8B" w:rsidRPr="000A6AD3">
              <w:rPr>
                <w:sz w:val="24"/>
                <w:szCs w:val="24"/>
              </w:rPr>
              <w:t xml:space="preserve"> хрестоматия</w:t>
            </w:r>
            <w:r w:rsidR="00037C8B">
              <w:rPr>
                <w:sz w:val="24"/>
                <w:szCs w:val="24"/>
              </w:rPr>
              <w:t xml:space="preserve"> для дошкольников с метод.</w:t>
            </w:r>
            <w:r w:rsidR="00037C8B" w:rsidRPr="000A6AD3">
              <w:rPr>
                <w:sz w:val="24"/>
                <w:szCs w:val="24"/>
              </w:rPr>
              <w:t xml:space="preserve"> Сопровождение</w:t>
            </w:r>
            <w:r w:rsidR="00037C8B">
              <w:rPr>
                <w:sz w:val="24"/>
                <w:szCs w:val="24"/>
              </w:rPr>
              <w:t>.</w:t>
            </w:r>
          </w:p>
          <w:p w:rsidR="00224A44" w:rsidRDefault="00224A44" w:rsidP="00224A44">
            <w:r>
              <w:t xml:space="preserve">[4] </w:t>
            </w:r>
            <w:r w:rsidR="00B50E9A" w:rsidRPr="00D3761D">
              <w:t xml:space="preserve"> </w:t>
            </w:r>
            <w:r w:rsidRPr="00D3761D">
              <w:t xml:space="preserve"> Лыкова И.А. «Изобразительная деятельность в детском саду» </w:t>
            </w:r>
            <w:proofErr w:type="spellStart"/>
            <w:r w:rsidRPr="00D3761D">
              <w:t>М</w:t>
            </w:r>
            <w:r w:rsidR="00D8573E">
              <w:t>етод</w:t>
            </w:r>
            <w:proofErr w:type="gramStart"/>
            <w:r w:rsidR="00D8573E">
              <w:t>.р</w:t>
            </w:r>
            <w:proofErr w:type="gramEnd"/>
            <w:r w:rsidR="00D8573E">
              <w:t>еком</w:t>
            </w:r>
            <w:proofErr w:type="spellEnd"/>
            <w:r w:rsidR="00D8573E">
              <w:t>.</w:t>
            </w:r>
          </w:p>
          <w:p w:rsidR="00D8573E" w:rsidRPr="00D3761D" w:rsidRDefault="00D8573E" w:rsidP="00224A44">
            <w:r>
              <w:t>[6]</w:t>
            </w:r>
            <w:r w:rsidRPr="000A6AD3">
              <w:rPr>
                <w:sz w:val="24"/>
                <w:szCs w:val="24"/>
              </w:rPr>
              <w:t xml:space="preserve"> </w:t>
            </w:r>
            <w:proofErr w:type="spellStart"/>
            <w:r w:rsidRPr="000A6AD3">
              <w:rPr>
                <w:sz w:val="24"/>
                <w:szCs w:val="24"/>
              </w:rPr>
              <w:t>Е.А.Синкевич</w:t>
            </w:r>
            <w:proofErr w:type="spellEnd"/>
            <w:r w:rsidRPr="000A6AD3">
              <w:rPr>
                <w:sz w:val="24"/>
                <w:szCs w:val="24"/>
              </w:rPr>
              <w:t>, Е.А.Большова. Физку</w:t>
            </w:r>
            <w:r>
              <w:rPr>
                <w:sz w:val="24"/>
                <w:szCs w:val="24"/>
              </w:rPr>
              <w:t xml:space="preserve">льтура для малышей. Метод. </w:t>
            </w:r>
            <w:proofErr w:type="spellStart"/>
            <w:r>
              <w:rPr>
                <w:sz w:val="24"/>
                <w:szCs w:val="24"/>
              </w:rPr>
              <w:t>Рекоменд</w:t>
            </w:r>
            <w:proofErr w:type="spellEnd"/>
            <w:r>
              <w:rPr>
                <w:sz w:val="24"/>
                <w:szCs w:val="24"/>
              </w:rPr>
              <w:t>.</w:t>
            </w:r>
          </w:p>
          <w:p w:rsidR="00B50E9A" w:rsidRPr="00D3761D" w:rsidRDefault="00037C8B" w:rsidP="00B50E9A">
            <w:r>
              <w:t>[7</w:t>
            </w:r>
            <w:r w:rsidR="00B50E9A" w:rsidRPr="00D3761D">
              <w:t xml:space="preserve">] </w:t>
            </w:r>
            <w:r w:rsidRPr="000A6AD3">
              <w:t xml:space="preserve"> М.В. </w:t>
            </w:r>
            <w:proofErr w:type="spellStart"/>
            <w:r w:rsidRPr="000A6AD3">
              <w:t>Корепанова</w:t>
            </w:r>
            <w:proofErr w:type="spellEnd"/>
            <w:r w:rsidRPr="000A6AD3">
              <w:t>, С.А. Козлова, «Моя математика» для детей младшего и среднего до</w:t>
            </w:r>
            <w:r>
              <w:t xml:space="preserve">школьного возраста; Метод. </w:t>
            </w:r>
            <w:proofErr w:type="spellStart"/>
            <w:r>
              <w:t>Реком</w:t>
            </w:r>
            <w:proofErr w:type="spellEnd"/>
            <w:r>
              <w:t>.</w:t>
            </w:r>
          </w:p>
          <w:p w:rsidR="00224A44" w:rsidRPr="00D3761D" w:rsidRDefault="00B50E9A" w:rsidP="00224A44">
            <w:r w:rsidRPr="00D3761D">
              <w:lastRenderedPageBreak/>
              <w:t>[</w:t>
            </w:r>
            <w:r w:rsidR="00037C8B">
              <w:t>9</w:t>
            </w:r>
            <w:r w:rsidRPr="00D3761D">
              <w:t>]</w:t>
            </w:r>
            <w:bookmarkStart w:id="0" w:name="_GoBack"/>
            <w:bookmarkEnd w:id="0"/>
            <w:r w:rsidR="00037C8B">
              <w:t xml:space="preserve"> Художественн</w:t>
            </w:r>
            <w:proofErr w:type="gramStart"/>
            <w:r w:rsidR="00037C8B">
              <w:t>о-</w:t>
            </w:r>
            <w:proofErr w:type="gramEnd"/>
            <w:r w:rsidR="00037C8B">
              <w:t xml:space="preserve"> творческая деятельность: развёрнутое тематическое планирование: младший, средний, старший дошкольный возраст/ авт.- сост. Е.А.Мартынова, И.М.Сучкова</w:t>
            </w:r>
          </w:p>
          <w:p w:rsidR="00B50E9A" w:rsidRPr="00D3761D" w:rsidRDefault="00B50E9A" w:rsidP="00B50E9A"/>
        </w:tc>
      </w:tr>
    </w:tbl>
    <w:p w:rsidR="007529EB" w:rsidRDefault="007529EB" w:rsidP="00420223">
      <w:pPr>
        <w:tabs>
          <w:tab w:val="left" w:pos="3030"/>
        </w:tabs>
        <w:rPr>
          <w:sz w:val="24"/>
          <w:szCs w:val="24"/>
        </w:rPr>
      </w:pPr>
    </w:p>
    <w:p w:rsidR="007529EB" w:rsidRDefault="007529EB" w:rsidP="00420223">
      <w:pPr>
        <w:tabs>
          <w:tab w:val="left" w:pos="3030"/>
        </w:tabs>
        <w:rPr>
          <w:sz w:val="24"/>
          <w:szCs w:val="24"/>
        </w:rPr>
      </w:pPr>
    </w:p>
    <w:p w:rsidR="007529EB" w:rsidRDefault="007529EB" w:rsidP="00420223">
      <w:pPr>
        <w:tabs>
          <w:tab w:val="left" w:pos="3030"/>
        </w:tabs>
        <w:rPr>
          <w:sz w:val="24"/>
          <w:szCs w:val="24"/>
        </w:rPr>
      </w:pPr>
    </w:p>
    <w:p w:rsidR="007529EB" w:rsidRDefault="007529EB" w:rsidP="00420223">
      <w:pPr>
        <w:tabs>
          <w:tab w:val="left" w:pos="3030"/>
        </w:tabs>
        <w:rPr>
          <w:sz w:val="24"/>
          <w:szCs w:val="24"/>
        </w:rPr>
      </w:pPr>
    </w:p>
    <w:p w:rsidR="007529EB" w:rsidRDefault="007529EB" w:rsidP="00420223">
      <w:pPr>
        <w:tabs>
          <w:tab w:val="left" w:pos="3030"/>
        </w:tabs>
        <w:rPr>
          <w:sz w:val="24"/>
          <w:szCs w:val="24"/>
        </w:rPr>
      </w:pPr>
    </w:p>
    <w:p w:rsidR="007529EB" w:rsidRDefault="007529EB" w:rsidP="00420223">
      <w:pPr>
        <w:tabs>
          <w:tab w:val="left" w:pos="3030"/>
        </w:tabs>
        <w:rPr>
          <w:sz w:val="24"/>
          <w:szCs w:val="24"/>
        </w:rPr>
      </w:pPr>
    </w:p>
    <w:p w:rsidR="00420223" w:rsidRPr="00420223" w:rsidRDefault="00850E78" w:rsidP="00420223">
      <w:pPr>
        <w:tabs>
          <w:tab w:val="left" w:pos="3030"/>
        </w:tabs>
        <w:rPr>
          <w:sz w:val="24"/>
          <w:szCs w:val="24"/>
        </w:rPr>
      </w:pPr>
      <w:r>
        <w:rPr>
          <w:sz w:val="24"/>
          <w:szCs w:val="24"/>
        </w:rPr>
        <w:t xml:space="preserve">                                </w:t>
      </w:r>
      <w:r w:rsidR="00420223">
        <w:rPr>
          <w:sz w:val="24"/>
          <w:szCs w:val="24"/>
        </w:rPr>
        <w:t xml:space="preserve">                                   </w:t>
      </w:r>
    </w:p>
    <w:sectPr w:rsidR="00420223" w:rsidRPr="00420223" w:rsidSect="001E33D1">
      <w:headerReference w:type="default" r:id="rId10"/>
      <w:footerReference w:type="default" r:id="rId11"/>
      <w:pgSz w:w="16838" w:h="11906" w:orient="landscape"/>
      <w:pgMar w:top="850" w:right="1134" w:bottom="1701"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88C" w:rsidRDefault="0085588C" w:rsidP="008775D4">
      <w:pPr>
        <w:spacing w:after="0" w:line="240" w:lineRule="auto"/>
      </w:pPr>
      <w:r>
        <w:separator/>
      </w:r>
    </w:p>
  </w:endnote>
  <w:endnote w:type="continuationSeparator" w:id="0">
    <w:p w:rsidR="0085588C" w:rsidRDefault="0085588C" w:rsidP="00877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24" w:rsidRDefault="00592C24">
    <w:pPr>
      <w:pStyle w:val="a6"/>
    </w:pPr>
  </w:p>
  <w:p w:rsidR="00592C24" w:rsidRDefault="00592C24">
    <w:pPr>
      <w:pStyle w:val="a6"/>
    </w:pPr>
  </w:p>
  <w:p w:rsidR="00592C24" w:rsidRDefault="00592C24">
    <w:pPr>
      <w:pStyle w:val="a6"/>
    </w:pPr>
  </w:p>
  <w:p w:rsidR="00592C24" w:rsidRDefault="00592C24">
    <w:pPr>
      <w:pStyle w:val="a6"/>
    </w:pPr>
  </w:p>
  <w:p w:rsidR="00592C24" w:rsidRDefault="00592C2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88C" w:rsidRDefault="0085588C" w:rsidP="008775D4">
      <w:pPr>
        <w:spacing w:after="0" w:line="240" w:lineRule="auto"/>
      </w:pPr>
      <w:r>
        <w:separator/>
      </w:r>
    </w:p>
  </w:footnote>
  <w:footnote w:type="continuationSeparator" w:id="0">
    <w:p w:rsidR="0085588C" w:rsidRDefault="0085588C" w:rsidP="00877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24" w:rsidRDefault="00592C24">
    <w:pPr>
      <w:pStyle w:val="a4"/>
    </w:pPr>
  </w:p>
  <w:p w:rsidR="00592C24" w:rsidRDefault="00592C24">
    <w:pPr>
      <w:pStyle w:val="a4"/>
    </w:pPr>
  </w:p>
  <w:p w:rsidR="00592C24" w:rsidRDefault="00592C24">
    <w:pPr>
      <w:pStyle w:val="a4"/>
    </w:pPr>
  </w:p>
  <w:p w:rsidR="00592C24" w:rsidRDefault="00592C24">
    <w:pPr>
      <w:pStyle w:val="a4"/>
    </w:pPr>
  </w:p>
  <w:p w:rsidR="00592C24" w:rsidRDefault="00592C24">
    <w:pPr>
      <w:pStyle w:val="a4"/>
    </w:pPr>
  </w:p>
  <w:p w:rsidR="00592C24" w:rsidRDefault="00592C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2EC"/>
    <w:multiLevelType w:val="hybridMultilevel"/>
    <w:tmpl w:val="DABC0D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9A1E2C"/>
    <w:multiLevelType w:val="hybridMultilevel"/>
    <w:tmpl w:val="59AA24C4"/>
    <w:lvl w:ilvl="0" w:tplc="C764D99E">
      <w:start w:val="1"/>
      <w:numFmt w:val="decimal"/>
      <w:lvlText w:val="%1."/>
      <w:lvlJc w:val="left"/>
      <w:pPr>
        <w:ind w:left="2273" w:hanging="360"/>
      </w:pPr>
      <w:rPr>
        <w:rFonts w:cs="Times New Roman" w:hint="default"/>
      </w:rPr>
    </w:lvl>
    <w:lvl w:ilvl="1" w:tplc="04190019" w:tentative="1">
      <w:start w:val="1"/>
      <w:numFmt w:val="lowerLetter"/>
      <w:lvlText w:val="%2."/>
      <w:lvlJc w:val="left"/>
      <w:pPr>
        <w:ind w:left="2633" w:hanging="360"/>
      </w:pPr>
      <w:rPr>
        <w:rFonts w:cs="Times New Roman"/>
      </w:rPr>
    </w:lvl>
    <w:lvl w:ilvl="2" w:tplc="0419001B" w:tentative="1">
      <w:start w:val="1"/>
      <w:numFmt w:val="lowerRoman"/>
      <w:lvlText w:val="%3."/>
      <w:lvlJc w:val="right"/>
      <w:pPr>
        <w:ind w:left="3353" w:hanging="180"/>
      </w:pPr>
      <w:rPr>
        <w:rFonts w:cs="Times New Roman"/>
      </w:rPr>
    </w:lvl>
    <w:lvl w:ilvl="3" w:tplc="0419000F" w:tentative="1">
      <w:start w:val="1"/>
      <w:numFmt w:val="decimal"/>
      <w:lvlText w:val="%4."/>
      <w:lvlJc w:val="left"/>
      <w:pPr>
        <w:ind w:left="4073" w:hanging="360"/>
      </w:pPr>
      <w:rPr>
        <w:rFonts w:cs="Times New Roman"/>
      </w:rPr>
    </w:lvl>
    <w:lvl w:ilvl="4" w:tplc="04190019" w:tentative="1">
      <w:start w:val="1"/>
      <w:numFmt w:val="lowerLetter"/>
      <w:lvlText w:val="%5."/>
      <w:lvlJc w:val="left"/>
      <w:pPr>
        <w:ind w:left="4793" w:hanging="360"/>
      </w:pPr>
      <w:rPr>
        <w:rFonts w:cs="Times New Roman"/>
      </w:rPr>
    </w:lvl>
    <w:lvl w:ilvl="5" w:tplc="0419001B" w:tentative="1">
      <w:start w:val="1"/>
      <w:numFmt w:val="lowerRoman"/>
      <w:lvlText w:val="%6."/>
      <w:lvlJc w:val="right"/>
      <w:pPr>
        <w:ind w:left="5513" w:hanging="180"/>
      </w:pPr>
      <w:rPr>
        <w:rFonts w:cs="Times New Roman"/>
      </w:rPr>
    </w:lvl>
    <w:lvl w:ilvl="6" w:tplc="0419000F" w:tentative="1">
      <w:start w:val="1"/>
      <w:numFmt w:val="decimal"/>
      <w:lvlText w:val="%7."/>
      <w:lvlJc w:val="left"/>
      <w:pPr>
        <w:ind w:left="6233" w:hanging="360"/>
      </w:pPr>
      <w:rPr>
        <w:rFonts w:cs="Times New Roman"/>
      </w:rPr>
    </w:lvl>
    <w:lvl w:ilvl="7" w:tplc="04190019" w:tentative="1">
      <w:start w:val="1"/>
      <w:numFmt w:val="lowerLetter"/>
      <w:lvlText w:val="%8."/>
      <w:lvlJc w:val="left"/>
      <w:pPr>
        <w:ind w:left="6953" w:hanging="360"/>
      </w:pPr>
      <w:rPr>
        <w:rFonts w:cs="Times New Roman"/>
      </w:rPr>
    </w:lvl>
    <w:lvl w:ilvl="8" w:tplc="0419001B" w:tentative="1">
      <w:start w:val="1"/>
      <w:numFmt w:val="lowerRoman"/>
      <w:lvlText w:val="%9."/>
      <w:lvlJc w:val="right"/>
      <w:pPr>
        <w:ind w:left="7673" w:hanging="180"/>
      </w:pPr>
      <w:rPr>
        <w:rFonts w:cs="Times New Roman"/>
      </w:rPr>
    </w:lvl>
  </w:abstractNum>
  <w:abstractNum w:abstractNumId="2">
    <w:nsid w:val="02C911FC"/>
    <w:multiLevelType w:val="hybridMultilevel"/>
    <w:tmpl w:val="25664032"/>
    <w:lvl w:ilvl="0" w:tplc="C764D99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63B45A1"/>
    <w:multiLevelType w:val="hybridMultilevel"/>
    <w:tmpl w:val="DFC8B0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BA37B3A"/>
    <w:multiLevelType w:val="hybridMultilevel"/>
    <w:tmpl w:val="DBEEBC18"/>
    <w:lvl w:ilvl="0" w:tplc="FC086FFE">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C19192F"/>
    <w:multiLevelType w:val="hybridMultilevel"/>
    <w:tmpl w:val="5A6C5D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C250100"/>
    <w:multiLevelType w:val="hybridMultilevel"/>
    <w:tmpl w:val="2028F6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465AD1"/>
    <w:multiLevelType w:val="hybridMultilevel"/>
    <w:tmpl w:val="82463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EA0CCB"/>
    <w:multiLevelType w:val="hybridMultilevel"/>
    <w:tmpl w:val="0FB0323E"/>
    <w:lvl w:ilvl="0" w:tplc="C764D99E">
      <w:start w:val="1"/>
      <w:numFmt w:val="decimal"/>
      <w:lvlText w:val="%1."/>
      <w:lvlJc w:val="left"/>
      <w:pPr>
        <w:ind w:left="1193" w:hanging="360"/>
      </w:pPr>
      <w:rPr>
        <w:rFonts w:cs="Times New Roman" w:hint="default"/>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9">
    <w:nsid w:val="283F3B25"/>
    <w:multiLevelType w:val="hybridMultilevel"/>
    <w:tmpl w:val="8F542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C3EBC"/>
    <w:multiLevelType w:val="hybridMultilevel"/>
    <w:tmpl w:val="BB7873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0D26A0F"/>
    <w:multiLevelType w:val="hybridMultilevel"/>
    <w:tmpl w:val="2E4ECBF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5B74FF"/>
    <w:multiLevelType w:val="hybridMultilevel"/>
    <w:tmpl w:val="6F7A38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6090B7F"/>
    <w:multiLevelType w:val="hybridMultilevel"/>
    <w:tmpl w:val="D97E38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7163A39"/>
    <w:multiLevelType w:val="hybridMultilevel"/>
    <w:tmpl w:val="887C67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F9B5B45"/>
    <w:multiLevelType w:val="hybridMultilevel"/>
    <w:tmpl w:val="003431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6CF3D8B"/>
    <w:multiLevelType w:val="hybridMultilevel"/>
    <w:tmpl w:val="95B84D7A"/>
    <w:lvl w:ilvl="0" w:tplc="C764D99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85640EA"/>
    <w:multiLevelType w:val="hybridMultilevel"/>
    <w:tmpl w:val="E98430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0"/>
  </w:num>
  <w:num w:numId="4">
    <w:abstractNumId w:val="12"/>
  </w:num>
  <w:num w:numId="5">
    <w:abstractNumId w:val="4"/>
  </w:num>
  <w:num w:numId="6">
    <w:abstractNumId w:val="5"/>
  </w:num>
  <w:num w:numId="7">
    <w:abstractNumId w:val="14"/>
  </w:num>
  <w:num w:numId="8">
    <w:abstractNumId w:val="2"/>
  </w:num>
  <w:num w:numId="9">
    <w:abstractNumId w:val="16"/>
  </w:num>
  <w:num w:numId="10">
    <w:abstractNumId w:val="9"/>
  </w:num>
  <w:num w:numId="11">
    <w:abstractNumId w:val="7"/>
  </w:num>
  <w:num w:numId="12">
    <w:abstractNumId w:val="17"/>
  </w:num>
  <w:num w:numId="13">
    <w:abstractNumId w:val="3"/>
  </w:num>
  <w:num w:numId="14">
    <w:abstractNumId w:val="13"/>
  </w:num>
  <w:num w:numId="15">
    <w:abstractNumId w:val="10"/>
  </w:num>
  <w:num w:numId="16">
    <w:abstractNumId w:val="15"/>
  </w:num>
  <w:num w:numId="17">
    <w:abstractNumId w:val="8"/>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35FE"/>
    <w:rsid w:val="00006A00"/>
    <w:rsid w:val="00013A79"/>
    <w:rsid w:val="000162B6"/>
    <w:rsid w:val="00037C8B"/>
    <w:rsid w:val="00042E7F"/>
    <w:rsid w:val="0005659F"/>
    <w:rsid w:val="000645E5"/>
    <w:rsid w:val="00076DDA"/>
    <w:rsid w:val="000A6AD3"/>
    <w:rsid w:val="000B0A23"/>
    <w:rsid w:val="000C03AF"/>
    <w:rsid w:val="000D1BE8"/>
    <w:rsid w:val="000D627E"/>
    <w:rsid w:val="000E29CF"/>
    <w:rsid w:val="000F7844"/>
    <w:rsid w:val="0010125A"/>
    <w:rsid w:val="0012187C"/>
    <w:rsid w:val="001302BE"/>
    <w:rsid w:val="00145F04"/>
    <w:rsid w:val="001516E5"/>
    <w:rsid w:val="00151F89"/>
    <w:rsid w:val="00156443"/>
    <w:rsid w:val="001712FE"/>
    <w:rsid w:val="0018114D"/>
    <w:rsid w:val="001835FE"/>
    <w:rsid w:val="001A04E4"/>
    <w:rsid w:val="001D58DA"/>
    <w:rsid w:val="001E33D1"/>
    <w:rsid w:val="001E5A7F"/>
    <w:rsid w:val="001F21F9"/>
    <w:rsid w:val="00204195"/>
    <w:rsid w:val="00206CA8"/>
    <w:rsid w:val="00224A44"/>
    <w:rsid w:val="00231E65"/>
    <w:rsid w:val="00240CC4"/>
    <w:rsid w:val="00243FCA"/>
    <w:rsid w:val="00250CFE"/>
    <w:rsid w:val="002652FF"/>
    <w:rsid w:val="00293E9D"/>
    <w:rsid w:val="002A1EEE"/>
    <w:rsid w:val="002A496A"/>
    <w:rsid w:val="002B2136"/>
    <w:rsid w:val="002B3349"/>
    <w:rsid w:val="002B6CBE"/>
    <w:rsid w:val="002C6462"/>
    <w:rsid w:val="002D2024"/>
    <w:rsid w:val="002E44B8"/>
    <w:rsid w:val="002E61CE"/>
    <w:rsid w:val="00307761"/>
    <w:rsid w:val="00330C43"/>
    <w:rsid w:val="0033574A"/>
    <w:rsid w:val="00337FD8"/>
    <w:rsid w:val="00350F36"/>
    <w:rsid w:val="00363A9E"/>
    <w:rsid w:val="00384DD1"/>
    <w:rsid w:val="003A5873"/>
    <w:rsid w:val="003B43D4"/>
    <w:rsid w:val="003E386E"/>
    <w:rsid w:val="003F4628"/>
    <w:rsid w:val="00407D92"/>
    <w:rsid w:val="00412942"/>
    <w:rsid w:val="00413893"/>
    <w:rsid w:val="00420223"/>
    <w:rsid w:val="00434C4A"/>
    <w:rsid w:val="004535E6"/>
    <w:rsid w:val="00481213"/>
    <w:rsid w:val="004857DD"/>
    <w:rsid w:val="004C685A"/>
    <w:rsid w:val="004D00A5"/>
    <w:rsid w:val="004E6810"/>
    <w:rsid w:val="004F0C9D"/>
    <w:rsid w:val="00504A3E"/>
    <w:rsid w:val="00523207"/>
    <w:rsid w:val="00527DF4"/>
    <w:rsid w:val="005576C8"/>
    <w:rsid w:val="005709C2"/>
    <w:rsid w:val="00575257"/>
    <w:rsid w:val="00581BCF"/>
    <w:rsid w:val="00592C24"/>
    <w:rsid w:val="00594664"/>
    <w:rsid w:val="005B48C0"/>
    <w:rsid w:val="005E1366"/>
    <w:rsid w:val="005E3702"/>
    <w:rsid w:val="005F410B"/>
    <w:rsid w:val="0061040F"/>
    <w:rsid w:val="00610F83"/>
    <w:rsid w:val="00612413"/>
    <w:rsid w:val="00614104"/>
    <w:rsid w:val="0061790D"/>
    <w:rsid w:val="00620EED"/>
    <w:rsid w:val="00630514"/>
    <w:rsid w:val="0063063C"/>
    <w:rsid w:val="00630CF7"/>
    <w:rsid w:val="006401CD"/>
    <w:rsid w:val="00646D58"/>
    <w:rsid w:val="006553AF"/>
    <w:rsid w:val="00661892"/>
    <w:rsid w:val="006620AE"/>
    <w:rsid w:val="006871F8"/>
    <w:rsid w:val="0069644D"/>
    <w:rsid w:val="006B250D"/>
    <w:rsid w:val="006C51AD"/>
    <w:rsid w:val="006E11D6"/>
    <w:rsid w:val="006E7384"/>
    <w:rsid w:val="0070427B"/>
    <w:rsid w:val="0072470C"/>
    <w:rsid w:val="00745C81"/>
    <w:rsid w:val="007510D3"/>
    <w:rsid w:val="007529EB"/>
    <w:rsid w:val="0078005E"/>
    <w:rsid w:val="00782EC5"/>
    <w:rsid w:val="007863C0"/>
    <w:rsid w:val="00794BE7"/>
    <w:rsid w:val="007C7D9E"/>
    <w:rsid w:val="007D1BDA"/>
    <w:rsid w:val="007F0D42"/>
    <w:rsid w:val="007F261C"/>
    <w:rsid w:val="008102C1"/>
    <w:rsid w:val="00832F96"/>
    <w:rsid w:val="008415EA"/>
    <w:rsid w:val="00842B67"/>
    <w:rsid w:val="00850E78"/>
    <w:rsid w:val="0085588C"/>
    <w:rsid w:val="008775D4"/>
    <w:rsid w:val="00880A5B"/>
    <w:rsid w:val="00897377"/>
    <w:rsid w:val="008A0E6E"/>
    <w:rsid w:val="008B3B5C"/>
    <w:rsid w:val="008C313A"/>
    <w:rsid w:val="008C71E1"/>
    <w:rsid w:val="008F32AD"/>
    <w:rsid w:val="009018B6"/>
    <w:rsid w:val="00901D2B"/>
    <w:rsid w:val="00911AA3"/>
    <w:rsid w:val="0093663A"/>
    <w:rsid w:val="00973408"/>
    <w:rsid w:val="009764CF"/>
    <w:rsid w:val="00981F84"/>
    <w:rsid w:val="009941F9"/>
    <w:rsid w:val="009A630F"/>
    <w:rsid w:val="009B06CF"/>
    <w:rsid w:val="009C0422"/>
    <w:rsid w:val="009C613E"/>
    <w:rsid w:val="009C69B7"/>
    <w:rsid w:val="009D602B"/>
    <w:rsid w:val="00A03C9B"/>
    <w:rsid w:val="00A05360"/>
    <w:rsid w:val="00A15F40"/>
    <w:rsid w:val="00A20090"/>
    <w:rsid w:val="00A22E76"/>
    <w:rsid w:val="00A23D81"/>
    <w:rsid w:val="00A428A1"/>
    <w:rsid w:val="00A50EFA"/>
    <w:rsid w:val="00A5373F"/>
    <w:rsid w:val="00A6478F"/>
    <w:rsid w:val="00A92946"/>
    <w:rsid w:val="00A94EBD"/>
    <w:rsid w:val="00AA3A74"/>
    <w:rsid w:val="00AA5A19"/>
    <w:rsid w:val="00AC2CE0"/>
    <w:rsid w:val="00AF042C"/>
    <w:rsid w:val="00AF2891"/>
    <w:rsid w:val="00B028E7"/>
    <w:rsid w:val="00B36A86"/>
    <w:rsid w:val="00B40A9F"/>
    <w:rsid w:val="00B41633"/>
    <w:rsid w:val="00B4324D"/>
    <w:rsid w:val="00B466CD"/>
    <w:rsid w:val="00B50E9A"/>
    <w:rsid w:val="00B56BD8"/>
    <w:rsid w:val="00B7058F"/>
    <w:rsid w:val="00B70807"/>
    <w:rsid w:val="00B867C8"/>
    <w:rsid w:val="00B9015A"/>
    <w:rsid w:val="00BA544C"/>
    <w:rsid w:val="00BB5CEF"/>
    <w:rsid w:val="00BC685C"/>
    <w:rsid w:val="00BE4311"/>
    <w:rsid w:val="00BE4868"/>
    <w:rsid w:val="00C10895"/>
    <w:rsid w:val="00C12B75"/>
    <w:rsid w:val="00C1690C"/>
    <w:rsid w:val="00C16E85"/>
    <w:rsid w:val="00C30496"/>
    <w:rsid w:val="00C37DF9"/>
    <w:rsid w:val="00C610E9"/>
    <w:rsid w:val="00C6431A"/>
    <w:rsid w:val="00C94F31"/>
    <w:rsid w:val="00CA687B"/>
    <w:rsid w:val="00CD5464"/>
    <w:rsid w:val="00D0193E"/>
    <w:rsid w:val="00D05132"/>
    <w:rsid w:val="00D24B25"/>
    <w:rsid w:val="00D263A6"/>
    <w:rsid w:val="00D343DE"/>
    <w:rsid w:val="00D503BC"/>
    <w:rsid w:val="00D573F9"/>
    <w:rsid w:val="00D661E6"/>
    <w:rsid w:val="00D70913"/>
    <w:rsid w:val="00D718E6"/>
    <w:rsid w:val="00D72BD0"/>
    <w:rsid w:val="00D73702"/>
    <w:rsid w:val="00D75082"/>
    <w:rsid w:val="00D80D0C"/>
    <w:rsid w:val="00D81D5F"/>
    <w:rsid w:val="00D8288B"/>
    <w:rsid w:val="00D8573E"/>
    <w:rsid w:val="00D97357"/>
    <w:rsid w:val="00DA0CE9"/>
    <w:rsid w:val="00DB7156"/>
    <w:rsid w:val="00DC038C"/>
    <w:rsid w:val="00DD2A8D"/>
    <w:rsid w:val="00DD3F6B"/>
    <w:rsid w:val="00DD5FAA"/>
    <w:rsid w:val="00DE2D03"/>
    <w:rsid w:val="00DE48A8"/>
    <w:rsid w:val="00DF1377"/>
    <w:rsid w:val="00DF4359"/>
    <w:rsid w:val="00E16786"/>
    <w:rsid w:val="00E21EBF"/>
    <w:rsid w:val="00E266C2"/>
    <w:rsid w:val="00E50CF3"/>
    <w:rsid w:val="00E529DD"/>
    <w:rsid w:val="00E52B8A"/>
    <w:rsid w:val="00E615D1"/>
    <w:rsid w:val="00E8282F"/>
    <w:rsid w:val="00EB25C0"/>
    <w:rsid w:val="00EB2AAF"/>
    <w:rsid w:val="00ED4A78"/>
    <w:rsid w:val="00EF5180"/>
    <w:rsid w:val="00F1100C"/>
    <w:rsid w:val="00F12295"/>
    <w:rsid w:val="00F24DCC"/>
    <w:rsid w:val="00F268D2"/>
    <w:rsid w:val="00F6080D"/>
    <w:rsid w:val="00F62C0D"/>
    <w:rsid w:val="00F740E1"/>
    <w:rsid w:val="00F85566"/>
    <w:rsid w:val="00F921EA"/>
    <w:rsid w:val="00F94FA0"/>
    <w:rsid w:val="00FA3F95"/>
    <w:rsid w:val="00FB263A"/>
    <w:rsid w:val="00FE6E9A"/>
    <w:rsid w:val="00FF0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A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A5873"/>
    <w:pPr>
      <w:ind w:left="720"/>
      <w:contextualSpacing/>
    </w:pPr>
    <w:rPr>
      <w:rFonts w:ascii="Calibri" w:eastAsia="Times New Roman" w:hAnsi="Calibri" w:cs="Times New Roman"/>
      <w:lang w:val="en-US"/>
    </w:rPr>
  </w:style>
  <w:style w:type="paragraph" w:styleId="a4">
    <w:name w:val="header"/>
    <w:basedOn w:val="a"/>
    <w:link w:val="a5"/>
    <w:uiPriority w:val="99"/>
    <w:semiHidden/>
    <w:unhideWhenUsed/>
    <w:rsid w:val="008775D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775D4"/>
  </w:style>
  <w:style w:type="paragraph" w:styleId="a6">
    <w:name w:val="footer"/>
    <w:basedOn w:val="a"/>
    <w:link w:val="a7"/>
    <w:uiPriority w:val="99"/>
    <w:unhideWhenUsed/>
    <w:rsid w:val="008775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75D4"/>
  </w:style>
  <w:style w:type="paragraph" w:styleId="a8">
    <w:name w:val="No Spacing"/>
    <w:uiPriority w:val="99"/>
    <w:qFormat/>
    <w:rsid w:val="00B50E9A"/>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62588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4D74D-259E-49F0-82BB-60226DF1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Pages>
  <Words>16074</Words>
  <Characters>91624</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50</cp:revision>
  <cp:lastPrinted>2015-11-29T17:26:00Z</cp:lastPrinted>
  <dcterms:created xsi:type="dcterms:W3CDTF">2015-09-04T12:02:00Z</dcterms:created>
  <dcterms:modified xsi:type="dcterms:W3CDTF">2015-11-29T17:27:00Z</dcterms:modified>
</cp:coreProperties>
</file>